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5281516" w:displacedByCustomXml="next"/>
    <w:bookmarkEnd w:id="0" w:displacedByCustomXml="next"/>
    <w:sdt>
      <w:sdtPr>
        <w:id w:val="1148558208"/>
        <w:docPartObj>
          <w:docPartGallery w:val="Cover Pages"/>
          <w:docPartUnique/>
        </w:docPartObj>
      </w:sdtPr>
      <w:sdtEndPr/>
      <w:sdtContent>
        <w:p w14:paraId="5B9848F5" w14:textId="0FB0DA7A" w:rsidR="00EB546A" w:rsidRDefault="00660E7D" w:rsidP="00EB546A">
          <w:r>
            <w:rPr>
              <w:noProof/>
            </w:rPr>
            <mc:AlternateContent>
              <mc:Choice Requires="wps">
                <w:drawing>
                  <wp:anchor distT="0" distB="0" distL="114300" distR="114300" simplePos="0" relativeHeight="251666440" behindDoc="1" locked="0" layoutInCell="1" allowOverlap="1" wp14:anchorId="0EBA29AE" wp14:editId="44DC4AF4">
                    <wp:simplePos x="0" y="0"/>
                    <wp:positionH relativeFrom="column">
                      <wp:posOffset>-668646</wp:posOffset>
                    </wp:positionH>
                    <wp:positionV relativeFrom="paragraph">
                      <wp:posOffset>-627854</wp:posOffset>
                    </wp:positionV>
                    <wp:extent cx="7049069" cy="10153277"/>
                    <wp:effectExtent l="0" t="0" r="0" b="635"/>
                    <wp:wrapNone/>
                    <wp:docPr id="13" name="Rectangle 13"/>
                    <wp:cNvGraphicFramePr/>
                    <a:graphic xmlns:a="http://schemas.openxmlformats.org/drawingml/2006/main">
                      <a:graphicData uri="http://schemas.microsoft.com/office/word/2010/wordprocessingShape">
                        <wps:wsp>
                          <wps:cNvSpPr/>
                          <wps:spPr>
                            <a:xfrm>
                              <a:off x="0" y="0"/>
                              <a:ext cx="7049069" cy="10153277"/>
                            </a:xfrm>
                            <a:prstGeom prst="rect">
                              <a:avLst/>
                            </a:prstGeom>
                            <a:blipFill>
                              <a:blip r:embed="rId9">
                                <a:alphaModFix amt="35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1CB6" id="Rectangle 13" o:spid="_x0000_s1026" style="position:absolute;margin-left:-52.65pt;margin-top:-49.45pt;width:555.05pt;height:799.4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" stroked="f" strokeweight="1pt">
                    <v:fill r:id="rId10" o:title="" opacity="22938f" recolor="t" rotate="t" type="frame"/>
                  </v:rect>
                </w:pict>
              </mc:Fallback>
            </mc:AlternateContent>
          </w:r>
          <w:r w:rsidR="00EB546A">
            <w:rPr>
              <w:noProof/>
            </w:rPr>
            <w:drawing>
              <wp:inline distT="0" distB="0" distL="0" distR="0" wp14:anchorId="45A7F08F" wp14:editId="56C46E45">
                <wp:extent cx="2185987" cy="579990"/>
                <wp:effectExtent l="0" t="0" r="508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653" cy="585473"/>
                        </a:xfrm>
                        <a:prstGeom prst="rect">
                          <a:avLst/>
                        </a:prstGeom>
                      </pic:spPr>
                    </pic:pic>
                  </a:graphicData>
                </a:graphic>
              </wp:inline>
            </w:drawing>
          </w:r>
          <w:r w:rsidR="00EB546A">
            <w:rPr>
              <w:noProof/>
            </w:rPr>
            <mc:AlternateContent>
              <mc:Choice Requires="wps">
                <w:drawing>
                  <wp:anchor distT="0" distB="0" distL="114300" distR="114300" simplePos="0" relativeHeight="251664392" behindDoc="1" locked="0" layoutInCell="1" allowOverlap="1" wp14:anchorId="48C7427B" wp14:editId="1F4E345D">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12">
                                <a:duotone>
                                  <a:schemeClr val="bg2">
                                    <a:shade val="45000"/>
                                    <a:satMod val="135000"/>
                                  </a:schemeClr>
                                  <a:prstClr val="white"/>
                                </a:duotone>
                                <a:alphaModFix amt="70000"/>
                                <a:extLst>
                                  <a:ext uri="{BEBA8EAE-BF5A-486C-A8C5-ECC9F3942E4B}">
                                    <a14:imgProps xmlns:a14="http://schemas.microsoft.com/office/drawing/2010/main">
                                      <a14:imgLayer r:embed="rId13">
                                        <a14:imgEffect>
                                          <a14:sharpenSoften amount="-27000"/>
                                        </a14:imgEffect>
                                        <a14:imgEffect>
                                          <a14:brightnessContrast bright="-40000"/>
                                        </a14:imgEffect>
                                      </a14:imgLayer>
                                    </a14:imgProps>
                                  </a:ext>
                                </a:extLst>
                              </a:blip>
                              <a:srcRect/>
                              <a:stretch>
                                <a:fillRect l="-139648" t="125" r="-28370" b="-125"/>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9623B3" w14:textId="77777777" w:rsidR="00EB546A" w:rsidRDefault="00EB546A" w:rsidP="00EB546A"/>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48C7427B" id="Rectangle 466" o:spid="_x0000_s1026" style="position:absolute;left:0;text-align:left;margin-left:0;margin-top:0;width:581.4pt;height:752.4pt;z-index:-251652088;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" stroked="f" strokeweight="1pt">
                    <v:fill r:id="rId14" o:title="" opacity="45875f" recolor="t" rotate="t" type="frame"/>
                    <v:imagedata recolortarget="#1e81b3 [1454]"/>
                    <v:textbox style="mso-fit-shape-to-text:t" inset="21.6pt,,21.6pt">
                      <w:txbxContent>
                        <w:p w14:paraId="439623B3" w14:textId="77777777" w:rsidR="00EB546A" w:rsidRDefault="00EB546A" w:rsidP="00EB546A"/>
                      </w:txbxContent>
                    </v:textbox>
                    <w10:wrap anchorx="page" anchory="page"/>
                  </v:rect>
                </w:pict>
              </mc:Fallback>
            </mc:AlternateContent>
          </w:r>
          <w:r w:rsidR="00EB546A">
            <w:rPr>
              <w:noProof/>
            </w:rPr>
            <mc:AlternateContent>
              <mc:Choice Requires="wps">
                <w:drawing>
                  <wp:anchor distT="0" distB="0" distL="114300" distR="114300" simplePos="0" relativeHeight="251661320" behindDoc="0" locked="0" layoutInCell="1" allowOverlap="1" wp14:anchorId="163B98CC" wp14:editId="07618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451E1" w14:textId="3731D20D" w:rsidR="00EB546A" w:rsidRDefault="0089371E" w:rsidP="00EB546A">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B546A">
                                      <w:rPr>
                                        <w:color w:val="FFFFFF" w:themeColor="background1"/>
                                      </w:rPr>
                                      <w:t xml:space="preserve">Le règlement européen sur la protection des données personnelles est paru au journal officiel de l’Union européenne </w:t>
                                    </w:r>
                                    <w:r w:rsidR="00944BC7">
                                      <w:rPr>
                                        <w:color w:val="FFFFFF" w:themeColor="background1"/>
                                      </w:rPr>
                                      <w:t>est entré</w:t>
                                    </w:r>
                                    <w:r w:rsidR="00EB546A">
                                      <w:rPr>
                                        <w:color w:val="FFFFFF" w:themeColor="background1"/>
                                      </w:rPr>
                                      <w:t xml:space="preserve"> en application le 25 mai 2018. L’adoption de ce texte doit permettre à l'Europe de s'adapter aux nouvelles réalités du numérique.</w:t>
                                    </w:r>
                                  </w:sdtContent>
                                </w:sdt>
                              </w:p>
                              <w:p w14:paraId="5F262C5B" w14:textId="65C4D080" w:rsidR="00EB546A" w:rsidRDefault="00533C93" w:rsidP="00EB546A">
                                <w:pPr>
                                  <w:spacing w:before="240"/>
                                  <w:rPr>
                                    <w:color w:val="FFFFFF" w:themeColor="background1"/>
                                  </w:rPr>
                                </w:pPr>
                                <w:r>
                                  <w:rPr>
                                    <w:color w:val="FFFFFF" w:themeColor="background1"/>
                                  </w:rPr>
                                  <w:t>L</w:t>
                                </w:r>
                                <w:r w:rsidR="0006003D">
                                  <w:rPr>
                                    <w:color w:val="FFFFFF" w:themeColor="background1"/>
                                  </w:rPr>
                                  <w:t>’association</w:t>
                                </w:r>
                                <w:r>
                                  <w:rPr>
                                    <w:color w:val="FFFFFF" w:themeColor="background1"/>
                                  </w:rPr>
                                  <w:t xml:space="preserve"> &lt;NOM&gt;</w:t>
                                </w:r>
                                <w:r w:rsidR="00EB546A">
                                  <w:rPr>
                                    <w:color w:val="FFFFFF" w:themeColor="background1"/>
                                  </w:rPr>
                                  <w:t xml:space="preserve"> a décidé de se mettre en conformité au RGPD.</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3B98CC" id="Rectangle 467" o:spid="_x0000_s1027" style="position:absolute;left:0;text-align:left;margin-left:0;margin-top:0;width:226.45pt;height:237.6pt;z-index:2516613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7406d [3215]" stroked="f" strokeweight="1pt">
                    <v:textbox inset="14.4pt,14.4pt,14.4pt,28.8pt">
                      <w:txbxContent>
                        <w:p w14:paraId="71E451E1" w14:textId="3731D20D" w:rsidR="00EB546A" w:rsidRDefault="0089371E" w:rsidP="00EB546A">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B546A">
                                <w:rPr>
                                  <w:color w:val="FFFFFF" w:themeColor="background1"/>
                                </w:rPr>
                                <w:t xml:space="preserve">Le règlement européen sur la protection des données personnelles est paru au journal officiel de l’Union européenne </w:t>
                              </w:r>
                              <w:r w:rsidR="00944BC7">
                                <w:rPr>
                                  <w:color w:val="FFFFFF" w:themeColor="background1"/>
                                </w:rPr>
                                <w:t>est entré</w:t>
                              </w:r>
                              <w:r w:rsidR="00EB546A">
                                <w:rPr>
                                  <w:color w:val="FFFFFF" w:themeColor="background1"/>
                                </w:rPr>
                                <w:t xml:space="preserve"> en application le 25 mai 2018. L’adoption de ce texte doit permettre à l'Europe de s'adapter aux nouvelles réalités du numérique.</w:t>
                              </w:r>
                            </w:sdtContent>
                          </w:sdt>
                        </w:p>
                        <w:p w14:paraId="5F262C5B" w14:textId="65C4D080" w:rsidR="00EB546A" w:rsidRDefault="00533C93" w:rsidP="00EB546A">
                          <w:pPr>
                            <w:spacing w:before="240"/>
                            <w:rPr>
                              <w:color w:val="FFFFFF" w:themeColor="background1"/>
                            </w:rPr>
                          </w:pPr>
                          <w:r>
                            <w:rPr>
                              <w:color w:val="FFFFFF" w:themeColor="background1"/>
                            </w:rPr>
                            <w:t>L</w:t>
                          </w:r>
                          <w:r w:rsidR="0006003D">
                            <w:rPr>
                              <w:color w:val="FFFFFF" w:themeColor="background1"/>
                            </w:rPr>
                            <w:t>’association</w:t>
                          </w:r>
                          <w:r>
                            <w:rPr>
                              <w:color w:val="FFFFFF" w:themeColor="background1"/>
                            </w:rPr>
                            <w:t xml:space="preserve"> &lt;NOM&gt;</w:t>
                          </w:r>
                          <w:r w:rsidR="00EB546A">
                            <w:rPr>
                              <w:color w:val="FFFFFF" w:themeColor="background1"/>
                            </w:rPr>
                            <w:t xml:space="preserve"> a décidé de se mettre en conformité au RGPD.</w:t>
                          </w:r>
                        </w:p>
                      </w:txbxContent>
                    </v:textbox>
                    <w10:wrap anchorx="page" anchory="page"/>
                  </v:rect>
                </w:pict>
              </mc:Fallback>
            </mc:AlternateContent>
          </w:r>
          <w:r w:rsidR="00EB546A">
            <w:rPr>
              <w:noProof/>
            </w:rPr>
            <mc:AlternateContent>
              <mc:Choice Requires="wps">
                <w:drawing>
                  <wp:anchor distT="0" distB="0" distL="114300" distR="114300" simplePos="0" relativeHeight="251660296" behindDoc="0" locked="0" layoutInCell="1" allowOverlap="1" wp14:anchorId="43C801E5" wp14:editId="6AFD875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5080" b="190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70D104" id="Rectangle 468" o:spid="_x0000_s1026" style="position:absolute;margin-left:0;margin-top:0;width:244.8pt;height:554.4pt;z-index:25166029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mhg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" fillcolor="white [3212]" stroked="f" strokeweight="1.25pt">
                    <w10:wrap anchorx="page" anchory="page"/>
                  </v:rect>
                </w:pict>
              </mc:Fallback>
            </mc:AlternateContent>
          </w:r>
          <w:r w:rsidR="00EB546A">
            <w:rPr>
              <w:noProof/>
            </w:rPr>
            <mc:AlternateContent>
              <mc:Choice Requires="wps">
                <w:drawing>
                  <wp:anchor distT="0" distB="0" distL="114300" distR="114300" simplePos="0" relativeHeight="251663368" behindDoc="0" locked="0" layoutInCell="1" allowOverlap="1" wp14:anchorId="1B3E8DBF" wp14:editId="49D08A3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5DBF6A9" id="Rectangle 469" o:spid="_x0000_s1026" style="position:absolute;margin-left:0;margin-top:0;width:226.45pt;height:9.35pt;z-index:2516633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" fillcolor="#0bd0d9 [3206]" stroked="f" strokeweight="1pt">
                    <w10:wrap anchorx="page" anchory="page"/>
                  </v:rect>
                </w:pict>
              </mc:Fallback>
            </mc:AlternateContent>
          </w:r>
          <w:r w:rsidR="00EB546A">
            <w:rPr>
              <w:noProof/>
            </w:rPr>
            <mc:AlternateContent>
              <mc:Choice Requires="wps">
                <w:drawing>
                  <wp:anchor distT="0" distB="0" distL="114300" distR="114300" simplePos="0" relativeHeight="251662344" behindDoc="0" locked="0" layoutInCell="1" allowOverlap="1" wp14:anchorId="605331CD" wp14:editId="72AA6C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cstheme="majorBidi"/>
                                    <w:color w:val="522F91"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56809691" w14:textId="0498EB2B" w:rsidR="00EB546A" w:rsidRPr="00EB546A" w:rsidRDefault="00EB546A" w:rsidP="00EB546A">
                                    <w:pPr>
                                      <w:spacing w:line="240" w:lineRule="auto"/>
                                      <w:rPr>
                                        <w:rFonts w:eastAsiaTheme="majorEastAsia" w:cstheme="majorBidi"/>
                                        <w:color w:val="522F91" w:themeColor="accent1"/>
                                        <w:sz w:val="56"/>
                                        <w:szCs w:val="56"/>
                                      </w:rPr>
                                    </w:pPr>
                                    <w:r w:rsidRPr="00EB546A">
                                      <w:rPr>
                                        <w:rFonts w:eastAsiaTheme="majorEastAsia" w:cstheme="majorBidi"/>
                                        <w:color w:val="522F91" w:themeColor="accent1"/>
                                        <w:sz w:val="56"/>
                                        <w:szCs w:val="56"/>
                                      </w:rPr>
                                      <w:t>REGISTRE DES ACTIVITES DE TRAITEMENTS</w:t>
                                    </w:r>
                                  </w:p>
                                </w:sdtContent>
                              </w:sdt>
                              <w:sdt>
                                <w:sdtPr>
                                  <w:rPr>
                                    <w:rFonts w:eastAsiaTheme="majorEastAsia" w:cstheme="majorBidi"/>
                                    <w:color w:val="17406D" w:themeColor="text2"/>
                                    <w:sz w:val="16"/>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E1D2E04" w14:textId="38FF60BA" w:rsidR="00EB546A" w:rsidRPr="00EB546A" w:rsidRDefault="00EB546A" w:rsidP="00EB546A">
                                    <w:pPr>
                                      <w:rPr>
                                        <w:rFonts w:eastAsiaTheme="majorEastAsia" w:cstheme="majorBidi"/>
                                        <w:color w:val="17406D" w:themeColor="text2"/>
                                        <w:sz w:val="16"/>
                                        <w:szCs w:val="28"/>
                                      </w:rPr>
                                    </w:pPr>
                                    <w:r w:rsidRPr="00EB546A">
                                      <w:rPr>
                                        <w:rFonts w:eastAsiaTheme="majorEastAsia" w:cstheme="majorBidi"/>
                                        <w:color w:val="17406D" w:themeColor="text2"/>
                                        <w:sz w:val="16"/>
                                        <w:szCs w:val="28"/>
                                      </w:rPr>
                                      <w:t>Règlement Général sur la Protection des Donné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05331CD" id="_x0000_t202" coordsize="21600,21600" o:spt="202" path="m,l,21600r21600,l21600,xe">
                    <v:stroke joinstyle="miter"/>
                    <v:path gradientshapeok="t" o:connecttype="rect"/>
                  </v:shapetype>
                  <v:shape id="Zone de texte 470" o:spid="_x0000_s1028" type="#_x0000_t202" style="position:absolute;left:0;text-align:left;margin-left:0;margin-top:0;width:220.3pt;height:194.9pt;z-index:2516623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eastAsiaTheme="majorEastAsia" w:cstheme="majorBidi"/>
                              <w:color w:val="522F91"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56809691" w14:textId="0498EB2B" w:rsidR="00EB546A" w:rsidRPr="00EB546A" w:rsidRDefault="00EB546A" w:rsidP="00EB546A">
                              <w:pPr>
                                <w:spacing w:line="240" w:lineRule="auto"/>
                                <w:rPr>
                                  <w:rFonts w:eastAsiaTheme="majorEastAsia" w:cstheme="majorBidi"/>
                                  <w:color w:val="522F91" w:themeColor="accent1"/>
                                  <w:sz w:val="56"/>
                                  <w:szCs w:val="56"/>
                                </w:rPr>
                              </w:pPr>
                              <w:r w:rsidRPr="00EB546A">
                                <w:rPr>
                                  <w:rFonts w:eastAsiaTheme="majorEastAsia" w:cstheme="majorBidi"/>
                                  <w:color w:val="522F91" w:themeColor="accent1"/>
                                  <w:sz w:val="56"/>
                                  <w:szCs w:val="56"/>
                                </w:rPr>
                                <w:t>REGISTRE DES ACTIVITES DE TRAITEMENTS</w:t>
                              </w:r>
                            </w:p>
                          </w:sdtContent>
                        </w:sdt>
                        <w:sdt>
                          <w:sdtPr>
                            <w:rPr>
                              <w:rFonts w:eastAsiaTheme="majorEastAsia" w:cstheme="majorBidi"/>
                              <w:color w:val="17406D" w:themeColor="text2"/>
                              <w:sz w:val="16"/>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E1D2E04" w14:textId="38FF60BA" w:rsidR="00EB546A" w:rsidRPr="00EB546A" w:rsidRDefault="00EB546A" w:rsidP="00EB546A">
                              <w:pPr>
                                <w:rPr>
                                  <w:rFonts w:eastAsiaTheme="majorEastAsia" w:cstheme="majorBidi"/>
                                  <w:color w:val="17406D" w:themeColor="text2"/>
                                  <w:sz w:val="16"/>
                                  <w:szCs w:val="28"/>
                                </w:rPr>
                              </w:pPr>
                              <w:r w:rsidRPr="00EB546A">
                                <w:rPr>
                                  <w:rFonts w:eastAsiaTheme="majorEastAsia" w:cstheme="majorBidi"/>
                                  <w:color w:val="17406D" w:themeColor="text2"/>
                                  <w:sz w:val="16"/>
                                  <w:szCs w:val="28"/>
                                </w:rPr>
                                <w:t>Règlement Général sur la Protection des Données</w:t>
                              </w:r>
                            </w:p>
                          </w:sdtContent>
                        </w:sdt>
                      </w:txbxContent>
                    </v:textbox>
                    <w10:wrap type="square" anchorx="page" anchory="page"/>
                  </v:shape>
                </w:pict>
              </mc:Fallback>
            </mc:AlternateContent>
          </w:r>
        </w:p>
        <w:p w14:paraId="7C33D3BD" w14:textId="77777777" w:rsidR="00EB546A" w:rsidRDefault="00EB546A" w:rsidP="00EB546A">
          <w:pPr>
            <w:jc w:val="left"/>
            <w:rPr>
              <w:noProof/>
            </w:rPr>
          </w:pPr>
        </w:p>
        <w:p w14:paraId="6B4EF9B6" w14:textId="1962EB4F" w:rsidR="00EB546A" w:rsidRDefault="00660E7D" w:rsidP="00EB546A">
          <w:pPr>
            <w:jc w:val="left"/>
          </w:pPr>
          <w:r>
            <w:rPr>
              <w:noProof/>
            </w:rPr>
            <mc:AlternateContent>
              <mc:Choice Requires="wps">
                <w:drawing>
                  <wp:anchor distT="0" distB="0" distL="114300" distR="114300" simplePos="0" relativeHeight="251667464" behindDoc="0" locked="0" layoutInCell="1" allowOverlap="1" wp14:anchorId="02E9F0E6" wp14:editId="4307A170">
                    <wp:simplePos x="0" y="0"/>
                    <wp:positionH relativeFrom="margin">
                      <wp:align>center</wp:align>
                    </wp:positionH>
                    <wp:positionV relativeFrom="paragraph">
                      <wp:posOffset>6365875</wp:posOffset>
                    </wp:positionV>
                    <wp:extent cx="1521725" cy="1555845"/>
                    <wp:effectExtent l="0" t="0" r="2540" b="6350"/>
                    <wp:wrapNone/>
                    <wp:docPr id="14" name="Rectangle 14"/>
                    <wp:cNvGraphicFramePr/>
                    <a:graphic xmlns:a="http://schemas.openxmlformats.org/drawingml/2006/main">
                      <a:graphicData uri="http://schemas.microsoft.com/office/word/2010/wordprocessingShape">
                        <wps:wsp>
                          <wps:cNvSpPr/>
                          <wps:spPr>
                            <a:xfrm>
                              <a:off x="0" y="0"/>
                              <a:ext cx="1521725" cy="1555845"/>
                            </a:xfrm>
                            <a:prstGeom prst="rect">
                              <a:avLst/>
                            </a:prstGeom>
                            <a:blipFill>
                              <a:blip r:embed="rId15">
                                <a:alphaModFix amt="35000"/>
                                <a:extLst>
                                  <a:ext uri="{BEBA8EAE-BF5A-486C-A8C5-ECC9F3942E4B}">
                                    <a14:imgProps xmlns:a14="http://schemas.microsoft.com/office/drawing/2010/main">
                                      <a14:imgLayer r:embed="rId16">
                                        <a14:imgEffect>
                                          <a14:saturation sat="4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20D2" id="Rectangle 14" o:spid="_x0000_s1026" style="position:absolute;margin-left:0;margin-top:501.25pt;width:119.8pt;height:122.5pt;z-index:251667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" stroked="f" strokeweight="1pt">
                    <v:fill r:id="rId17" o:title="" opacity="22938f" recolor="t" rotate="t" type="frame"/>
                    <w10:wrap anchorx="margin"/>
                  </v:rect>
                </w:pict>
              </mc:Fallback>
            </mc:AlternateContent>
          </w:r>
          <w:r w:rsidR="00EB546A">
            <w:rPr>
              <w:noProof/>
            </w:rPr>
            <mc:AlternateContent>
              <mc:Choice Requires="wps">
                <w:drawing>
                  <wp:anchor distT="0" distB="0" distL="114300" distR="114300" simplePos="0" relativeHeight="251665416" behindDoc="0" locked="0" layoutInCell="1" allowOverlap="1" wp14:anchorId="0F1CBA76" wp14:editId="5C29E727">
                    <wp:simplePos x="0" y="0"/>
                    <wp:positionH relativeFrom="page">
                      <wp:posOffset>3455035</wp:posOffset>
                    </wp:positionH>
                    <wp:positionV relativeFrom="page">
                      <wp:posOffset>6736715</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07B1429" w14:textId="77777777" w:rsidR="00EB546A" w:rsidRDefault="00EB546A" w:rsidP="00EB546A">
                                <w:pPr>
                                  <w:pStyle w:val="Sansinterligne"/>
                                  <w:rPr>
                                    <w:color w:val="17406D" w:themeColor="text2"/>
                                  </w:rPr>
                                </w:pPr>
                                <w:r>
                                  <w:rPr>
                                    <w:color w:val="17406D" w:themeColor="text2"/>
                                  </w:rPr>
                                  <w:t>Intègr’Action Conseil</w:t>
                                </w:r>
                              </w:p>
                              <w:p w14:paraId="6CC15863" w14:textId="77777777" w:rsidR="00EB546A" w:rsidRDefault="00EB546A" w:rsidP="00EB546A">
                                <w:pPr>
                                  <w:pStyle w:val="Sansinterligne"/>
                                  <w:rPr>
                                    <w:color w:val="17406D" w:themeColor="text2"/>
                                  </w:rPr>
                                </w:pPr>
                                <w:r>
                                  <w:rPr>
                                    <w:color w:val="17406D" w:themeColor="text2"/>
                                  </w:rPr>
                                  <w:t>ljaunaux@integraction.fr</w:t>
                                </w:r>
                              </w:p>
                              <w:p w14:paraId="5068B298" w14:textId="77777777" w:rsidR="00EB546A" w:rsidRDefault="00EB546A" w:rsidP="00EB546A">
                                <w:pPr>
                                  <w:pStyle w:val="Sansinterligne"/>
                                  <w:rPr>
                                    <w:color w:val="17406D" w:themeColor="text2"/>
                                  </w:rPr>
                                </w:pPr>
                                <w:r>
                                  <w:rPr>
                                    <w:color w:val="17406D" w:themeColor="text2"/>
                                  </w:rPr>
                                  <w:t>06 18 55 76 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1CBA76" id="Zone de texte 465" o:spid="_x0000_s1029" type="#_x0000_t202" style="position:absolute;margin-left:272.05pt;margin-top:530.45pt;width:220.3pt;height:21.15pt;z-index:2516654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" filled="f" stroked="f" strokeweight=".5pt">
                    <v:textbox style="mso-fit-shape-to-text:t">
                      <w:txbxContent>
                        <w:p w14:paraId="607B1429" w14:textId="77777777" w:rsidR="00EB546A" w:rsidRDefault="00EB546A" w:rsidP="00EB546A">
                          <w:pPr>
                            <w:pStyle w:val="Sansinterligne"/>
                            <w:rPr>
                              <w:color w:val="17406D" w:themeColor="text2"/>
                            </w:rPr>
                          </w:pPr>
                          <w:r>
                            <w:rPr>
                              <w:color w:val="17406D" w:themeColor="text2"/>
                            </w:rPr>
                            <w:t>Intègr’Action Conseil</w:t>
                          </w:r>
                        </w:p>
                        <w:p w14:paraId="6CC15863" w14:textId="77777777" w:rsidR="00EB546A" w:rsidRDefault="00EB546A" w:rsidP="00EB546A">
                          <w:pPr>
                            <w:pStyle w:val="Sansinterligne"/>
                            <w:rPr>
                              <w:color w:val="17406D" w:themeColor="text2"/>
                            </w:rPr>
                          </w:pPr>
                          <w:r>
                            <w:rPr>
                              <w:color w:val="17406D" w:themeColor="text2"/>
                            </w:rPr>
                            <w:t>ljaunaux@integraction.fr</w:t>
                          </w:r>
                        </w:p>
                        <w:p w14:paraId="5068B298" w14:textId="77777777" w:rsidR="00EB546A" w:rsidRDefault="00EB546A" w:rsidP="00EB546A">
                          <w:pPr>
                            <w:pStyle w:val="Sansinterligne"/>
                            <w:rPr>
                              <w:color w:val="17406D" w:themeColor="text2"/>
                            </w:rPr>
                          </w:pPr>
                          <w:r>
                            <w:rPr>
                              <w:color w:val="17406D" w:themeColor="text2"/>
                            </w:rPr>
                            <w:t>06 18 55 76 13</w:t>
                          </w:r>
                        </w:p>
                      </w:txbxContent>
                    </v:textbox>
                    <w10:wrap type="square" anchorx="page" anchory="page"/>
                  </v:shape>
                </w:pict>
              </mc:Fallback>
            </mc:AlternateContent>
          </w:r>
          <w:r w:rsidR="00EB546A">
            <w:rPr>
              <w:rFonts w:asciiTheme="minorHAnsi" w:hAnsiTheme="minorHAnsi"/>
            </w:rPr>
            <w:br w:type="page"/>
          </w:r>
        </w:p>
      </w:sdtContent>
    </w:sdt>
    <w:p w14:paraId="47D078E6" w14:textId="7883120A" w:rsidR="008C5C5A" w:rsidRDefault="008C5C5A" w:rsidP="00A041DC">
      <w:pPr>
        <w:pStyle w:val="Titre1"/>
      </w:pPr>
      <w:bookmarkStart w:id="1" w:name="_Toc99187639"/>
      <w:r>
        <w:lastRenderedPageBreak/>
        <w:t>Informations préliminaires</w:t>
      </w:r>
      <w:bookmarkEnd w:id="1"/>
    </w:p>
    <w:p w14:paraId="57581333" w14:textId="780F812B" w:rsidR="008C5C5A" w:rsidRDefault="008C5C5A" w:rsidP="008C5C5A">
      <w:r>
        <w:t xml:space="preserve">Ce document a été créé à l’usage exclusif des </w:t>
      </w:r>
      <w:r w:rsidR="0006003D">
        <w:t>association fraternelles</w:t>
      </w:r>
      <w:r>
        <w:t> ; il est sous copyright. Vous pouvez le modifier, le compléter mais en aucun cas lui ôter sa page de garde ni la page de présentation d’Intègr’Action Conseil.</w:t>
      </w:r>
    </w:p>
    <w:p w14:paraId="2CD1460A" w14:textId="38813D7A" w:rsidR="008C5C5A" w:rsidRDefault="00A041DC" w:rsidP="008C5C5A">
      <w:r>
        <w:t>Ce document est essentiel, il doit faire partie des documents légaux que la CNIL peut vous demander en tant qu’association victime d’une fuite de données.</w:t>
      </w:r>
    </w:p>
    <w:p w14:paraId="51203F3F" w14:textId="62CA2D73" w:rsidR="008F5B57" w:rsidRDefault="008F5B57" w:rsidP="008C5C5A">
      <w:r>
        <w:t>Il a d’abord été rédigé à l’usage des loges de la Grande Loge Franco-Maltaise (https://www.gl-fm.org) et est utilisable par toute association fraternelle qui souhaite avoir un registre des traitements, même si elle dépend d’une fédération (GL, GO…)</w:t>
      </w:r>
    </w:p>
    <w:p w14:paraId="42CB9338" w14:textId="3D63F15C" w:rsidR="00A041DC" w:rsidRDefault="00A041DC" w:rsidP="008C5C5A">
      <w:r>
        <w:t xml:space="preserve">Nous avons identifié des activités de traitement types qui auront certainement besoin d’être adaptées à </w:t>
      </w:r>
      <w:r w:rsidR="0006003D">
        <w:t>votre association</w:t>
      </w:r>
      <w:r>
        <w:t xml:space="preserve">, à votre rite voire à votre </w:t>
      </w:r>
      <w:r w:rsidR="0006003D">
        <w:t>fédération</w:t>
      </w:r>
      <w:r>
        <w:t xml:space="preserve"> si vous en avez une.</w:t>
      </w:r>
    </w:p>
    <w:p w14:paraId="7D8E5FA8" w14:textId="3047AF73" w:rsidR="00A041DC" w:rsidRDefault="00A041DC" w:rsidP="008C5C5A">
      <w:r>
        <w:t xml:space="preserve">Il y a peut être des activités spécifiques à </w:t>
      </w:r>
      <w:r w:rsidR="0006003D">
        <w:t>votre association</w:t>
      </w:r>
      <w:r>
        <w:t xml:space="preserve"> qui font appel au traitement des données personnelles ; par exemple l’organisation d’un événement. Ces activités non décrites devront l’être dans ce registre.</w:t>
      </w:r>
    </w:p>
    <w:p w14:paraId="020D69EB" w14:textId="2B56A77F" w:rsidR="00A041DC" w:rsidRDefault="00A041DC" w:rsidP="008C5C5A">
      <w:r>
        <w:t>De même, il y aura peut être des activités que vous n’utilisez pas telle la publication de revues ; soyez libres de la supprimer.</w:t>
      </w:r>
    </w:p>
    <w:p w14:paraId="36648F99" w14:textId="4AE5BFF7" w:rsidR="00A041DC" w:rsidRDefault="00A041DC" w:rsidP="008C5C5A"/>
    <w:p w14:paraId="24AEEFE7" w14:textId="77777777" w:rsidR="00040473" w:rsidRDefault="00A041DC" w:rsidP="008C5C5A">
      <w:r>
        <w:t xml:space="preserve">Gardez en mémoire, et c’est de loin le plus important, que tout ceci est fait pour protéger les Frères et Sœurs de </w:t>
      </w:r>
      <w:r w:rsidR="00B708F9">
        <w:t xml:space="preserve">toute fuite de données. La plupart du temps vous appliquez déjà les mesures élémentaires de protection des données </w:t>
      </w:r>
      <w:r w:rsidR="00040473">
        <w:t>sans en avoir rédigé les principes.</w:t>
      </w:r>
    </w:p>
    <w:p w14:paraId="6B024955" w14:textId="7A4BDDF6" w:rsidR="00A041DC" w:rsidRDefault="00040473" w:rsidP="008C5C5A">
      <w:r>
        <w:t>C’est désormais chose faite.</w:t>
      </w:r>
      <w:r w:rsidR="00B708F9">
        <w:t xml:space="preserve"> </w:t>
      </w:r>
    </w:p>
    <w:p w14:paraId="42988C9F" w14:textId="715793DD" w:rsidR="008C5C5A" w:rsidRDefault="008C5C5A" w:rsidP="008C5C5A">
      <w:pPr>
        <w:rPr>
          <w:rFonts w:eastAsiaTheme="majorEastAsia" w:cstheme="majorBidi"/>
          <w:color w:val="3D236C" w:themeColor="accent1" w:themeShade="BF"/>
          <w:sz w:val="32"/>
          <w:szCs w:val="32"/>
        </w:rPr>
      </w:pPr>
      <w:r>
        <w:br w:type="page"/>
      </w:r>
    </w:p>
    <w:p w14:paraId="5DE69D4F" w14:textId="361E470D" w:rsidR="00841FC5" w:rsidRDefault="00EB546A" w:rsidP="00EB546A">
      <w:pPr>
        <w:pStyle w:val="Titre1"/>
      </w:pPr>
      <w:bookmarkStart w:id="2" w:name="_Toc99187640"/>
      <w:r>
        <w:t>Registre des Traitements</w:t>
      </w:r>
      <w:bookmarkEnd w:id="2"/>
    </w:p>
    <w:bookmarkStart w:id="3" w:name="_Toc99187641" w:displacedByCustomXml="next"/>
    <w:sdt>
      <w:sdtPr>
        <w:rPr>
          <w:rFonts w:asciiTheme="minorHAnsi" w:eastAsiaTheme="minorHAnsi" w:hAnsiTheme="minorHAnsi" w:cstheme="minorBidi"/>
          <w:color w:val="auto"/>
          <w:sz w:val="22"/>
          <w:szCs w:val="22"/>
        </w:rPr>
        <w:id w:val="-1970197302"/>
        <w:docPartObj>
          <w:docPartGallery w:val="Table of Contents"/>
          <w:docPartUnique/>
        </w:docPartObj>
      </w:sdtPr>
      <w:sdtEndPr>
        <w:rPr>
          <w:rFonts w:ascii="Syne" w:hAnsi="Syne"/>
          <w:b/>
          <w:bCs/>
        </w:rPr>
      </w:sdtEndPr>
      <w:sdtContent>
        <w:p w14:paraId="1A65AE11" w14:textId="2C9E0594" w:rsidR="001C26FB" w:rsidRDefault="001C26FB" w:rsidP="001C26FB">
          <w:pPr>
            <w:pStyle w:val="Titre2"/>
          </w:pPr>
          <w:r>
            <w:t>Table des matières</w:t>
          </w:r>
          <w:bookmarkEnd w:id="3"/>
        </w:p>
        <w:p w14:paraId="10456D60" w14:textId="00F30CA1" w:rsidR="00ED4D35" w:rsidRDefault="001C26FB">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99187639" w:history="1">
            <w:r w:rsidR="00ED4D35" w:rsidRPr="00AB14F6">
              <w:rPr>
                <w:rStyle w:val="Lienhypertexte"/>
                <w:noProof/>
              </w:rPr>
              <w:t>Informations préliminaires</w:t>
            </w:r>
            <w:r w:rsidR="00ED4D35">
              <w:rPr>
                <w:noProof/>
                <w:webHidden/>
              </w:rPr>
              <w:tab/>
            </w:r>
            <w:r w:rsidR="00ED4D35">
              <w:rPr>
                <w:noProof/>
                <w:webHidden/>
              </w:rPr>
              <w:fldChar w:fldCharType="begin"/>
            </w:r>
            <w:r w:rsidR="00ED4D35">
              <w:rPr>
                <w:noProof/>
                <w:webHidden/>
              </w:rPr>
              <w:instrText xml:space="preserve"> PAGEREF _Toc99187639 \h </w:instrText>
            </w:r>
            <w:r w:rsidR="00ED4D35">
              <w:rPr>
                <w:noProof/>
                <w:webHidden/>
              </w:rPr>
            </w:r>
            <w:r w:rsidR="00ED4D35">
              <w:rPr>
                <w:noProof/>
                <w:webHidden/>
              </w:rPr>
              <w:fldChar w:fldCharType="separate"/>
            </w:r>
            <w:r w:rsidR="00ED4D35">
              <w:rPr>
                <w:noProof/>
                <w:webHidden/>
              </w:rPr>
              <w:t>1</w:t>
            </w:r>
            <w:r w:rsidR="00ED4D35">
              <w:rPr>
                <w:noProof/>
                <w:webHidden/>
              </w:rPr>
              <w:fldChar w:fldCharType="end"/>
            </w:r>
          </w:hyperlink>
        </w:p>
        <w:p w14:paraId="5281B2CC" w14:textId="25FFF8E2" w:rsidR="00ED4D35" w:rsidRDefault="0089371E">
          <w:pPr>
            <w:pStyle w:val="TM1"/>
            <w:tabs>
              <w:tab w:val="right" w:leader="dot" w:pos="9062"/>
            </w:tabs>
            <w:rPr>
              <w:rFonts w:asciiTheme="minorHAnsi" w:eastAsiaTheme="minorEastAsia" w:hAnsiTheme="minorHAnsi"/>
              <w:noProof/>
              <w:lang w:eastAsia="fr-FR"/>
            </w:rPr>
          </w:pPr>
          <w:hyperlink w:anchor="_Toc99187640" w:history="1">
            <w:r w:rsidR="00ED4D35" w:rsidRPr="00AB14F6">
              <w:rPr>
                <w:rStyle w:val="Lienhypertexte"/>
                <w:noProof/>
              </w:rPr>
              <w:t>Registre des Traitements</w:t>
            </w:r>
            <w:r w:rsidR="00ED4D35">
              <w:rPr>
                <w:noProof/>
                <w:webHidden/>
              </w:rPr>
              <w:tab/>
            </w:r>
            <w:r w:rsidR="00ED4D35">
              <w:rPr>
                <w:noProof/>
                <w:webHidden/>
              </w:rPr>
              <w:fldChar w:fldCharType="begin"/>
            </w:r>
            <w:r w:rsidR="00ED4D35">
              <w:rPr>
                <w:noProof/>
                <w:webHidden/>
              </w:rPr>
              <w:instrText xml:space="preserve"> PAGEREF _Toc99187640 \h </w:instrText>
            </w:r>
            <w:r w:rsidR="00ED4D35">
              <w:rPr>
                <w:noProof/>
                <w:webHidden/>
              </w:rPr>
            </w:r>
            <w:r w:rsidR="00ED4D35">
              <w:rPr>
                <w:noProof/>
                <w:webHidden/>
              </w:rPr>
              <w:fldChar w:fldCharType="separate"/>
            </w:r>
            <w:r w:rsidR="00ED4D35">
              <w:rPr>
                <w:noProof/>
                <w:webHidden/>
              </w:rPr>
              <w:t>2</w:t>
            </w:r>
            <w:r w:rsidR="00ED4D35">
              <w:rPr>
                <w:noProof/>
                <w:webHidden/>
              </w:rPr>
              <w:fldChar w:fldCharType="end"/>
            </w:r>
          </w:hyperlink>
        </w:p>
        <w:p w14:paraId="54B51B6B" w14:textId="1C783595" w:rsidR="00ED4D35" w:rsidRDefault="0089371E">
          <w:pPr>
            <w:pStyle w:val="TM2"/>
            <w:tabs>
              <w:tab w:val="right" w:leader="dot" w:pos="9062"/>
            </w:tabs>
            <w:rPr>
              <w:rFonts w:asciiTheme="minorHAnsi" w:eastAsiaTheme="minorEastAsia" w:hAnsiTheme="minorHAnsi"/>
              <w:noProof/>
              <w:lang w:eastAsia="fr-FR"/>
            </w:rPr>
          </w:pPr>
          <w:hyperlink w:anchor="_Toc99187641" w:history="1">
            <w:r w:rsidR="00ED4D35" w:rsidRPr="00AB14F6">
              <w:rPr>
                <w:rStyle w:val="Lienhypertexte"/>
                <w:noProof/>
              </w:rPr>
              <w:t>Table des matières</w:t>
            </w:r>
            <w:r w:rsidR="00ED4D35">
              <w:rPr>
                <w:noProof/>
                <w:webHidden/>
              </w:rPr>
              <w:tab/>
            </w:r>
            <w:r w:rsidR="00ED4D35">
              <w:rPr>
                <w:noProof/>
                <w:webHidden/>
              </w:rPr>
              <w:fldChar w:fldCharType="begin"/>
            </w:r>
            <w:r w:rsidR="00ED4D35">
              <w:rPr>
                <w:noProof/>
                <w:webHidden/>
              </w:rPr>
              <w:instrText xml:space="preserve"> PAGEREF _Toc99187641 \h </w:instrText>
            </w:r>
            <w:r w:rsidR="00ED4D35">
              <w:rPr>
                <w:noProof/>
                <w:webHidden/>
              </w:rPr>
            </w:r>
            <w:r w:rsidR="00ED4D35">
              <w:rPr>
                <w:noProof/>
                <w:webHidden/>
              </w:rPr>
              <w:fldChar w:fldCharType="separate"/>
            </w:r>
            <w:r w:rsidR="00ED4D35">
              <w:rPr>
                <w:noProof/>
                <w:webHidden/>
              </w:rPr>
              <w:t>2</w:t>
            </w:r>
            <w:r w:rsidR="00ED4D35">
              <w:rPr>
                <w:noProof/>
                <w:webHidden/>
              </w:rPr>
              <w:fldChar w:fldCharType="end"/>
            </w:r>
          </w:hyperlink>
        </w:p>
        <w:p w14:paraId="42E9B382" w14:textId="114A57F2" w:rsidR="00ED4D35" w:rsidRDefault="0089371E">
          <w:pPr>
            <w:pStyle w:val="TM2"/>
            <w:tabs>
              <w:tab w:val="right" w:leader="dot" w:pos="9062"/>
            </w:tabs>
            <w:rPr>
              <w:rFonts w:asciiTheme="minorHAnsi" w:eastAsiaTheme="minorEastAsia" w:hAnsiTheme="minorHAnsi"/>
              <w:noProof/>
              <w:lang w:eastAsia="fr-FR"/>
            </w:rPr>
          </w:pPr>
          <w:hyperlink w:anchor="_Toc99187642" w:history="1">
            <w:r w:rsidR="00ED4D35" w:rsidRPr="00AB14F6">
              <w:rPr>
                <w:rStyle w:val="Lienhypertexte"/>
                <w:noProof/>
              </w:rPr>
              <w:t>Intègr’Action Conseil</w:t>
            </w:r>
            <w:r w:rsidR="00ED4D35">
              <w:rPr>
                <w:noProof/>
                <w:webHidden/>
              </w:rPr>
              <w:tab/>
            </w:r>
            <w:r w:rsidR="00ED4D35">
              <w:rPr>
                <w:noProof/>
                <w:webHidden/>
              </w:rPr>
              <w:fldChar w:fldCharType="begin"/>
            </w:r>
            <w:r w:rsidR="00ED4D35">
              <w:rPr>
                <w:noProof/>
                <w:webHidden/>
              </w:rPr>
              <w:instrText xml:space="preserve"> PAGEREF _Toc99187642 \h </w:instrText>
            </w:r>
            <w:r w:rsidR="00ED4D35">
              <w:rPr>
                <w:noProof/>
                <w:webHidden/>
              </w:rPr>
            </w:r>
            <w:r w:rsidR="00ED4D35">
              <w:rPr>
                <w:noProof/>
                <w:webHidden/>
              </w:rPr>
              <w:fldChar w:fldCharType="separate"/>
            </w:r>
            <w:r w:rsidR="00ED4D35">
              <w:rPr>
                <w:noProof/>
                <w:webHidden/>
              </w:rPr>
              <w:t>8</w:t>
            </w:r>
            <w:r w:rsidR="00ED4D35">
              <w:rPr>
                <w:noProof/>
                <w:webHidden/>
              </w:rPr>
              <w:fldChar w:fldCharType="end"/>
            </w:r>
          </w:hyperlink>
        </w:p>
        <w:p w14:paraId="1A9861B0" w14:textId="71B5CDED" w:rsidR="00ED4D35" w:rsidRDefault="0089371E">
          <w:pPr>
            <w:pStyle w:val="TM2"/>
            <w:tabs>
              <w:tab w:val="right" w:leader="dot" w:pos="9062"/>
            </w:tabs>
            <w:rPr>
              <w:rFonts w:asciiTheme="minorHAnsi" w:eastAsiaTheme="minorEastAsia" w:hAnsiTheme="minorHAnsi"/>
              <w:noProof/>
              <w:lang w:eastAsia="fr-FR"/>
            </w:rPr>
          </w:pPr>
          <w:hyperlink w:anchor="_Toc99187643" w:history="1">
            <w:r w:rsidR="00ED4D35" w:rsidRPr="00AB14F6">
              <w:rPr>
                <w:rStyle w:val="Lienhypertexte"/>
                <w:noProof/>
              </w:rPr>
              <w:t>Contexte et traitement concerné</w:t>
            </w:r>
            <w:r w:rsidR="00ED4D35">
              <w:rPr>
                <w:noProof/>
                <w:webHidden/>
              </w:rPr>
              <w:tab/>
            </w:r>
            <w:r w:rsidR="00ED4D35">
              <w:rPr>
                <w:noProof/>
                <w:webHidden/>
              </w:rPr>
              <w:fldChar w:fldCharType="begin"/>
            </w:r>
            <w:r w:rsidR="00ED4D35">
              <w:rPr>
                <w:noProof/>
                <w:webHidden/>
              </w:rPr>
              <w:instrText xml:space="preserve"> PAGEREF _Toc99187643 \h </w:instrText>
            </w:r>
            <w:r w:rsidR="00ED4D35">
              <w:rPr>
                <w:noProof/>
                <w:webHidden/>
              </w:rPr>
            </w:r>
            <w:r w:rsidR="00ED4D35">
              <w:rPr>
                <w:noProof/>
                <w:webHidden/>
              </w:rPr>
              <w:fldChar w:fldCharType="separate"/>
            </w:r>
            <w:r w:rsidR="00ED4D35">
              <w:rPr>
                <w:noProof/>
                <w:webHidden/>
              </w:rPr>
              <w:t>9</w:t>
            </w:r>
            <w:r w:rsidR="00ED4D35">
              <w:rPr>
                <w:noProof/>
                <w:webHidden/>
              </w:rPr>
              <w:fldChar w:fldCharType="end"/>
            </w:r>
          </w:hyperlink>
        </w:p>
        <w:p w14:paraId="62E86025" w14:textId="59E21890" w:rsidR="00ED4D35" w:rsidRDefault="0089371E">
          <w:pPr>
            <w:pStyle w:val="TM2"/>
            <w:tabs>
              <w:tab w:val="right" w:leader="dot" w:pos="9062"/>
            </w:tabs>
            <w:rPr>
              <w:rFonts w:asciiTheme="minorHAnsi" w:eastAsiaTheme="minorEastAsia" w:hAnsiTheme="minorHAnsi"/>
              <w:noProof/>
              <w:lang w:eastAsia="fr-FR"/>
            </w:rPr>
          </w:pPr>
          <w:hyperlink w:anchor="_Toc99187644" w:history="1">
            <w:r w:rsidR="00ED4D35" w:rsidRPr="00AB14F6">
              <w:rPr>
                <w:rStyle w:val="Lienhypertexte"/>
                <w:noProof/>
              </w:rPr>
              <w:t>Les responsabilités liées au traitement</w:t>
            </w:r>
            <w:r w:rsidR="00ED4D35">
              <w:rPr>
                <w:noProof/>
                <w:webHidden/>
              </w:rPr>
              <w:tab/>
            </w:r>
            <w:r w:rsidR="00ED4D35">
              <w:rPr>
                <w:noProof/>
                <w:webHidden/>
              </w:rPr>
              <w:fldChar w:fldCharType="begin"/>
            </w:r>
            <w:r w:rsidR="00ED4D35">
              <w:rPr>
                <w:noProof/>
                <w:webHidden/>
              </w:rPr>
              <w:instrText xml:space="preserve"> PAGEREF _Toc99187644 \h </w:instrText>
            </w:r>
            <w:r w:rsidR="00ED4D35">
              <w:rPr>
                <w:noProof/>
                <w:webHidden/>
              </w:rPr>
            </w:r>
            <w:r w:rsidR="00ED4D35">
              <w:rPr>
                <w:noProof/>
                <w:webHidden/>
              </w:rPr>
              <w:fldChar w:fldCharType="separate"/>
            </w:r>
            <w:r w:rsidR="00ED4D35">
              <w:rPr>
                <w:noProof/>
                <w:webHidden/>
              </w:rPr>
              <w:t>9</w:t>
            </w:r>
            <w:r w:rsidR="00ED4D35">
              <w:rPr>
                <w:noProof/>
                <w:webHidden/>
              </w:rPr>
              <w:fldChar w:fldCharType="end"/>
            </w:r>
          </w:hyperlink>
        </w:p>
        <w:p w14:paraId="07BD6906" w14:textId="48E9264F" w:rsidR="00ED4D35" w:rsidRDefault="0089371E">
          <w:pPr>
            <w:pStyle w:val="TM2"/>
            <w:tabs>
              <w:tab w:val="right" w:leader="dot" w:pos="9062"/>
            </w:tabs>
            <w:rPr>
              <w:rFonts w:asciiTheme="minorHAnsi" w:eastAsiaTheme="minorEastAsia" w:hAnsiTheme="minorHAnsi"/>
              <w:noProof/>
              <w:lang w:eastAsia="fr-FR"/>
            </w:rPr>
          </w:pPr>
          <w:hyperlink w:anchor="_Toc99187645" w:history="1">
            <w:r w:rsidR="00ED4D35" w:rsidRPr="00AB14F6">
              <w:rPr>
                <w:rStyle w:val="Lienhypertexte"/>
                <w:noProof/>
              </w:rPr>
              <w:t>Cartographie simplifiée du système</w:t>
            </w:r>
            <w:r w:rsidR="00ED4D35">
              <w:rPr>
                <w:noProof/>
                <w:webHidden/>
              </w:rPr>
              <w:tab/>
            </w:r>
            <w:r w:rsidR="00ED4D35">
              <w:rPr>
                <w:noProof/>
                <w:webHidden/>
              </w:rPr>
              <w:fldChar w:fldCharType="begin"/>
            </w:r>
            <w:r w:rsidR="00ED4D35">
              <w:rPr>
                <w:noProof/>
                <w:webHidden/>
              </w:rPr>
              <w:instrText xml:space="preserve"> PAGEREF _Toc99187645 \h </w:instrText>
            </w:r>
            <w:r w:rsidR="00ED4D35">
              <w:rPr>
                <w:noProof/>
                <w:webHidden/>
              </w:rPr>
            </w:r>
            <w:r w:rsidR="00ED4D35">
              <w:rPr>
                <w:noProof/>
                <w:webHidden/>
              </w:rPr>
              <w:fldChar w:fldCharType="separate"/>
            </w:r>
            <w:r w:rsidR="00ED4D35">
              <w:rPr>
                <w:noProof/>
                <w:webHidden/>
              </w:rPr>
              <w:t>10</w:t>
            </w:r>
            <w:r w:rsidR="00ED4D35">
              <w:rPr>
                <w:noProof/>
                <w:webHidden/>
              </w:rPr>
              <w:fldChar w:fldCharType="end"/>
            </w:r>
          </w:hyperlink>
        </w:p>
        <w:p w14:paraId="0872CF25" w14:textId="1EB6BD6B" w:rsidR="00ED4D35" w:rsidRDefault="0089371E">
          <w:pPr>
            <w:pStyle w:val="TM2"/>
            <w:tabs>
              <w:tab w:val="right" w:leader="dot" w:pos="9062"/>
            </w:tabs>
            <w:rPr>
              <w:rFonts w:asciiTheme="minorHAnsi" w:eastAsiaTheme="minorEastAsia" w:hAnsiTheme="minorHAnsi"/>
              <w:noProof/>
              <w:lang w:eastAsia="fr-FR"/>
            </w:rPr>
          </w:pPr>
          <w:hyperlink w:anchor="_Toc99187646" w:history="1">
            <w:r w:rsidR="00ED4D35" w:rsidRPr="00AB14F6">
              <w:rPr>
                <w:rStyle w:val="Lienhypertexte"/>
                <w:noProof/>
              </w:rPr>
              <w:t>Activités de l’organisme impliquant le traitement de données personnelles</w:t>
            </w:r>
            <w:r w:rsidR="00ED4D35">
              <w:rPr>
                <w:noProof/>
                <w:webHidden/>
              </w:rPr>
              <w:tab/>
            </w:r>
            <w:r w:rsidR="00ED4D35">
              <w:rPr>
                <w:noProof/>
                <w:webHidden/>
              </w:rPr>
              <w:fldChar w:fldCharType="begin"/>
            </w:r>
            <w:r w:rsidR="00ED4D35">
              <w:rPr>
                <w:noProof/>
                <w:webHidden/>
              </w:rPr>
              <w:instrText xml:space="preserve"> PAGEREF _Toc99187646 \h </w:instrText>
            </w:r>
            <w:r w:rsidR="00ED4D35">
              <w:rPr>
                <w:noProof/>
                <w:webHidden/>
              </w:rPr>
            </w:r>
            <w:r w:rsidR="00ED4D35">
              <w:rPr>
                <w:noProof/>
                <w:webHidden/>
              </w:rPr>
              <w:fldChar w:fldCharType="separate"/>
            </w:r>
            <w:r w:rsidR="00ED4D35">
              <w:rPr>
                <w:noProof/>
                <w:webHidden/>
              </w:rPr>
              <w:t>10</w:t>
            </w:r>
            <w:r w:rsidR="00ED4D35">
              <w:rPr>
                <w:noProof/>
                <w:webHidden/>
              </w:rPr>
              <w:fldChar w:fldCharType="end"/>
            </w:r>
          </w:hyperlink>
        </w:p>
        <w:p w14:paraId="37816841" w14:textId="46BC7CA7" w:rsidR="00ED4D35" w:rsidRDefault="0089371E">
          <w:pPr>
            <w:pStyle w:val="TM1"/>
            <w:tabs>
              <w:tab w:val="right" w:leader="dot" w:pos="9062"/>
            </w:tabs>
            <w:rPr>
              <w:rFonts w:asciiTheme="minorHAnsi" w:eastAsiaTheme="minorEastAsia" w:hAnsiTheme="minorHAnsi"/>
              <w:noProof/>
              <w:lang w:eastAsia="fr-FR"/>
            </w:rPr>
          </w:pPr>
          <w:hyperlink w:anchor="_Toc99187647" w:history="1">
            <w:r w:rsidR="00ED4D35" w:rsidRPr="00AB14F6">
              <w:rPr>
                <w:rStyle w:val="Lienhypertexte"/>
                <w:noProof/>
              </w:rPr>
              <w:t>Fiche de registre de l’activité 1 « Gestion des candidatures »</w:t>
            </w:r>
            <w:r w:rsidR="00ED4D35">
              <w:rPr>
                <w:noProof/>
                <w:webHidden/>
              </w:rPr>
              <w:tab/>
            </w:r>
            <w:r w:rsidR="00ED4D35">
              <w:rPr>
                <w:noProof/>
                <w:webHidden/>
              </w:rPr>
              <w:fldChar w:fldCharType="begin"/>
            </w:r>
            <w:r w:rsidR="00ED4D35">
              <w:rPr>
                <w:noProof/>
                <w:webHidden/>
              </w:rPr>
              <w:instrText xml:space="preserve"> PAGEREF _Toc99187647 \h </w:instrText>
            </w:r>
            <w:r w:rsidR="00ED4D35">
              <w:rPr>
                <w:noProof/>
                <w:webHidden/>
              </w:rPr>
            </w:r>
            <w:r w:rsidR="00ED4D35">
              <w:rPr>
                <w:noProof/>
                <w:webHidden/>
              </w:rPr>
              <w:fldChar w:fldCharType="separate"/>
            </w:r>
            <w:r w:rsidR="00ED4D35">
              <w:rPr>
                <w:noProof/>
                <w:webHidden/>
              </w:rPr>
              <w:t>12</w:t>
            </w:r>
            <w:r w:rsidR="00ED4D35">
              <w:rPr>
                <w:noProof/>
                <w:webHidden/>
              </w:rPr>
              <w:fldChar w:fldCharType="end"/>
            </w:r>
          </w:hyperlink>
        </w:p>
        <w:p w14:paraId="7A8946B9" w14:textId="49C5698C" w:rsidR="00ED4D35" w:rsidRDefault="0089371E">
          <w:pPr>
            <w:pStyle w:val="TM2"/>
            <w:tabs>
              <w:tab w:val="right" w:leader="dot" w:pos="9062"/>
            </w:tabs>
            <w:rPr>
              <w:rFonts w:asciiTheme="minorHAnsi" w:eastAsiaTheme="minorEastAsia" w:hAnsiTheme="minorHAnsi"/>
              <w:noProof/>
              <w:lang w:eastAsia="fr-FR"/>
            </w:rPr>
          </w:pPr>
          <w:hyperlink w:anchor="_Toc99187648" w:history="1">
            <w:r w:rsidR="00ED4D35" w:rsidRPr="00AB14F6">
              <w:rPr>
                <w:rStyle w:val="Lienhypertexte"/>
                <w:noProof/>
              </w:rPr>
              <w:t>Description de l’activité</w:t>
            </w:r>
            <w:r w:rsidR="00ED4D35">
              <w:rPr>
                <w:noProof/>
                <w:webHidden/>
              </w:rPr>
              <w:tab/>
            </w:r>
            <w:r w:rsidR="00ED4D35">
              <w:rPr>
                <w:noProof/>
                <w:webHidden/>
              </w:rPr>
              <w:fldChar w:fldCharType="begin"/>
            </w:r>
            <w:r w:rsidR="00ED4D35">
              <w:rPr>
                <w:noProof/>
                <w:webHidden/>
              </w:rPr>
              <w:instrText xml:space="preserve"> PAGEREF _Toc99187648 \h </w:instrText>
            </w:r>
            <w:r w:rsidR="00ED4D35">
              <w:rPr>
                <w:noProof/>
                <w:webHidden/>
              </w:rPr>
            </w:r>
            <w:r w:rsidR="00ED4D35">
              <w:rPr>
                <w:noProof/>
                <w:webHidden/>
              </w:rPr>
              <w:fldChar w:fldCharType="separate"/>
            </w:r>
            <w:r w:rsidR="00ED4D35">
              <w:rPr>
                <w:noProof/>
                <w:webHidden/>
              </w:rPr>
              <w:t>12</w:t>
            </w:r>
            <w:r w:rsidR="00ED4D35">
              <w:rPr>
                <w:noProof/>
                <w:webHidden/>
              </w:rPr>
              <w:fldChar w:fldCharType="end"/>
            </w:r>
          </w:hyperlink>
        </w:p>
        <w:p w14:paraId="7F6B217D" w14:textId="681A3F09" w:rsidR="00ED4D35" w:rsidRDefault="0089371E">
          <w:pPr>
            <w:pStyle w:val="TM2"/>
            <w:tabs>
              <w:tab w:val="right" w:leader="dot" w:pos="9062"/>
            </w:tabs>
            <w:rPr>
              <w:rFonts w:asciiTheme="minorHAnsi" w:eastAsiaTheme="minorEastAsia" w:hAnsiTheme="minorHAnsi"/>
              <w:noProof/>
              <w:lang w:eastAsia="fr-FR"/>
            </w:rPr>
          </w:pPr>
          <w:hyperlink w:anchor="_Toc99187649" w:history="1">
            <w:r w:rsidR="00ED4D35" w:rsidRPr="00AB14F6">
              <w:rPr>
                <w:rStyle w:val="Lienhypertexte"/>
                <w:noProof/>
              </w:rPr>
              <w:t>Applications utilisées pour l’activité</w:t>
            </w:r>
            <w:r w:rsidR="00ED4D35">
              <w:rPr>
                <w:noProof/>
                <w:webHidden/>
              </w:rPr>
              <w:tab/>
            </w:r>
            <w:r w:rsidR="00ED4D35">
              <w:rPr>
                <w:noProof/>
                <w:webHidden/>
              </w:rPr>
              <w:fldChar w:fldCharType="begin"/>
            </w:r>
            <w:r w:rsidR="00ED4D35">
              <w:rPr>
                <w:noProof/>
                <w:webHidden/>
              </w:rPr>
              <w:instrText xml:space="preserve"> PAGEREF _Toc99187649 \h </w:instrText>
            </w:r>
            <w:r w:rsidR="00ED4D35">
              <w:rPr>
                <w:noProof/>
                <w:webHidden/>
              </w:rPr>
            </w:r>
            <w:r w:rsidR="00ED4D35">
              <w:rPr>
                <w:noProof/>
                <w:webHidden/>
              </w:rPr>
              <w:fldChar w:fldCharType="separate"/>
            </w:r>
            <w:r w:rsidR="00ED4D35">
              <w:rPr>
                <w:noProof/>
                <w:webHidden/>
              </w:rPr>
              <w:t>12</w:t>
            </w:r>
            <w:r w:rsidR="00ED4D35">
              <w:rPr>
                <w:noProof/>
                <w:webHidden/>
              </w:rPr>
              <w:fldChar w:fldCharType="end"/>
            </w:r>
          </w:hyperlink>
        </w:p>
        <w:p w14:paraId="4BF0A308" w14:textId="335826E6" w:rsidR="00ED4D35" w:rsidRDefault="0089371E">
          <w:pPr>
            <w:pStyle w:val="TM2"/>
            <w:tabs>
              <w:tab w:val="right" w:leader="dot" w:pos="9062"/>
            </w:tabs>
            <w:rPr>
              <w:rFonts w:asciiTheme="minorHAnsi" w:eastAsiaTheme="minorEastAsia" w:hAnsiTheme="minorHAnsi"/>
              <w:noProof/>
              <w:lang w:eastAsia="fr-FR"/>
            </w:rPr>
          </w:pPr>
          <w:hyperlink w:anchor="_Toc99187650" w:history="1">
            <w:r w:rsidR="00ED4D35" w:rsidRPr="00AB14F6">
              <w:rPr>
                <w:rStyle w:val="Lienhypertexte"/>
                <w:noProof/>
              </w:rPr>
              <w:t>Objectifs poursuivis</w:t>
            </w:r>
            <w:r w:rsidR="00ED4D35">
              <w:rPr>
                <w:noProof/>
                <w:webHidden/>
              </w:rPr>
              <w:tab/>
            </w:r>
            <w:r w:rsidR="00ED4D35">
              <w:rPr>
                <w:noProof/>
                <w:webHidden/>
              </w:rPr>
              <w:fldChar w:fldCharType="begin"/>
            </w:r>
            <w:r w:rsidR="00ED4D35">
              <w:rPr>
                <w:noProof/>
                <w:webHidden/>
              </w:rPr>
              <w:instrText xml:space="preserve"> PAGEREF _Toc99187650 \h </w:instrText>
            </w:r>
            <w:r w:rsidR="00ED4D35">
              <w:rPr>
                <w:noProof/>
                <w:webHidden/>
              </w:rPr>
            </w:r>
            <w:r w:rsidR="00ED4D35">
              <w:rPr>
                <w:noProof/>
                <w:webHidden/>
              </w:rPr>
              <w:fldChar w:fldCharType="separate"/>
            </w:r>
            <w:r w:rsidR="00ED4D35">
              <w:rPr>
                <w:noProof/>
                <w:webHidden/>
              </w:rPr>
              <w:t>13</w:t>
            </w:r>
            <w:r w:rsidR="00ED4D35">
              <w:rPr>
                <w:noProof/>
                <w:webHidden/>
              </w:rPr>
              <w:fldChar w:fldCharType="end"/>
            </w:r>
          </w:hyperlink>
        </w:p>
        <w:p w14:paraId="69AB5607" w14:textId="2BD396E6" w:rsidR="00ED4D35" w:rsidRDefault="0089371E">
          <w:pPr>
            <w:pStyle w:val="TM2"/>
            <w:tabs>
              <w:tab w:val="right" w:leader="dot" w:pos="9062"/>
            </w:tabs>
            <w:rPr>
              <w:rFonts w:asciiTheme="minorHAnsi" w:eastAsiaTheme="minorEastAsia" w:hAnsiTheme="minorHAnsi"/>
              <w:noProof/>
              <w:lang w:eastAsia="fr-FR"/>
            </w:rPr>
          </w:pPr>
          <w:hyperlink w:anchor="_Toc99187651" w:history="1">
            <w:r w:rsidR="00ED4D35" w:rsidRPr="00AB14F6">
              <w:rPr>
                <w:rStyle w:val="Lienhypertexte"/>
                <w:noProof/>
              </w:rPr>
              <w:t>Catégories de personnes concernées</w:t>
            </w:r>
            <w:r w:rsidR="00ED4D35">
              <w:rPr>
                <w:noProof/>
                <w:webHidden/>
              </w:rPr>
              <w:tab/>
            </w:r>
            <w:r w:rsidR="00ED4D35">
              <w:rPr>
                <w:noProof/>
                <w:webHidden/>
              </w:rPr>
              <w:fldChar w:fldCharType="begin"/>
            </w:r>
            <w:r w:rsidR="00ED4D35">
              <w:rPr>
                <w:noProof/>
                <w:webHidden/>
              </w:rPr>
              <w:instrText xml:space="preserve"> PAGEREF _Toc99187651 \h </w:instrText>
            </w:r>
            <w:r w:rsidR="00ED4D35">
              <w:rPr>
                <w:noProof/>
                <w:webHidden/>
              </w:rPr>
            </w:r>
            <w:r w:rsidR="00ED4D35">
              <w:rPr>
                <w:noProof/>
                <w:webHidden/>
              </w:rPr>
              <w:fldChar w:fldCharType="separate"/>
            </w:r>
            <w:r w:rsidR="00ED4D35">
              <w:rPr>
                <w:noProof/>
                <w:webHidden/>
              </w:rPr>
              <w:t>13</w:t>
            </w:r>
            <w:r w:rsidR="00ED4D35">
              <w:rPr>
                <w:noProof/>
                <w:webHidden/>
              </w:rPr>
              <w:fldChar w:fldCharType="end"/>
            </w:r>
          </w:hyperlink>
        </w:p>
        <w:p w14:paraId="6D102880" w14:textId="51BC8BE6" w:rsidR="00ED4D35" w:rsidRDefault="0089371E">
          <w:pPr>
            <w:pStyle w:val="TM2"/>
            <w:tabs>
              <w:tab w:val="right" w:leader="dot" w:pos="9062"/>
            </w:tabs>
            <w:rPr>
              <w:rFonts w:asciiTheme="minorHAnsi" w:eastAsiaTheme="minorEastAsia" w:hAnsiTheme="minorHAnsi"/>
              <w:noProof/>
              <w:lang w:eastAsia="fr-FR"/>
            </w:rPr>
          </w:pPr>
          <w:hyperlink w:anchor="_Toc99187652" w:history="1">
            <w:r w:rsidR="00ED4D35" w:rsidRPr="00AB14F6">
              <w:rPr>
                <w:rStyle w:val="Lienhypertexte"/>
                <w:noProof/>
              </w:rPr>
              <w:t>Catégories de données collectées</w:t>
            </w:r>
            <w:r w:rsidR="00ED4D35">
              <w:rPr>
                <w:noProof/>
                <w:webHidden/>
              </w:rPr>
              <w:tab/>
            </w:r>
            <w:r w:rsidR="00ED4D35">
              <w:rPr>
                <w:noProof/>
                <w:webHidden/>
              </w:rPr>
              <w:fldChar w:fldCharType="begin"/>
            </w:r>
            <w:r w:rsidR="00ED4D35">
              <w:rPr>
                <w:noProof/>
                <w:webHidden/>
              </w:rPr>
              <w:instrText xml:space="preserve"> PAGEREF _Toc99187652 \h </w:instrText>
            </w:r>
            <w:r w:rsidR="00ED4D35">
              <w:rPr>
                <w:noProof/>
                <w:webHidden/>
              </w:rPr>
            </w:r>
            <w:r w:rsidR="00ED4D35">
              <w:rPr>
                <w:noProof/>
                <w:webHidden/>
              </w:rPr>
              <w:fldChar w:fldCharType="separate"/>
            </w:r>
            <w:r w:rsidR="00ED4D35">
              <w:rPr>
                <w:noProof/>
                <w:webHidden/>
              </w:rPr>
              <w:t>13</w:t>
            </w:r>
            <w:r w:rsidR="00ED4D35">
              <w:rPr>
                <w:noProof/>
                <w:webHidden/>
              </w:rPr>
              <w:fldChar w:fldCharType="end"/>
            </w:r>
          </w:hyperlink>
        </w:p>
        <w:p w14:paraId="1FEEAE2A" w14:textId="6BEB0C6C" w:rsidR="00ED4D35" w:rsidRDefault="0089371E">
          <w:pPr>
            <w:pStyle w:val="TM3"/>
            <w:tabs>
              <w:tab w:val="right" w:leader="dot" w:pos="9062"/>
            </w:tabs>
            <w:rPr>
              <w:rFonts w:asciiTheme="minorHAnsi" w:eastAsiaTheme="minorEastAsia" w:hAnsiTheme="minorHAnsi"/>
              <w:noProof/>
              <w:lang w:eastAsia="fr-FR"/>
            </w:rPr>
          </w:pPr>
          <w:hyperlink w:anchor="_Toc99187653" w:history="1">
            <w:r w:rsidR="00ED4D35" w:rsidRPr="00AB14F6">
              <w:rPr>
                <w:rStyle w:val="Lienhypertexte"/>
                <w:noProof/>
              </w:rPr>
              <w:sym w:font="Symbol" w:char="F0DE"/>
            </w:r>
            <w:r w:rsidR="00ED4D35" w:rsidRPr="00AB14F6">
              <w:rPr>
                <w:rStyle w:val="Lienhypertexte"/>
                <w:noProof/>
              </w:rPr>
              <w:t xml:space="preserve"> État-civil, identité, données d'identification, images</w:t>
            </w:r>
            <w:r w:rsidR="00ED4D35">
              <w:rPr>
                <w:noProof/>
                <w:webHidden/>
              </w:rPr>
              <w:tab/>
            </w:r>
            <w:r w:rsidR="00ED4D35">
              <w:rPr>
                <w:noProof/>
                <w:webHidden/>
              </w:rPr>
              <w:fldChar w:fldCharType="begin"/>
            </w:r>
            <w:r w:rsidR="00ED4D35">
              <w:rPr>
                <w:noProof/>
                <w:webHidden/>
              </w:rPr>
              <w:instrText xml:space="preserve"> PAGEREF _Toc99187653 \h </w:instrText>
            </w:r>
            <w:r w:rsidR="00ED4D35">
              <w:rPr>
                <w:noProof/>
                <w:webHidden/>
              </w:rPr>
            </w:r>
            <w:r w:rsidR="00ED4D35">
              <w:rPr>
                <w:noProof/>
                <w:webHidden/>
              </w:rPr>
              <w:fldChar w:fldCharType="separate"/>
            </w:r>
            <w:r w:rsidR="00ED4D35">
              <w:rPr>
                <w:noProof/>
                <w:webHidden/>
              </w:rPr>
              <w:t>13</w:t>
            </w:r>
            <w:r w:rsidR="00ED4D35">
              <w:rPr>
                <w:noProof/>
                <w:webHidden/>
              </w:rPr>
              <w:fldChar w:fldCharType="end"/>
            </w:r>
          </w:hyperlink>
        </w:p>
        <w:p w14:paraId="229C37E2" w14:textId="43F3CA07" w:rsidR="00ED4D35" w:rsidRDefault="0089371E">
          <w:pPr>
            <w:pStyle w:val="TM3"/>
            <w:tabs>
              <w:tab w:val="right" w:leader="dot" w:pos="9062"/>
            </w:tabs>
            <w:rPr>
              <w:rFonts w:asciiTheme="minorHAnsi" w:eastAsiaTheme="minorEastAsia" w:hAnsiTheme="minorHAnsi"/>
              <w:noProof/>
              <w:lang w:eastAsia="fr-FR"/>
            </w:rPr>
          </w:pPr>
          <w:hyperlink w:anchor="_Toc99187654"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Vie professionnelle</w:t>
            </w:r>
            <w:r w:rsidR="00ED4D35">
              <w:rPr>
                <w:noProof/>
                <w:webHidden/>
              </w:rPr>
              <w:tab/>
            </w:r>
            <w:r w:rsidR="00ED4D35">
              <w:rPr>
                <w:noProof/>
                <w:webHidden/>
              </w:rPr>
              <w:fldChar w:fldCharType="begin"/>
            </w:r>
            <w:r w:rsidR="00ED4D35">
              <w:rPr>
                <w:noProof/>
                <w:webHidden/>
              </w:rPr>
              <w:instrText xml:space="preserve"> PAGEREF _Toc99187654 \h </w:instrText>
            </w:r>
            <w:r w:rsidR="00ED4D35">
              <w:rPr>
                <w:noProof/>
                <w:webHidden/>
              </w:rPr>
            </w:r>
            <w:r w:rsidR="00ED4D35">
              <w:rPr>
                <w:noProof/>
                <w:webHidden/>
              </w:rPr>
              <w:fldChar w:fldCharType="separate"/>
            </w:r>
            <w:r w:rsidR="00ED4D35">
              <w:rPr>
                <w:noProof/>
                <w:webHidden/>
              </w:rPr>
              <w:t>13</w:t>
            </w:r>
            <w:r w:rsidR="00ED4D35">
              <w:rPr>
                <w:noProof/>
                <w:webHidden/>
              </w:rPr>
              <w:fldChar w:fldCharType="end"/>
            </w:r>
          </w:hyperlink>
        </w:p>
        <w:p w14:paraId="5E189C89" w14:textId="5E76C8F0" w:rsidR="00ED4D35" w:rsidRDefault="0089371E">
          <w:pPr>
            <w:pStyle w:val="TM3"/>
            <w:tabs>
              <w:tab w:val="right" w:leader="dot" w:pos="9062"/>
            </w:tabs>
            <w:rPr>
              <w:rFonts w:asciiTheme="minorHAnsi" w:eastAsiaTheme="minorEastAsia" w:hAnsiTheme="minorHAnsi"/>
              <w:noProof/>
              <w:lang w:eastAsia="fr-FR"/>
            </w:rPr>
          </w:pPr>
          <w:hyperlink w:anchor="_Toc99187655"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formations d’ordre économique et financier</w:t>
            </w:r>
            <w:r w:rsidR="00ED4D35">
              <w:rPr>
                <w:noProof/>
                <w:webHidden/>
              </w:rPr>
              <w:tab/>
            </w:r>
            <w:r w:rsidR="00ED4D35">
              <w:rPr>
                <w:noProof/>
                <w:webHidden/>
              </w:rPr>
              <w:fldChar w:fldCharType="begin"/>
            </w:r>
            <w:r w:rsidR="00ED4D35">
              <w:rPr>
                <w:noProof/>
                <w:webHidden/>
              </w:rPr>
              <w:instrText xml:space="preserve"> PAGEREF _Toc99187655 \h </w:instrText>
            </w:r>
            <w:r w:rsidR="00ED4D35">
              <w:rPr>
                <w:noProof/>
                <w:webHidden/>
              </w:rPr>
            </w:r>
            <w:r w:rsidR="00ED4D35">
              <w:rPr>
                <w:noProof/>
                <w:webHidden/>
              </w:rPr>
              <w:fldChar w:fldCharType="separate"/>
            </w:r>
            <w:r w:rsidR="00ED4D35">
              <w:rPr>
                <w:noProof/>
                <w:webHidden/>
              </w:rPr>
              <w:t>13</w:t>
            </w:r>
            <w:r w:rsidR="00ED4D35">
              <w:rPr>
                <w:noProof/>
                <w:webHidden/>
              </w:rPr>
              <w:fldChar w:fldCharType="end"/>
            </w:r>
          </w:hyperlink>
        </w:p>
        <w:p w14:paraId="713A1FE3" w14:textId="3E8E13DF" w:rsidR="00ED4D35" w:rsidRDefault="0089371E">
          <w:pPr>
            <w:pStyle w:val="TM3"/>
            <w:tabs>
              <w:tab w:val="right" w:leader="dot" w:pos="9062"/>
            </w:tabs>
            <w:rPr>
              <w:rFonts w:asciiTheme="minorHAnsi" w:eastAsiaTheme="minorEastAsia" w:hAnsiTheme="minorHAnsi"/>
              <w:noProof/>
              <w:lang w:eastAsia="fr-FR"/>
            </w:rPr>
          </w:pPr>
          <w:hyperlink w:anchor="_Toc99187656" w:history="1">
            <w:r w:rsidR="00ED4D35" w:rsidRPr="00AB14F6">
              <w:rPr>
                <w:rStyle w:val="Lienhypertexte"/>
                <w:rFonts w:hint="eastAsia"/>
                <w:noProof/>
              </w:rPr>
              <w:sym w:font="Symbol" w:char="F0DE"/>
            </w:r>
            <w:r w:rsidR="00ED4D35" w:rsidRPr="00AB14F6">
              <w:rPr>
                <w:rStyle w:val="Lienhypertexte"/>
                <w:rFonts w:ascii="Roboto" w:hAnsi="Roboto"/>
                <w:noProof/>
              </w:rPr>
              <w:t xml:space="preserve"> Données de connexion</w:t>
            </w:r>
            <w:r w:rsidR="00ED4D35">
              <w:rPr>
                <w:noProof/>
                <w:webHidden/>
              </w:rPr>
              <w:tab/>
            </w:r>
            <w:r w:rsidR="00ED4D35">
              <w:rPr>
                <w:noProof/>
                <w:webHidden/>
              </w:rPr>
              <w:fldChar w:fldCharType="begin"/>
            </w:r>
            <w:r w:rsidR="00ED4D35">
              <w:rPr>
                <w:noProof/>
                <w:webHidden/>
              </w:rPr>
              <w:instrText xml:space="preserve"> PAGEREF _Toc99187656 \h </w:instrText>
            </w:r>
            <w:r w:rsidR="00ED4D35">
              <w:rPr>
                <w:noProof/>
                <w:webHidden/>
              </w:rPr>
            </w:r>
            <w:r w:rsidR="00ED4D35">
              <w:rPr>
                <w:noProof/>
                <w:webHidden/>
              </w:rPr>
              <w:fldChar w:fldCharType="separate"/>
            </w:r>
            <w:r w:rsidR="00ED4D35">
              <w:rPr>
                <w:noProof/>
                <w:webHidden/>
              </w:rPr>
              <w:t>13</w:t>
            </w:r>
            <w:r w:rsidR="00ED4D35">
              <w:rPr>
                <w:noProof/>
                <w:webHidden/>
              </w:rPr>
              <w:fldChar w:fldCharType="end"/>
            </w:r>
          </w:hyperlink>
        </w:p>
        <w:p w14:paraId="5DE64BC9" w14:textId="3494984D" w:rsidR="00ED4D35" w:rsidRDefault="0089371E">
          <w:pPr>
            <w:pStyle w:val="TM3"/>
            <w:tabs>
              <w:tab w:val="right" w:leader="dot" w:pos="9062"/>
            </w:tabs>
            <w:rPr>
              <w:rFonts w:asciiTheme="minorHAnsi" w:eastAsiaTheme="minorEastAsia" w:hAnsiTheme="minorHAnsi"/>
              <w:noProof/>
              <w:lang w:eastAsia="fr-FR"/>
            </w:rPr>
          </w:pPr>
          <w:hyperlink w:anchor="_Toc99187657"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de localisation</w:t>
            </w:r>
            <w:r w:rsidR="00ED4D35">
              <w:rPr>
                <w:noProof/>
                <w:webHidden/>
              </w:rPr>
              <w:tab/>
            </w:r>
            <w:r w:rsidR="00ED4D35">
              <w:rPr>
                <w:noProof/>
                <w:webHidden/>
              </w:rPr>
              <w:fldChar w:fldCharType="begin"/>
            </w:r>
            <w:r w:rsidR="00ED4D35">
              <w:rPr>
                <w:noProof/>
                <w:webHidden/>
              </w:rPr>
              <w:instrText xml:space="preserve"> PAGEREF _Toc99187657 \h </w:instrText>
            </w:r>
            <w:r w:rsidR="00ED4D35">
              <w:rPr>
                <w:noProof/>
                <w:webHidden/>
              </w:rPr>
            </w:r>
            <w:r w:rsidR="00ED4D35">
              <w:rPr>
                <w:noProof/>
                <w:webHidden/>
              </w:rPr>
              <w:fldChar w:fldCharType="separate"/>
            </w:r>
            <w:r w:rsidR="00ED4D35">
              <w:rPr>
                <w:noProof/>
                <w:webHidden/>
              </w:rPr>
              <w:t>13</w:t>
            </w:r>
            <w:r w:rsidR="00ED4D35">
              <w:rPr>
                <w:noProof/>
                <w:webHidden/>
              </w:rPr>
              <w:fldChar w:fldCharType="end"/>
            </w:r>
          </w:hyperlink>
        </w:p>
        <w:p w14:paraId="66F655D4" w14:textId="3CFD1718" w:rsidR="00ED4D35" w:rsidRDefault="0089371E">
          <w:pPr>
            <w:pStyle w:val="TM3"/>
            <w:tabs>
              <w:tab w:val="right" w:leader="dot" w:pos="9062"/>
            </w:tabs>
            <w:rPr>
              <w:rFonts w:asciiTheme="minorHAnsi" w:eastAsiaTheme="minorEastAsia" w:hAnsiTheme="minorHAnsi"/>
              <w:noProof/>
              <w:lang w:eastAsia="fr-FR"/>
            </w:rPr>
          </w:pPr>
          <w:hyperlink w:anchor="_Toc99187658"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ternet</w:t>
            </w:r>
            <w:r w:rsidR="00ED4D35">
              <w:rPr>
                <w:noProof/>
                <w:webHidden/>
              </w:rPr>
              <w:tab/>
            </w:r>
            <w:r w:rsidR="00ED4D35">
              <w:rPr>
                <w:noProof/>
                <w:webHidden/>
              </w:rPr>
              <w:fldChar w:fldCharType="begin"/>
            </w:r>
            <w:r w:rsidR="00ED4D35">
              <w:rPr>
                <w:noProof/>
                <w:webHidden/>
              </w:rPr>
              <w:instrText xml:space="preserve"> PAGEREF _Toc99187658 \h </w:instrText>
            </w:r>
            <w:r w:rsidR="00ED4D35">
              <w:rPr>
                <w:noProof/>
                <w:webHidden/>
              </w:rPr>
            </w:r>
            <w:r w:rsidR="00ED4D35">
              <w:rPr>
                <w:noProof/>
                <w:webHidden/>
              </w:rPr>
              <w:fldChar w:fldCharType="separate"/>
            </w:r>
            <w:r w:rsidR="00ED4D35">
              <w:rPr>
                <w:noProof/>
                <w:webHidden/>
              </w:rPr>
              <w:t>13</w:t>
            </w:r>
            <w:r w:rsidR="00ED4D35">
              <w:rPr>
                <w:noProof/>
                <w:webHidden/>
              </w:rPr>
              <w:fldChar w:fldCharType="end"/>
            </w:r>
          </w:hyperlink>
        </w:p>
        <w:p w14:paraId="134790DE" w14:textId="32778091" w:rsidR="00ED4D35" w:rsidRDefault="0089371E">
          <w:pPr>
            <w:pStyle w:val="TM3"/>
            <w:tabs>
              <w:tab w:val="right" w:leader="dot" w:pos="9062"/>
            </w:tabs>
            <w:rPr>
              <w:rFonts w:asciiTheme="minorHAnsi" w:eastAsiaTheme="minorEastAsia" w:hAnsiTheme="minorHAnsi"/>
              <w:noProof/>
              <w:lang w:eastAsia="fr-FR"/>
            </w:rPr>
          </w:pPr>
          <w:hyperlink w:anchor="_Toc99187659"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diverses</w:t>
            </w:r>
            <w:r w:rsidR="00ED4D35">
              <w:rPr>
                <w:noProof/>
                <w:webHidden/>
              </w:rPr>
              <w:tab/>
            </w:r>
            <w:r w:rsidR="00ED4D35">
              <w:rPr>
                <w:noProof/>
                <w:webHidden/>
              </w:rPr>
              <w:fldChar w:fldCharType="begin"/>
            </w:r>
            <w:r w:rsidR="00ED4D35">
              <w:rPr>
                <w:noProof/>
                <w:webHidden/>
              </w:rPr>
              <w:instrText xml:space="preserve"> PAGEREF _Toc99187659 \h </w:instrText>
            </w:r>
            <w:r w:rsidR="00ED4D35">
              <w:rPr>
                <w:noProof/>
                <w:webHidden/>
              </w:rPr>
            </w:r>
            <w:r w:rsidR="00ED4D35">
              <w:rPr>
                <w:noProof/>
                <w:webHidden/>
              </w:rPr>
              <w:fldChar w:fldCharType="separate"/>
            </w:r>
            <w:r w:rsidR="00ED4D35">
              <w:rPr>
                <w:noProof/>
                <w:webHidden/>
              </w:rPr>
              <w:t>13</w:t>
            </w:r>
            <w:r w:rsidR="00ED4D35">
              <w:rPr>
                <w:noProof/>
                <w:webHidden/>
              </w:rPr>
              <w:fldChar w:fldCharType="end"/>
            </w:r>
          </w:hyperlink>
        </w:p>
        <w:p w14:paraId="3B8D48E0" w14:textId="10FDD5C5" w:rsidR="00ED4D35" w:rsidRDefault="0089371E">
          <w:pPr>
            <w:pStyle w:val="TM3"/>
            <w:tabs>
              <w:tab w:val="right" w:leader="dot" w:pos="9062"/>
            </w:tabs>
            <w:rPr>
              <w:rFonts w:asciiTheme="minorHAnsi" w:eastAsiaTheme="minorEastAsia" w:hAnsiTheme="minorHAnsi"/>
              <w:noProof/>
              <w:lang w:eastAsia="fr-FR"/>
            </w:rPr>
          </w:pPr>
          <w:hyperlink w:anchor="_Toc99187660"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maçonniques</w:t>
            </w:r>
            <w:r w:rsidR="00ED4D35">
              <w:rPr>
                <w:noProof/>
                <w:webHidden/>
              </w:rPr>
              <w:tab/>
            </w:r>
            <w:r w:rsidR="00ED4D35">
              <w:rPr>
                <w:noProof/>
                <w:webHidden/>
              </w:rPr>
              <w:fldChar w:fldCharType="begin"/>
            </w:r>
            <w:r w:rsidR="00ED4D35">
              <w:rPr>
                <w:noProof/>
                <w:webHidden/>
              </w:rPr>
              <w:instrText xml:space="preserve"> PAGEREF _Toc99187660 \h </w:instrText>
            </w:r>
            <w:r w:rsidR="00ED4D35">
              <w:rPr>
                <w:noProof/>
                <w:webHidden/>
              </w:rPr>
            </w:r>
            <w:r w:rsidR="00ED4D35">
              <w:rPr>
                <w:noProof/>
                <w:webHidden/>
              </w:rPr>
              <w:fldChar w:fldCharType="separate"/>
            </w:r>
            <w:r w:rsidR="00ED4D35">
              <w:rPr>
                <w:noProof/>
                <w:webHidden/>
              </w:rPr>
              <w:t>14</w:t>
            </w:r>
            <w:r w:rsidR="00ED4D35">
              <w:rPr>
                <w:noProof/>
                <w:webHidden/>
              </w:rPr>
              <w:fldChar w:fldCharType="end"/>
            </w:r>
          </w:hyperlink>
        </w:p>
        <w:p w14:paraId="36318401" w14:textId="5EEA76B3" w:rsidR="00ED4D35" w:rsidRDefault="0089371E">
          <w:pPr>
            <w:pStyle w:val="TM2"/>
            <w:tabs>
              <w:tab w:val="right" w:leader="dot" w:pos="9062"/>
            </w:tabs>
            <w:rPr>
              <w:rFonts w:asciiTheme="minorHAnsi" w:eastAsiaTheme="minorEastAsia" w:hAnsiTheme="minorHAnsi"/>
              <w:noProof/>
              <w:lang w:eastAsia="fr-FR"/>
            </w:rPr>
          </w:pPr>
          <w:hyperlink w:anchor="_Toc99187661" w:history="1">
            <w:r w:rsidR="00ED4D35" w:rsidRPr="00AB14F6">
              <w:rPr>
                <w:rStyle w:val="Lienhypertexte"/>
                <w:noProof/>
              </w:rPr>
              <w:t>Données sensibles</w:t>
            </w:r>
            <w:r w:rsidR="00ED4D35">
              <w:rPr>
                <w:noProof/>
                <w:webHidden/>
              </w:rPr>
              <w:tab/>
            </w:r>
            <w:r w:rsidR="00ED4D35">
              <w:rPr>
                <w:noProof/>
                <w:webHidden/>
              </w:rPr>
              <w:fldChar w:fldCharType="begin"/>
            </w:r>
            <w:r w:rsidR="00ED4D35">
              <w:rPr>
                <w:noProof/>
                <w:webHidden/>
              </w:rPr>
              <w:instrText xml:space="preserve"> PAGEREF _Toc99187661 \h </w:instrText>
            </w:r>
            <w:r w:rsidR="00ED4D35">
              <w:rPr>
                <w:noProof/>
                <w:webHidden/>
              </w:rPr>
            </w:r>
            <w:r w:rsidR="00ED4D35">
              <w:rPr>
                <w:noProof/>
                <w:webHidden/>
              </w:rPr>
              <w:fldChar w:fldCharType="separate"/>
            </w:r>
            <w:r w:rsidR="00ED4D35">
              <w:rPr>
                <w:noProof/>
                <w:webHidden/>
              </w:rPr>
              <w:t>14</w:t>
            </w:r>
            <w:r w:rsidR="00ED4D35">
              <w:rPr>
                <w:noProof/>
                <w:webHidden/>
              </w:rPr>
              <w:fldChar w:fldCharType="end"/>
            </w:r>
          </w:hyperlink>
        </w:p>
        <w:p w14:paraId="24A1F0E8" w14:textId="6CE0457B" w:rsidR="00ED4D35" w:rsidRDefault="0089371E">
          <w:pPr>
            <w:pStyle w:val="TM2"/>
            <w:tabs>
              <w:tab w:val="right" w:leader="dot" w:pos="9062"/>
            </w:tabs>
            <w:rPr>
              <w:rFonts w:asciiTheme="minorHAnsi" w:eastAsiaTheme="minorEastAsia" w:hAnsiTheme="minorHAnsi"/>
              <w:noProof/>
              <w:lang w:eastAsia="fr-FR"/>
            </w:rPr>
          </w:pPr>
          <w:hyperlink w:anchor="_Toc99187662" w:history="1">
            <w:r w:rsidR="00ED4D35" w:rsidRPr="00AB14F6">
              <w:rPr>
                <w:rStyle w:val="Lienhypertexte"/>
                <w:noProof/>
              </w:rPr>
              <w:t>Durées de conservation des catégories de données</w:t>
            </w:r>
            <w:r w:rsidR="00ED4D35">
              <w:rPr>
                <w:noProof/>
                <w:webHidden/>
              </w:rPr>
              <w:tab/>
            </w:r>
            <w:r w:rsidR="00ED4D35">
              <w:rPr>
                <w:noProof/>
                <w:webHidden/>
              </w:rPr>
              <w:fldChar w:fldCharType="begin"/>
            </w:r>
            <w:r w:rsidR="00ED4D35">
              <w:rPr>
                <w:noProof/>
                <w:webHidden/>
              </w:rPr>
              <w:instrText xml:space="preserve"> PAGEREF _Toc99187662 \h </w:instrText>
            </w:r>
            <w:r w:rsidR="00ED4D35">
              <w:rPr>
                <w:noProof/>
                <w:webHidden/>
              </w:rPr>
            </w:r>
            <w:r w:rsidR="00ED4D35">
              <w:rPr>
                <w:noProof/>
                <w:webHidden/>
              </w:rPr>
              <w:fldChar w:fldCharType="separate"/>
            </w:r>
            <w:r w:rsidR="00ED4D35">
              <w:rPr>
                <w:noProof/>
                <w:webHidden/>
              </w:rPr>
              <w:t>14</w:t>
            </w:r>
            <w:r w:rsidR="00ED4D35">
              <w:rPr>
                <w:noProof/>
                <w:webHidden/>
              </w:rPr>
              <w:fldChar w:fldCharType="end"/>
            </w:r>
          </w:hyperlink>
        </w:p>
        <w:p w14:paraId="73A3C640" w14:textId="02EE9D38" w:rsidR="00ED4D35" w:rsidRDefault="0089371E">
          <w:pPr>
            <w:pStyle w:val="TM2"/>
            <w:tabs>
              <w:tab w:val="right" w:leader="dot" w:pos="9062"/>
            </w:tabs>
            <w:rPr>
              <w:rFonts w:asciiTheme="minorHAnsi" w:eastAsiaTheme="minorEastAsia" w:hAnsiTheme="minorHAnsi"/>
              <w:noProof/>
              <w:lang w:eastAsia="fr-FR"/>
            </w:rPr>
          </w:pPr>
          <w:hyperlink w:anchor="_Toc99187663" w:history="1">
            <w:r w:rsidR="00ED4D35" w:rsidRPr="00AB14F6">
              <w:rPr>
                <w:rStyle w:val="Lienhypertexte"/>
                <w:noProof/>
              </w:rPr>
              <w:t>Catégories de destinataires des données</w:t>
            </w:r>
            <w:r w:rsidR="00ED4D35">
              <w:rPr>
                <w:noProof/>
                <w:webHidden/>
              </w:rPr>
              <w:tab/>
            </w:r>
            <w:r w:rsidR="00ED4D35">
              <w:rPr>
                <w:noProof/>
                <w:webHidden/>
              </w:rPr>
              <w:fldChar w:fldCharType="begin"/>
            </w:r>
            <w:r w:rsidR="00ED4D35">
              <w:rPr>
                <w:noProof/>
                <w:webHidden/>
              </w:rPr>
              <w:instrText xml:space="preserve"> PAGEREF _Toc99187663 \h </w:instrText>
            </w:r>
            <w:r w:rsidR="00ED4D35">
              <w:rPr>
                <w:noProof/>
                <w:webHidden/>
              </w:rPr>
            </w:r>
            <w:r w:rsidR="00ED4D35">
              <w:rPr>
                <w:noProof/>
                <w:webHidden/>
              </w:rPr>
              <w:fldChar w:fldCharType="separate"/>
            </w:r>
            <w:r w:rsidR="00ED4D35">
              <w:rPr>
                <w:noProof/>
                <w:webHidden/>
              </w:rPr>
              <w:t>14</w:t>
            </w:r>
            <w:r w:rsidR="00ED4D35">
              <w:rPr>
                <w:noProof/>
                <w:webHidden/>
              </w:rPr>
              <w:fldChar w:fldCharType="end"/>
            </w:r>
          </w:hyperlink>
        </w:p>
        <w:p w14:paraId="6CF97A83" w14:textId="14B005A8" w:rsidR="00ED4D35" w:rsidRDefault="0089371E">
          <w:pPr>
            <w:pStyle w:val="TM3"/>
            <w:tabs>
              <w:tab w:val="right" w:leader="dot" w:pos="9062"/>
            </w:tabs>
            <w:rPr>
              <w:rFonts w:asciiTheme="minorHAnsi" w:eastAsiaTheme="minorEastAsia" w:hAnsiTheme="minorHAnsi"/>
              <w:noProof/>
              <w:lang w:eastAsia="fr-FR"/>
            </w:rPr>
          </w:pPr>
          <w:hyperlink w:anchor="_Toc99187664" w:history="1">
            <w:r w:rsidR="00ED4D35" w:rsidRPr="00AB14F6">
              <w:rPr>
                <w:rStyle w:val="Lienhypertexte"/>
                <w:noProof/>
              </w:rPr>
              <w:sym w:font="Symbol" w:char="F0DE"/>
            </w:r>
            <w:r w:rsidR="00ED4D35" w:rsidRPr="00AB14F6">
              <w:rPr>
                <w:rStyle w:val="Lienhypertexte"/>
                <w:noProof/>
              </w:rPr>
              <w:t xml:space="preserve"> Destinataires internes</w:t>
            </w:r>
            <w:r w:rsidR="00ED4D35">
              <w:rPr>
                <w:noProof/>
                <w:webHidden/>
              </w:rPr>
              <w:tab/>
            </w:r>
            <w:r w:rsidR="00ED4D35">
              <w:rPr>
                <w:noProof/>
                <w:webHidden/>
              </w:rPr>
              <w:fldChar w:fldCharType="begin"/>
            </w:r>
            <w:r w:rsidR="00ED4D35">
              <w:rPr>
                <w:noProof/>
                <w:webHidden/>
              </w:rPr>
              <w:instrText xml:space="preserve"> PAGEREF _Toc99187664 \h </w:instrText>
            </w:r>
            <w:r w:rsidR="00ED4D35">
              <w:rPr>
                <w:noProof/>
                <w:webHidden/>
              </w:rPr>
            </w:r>
            <w:r w:rsidR="00ED4D35">
              <w:rPr>
                <w:noProof/>
                <w:webHidden/>
              </w:rPr>
              <w:fldChar w:fldCharType="separate"/>
            </w:r>
            <w:r w:rsidR="00ED4D35">
              <w:rPr>
                <w:noProof/>
                <w:webHidden/>
              </w:rPr>
              <w:t>14</w:t>
            </w:r>
            <w:r w:rsidR="00ED4D35">
              <w:rPr>
                <w:noProof/>
                <w:webHidden/>
              </w:rPr>
              <w:fldChar w:fldCharType="end"/>
            </w:r>
          </w:hyperlink>
        </w:p>
        <w:p w14:paraId="39DDD7C5" w14:textId="2D439D42" w:rsidR="00ED4D35" w:rsidRDefault="0089371E">
          <w:pPr>
            <w:pStyle w:val="TM3"/>
            <w:tabs>
              <w:tab w:val="right" w:leader="dot" w:pos="9062"/>
            </w:tabs>
            <w:rPr>
              <w:rFonts w:asciiTheme="minorHAnsi" w:eastAsiaTheme="minorEastAsia" w:hAnsiTheme="minorHAnsi"/>
              <w:noProof/>
              <w:lang w:eastAsia="fr-FR"/>
            </w:rPr>
          </w:pPr>
          <w:hyperlink w:anchor="_Toc99187665" w:history="1">
            <w:r w:rsidR="00ED4D35" w:rsidRPr="00AB14F6">
              <w:rPr>
                <w:rStyle w:val="Lienhypertexte"/>
                <w:noProof/>
              </w:rPr>
              <w:sym w:font="Symbol" w:char="F0DE"/>
            </w:r>
            <w:r w:rsidR="00ED4D35" w:rsidRPr="00AB14F6">
              <w:rPr>
                <w:rStyle w:val="Lienhypertexte"/>
                <w:noProof/>
              </w:rPr>
              <w:t xml:space="preserve"> Organismes externes</w:t>
            </w:r>
            <w:r w:rsidR="00ED4D35">
              <w:rPr>
                <w:noProof/>
                <w:webHidden/>
              </w:rPr>
              <w:tab/>
            </w:r>
            <w:r w:rsidR="00ED4D35">
              <w:rPr>
                <w:noProof/>
                <w:webHidden/>
              </w:rPr>
              <w:fldChar w:fldCharType="begin"/>
            </w:r>
            <w:r w:rsidR="00ED4D35">
              <w:rPr>
                <w:noProof/>
                <w:webHidden/>
              </w:rPr>
              <w:instrText xml:space="preserve"> PAGEREF _Toc99187665 \h </w:instrText>
            </w:r>
            <w:r w:rsidR="00ED4D35">
              <w:rPr>
                <w:noProof/>
                <w:webHidden/>
              </w:rPr>
            </w:r>
            <w:r w:rsidR="00ED4D35">
              <w:rPr>
                <w:noProof/>
                <w:webHidden/>
              </w:rPr>
              <w:fldChar w:fldCharType="separate"/>
            </w:r>
            <w:r w:rsidR="00ED4D35">
              <w:rPr>
                <w:noProof/>
                <w:webHidden/>
              </w:rPr>
              <w:t>15</w:t>
            </w:r>
            <w:r w:rsidR="00ED4D35">
              <w:rPr>
                <w:noProof/>
                <w:webHidden/>
              </w:rPr>
              <w:fldChar w:fldCharType="end"/>
            </w:r>
          </w:hyperlink>
        </w:p>
        <w:p w14:paraId="0EAB74DD" w14:textId="12EC3BB2" w:rsidR="00ED4D35" w:rsidRDefault="0089371E">
          <w:pPr>
            <w:pStyle w:val="TM3"/>
            <w:tabs>
              <w:tab w:val="right" w:leader="dot" w:pos="9062"/>
            </w:tabs>
            <w:rPr>
              <w:rFonts w:asciiTheme="minorHAnsi" w:eastAsiaTheme="minorEastAsia" w:hAnsiTheme="minorHAnsi"/>
              <w:noProof/>
              <w:lang w:eastAsia="fr-FR"/>
            </w:rPr>
          </w:pPr>
          <w:hyperlink w:anchor="_Toc99187666" w:history="1">
            <w:r w:rsidR="00ED4D35" w:rsidRPr="00AB14F6">
              <w:rPr>
                <w:rStyle w:val="Lienhypertexte"/>
                <w:noProof/>
              </w:rPr>
              <w:sym w:font="Symbol" w:char="F0DE"/>
            </w:r>
            <w:r w:rsidR="00ED4D35" w:rsidRPr="00AB14F6">
              <w:rPr>
                <w:rStyle w:val="Lienhypertexte"/>
                <w:noProof/>
              </w:rPr>
              <w:t xml:space="preserve"> Sous-traitants</w:t>
            </w:r>
            <w:r w:rsidR="00ED4D35">
              <w:rPr>
                <w:noProof/>
                <w:webHidden/>
              </w:rPr>
              <w:tab/>
            </w:r>
            <w:r w:rsidR="00ED4D35">
              <w:rPr>
                <w:noProof/>
                <w:webHidden/>
              </w:rPr>
              <w:fldChar w:fldCharType="begin"/>
            </w:r>
            <w:r w:rsidR="00ED4D35">
              <w:rPr>
                <w:noProof/>
                <w:webHidden/>
              </w:rPr>
              <w:instrText xml:space="preserve"> PAGEREF _Toc99187666 \h </w:instrText>
            </w:r>
            <w:r w:rsidR="00ED4D35">
              <w:rPr>
                <w:noProof/>
                <w:webHidden/>
              </w:rPr>
            </w:r>
            <w:r w:rsidR="00ED4D35">
              <w:rPr>
                <w:noProof/>
                <w:webHidden/>
              </w:rPr>
              <w:fldChar w:fldCharType="separate"/>
            </w:r>
            <w:r w:rsidR="00ED4D35">
              <w:rPr>
                <w:noProof/>
                <w:webHidden/>
              </w:rPr>
              <w:t>15</w:t>
            </w:r>
            <w:r w:rsidR="00ED4D35">
              <w:rPr>
                <w:noProof/>
                <w:webHidden/>
              </w:rPr>
              <w:fldChar w:fldCharType="end"/>
            </w:r>
          </w:hyperlink>
        </w:p>
        <w:p w14:paraId="62AF0305" w14:textId="5FB7F04C" w:rsidR="00ED4D35" w:rsidRDefault="0089371E">
          <w:pPr>
            <w:pStyle w:val="TM2"/>
            <w:tabs>
              <w:tab w:val="right" w:leader="dot" w:pos="9062"/>
            </w:tabs>
            <w:rPr>
              <w:rFonts w:asciiTheme="minorHAnsi" w:eastAsiaTheme="minorEastAsia" w:hAnsiTheme="minorHAnsi"/>
              <w:noProof/>
              <w:lang w:eastAsia="fr-FR"/>
            </w:rPr>
          </w:pPr>
          <w:hyperlink w:anchor="_Toc99187667" w:history="1">
            <w:r w:rsidR="00ED4D35" w:rsidRPr="00AB14F6">
              <w:rPr>
                <w:rStyle w:val="Lienhypertexte"/>
                <w:noProof/>
              </w:rPr>
              <w:t>Transferts des données hors UE</w:t>
            </w:r>
            <w:r w:rsidR="00ED4D35">
              <w:rPr>
                <w:noProof/>
                <w:webHidden/>
              </w:rPr>
              <w:tab/>
            </w:r>
            <w:r w:rsidR="00ED4D35">
              <w:rPr>
                <w:noProof/>
                <w:webHidden/>
              </w:rPr>
              <w:fldChar w:fldCharType="begin"/>
            </w:r>
            <w:r w:rsidR="00ED4D35">
              <w:rPr>
                <w:noProof/>
                <w:webHidden/>
              </w:rPr>
              <w:instrText xml:space="preserve"> PAGEREF _Toc99187667 \h </w:instrText>
            </w:r>
            <w:r w:rsidR="00ED4D35">
              <w:rPr>
                <w:noProof/>
                <w:webHidden/>
              </w:rPr>
            </w:r>
            <w:r w:rsidR="00ED4D35">
              <w:rPr>
                <w:noProof/>
                <w:webHidden/>
              </w:rPr>
              <w:fldChar w:fldCharType="separate"/>
            </w:r>
            <w:r w:rsidR="00ED4D35">
              <w:rPr>
                <w:noProof/>
                <w:webHidden/>
              </w:rPr>
              <w:t>15</w:t>
            </w:r>
            <w:r w:rsidR="00ED4D35">
              <w:rPr>
                <w:noProof/>
                <w:webHidden/>
              </w:rPr>
              <w:fldChar w:fldCharType="end"/>
            </w:r>
          </w:hyperlink>
        </w:p>
        <w:p w14:paraId="6F13D49E" w14:textId="65B318F1" w:rsidR="00ED4D35" w:rsidRDefault="0089371E">
          <w:pPr>
            <w:pStyle w:val="TM2"/>
            <w:tabs>
              <w:tab w:val="right" w:leader="dot" w:pos="9062"/>
            </w:tabs>
            <w:rPr>
              <w:rFonts w:asciiTheme="minorHAnsi" w:eastAsiaTheme="minorEastAsia" w:hAnsiTheme="minorHAnsi"/>
              <w:noProof/>
              <w:lang w:eastAsia="fr-FR"/>
            </w:rPr>
          </w:pPr>
          <w:hyperlink w:anchor="_Toc99187668" w:history="1">
            <w:r w:rsidR="00ED4D35" w:rsidRPr="00AB14F6">
              <w:rPr>
                <w:rStyle w:val="Lienhypertexte"/>
                <w:noProof/>
              </w:rPr>
              <w:t>Mesures de sécurité</w:t>
            </w:r>
            <w:r w:rsidR="00ED4D35">
              <w:rPr>
                <w:noProof/>
                <w:webHidden/>
              </w:rPr>
              <w:tab/>
            </w:r>
            <w:r w:rsidR="00ED4D35">
              <w:rPr>
                <w:noProof/>
                <w:webHidden/>
              </w:rPr>
              <w:fldChar w:fldCharType="begin"/>
            </w:r>
            <w:r w:rsidR="00ED4D35">
              <w:rPr>
                <w:noProof/>
                <w:webHidden/>
              </w:rPr>
              <w:instrText xml:space="preserve"> PAGEREF _Toc99187668 \h </w:instrText>
            </w:r>
            <w:r w:rsidR="00ED4D35">
              <w:rPr>
                <w:noProof/>
                <w:webHidden/>
              </w:rPr>
            </w:r>
            <w:r w:rsidR="00ED4D35">
              <w:rPr>
                <w:noProof/>
                <w:webHidden/>
              </w:rPr>
              <w:fldChar w:fldCharType="separate"/>
            </w:r>
            <w:r w:rsidR="00ED4D35">
              <w:rPr>
                <w:noProof/>
                <w:webHidden/>
              </w:rPr>
              <w:t>15</w:t>
            </w:r>
            <w:r w:rsidR="00ED4D35">
              <w:rPr>
                <w:noProof/>
                <w:webHidden/>
              </w:rPr>
              <w:fldChar w:fldCharType="end"/>
            </w:r>
          </w:hyperlink>
        </w:p>
        <w:p w14:paraId="66D0B0A0" w14:textId="1FAA7F03" w:rsidR="00ED4D35" w:rsidRDefault="0089371E">
          <w:pPr>
            <w:pStyle w:val="TM3"/>
            <w:tabs>
              <w:tab w:val="right" w:leader="dot" w:pos="9062"/>
            </w:tabs>
            <w:rPr>
              <w:rFonts w:asciiTheme="minorHAnsi" w:eastAsiaTheme="minorEastAsia" w:hAnsiTheme="minorHAnsi"/>
              <w:noProof/>
              <w:lang w:eastAsia="fr-FR"/>
            </w:rPr>
          </w:pPr>
          <w:hyperlink w:anchor="_Toc99187669"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ontrôle d'accès des membres</w:t>
            </w:r>
            <w:r w:rsidR="00ED4D35">
              <w:rPr>
                <w:noProof/>
                <w:webHidden/>
              </w:rPr>
              <w:tab/>
            </w:r>
            <w:r w:rsidR="00ED4D35">
              <w:rPr>
                <w:noProof/>
                <w:webHidden/>
              </w:rPr>
              <w:fldChar w:fldCharType="begin"/>
            </w:r>
            <w:r w:rsidR="00ED4D35">
              <w:rPr>
                <w:noProof/>
                <w:webHidden/>
              </w:rPr>
              <w:instrText xml:space="preserve"> PAGEREF _Toc99187669 \h </w:instrText>
            </w:r>
            <w:r w:rsidR="00ED4D35">
              <w:rPr>
                <w:noProof/>
                <w:webHidden/>
              </w:rPr>
            </w:r>
            <w:r w:rsidR="00ED4D35">
              <w:rPr>
                <w:noProof/>
                <w:webHidden/>
              </w:rPr>
              <w:fldChar w:fldCharType="separate"/>
            </w:r>
            <w:r w:rsidR="00ED4D35">
              <w:rPr>
                <w:noProof/>
                <w:webHidden/>
              </w:rPr>
              <w:t>15</w:t>
            </w:r>
            <w:r w:rsidR="00ED4D35">
              <w:rPr>
                <w:noProof/>
                <w:webHidden/>
              </w:rPr>
              <w:fldChar w:fldCharType="end"/>
            </w:r>
          </w:hyperlink>
        </w:p>
        <w:p w14:paraId="6F14D472" w14:textId="33F7583F" w:rsidR="00ED4D35" w:rsidRDefault="0089371E">
          <w:pPr>
            <w:pStyle w:val="TM3"/>
            <w:tabs>
              <w:tab w:val="right" w:leader="dot" w:pos="9062"/>
            </w:tabs>
            <w:rPr>
              <w:rFonts w:asciiTheme="minorHAnsi" w:eastAsiaTheme="minorEastAsia" w:hAnsiTheme="minorHAnsi"/>
              <w:noProof/>
              <w:lang w:eastAsia="fr-FR"/>
            </w:rPr>
          </w:pPr>
          <w:hyperlink w:anchor="_Toc99187670"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traçabilité</w:t>
            </w:r>
            <w:r w:rsidR="00ED4D35">
              <w:rPr>
                <w:noProof/>
                <w:webHidden/>
              </w:rPr>
              <w:tab/>
            </w:r>
            <w:r w:rsidR="00ED4D35">
              <w:rPr>
                <w:noProof/>
                <w:webHidden/>
              </w:rPr>
              <w:fldChar w:fldCharType="begin"/>
            </w:r>
            <w:r w:rsidR="00ED4D35">
              <w:rPr>
                <w:noProof/>
                <w:webHidden/>
              </w:rPr>
              <w:instrText xml:space="preserve"> PAGEREF _Toc99187670 \h </w:instrText>
            </w:r>
            <w:r w:rsidR="00ED4D35">
              <w:rPr>
                <w:noProof/>
                <w:webHidden/>
              </w:rPr>
            </w:r>
            <w:r w:rsidR="00ED4D35">
              <w:rPr>
                <w:noProof/>
                <w:webHidden/>
              </w:rPr>
              <w:fldChar w:fldCharType="separate"/>
            </w:r>
            <w:r w:rsidR="00ED4D35">
              <w:rPr>
                <w:noProof/>
                <w:webHidden/>
              </w:rPr>
              <w:t>15</w:t>
            </w:r>
            <w:r w:rsidR="00ED4D35">
              <w:rPr>
                <w:noProof/>
                <w:webHidden/>
              </w:rPr>
              <w:fldChar w:fldCharType="end"/>
            </w:r>
          </w:hyperlink>
        </w:p>
        <w:p w14:paraId="0D270FF4" w14:textId="73725049" w:rsidR="00ED4D35" w:rsidRDefault="0089371E">
          <w:pPr>
            <w:pStyle w:val="TM3"/>
            <w:tabs>
              <w:tab w:val="right" w:leader="dot" w:pos="9062"/>
            </w:tabs>
            <w:rPr>
              <w:rFonts w:asciiTheme="minorHAnsi" w:eastAsiaTheme="minorEastAsia" w:hAnsiTheme="minorHAnsi"/>
              <w:noProof/>
              <w:lang w:eastAsia="fr-FR"/>
            </w:rPr>
          </w:pPr>
          <w:hyperlink w:anchor="_Toc99187671"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protection des logiciels</w:t>
            </w:r>
            <w:r w:rsidR="00ED4D35">
              <w:rPr>
                <w:noProof/>
                <w:webHidden/>
              </w:rPr>
              <w:tab/>
            </w:r>
            <w:r w:rsidR="00ED4D35">
              <w:rPr>
                <w:noProof/>
                <w:webHidden/>
              </w:rPr>
              <w:fldChar w:fldCharType="begin"/>
            </w:r>
            <w:r w:rsidR="00ED4D35">
              <w:rPr>
                <w:noProof/>
                <w:webHidden/>
              </w:rPr>
              <w:instrText xml:space="preserve"> PAGEREF _Toc99187671 \h </w:instrText>
            </w:r>
            <w:r w:rsidR="00ED4D35">
              <w:rPr>
                <w:noProof/>
                <w:webHidden/>
              </w:rPr>
            </w:r>
            <w:r w:rsidR="00ED4D35">
              <w:rPr>
                <w:noProof/>
                <w:webHidden/>
              </w:rPr>
              <w:fldChar w:fldCharType="separate"/>
            </w:r>
            <w:r w:rsidR="00ED4D35">
              <w:rPr>
                <w:noProof/>
                <w:webHidden/>
              </w:rPr>
              <w:t>16</w:t>
            </w:r>
            <w:r w:rsidR="00ED4D35">
              <w:rPr>
                <w:noProof/>
                <w:webHidden/>
              </w:rPr>
              <w:fldChar w:fldCharType="end"/>
            </w:r>
          </w:hyperlink>
        </w:p>
        <w:p w14:paraId="2E9BC4E8" w14:textId="7E2ECDCF" w:rsidR="00ED4D35" w:rsidRDefault="0089371E">
          <w:pPr>
            <w:pStyle w:val="TM3"/>
            <w:tabs>
              <w:tab w:val="right" w:leader="dot" w:pos="9062"/>
            </w:tabs>
            <w:rPr>
              <w:rFonts w:asciiTheme="minorHAnsi" w:eastAsiaTheme="minorEastAsia" w:hAnsiTheme="minorHAnsi"/>
              <w:noProof/>
              <w:lang w:eastAsia="fr-FR"/>
            </w:rPr>
          </w:pPr>
          <w:hyperlink w:anchor="_Toc99187672"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Sauvegarde des données</w:t>
            </w:r>
            <w:r w:rsidR="00ED4D35">
              <w:rPr>
                <w:noProof/>
                <w:webHidden/>
              </w:rPr>
              <w:tab/>
            </w:r>
            <w:r w:rsidR="00ED4D35">
              <w:rPr>
                <w:noProof/>
                <w:webHidden/>
              </w:rPr>
              <w:fldChar w:fldCharType="begin"/>
            </w:r>
            <w:r w:rsidR="00ED4D35">
              <w:rPr>
                <w:noProof/>
                <w:webHidden/>
              </w:rPr>
              <w:instrText xml:space="preserve"> PAGEREF _Toc99187672 \h </w:instrText>
            </w:r>
            <w:r w:rsidR="00ED4D35">
              <w:rPr>
                <w:noProof/>
                <w:webHidden/>
              </w:rPr>
            </w:r>
            <w:r w:rsidR="00ED4D35">
              <w:rPr>
                <w:noProof/>
                <w:webHidden/>
              </w:rPr>
              <w:fldChar w:fldCharType="separate"/>
            </w:r>
            <w:r w:rsidR="00ED4D35">
              <w:rPr>
                <w:noProof/>
                <w:webHidden/>
              </w:rPr>
              <w:t>16</w:t>
            </w:r>
            <w:r w:rsidR="00ED4D35">
              <w:rPr>
                <w:noProof/>
                <w:webHidden/>
              </w:rPr>
              <w:fldChar w:fldCharType="end"/>
            </w:r>
          </w:hyperlink>
        </w:p>
        <w:p w14:paraId="28DDB3C7" w14:textId="5A27428F" w:rsidR="00ED4D35" w:rsidRDefault="0089371E">
          <w:pPr>
            <w:pStyle w:val="TM3"/>
            <w:tabs>
              <w:tab w:val="right" w:leader="dot" w:pos="9062"/>
            </w:tabs>
            <w:rPr>
              <w:rFonts w:asciiTheme="minorHAnsi" w:eastAsiaTheme="minorEastAsia" w:hAnsiTheme="minorHAnsi"/>
              <w:noProof/>
              <w:lang w:eastAsia="fr-FR"/>
            </w:rPr>
          </w:pPr>
          <w:hyperlink w:anchor="_Toc99187673"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hiffrement des données</w:t>
            </w:r>
            <w:r w:rsidR="00ED4D35">
              <w:rPr>
                <w:noProof/>
                <w:webHidden/>
              </w:rPr>
              <w:tab/>
            </w:r>
            <w:r w:rsidR="00ED4D35">
              <w:rPr>
                <w:noProof/>
                <w:webHidden/>
              </w:rPr>
              <w:fldChar w:fldCharType="begin"/>
            </w:r>
            <w:r w:rsidR="00ED4D35">
              <w:rPr>
                <w:noProof/>
                <w:webHidden/>
              </w:rPr>
              <w:instrText xml:space="preserve"> PAGEREF _Toc99187673 \h </w:instrText>
            </w:r>
            <w:r w:rsidR="00ED4D35">
              <w:rPr>
                <w:noProof/>
                <w:webHidden/>
              </w:rPr>
            </w:r>
            <w:r w:rsidR="00ED4D35">
              <w:rPr>
                <w:noProof/>
                <w:webHidden/>
              </w:rPr>
              <w:fldChar w:fldCharType="separate"/>
            </w:r>
            <w:r w:rsidR="00ED4D35">
              <w:rPr>
                <w:noProof/>
                <w:webHidden/>
              </w:rPr>
              <w:t>16</w:t>
            </w:r>
            <w:r w:rsidR="00ED4D35">
              <w:rPr>
                <w:noProof/>
                <w:webHidden/>
              </w:rPr>
              <w:fldChar w:fldCharType="end"/>
            </w:r>
          </w:hyperlink>
        </w:p>
        <w:p w14:paraId="5C46954F" w14:textId="3A3A0193" w:rsidR="00ED4D35" w:rsidRDefault="0089371E">
          <w:pPr>
            <w:pStyle w:val="TM3"/>
            <w:tabs>
              <w:tab w:val="right" w:leader="dot" w:pos="9062"/>
            </w:tabs>
            <w:rPr>
              <w:rFonts w:asciiTheme="minorHAnsi" w:eastAsiaTheme="minorEastAsia" w:hAnsiTheme="minorHAnsi"/>
              <w:noProof/>
              <w:lang w:eastAsia="fr-FR"/>
            </w:rPr>
          </w:pPr>
          <w:hyperlink w:anchor="_Toc99187674" w:history="1">
            <w:r w:rsidR="00ED4D35" w:rsidRPr="00AB14F6">
              <w:rPr>
                <w:rStyle w:val="Lienhypertexte"/>
                <w:rFonts w:ascii="Segoe UI Symbol" w:hAnsi="Segoe UI Symbol" w:cs="Segoe UI Symbol"/>
                <w:noProof/>
              </w:rPr>
              <w:sym w:font="Symbol" w:char="F0DE"/>
            </w:r>
            <w:r w:rsidR="00ED4D35" w:rsidRPr="00AB14F6">
              <w:rPr>
                <w:rStyle w:val="Lienhypertexte"/>
                <w:noProof/>
              </w:rPr>
              <w:t xml:space="preserve"> Contrôle des sous-traitants</w:t>
            </w:r>
            <w:r w:rsidR="00ED4D35">
              <w:rPr>
                <w:noProof/>
                <w:webHidden/>
              </w:rPr>
              <w:tab/>
            </w:r>
            <w:r w:rsidR="00ED4D35">
              <w:rPr>
                <w:noProof/>
                <w:webHidden/>
              </w:rPr>
              <w:fldChar w:fldCharType="begin"/>
            </w:r>
            <w:r w:rsidR="00ED4D35">
              <w:rPr>
                <w:noProof/>
                <w:webHidden/>
              </w:rPr>
              <w:instrText xml:space="preserve"> PAGEREF _Toc99187674 \h </w:instrText>
            </w:r>
            <w:r w:rsidR="00ED4D35">
              <w:rPr>
                <w:noProof/>
                <w:webHidden/>
              </w:rPr>
            </w:r>
            <w:r w:rsidR="00ED4D35">
              <w:rPr>
                <w:noProof/>
                <w:webHidden/>
              </w:rPr>
              <w:fldChar w:fldCharType="separate"/>
            </w:r>
            <w:r w:rsidR="00ED4D35">
              <w:rPr>
                <w:noProof/>
                <w:webHidden/>
              </w:rPr>
              <w:t>16</w:t>
            </w:r>
            <w:r w:rsidR="00ED4D35">
              <w:rPr>
                <w:noProof/>
                <w:webHidden/>
              </w:rPr>
              <w:fldChar w:fldCharType="end"/>
            </w:r>
          </w:hyperlink>
        </w:p>
        <w:p w14:paraId="1ADAE47F" w14:textId="659AD503" w:rsidR="00ED4D35" w:rsidRDefault="0089371E">
          <w:pPr>
            <w:pStyle w:val="TM1"/>
            <w:tabs>
              <w:tab w:val="right" w:leader="dot" w:pos="9062"/>
            </w:tabs>
            <w:rPr>
              <w:rFonts w:asciiTheme="minorHAnsi" w:eastAsiaTheme="minorEastAsia" w:hAnsiTheme="minorHAnsi"/>
              <w:noProof/>
              <w:lang w:eastAsia="fr-FR"/>
            </w:rPr>
          </w:pPr>
          <w:hyperlink w:anchor="_Toc99187675" w:history="1">
            <w:r w:rsidR="00ED4D35" w:rsidRPr="00AB14F6">
              <w:rPr>
                <w:rStyle w:val="Lienhypertexte"/>
                <w:noProof/>
              </w:rPr>
              <w:t>Fiche de registre de l’activité 2 « Gestion des comptes-rendus »</w:t>
            </w:r>
            <w:r w:rsidR="00ED4D35">
              <w:rPr>
                <w:noProof/>
                <w:webHidden/>
              </w:rPr>
              <w:tab/>
            </w:r>
            <w:r w:rsidR="00ED4D35">
              <w:rPr>
                <w:noProof/>
                <w:webHidden/>
              </w:rPr>
              <w:fldChar w:fldCharType="begin"/>
            </w:r>
            <w:r w:rsidR="00ED4D35">
              <w:rPr>
                <w:noProof/>
                <w:webHidden/>
              </w:rPr>
              <w:instrText xml:space="preserve"> PAGEREF _Toc99187675 \h </w:instrText>
            </w:r>
            <w:r w:rsidR="00ED4D35">
              <w:rPr>
                <w:noProof/>
                <w:webHidden/>
              </w:rPr>
            </w:r>
            <w:r w:rsidR="00ED4D35">
              <w:rPr>
                <w:noProof/>
                <w:webHidden/>
              </w:rPr>
              <w:fldChar w:fldCharType="separate"/>
            </w:r>
            <w:r w:rsidR="00ED4D35">
              <w:rPr>
                <w:noProof/>
                <w:webHidden/>
              </w:rPr>
              <w:t>17</w:t>
            </w:r>
            <w:r w:rsidR="00ED4D35">
              <w:rPr>
                <w:noProof/>
                <w:webHidden/>
              </w:rPr>
              <w:fldChar w:fldCharType="end"/>
            </w:r>
          </w:hyperlink>
        </w:p>
        <w:p w14:paraId="5A7CAC15" w14:textId="5FFC1240" w:rsidR="00ED4D35" w:rsidRDefault="0089371E">
          <w:pPr>
            <w:pStyle w:val="TM2"/>
            <w:tabs>
              <w:tab w:val="right" w:leader="dot" w:pos="9062"/>
            </w:tabs>
            <w:rPr>
              <w:rFonts w:asciiTheme="minorHAnsi" w:eastAsiaTheme="minorEastAsia" w:hAnsiTheme="minorHAnsi"/>
              <w:noProof/>
              <w:lang w:eastAsia="fr-FR"/>
            </w:rPr>
          </w:pPr>
          <w:hyperlink w:anchor="_Toc99187676" w:history="1">
            <w:r w:rsidR="00ED4D35" w:rsidRPr="00AB14F6">
              <w:rPr>
                <w:rStyle w:val="Lienhypertexte"/>
                <w:noProof/>
              </w:rPr>
              <w:t>Description de l’activité</w:t>
            </w:r>
            <w:r w:rsidR="00ED4D35">
              <w:rPr>
                <w:noProof/>
                <w:webHidden/>
              </w:rPr>
              <w:tab/>
            </w:r>
            <w:r w:rsidR="00ED4D35">
              <w:rPr>
                <w:noProof/>
                <w:webHidden/>
              </w:rPr>
              <w:fldChar w:fldCharType="begin"/>
            </w:r>
            <w:r w:rsidR="00ED4D35">
              <w:rPr>
                <w:noProof/>
                <w:webHidden/>
              </w:rPr>
              <w:instrText xml:space="preserve"> PAGEREF _Toc99187676 \h </w:instrText>
            </w:r>
            <w:r w:rsidR="00ED4D35">
              <w:rPr>
                <w:noProof/>
                <w:webHidden/>
              </w:rPr>
            </w:r>
            <w:r w:rsidR="00ED4D35">
              <w:rPr>
                <w:noProof/>
                <w:webHidden/>
              </w:rPr>
              <w:fldChar w:fldCharType="separate"/>
            </w:r>
            <w:r w:rsidR="00ED4D35">
              <w:rPr>
                <w:noProof/>
                <w:webHidden/>
              </w:rPr>
              <w:t>17</w:t>
            </w:r>
            <w:r w:rsidR="00ED4D35">
              <w:rPr>
                <w:noProof/>
                <w:webHidden/>
              </w:rPr>
              <w:fldChar w:fldCharType="end"/>
            </w:r>
          </w:hyperlink>
        </w:p>
        <w:p w14:paraId="7BE29A8F" w14:textId="54311D49" w:rsidR="00ED4D35" w:rsidRDefault="0089371E">
          <w:pPr>
            <w:pStyle w:val="TM2"/>
            <w:tabs>
              <w:tab w:val="right" w:leader="dot" w:pos="9062"/>
            </w:tabs>
            <w:rPr>
              <w:rFonts w:asciiTheme="minorHAnsi" w:eastAsiaTheme="minorEastAsia" w:hAnsiTheme="minorHAnsi"/>
              <w:noProof/>
              <w:lang w:eastAsia="fr-FR"/>
            </w:rPr>
          </w:pPr>
          <w:hyperlink w:anchor="_Toc99187677" w:history="1">
            <w:r w:rsidR="00ED4D35" w:rsidRPr="00AB14F6">
              <w:rPr>
                <w:rStyle w:val="Lienhypertexte"/>
                <w:noProof/>
              </w:rPr>
              <w:t>Applications utilisées pour l’activité</w:t>
            </w:r>
            <w:r w:rsidR="00ED4D35">
              <w:rPr>
                <w:noProof/>
                <w:webHidden/>
              </w:rPr>
              <w:tab/>
            </w:r>
            <w:r w:rsidR="00ED4D35">
              <w:rPr>
                <w:noProof/>
                <w:webHidden/>
              </w:rPr>
              <w:fldChar w:fldCharType="begin"/>
            </w:r>
            <w:r w:rsidR="00ED4D35">
              <w:rPr>
                <w:noProof/>
                <w:webHidden/>
              </w:rPr>
              <w:instrText xml:space="preserve"> PAGEREF _Toc99187677 \h </w:instrText>
            </w:r>
            <w:r w:rsidR="00ED4D35">
              <w:rPr>
                <w:noProof/>
                <w:webHidden/>
              </w:rPr>
            </w:r>
            <w:r w:rsidR="00ED4D35">
              <w:rPr>
                <w:noProof/>
                <w:webHidden/>
              </w:rPr>
              <w:fldChar w:fldCharType="separate"/>
            </w:r>
            <w:r w:rsidR="00ED4D35">
              <w:rPr>
                <w:noProof/>
                <w:webHidden/>
              </w:rPr>
              <w:t>17</w:t>
            </w:r>
            <w:r w:rsidR="00ED4D35">
              <w:rPr>
                <w:noProof/>
                <w:webHidden/>
              </w:rPr>
              <w:fldChar w:fldCharType="end"/>
            </w:r>
          </w:hyperlink>
        </w:p>
        <w:p w14:paraId="3F506699" w14:textId="4029972A" w:rsidR="00ED4D35" w:rsidRDefault="0089371E">
          <w:pPr>
            <w:pStyle w:val="TM2"/>
            <w:tabs>
              <w:tab w:val="right" w:leader="dot" w:pos="9062"/>
            </w:tabs>
            <w:rPr>
              <w:rFonts w:asciiTheme="minorHAnsi" w:eastAsiaTheme="minorEastAsia" w:hAnsiTheme="minorHAnsi"/>
              <w:noProof/>
              <w:lang w:eastAsia="fr-FR"/>
            </w:rPr>
          </w:pPr>
          <w:hyperlink w:anchor="_Toc99187678" w:history="1">
            <w:r w:rsidR="00ED4D35" w:rsidRPr="00AB14F6">
              <w:rPr>
                <w:rStyle w:val="Lienhypertexte"/>
                <w:noProof/>
              </w:rPr>
              <w:t>Objectifs poursuivis</w:t>
            </w:r>
            <w:r w:rsidR="00ED4D35">
              <w:rPr>
                <w:noProof/>
                <w:webHidden/>
              </w:rPr>
              <w:tab/>
            </w:r>
            <w:r w:rsidR="00ED4D35">
              <w:rPr>
                <w:noProof/>
                <w:webHidden/>
              </w:rPr>
              <w:fldChar w:fldCharType="begin"/>
            </w:r>
            <w:r w:rsidR="00ED4D35">
              <w:rPr>
                <w:noProof/>
                <w:webHidden/>
              </w:rPr>
              <w:instrText xml:space="preserve"> PAGEREF _Toc99187678 \h </w:instrText>
            </w:r>
            <w:r w:rsidR="00ED4D35">
              <w:rPr>
                <w:noProof/>
                <w:webHidden/>
              </w:rPr>
            </w:r>
            <w:r w:rsidR="00ED4D35">
              <w:rPr>
                <w:noProof/>
                <w:webHidden/>
              </w:rPr>
              <w:fldChar w:fldCharType="separate"/>
            </w:r>
            <w:r w:rsidR="00ED4D35">
              <w:rPr>
                <w:noProof/>
                <w:webHidden/>
              </w:rPr>
              <w:t>17</w:t>
            </w:r>
            <w:r w:rsidR="00ED4D35">
              <w:rPr>
                <w:noProof/>
                <w:webHidden/>
              </w:rPr>
              <w:fldChar w:fldCharType="end"/>
            </w:r>
          </w:hyperlink>
        </w:p>
        <w:p w14:paraId="0A7CBECC" w14:textId="7D875A2C" w:rsidR="00ED4D35" w:rsidRDefault="0089371E">
          <w:pPr>
            <w:pStyle w:val="TM2"/>
            <w:tabs>
              <w:tab w:val="right" w:leader="dot" w:pos="9062"/>
            </w:tabs>
            <w:rPr>
              <w:rFonts w:asciiTheme="minorHAnsi" w:eastAsiaTheme="minorEastAsia" w:hAnsiTheme="minorHAnsi"/>
              <w:noProof/>
              <w:lang w:eastAsia="fr-FR"/>
            </w:rPr>
          </w:pPr>
          <w:hyperlink w:anchor="_Toc99187679" w:history="1">
            <w:r w:rsidR="00ED4D35" w:rsidRPr="00AB14F6">
              <w:rPr>
                <w:rStyle w:val="Lienhypertexte"/>
                <w:noProof/>
              </w:rPr>
              <w:t>Catégories de personnes concernées</w:t>
            </w:r>
            <w:r w:rsidR="00ED4D35">
              <w:rPr>
                <w:noProof/>
                <w:webHidden/>
              </w:rPr>
              <w:tab/>
            </w:r>
            <w:r w:rsidR="00ED4D35">
              <w:rPr>
                <w:noProof/>
                <w:webHidden/>
              </w:rPr>
              <w:fldChar w:fldCharType="begin"/>
            </w:r>
            <w:r w:rsidR="00ED4D35">
              <w:rPr>
                <w:noProof/>
                <w:webHidden/>
              </w:rPr>
              <w:instrText xml:space="preserve"> PAGEREF _Toc99187679 \h </w:instrText>
            </w:r>
            <w:r w:rsidR="00ED4D35">
              <w:rPr>
                <w:noProof/>
                <w:webHidden/>
              </w:rPr>
            </w:r>
            <w:r w:rsidR="00ED4D35">
              <w:rPr>
                <w:noProof/>
                <w:webHidden/>
              </w:rPr>
              <w:fldChar w:fldCharType="separate"/>
            </w:r>
            <w:r w:rsidR="00ED4D35">
              <w:rPr>
                <w:noProof/>
                <w:webHidden/>
              </w:rPr>
              <w:t>17</w:t>
            </w:r>
            <w:r w:rsidR="00ED4D35">
              <w:rPr>
                <w:noProof/>
                <w:webHidden/>
              </w:rPr>
              <w:fldChar w:fldCharType="end"/>
            </w:r>
          </w:hyperlink>
        </w:p>
        <w:p w14:paraId="6EB048F6" w14:textId="2B9C06D3" w:rsidR="00ED4D35" w:rsidRDefault="0089371E">
          <w:pPr>
            <w:pStyle w:val="TM2"/>
            <w:tabs>
              <w:tab w:val="right" w:leader="dot" w:pos="9062"/>
            </w:tabs>
            <w:rPr>
              <w:rFonts w:asciiTheme="minorHAnsi" w:eastAsiaTheme="minorEastAsia" w:hAnsiTheme="minorHAnsi"/>
              <w:noProof/>
              <w:lang w:eastAsia="fr-FR"/>
            </w:rPr>
          </w:pPr>
          <w:hyperlink w:anchor="_Toc99187680" w:history="1">
            <w:r w:rsidR="00ED4D35" w:rsidRPr="00AB14F6">
              <w:rPr>
                <w:rStyle w:val="Lienhypertexte"/>
                <w:noProof/>
              </w:rPr>
              <w:t>Catégories de données collectées</w:t>
            </w:r>
            <w:r w:rsidR="00ED4D35">
              <w:rPr>
                <w:noProof/>
                <w:webHidden/>
              </w:rPr>
              <w:tab/>
            </w:r>
            <w:r w:rsidR="00ED4D35">
              <w:rPr>
                <w:noProof/>
                <w:webHidden/>
              </w:rPr>
              <w:fldChar w:fldCharType="begin"/>
            </w:r>
            <w:r w:rsidR="00ED4D35">
              <w:rPr>
                <w:noProof/>
                <w:webHidden/>
              </w:rPr>
              <w:instrText xml:space="preserve"> PAGEREF _Toc99187680 \h </w:instrText>
            </w:r>
            <w:r w:rsidR="00ED4D35">
              <w:rPr>
                <w:noProof/>
                <w:webHidden/>
              </w:rPr>
            </w:r>
            <w:r w:rsidR="00ED4D35">
              <w:rPr>
                <w:noProof/>
                <w:webHidden/>
              </w:rPr>
              <w:fldChar w:fldCharType="separate"/>
            </w:r>
            <w:r w:rsidR="00ED4D35">
              <w:rPr>
                <w:noProof/>
                <w:webHidden/>
              </w:rPr>
              <w:t>18</w:t>
            </w:r>
            <w:r w:rsidR="00ED4D35">
              <w:rPr>
                <w:noProof/>
                <w:webHidden/>
              </w:rPr>
              <w:fldChar w:fldCharType="end"/>
            </w:r>
          </w:hyperlink>
        </w:p>
        <w:p w14:paraId="7BEBEFB0" w14:textId="53136A3E" w:rsidR="00ED4D35" w:rsidRDefault="0089371E">
          <w:pPr>
            <w:pStyle w:val="TM3"/>
            <w:tabs>
              <w:tab w:val="right" w:leader="dot" w:pos="9062"/>
            </w:tabs>
            <w:rPr>
              <w:rFonts w:asciiTheme="minorHAnsi" w:eastAsiaTheme="minorEastAsia" w:hAnsiTheme="minorHAnsi"/>
              <w:noProof/>
              <w:lang w:eastAsia="fr-FR"/>
            </w:rPr>
          </w:pPr>
          <w:hyperlink w:anchor="_Toc99187681" w:history="1">
            <w:r w:rsidR="00ED4D35" w:rsidRPr="00AB14F6">
              <w:rPr>
                <w:rStyle w:val="Lienhypertexte"/>
                <w:noProof/>
              </w:rPr>
              <w:sym w:font="Symbol" w:char="F0DE"/>
            </w:r>
            <w:r w:rsidR="00ED4D35" w:rsidRPr="00AB14F6">
              <w:rPr>
                <w:rStyle w:val="Lienhypertexte"/>
                <w:noProof/>
              </w:rPr>
              <w:t xml:space="preserve"> État-civil, identité, données d'identification, images</w:t>
            </w:r>
            <w:r w:rsidR="00ED4D35">
              <w:rPr>
                <w:noProof/>
                <w:webHidden/>
              </w:rPr>
              <w:tab/>
            </w:r>
            <w:r w:rsidR="00ED4D35">
              <w:rPr>
                <w:noProof/>
                <w:webHidden/>
              </w:rPr>
              <w:fldChar w:fldCharType="begin"/>
            </w:r>
            <w:r w:rsidR="00ED4D35">
              <w:rPr>
                <w:noProof/>
                <w:webHidden/>
              </w:rPr>
              <w:instrText xml:space="preserve"> PAGEREF _Toc99187681 \h </w:instrText>
            </w:r>
            <w:r w:rsidR="00ED4D35">
              <w:rPr>
                <w:noProof/>
                <w:webHidden/>
              </w:rPr>
            </w:r>
            <w:r w:rsidR="00ED4D35">
              <w:rPr>
                <w:noProof/>
                <w:webHidden/>
              </w:rPr>
              <w:fldChar w:fldCharType="separate"/>
            </w:r>
            <w:r w:rsidR="00ED4D35">
              <w:rPr>
                <w:noProof/>
                <w:webHidden/>
              </w:rPr>
              <w:t>18</w:t>
            </w:r>
            <w:r w:rsidR="00ED4D35">
              <w:rPr>
                <w:noProof/>
                <w:webHidden/>
              </w:rPr>
              <w:fldChar w:fldCharType="end"/>
            </w:r>
          </w:hyperlink>
        </w:p>
        <w:p w14:paraId="2557298D" w14:textId="5D8E9C91" w:rsidR="00ED4D35" w:rsidRDefault="0089371E">
          <w:pPr>
            <w:pStyle w:val="TM3"/>
            <w:tabs>
              <w:tab w:val="right" w:leader="dot" w:pos="9062"/>
            </w:tabs>
            <w:rPr>
              <w:rFonts w:asciiTheme="minorHAnsi" w:eastAsiaTheme="minorEastAsia" w:hAnsiTheme="minorHAnsi"/>
              <w:noProof/>
              <w:lang w:eastAsia="fr-FR"/>
            </w:rPr>
          </w:pPr>
          <w:hyperlink w:anchor="_Toc99187682"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Vie professionnelle</w:t>
            </w:r>
            <w:r w:rsidR="00ED4D35">
              <w:rPr>
                <w:noProof/>
                <w:webHidden/>
              </w:rPr>
              <w:tab/>
            </w:r>
            <w:r w:rsidR="00ED4D35">
              <w:rPr>
                <w:noProof/>
                <w:webHidden/>
              </w:rPr>
              <w:fldChar w:fldCharType="begin"/>
            </w:r>
            <w:r w:rsidR="00ED4D35">
              <w:rPr>
                <w:noProof/>
                <w:webHidden/>
              </w:rPr>
              <w:instrText xml:space="preserve"> PAGEREF _Toc99187682 \h </w:instrText>
            </w:r>
            <w:r w:rsidR="00ED4D35">
              <w:rPr>
                <w:noProof/>
                <w:webHidden/>
              </w:rPr>
            </w:r>
            <w:r w:rsidR="00ED4D35">
              <w:rPr>
                <w:noProof/>
                <w:webHidden/>
              </w:rPr>
              <w:fldChar w:fldCharType="separate"/>
            </w:r>
            <w:r w:rsidR="00ED4D35">
              <w:rPr>
                <w:noProof/>
                <w:webHidden/>
              </w:rPr>
              <w:t>18</w:t>
            </w:r>
            <w:r w:rsidR="00ED4D35">
              <w:rPr>
                <w:noProof/>
                <w:webHidden/>
              </w:rPr>
              <w:fldChar w:fldCharType="end"/>
            </w:r>
          </w:hyperlink>
        </w:p>
        <w:p w14:paraId="1BE1CE62" w14:textId="2FF55BC2" w:rsidR="00ED4D35" w:rsidRDefault="0089371E">
          <w:pPr>
            <w:pStyle w:val="TM3"/>
            <w:tabs>
              <w:tab w:val="right" w:leader="dot" w:pos="9062"/>
            </w:tabs>
            <w:rPr>
              <w:rFonts w:asciiTheme="minorHAnsi" w:eastAsiaTheme="minorEastAsia" w:hAnsiTheme="minorHAnsi"/>
              <w:noProof/>
              <w:lang w:eastAsia="fr-FR"/>
            </w:rPr>
          </w:pPr>
          <w:hyperlink w:anchor="_Toc99187683"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formations d’ordre économique et financier</w:t>
            </w:r>
            <w:r w:rsidR="00ED4D35">
              <w:rPr>
                <w:noProof/>
                <w:webHidden/>
              </w:rPr>
              <w:tab/>
            </w:r>
            <w:r w:rsidR="00ED4D35">
              <w:rPr>
                <w:noProof/>
                <w:webHidden/>
              </w:rPr>
              <w:fldChar w:fldCharType="begin"/>
            </w:r>
            <w:r w:rsidR="00ED4D35">
              <w:rPr>
                <w:noProof/>
                <w:webHidden/>
              </w:rPr>
              <w:instrText xml:space="preserve"> PAGEREF _Toc99187683 \h </w:instrText>
            </w:r>
            <w:r w:rsidR="00ED4D35">
              <w:rPr>
                <w:noProof/>
                <w:webHidden/>
              </w:rPr>
            </w:r>
            <w:r w:rsidR="00ED4D35">
              <w:rPr>
                <w:noProof/>
                <w:webHidden/>
              </w:rPr>
              <w:fldChar w:fldCharType="separate"/>
            </w:r>
            <w:r w:rsidR="00ED4D35">
              <w:rPr>
                <w:noProof/>
                <w:webHidden/>
              </w:rPr>
              <w:t>18</w:t>
            </w:r>
            <w:r w:rsidR="00ED4D35">
              <w:rPr>
                <w:noProof/>
                <w:webHidden/>
              </w:rPr>
              <w:fldChar w:fldCharType="end"/>
            </w:r>
          </w:hyperlink>
        </w:p>
        <w:p w14:paraId="40B73601" w14:textId="1A74A5CC" w:rsidR="00ED4D35" w:rsidRDefault="0089371E">
          <w:pPr>
            <w:pStyle w:val="TM3"/>
            <w:tabs>
              <w:tab w:val="right" w:leader="dot" w:pos="9062"/>
            </w:tabs>
            <w:rPr>
              <w:rFonts w:asciiTheme="minorHAnsi" w:eastAsiaTheme="minorEastAsia" w:hAnsiTheme="minorHAnsi"/>
              <w:noProof/>
              <w:lang w:eastAsia="fr-FR"/>
            </w:rPr>
          </w:pPr>
          <w:hyperlink w:anchor="_Toc99187684" w:history="1">
            <w:r w:rsidR="00ED4D35" w:rsidRPr="00AB14F6">
              <w:rPr>
                <w:rStyle w:val="Lienhypertexte"/>
                <w:rFonts w:hint="eastAsia"/>
                <w:noProof/>
              </w:rPr>
              <w:sym w:font="Symbol" w:char="F0DE"/>
            </w:r>
            <w:r w:rsidR="00ED4D35" w:rsidRPr="00AB14F6">
              <w:rPr>
                <w:rStyle w:val="Lienhypertexte"/>
                <w:rFonts w:ascii="Roboto" w:hAnsi="Roboto"/>
                <w:noProof/>
              </w:rPr>
              <w:t xml:space="preserve"> Données de connexion</w:t>
            </w:r>
            <w:r w:rsidR="00ED4D35">
              <w:rPr>
                <w:noProof/>
                <w:webHidden/>
              </w:rPr>
              <w:tab/>
            </w:r>
            <w:r w:rsidR="00ED4D35">
              <w:rPr>
                <w:noProof/>
                <w:webHidden/>
              </w:rPr>
              <w:fldChar w:fldCharType="begin"/>
            </w:r>
            <w:r w:rsidR="00ED4D35">
              <w:rPr>
                <w:noProof/>
                <w:webHidden/>
              </w:rPr>
              <w:instrText xml:space="preserve"> PAGEREF _Toc99187684 \h </w:instrText>
            </w:r>
            <w:r w:rsidR="00ED4D35">
              <w:rPr>
                <w:noProof/>
                <w:webHidden/>
              </w:rPr>
            </w:r>
            <w:r w:rsidR="00ED4D35">
              <w:rPr>
                <w:noProof/>
                <w:webHidden/>
              </w:rPr>
              <w:fldChar w:fldCharType="separate"/>
            </w:r>
            <w:r w:rsidR="00ED4D35">
              <w:rPr>
                <w:noProof/>
                <w:webHidden/>
              </w:rPr>
              <w:t>18</w:t>
            </w:r>
            <w:r w:rsidR="00ED4D35">
              <w:rPr>
                <w:noProof/>
                <w:webHidden/>
              </w:rPr>
              <w:fldChar w:fldCharType="end"/>
            </w:r>
          </w:hyperlink>
        </w:p>
        <w:p w14:paraId="4F9FAB3D" w14:textId="3AEA05CB" w:rsidR="00ED4D35" w:rsidRDefault="0089371E">
          <w:pPr>
            <w:pStyle w:val="TM3"/>
            <w:tabs>
              <w:tab w:val="right" w:leader="dot" w:pos="9062"/>
            </w:tabs>
            <w:rPr>
              <w:rFonts w:asciiTheme="minorHAnsi" w:eastAsiaTheme="minorEastAsia" w:hAnsiTheme="minorHAnsi"/>
              <w:noProof/>
              <w:lang w:eastAsia="fr-FR"/>
            </w:rPr>
          </w:pPr>
          <w:hyperlink w:anchor="_Toc99187685"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de localisation</w:t>
            </w:r>
            <w:r w:rsidR="00ED4D35">
              <w:rPr>
                <w:noProof/>
                <w:webHidden/>
              </w:rPr>
              <w:tab/>
            </w:r>
            <w:r w:rsidR="00ED4D35">
              <w:rPr>
                <w:noProof/>
                <w:webHidden/>
              </w:rPr>
              <w:fldChar w:fldCharType="begin"/>
            </w:r>
            <w:r w:rsidR="00ED4D35">
              <w:rPr>
                <w:noProof/>
                <w:webHidden/>
              </w:rPr>
              <w:instrText xml:space="preserve"> PAGEREF _Toc99187685 \h </w:instrText>
            </w:r>
            <w:r w:rsidR="00ED4D35">
              <w:rPr>
                <w:noProof/>
                <w:webHidden/>
              </w:rPr>
            </w:r>
            <w:r w:rsidR="00ED4D35">
              <w:rPr>
                <w:noProof/>
                <w:webHidden/>
              </w:rPr>
              <w:fldChar w:fldCharType="separate"/>
            </w:r>
            <w:r w:rsidR="00ED4D35">
              <w:rPr>
                <w:noProof/>
                <w:webHidden/>
              </w:rPr>
              <w:t>18</w:t>
            </w:r>
            <w:r w:rsidR="00ED4D35">
              <w:rPr>
                <w:noProof/>
                <w:webHidden/>
              </w:rPr>
              <w:fldChar w:fldCharType="end"/>
            </w:r>
          </w:hyperlink>
        </w:p>
        <w:p w14:paraId="3B792C0F" w14:textId="0139F940" w:rsidR="00ED4D35" w:rsidRDefault="0089371E">
          <w:pPr>
            <w:pStyle w:val="TM3"/>
            <w:tabs>
              <w:tab w:val="right" w:leader="dot" w:pos="9062"/>
            </w:tabs>
            <w:rPr>
              <w:rFonts w:asciiTheme="minorHAnsi" w:eastAsiaTheme="minorEastAsia" w:hAnsiTheme="minorHAnsi"/>
              <w:noProof/>
              <w:lang w:eastAsia="fr-FR"/>
            </w:rPr>
          </w:pPr>
          <w:hyperlink w:anchor="_Toc99187686"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ternet</w:t>
            </w:r>
            <w:r w:rsidR="00ED4D35">
              <w:rPr>
                <w:noProof/>
                <w:webHidden/>
              </w:rPr>
              <w:tab/>
            </w:r>
            <w:r w:rsidR="00ED4D35">
              <w:rPr>
                <w:noProof/>
                <w:webHidden/>
              </w:rPr>
              <w:fldChar w:fldCharType="begin"/>
            </w:r>
            <w:r w:rsidR="00ED4D35">
              <w:rPr>
                <w:noProof/>
                <w:webHidden/>
              </w:rPr>
              <w:instrText xml:space="preserve"> PAGEREF _Toc99187686 \h </w:instrText>
            </w:r>
            <w:r w:rsidR="00ED4D35">
              <w:rPr>
                <w:noProof/>
                <w:webHidden/>
              </w:rPr>
            </w:r>
            <w:r w:rsidR="00ED4D35">
              <w:rPr>
                <w:noProof/>
                <w:webHidden/>
              </w:rPr>
              <w:fldChar w:fldCharType="separate"/>
            </w:r>
            <w:r w:rsidR="00ED4D35">
              <w:rPr>
                <w:noProof/>
                <w:webHidden/>
              </w:rPr>
              <w:t>18</w:t>
            </w:r>
            <w:r w:rsidR="00ED4D35">
              <w:rPr>
                <w:noProof/>
                <w:webHidden/>
              </w:rPr>
              <w:fldChar w:fldCharType="end"/>
            </w:r>
          </w:hyperlink>
        </w:p>
        <w:p w14:paraId="329C20AE" w14:textId="65F5E276" w:rsidR="00ED4D35" w:rsidRDefault="0089371E">
          <w:pPr>
            <w:pStyle w:val="TM3"/>
            <w:tabs>
              <w:tab w:val="right" w:leader="dot" w:pos="9062"/>
            </w:tabs>
            <w:rPr>
              <w:rFonts w:asciiTheme="minorHAnsi" w:eastAsiaTheme="minorEastAsia" w:hAnsiTheme="minorHAnsi"/>
              <w:noProof/>
              <w:lang w:eastAsia="fr-FR"/>
            </w:rPr>
          </w:pPr>
          <w:hyperlink w:anchor="_Toc99187687"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diverses</w:t>
            </w:r>
            <w:r w:rsidR="00ED4D35">
              <w:rPr>
                <w:noProof/>
                <w:webHidden/>
              </w:rPr>
              <w:tab/>
            </w:r>
            <w:r w:rsidR="00ED4D35">
              <w:rPr>
                <w:noProof/>
                <w:webHidden/>
              </w:rPr>
              <w:fldChar w:fldCharType="begin"/>
            </w:r>
            <w:r w:rsidR="00ED4D35">
              <w:rPr>
                <w:noProof/>
                <w:webHidden/>
              </w:rPr>
              <w:instrText xml:space="preserve"> PAGEREF _Toc99187687 \h </w:instrText>
            </w:r>
            <w:r w:rsidR="00ED4D35">
              <w:rPr>
                <w:noProof/>
                <w:webHidden/>
              </w:rPr>
            </w:r>
            <w:r w:rsidR="00ED4D35">
              <w:rPr>
                <w:noProof/>
                <w:webHidden/>
              </w:rPr>
              <w:fldChar w:fldCharType="separate"/>
            </w:r>
            <w:r w:rsidR="00ED4D35">
              <w:rPr>
                <w:noProof/>
                <w:webHidden/>
              </w:rPr>
              <w:t>18</w:t>
            </w:r>
            <w:r w:rsidR="00ED4D35">
              <w:rPr>
                <w:noProof/>
                <w:webHidden/>
              </w:rPr>
              <w:fldChar w:fldCharType="end"/>
            </w:r>
          </w:hyperlink>
        </w:p>
        <w:p w14:paraId="2A9E75E6" w14:textId="107F65B8" w:rsidR="00ED4D35" w:rsidRDefault="0089371E">
          <w:pPr>
            <w:pStyle w:val="TM3"/>
            <w:tabs>
              <w:tab w:val="right" w:leader="dot" w:pos="9062"/>
            </w:tabs>
            <w:rPr>
              <w:rFonts w:asciiTheme="minorHAnsi" w:eastAsiaTheme="minorEastAsia" w:hAnsiTheme="minorHAnsi"/>
              <w:noProof/>
              <w:lang w:eastAsia="fr-FR"/>
            </w:rPr>
          </w:pPr>
          <w:hyperlink w:anchor="_Toc99187688"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maçonniques</w:t>
            </w:r>
            <w:r w:rsidR="00ED4D35">
              <w:rPr>
                <w:noProof/>
                <w:webHidden/>
              </w:rPr>
              <w:tab/>
            </w:r>
            <w:r w:rsidR="00ED4D35">
              <w:rPr>
                <w:noProof/>
                <w:webHidden/>
              </w:rPr>
              <w:fldChar w:fldCharType="begin"/>
            </w:r>
            <w:r w:rsidR="00ED4D35">
              <w:rPr>
                <w:noProof/>
                <w:webHidden/>
              </w:rPr>
              <w:instrText xml:space="preserve"> PAGEREF _Toc99187688 \h </w:instrText>
            </w:r>
            <w:r w:rsidR="00ED4D35">
              <w:rPr>
                <w:noProof/>
                <w:webHidden/>
              </w:rPr>
            </w:r>
            <w:r w:rsidR="00ED4D35">
              <w:rPr>
                <w:noProof/>
                <w:webHidden/>
              </w:rPr>
              <w:fldChar w:fldCharType="separate"/>
            </w:r>
            <w:r w:rsidR="00ED4D35">
              <w:rPr>
                <w:noProof/>
                <w:webHidden/>
              </w:rPr>
              <w:t>18</w:t>
            </w:r>
            <w:r w:rsidR="00ED4D35">
              <w:rPr>
                <w:noProof/>
                <w:webHidden/>
              </w:rPr>
              <w:fldChar w:fldCharType="end"/>
            </w:r>
          </w:hyperlink>
        </w:p>
        <w:p w14:paraId="1C1DC55C" w14:textId="58666DE1" w:rsidR="00ED4D35" w:rsidRDefault="0089371E">
          <w:pPr>
            <w:pStyle w:val="TM2"/>
            <w:tabs>
              <w:tab w:val="right" w:leader="dot" w:pos="9062"/>
            </w:tabs>
            <w:rPr>
              <w:rFonts w:asciiTheme="minorHAnsi" w:eastAsiaTheme="minorEastAsia" w:hAnsiTheme="minorHAnsi"/>
              <w:noProof/>
              <w:lang w:eastAsia="fr-FR"/>
            </w:rPr>
          </w:pPr>
          <w:hyperlink w:anchor="_Toc99187689" w:history="1">
            <w:r w:rsidR="00ED4D35" w:rsidRPr="00AB14F6">
              <w:rPr>
                <w:rStyle w:val="Lienhypertexte"/>
                <w:noProof/>
              </w:rPr>
              <w:t>Données sensibles</w:t>
            </w:r>
            <w:r w:rsidR="00ED4D35">
              <w:rPr>
                <w:noProof/>
                <w:webHidden/>
              </w:rPr>
              <w:tab/>
            </w:r>
            <w:r w:rsidR="00ED4D35">
              <w:rPr>
                <w:noProof/>
                <w:webHidden/>
              </w:rPr>
              <w:fldChar w:fldCharType="begin"/>
            </w:r>
            <w:r w:rsidR="00ED4D35">
              <w:rPr>
                <w:noProof/>
                <w:webHidden/>
              </w:rPr>
              <w:instrText xml:space="preserve"> PAGEREF _Toc99187689 \h </w:instrText>
            </w:r>
            <w:r w:rsidR="00ED4D35">
              <w:rPr>
                <w:noProof/>
                <w:webHidden/>
              </w:rPr>
            </w:r>
            <w:r w:rsidR="00ED4D35">
              <w:rPr>
                <w:noProof/>
                <w:webHidden/>
              </w:rPr>
              <w:fldChar w:fldCharType="separate"/>
            </w:r>
            <w:r w:rsidR="00ED4D35">
              <w:rPr>
                <w:noProof/>
                <w:webHidden/>
              </w:rPr>
              <w:t>18</w:t>
            </w:r>
            <w:r w:rsidR="00ED4D35">
              <w:rPr>
                <w:noProof/>
                <w:webHidden/>
              </w:rPr>
              <w:fldChar w:fldCharType="end"/>
            </w:r>
          </w:hyperlink>
        </w:p>
        <w:p w14:paraId="3D2914DE" w14:textId="0665D7CD" w:rsidR="00ED4D35" w:rsidRDefault="0089371E">
          <w:pPr>
            <w:pStyle w:val="TM2"/>
            <w:tabs>
              <w:tab w:val="right" w:leader="dot" w:pos="9062"/>
            </w:tabs>
            <w:rPr>
              <w:rFonts w:asciiTheme="minorHAnsi" w:eastAsiaTheme="minorEastAsia" w:hAnsiTheme="minorHAnsi"/>
              <w:noProof/>
              <w:lang w:eastAsia="fr-FR"/>
            </w:rPr>
          </w:pPr>
          <w:hyperlink w:anchor="_Toc99187690" w:history="1">
            <w:r w:rsidR="00ED4D35" w:rsidRPr="00AB14F6">
              <w:rPr>
                <w:rStyle w:val="Lienhypertexte"/>
                <w:noProof/>
              </w:rPr>
              <w:t>Durées de conservation des catégories de données</w:t>
            </w:r>
            <w:r w:rsidR="00ED4D35">
              <w:rPr>
                <w:noProof/>
                <w:webHidden/>
              </w:rPr>
              <w:tab/>
            </w:r>
            <w:r w:rsidR="00ED4D35">
              <w:rPr>
                <w:noProof/>
                <w:webHidden/>
              </w:rPr>
              <w:fldChar w:fldCharType="begin"/>
            </w:r>
            <w:r w:rsidR="00ED4D35">
              <w:rPr>
                <w:noProof/>
                <w:webHidden/>
              </w:rPr>
              <w:instrText xml:space="preserve"> PAGEREF _Toc99187690 \h </w:instrText>
            </w:r>
            <w:r w:rsidR="00ED4D35">
              <w:rPr>
                <w:noProof/>
                <w:webHidden/>
              </w:rPr>
            </w:r>
            <w:r w:rsidR="00ED4D35">
              <w:rPr>
                <w:noProof/>
                <w:webHidden/>
              </w:rPr>
              <w:fldChar w:fldCharType="separate"/>
            </w:r>
            <w:r w:rsidR="00ED4D35">
              <w:rPr>
                <w:noProof/>
                <w:webHidden/>
              </w:rPr>
              <w:t>19</w:t>
            </w:r>
            <w:r w:rsidR="00ED4D35">
              <w:rPr>
                <w:noProof/>
                <w:webHidden/>
              </w:rPr>
              <w:fldChar w:fldCharType="end"/>
            </w:r>
          </w:hyperlink>
        </w:p>
        <w:p w14:paraId="6C125632" w14:textId="436C8067" w:rsidR="00ED4D35" w:rsidRDefault="0089371E">
          <w:pPr>
            <w:pStyle w:val="TM2"/>
            <w:tabs>
              <w:tab w:val="right" w:leader="dot" w:pos="9062"/>
            </w:tabs>
            <w:rPr>
              <w:rFonts w:asciiTheme="minorHAnsi" w:eastAsiaTheme="minorEastAsia" w:hAnsiTheme="minorHAnsi"/>
              <w:noProof/>
              <w:lang w:eastAsia="fr-FR"/>
            </w:rPr>
          </w:pPr>
          <w:hyperlink w:anchor="_Toc99187691" w:history="1">
            <w:r w:rsidR="00ED4D35" w:rsidRPr="00AB14F6">
              <w:rPr>
                <w:rStyle w:val="Lienhypertexte"/>
                <w:noProof/>
              </w:rPr>
              <w:t>Catégories de destinataires des données</w:t>
            </w:r>
            <w:r w:rsidR="00ED4D35">
              <w:rPr>
                <w:noProof/>
                <w:webHidden/>
              </w:rPr>
              <w:tab/>
            </w:r>
            <w:r w:rsidR="00ED4D35">
              <w:rPr>
                <w:noProof/>
                <w:webHidden/>
              </w:rPr>
              <w:fldChar w:fldCharType="begin"/>
            </w:r>
            <w:r w:rsidR="00ED4D35">
              <w:rPr>
                <w:noProof/>
                <w:webHidden/>
              </w:rPr>
              <w:instrText xml:space="preserve"> PAGEREF _Toc99187691 \h </w:instrText>
            </w:r>
            <w:r w:rsidR="00ED4D35">
              <w:rPr>
                <w:noProof/>
                <w:webHidden/>
              </w:rPr>
            </w:r>
            <w:r w:rsidR="00ED4D35">
              <w:rPr>
                <w:noProof/>
                <w:webHidden/>
              </w:rPr>
              <w:fldChar w:fldCharType="separate"/>
            </w:r>
            <w:r w:rsidR="00ED4D35">
              <w:rPr>
                <w:noProof/>
                <w:webHidden/>
              </w:rPr>
              <w:t>19</w:t>
            </w:r>
            <w:r w:rsidR="00ED4D35">
              <w:rPr>
                <w:noProof/>
                <w:webHidden/>
              </w:rPr>
              <w:fldChar w:fldCharType="end"/>
            </w:r>
          </w:hyperlink>
        </w:p>
        <w:p w14:paraId="1681BC4B" w14:textId="79C22C12" w:rsidR="00ED4D35" w:rsidRDefault="0089371E">
          <w:pPr>
            <w:pStyle w:val="TM3"/>
            <w:tabs>
              <w:tab w:val="right" w:leader="dot" w:pos="9062"/>
            </w:tabs>
            <w:rPr>
              <w:rFonts w:asciiTheme="minorHAnsi" w:eastAsiaTheme="minorEastAsia" w:hAnsiTheme="minorHAnsi"/>
              <w:noProof/>
              <w:lang w:eastAsia="fr-FR"/>
            </w:rPr>
          </w:pPr>
          <w:hyperlink w:anchor="_Toc99187692" w:history="1">
            <w:r w:rsidR="00ED4D35" w:rsidRPr="00AB14F6">
              <w:rPr>
                <w:rStyle w:val="Lienhypertexte"/>
                <w:noProof/>
              </w:rPr>
              <w:sym w:font="Symbol" w:char="F0DE"/>
            </w:r>
            <w:r w:rsidR="00ED4D35" w:rsidRPr="00AB14F6">
              <w:rPr>
                <w:rStyle w:val="Lienhypertexte"/>
                <w:noProof/>
              </w:rPr>
              <w:t xml:space="preserve"> Destinataires internes</w:t>
            </w:r>
            <w:r w:rsidR="00ED4D35">
              <w:rPr>
                <w:noProof/>
                <w:webHidden/>
              </w:rPr>
              <w:tab/>
            </w:r>
            <w:r w:rsidR="00ED4D35">
              <w:rPr>
                <w:noProof/>
                <w:webHidden/>
              </w:rPr>
              <w:fldChar w:fldCharType="begin"/>
            </w:r>
            <w:r w:rsidR="00ED4D35">
              <w:rPr>
                <w:noProof/>
                <w:webHidden/>
              </w:rPr>
              <w:instrText xml:space="preserve"> PAGEREF _Toc99187692 \h </w:instrText>
            </w:r>
            <w:r w:rsidR="00ED4D35">
              <w:rPr>
                <w:noProof/>
                <w:webHidden/>
              </w:rPr>
            </w:r>
            <w:r w:rsidR="00ED4D35">
              <w:rPr>
                <w:noProof/>
                <w:webHidden/>
              </w:rPr>
              <w:fldChar w:fldCharType="separate"/>
            </w:r>
            <w:r w:rsidR="00ED4D35">
              <w:rPr>
                <w:noProof/>
                <w:webHidden/>
              </w:rPr>
              <w:t>19</w:t>
            </w:r>
            <w:r w:rsidR="00ED4D35">
              <w:rPr>
                <w:noProof/>
                <w:webHidden/>
              </w:rPr>
              <w:fldChar w:fldCharType="end"/>
            </w:r>
          </w:hyperlink>
        </w:p>
        <w:p w14:paraId="0A21541A" w14:textId="4AF26DCE" w:rsidR="00ED4D35" w:rsidRDefault="0089371E">
          <w:pPr>
            <w:pStyle w:val="TM3"/>
            <w:tabs>
              <w:tab w:val="right" w:leader="dot" w:pos="9062"/>
            </w:tabs>
            <w:rPr>
              <w:rFonts w:asciiTheme="minorHAnsi" w:eastAsiaTheme="minorEastAsia" w:hAnsiTheme="minorHAnsi"/>
              <w:noProof/>
              <w:lang w:eastAsia="fr-FR"/>
            </w:rPr>
          </w:pPr>
          <w:hyperlink w:anchor="_Toc99187693" w:history="1">
            <w:r w:rsidR="00ED4D35" w:rsidRPr="00AB14F6">
              <w:rPr>
                <w:rStyle w:val="Lienhypertexte"/>
                <w:noProof/>
              </w:rPr>
              <w:sym w:font="Symbol" w:char="F0DE"/>
            </w:r>
            <w:r w:rsidR="00ED4D35" w:rsidRPr="00AB14F6">
              <w:rPr>
                <w:rStyle w:val="Lienhypertexte"/>
                <w:noProof/>
              </w:rPr>
              <w:t xml:space="preserve"> Organismes externes</w:t>
            </w:r>
            <w:r w:rsidR="00ED4D35">
              <w:rPr>
                <w:noProof/>
                <w:webHidden/>
              </w:rPr>
              <w:tab/>
            </w:r>
            <w:r w:rsidR="00ED4D35">
              <w:rPr>
                <w:noProof/>
                <w:webHidden/>
              </w:rPr>
              <w:fldChar w:fldCharType="begin"/>
            </w:r>
            <w:r w:rsidR="00ED4D35">
              <w:rPr>
                <w:noProof/>
                <w:webHidden/>
              </w:rPr>
              <w:instrText xml:space="preserve"> PAGEREF _Toc99187693 \h </w:instrText>
            </w:r>
            <w:r w:rsidR="00ED4D35">
              <w:rPr>
                <w:noProof/>
                <w:webHidden/>
              </w:rPr>
            </w:r>
            <w:r w:rsidR="00ED4D35">
              <w:rPr>
                <w:noProof/>
                <w:webHidden/>
              </w:rPr>
              <w:fldChar w:fldCharType="separate"/>
            </w:r>
            <w:r w:rsidR="00ED4D35">
              <w:rPr>
                <w:noProof/>
                <w:webHidden/>
              </w:rPr>
              <w:t>19</w:t>
            </w:r>
            <w:r w:rsidR="00ED4D35">
              <w:rPr>
                <w:noProof/>
                <w:webHidden/>
              </w:rPr>
              <w:fldChar w:fldCharType="end"/>
            </w:r>
          </w:hyperlink>
        </w:p>
        <w:p w14:paraId="3BA42E88" w14:textId="78AB4A6A" w:rsidR="00ED4D35" w:rsidRDefault="0089371E">
          <w:pPr>
            <w:pStyle w:val="TM3"/>
            <w:tabs>
              <w:tab w:val="right" w:leader="dot" w:pos="9062"/>
            </w:tabs>
            <w:rPr>
              <w:rFonts w:asciiTheme="minorHAnsi" w:eastAsiaTheme="minorEastAsia" w:hAnsiTheme="minorHAnsi"/>
              <w:noProof/>
              <w:lang w:eastAsia="fr-FR"/>
            </w:rPr>
          </w:pPr>
          <w:hyperlink w:anchor="_Toc99187694" w:history="1">
            <w:r w:rsidR="00ED4D35" w:rsidRPr="00AB14F6">
              <w:rPr>
                <w:rStyle w:val="Lienhypertexte"/>
                <w:noProof/>
              </w:rPr>
              <w:sym w:font="Symbol" w:char="F0DE"/>
            </w:r>
            <w:r w:rsidR="00ED4D35" w:rsidRPr="00AB14F6">
              <w:rPr>
                <w:rStyle w:val="Lienhypertexte"/>
                <w:noProof/>
              </w:rPr>
              <w:t xml:space="preserve"> Sous-traitants</w:t>
            </w:r>
            <w:r w:rsidR="00ED4D35">
              <w:rPr>
                <w:noProof/>
                <w:webHidden/>
              </w:rPr>
              <w:tab/>
            </w:r>
            <w:r w:rsidR="00ED4D35">
              <w:rPr>
                <w:noProof/>
                <w:webHidden/>
              </w:rPr>
              <w:fldChar w:fldCharType="begin"/>
            </w:r>
            <w:r w:rsidR="00ED4D35">
              <w:rPr>
                <w:noProof/>
                <w:webHidden/>
              </w:rPr>
              <w:instrText xml:space="preserve"> PAGEREF _Toc99187694 \h </w:instrText>
            </w:r>
            <w:r w:rsidR="00ED4D35">
              <w:rPr>
                <w:noProof/>
                <w:webHidden/>
              </w:rPr>
            </w:r>
            <w:r w:rsidR="00ED4D35">
              <w:rPr>
                <w:noProof/>
                <w:webHidden/>
              </w:rPr>
              <w:fldChar w:fldCharType="separate"/>
            </w:r>
            <w:r w:rsidR="00ED4D35">
              <w:rPr>
                <w:noProof/>
                <w:webHidden/>
              </w:rPr>
              <w:t>19</w:t>
            </w:r>
            <w:r w:rsidR="00ED4D35">
              <w:rPr>
                <w:noProof/>
                <w:webHidden/>
              </w:rPr>
              <w:fldChar w:fldCharType="end"/>
            </w:r>
          </w:hyperlink>
        </w:p>
        <w:p w14:paraId="2499DD04" w14:textId="431BA885" w:rsidR="00ED4D35" w:rsidRDefault="0089371E">
          <w:pPr>
            <w:pStyle w:val="TM2"/>
            <w:tabs>
              <w:tab w:val="right" w:leader="dot" w:pos="9062"/>
            </w:tabs>
            <w:rPr>
              <w:rFonts w:asciiTheme="minorHAnsi" w:eastAsiaTheme="minorEastAsia" w:hAnsiTheme="minorHAnsi"/>
              <w:noProof/>
              <w:lang w:eastAsia="fr-FR"/>
            </w:rPr>
          </w:pPr>
          <w:hyperlink w:anchor="_Toc99187695" w:history="1">
            <w:r w:rsidR="00ED4D35" w:rsidRPr="00AB14F6">
              <w:rPr>
                <w:rStyle w:val="Lienhypertexte"/>
                <w:noProof/>
              </w:rPr>
              <w:t>Transferts des données hors UE</w:t>
            </w:r>
            <w:r w:rsidR="00ED4D35">
              <w:rPr>
                <w:noProof/>
                <w:webHidden/>
              </w:rPr>
              <w:tab/>
            </w:r>
            <w:r w:rsidR="00ED4D35">
              <w:rPr>
                <w:noProof/>
                <w:webHidden/>
              </w:rPr>
              <w:fldChar w:fldCharType="begin"/>
            </w:r>
            <w:r w:rsidR="00ED4D35">
              <w:rPr>
                <w:noProof/>
                <w:webHidden/>
              </w:rPr>
              <w:instrText xml:space="preserve"> PAGEREF _Toc99187695 \h </w:instrText>
            </w:r>
            <w:r w:rsidR="00ED4D35">
              <w:rPr>
                <w:noProof/>
                <w:webHidden/>
              </w:rPr>
            </w:r>
            <w:r w:rsidR="00ED4D35">
              <w:rPr>
                <w:noProof/>
                <w:webHidden/>
              </w:rPr>
              <w:fldChar w:fldCharType="separate"/>
            </w:r>
            <w:r w:rsidR="00ED4D35">
              <w:rPr>
                <w:noProof/>
                <w:webHidden/>
              </w:rPr>
              <w:t>19</w:t>
            </w:r>
            <w:r w:rsidR="00ED4D35">
              <w:rPr>
                <w:noProof/>
                <w:webHidden/>
              </w:rPr>
              <w:fldChar w:fldCharType="end"/>
            </w:r>
          </w:hyperlink>
        </w:p>
        <w:p w14:paraId="3DC0B27A" w14:textId="6CCCB194" w:rsidR="00ED4D35" w:rsidRDefault="0089371E">
          <w:pPr>
            <w:pStyle w:val="TM2"/>
            <w:tabs>
              <w:tab w:val="right" w:leader="dot" w:pos="9062"/>
            </w:tabs>
            <w:rPr>
              <w:rFonts w:asciiTheme="minorHAnsi" w:eastAsiaTheme="minorEastAsia" w:hAnsiTheme="minorHAnsi"/>
              <w:noProof/>
              <w:lang w:eastAsia="fr-FR"/>
            </w:rPr>
          </w:pPr>
          <w:hyperlink w:anchor="_Toc99187696" w:history="1">
            <w:r w:rsidR="00ED4D35" w:rsidRPr="00AB14F6">
              <w:rPr>
                <w:rStyle w:val="Lienhypertexte"/>
                <w:noProof/>
              </w:rPr>
              <w:t>Mesures de sécurité</w:t>
            </w:r>
            <w:r w:rsidR="00ED4D35">
              <w:rPr>
                <w:noProof/>
                <w:webHidden/>
              </w:rPr>
              <w:tab/>
            </w:r>
            <w:r w:rsidR="00ED4D35">
              <w:rPr>
                <w:noProof/>
                <w:webHidden/>
              </w:rPr>
              <w:fldChar w:fldCharType="begin"/>
            </w:r>
            <w:r w:rsidR="00ED4D35">
              <w:rPr>
                <w:noProof/>
                <w:webHidden/>
              </w:rPr>
              <w:instrText xml:space="preserve"> PAGEREF _Toc99187696 \h </w:instrText>
            </w:r>
            <w:r w:rsidR="00ED4D35">
              <w:rPr>
                <w:noProof/>
                <w:webHidden/>
              </w:rPr>
            </w:r>
            <w:r w:rsidR="00ED4D35">
              <w:rPr>
                <w:noProof/>
                <w:webHidden/>
              </w:rPr>
              <w:fldChar w:fldCharType="separate"/>
            </w:r>
            <w:r w:rsidR="00ED4D35">
              <w:rPr>
                <w:noProof/>
                <w:webHidden/>
              </w:rPr>
              <w:t>19</w:t>
            </w:r>
            <w:r w:rsidR="00ED4D35">
              <w:rPr>
                <w:noProof/>
                <w:webHidden/>
              </w:rPr>
              <w:fldChar w:fldCharType="end"/>
            </w:r>
          </w:hyperlink>
        </w:p>
        <w:p w14:paraId="248BCBDD" w14:textId="46723491" w:rsidR="00ED4D35" w:rsidRDefault="0089371E">
          <w:pPr>
            <w:pStyle w:val="TM3"/>
            <w:tabs>
              <w:tab w:val="right" w:leader="dot" w:pos="9062"/>
            </w:tabs>
            <w:rPr>
              <w:rFonts w:asciiTheme="minorHAnsi" w:eastAsiaTheme="minorEastAsia" w:hAnsiTheme="minorHAnsi"/>
              <w:noProof/>
              <w:lang w:eastAsia="fr-FR"/>
            </w:rPr>
          </w:pPr>
          <w:hyperlink w:anchor="_Toc99187697"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ontrôle d'accès des membres</w:t>
            </w:r>
            <w:r w:rsidR="00ED4D35">
              <w:rPr>
                <w:noProof/>
                <w:webHidden/>
              </w:rPr>
              <w:tab/>
            </w:r>
            <w:r w:rsidR="00ED4D35">
              <w:rPr>
                <w:noProof/>
                <w:webHidden/>
              </w:rPr>
              <w:fldChar w:fldCharType="begin"/>
            </w:r>
            <w:r w:rsidR="00ED4D35">
              <w:rPr>
                <w:noProof/>
                <w:webHidden/>
              </w:rPr>
              <w:instrText xml:space="preserve"> PAGEREF _Toc99187697 \h </w:instrText>
            </w:r>
            <w:r w:rsidR="00ED4D35">
              <w:rPr>
                <w:noProof/>
                <w:webHidden/>
              </w:rPr>
            </w:r>
            <w:r w:rsidR="00ED4D35">
              <w:rPr>
                <w:noProof/>
                <w:webHidden/>
              </w:rPr>
              <w:fldChar w:fldCharType="separate"/>
            </w:r>
            <w:r w:rsidR="00ED4D35">
              <w:rPr>
                <w:noProof/>
                <w:webHidden/>
              </w:rPr>
              <w:t>19</w:t>
            </w:r>
            <w:r w:rsidR="00ED4D35">
              <w:rPr>
                <w:noProof/>
                <w:webHidden/>
              </w:rPr>
              <w:fldChar w:fldCharType="end"/>
            </w:r>
          </w:hyperlink>
        </w:p>
        <w:p w14:paraId="22189316" w14:textId="59FADE6B" w:rsidR="00ED4D35" w:rsidRDefault="0089371E">
          <w:pPr>
            <w:pStyle w:val="TM3"/>
            <w:tabs>
              <w:tab w:val="right" w:leader="dot" w:pos="9062"/>
            </w:tabs>
            <w:rPr>
              <w:rFonts w:asciiTheme="minorHAnsi" w:eastAsiaTheme="minorEastAsia" w:hAnsiTheme="minorHAnsi"/>
              <w:noProof/>
              <w:lang w:eastAsia="fr-FR"/>
            </w:rPr>
          </w:pPr>
          <w:hyperlink w:anchor="_Toc99187698"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traçabilité</w:t>
            </w:r>
            <w:r w:rsidR="00ED4D35">
              <w:rPr>
                <w:noProof/>
                <w:webHidden/>
              </w:rPr>
              <w:tab/>
            </w:r>
            <w:r w:rsidR="00ED4D35">
              <w:rPr>
                <w:noProof/>
                <w:webHidden/>
              </w:rPr>
              <w:fldChar w:fldCharType="begin"/>
            </w:r>
            <w:r w:rsidR="00ED4D35">
              <w:rPr>
                <w:noProof/>
                <w:webHidden/>
              </w:rPr>
              <w:instrText xml:space="preserve"> PAGEREF _Toc99187698 \h </w:instrText>
            </w:r>
            <w:r w:rsidR="00ED4D35">
              <w:rPr>
                <w:noProof/>
                <w:webHidden/>
              </w:rPr>
            </w:r>
            <w:r w:rsidR="00ED4D35">
              <w:rPr>
                <w:noProof/>
                <w:webHidden/>
              </w:rPr>
              <w:fldChar w:fldCharType="separate"/>
            </w:r>
            <w:r w:rsidR="00ED4D35">
              <w:rPr>
                <w:noProof/>
                <w:webHidden/>
              </w:rPr>
              <w:t>20</w:t>
            </w:r>
            <w:r w:rsidR="00ED4D35">
              <w:rPr>
                <w:noProof/>
                <w:webHidden/>
              </w:rPr>
              <w:fldChar w:fldCharType="end"/>
            </w:r>
          </w:hyperlink>
        </w:p>
        <w:p w14:paraId="23CF7681" w14:textId="2C6EB05E" w:rsidR="00ED4D35" w:rsidRDefault="0089371E">
          <w:pPr>
            <w:pStyle w:val="TM3"/>
            <w:tabs>
              <w:tab w:val="right" w:leader="dot" w:pos="9062"/>
            </w:tabs>
            <w:rPr>
              <w:rFonts w:asciiTheme="minorHAnsi" w:eastAsiaTheme="minorEastAsia" w:hAnsiTheme="minorHAnsi"/>
              <w:noProof/>
              <w:lang w:eastAsia="fr-FR"/>
            </w:rPr>
          </w:pPr>
          <w:hyperlink w:anchor="_Toc99187699"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protection des logiciels</w:t>
            </w:r>
            <w:r w:rsidR="00ED4D35">
              <w:rPr>
                <w:noProof/>
                <w:webHidden/>
              </w:rPr>
              <w:tab/>
            </w:r>
            <w:r w:rsidR="00ED4D35">
              <w:rPr>
                <w:noProof/>
                <w:webHidden/>
              </w:rPr>
              <w:fldChar w:fldCharType="begin"/>
            </w:r>
            <w:r w:rsidR="00ED4D35">
              <w:rPr>
                <w:noProof/>
                <w:webHidden/>
              </w:rPr>
              <w:instrText xml:space="preserve"> PAGEREF _Toc99187699 \h </w:instrText>
            </w:r>
            <w:r w:rsidR="00ED4D35">
              <w:rPr>
                <w:noProof/>
                <w:webHidden/>
              </w:rPr>
            </w:r>
            <w:r w:rsidR="00ED4D35">
              <w:rPr>
                <w:noProof/>
                <w:webHidden/>
              </w:rPr>
              <w:fldChar w:fldCharType="separate"/>
            </w:r>
            <w:r w:rsidR="00ED4D35">
              <w:rPr>
                <w:noProof/>
                <w:webHidden/>
              </w:rPr>
              <w:t>20</w:t>
            </w:r>
            <w:r w:rsidR="00ED4D35">
              <w:rPr>
                <w:noProof/>
                <w:webHidden/>
              </w:rPr>
              <w:fldChar w:fldCharType="end"/>
            </w:r>
          </w:hyperlink>
        </w:p>
        <w:p w14:paraId="6901FF96" w14:textId="39EAD3FD" w:rsidR="00ED4D35" w:rsidRDefault="0089371E">
          <w:pPr>
            <w:pStyle w:val="TM3"/>
            <w:tabs>
              <w:tab w:val="right" w:leader="dot" w:pos="9062"/>
            </w:tabs>
            <w:rPr>
              <w:rFonts w:asciiTheme="minorHAnsi" w:eastAsiaTheme="minorEastAsia" w:hAnsiTheme="minorHAnsi"/>
              <w:noProof/>
              <w:lang w:eastAsia="fr-FR"/>
            </w:rPr>
          </w:pPr>
          <w:hyperlink w:anchor="_Toc99187700"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Sauvegarde des données</w:t>
            </w:r>
            <w:r w:rsidR="00ED4D35">
              <w:rPr>
                <w:noProof/>
                <w:webHidden/>
              </w:rPr>
              <w:tab/>
            </w:r>
            <w:r w:rsidR="00ED4D35">
              <w:rPr>
                <w:noProof/>
                <w:webHidden/>
              </w:rPr>
              <w:fldChar w:fldCharType="begin"/>
            </w:r>
            <w:r w:rsidR="00ED4D35">
              <w:rPr>
                <w:noProof/>
                <w:webHidden/>
              </w:rPr>
              <w:instrText xml:space="preserve"> PAGEREF _Toc99187700 \h </w:instrText>
            </w:r>
            <w:r w:rsidR="00ED4D35">
              <w:rPr>
                <w:noProof/>
                <w:webHidden/>
              </w:rPr>
            </w:r>
            <w:r w:rsidR="00ED4D35">
              <w:rPr>
                <w:noProof/>
                <w:webHidden/>
              </w:rPr>
              <w:fldChar w:fldCharType="separate"/>
            </w:r>
            <w:r w:rsidR="00ED4D35">
              <w:rPr>
                <w:noProof/>
                <w:webHidden/>
              </w:rPr>
              <w:t>20</w:t>
            </w:r>
            <w:r w:rsidR="00ED4D35">
              <w:rPr>
                <w:noProof/>
                <w:webHidden/>
              </w:rPr>
              <w:fldChar w:fldCharType="end"/>
            </w:r>
          </w:hyperlink>
        </w:p>
        <w:p w14:paraId="0CB71DB3" w14:textId="0398925D" w:rsidR="00ED4D35" w:rsidRDefault="0089371E">
          <w:pPr>
            <w:pStyle w:val="TM3"/>
            <w:tabs>
              <w:tab w:val="right" w:leader="dot" w:pos="9062"/>
            </w:tabs>
            <w:rPr>
              <w:rFonts w:asciiTheme="minorHAnsi" w:eastAsiaTheme="minorEastAsia" w:hAnsiTheme="minorHAnsi"/>
              <w:noProof/>
              <w:lang w:eastAsia="fr-FR"/>
            </w:rPr>
          </w:pPr>
          <w:hyperlink w:anchor="_Toc99187701"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hiffrement des données</w:t>
            </w:r>
            <w:r w:rsidR="00ED4D35">
              <w:rPr>
                <w:noProof/>
                <w:webHidden/>
              </w:rPr>
              <w:tab/>
            </w:r>
            <w:r w:rsidR="00ED4D35">
              <w:rPr>
                <w:noProof/>
                <w:webHidden/>
              </w:rPr>
              <w:fldChar w:fldCharType="begin"/>
            </w:r>
            <w:r w:rsidR="00ED4D35">
              <w:rPr>
                <w:noProof/>
                <w:webHidden/>
              </w:rPr>
              <w:instrText xml:space="preserve"> PAGEREF _Toc99187701 \h </w:instrText>
            </w:r>
            <w:r w:rsidR="00ED4D35">
              <w:rPr>
                <w:noProof/>
                <w:webHidden/>
              </w:rPr>
            </w:r>
            <w:r w:rsidR="00ED4D35">
              <w:rPr>
                <w:noProof/>
                <w:webHidden/>
              </w:rPr>
              <w:fldChar w:fldCharType="separate"/>
            </w:r>
            <w:r w:rsidR="00ED4D35">
              <w:rPr>
                <w:noProof/>
                <w:webHidden/>
              </w:rPr>
              <w:t>20</w:t>
            </w:r>
            <w:r w:rsidR="00ED4D35">
              <w:rPr>
                <w:noProof/>
                <w:webHidden/>
              </w:rPr>
              <w:fldChar w:fldCharType="end"/>
            </w:r>
          </w:hyperlink>
        </w:p>
        <w:p w14:paraId="67FB0755" w14:textId="6D086525" w:rsidR="00ED4D35" w:rsidRDefault="0089371E">
          <w:pPr>
            <w:pStyle w:val="TM3"/>
            <w:tabs>
              <w:tab w:val="right" w:leader="dot" w:pos="9062"/>
            </w:tabs>
            <w:rPr>
              <w:rFonts w:asciiTheme="minorHAnsi" w:eastAsiaTheme="minorEastAsia" w:hAnsiTheme="minorHAnsi"/>
              <w:noProof/>
              <w:lang w:eastAsia="fr-FR"/>
            </w:rPr>
          </w:pPr>
          <w:hyperlink w:anchor="_Toc99187702" w:history="1">
            <w:r w:rsidR="00ED4D35" w:rsidRPr="00AB14F6">
              <w:rPr>
                <w:rStyle w:val="Lienhypertexte"/>
                <w:rFonts w:ascii="Segoe UI Symbol" w:hAnsi="Segoe UI Symbol" w:cs="Segoe UI Symbol"/>
                <w:noProof/>
              </w:rPr>
              <w:sym w:font="Symbol" w:char="F0DE"/>
            </w:r>
            <w:r w:rsidR="00ED4D35" w:rsidRPr="00AB14F6">
              <w:rPr>
                <w:rStyle w:val="Lienhypertexte"/>
                <w:noProof/>
              </w:rPr>
              <w:t xml:space="preserve"> Contrôle des sous-traitants</w:t>
            </w:r>
            <w:r w:rsidR="00ED4D35">
              <w:rPr>
                <w:noProof/>
                <w:webHidden/>
              </w:rPr>
              <w:tab/>
            </w:r>
            <w:r w:rsidR="00ED4D35">
              <w:rPr>
                <w:noProof/>
                <w:webHidden/>
              </w:rPr>
              <w:fldChar w:fldCharType="begin"/>
            </w:r>
            <w:r w:rsidR="00ED4D35">
              <w:rPr>
                <w:noProof/>
                <w:webHidden/>
              </w:rPr>
              <w:instrText xml:space="preserve"> PAGEREF _Toc99187702 \h </w:instrText>
            </w:r>
            <w:r w:rsidR="00ED4D35">
              <w:rPr>
                <w:noProof/>
                <w:webHidden/>
              </w:rPr>
            </w:r>
            <w:r w:rsidR="00ED4D35">
              <w:rPr>
                <w:noProof/>
                <w:webHidden/>
              </w:rPr>
              <w:fldChar w:fldCharType="separate"/>
            </w:r>
            <w:r w:rsidR="00ED4D35">
              <w:rPr>
                <w:noProof/>
                <w:webHidden/>
              </w:rPr>
              <w:t>20</w:t>
            </w:r>
            <w:r w:rsidR="00ED4D35">
              <w:rPr>
                <w:noProof/>
                <w:webHidden/>
              </w:rPr>
              <w:fldChar w:fldCharType="end"/>
            </w:r>
          </w:hyperlink>
        </w:p>
        <w:p w14:paraId="245547A2" w14:textId="01FB716F" w:rsidR="00ED4D35" w:rsidRDefault="0089371E">
          <w:pPr>
            <w:pStyle w:val="TM1"/>
            <w:tabs>
              <w:tab w:val="right" w:leader="dot" w:pos="9062"/>
            </w:tabs>
            <w:rPr>
              <w:rFonts w:asciiTheme="minorHAnsi" w:eastAsiaTheme="minorEastAsia" w:hAnsiTheme="minorHAnsi"/>
              <w:noProof/>
              <w:lang w:eastAsia="fr-FR"/>
            </w:rPr>
          </w:pPr>
          <w:hyperlink w:anchor="_Toc99187703" w:history="1">
            <w:r w:rsidR="00ED4D35" w:rsidRPr="00AB14F6">
              <w:rPr>
                <w:rStyle w:val="Lienhypertexte"/>
                <w:noProof/>
              </w:rPr>
              <w:t>Fiche de registre de l’activité 3 « Gestion des membres »</w:t>
            </w:r>
            <w:r w:rsidR="00ED4D35">
              <w:rPr>
                <w:noProof/>
                <w:webHidden/>
              </w:rPr>
              <w:tab/>
            </w:r>
            <w:r w:rsidR="00ED4D35">
              <w:rPr>
                <w:noProof/>
                <w:webHidden/>
              </w:rPr>
              <w:fldChar w:fldCharType="begin"/>
            </w:r>
            <w:r w:rsidR="00ED4D35">
              <w:rPr>
                <w:noProof/>
                <w:webHidden/>
              </w:rPr>
              <w:instrText xml:space="preserve"> PAGEREF _Toc99187703 \h </w:instrText>
            </w:r>
            <w:r w:rsidR="00ED4D35">
              <w:rPr>
                <w:noProof/>
                <w:webHidden/>
              </w:rPr>
            </w:r>
            <w:r w:rsidR="00ED4D35">
              <w:rPr>
                <w:noProof/>
                <w:webHidden/>
              </w:rPr>
              <w:fldChar w:fldCharType="separate"/>
            </w:r>
            <w:r w:rsidR="00ED4D35">
              <w:rPr>
                <w:noProof/>
                <w:webHidden/>
              </w:rPr>
              <w:t>21</w:t>
            </w:r>
            <w:r w:rsidR="00ED4D35">
              <w:rPr>
                <w:noProof/>
                <w:webHidden/>
              </w:rPr>
              <w:fldChar w:fldCharType="end"/>
            </w:r>
          </w:hyperlink>
        </w:p>
        <w:p w14:paraId="76A9E013" w14:textId="0DD33A29" w:rsidR="00ED4D35" w:rsidRDefault="0089371E">
          <w:pPr>
            <w:pStyle w:val="TM2"/>
            <w:tabs>
              <w:tab w:val="right" w:leader="dot" w:pos="9062"/>
            </w:tabs>
            <w:rPr>
              <w:rFonts w:asciiTheme="minorHAnsi" w:eastAsiaTheme="minorEastAsia" w:hAnsiTheme="minorHAnsi"/>
              <w:noProof/>
              <w:lang w:eastAsia="fr-FR"/>
            </w:rPr>
          </w:pPr>
          <w:hyperlink w:anchor="_Toc99187704" w:history="1">
            <w:r w:rsidR="00ED4D35" w:rsidRPr="00AB14F6">
              <w:rPr>
                <w:rStyle w:val="Lienhypertexte"/>
                <w:noProof/>
              </w:rPr>
              <w:t>Description de l’activité</w:t>
            </w:r>
            <w:r w:rsidR="00ED4D35">
              <w:rPr>
                <w:noProof/>
                <w:webHidden/>
              </w:rPr>
              <w:tab/>
            </w:r>
            <w:r w:rsidR="00ED4D35">
              <w:rPr>
                <w:noProof/>
                <w:webHidden/>
              </w:rPr>
              <w:fldChar w:fldCharType="begin"/>
            </w:r>
            <w:r w:rsidR="00ED4D35">
              <w:rPr>
                <w:noProof/>
                <w:webHidden/>
              </w:rPr>
              <w:instrText xml:space="preserve"> PAGEREF _Toc99187704 \h </w:instrText>
            </w:r>
            <w:r w:rsidR="00ED4D35">
              <w:rPr>
                <w:noProof/>
                <w:webHidden/>
              </w:rPr>
            </w:r>
            <w:r w:rsidR="00ED4D35">
              <w:rPr>
                <w:noProof/>
                <w:webHidden/>
              </w:rPr>
              <w:fldChar w:fldCharType="separate"/>
            </w:r>
            <w:r w:rsidR="00ED4D35">
              <w:rPr>
                <w:noProof/>
                <w:webHidden/>
              </w:rPr>
              <w:t>21</w:t>
            </w:r>
            <w:r w:rsidR="00ED4D35">
              <w:rPr>
                <w:noProof/>
                <w:webHidden/>
              </w:rPr>
              <w:fldChar w:fldCharType="end"/>
            </w:r>
          </w:hyperlink>
        </w:p>
        <w:p w14:paraId="6E062B04" w14:textId="31EF71C7" w:rsidR="00ED4D35" w:rsidRDefault="0089371E">
          <w:pPr>
            <w:pStyle w:val="TM2"/>
            <w:tabs>
              <w:tab w:val="right" w:leader="dot" w:pos="9062"/>
            </w:tabs>
            <w:rPr>
              <w:rFonts w:asciiTheme="minorHAnsi" w:eastAsiaTheme="minorEastAsia" w:hAnsiTheme="minorHAnsi"/>
              <w:noProof/>
              <w:lang w:eastAsia="fr-FR"/>
            </w:rPr>
          </w:pPr>
          <w:hyperlink w:anchor="_Toc99187705" w:history="1">
            <w:r w:rsidR="00ED4D35" w:rsidRPr="00AB14F6">
              <w:rPr>
                <w:rStyle w:val="Lienhypertexte"/>
                <w:noProof/>
              </w:rPr>
              <w:t>Applications utilisées pour l’activité</w:t>
            </w:r>
            <w:r w:rsidR="00ED4D35">
              <w:rPr>
                <w:noProof/>
                <w:webHidden/>
              </w:rPr>
              <w:tab/>
            </w:r>
            <w:r w:rsidR="00ED4D35">
              <w:rPr>
                <w:noProof/>
                <w:webHidden/>
              </w:rPr>
              <w:fldChar w:fldCharType="begin"/>
            </w:r>
            <w:r w:rsidR="00ED4D35">
              <w:rPr>
                <w:noProof/>
                <w:webHidden/>
              </w:rPr>
              <w:instrText xml:space="preserve"> PAGEREF _Toc99187705 \h </w:instrText>
            </w:r>
            <w:r w:rsidR="00ED4D35">
              <w:rPr>
                <w:noProof/>
                <w:webHidden/>
              </w:rPr>
            </w:r>
            <w:r w:rsidR="00ED4D35">
              <w:rPr>
                <w:noProof/>
                <w:webHidden/>
              </w:rPr>
              <w:fldChar w:fldCharType="separate"/>
            </w:r>
            <w:r w:rsidR="00ED4D35">
              <w:rPr>
                <w:noProof/>
                <w:webHidden/>
              </w:rPr>
              <w:t>21</w:t>
            </w:r>
            <w:r w:rsidR="00ED4D35">
              <w:rPr>
                <w:noProof/>
                <w:webHidden/>
              </w:rPr>
              <w:fldChar w:fldCharType="end"/>
            </w:r>
          </w:hyperlink>
        </w:p>
        <w:p w14:paraId="7DAD2ADD" w14:textId="14040D83" w:rsidR="00ED4D35" w:rsidRDefault="0089371E">
          <w:pPr>
            <w:pStyle w:val="TM2"/>
            <w:tabs>
              <w:tab w:val="right" w:leader="dot" w:pos="9062"/>
            </w:tabs>
            <w:rPr>
              <w:rFonts w:asciiTheme="minorHAnsi" w:eastAsiaTheme="minorEastAsia" w:hAnsiTheme="minorHAnsi"/>
              <w:noProof/>
              <w:lang w:eastAsia="fr-FR"/>
            </w:rPr>
          </w:pPr>
          <w:hyperlink w:anchor="_Toc99187706" w:history="1">
            <w:r w:rsidR="00ED4D35" w:rsidRPr="00AB14F6">
              <w:rPr>
                <w:rStyle w:val="Lienhypertexte"/>
                <w:noProof/>
              </w:rPr>
              <w:t>Objectifs poursuivis</w:t>
            </w:r>
            <w:r w:rsidR="00ED4D35">
              <w:rPr>
                <w:noProof/>
                <w:webHidden/>
              </w:rPr>
              <w:tab/>
            </w:r>
            <w:r w:rsidR="00ED4D35">
              <w:rPr>
                <w:noProof/>
                <w:webHidden/>
              </w:rPr>
              <w:fldChar w:fldCharType="begin"/>
            </w:r>
            <w:r w:rsidR="00ED4D35">
              <w:rPr>
                <w:noProof/>
                <w:webHidden/>
              </w:rPr>
              <w:instrText xml:space="preserve"> PAGEREF _Toc99187706 \h </w:instrText>
            </w:r>
            <w:r w:rsidR="00ED4D35">
              <w:rPr>
                <w:noProof/>
                <w:webHidden/>
              </w:rPr>
            </w:r>
            <w:r w:rsidR="00ED4D35">
              <w:rPr>
                <w:noProof/>
                <w:webHidden/>
              </w:rPr>
              <w:fldChar w:fldCharType="separate"/>
            </w:r>
            <w:r w:rsidR="00ED4D35">
              <w:rPr>
                <w:noProof/>
                <w:webHidden/>
              </w:rPr>
              <w:t>21</w:t>
            </w:r>
            <w:r w:rsidR="00ED4D35">
              <w:rPr>
                <w:noProof/>
                <w:webHidden/>
              </w:rPr>
              <w:fldChar w:fldCharType="end"/>
            </w:r>
          </w:hyperlink>
        </w:p>
        <w:p w14:paraId="77526E92" w14:textId="0327CB72" w:rsidR="00ED4D35" w:rsidRDefault="0089371E">
          <w:pPr>
            <w:pStyle w:val="TM2"/>
            <w:tabs>
              <w:tab w:val="right" w:leader="dot" w:pos="9062"/>
            </w:tabs>
            <w:rPr>
              <w:rFonts w:asciiTheme="minorHAnsi" w:eastAsiaTheme="minorEastAsia" w:hAnsiTheme="minorHAnsi"/>
              <w:noProof/>
              <w:lang w:eastAsia="fr-FR"/>
            </w:rPr>
          </w:pPr>
          <w:hyperlink w:anchor="_Toc99187707" w:history="1">
            <w:r w:rsidR="00ED4D35" w:rsidRPr="00AB14F6">
              <w:rPr>
                <w:rStyle w:val="Lienhypertexte"/>
                <w:noProof/>
              </w:rPr>
              <w:t>Catégories de personnes concernées</w:t>
            </w:r>
            <w:r w:rsidR="00ED4D35">
              <w:rPr>
                <w:noProof/>
                <w:webHidden/>
              </w:rPr>
              <w:tab/>
            </w:r>
            <w:r w:rsidR="00ED4D35">
              <w:rPr>
                <w:noProof/>
                <w:webHidden/>
              </w:rPr>
              <w:fldChar w:fldCharType="begin"/>
            </w:r>
            <w:r w:rsidR="00ED4D35">
              <w:rPr>
                <w:noProof/>
                <w:webHidden/>
              </w:rPr>
              <w:instrText xml:space="preserve"> PAGEREF _Toc99187707 \h </w:instrText>
            </w:r>
            <w:r w:rsidR="00ED4D35">
              <w:rPr>
                <w:noProof/>
                <w:webHidden/>
              </w:rPr>
            </w:r>
            <w:r w:rsidR="00ED4D35">
              <w:rPr>
                <w:noProof/>
                <w:webHidden/>
              </w:rPr>
              <w:fldChar w:fldCharType="separate"/>
            </w:r>
            <w:r w:rsidR="00ED4D35">
              <w:rPr>
                <w:noProof/>
                <w:webHidden/>
              </w:rPr>
              <w:t>21</w:t>
            </w:r>
            <w:r w:rsidR="00ED4D35">
              <w:rPr>
                <w:noProof/>
                <w:webHidden/>
              </w:rPr>
              <w:fldChar w:fldCharType="end"/>
            </w:r>
          </w:hyperlink>
        </w:p>
        <w:p w14:paraId="3068D4D8" w14:textId="5CEF14B0" w:rsidR="00ED4D35" w:rsidRDefault="0089371E">
          <w:pPr>
            <w:pStyle w:val="TM2"/>
            <w:tabs>
              <w:tab w:val="right" w:leader="dot" w:pos="9062"/>
            </w:tabs>
            <w:rPr>
              <w:rFonts w:asciiTheme="minorHAnsi" w:eastAsiaTheme="minorEastAsia" w:hAnsiTheme="minorHAnsi"/>
              <w:noProof/>
              <w:lang w:eastAsia="fr-FR"/>
            </w:rPr>
          </w:pPr>
          <w:hyperlink w:anchor="_Toc99187708" w:history="1">
            <w:r w:rsidR="00ED4D35" w:rsidRPr="00AB14F6">
              <w:rPr>
                <w:rStyle w:val="Lienhypertexte"/>
                <w:noProof/>
              </w:rPr>
              <w:t>Catégories de données collectées</w:t>
            </w:r>
            <w:r w:rsidR="00ED4D35">
              <w:rPr>
                <w:noProof/>
                <w:webHidden/>
              </w:rPr>
              <w:tab/>
            </w:r>
            <w:r w:rsidR="00ED4D35">
              <w:rPr>
                <w:noProof/>
                <w:webHidden/>
              </w:rPr>
              <w:fldChar w:fldCharType="begin"/>
            </w:r>
            <w:r w:rsidR="00ED4D35">
              <w:rPr>
                <w:noProof/>
                <w:webHidden/>
              </w:rPr>
              <w:instrText xml:space="preserve"> PAGEREF _Toc99187708 \h </w:instrText>
            </w:r>
            <w:r w:rsidR="00ED4D35">
              <w:rPr>
                <w:noProof/>
                <w:webHidden/>
              </w:rPr>
            </w:r>
            <w:r w:rsidR="00ED4D35">
              <w:rPr>
                <w:noProof/>
                <w:webHidden/>
              </w:rPr>
              <w:fldChar w:fldCharType="separate"/>
            </w:r>
            <w:r w:rsidR="00ED4D35">
              <w:rPr>
                <w:noProof/>
                <w:webHidden/>
              </w:rPr>
              <w:t>22</w:t>
            </w:r>
            <w:r w:rsidR="00ED4D35">
              <w:rPr>
                <w:noProof/>
                <w:webHidden/>
              </w:rPr>
              <w:fldChar w:fldCharType="end"/>
            </w:r>
          </w:hyperlink>
        </w:p>
        <w:p w14:paraId="40BA3B69" w14:textId="4D89D711" w:rsidR="00ED4D35" w:rsidRDefault="0089371E">
          <w:pPr>
            <w:pStyle w:val="TM3"/>
            <w:tabs>
              <w:tab w:val="right" w:leader="dot" w:pos="9062"/>
            </w:tabs>
            <w:rPr>
              <w:rFonts w:asciiTheme="minorHAnsi" w:eastAsiaTheme="minorEastAsia" w:hAnsiTheme="minorHAnsi"/>
              <w:noProof/>
              <w:lang w:eastAsia="fr-FR"/>
            </w:rPr>
          </w:pPr>
          <w:hyperlink w:anchor="_Toc99187709" w:history="1">
            <w:r w:rsidR="00ED4D35" w:rsidRPr="00AB14F6">
              <w:rPr>
                <w:rStyle w:val="Lienhypertexte"/>
                <w:noProof/>
              </w:rPr>
              <w:sym w:font="Symbol" w:char="F0DE"/>
            </w:r>
            <w:r w:rsidR="00ED4D35" w:rsidRPr="00AB14F6">
              <w:rPr>
                <w:rStyle w:val="Lienhypertexte"/>
                <w:noProof/>
              </w:rPr>
              <w:t xml:space="preserve"> État-civil, identité, données d'identification, images</w:t>
            </w:r>
            <w:r w:rsidR="00ED4D35">
              <w:rPr>
                <w:noProof/>
                <w:webHidden/>
              </w:rPr>
              <w:tab/>
            </w:r>
            <w:r w:rsidR="00ED4D35">
              <w:rPr>
                <w:noProof/>
                <w:webHidden/>
              </w:rPr>
              <w:fldChar w:fldCharType="begin"/>
            </w:r>
            <w:r w:rsidR="00ED4D35">
              <w:rPr>
                <w:noProof/>
                <w:webHidden/>
              </w:rPr>
              <w:instrText xml:space="preserve"> PAGEREF _Toc99187709 \h </w:instrText>
            </w:r>
            <w:r w:rsidR="00ED4D35">
              <w:rPr>
                <w:noProof/>
                <w:webHidden/>
              </w:rPr>
            </w:r>
            <w:r w:rsidR="00ED4D35">
              <w:rPr>
                <w:noProof/>
                <w:webHidden/>
              </w:rPr>
              <w:fldChar w:fldCharType="separate"/>
            </w:r>
            <w:r w:rsidR="00ED4D35">
              <w:rPr>
                <w:noProof/>
                <w:webHidden/>
              </w:rPr>
              <w:t>22</w:t>
            </w:r>
            <w:r w:rsidR="00ED4D35">
              <w:rPr>
                <w:noProof/>
                <w:webHidden/>
              </w:rPr>
              <w:fldChar w:fldCharType="end"/>
            </w:r>
          </w:hyperlink>
        </w:p>
        <w:p w14:paraId="4385F5EC" w14:textId="37B70B5A" w:rsidR="00ED4D35" w:rsidRDefault="0089371E">
          <w:pPr>
            <w:pStyle w:val="TM3"/>
            <w:tabs>
              <w:tab w:val="right" w:leader="dot" w:pos="9062"/>
            </w:tabs>
            <w:rPr>
              <w:rFonts w:asciiTheme="minorHAnsi" w:eastAsiaTheme="minorEastAsia" w:hAnsiTheme="minorHAnsi"/>
              <w:noProof/>
              <w:lang w:eastAsia="fr-FR"/>
            </w:rPr>
          </w:pPr>
          <w:hyperlink w:anchor="_Toc99187710"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Vie professionnelle</w:t>
            </w:r>
            <w:r w:rsidR="00ED4D35">
              <w:rPr>
                <w:noProof/>
                <w:webHidden/>
              </w:rPr>
              <w:tab/>
            </w:r>
            <w:r w:rsidR="00ED4D35">
              <w:rPr>
                <w:noProof/>
                <w:webHidden/>
              </w:rPr>
              <w:fldChar w:fldCharType="begin"/>
            </w:r>
            <w:r w:rsidR="00ED4D35">
              <w:rPr>
                <w:noProof/>
                <w:webHidden/>
              </w:rPr>
              <w:instrText xml:space="preserve"> PAGEREF _Toc99187710 \h </w:instrText>
            </w:r>
            <w:r w:rsidR="00ED4D35">
              <w:rPr>
                <w:noProof/>
                <w:webHidden/>
              </w:rPr>
            </w:r>
            <w:r w:rsidR="00ED4D35">
              <w:rPr>
                <w:noProof/>
                <w:webHidden/>
              </w:rPr>
              <w:fldChar w:fldCharType="separate"/>
            </w:r>
            <w:r w:rsidR="00ED4D35">
              <w:rPr>
                <w:noProof/>
                <w:webHidden/>
              </w:rPr>
              <w:t>22</w:t>
            </w:r>
            <w:r w:rsidR="00ED4D35">
              <w:rPr>
                <w:noProof/>
                <w:webHidden/>
              </w:rPr>
              <w:fldChar w:fldCharType="end"/>
            </w:r>
          </w:hyperlink>
        </w:p>
        <w:p w14:paraId="05384338" w14:textId="0B2F0EC0" w:rsidR="00ED4D35" w:rsidRDefault="0089371E">
          <w:pPr>
            <w:pStyle w:val="TM3"/>
            <w:tabs>
              <w:tab w:val="right" w:leader="dot" w:pos="9062"/>
            </w:tabs>
            <w:rPr>
              <w:rFonts w:asciiTheme="minorHAnsi" w:eastAsiaTheme="minorEastAsia" w:hAnsiTheme="minorHAnsi"/>
              <w:noProof/>
              <w:lang w:eastAsia="fr-FR"/>
            </w:rPr>
          </w:pPr>
          <w:hyperlink w:anchor="_Toc99187711"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formations d’ordre économique et financier</w:t>
            </w:r>
            <w:r w:rsidR="00ED4D35">
              <w:rPr>
                <w:noProof/>
                <w:webHidden/>
              </w:rPr>
              <w:tab/>
            </w:r>
            <w:r w:rsidR="00ED4D35">
              <w:rPr>
                <w:noProof/>
                <w:webHidden/>
              </w:rPr>
              <w:fldChar w:fldCharType="begin"/>
            </w:r>
            <w:r w:rsidR="00ED4D35">
              <w:rPr>
                <w:noProof/>
                <w:webHidden/>
              </w:rPr>
              <w:instrText xml:space="preserve"> PAGEREF _Toc99187711 \h </w:instrText>
            </w:r>
            <w:r w:rsidR="00ED4D35">
              <w:rPr>
                <w:noProof/>
                <w:webHidden/>
              </w:rPr>
            </w:r>
            <w:r w:rsidR="00ED4D35">
              <w:rPr>
                <w:noProof/>
                <w:webHidden/>
              </w:rPr>
              <w:fldChar w:fldCharType="separate"/>
            </w:r>
            <w:r w:rsidR="00ED4D35">
              <w:rPr>
                <w:noProof/>
                <w:webHidden/>
              </w:rPr>
              <w:t>22</w:t>
            </w:r>
            <w:r w:rsidR="00ED4D35">
              <w:rPr>
                <w:noProof/>
                <w:webHidden/>
              </w:rPr>
              <w:fldChar w:fldCharType="end"/>
            </w:r>
          </w:hyperlink>
        </w:p>
        <w:p w14:paraId="5A775EB5" w14:textId="6EEB0DAE" w:rsidR="00ED4D35" w:rsidRDefault="0089371E">
          <w:pPr>
            <w:pStyle w:val="TM3"/>
            <w:tabs>
              <w:tab w:val="right" w:leader="dot" w:pos="9062"/>
            </w:tabs>
            <w:rPr>
              <w:rFonts w:asciiTheme="minorHAnsi" w:eastAsiaTheme="minorEastAsia" w:hAnsiTheme="minorHAnsi"/>
              <w:noProof/>
              <w:lang w:eastAsia="fr-FR"/>
            </w:rPr>
          </w:pPr>
          <w:hyperlink w:anchor="_Toc99187712" w:history="1">
            <w:r w:rsidR="00ED4D35" w:rsidRPr="00AB14F6">
              <w:rPr>
                <w:rStyle w:val="Lienhypertexte"/>
                <w:rFonts w:hint="eastAsia"/>
                <w:noProof/>
              </w:rPr>
              <w:sym w:font="Symbol" w:char="F0DE"/>
            </w:r>
            <w:r w:rsidR="00ED4D35" w:rsidRPr="00AB14F6">
              <w:rPr>
                <w:rStyle w:val="Lienhypertexte"/>
                <w:rFonts w:ascii="Roboto" w:hAnsi="Roboto"/>
                <w:noProof/>
              </w:rPr>
              <w:t xml:space="preserve"> Données de connexion</w:t>
            </w:r>
            <w:r w:rsidR="00ED4D35">
              <w:rPr>
                <w:noProof/>
                <w:webHidden/>
              </w:rPr>
              <w:tab/>
            </w:r>
            <w:r w:rsidR="00ED4D35">
              <w:rPr>
                <w:noProof/>
                <w:webHidden/>
              </w:rPr>
              <w:fldChar w:fldCharType="begin"/>
            </w:r>
            <w:r w:rsidR="00ED4D35">
              <w:rPr>
                <w:noProof/>
                <w:webHidden/>
              </w:rPr>
              <w:instrText xml:space="preserve"> PAGEREF _Toc99187712 \h </w:instrText>
            </w:r>
            <w:r w:rsidR="00ED4D35">
              <w:rPr>
                <w:noProof/>
                <w:webHidden/>
              </w:rPr>
            </w:r>
            <w:r w:rsidR="00ED4D35">
              <w:rPr>
                <w:noProof/>
                <w:webHidden/>
              </w:rPr>
              <w:fldChar w:fldCharType="separate"/>
            </w:r>
            <w:r w:rsidR="00ED4D35">
              <w:rPr>
                <w:noProof/>
                <w:webHidden/>
              </w:rPr>
              <w:t>22</w:t>
            </w:r>
            <w:r w:rsidR="00ED4D35">
              <w:rPr>
                <w:noProof/>
                <w:webHidden/>
              </w:rPr>
              <w:fldChar w:fldCharType="end"/>
            </w:r>
          </w:hyperlink>
        </w:p>
        <w:p w14:paraId="30793BC4" w14:textId="3341CB45" w:rsidR="00ED4D35" w:rsidRDefault="0089371E">
          <w:pPr>
            <w:pStyle w:val="TM3"/>
            <w:tabs>
              <w:tab w:val="right" w:leader="dot" w:pos="9062"/>
            </w:tabs>
            <w:rPr>
              <w:rFonts w:asciiTheme="minorHAnsi" w:eastAsiaTheme="minorEastAsia" w:hAnsiTheme="minorHAnsi"/>
              <w:noProof/>
              <w:lang w:eastAsia="fr-FR"/>
            </w:rPr>
          </w:pPr>
          <w:hyperlink w:anchor="_Toc99187713"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de localisation</w:t>
            </w:r>
            <w:r w:rsidR="00ED4D35">
              <w:rPr>
                <w:noProof/>
                <w:webHidden/>
              </w:rPr>
              <w:tab/>
            </w:r>
            <w:r w:rsidR="00ED4D35">
              <w:rPr>
                <w:noProof/>
                <w:webHidden/>
              </w:rPr>
              <w:fldChar w:fldCharType="begin"/>
            </w:r>
            <w:r w:rsidR="00ED4D35">
              <w:rPr>
                <w:noProof/>
                <w:webHidden/>
              </w:rPr>
              <w:instrText xml:space="preserve"> PAGEREF _Toc99187713 \h </w:instrText>
            </w:r>
            <w:r w:rsidR="00ED4D35">
              <w:rPr>
                <w:noProof/>
                <w:webHidden/>
              </w:rPr>
            </w:r>
            <w:r w:rsidR="00ED4D35">
              <w:rPr>
                <w:noProof/>
                <w:webHidden/>
              </w:rPr>
              <w:fldChar w:fldCharType="separate"/>
            </w:r>
            <w:r w:rsidR="00ED4D35">
              <w:rPr>
                <w:noProof/>
                <w:webHidden/>
              </w:rPr>
              <w:t>22</w:t>
            </w:r>
            <w:r w:rsidR="00ED4D35">
              <w:rPr>
                <w:noProof/>
                <w:webHidden/>
              </w:rPr>
              <w:fldChar w:fldCharType="end"/>
            </w:r>
          </w:hyperlink>
        </w:p>
        <w:p w14:paraId="35F6AB44" w14:textId="4F046F50" w:rsidR="00ED4D35" w:rsidRDefault="0089371E">
          <w:pPr>
            <w:pStyle w:val="TM3"/>
            <w:tabs>
              <w:tab w:val="right" w:leader="dot" w:pos="9062"/>
            </w:tabs>
            <w:rPr>
              <w:rFonts w:asciiTheme="minorHAnsi" w:eastAsiaTheme="minorEastAsia" w:hAnsiTheme="minorHAnsi"/>
              <w:noProof/>
              <w:lang w:eastAsia="fr-FR"/>
            </w:rPr>
          </w:pPr>
          <w:hyperlink w:anchor="_Toc99187714"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ternet</w:t>
            </w:r>
            <w:r w:rsidR="00ED4D35">
              <w:rPr>
                <w:noProof/>
                <w:webHidden/>
              </w:rPr>
              <w:tab/>
            </w:r>
            <w:r w:rsidR="00ED4D35">
              <w:rPr>
                <w:noProof/>
                <w:webHidden/>
              </w:rPr>
              <w:fldChar w:fldCharType="begin"/>
            </w:r>
            <w:r w:rsidR="00ED4D35">
              <w:rPr>
                <w:noProof/>
                <w:webHidden/>
              </w:rPr>
              <w:instrText xml:space="preserve"> PAGEREF _Toc99187714 \h </w:instrText>
            </w:r>
            <w:r w:rsidR="00ED4D35">
              <w:rPr>
                <w:noProof/>
                <w:webHidden/>
              </w:rPr>
            </w:r>
            <w:r w:rsidR="00ED4D35">
              <w:rPr>
                <w:noProof/>
                <w:webHidden/>
              </w:rPr>
              <w:fldChar w:fldCharType="separate"/>
            </w:r>
            <w:r w:rsidR="00ED4D35">
              <w:rPr>
                <w:noProof/>
                <w:webHidden/>
              </w:rPr>
              <w:t>22</w:t>
            </w:r>
            <w:r w:rsidR="00ED4D35">
              <w:rPr>
                <w:noProof/>
                <w:webHidden/>
              </w:rPr>
              <w:fldChar w:fldCharType="end"/>
            </w:r>
          </w:hyperlink>
        </w:p>
        <w:p w14:paraId="53151A1B" w14:textId="51D39266" w:rsidR="00ED4D35" w:rsidRDefault="0089371E">
          <w:pPr>
            <w:pStyle w:val="TM3"/>
            <w:tabs>
              <w:tab w:val="right" w:leader="dot" w:pos="9062"/>
            </w:tabs>
            <w:rPr>
              <w:rFonts w:asciiTheme="minorHAnsi" w:eastAsiaTheme="minorEastAsia" w:hAnsiTheme="minorHAnsi"/>
              <w:noProof/>
              <w:lang w:eastAsia="fr-FR"/>
            </w:rPr>
          </w:pPr>
          <w:hyperlink w:anchor="_Toc99187715"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diverses</w:t>
            </w:r>
            <w:r w:rsidR="00ED4D35">
              <w:rPr>
                <w:noProof/>
                <w:webHidden/>
              </w:rPr>
              <w:tab/>
            </w:r>
            <w:r w:rsidR="00ED4D35">
              <w:rPr>
                <w:noProof/>
                <w:webHidden/>
              </w:rPr>
              <w:fldChar w:fldCharType="begin"/>
            </w:r>
            <w:r w:rsidR="00ED4D35">
              <w:rPr>
                <w:noProof/>
                <w:webHidden/>
              </w:rPr>
              <w:instrText xml:space="preserve"> PAGEREF _Toc99187715 \h </w:instrText>
            </w:r>
            <w:r w:rsidR="00ED4D35">
              <w:rPr>
                <w:noProof/>
                <w:webHidden/>
              </w:rPr>
            </w:r>
            <w:r w:rsidR="00ED4D35">
              <w:rPr>
                <w:noProof/>
                <w:webHidden/>
              </w:rPr>
              <w:fldChar w:fldCharType="separate"/>
            </w:r>
            <w:r w:rsidR="00ED4D35">
              <w:rPr>
                <w:noProof/>
                <w:webHidden/>
              </w:rPr>
              <w:t>22</w:t>
            </w:r>
            <w:r w:rsidR="00ED4D35">
              <w:rPr>
                <w:noProof/>
                <w:webHidden/>
              </w:rPr>
              <w:fldChar w:fldCharType="end"/>
            </w:r>
          </w:hyperlink>
        </w:p>
        <w:p w14:paraId="6B9765CF" w14:textId="16D9C638" w:rsidR="00ED4D35" w:rsidRDefault="0089371E">
          <w:pPr>
            <w:pStyle w:val="TM3"/>
            <w:tabs>
              <w:tab w:val="right" w:leader="dot" w:pos="9062"/>
            </w:tabs>
            <w:rPr>
              <w:rFonts w:asciiTheme="minorHAnsi" w:eastAsiaTheme="minorEastAsia" w:hAnsiTheme="minorHAnsi"/>
              <w:noProof/>
              <w:lang w:eastAsia="fr-FR"/>
            </w:rPr>
          </w:pPr>
          <w:hyperlink w:anchor="_Toc99187716"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maçonniques</w:t>
            </w:r>
            <w:r w:rsidR="00ED4D35">
              <w:rPr>
                <w:noProof/>
                <w:webHidden/>
              </w:rPr>
              <w:tab/>
            </w:r>
            <w:r w:rsidR="00ED4D35">
              <w:rPr>
                <w:noProof/>
                <w:webHidden/>
              </w:rPr>
              <w:fldChar w:fldCharType="begin"/>
            </w:r>
            <w:r w:rsidR="00ED4D35">
              <w:rPr>
                <w:noProof/>
                <w:webHidden/>
              </w:rPr>
              <w:instrText xml:space="preserve"> PAGEREF _Toc99187716 \h </w:instrText>
            </w:r>
            <w:r w:rsidR="00ED4D35">
              <w:rPr>
                <w:noProof/>
                <w:webHidden/>
              </w:rPr>
            </w:r>
            <w:r w:rsidR="00ED4D35">
              <w:rPr>
                <w:noProof/>
                <w:webHidden/>
              </w:rPr>
              <w:fldChar w:fldCharType="separate"/>
            </w:r>
            <w:r w:rsidR="00ED4D35">
              <w:rPr>
                <w:noProof/>
                <w:webHidden/>
              </w:rPr>
              <w:t>22</w:t>
            </w:r>
            <w:r w:rsidR="00ED4D35">
              <w:rPr>
                <w:noProof/>
                <w:webHidden/>
              </w:rPr>
              <w:fldChar w:fldCharType="end"/>
            </w:r>
          </w:hyperlink>
        </w:p>
        <w:p w14:paraId="2A299489" w14:textId="1AAAC9F8" w:rsidR="00ED4D35" w:rsidRDefault="0089371E">
          <w:pPr>
            <w:pStyle w:val="TM2"/>
            <w:tabs>
              <w:tab w:val="right" w:leader="dot" w:pos="9062"/>
            </w:tabs>
            <w:rPr>
              <w:rFonts w:asciiTheme="minorHAnsi" w:eastAsiaTheme="minorEastAsia" w:hAnsiTheme="minorHAnsi"/>
              <w:noProof/>
              <w:lang w:eastAsia="fr-FR"/>
            </w:rPr>
          </w:pPr>
          <w:hyperlink w:anchor="_Toc99187717" w:history="1">
            <w:r w:rsidR="00ED4D35" w:rsidRPr="00AB14F6">
              <w:rPr>
                <w:rStyle w:val="Lienhypertexte"/>
                <w:noProof/>
              </w:rPr>
              <w:t>Données sensibles</w:t>
            </w:r>
            <w:r w:rsidR="00ED4D35">
              <w:rPr>
                <w:noProof/>
                <w:webHidden/>
              </w:rPr>
              <w:tab/>
            </w:r>
            <w:r w:rsidR="00ED4D35">
              <w:rPr>
                <w:noProof/>
                <w:webHidden/>
              </w:rPr>
              <w:fldChar w:fldCharType="begin"/>
            </w:r>
            <w:r w:rsidR="00ED4D35">
              <w:rPr>
                <w:noProof/>
                <w:webHidden/>
              </w:rPr>
              <w:instrText xml:space="preserve"> PAGEREF _Toc99187717 \h </w:instrText>
            </w:r>
            <w:r w:rsidR="00ED4D35">
              <w:rPr>
                <w:noProof/>
                <w:webHidden/>
              </w:rPr>
            </w:r>
            <w:r w:rsidR="00ED4D35">
              <w:rPr>
                <w:noProof/>
                <w:webHidden/>
              </w:rPr>
              <w:fldChar w:fldCharType="separate"/>
            </w:r>
            <w:r w:rsidR="00ED4D35">
              <w:rPr>
                <w:noProof/>
                <w:webHidden/>
              </w:rPr>
              <w:t>22</w:t>
            </w:r>
            <w:r w:rsidR="00ED4D35">
              <w:rPr>
                <w:noProof/>
                <w:webHidden/>
              </w:rPr>
              <w:fldChar w:fldCharType="end"/>
            </w:r>
          </w:hyperlink>
        </w:p>
        <w:p w14:paraId="1834199F" w14:textId="27462F44" w:rsidR="00ED4D35" w:rsidRDefault="0089371E">
          <w:pPr>
            <w:pStyle w:val="TM2"/>
            <w:tabs>
              <w:tab w:val="right" w:leader="dot" w:pos="9062"/>
            </w:tabs>
            <w:rPr>
              <w:rFonts w:asciiTheme="minorHAnsi" w:eastAsiaTheme="minorEastAsia" w:hAnsiTheme="minorHAnsi"/>
              <w:noProof/>
              <w:lang w:eastAsia="fr-FR"/>
            </w:rPr>
          </w:pPr>
          <w:hyperlink w:anchor="_Toc99187718" w:history="1">
            <w:r w:rsidR="00ED4D35" w:rsidRPr="00AB14F6">
              <w:rPr>
                <w:rStyle w:val="Lienhypertexte"/>
                <w:noProof/>
              </w:rPr>
              <w:t>Durées de conservation des catégories de données</w:t>
            </w:r>
            <w:r w:rsidR="00ED4D35">
              <w:rPr>
                <w:noProof/>
                <w:webHidden/>
              </w:rPr>
              <w:tab/>
            </w:r>
            <w:r w:rsidR="00ED4D35">
              <w:rPr>
                <w:noProof/>
                <w:webHidden/>
              </w:rPr>
              <w:fldChar w:fldCharType="begin"/>
            </w:r>
            <w:r w:rsidR="00ED4D35">
              <w:rPr>
                <w:noProof/>
                <w:webHidden/>
              </w:rPr>
              <w:instrText xml:space="preserve"> PAGEREF _Toc99187718 \h </w:instrText>
            </w:r>
            <w:r w:rsidR="00ED4D35">
              <w:rPr>
                <w:noProof/>
                <w:webHidden/>
              </w:rPr>
            </w:r>
            <w:r w:rsidR="00ED4D35">
              <w:rPr>
                <w:noProof/>
                <w:webHidden/>
              </w:rPr>
              <w:fldChar w:fldCharType="separate"/>
            </w:r>
            <w:r w:rsidR="00ED4D35">
              <w:rPr>
                <w:noProof/>
                <w:webHidden/>
              </w:rPr>
              <w:t>23</w:t>
            </w:r>
            <w:r w:rsidR="00ED4D35">
              <w:rPr>
                <w:noProof/>
                <w:webHidden/>
              </w:rPr>
              <w:fldChar w:fldCharType="end"/>
            </w:r>
          </w:hyperlink>
        </w:p>
        <w:p w14:paraId="21C7B80A" w14:textId="000DCF59" w:rsidR="00ED4D35" w:rsidRDefault="0089371E">
          <w:pPr>
            <w:pStyle w:val="TM2"/>
            <w:tabs>
              <w:tab w:val="right" w:leader="dot" w:pos="9062"/>
            </w:tabs>
            <w:rPr>
              <w:rFonts w:asciiTheme="minorHAnsi" w:eastAsiaTheme="minorEastAsia" w:hAnsiTheme="minorHAnsi"/>
              <w:noProof/>
              <w:lang w:eastAsia="fr-FR"/>
            </w:rPr>
          </w:pPr>
          <w:hyperlink w:anchor="_Toc99187719" w:history="1">
            <w:r w:rsidR="00ED4D35" w:rsidRPr="00AB14F6">
              <w:rPr>
                <w:rStyle w:val="Lienhypertexte"/>
                <w:noProof/>
              </w:rPr>
              <w:t>Catégories de destinataires des données</w:t>
            </w:r>
            <w:r w:rsidR="00ED4D35">
              <w:rPr>
                <w:noProof/>
                <w:webHidden/>
              </w:rPr>
              <w:tab/>
            </w:r>
            <w:r w:rsidR="00ED4D35">
              <w:rPr>
                <w:noProof/>
                <w:webHidden/>
              </w:rPr>
              <w:fldChar w:fldCharType="begin"/>
            </w:r>
            <w:r w:rsidR="00ED4D35">
              <w:rPr>
                <w:noProof/>
                <w:webHidden/>
              </w:rPr>
              <w:instrText xml:space="preserve"> PAGEREF _Toc99187719 \h </w:instrText>
            </w:r>
            <w:r w:rsidR="00ED4D35">
              <w:rPr>
                <w:noProof/>
                <w:webHidden/>
              </w:rPr>
            </w:r>
            <w:r w:rsidR="00ED4D35">
              <w:rPr>
                <w:noProof/>
                <w:webHidden/>
              </w:rPr>
              <w:fldChar w:fldCharType="separate"/>
            </w:r>
            <w:r w:rsidR="00ED4D35">
              <w:rPr>
                <w:noProof/>
                <w:webHidden/>
              </w:rPr>
              <w:t>23</w:t>
            </w:r>
            <w:r w:rsidR="00ED4D35">
              <w:rPr>
                <w:noProof/>
                <w:webHidden/>
              </w:rPr>
              <w:fldChar w:fldCharType="end"/>
            </w:r>
          </w:hyperlink>
        </w:p>
        <w:p w14:paraId="05EC11DB" w14:textId="52A03BF1" w:rsidR="00ED4D35" w:rsidRDefault="0089371E">
          <w:pPr>
            <w:pStyle w:val="TM3"/>
            <w:tabs>
              <w:tab w:val="right" w:leader="dot" w:pos="9062"/>
            </w:tabs>
            <w:rPr>
              <w:rFonts w:asciiTheme="minorHAnsi" w:eastAsiaTheme="minorEastAsia" w:hAnsiTheme="minorHAnsi"/>
              <w:noProof/>
              <w:lang w:eastAsia="fr-FR"/>
            </w:rPr>
          </w:pPr>
          <w:hyperlink w:anchor="_Toc99187720" w:history="1">
            <w:r w:rsidR="00ED4D35" w:rsidRPr="00AB14F6">
              <w:rPr>
                <w:rStyle w:val="Lienhypertexte"/>
                <w:noProof/>
              </w:rPr>
              <w:sym w:font="Symbol" w:char="F0DE"/>
            </w:r>
            <w:r w:rsidR="00ED4D35" w:rsidRPr="00AB14F6">
              <w:rPr>
                <w:rStyle w:val="Lienhypertexte"/>
                <w:noProof/>
              </w:rPr>
              <w:t xml:space="preserve"> Destinataires internes</w:t>
            </w:r>
            <w:r w:rsidR="00ED4D35">
              <w:rPr>
                <w:noProof/>
                <w:webHidden/>
              </w:rPr>
              <w:tab/>
            </w:r>
            <w:r w:rsidR="00ED4D35">
              <w:rPr>
                <w:noProof/>
                <w:webHidden/>
              </w:rPr>
              <w:fldChar w:fldCharType="begin"/>
            </w:r>
            <w:r w:rsidR="00ED4D35">
              <w:rPr>
                <w:noProof/>
                <w:webHidden/>
              </w:rPr>
              <w:instrText xml:space="preserve"> PAGEREF _Toc99187720 \h </w:instrText>
            </w:r>
            <w:r w:rsidR="00ED4D35">
              <w:rPr>
                <w:noProof/>
                <w:webHidden/>
              </w:rPr>
            </w:r>
            <w:r w:rsidR="00ED4D35">
              <w:rPr>
                <w:noProof/>
                <w:webHidden/>
              </w:rPr>
              <w:fldChar w:fldCharType="separate"/>
            </w:r>
            <w:r w:rsidR="00ED4D35">
              <w:rPr>
                <w:noProof/>
                <w:webHidden/>
              </w:rPr>
              <w:t>23</w:t>
            </w:r>
            <w:r w:rsidR="00ED4D35">
              <w:rPr>
                <w:noProof/>
                <w:webHidden/>
              </w:rPr>
              <w:fldChar w:fldCharType="end"/>
            </w:r>
          </w:hyperlink>
        </w:p>
        <w:p w14:paraId="4C75B734" w14:textId="45060F61" w:rsidR="00ED4D35" w:rsidRDefault="0089371E">
          <w:pPr>
            <w:pStyle w:val="TM3"/>
            <w:tabs>
              <w:tab w:val="right" w:leader="dot" w:pos="9062"/>
            </w:tabs>
            <w:rPr>
              <w:rFonts w:asciiTheme="minorHAnsi" w:eastAsiaTheme="minorEastAsia" w:hAnsiTheme="minorHAnsi"/>
              <w:noProof/>
              <w:lang w:eastAsia="fr-FR"/>
            </w:rPr>
          </w:pPr>
          <w:hyperlink w:anchor="_Toc99187721" w:history="1">
            <w:r w:rsidR="00ED4D35" w:rsidRPr="00AB14F6">
              <w:rPr>
                <w:rStyle w:val="Lienhypertexte"/>
                <w:noProof/>
              </w:rPr>
              <w:sym w:font="Symbol" w:char="F0DE"/>
            </w:r>
            <w:r w:rsidR="00ED4D35" w:rsidRPr="00AB14F6">
              <w:rPr>
                <w:rStyle w:val="Lienhypertexte"/>
                <w:noProof/>
              </w:rPr>
              <w:t xml:space="preserve"> Organismes externes</w:t>
            </w:r>
            <w:r w:rsidR="00ED4D35">
              <w:rPr>
                <w:noProof/>
                <w:webHidden/>
              </w:rPr>
              <w:tab/>
            </w:r>
            <w:r w:rsidR="00ED4D35">
              <w:rPr>
                <w:noProof/>
                <w:webHidden/>
              </w:rPr>
              <w:fldChar w:fldCharType="begin"/>
            </w:r>
            <w:r w:rsidR="00ED4D35">
              <w:rPr>
                <w:noProof/>
                <w:webHidden/>
              </w:rPr>
              <w:instrText xml:space="preserve"> PAGEREF _Toc99187721 \h </w:instrText>
            </w:r>
            <w:r w:rsidR="00ED4D35">
              <w:rPr>
                <w:noProof/>
                <w:webHidden/>
              </w:rPr>
            </w:r>
            <w:r w:rsidR="00ED4D35">
              <w:rPr>
                <w:noProof/>
                <w:webHidden/>
              </w:rPr>
              <w:fldChar w:fldCharType="separate"/>
            </w:r>
            <w:r w:rsidR="00ED4D35">
              <w:rPr>
                <w:noProof/>
                <w:webHidden/>
              </w:rPr>
              <w:t>23</w:t>
            </w:r>
            <w:r w:rsidR="00ED4D35">
              <w:rPr>
                <w:noProof/>
                <w:webHidden/>
              </w:rPr>
              <w:fldChar w:fldCharType="end"/>
            </w:r>
          </w:hyperlink>
        </w:p>
        <w:p w14:paraId="5B022C04" w14:textId="241F8B36" w:rsidR="00ED4D35" w:rsidRDefault="0089371E">
          <w:pPr>
            <w:pStyle w:val="TM3"/>
            <w:tabs>
              <w:tab w:val="right" w:leader="dot" w:pos="9062"/>
            </w:tabs>
            <w:rPr>
              <w:rFonts w:asciiTheme="minorHAnsi" w:eastAsiaTheme="minorEastAsia" w:hAnsiTheme="minorHAnsi"/>
              <w:noProof/>
              <w:lang w:eastAsia="fr-FR"/>
            </w:rPr>
          </w:pPr>
          <w:hyperlink w:anchor="_Toc99187722" w:history="1">
            <w:r w:rsidR="00ED4D35" w:rsidRPr="00AB14F6">
              <w:rPr>
                <w:rStyle w:val="Lienhypertexte"/>
                <w:noProof/>
              </w:rPr>
              <w:sym w:font="Symbol" w:char="F0DE"/>
            </w:r>
            <w:r w:rsidR="00ED4D35" w:rsidRPr="00AB14F6">
              <w:rPr>
                <w:rStyle w:val="Lienhypertexte"/>
                <w:noProof/>
              </w:rPr>
              <w:t xml:space="preserve"> Sous-traitants</w:t>
            </w:r>
            <w:r w:rsidR="00ED4D35">
              <w:rPr>
                <w:noProof/>
                <w:webHidden/>
              </w:rPr>
              <w:tab/>
            </w:r>
            <w:r w:rsidR="00ED4D35">
              <w:rPr>
                <w:noProof/>
                <w:webHidden/>
              </w:rPr>
              <w:fldChar w:fldCharType="begin"/>
            </w:r>
            <w:r w:rsidR="00ED4D35">
              <w:rPr>
                <w:noProof/>
                <w:webHidden/>
              </w:rPr>
              <w:instrText xml:space="preserve"> PAGEREF _Toc99187722 \h </w:instrText>
            </w:r>
            <w:r w:rsidR="00ED4D35">
              <w:rPr>
                <w:noProof/>
                <w:webHidden/>
              </w:rPr>
            </w:r>
            <w:r w:rsidR="00ED4D35">
              <w:rPr>
                <w:noProof/>
                <w:webHidden/>
              </w:rPr>
              <w:fldChar w:fldCharType="separate"/>
            </w:r>
            <w:r w:rsidR="00ED4D35">
              <w:rPr>
                <w:noProof/>
                <w:webHidden/>
              </w:rPr>
              <w:t>24</w:t>
            </w:r>
            <w:r w:rsidR="00ED4D35">
              <w:rPr>
                <w:noProof/>
                <w:webHidden/>
              </w:rPr>
              <w:fldChar w:fldCharType="end"/>
            </w:r>
          </w:hyperlink>
        </w:p>
        <w:p w14:paraId="7D5F8564" w14:textId="36AB5D19" w:rsidR="00ED4D35" w:rsidRDefault="0089371E">
          <w:pPr>
            <w:pStyle w:val="TM2"/>
            <w:tabs>
              <w:tab w:val="right" w:leader="dot" w:pos="9062"/>
            </w:tabs>
            <w:rPr>
              <w:rFonts w:asciiTheme="minorHAnsi" w:eastAsiaTheme="minorEastAsia" w:hAnsiTheme="minorHAnsi"/>
              <w:noProof/>
              <w:lang w:eastAsia="fr-FR"/>
            </w:rPr>
          </w:pPr>
          <w:hyperlink w:anchor="_Toc99187723" w:history="1">
            <w:r w:rsidR="00ED4D35" w:rsidRPr="00AB14F6">
              <w:rPr>
                <w:rStyle w:val="Lienhypertexte"/>
                <w:noProof/>
              </w:rPr>
              <w:t>Transferts des données hors UE</w:t>
            </w:r>
            <w:r w:rsidR="00ED4D35">
              <w:rPr>
                <w:noProof/>
                <w:webHidden/>
              </w:rPr>
              <w:tab/>
            </w:r>
            <w:r w:rsidR="00ED4D35">
              <w:rPr>
                <w:noProof/>
                <w:webHidden/>
              </w:rPr>
              <w:fldChar w:fldCharType="begin"/>
            </w:r>
            <w:r w:rsidR="00ED4D35">
              <w:rPr>
                <w:noProof/>
                <w:webHidden/>
              </w:rPr>
              <w:instrText xml:space="preserve"> PAGEREF _Toc99187723 \h </w:instrText>
            </w:r>
            <w:r w:rsidR="00ED4D35">
              <w:rPr>
                <w:noProof/>
                <w:webHidden/>
              </w:rPr>
            </w:r>
            <w:r w:rsidR="00ED4D35">
              <w:rPr>
                <w:noProof/>
                <w:webHidden/>
              </w:rPr>
              <w:fldChar w:fldCharType="separate"/>
            </w:r>
            <w:r w:rsidR="00ED4D35">
              <w:rPr>
                <w:noProof/>
                <w:webHidden/>
              </w:rPr>
              <w:t>24</w:t>
            </w:r>
            <w:r w:rsidR="00ED4D35">
              <w:rPr>
                <w:noProof/>
                <w:webHidden/>
              </w:rPr>
              <w:fldChar w:fldCharType="end"/>
            </w:r>
          </w:hyperlink>
        </w:p>
        <w:p w14:paraId="548D5BC4" w14:textId="5EEBC671" w:rsidR="00ED4D35" w:rsidRDefault="0089371E">
          <w:pPr>
            <w:pStyle w:val="TM2"/>
            <w:tabs>
              <w:tab w:val="right" w:leader="dot" w:pos="9062"/>
            </w:tabs>
            <w:rPr>
              <w:rFonts w:asciiTheme="minorHAnsi" w:eastAsiaTheme="minorEastAsia" w:hAnsiTheme="minorHAnsi"/>
              <w:noProof/>
              <w:lang w:eastAsia="fr-FR"/>
            </w:rPr>
          </w:pPr>
          <w:hyperlink w:anchor="_Toc99187724" w:history="1">
            <w:r w:rsidR="00ED4D35" w:rsidRPr="00AB14F6">
              <w:rPr>
                <w:rStyle w:val="Lienhypertexte"/>
                <w:noProof/>
              </w:rPr>
              <w:t>Mesures de sécurité</w:t>
            </w:r>
            <w:r w:rsidR="00ED4D35">
              <w:rPr>
                <w:noProof/>
                <w:webHidden/>
              </w:rPr>
              <w:tab/>
            </w:r>
            <w:r w:rsidR="00ED4D35">
              <w:rPr>
                <w:noProof/>
                <w:webHidden/>
              </w:rPr>
              <w:fldChar w:fldCharType="begin"/>
            </w:r>
            <w:r w:rsidR="00ED4D35">
              <w:rPr>
                <w:noProof/>
                <w:webHidden/>
              </w:rPr>
              <w:instrText xml:space="preserve"> PAGEREF _Toc99187724 \h </w:instrText>
            </w:r>
            <w:r w:rsidR="00ED4D35">
              <w:rPr>
                <w:noProof/>
                <w:webHidden/>
              </w:rPr>
            </w:r>
            <w:r w:rsidR="00ED4D35">
              <w:rPr>
                <w:noProof/>
                <w:webHidden/>
              </w:rPr>
              <w:fldChar w:fldCharType="separate"/>
            </w:r>
            <w:r w:rsidR="00ED4D35">
              <w:rPr>
                <w:noProof/>
                <w:webHidden/>
              </w:rPr>
              <w:t>24</w:t>
            </w:r>
            <w:r w:rsidR="00ED4D35">
              <w:rPr>
                <w:noProof/>
                <w:webHidden/>
              </w:rPr>
              <w:fldChar w:fldCharType="end"/>
            </w:r>
          </w:hyperlink>
        </w:p>
        <w:p w14:paraId="4E065395" w14:textId="52FCFA9B" w:rsidR="00ED4D35" w:rsidRDefault="0089371E">
          <w:pPr>
            <w:pStyle w:val="TM3"/>
            <w:tabs>
              <w:tab w:val="right" w:leader="dot" w:pos="9062"/>
            </w:tabs>
            <w:rPr>
              <w:rFonts w:asciiTheme="minorHAnsi" w:eastAsiaTheme="minorEastAsia" w:hAnsiTheme="minorHAnsi"/>
              <w:noProof/>
              <w:lang w:eastAsia="fr-FR"/>
            </w:rPr>
          </w:pPr>
          <w:hyperlink w:anchor="_Toc99187725"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ontrôle d'accès des membres</w:t>
            </w:r>
            <w:r w:rsidR="00ED4D35">
              <w:rPr>
                <w:noProof/>
                <w:webHidden/>
              </w:rPr>
              <w:tab/>
            </w:r>
            <w:r w:rsidR="00ED4D35">
              <w:rPr>
                <w:noProof/>
                <w:webHidden/>
              </w:rPr>
              <w:fldChar w:fldCharType="begin"/>
            </w:r>
            <w:r w:rsidR="00ED4D35">
              <w:rPr>
                <w:noProof/>
                <w:webHidden/>
              </w:rPr>
              <w:instrText xml:space="preserve"> PAGEREF _Toc99187725 \h </w:instrText>
            </w:r>
            <w:r w:rsidR="00ED4D35">
              <w:rPr>
                <w:noProof/>
                <w:webHidden/>
              </w:rPr>
            </w:r>
            <w:r w:rsidR="00ED4D35">
              <w:rPr>
                <w:noProof/>
                <w:webHidden/>
              </w:rPr>
              <w:fldChar w:fldCharType="separate"/>
            </w:r>
            <w:r w:rsidR="00ED4D35">
              <w:rPr>
                <w:noProof/>
                <w:webHidden/>
              </w:rPr>
              <w:t>24</w:t>
            </w:r>
            <w:r w:rsidR="00ED4D35">
              <w:rPr>
                <w:noProof/>
                <w:webHidden/>
              </w:rPr>
              <w:fldChar w:fldCharType="end"/>
            </w:r>
          </w:hyperlink>
        </w:p>
        <w:p w14:paraId="63C14BC0" w14:textId="30B896F7" w:rsidR="00ED4D35" w:rsidRDefault="0089371E">
          <w:pPr>
            <w:pStyle w:val="TM3"/>
            <w:tabs>
              <w:tab w:val="right" w:leader="dot" w:pos="9062"/>
            </w:tabs>
            <w:rPr>
              <w:rFonts w:asciiTheme="minorHAnsi" w:eastAsiaTheme="minorEastAsia" w:hAnsiTheme="minorHAnsi"/>
              <w:noProof/>
              <w:lang w:eastAsia="fr-FR"/>
            </w:rPr>
          </w:pPr>
          <w:hyperlink w:anchor="_Toc99187726"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traçabilité</w:t>
            </w:r>
            <w:r w:rsidR="00ED4D35">
              <w:rPr>
                <w:noProof/>
                <w:webHidden/>
              </w:rPr>
              <w:tab/>
            </w:r>
            <w:r w:rsidR="00ED4D35">
              <w:rPr>
                <w:noProof/>
                <w:webHidden/>
              </w:rPr>
              <w:fldChar w:fldCharType="begin"/>
            </w:r>
            <w:r w:rsidR="00ED4D35">
              <w:rPr>
                <w:noProof/>
                <w:webHidden/>
              </w:rPr>
              <w:instrText xml:space="preserve"> PAGEREF _Toc99187726 \h </w:instrText>
            </w:r>
            <w:r w:rsidR="00ED4D35">
              <w:rPr>
                <w:noProof/>
                <w:webHidden/>
              </w:rPr>
            </w:r>
            <w:r w:rsidR="00ED4D35">
              <w:rPr>
                <w:noProof/>
                <w:webHidden/>
              </w:rPr>
              <w:fldChar w:fldCharType="separate"/>
            </w:r>
            <w:r w:rsidR="00ED4D35">
              <w:rPr>
                <w:noProof/>
                <w:webHidden/>
              </w:rPr>
              <w:t>24</w:t>
            </w:r>
            <w:r w:rsidR="00ED4D35">
              <w:rPr>
                <w:noProof/>
                <w:webHidden/>
              </w:rPr>
              <w:fldChar w:fldCharType="end"/>
            </w:r>
          </w:hyperlink>
        </w:p>
        <w:p w14:paraId="0983EFAD" w14:textId="55DF13B2" w:rsidR="00ED4D35" w:rsidRDefault="0089371E">
          <w:pPr>
            <w:pStyle w:val="TM3"/>
            <w:tabs>
              <w:tab w:val="right" w:leader="dot" w:pos="9062"/>
            </w:tabs>
            <w:rPr>
              <w:rFonts w:asciiTheme="minorHAnsi" w:eastAsiaTheme="minorEastAsia" w:hAnsiTheme="minorHAnsi"/>
              <w:noProof/>
              <w:lang w:eastAsia="fr-FR"/>
            </w:rPr>
          </w:pPr>
          <w:hyperlink w:anchor="_Toc99187727"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protection des logiciels</w:t>
            </w:r>
            <w:r w:rsidR="00ED4D35">
              <w:rPr>
                <w:noProof/>
                <w:webHidden/>
              </w:rPr>
              <w:tab/>
            </w:r>
            <w:r w:rsidR="00ED4D35">
              <w:rPr>
                <w:noProof/>
                <w:webHidden/>
              </w:rPr>
              <w:fldChar w:fldCharType="begin"/>
            </w:r>
            <w:r w:rsidR="00ED4D35">
              <w:rPr>
                <w:noProof/>
                <w:webHidden/>
              </w:rPr>
              <w:instrText xml:space="preserve"> PAGEREF _Toc99187727 \h </w:instrText>
            </w:r>
            <w:r w:rsidR="00ED4D35">
              <w:rPr>
                <w:noProof/>
                <w:webHidden/>
              </w:rPr>
            </w:r>
            <w:r w:rsidR="00ED4D35">
              <w:rPr>
                <w:noProof/>
                <w:webHidden/>
              </w:rPr>
              <w:fldChar w:fldCharType="separate"/>
            </w:r>
            <w:r w:rsidR="00ED4D35">
              <w:rPr>
                <w:noProof/>
                <w:webHidden/>
              </w:rPr>
              <w:t>24</w:t>
            </w:r>
            <w:r w:rsidR="00ED4D35">
              <w:rPr>
                <w:noProof/>
                <w:webHidden/>
              </w:rPr>
              <w:fldChar w:fldCharType="end"/>
            </w:r>
          </w:hyperlink>
        </w:p>
        <w:p w14:paraId="258E7B0B" w14:textId="15EE0537" w:rsidR="00ED4D35" w:rsidRDefault="0089371E">
          <w:pPr>
            <w:pStyle w:val="TM3"/>
            <w:tabs>
              <w:tab w:val="right" w:leader="dot" w:pos="9062"/>
            </w:tabs>
            <w:rPr>
              <w:rFonts w:asciiTheme="minorHAnsi" w:eastAsiaTheme="minorEastAsia" w:hAnsiTheme="minorHAnsi"/>
              <w:noProof/>
              <w:lang w:eastAsia="fr-FR"/>
            </w:rPr>
          </w:pPr>
          <w:hyperlink w:anchor="_Toc99187728"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Sauvegarde des données</w:t>
            </w:r>
            <w:r w:rsidR="00ED4D35">
              <w:rPr>
                <w:noProof/>
                <w:webHidden/>
              </w:rPr>
              <w:tab/>
            </w:r>
            <w:r w:rsidR="00ED4D35">
              <w:rPr>
                <w:noProof/>
                <w:webHidden/>
              </w:rPr>
              <w:fldChar w:fldCharType="begin"/>
            </w:r>
            <w:r w:rsidR="00ED4D35">
              <w:rPr>
                <w:noProof/>
                <w:webHidden/>
              </w:rPr>
              <w:instrText xml:space="preserve"> PAGEREF _Toc99187728 \h </w:instrText>
            </w:r>
            <w:r w:rsidR="00ED4D35">
              <w:rPr>
                <w:noProof/>
                <w:webHidden/>
              </w:rPr>
            </w:r>
            <w:r w:rsidR="00ED4D35">
              <w:rPr>
                <w:noProof/>
                <w:webHidden/>
              </w:rPr>
              <w:fldChar w:fldCharType="separate"/>
            </w:r>
            <w:r w:rsidR="00ED4D35">
              <w:rPr>
                <w:noProof/>
                <w:webHidden/>
              </w:rPr>
              <w:t>24</w:t>
            </w:r>
            <w:r w:rsidR="00ED4D35">
              <w:rPr>
                <w:noProof/>
                <w:webHidden/>
              </w:rPr>
              <w:fldChar w:fldCharType="end"/>
            </w:r>
          </w:hyperlink>
        </w:p>
        <w:p w14:paraId="66131B80" w14:textId="4981BD84" w:rsidR="00ED4D35" w:rsidRDefault="0089371E">
          <w:pPr>
            <w:pStyle w:val="TM3"/>
            <w:tabs>
              <w:tab w:val="right" w:leader="dot" w:pos="9062"/>
            </w:tabs>
            <w:rPr>
              <w:rFonts w:asciiTheme="minorHAnsi" w:eastAsiaTheme="minorEastAsia" w:hAnsiTheme="minorHAnsi"/>
              <w:noProof/>
              <w:lang w:eastAsia="fr-FR"/>
            </w:rPr>
          </w:pPr>
          <w:hyperlink w:anchor="_Toc99187729"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hiffrement des données</w:t>
            </w:r>
            <w:r w:rsidR="00ED4D35">
              <w:rPr>
                <w:noProof/>
                <w:webHidden/>
              </w:rPr>
              <w:tab/>
            </w:r>
            <w:r w:rsidR="00ED4D35">
              <w:rPr>
                <w:noProof/>
                <w:webHidden/>
              </w:rPr>
              <w:fldChar w:fldCharType="begin"/>
            </w:r>
            <w:r w:rsidR="00ED4D35">
              <w:rPr>
                <w:noProof/>
                <w:webHidden/>
              </w:rPr>
              <w:instrText xml:space="preserve"> PAGEREF _Toc99187729 \h </w:instrText>
            </w:r>
            <w:r w:rsidR="00ED4D35">
              <w:rPr>
                <w:noProof/>
                <w:webHidden/>
              </w:rPr>
            </w:r>
            <w:r w:rsidR="00ED4D35">
              <w:rPr>
                <w:noProof/>
                <w:webHidden/>
              </w:rPr>
              <w:fldChar w:fldCharType="separate"/>
            </w:r>
            <w:r w:rsidR="00ED4D35">
              <w:rPr>
                <w:noProof/>
                <w:webHidden/>
              </w:rPr>
              <w:t>24</w:t>
            </w:r>
            <w:r w:rsidR="00ED4D35">
              <w:rPr>
                <w:noProof/>
                <w:webHidden/>
              </w:rPr>
              <w:fldChar w:fldCharType="end"/>
            </w:r>
          </w:hyperlink>
        </w:p>
        <w:p w14:paraId="0612FAC9" w14:textId="6C0CE168" w:rsidR="00ED4D35" w:rsidRDefault="0089371E">
          <w:pPr>
            <w:pStyle w:val="TM3"/>
            <w:tabs>
              <w:tab w:val="right" w:leader="dot" w:pos="9062"/>
            </w:tabs>
            <w:rPr>
              <w:rFonts w:asciiTheme="minorHAnsi" w:eastAsiaTheme="minorEastAsia" w:hAnsiTheme="minorHAnsi"/>
              <w:noProof/>
              <w:lang w:eastAsia="fr-FR"/>
            </w:rPr>
          </w:pPr>
          <w:hyperlink w:anchor="_Toc99187730" w:history="1">
            <w:r w:rsidR="00ED4D35" w:rsidRPr="00AB14F6">
              <w:rPr>
                <w:rStyle w:val="Lienhypertexte"/>
                <w:rFonts w:ascii="Segoe UI Symbol" w:hAnsi="Segoe UI Symbol" w:cs="Segoe UI Symbol"/>
                <w:noProof/>
              </w:rPr>
              <w:sym w:font="Symbol" w:char="F0DE"/>
            </w:r>
            <w:r w:rsidR="00ED4D35" w:rsidRPr="00AB14F6">
              <w:rPr>
                <w:rStyle w:val="Lienhypertexte"/>
                <w:noProof/>
              </w:rPr>
              <w:t xml:space="preserve"> Contrôle des sous-traitants</w:t>
            </w:r>
            <w:r w:rsidR="00ED4D35">
              <w:rPr>
                <w:noProof/>
                <w:webHidden/>
              </w:rPr>
              <w:tab/>
            </w:r>
            <w:r w:rsidR="00ED4D35">
              <w:rPr>
                <w:noProof/>
                <w:webHidden/>
              </w:rPr>
              <w:fldChar w:fldCharType="begin"/>
            </w:r>
            <w:r w:rsidR="00ED4D35">
              <w:rPr>
                <w:noProof/>
                <w:webHidden/>
              </w:rPr>
              <w:instrText xml:space="preserve"> PAGEREF _Toc99187730 \h </w:instrText>
            </w:r>
            <w:r w:rsidR="00ED4D35">
              <w:rPr>
                <w:noProof/>
                <w:webHidden/>
              </w:rPr>
            </w:r>
            <w:r w:rsidR="00ED4D35">
              <w:rPr>
                <w:noProof/>
                <w:webHidden/>
              </w:rPr>
              <w:fldChar w:fldCharType="separate"/>
            </w:r>
            <w:r w:rsidR="00ED4D35">
              <w:rPr>
                <w:noProof/>
                <w:webHidden/>
              </w:rPr>
              <w:t>25</w:t>
            </w:r>
            <w:r w:rsidR="00ED4D35">
              <w:rPr>
                <w:noProof/>
                <w:webHidden/>
              </w:rPr>
              <w:fldChar w:fldCharType="end"/>
            </w:r>
          </w:hyperlink>
        </w:p>
        <w:p w14:paraId="212B991C" w14:textId="2059795A" w:rsidR="00ED4D35" w:rsidRDefault="0089371E">
          <w:pPr>
            <w:pStyle w:val="TM1"/>
            <w:tabs>
              <w:tab w:val="right" w:leader="dot" w:pos="9062"/>
            </w:tabs>
            <w:rPr>
              <w:rFonts w:asciiTheme="minorHAnsi" w:eastAsiaTheme="minorEastAsia" w:hAnsiTheme="minorHAnsi"/>
              <w:noProof/>
              <w:lang w:eastAsia="fr-FR"/>
            </w:rPr>
          </w:pPr>
          <w:hyperlink w:anchor="_Toc99187731" w:history="1">
            <w:r w:rsidR="00ED4D35" w:rsidRPr="00AB14F6">
              <w:rPr>
                <w:rStyle w:val="Lienhypertexte"/>
                <w:noProof/>
              </w:rPr>
              <w:t>Fiche de registre de l’activité 4 « Gestion des cotisations »</w:t>
            </w:r>
            <w:r w:rsidR="00ED4D35">
              <w:rPr>
                <w:noProof/>
                <w:webHidden/>
              </w:rPr>
              <w:tab/>
            </w:r>
            <w:r w:rsidR="00ED4D35">
              <w:rPr>
                <w:noProof/>
                <w:webHidden/>
              </w:rPr>
              <w:fldChar w:fldCharType="begin"/>
            </w:r>
            <w:r w:rsidR="00ED4D35">
              <w:rPr>
                <w:noProof/>
                <w:webHidden/>
              </w:rPr>
              <w:instrText xml:space="preserve"> PAGEREF _Toc99187731 \h </w:instrText>
            </w:r>
            <w:r w:rsidR="00ED4D35">
              <w:rPr>
                <w:noProof/>
                <w:webHidden/>
              </w:rPr>
            </w:r>
            <w:r w:rsidR="00ED4D35">
              <w:rPr>
                <w:noProof/>
                <w:webHidden/>
              </w:rPr>
              <w:fldChar w:fldCharType="separate"/>
            </w:r>
            <w:r w:rsidR="00ED4D35">
              <w:rPr>
                <w:noProof/>
                <w:webHidden/>
              </w:rPr>
              <w:t>26</w:t>
            </w:r>
            <w:r w:rsidR="00ED4D35">
              <w:rPr>
                <w:noProof/>
                <w:webHidden/>
              </w:rPr>
              <w:fldChar w:fldCharType="end"/>
            </w:r>
          </w:hyperlink>
        </w:p>
        <w:p w14:paraId="209D8178" w14:textId="1F449E68" w:rsidR="00ED4D35" w:rsidRDefault="0089371E">
          <w:pPr>
            <w:pStyle w:val="TM2"/>
            <w:tabs>
              <w:tab w:val="right" w:leader="dot" w:pos="9062"/>
            </w:tabs>
            <w:rPr>
              <w:rFonts w:asciiTheme="minorHAnsi" w:eastAsiaTheme="minorEastAsia" w:hAnsiTheme="minorHAnsi"/>
              <w:noProof/>
              <w:lang w:eastAsia="fr-FR"/>
            </w:rPr>
          </w:pPr>
          <w:hyperlink w:anchor="_Toc99187732" w:history="1">
            <w:r w:rsidR="00ED4D35" w:rsidRPr="00AB14F6">
              <w:rPr>
                <w:rStyle w:val="Lienhypertexte"/>
                <w:noProof/>
              </w:rPr>
              <w:t>Description de l’activité</w:t>
            </w:r>
            <w:r w:rsidR="00ED4D35">
              <w:rPr>
                <w:noProof/>
                <w:webHidden/>
              </w:rPr>
              <w:tab/>
            </w:r>
            <w:r w:rsidR="00ED4D35">
              <w:rPr>
                <w:noProof/>
                <w:webHidden/>
              </w:rPr>
              <w:fldChar w:fldCharType="begin"/>
            </w:r>
            <w:r w:rsidR="00ED4D35">
              <w:rPr>
                <w:noProof/>
                <w:webHidden/>
              </w:rPr>
              <w:instrText xml:space="preserve"> PAGEREF _Toc99187732 \h </w:instrText>
            </w:r>
            <w:r w:rsidR="00ED4D35">
              <w:rPr>
                <w:noProof/>
                <w:webHidden/>
              </w:rPr>
            </w:r>
            <w:r w:rsidR="00ED4D35">
              <w:rPr>
                <w:noProof/>
                <w:webHidden/>
              </w:rPr>
              <w:fldChar w:fldCharType="separate"/>
            </w:r>
            <w:r w:rsidR="00ED4D35">
              <w:rPr>
                <w:noProof/>
                <w:webHidden/>
              </w:rPr>
              <w:t>26</w:t>
            </w:r>
            <w:r w:rsidR="00ED4D35">
              <w:rPr>
                <w:noProof/>
                <w:webHidden/>
              </w:rPr>
              <w:fldChar w:fldCharType="end"/>
            </w:r>
          </w:hyperlink>
        </w:p>
        <w:p w14:paraId="557C9835" w14:textId="56A9796A" w:rsidR="00ED4D35" w:rsidRDefault="0089371E">
          <w:pPr>
            <w:pStyle w:val="TM2"/>
            <w:tabs>
              <w:tab w:val="right" w:leader="dot" w:pos="9062"/>
            </w:tabs>
            <w:rPr>
              <w:rFonts w:asciiTheme="minorHAnsi" w:eastAsiaTheme="minorEastAsia" w:hAnsiTheme="minorHAnsi"/>
              <w:noProof/>
              <w:lang w:eastAsia="fr-FR"/>
            </w:rPr>
          </w:pPr>
          <w:hyperlink w:anchor="_Toc99187733" w:history="1">
            <w:r w:rsidR="00ED4D35" w:rsidRPr="00AB14F6">
              <w:rPr>
                <w:rStyle w:val="Lienhypertexte"/>
                <w:noProof/>
              </w:rPr>
              <w:t>Applications utilisées pour l’activité</w:t>
            </w:r>
            <w:r w:rsidR="00ED4D35">
              <w:rPr>
                <w:noProof/>
                <w:webHidden/>
              </w:rPr>
              <w:tab/>
            </w:r>
            <w:r w:rsidR="00ED4D35">
              <w:rPr>
                <w:noProof/>
                <w:webHidden/>
              </w:rPr>
              <w:fldChar w:fldCharType="begin"/>
            </w:r>
            <w:r w:rsidR="00ED4D35">
              <w:rPr>
                <w:noProof/>
                <w:webHidden/>
              </w:rPr>
              <w:instrText xml:space="preserve"> PAGEREF _Toc99187733 \h </w:instrText>
            </w:r>
            <w:r w:rsidR="00ED4D35">
              <w:rPr>
                <w:noProof/>
                <w:webHidden/>
              </w:rPr>
            </w:r>
            <w:r w:rsidR="00ED4D35">
              <w:rPr>
                <w:noProof/>
                <w:webHidden/>
              </w:rPr>
              <w:fldChar w:fldCharType="separate"/>
            </w:r>
            <w:r w:rsidR="00ED4D35">
              <w:rPr>
                <w:noProof/>
                <w:webHidden/>
              </w:rPr>
              <w:t>26</w:t>
            </w:r>
            <w:r w:rsidR="00ED4D35">
              <w:rPr>
                <w:noProof/>
                <w:webHidden/>
              </w:rPr>
              <w:fldChar w:fldCharType="end"/>
            </w:r>
          </w:hyperlink>
        </w:p>
        <w:p w14:paraId="27E80B43" w14:textId="7618BAFB" w:rsidR="00ED4D35" w:rsidRDefault="0089371E">
          <w:pPr>
            <w:pStyle w:val="TM2"/>
            <w:tabs>
              <w:tab w:val="right" w:leader="dot" w:pos="9062"/>
            </w:tabs>
            <w:rPr>
              <w:rFonts w:asciiTheme="minorHAnsi" w:eastAsiaTheme="minorEastAsia" w:hAnsiTheme="minorHAnsi"/>
              <w:noProof/>
              <w:lang w:eastAsia="fr-FR"/>
            </w:rPr>
          </w:pPr>
          <w:hyperlink w:anchor="_Toc99187734" w:history="1">
            <w:r w:rsidR="00ED4D35" w:rsidRPr="00AB14F6">
              <w:rPr>
                <w:rStyle w:val="Lienhypertexte"/>
                <w:noProof/>
              </w:rPr>
              <w:t>Objectifs poursuivis</w:t>
            </w:r>
            <w:r w:rsidR="00ED4D35">
              <w:rPr>
                <w:noProof/>
                <w:webHidden/>
              </w:rPr>
              <w:tab/>
            </w:r>
            <w:r w:rsidR="00ED4D35">
              <w:rPr>
                <w:noProof/>
                <w:webHidden/>
              </w:rPr>
              <w:fldChar w:fldCharType="begin"/>
            </w:r>
            <w:r w:rsidR="00ED4D35">
              <w:rPr>
                <w:noProof/>
                <w:webHidden/>
              </w:rPr>
              <w:instrText xml:space="preserve"> PAGEREF _Toc99187734 \h </w:instrText>
            </w:r>
            <w:r w:rsidR="00ED4D35">
              <w:rPr>
                <w:noProof/>
                <w:webHidden/>
              </w:rPr>
            </w:r>
            <w:r w:rsidR="00ED4D35">
              <w:rPr>
                <w:noProof/>
                <w:webHidden/>
              </w:rPr>
              <w:fldChar w:fldCharType="separate"/>
            </w:r>
            <w:r w:rsidR="00ED4D35">
              <w:rPr>
                <w:noProof/>
                <w:webHidden/>
              </w:rPr>
              <w:t>26</w:t>
            </w:r>
            <w:r w:rsidR="00ED4D35">
              <w:rPr>
                <w:noProof/>
                <w:webHidden/>
              </w:rPr>
              <w:fldChar w:fldCharType="end"/>
            </w:r>
          </w:hyperlink>
        </w:p>
        <w:p w14:paraId="0C04D34C" w14:textId="0B7B60CC" w:rsidR="00ED4D35" w:rsidRDefault="0089371E">
          <w:pPr>
            <w:pStyle w:val="TM2"/>
            <w:tabs>
              <w:tab w:val="right" w:leader="dot" w:pos="9062"/>
            </w:tabs>
            <w:rPr>
              <w:rFonts w:asciiTheme="minorHAnsi" w:eastAsiaTheme="minorEastAsia" w:hAnsiTheme="minorHAnsi"/>
              <w:noProof/>
              <w:lang w:eastAsia="fr-FR"/>
            </w:rPr>
          </w:pPr>
          <w:hyperlink w:anchor="_Toc99187735" w:history="1">
            <w:r w:rsidR="00ED4D35" w:rsidRPr="00AB14F6">
              <w:rPr>
                <w:rStyle w:val="Lienhypertexte"/>
                <w:noProof/>
              </w:rPr>
              <w:t>Catégories de personnes concernées</w:t>
            </w:r>
            <w:r w:rsidR="00ED4D35">
              <w:rPr>
                <w:noProof/>
                <w:webHidden/>
              </w:rPr>
              <w:tab/>
            </w:r>
            <w:r w:rsidR="00ED4D35">
              <w:rPr>
                <w:noProof/>
                <w:webHidden/>
              </w:rPr>
              <w:fldChar w:fldCharType="begin"/>
            </w:r>
            <w:r w:rsidR="00ED4D35">
              <w:rPr>
                <w:noProof/>
                <w:webHidden/>
              </w:rPr>
              <w:instrText xml:space="preserve"> PAGEREF _Toc99187735 \h </w:instrText>
            </w:r>
            <w:r w:rsidR="00ED4D35">
              <w:rPr>
                <w:noProof/>
                <w:webHidden/>
              </w:rPr>
            </w:r>
            <w:r w:rsidR="00ED4D35">
              <w:rPr>
                <w:noProof/>
                <w:webHidden/>
              </w:rPr>
              <w:fldChar w:fldCharType="separate"/>
            </w:r>
            <w:r w:rsidR="00ED4D35">
              <w:rPr>
                <w:noProof/>
                <w:webHidden/>
              </w:rPr>
              <w:t>26</w:t>
            </w:r>
            <w:r w:rsidR="00ED4D35">
              <w:rPr>
                <w:noProof/>
                <w:webHidden/>
              </w:rPr>
              <w:fldChar w:fldCharType="end"/>
            </w:r>
          </w:hyperlink>
        </w:p>
        <w:p w14:paraId="302AC8CD" w14:textId="009A1C14" w:rsidR="00ED4D35" w:rsidRDefault="0089371E">
          <w:pPr>
            <w:pStyle w:val="TM2"/>
            <w:tabs>
              <w:tab w:val="right" w:leader="dot" w:pos="9062"/>
            </w:tabs>
            <w:rPr>
              <w:rFonts w:asciiTheme="minorHAnsi" w:eastAsiaTheme="minorEastAsia" w:hAnsiTheme="minorHAnsi"/>
              <w:noProof/>
              <w:lang w:eastAsia="fr-FR"/>
            </w:rPr>
          </w:pPr>
          <w:hyperlink w:anchor="_Toc99187736" w:history="1">
            <w:r w:rsidR="00ED4D35" w:rsidRPr="00AB14F6">
              <w:rPr>
                <w:rStyle w:val="Lienhypertexte"/>
                <w:noProof/>
              </w:rPr>
              <w:t>Catégories de données collectées</w:t>
            </w:r>
            <w:r w:rsidR="00ED4D35">
              <w:rPr>
                <w:noProof/>
                <w:webHidden/>
              </w:rPr>
              <w:tab/>
            </w:r>
            <w:r w:rsidR="00ED4D35">
              <w:rPr>
                <w:noProof/>
                <w:webHidden/>
              </w:rPr>
              <w:fldChar w:fldCharType="begin"/>
            </w:r>
            <w:r w:rsidR="00ED4D35">
              <w:rPr>
                <w:noProof/>
                <w:webHidden/>
              </w:rPr>
              <w:instrText xml:space="preserve"> PAGEREF _Toc99187736 \h </w:instrText>
            </w:r>
            <w:r w:rsidR="00ED4D35">
              <w:rPr>
                <w:noProof/>
                <w:webHidden/>
              </w:rPr>
            </w:r>
            <w:r w:rsidR="00ED4D35">
              <w:rPr>
                <w:noProof/>
                <w:webHidden/>
              </w:rPr>
              <w:fldChar w:fldCharType="separate"/>
            </w:r>
            <w:r w:rsidR="00ED4D35">
              <w:rPr>
                <w:noProof/>
                <w:webHidden/>
              </w:rPr>
              <w:t>26</w:t>
            </w:r>
            <w:r w:rsidR="00ED4D35">
              <w:rPr>
                <w:noProof/>
                <w:webHidden/>
              </w:rPr>
              <w:fldChar w:fldCharType="end"/>
            </w:r>
          </w:hyperlink>
        </w:p>
        <w:p w14:paraId="7466312B" w14:textId="47B2D621" w:rsidR="00ED4D35" w:rsidRDefault="0089371E">
          <w:pPr>
            <w:pStyle w:val="TM3"/>
            <w:tabs>
              <w:tab w:val="right" w:leader="dot" w:pos="9062"/>
            </w:tabs>
            <w:rPr>
              <w:rFonts w:asciiTheme="minorHAnsi" w:eastAsiaTheme="minorEastAsia" w:hAnsiTheme="minorHAnsi"/>
              <w:noProof/>
              <w:lang w:eastAsia="fr-FR"/>
            </w:rPr>
          </w:pPr>
          <w:hyperlink w:anchor="_Toc99187737" w:history="1">
            <w:r w:rsidR="00ED4D35" w:rsidRPr="00AB14F6">
              <w:rPr>
                <w:rStyle w:val="Lienhypertexte"/>
                <w:noProof/>
              </w:rPr>
              <w:sym w:font="Symbol" w:char="F0DE"/>
            </w:r>
            <w:r w:rsidR="00ED4D35" w:rsidRPr="00AB14F6">
              <w:rPr>
                <w:rStyle w:val="Lienhypertexte"/>
                <w:noProof/>
              </w:rPr>
              <w:t xml:space="preserve"> État-civil, identité, données d'identification, images</w:t>
            </w:r>
            <w:r w:rsidR="00ED4D35">
              <w:rPr>
                <w:noProof/>
                <w:webHidden/>
              </w:rPr>
              <w:tab/>
            </w:r>
            <w:r w:rsidR="00ED4D35">
              <w:rPr>
                <w:noProof/>
                <w:webHidden/>
              </w:rPr>
              <w:fldChar w:fldCharType="begin"/>
            </w:r>
            <w:r w:rsidR="00ED4D35">
              <w:rPr>
                <w:noProof/>
                <w:webHidden/>
              </w:rPr>
              <w:instrText xml:space="preserve"> PAGEREF _Toc99187737 \h </w:instrText>
            </w:r>
            <w:r w:rsidR="00ED4D35">
              <w:rPr>
                <w:noProof/>
                <w:webHidden/>
              </w:rPr>
            </w:r>
            <w:r w:rsidR="00ED4D35">
              <w:rPr>
                <w:noProof/>
                <w:webHidden/>
              </w:rPr>
              <w:fldChar w:fldCharType="separate"/>
            </w:r>
            <w:r w:rsidR="00ED4D35">
              <w:rPr>
                <w:noProof/>
                <w:webHidden/>
              </w:rPr>
              <w:t>26</w:t>
            </w:r>
            <w:r w:rsidR="00ED4D35">
              <w:rPr>
                <w:noProof/>
                <w:webHidden/>
              </w:rPr>
              <w:fldChar w:fldCharType="end"/>
            </w:r>
          </w:hyperlink>
        </w:p>
        <w:p w14:paraId="0F793084" w14:textId="547886F8" w:rsidR="00ED4D35" w:rsidRDefault="0089371E">
          <w:pPr>
            <w:pStyle w:val="TM3"/>
            <w:tabs>
              <w:tab w:val="right" w:leader="dot" w:pos="9062"/>
            </w:tabs>
            <w:rPr>
              <w:rFonts w:asciiTheme="minorHAnsi" w:eastAsiaTheme="minorEastAsia" w:hAnsiTheme="minorHAnsi"/>
              <w:noProof/>
              <w:lang w:eastAsia="fr-FR"/>
            </w:rPr>
          </w:pPr>
          <w:hyperlink w:anchor="_Toc99187738"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Vie professionnelle</w:t>
            </w:r>
            <w:r w:rsidR="00ED4D35">
              <w:rPr>
                <w:noProof/>
                <w:webHidden/>
              </w:rPr>
              <w:tab/>
            </w:r>
            <w:r w:rsidR="00ED4D35">
              <w:rPr>
                <w:noProof/>
                <w:webHidden/>
              </w:rPr>
              <w:fldChar w:fldCharType="begin"/>
            </w:r>
            <w:r w:rsidR="00ED4D35">
              <w:rPr>
                <w:noProof/>
                <w:webHidden/>
              </w:rPr>
              <w:instrText xml:space="preserve"> PAGEREF _Toc99187738 \h </w:instrText>
            </w:r>
            <w:r w:rsidR="00ED4D35">
              <w:rPr>
                <w:noProof/>
                <w:webHidden/>
              </w:rPr>
            </w:r>
            <w:r w:rsidR="00ED4D35">
              <w:rPr>
                <w:noProof/>
                <w:webHidden/>
              </w:rPr>
              <w:fldChar w:fldCharType="separate"/>
            </w:r>
            <w:r w:rsidR="00ED4D35">
              <w:rPr>
                <w:noProof/>
                <w:webHidden/>
              </w:rPr>
              <w:t>26</w:t>
            </w:r>
            <w:r w:rsidR="00ED4D35">
              <w:rPr>
                <w:noProof/>
                <w:webHidden/>
              </w:rPr>
              <w:fldChar w:fldCharType="end"/>
            </w:r>
          </w:hyperlink>
        </w:p>
        <w:p w14:paraId="3746EF07" w14:textId="48C2FD9E" w:rsidR="00ED4D35" w:rsidRDefault="0089371E">
          <w:pPr>
            <w:pStyle w:val="TM3"/>
            <w:tabs>
              <w:tab w:val="right" w:leader="dot" w:pos="9062"/>
            </w:tabs>
            <w:rPr>
              <w:rFonts w:asciiTheme="minorHAnsi" w:eastAsiaTheme="minorEastAsia" w:hAnsiTheme="minorHAnsi"/>
              <w:noProof/>
              <w:lang w:eastAsia="fr-FR"/>
            </w:rPr>
          </w:pPr>
          <w:hyperlink w:anchor="_Toc99187739"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formations d’ordre économique et financier</w:t>
            </w:r>
            <w:r w:rsidR="00ED4D35">
              <w:rPr>
                <w:noProof/>
                <w:webHidden/>
              </w:rPr>
              <w:tab/>
            </w:r>
            <w:r w:rsidR="00ED4D35">
              <w:rPr>
                <w:noProof/>
                <w:webHidden/>
              </w:rPr>
              <w:fldChar w:fldCharType="begin"/>
            </w:r>
            <w:r w:rsidR="00ED4D35">
              <w:rPr>
                <w:noProof/>
                <w:webHidden/>
              </w:rPr>
              <w:instrText xml:space="preserve"> PAGEREF _Toc99187739 \h </w:instrText>
            </w:r>
            <w:r w:rsidR="00ED4D35">
              <w:rPr>
                <w:noProof/>
                <w:webHidden/>
              </w:rPr>
            </w:r>
            <w:r w:rsidR="00ED4D35">
              <w:rPr>
                <w:noProof/>
                <w:webHidden/>
              </w:rPr>
              <w:fldChar w:fldCharType="separate"/>
            </w:r>
            <w:r w:rsidR="00ED4D35">
              <w:rPr>
                <w:noProof/>
                <w:webHidden/>
              </w:rPr>
              <w:t>27</w:t>
            </w:r>
            <w:r w:rsidR="00ED4D35">
              <w:rPr>
                <w:noProof/>
                <w:webHidden/>
              </w:rPr>
              <w:fldChar w:fldCharType="end"/>
            </w:r>
          </w:hyperlink>
        </w:p>
        <w:p w14:paraId="374CA66D" w14:textId="0C04475A" w:rsidR="00ED4D35" w:rsidRDefault="0089371E">
          <w:pPr>
            <w:pStyle w:val="TM3"/>
            <w:tabs>
              <w:tab w:val="right" w:leader="dot" w:pos="9062"/>
            </w:tabs>
            <w:rPr>
              <w:rFonts w:asciiTheme="minorHAnsi" w:eastAsiaTheme="minorEastAsia" w:hAnsiTheme="minorHAnsi"/>
              <w:noProof/>
              <w:lang w:eastAsia="fr-FR"/>
            </w:rPr>
          </w:pPr>
          <w:hyperlink w:anchor="_Toc99187740" w:history="1">
            <w:r w:rsidR="00ED4D35" w:rsidRPr="00AB14F6">
              <w:rPr>
                <w:rStyle w:val="Lienhypertexte"/>
                <w:rFonts w:hint="eastAsia"/>
                <w:noProof/>
              </w:rPr>
              <w:sym w:font="Symbol" w:char="F0DE"/>
            </w:r>
            <w:r w:rsidR="00ED4D35" w:rsidRPr="00AB14F6">
              <w:rPr>
                <w:rStyle w:val="Lienhypertexte"/>
                <w:rFonts w:ascii="Roboto" w:hAnsi="Roboto"/>
                <w:noProof/>
              </w:rPr>
              <w:t xml:space="preserve"> Données de connexion</w:t>
            </w:r>
            <w:r w:rsidR="00ED4D35">
              <w:rPr>
                <w:noProof/>
                <w:webHidden/>
              </w:rPr>
              <w:tab/>
            </w:r>
            <w:r w:rsidR="00ED4D35">
              <w:rPr>
                <w:noProof/>
                <w:webHidden/>
              </w:rPr>
              <w:fldChar w:fldCharType="begin"/>
            </w:r>
            <w:r w:rsidR="00ED4D35">
              <w:rPr>
                <w:noProof/>
                <w:webHidden/>
              </w:rPr>
              <w:instrText xml:space="preserve"> PAGEREF _Toc99187740 \h </w:instrText>
            </w:r>
            <w:r w:rsidR="00ED4D35">
              <w:rPr>
                <w:noProof/>
                <w:webHidden/>
              </w:rPr>
            </w:r>
            <w:r w:rsidR="00ED4D35">
              <w:rPr>
                <w:noProof/>
                <w:webHidden/>
              </w:rPr>
              <w:fldChar w:fldCharType="separate"/>
            </w:r>
            <w:r w:rsidR="00ED4D35">
              <w:rPr>
                <w:noProof/>
                <w:webHidden/>
              </w:rPr>
              <w:t>27</w:t>
            </w:r>
            <w:r w:rsidR="00ED4D35">
              <w:rPr>
                <w:noProof/>
                <w:webHidden/>
              </w:rPr>
              <w:fldChar w:fldCharType="end"/>
            </w:r>
          </w:hyperlink>
        </w:p>
        <w:p w14:paraId="129976FF" w14:textId="6F1DB027" w:rsidR="00ED4D35" w:rsidRDefault="0089371E">
          <w:pPr>
            <w:pStyle w:val="TM3"/>
            <w:tabs>
              <w:tab w:val="right" w:leader="dot" w:pos="9062"/>
            </w:tabs>
            <w:rPr>
              <w:rFonts w:asciiTheme="minorHAnsi" w:eastAsiaTheme="minorEastAsia" w:hAnsiTheme="minorHAnsi"/>
              <w:noProof/>
              <w:lang w:eastAsia="fr-FR"/>
            </w:rPr>
          </w:pPr>
          <w:hyperlink w:anchor="_Toc99187741"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de localisation</w:t>
            </w:r>
            <w:r w:rsidR="00ED4D35">
              <w:rPr>
                <w:noProof/>
                <w:webHidden/>
              </w:rPr>
              <w:tab/>
            </w:r>
            <w:r w:rsidR="00ED4D35">
              <w:rPr>
                <w:noProof/>
                <w:webHidden/>
              </w:rPr>
              <w:fldChar w:fldCharType="begin"/>
            </w:r>
            <w:r w:rsidR="00ED4D35">
              <w:rPr>
                <w:noProof/>
                <w:webHidden/>
              </w:rPr>
              <w:instrText xml:space="preserve"> PAGEREF _Toc99187741 \h </w:instrText>
            </w:r>
            <w:r w:rsidR="00ED4D35">
              <w:rPr>
                <w:noProof/>
                <w:webHidden/>
              </w:rPr>
            </w:r>
            <w:r w:rsidR="00ED4D35">
              <w:rPr>
                <w:noProof/>
                <w:webHidden/>
              </w:rPr>
              <w:fldChar w:fldCharType="separate"/>
            </w:r>
            <w:r w:rsidR="00ED4D35">
              <w:rPr>
                <w:noProof/>
                <w:webHidden/>
              </w:rPr>
              <w:t>27</w:t>
            </w:r>
            <w:r w:rsidR="00ED4D35">
              <w:rPr>
                <w:noProof/>
                <w:webHidden/>
              </w:rPr>
              <w:fldChar w:fldCharType="end"/>
            </w:r>
          </w:hyperlink>
        </w:p>
        <w:p w14:paraId="2476CE7C" w14:textId="37B9647F" w:rsidR="00ED4D35" w:rsidRDefault="0089371E">
          <w:pPr>
            <w:pStyle w:val="TM3"/>
            <w:tabs>
              <w:tab w:val="right" w:leader="dot" w:pos="9062"/>
            </w:tabs>
            <w:rPr>
              <w:rFonts w:asciiTheme="minorHAnsi" w:eastAsiaTheme="minorEastAsia" w:hAnsiTheme="minorHAnsi"/>
              <w:noProof/>
              <w:lang w:eastAsia="fr-FR"/>
            </w:rPr>
          </w:pPr>
          <w:hyperlink w:anchor="_Toc99187742"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ternet</w:t>
            </w:r>
            <w:r w:rsidR="00ED4D35">
              <w:rPr>
                <w:noProof/>
                <w:webHidden/>
              </w:rPr>
              <w:tab/>
            </w:r>
            <w:r w:rsidR="00ED4D35">
              <w:rPr>
                <w:noProof/>
                <w:webHidden/>
              </w:rPr>
              <w:fldChar w:fldCharType="begin"/>
            </w:r>
            <w:r w:rsidR="00ED4D35">
              <w:rPr>
                <w:noProof/>
                <w:webHidden/>
              </w:rPr>
              <w:instrText xml:space="preserve"> PAGEREF _Toc99187742 \h </w:instrText>
            </w:r>
            <w:r w:rsidR="00ED4D35">
              <w:rPr>
                <w:noProof/>
                <w:webHidden/>
              </w:rPr>
            </w:r>
            <w:r w:rsidR="00ED4D35">
              <w:rPr>
                <w:noProof/>
                <w:webHidden/>
              </w:rPr>
              <w:fldChar w:fldCharType="separate"/>
            </w:r>
            <w:r w:rsidR="00ED4D35">
              <w:rPr>
                <w:noProof/>
                <w:webHidden/>
              </w:rPr>
              <w:t>27</w:t>
            </w:r>
            <w:r w:rsidR="00ED4D35">
              <w:rPr>
                <w:noProof/>
                <w:webHidden/>
              </w:rPr>
              <w:fldChar w:fldCharType="end"/>
            </w:r>
          </w:hyperlink>
        </w:p>
        <w:p w14:paraId="7CDC2736" w14:textId="30FC8B20" w:rsidR="00ED4D35" w:rsidRDefault="0089371E">
          <w:pPr>
            <w:pStyle w:val="TM3"/>
            <w:tabs>
              <w:tab w:val="right" w:leader="dot" w:pos="9062"/>
            </w:tabs>
            <w:rPr>
              <w:rFonts w:asciiTheme="minorHAnsi" w:eastAsiaTheme="minorEastAsia" w:hAnsiTheme="minorHAnsi"/>
              <w:noProof/>
              <w:lang w:eastAsia="fr-FR"/>
            </w:rPr>
          </w:pPr>
          <w:hyperlink w:anchor="_Toc99187743"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maçonniques</w:t>
            </w:r>
            <w:r w:rsidR="00ED4D35">
              <w:rPr>
                <w:noProof/>
                <w:webHidden/>
              </w:rPr>
              <w:tab/>
            </w:r>
            <w:r w:rsidR="00ED4D35">
              <w:rPr>
                <w:noProof/>
                <w:webHidden/>
              </w:rPr>
              <w:fldChar w:fldCharType="begin"/>
            </w:r>
            <w:r w:rsidR="00ED4D35">
              <w:rPr>
                <w:noProof/>
                <w:webHidden/>
              </w:rPr>
              <w:instrText xml:space="preserve"> PAGEREF _Toc99187743 \h </w:instrText>
            </w:r>
            <w:r w:rsidR="00ED4D35">
              <w:rPr>
                <w:noProof/>
                <w:webHidden/>
              </w:rPr>
            </w:r>
            <w:r w:rsidR="00ED4D35">
              <w:rPr>
                <w:noProof/>
                <w:webHidden/>
              </w:rPr>
              <w:fldChar w:fldCharType="separate"/>
            </w:r>
            <w:r w:rsidR="00ED4D35">
              <w:rPr>
                <w:noProof/>
                <w:webHidden/>
              </w:rPr>
              <w:t>27</w:t>
            </w:r>
            <w:r w:rsidR="00ED4D35">
              <w:rPr>
                <w:noProof/>
                <w:webHidden/>
              </w:rPr>
              <w:fldChar w:fldCharType="end"/>
            </w:r>
          </w:hyperlink>
        </w:p>
        <w:p w14:paraId="24D93D5A" w14:textId="3EBDB28F" w:rsidR="00ED4D35" w:rsidRDefault="0089371E">
          <w:pPr>
            <w:pStyle w:val="TM2"/>
            <w:tabs>
              <w:tab w:val="right" w:leader="dot" w:pos="9062"/>
            </w:tabs>
            <w:rPr>
              <w:rFonts w:asciiTheme="minorHAnsi" w:eastAsiaTheme="minorEastAsia" w:hAnsiTheme="minorHAnsi"/>
              <w:noProof/>
              <w:lang w:eastAsia="fr-FR"/>
            </w:rPr>
          </w:pPr>
          <w:hyperlink w:anchor="_Toc99187744" w:history="1">
            <w:r w:rsidR="00ED4D35" w:rsidRPr="00AB14F6">
              <w:rPr>
                <w:rStyle w:val="Lienhypertexte"/>
                <w:noProof/>
              </w:rPr>
              <w:t>Données sensibles</w:t>
            </w:r>
            <w:r w:rsidR="00ED4D35">
              <w:rPr>
                <w:noProof/>
                <w:webHidden/>
              </w:rPr>
              <w:tab/>
            </w:r>
            <w:r w:rsidR="00ED4D35">
              <w:rPr>
                <w:noProof/>
                <w:webHidden/>
              </w:rPr>
              <w:fldChar w:fldCharType="begin"/>
            </w:r>
            <w:r w:rsidR="00ED4D35">
              <w:rPr>
                <w:noProof/>
                <w:webHidden/>
              </w:rPr>
              <w:instrText xml:space="preserve"> PAGEREF _Toc99187744 \h </w:instrText>
            </w:r>
            <w:r w:rsidR="00ED4D35">
              <w:rPr>
                <w:noProof/>
                <w:webHidden/>
              </w:rPr>
            </w:r>
            <w:r w:rsidR="00ED4D35">
              <w:rPr>
                <w:noProof/>
                <w:webHidden/>
              </w:rPr>
              <w:fldChar w:fldCharType="separate"/>
            </w:r>
            <w:r w:rsidR="00ED4D35">
              <w:rPr>
                <w:noProof/>
                <w:webHidden/>
              </w:rPr>
              <w:t>27</w:t>
            </w:r>
            <w:r w:rsidR="00ED4D35">
              <w:rPr>
                <w:noProof/>
                <w:webHidden/>
              </w:rPr>
              <w:fldChar w:fldCharType="end"/>
            </w:r>
          </w:hyperlink>
        </w:p>
        <w:p w14:paraId="3D136D8D" w14:textId="41F767DF" w:rsidR="00ED4D35" w:rsidRDefault="0089371E">
          <w:pPr>
            <w:pStyle w:val="TM2"/>
            <w:tabs>
              <w:tab w:val="right" w:leader="dot" w:pos="9062"/>
            </w:tabs>
            <w:rPr>
              <w:rFonts w:asciiTheme="minorHAnsi" w:eastAsiaTheme="minorEastAsia" w:hAnsiTheme="minorHAnsi"/>
              <w:noProof/>
              <w:lang w:eastAsia="fr-FR"/>
            </w:rPr>
          </w:pPr>
          <w:hyperlink w:anchor="_Toc99187745" w:history="1">
            <w:r w:rsidR="00ED4D35" w:rsidRPr="00AB14F6">
              <w:rPr>
                <w:rStyle w:val="Lienhypertexte"/>
                <w:noProof/>
              </w:rPr>
              <w:t>Durées de conservation des catégories de données</w:t>
            </w:r>
            <w:r w:rsidR="00ED4D35">
              <w:rPr>
                <w:noProof/>
                <w:webHidden/>
              </w:rPr>
              <w:tab/>
            </w:r>
            <w:r w:rsidR="00ED4D35">
              <w:rPr>
                <w:noProof/>
                <w:webHidden/>
              </w:rPr>
              <w:fldChar w:fldCharType="begin"/>
            </w:r>
            <w:r w:rsidR="00ED4D35">
              <w:rPr>
                <w:noProof/>
                <w:webHidden/>
              </w:rPr>
              <w:instrText xml:space="preserve"> PAGEREF _Toc99187745 \h </w:instrText>
            </w:r>
            <w:r w:rsidR="00ED4D35">
              <w:rPr>
                <w:noProof/>
                <w:webHidden/>
              </w:rPr>
            </w:r>
            <w:r w:rsidR="00ED4D35">
              <w:rPr>
                <w:noProof/>
                <w:webHidden/>
              </w:rPr>
              <w:fldChar w:fldCharType="separate"/>
            </w:r>
            <w:r w:rsidR="00ED4D35">
              <w:rPr>
                <w:noProof/>
                <w:webHidden/>
              </w:rPr>
              <w:t>27</w:t>
            </w:r>
            <w:r w:rsidR="00ED4D35">
              <w:rPr>
                <w:noProof/>
                <w:webHidden/>
              </w:rPr>
              <w:fldChar w:fldCharType="end"/>
            </w:r>
          </w:hyperlink>
        </w:p>
        <w:p w14:paraId="2D5E9B7B" w14:textId="0AEAC30A" w:rsidR="00ED4D35" w:rsidRDefault="0089371E">
          <w:pPr>
            <w:pStyle w:val="TM2"/>
            <w:tabs>
              <w:tab w:val="right" w:leader="dot" w:pos="9062"/>
            </w:tabs>
            <w:rPr>
              <w:rFonts w:asciiTheme="minorHAnsi" w:eastAsiaTheme="minorEastAsia" w:hAnsiTheme="minorHAnsi"/>
              <w:noProof/>
              <w:lang w:eastAsia="fr-FR"/>
            </w:rPr>
          </w:pPr>
          <w:hyperlink w:anchor="_Toc99187746" w:history="1">
            <w:r w:rsidR="00ED4D35" w:rsidRPr="00AB14F6">
              <w:rPr>
                <w:rStyle w:val="Lienhypertexte"/>
                <w:noProof/>
              </w:rPr>
              <w:t>Catégories de destinataires des données</w:t>
            </w:r>
            <w:r w:rsidR="00ED4D35">
              <w:rPr>
                <w:noProof/>
                <w:webHidden/>
              </w:rPr>
              <w:tab/>
            </w:r>
            <w:r w:rsidR="00ED4D35">
              <w:rPr>
                <w:noProof/>
                <w:webHidden/>
              </w:rPr>
              <w:fldChar w:fldCharType="begin"/>
            </w:r>
            <w:r w:rsidR="00ED4D35">
              <w:rPr>
                <w:noProof/>
                <w:webHidden/>
              </w:rPr>
              <w:instrText xml:space="preserve"> PAGEREF _Toc99187746 \h </w:instrText>
            </w:r>
            <w:r w:rsidR="00ED4D35">
              <w:rPr>
                <w:noProof/>
                <w:webHidden/>
              </w:rPr>
            </w:r>
            <w:r w:rsidR="00ED4D35">
              <w:rPr>
                <w:noProof/>
                <w:webHidden/>
              </w:rPr>
              <w:fldChar w:fldCharType="separate"/>
            </w:r>
            <w:r w:rsidR="00ED4D35">
              <w:rPr>
                <w:noProof/>
                <w:webHidden/>
              </w:rPr>
              <w:t>28</w:t>
            </w:r>
            <w:r w:rsidR="00ED4D35">
              <w:rPr>
                <w:noProof/>
                <w:webHidden/>
              </w:rPr>
              <w:fldChar w:fldCharType="end"/>
            </w:r>
          </w:hyperlink>
        </w:p>
        <w:p w14:paraId="217F8EAF" w14:textId="255D521F" w:rsidR="00ED4D35" w:rsidRDefault="0089371E">
          <w:pPr>
            <w:pStyle w:val="TM3"/>
            <w:tabs>
              <w:tab w:val="right" w:leader="dot" w:pos="9062"/>
            </w:tabs>
            <w:rPr>
              <w:rFonts w:asciiTheme="minorHAnsi" w:eastAsiaTheme="minorEastAsia" w:hAnsiTheme="minorHAnsi"/>
              <w:noProof/>
              <w:lang w:eastAsia="fr-FR"/>
            </w:rPr>
          </w:pPr>
          <w:hyperlink w:anchor="_Toc99187747" w:history="1">
            <w:r w:rsidR="00ED4D35" w:rsidRPr="00AB14F6">
              <w:rPr>
                <w:rStyle w:val="Lienhypertexte"/>
                <w:noProof/>
              </w:rPr>
              <w:sym w:font="Symbol" w:char="F0DE"/>
            </w:r>
            <w:r w:rsidR="00ED4D35" w:rsidRPr="00AB14F6">
              <w:rPr>
                <w:rStyle w:val="Lienhypertexte"/>
                <w:noProof/>
              </w:rPr>
              <w:t xml:space="preserve"> Destinataires internes</w:t>
            </w:r>
            <w:r w:rsidR="00ED4D35">
              <w:rPr>
                <w:noProof/>
                <w:webHidden/>
              </w:rPr>
              <w:tab/>
            </w:r>
            <w:r w:rsidR="00ED4D35">
              <w:rPr>
                <w:noProof/>
                <w:webHidden/>
              </w:rPr>
              <w:fldChar w:fldCharType="begin"/>
            </w:r>
            <w:r w:rsidR="00ED4D35">
              <w:rPr>
                <w:noProof/>
                <w:webHidden/>
              </w:rPr>
              <w:instrText xml:space="preserve"> PAGEREF _Toc99187747 \h </w:instrText>
            </w:r>
            <w:r w:rsidR="00ED4D35">
              <w:rPr>
                <w:noProof/>
                <w:webHidden/>
              </w:rPr>
            </w:r>
            <w:r w:rsidR="00ED4D35">
              <w:rPr>
                <w:noProof/>
                <w:webHidden/>
              </w:rPr>
              <w:fldChar w:fldCharType="separate"/>
            </w:r>
            <w:r w:rsidR="00ED4D35">
              <w:rPr>
                <w:noProof/>
                <w:webHidden/>
              </w:rPr>
              <w:t>28</w:t>
            </w:r>
            <w:r w:rsidR="00ED4D35">
              <w:rPr>
                <w:noProof/>
                <w:webHidden/>
              </w:rPr>
              <w:fldChar w:fldCharType="end"/>
            </w:r>
          </w:hyperlink>
        </w:p>
        <w:p w14:paraId="3591909D" w14:textId="39D18DE4" w:rsidR="00ED4D35" w:rsidRDefault="0089371E">
          <w:pPr>
            <w:pStyle w:val="TM3"/>
            <w:tabs>
              <w:tab w:val="right" w:leader="dot" w:pos="9062"/>
            </w:tabs>
            <w:rPr>
              <w:rFonts w:asciiTheme="minorHAnsi" w:eastAsiaTheme="minorEastAsia" w:hAnsiTheme="minorHAnsi"/>
              <w:noProof/>
              <w:lang w:eastAsia="fr-FR"/>
            </w:rPr>
          </w:pPr>
          <w:hyperlink w:anchor="_Toc99187748" w:history="1">
            <w:r w:rsidR="00ED4D35" w:rsidRPr="00AB14F6">
              <w:rPr>
                <w:rStyle w:val="Lienhypertexte"/>
                <w:noProof/>
              </w:rPr>
              <w:sym w:font="Symbol" w:char="F0DE"/>
            </w:r>
            <w:r w:rsidR="00ED4D35" w:rsidRPr="00AB14F6">
              <w:rPr>
                <w:rStyle w:val="Lienhypertexte"/>
                <w:noProof/>
              </w:rPr>
              <w:t xml:space="preserve"> Organismes externes</w:t>
            </w:r>
            <w:r w:rsidR="00ED4D35">
              <w:rPr>
                <w:noProof/>
                <w:webHidden/>
              </w:rPr>
              <w:tab/>
            </w:r>
            <w:r w:rsidR="00ED4D35">
              <w:rPr>
                <w:noProof/>
                <w:webHidden/>
              </w:rPr>
              <w:fldChar w:fldCharType="begin"/>
            </w:r>
            <w:r w:rsidR="00ED4D35">
              <w:rPr>
                <w:noProof/>
                <w:webHidden/>
              </w:rPr>
              <w:instrText xml:space="preserve"> PAGEREF _Toc99187748 \h </w:instrText>
            </w:r>
            <w:r w:rsidR="00ED4D35">
              <w:rPr>
                <w:noProof/>
                <w:webHidden/>
              </w:rPr>
            </w:r>
            <w:r w:rsidR="00ED4D35">
              <w:rPr>
                <w:noProof/>
                <w:webHidden/>
              </w:rPr>
              <w:fldChar w:fldCharType="separate"/>
            </w:r>
            <w:r w:rsidR="00ED4D35">
              <w:rPr>
                <w:noProof/>
                <w:webHidden/>
              </w:rPr>
              <w:t>28</w:t>
            </w:r>
            <w:r w:rsidR="00ED4D35">
              <w:rPr>
                <w:noProof/>
                <w:webHidden/>
              </w:rPr>
              <w:fldChar w:fldCharType="end"/>
            </w:r>
          </w:hyperlink>
        </w:p>
        <w:p w14:paraId="2C65A3FD" w14:textId="0AF79D56" w:rsidR="00ED4D35" w:rsidRDefault="0089371E">
          <w:pPr>
            <w:pStyle w:val="TM3"/>
            <w:tabs>
              <w:tab w:val="right" w:leader="dot" w:pos="9062"/>
            </w:tabs>
            <w:rPr>
              <w:rFonts w:asciiTheme="minorHAnsi" w:eastAsiaTheme="minorEastAsia" w:hAnsiTheme="minorHAnsi"/>
              <w:noProof/>
              <w:lang w:eastAsia="fr-FR"/>
            </w:rPr>
          </w:pPr>
          <w:hyperlink w:anchor="_Toc99187749" w:history="1">
            <w:r w:rsidR="00ED4D35" w:rsidRPr="00AB14F6">
              <w:rPr>
                <w:rStyle w:val="Lienhypertexte"/>
                <w:noProof/>
              </w:rPr>
              <w:sym w:font="Symbol" w:char="F0DE"/>
            </w:r>
            <w:r w:rsidR="00ED4D35" w:rsidRPr="00AB14F6">
              <w:rPr>
                <w:rStyle w:val="Lienhypertexte"/>
                <w:noProof/>
              </w:rPr>
              <w:t xml:space="preserve"> Sous-traitants</w:t>
            </w:r>
            <w:r w:rsidR="00ED4D35">
              <w:rPr>
                <w:noProof/>
                <w:webHidden/>
              </w:rPr>
              <w:tab/>
            </w:r>
            <w:r w:rsidR="00ED4D35">
              <w:rPr>
                <w:noProof/>
                <w:webHidden/>
              </w:rPr>
              <w:fldChar w:fldCharType="begin"/>
            </w:r>
            <w:r w:rsidR="00ED4D35">
              <w:rPr>
                <w:noProof/>
                <w:webHidden/>
              </w:rPr>
              <w:instrText xml:space="preserve"> PAGEREF _Toc99187749 \h </w:instrText>
            </w:r>
            <w:r w:rsidR="00ED4D35">
              <w:rPr>
                <w:noProof/>
                <w:webHidden/>
              </w:rPr>
            </w:r>
            <w:r w:rsidR="00ED4D35">
              <w:rPr>
                <w:noProof/>
                <w:webHidden/>
              </w:rPr>
              <w:fldChar w:fldCharType="separate"/>
            </w:r>
            <w:r w:rsidR="00ED4D35">
              <w:rPr>
                <w:noProof/>
                <w:webHidden/>
              </w:rPr>
              <w:t>28</w:t>
            </w:r>
            <w:r w:rsidR="00ED4D35">
              <w:rPr>
                <w:noProof/>
                <w:webHidden/>
              </w:rPr>
              <w:fldChar w:fldCharType="end"/>
            </w:r>
          </w:hyperlink>
        </w:p>
        <w:p w14:paraId="5250E94A" w14:textId="3D440476" w:rsidR="00ED4D35" w:rsidRDefault="0089371E">
          <w:pPr>
            <w:pStyle w:val="TM2"/>
            <w:tabs>
              <w:tab w:val="right" w:leader="dot" w:pos="9062"/>
            </w:tabs>
            <w:rPr>
              <w:rFonts w:asciiTheme="minorHAnsi" w:eastAsiaTheme="minorEastAsia" w:hAnsiTheme="minorHAnsi"/>
              <w:noProof/>
              <w:lang w:eastAsia="fr-FR"/>
            </w:rPr>
          </w:pPr>
          <w:hyperlink w:anchor="_Toc99187750" w:history="1">
            <w:r w:rsidR="00ED4D35" w:rsidRPr="00AB14F6">
              <w:rPr>
                <w:rStyle w:val="Lienhypertexte"/>
                <w:noProof/>
              </w:rPr>
              <w:t>Transferts des données hors UE</w:t>
            </w:r>
            <w:r w:rsidR="00ED4D35">
              <w:rPr>
                <w:noProof/>
                <w:webHidden/>
              </w:rPr>
              <w:tab/>
            </w:r>
            <w:r w:rsidR="00ED4D35">
              <w:rPr>
                <w:noProof/>
                <w:webHidden/>
              </w:rPr>
              <w:fldChar w:fldCharType="begin"/>
            </w:r>
            <w:r w:rsidR="00ED4D35">
              <w:rPr>
                <w:noProof/>
                <w:webHidden/>
              </w:rPr>
              <w:instrText xml:space="preserve"> PAGEREF _Toc99187750 \h </w:instrText>
            </w:r>
            <w:r w:rsidR="00ED4D35">
              <w:rPr>
                <w:noProof/>
                <w:webHidden/>
              </w:rPr>
            </w:r>
            <w:r w:rsidR="00ED4D35">
              <w:rPr>
                <w:noProof/>
                <w:webHidden/>
              </w:rPr>
              <w:fldChar w:fldCharType="separate"/>
            </w:r>
            <w:r w:rsidR="00ED4D35">
              <w:rPr>
                <w:noProof/>
                <w:webHidden/>
              </w:rPr>
              <w:t>28</w:t>
            </w:r>
            <w:r w:rsidR="00ED4D35">
              <w:rPr>
                <w:noProof/>
                <w:webHidden/>
              </w:rPr>
              <w:fldChar w:fldCharType="end"/>
            </w:r>
          </w:hyperlink>
        </w:p>
        <w:p w14:paraId="0512A78F" w14:textId="5409DF4D" w:rsidR="00ED4D35" w:rsidRDefault="0089371E">
          <w:pPr>
            <w:pStyle w:val="TM2"/>
            <w:tabs>
              <w:tab w:val="right" w:leader="dot" w:pos="9062"/>
            </w:tabs>
            <w:rPr>
              <w:rFonts w:asciiTheme="minorHAnsi" w:eastAsiaTheme="minorEastAsia" w:hAnsiTheme="minorHAnsi"/>
              <w:noProof/>
              <w:lang w:eastAsia="fr-FR"/>
            </w:rPr>
          </w:pPr>
          <w:hyperlink w:anchor="_Toc99187751" w:history="1">
            <w:r w:rsidR="00ED4D35" w:rsidRPr="00AB14F6">
              <w:rPr>
                <w:rStyle w:val="Lienhypertexte"/>
                <w:noProof/>
              </w:rPr>
              <w:t>Mesures de sécurité</w:t>
            </w:r>
            <w:r w:rsidR="00ED4D35">
              <w:rPr>
                <w:noProof/>
                <w:webHidden/>
              </w:rPr>
              <w:tab/>
            </w:r>
            <w:r w:rsidR="00ED4D35">
              <w:rPr>
                <w:noProof/>
                <w:webHidden/>
              </w:rPr>
              <w:fldChar w:fldCharType="begin"/>
            </w:r>
            <w:r w:rsidR="00ED4D35">
              <w:rPr>
                <w:noProof/>
                <w:webHidden/>
              </w:rPr>
              <w:instrText xml:space="preserve"> PAGEREF _Toc99187751 \h </w:instrText>
            </w:r>
            <w:r w:rsidR="00ED4D35">
              <w:rPr>
                <w:noProof/>
                <w:webHidden/>
              </w:rPr>
            </w:r>
            <w:r w:rsidR="00ED4D35">
              <w:rPr>
                <w:noProof/>
                <w:webHidden/>
              </w:rPr>
              <w:fldChar w:fldCharType="separate"/>
            </w:r>
            <w:r w:rsidR="00ED4D35">
              <w:rPr>
                <w:noProof/>
                <w:webHidden/>
              </w:rPr>
              <w:t>28</w:t>
            </w:r>
            <w:r w:rsidR="00ED4D35">
              <w:rPr>
                <w:noProof/>
                <w:webHidden/>
              </w:rPr>
              <w:fldChar w:fldCharType="end"/>
            </w:r>
          </w:hyperlink>
        </w:p>
        <w:p w14:paraId="37B2CD1A" w14:textId="058D0F2B" w:rsidR="00ED4D35" w:rsidRDefault="0089371E">
          <w:pPr>
            <w:pStyle w:val="TM3"/>
            <w:tabs>
              <w:tab w:val="right" w:leader="dot" w:pos="9062"/>
            </w:tabs>
            <w:rPr>
              <w:rFonts w:asciiTheme="minorHAnsi" w:eastAsiaTheme="minorEastAsia" w:hAnsiTheme="minorHAnsi"/>
              <w:noProof/>
              <w:lang w:eastAsia="fr-FR"/>
            </w:rPr>
          </w:pPr>
          <w:hyperlink w:anchor="_Toc99187752"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ontrôle d'accès des membres</w:t>
            </w:r>
            <w:r w:rsidR="00ED4D35">
              <w:rPr>
                <w:noProof/>
                <w:webHidden/>
              </w:rPr>
              <w:tab/>
            </w:r>
            <w:r w:rsidR="00ED4D35">
              <w:rPr>
                <w:noProof/>
                <w:webHidden/>
              </w:rPr>
              <w:fldChar w:fldCharType="begin"/>
            </w:r>
            <w:r w:rsidR="00ED4D35">
              <w:rPr>
                <w:noProof/>
                <w:webHidden/>
              </w:rPr>
              <w:instrText xml:space="preserve"> PAGEREF _Toc99187752 \h </w:instrText>
            </w:r>
            <w:r w:rsidR="00ED4D35">
              <w:rPr>
                <w:noProof/>
                <w:webHidden/>
              </w:rPr>
            </w:r>
            <w:r w:rsidR="00ED4D35">
              <w:rPr>
                <w:noProof/>
                <w:webHidden/>
              </w:rPr>
              <w:fldChar w:fldCharType="separate"/>
            </w:r>
            <w:r w:rsidR="00ED4D35">
              <w:rPr>
                <w:noProof/>
                <w:webHidden/>
              </w:rPr>
              <w:t>28</w:t>
            </w:r>
            <w:r w:rsidR="00ED4D35">
              <w:rPr>
                <w:noProof/>
                <w:webHidden/>
              </w:rPr>
              <w:fldChar w:fldCharType="end"/>
            </w:r>
          </w:hyperlink>
        </w:p>
        <w:p w14:paraId="6173221B" w14:textId="47BB75B3" w:rsidR="00ED4D35" w:rsidRDefault="0089371E">
          <w:pPr>
            <w:pStyle w:val="TM3"/>
            <w:tabs>
              <w:tab w:val="right" w:leader="dot" w:pos="9062"/>
            </w:tabs>
            <w:rPr>
              <w:rFonts w:asciiTheme="minorHAnsi" w:eastAsiaTheme="minorEastAsia" w:hAnsiTheme="minorHAnsi"/>
              <w:noProof/>
              <w:lang w:eastAsia="fr-FR"/>
            </w:rPr>
          </w:pPr>
          <w:hyperlink w:anchor="_Toc99187753"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traçabilité</w:t>
            </w:r>
            <w:r w:rsidR="00ED4D35">
              <w:rPr>
                <w:noProof/>
                <w:webHidden/>
              </w:rPr>
              <w:tab/>
            </w:r>
            <w:r w:rsidR="00ED4D35">
              <w:rPr>
                <w:noProof/>
                <w:webHidden/>
              </w:rPr>
              <w:fldChar w:fldCharType="begin"/>
            </w:r>
            <w:r w:rsidR="00ED4D35">
              <w:rPr>
                <w:noProof/>
                <w:webHidden/>
              </w:rPr>
              <w:instrText xml:space="preserve"> PAGEREF _Toc99187753 \h </w:instrText>
            </w:r>
            <w:r w:rsidR="00ED4D35">
              <w:rPr>
                <w:noProof/>
                <w:webHidden/>
              </w:rPr>
            </w:r>
            <w:r w:rsidR="00ED4D35">
              <w:rPr>
                <w:noProof/>
                <w:webHidden/>
              </w:rPr>
              <w:fldChar w:fldCharType="separate"/>
            </w:r>
            <w:r w:rsidR="00ED4D35">
              <w:rPr>
                <w:noProof/>
                <w:webHidden/>
              </w:rPr>
              <w:t>28</w:t>
            </w:r>
            <w:r w:rsidR="00ED4D35">
              <w:rPr>
                <w:noProof/>
                <w:webHidden/>
              </w:rPr>
              <w:fldChar w:fldCharType="end"/>
            </w:r>
          </w:hyperlink>
        </w:p>
        <w:p w14:paraId="18F04079" w14:textId="5D032BC5" w:rsidR="00ED4D35" w:rsidRDefault="0089371E">
          <w:pPr>
            <w:pStyle w:val="TM3"/>
            <w:tabs>
              <w:tab w:val="right" w:leader="dot" w:pos="9062"/>
            </w:tabs>
            <w:rPr>
              <w:rFonts w:asciiTheme="minorHAnsi" w:eastAsiaTheme="minorEastAsia" w:hAnsiTheme="minorHAnsi"/>
              <w:noProof/>
              <w:lang w:eastAsia="fr-FR"/>
            </w:rPr>
          </w:pPr>
          <w:hyperlink w:anchor="_Toc99187754"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protection des logiciels</w:t>
            </w:r>
            <w:r w:rsidR="00ED4D35">
              <w:rPr>
                <w:noProof/>
                <w:webHidden/>
              </w:rPr>
              <w:tab/>
            </w:r>
            <w:r w:rsidR="00ED4D35">
              <w:rPr>
                <w:noProof/>
                <w:webHidden/>
              </w:rPr>
              <w:fldChar w:fldCharType="begin"/>
            </w:r>
            <w:r w:rsidR="00ED4D35">
              <w:rPr>
                <w:noProof/>
                <w:webHidden/>
              </w:rPr>
              <w:instrText xml:space="preserve"> PAGEREF _Toc99187754 \h </w:instrText>
            </w:r>
            <w:r w:rsidR="00ED4D35">
              <w:rPr>
                <w:noProof/>
                <w:webHidden/>
              </w:rPr>
            </w:r>
            <w:r w:rsidR="00ED4D35">
              <w:rPr>
                <w:noProof/>
                <w:webHidden/>
              </w:rPr>
              <w:fldChar w:fldCharType="separate"/>
            </w:r>
            <w:r w:rsidR="00ED4D35">
              <w:rPr>
                <w:noProof/>
                <w:webHidden/>
              </w:rPr>
              <w:t>28</w:t>
            </w:r>
            <w:r w:rsidR="00ED4D35">
              <w:rPr>
                <w:noProof/>
                <w:webHidden/>
              </w:rPr>
              <w:fldChar w:fldCharType="end"/>
            </w:r>
          </w:hyperlink>
        </w:p>
        <w:p w14:paraId="53E6338E" w14:textId="4C5E8031" w:rsidR="00ED4D35" w:rsidRDefault="0089371E">
          <w:pPr>
            <w:pStyle w:val="TM3"/>
            <w:tabs>
              <w:tab w:val="right" w:leader="dot" w:pos="9062"/>
            </w:tabs>
            <w:rPr>
              <w:rFonts w:asciiTheme="minorHAnsi" w:eastAsiaTheme="minorEastAsia" w:hAnsiTheme="minorHAnsi"/>
              <w:noProof/>
              <w:lang w:eastAsia="fr-FR"/>
            </w:rPr>
          </w:pPr>
          <w:hyperlink w:anchor="_Toc99187755"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Sauvegarde des données</w:t>
            </w:r>
            <w:r w:rsidR="00ED4D35">
              <w:rPr>
                <w:noProof/>
                <w:webHidden/>
              </w:rPr>
              <w:tab/>
            </w:r>
            <w:r w:rsidR="00ED4D35">
              <w:rPr>
                <w:noProof/>
                <w:webHidden/>
              </w:rPr>
              <w:fldChar w:fldCharType="begin"/>
            </w:r>
            <w:r w:rsidR="00ED4D35">
              <w:rPr>
                <w:noProof/>
                <w:webHidden/>
              </w:rPr>
              <w:instrText xml:space="preserve"> PAGEREF _Toc99187755 \h </w:instrText>
            </w:r>
            <w:r w:rsidR="00ED4D35">
              <w:rPr>
                <w:noProof/>
                <w:webHidden/>
              </w:rPr>
            </w:r>
            <w:r w:rsidR="00ED4D35">
              <w:rPr>
                <w:noProof/>
                <w:webHidden/>
              </w:rPr>
              <w:fldChar w:fldCharType="separate"/>
            </w:r>
            <w:r w:rsidR="00ED4D35">
              <w:rPr>
                <w:noProof/>
                <w:webHidden/>
              </w:rPr>
              <w:t>28</w:t>
            </w:r>
            <w:r w:rsidR="00ED4D35">
              <w:rPr>
                <w:noProof/>
                <w:webHidden/>
              </w:rPr>
              <w:fldChar w:fldCharType="end"/>
            </w:r>
          </w:hyperlink>
        </w:p>
        <w:p w14:paraId="4154A102" w14:textId="29B1316E" w:rsidR="00ED4D35" w:rsidRDefault="0089371E">
          <w:pPr>
            <w:pStyle w:val="TM3"/>
            <w:tabs>
              <w:tab w:val="right" w:leader="dot" w:pos="9062"/>
            </w:tabs>
            <w:rPr>
              <w:rFonts w:asciiTheme="minorHAnsi" w:eastAsiaTheme="minorEastAsia" w:hAnsiTheme="minorHAnsi"/>
              <w:noProof/>
              <w:lang w:eastAsia="fr-FR"/>
            </w:rPr>
          </w:pPr>
          <w:hyperlink w:anchor="_Toc99187756"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hiffrement des données</w:t>
            </w:r>
            <w:r w:rsidR="00ED4D35">
              <w:rPr>
                <w:noProof/>
                <w:webHidden/>
              </w:rPr>
              <w:tab/>
            </w:r>
            <w:r w:rsidR="00ED4D35">
              <w:rPr>
                <w:noProof/>
                <w:webHidden/>
              </w:rPr>
              <w:fldChar w:fldCharType="begin"/>
            </w:r>
            <w:r w:rsidR="00ED4D35">
              <w:rPr>
                <w:noProof/>
                <w:webHidden/>
              </w:rPr>
              <w:instrText xml:space="preserve"> PAGEREF _Toc99187756 \h </w:instrText>
            </w:r>
            <w:r w:rsidR="00ED4D35">
              <w:rPr>
                <w:noProof/>
                <w:webHidden/>
              </w:rPr>
            </w:r>
            <w:r w:rsidR="00ED4D35">
              <w:rPr>
                <w:noProof/>
                <w:webHidden/>
              </w:rPr>
              <w:fldChar w:fldCharType="separate"/>
            </w:r>
            <w:r w:rsidR="00ED4D35">
              <w:rPr>
                <w:noProof/>
                <w:webHidden/>
              </w:rPr>
              <w:t>29</w:t>
            </w:r>
            <w:r w:rsidR="00ED4D35">
              <w:rPr>
                <w:noProof/>
                <w:webHidden/>
              </w:rPr>
              <w:fldChar w:fldCharType="end"/>
            </w:r>
          </w:hyperlink>
        </w:p>
        <w:p w14:paraId="66B19C12" w14:textId="432F67F0" w:rsidR="00ED4D35" w:rsidRDefault="0089371E">
          <w:pPr>
            <w:pStyle w:val="TM3"/>
            <w:tabs>
              <w:tab w:val="right" w:leader="dot" w:pos="9062"/>
            </w:tabs>
            <w:rPr>
              <w:rFonts w:asciiTheme="minorHAnsi" w:eastAsiaTheme="minorEastAsia" w:hAnsiTheme="minorHAnsi"/>
              <w:noProof/>
              <w:lang w:eastAsia="fr-FR"/>
            </w:rPr>
          </w:pPr>
          <w:hyperlink w:anchor="_Toc99187757" w:history="1">
            <w:r w:rsidR="00ED4D35" w:rsidRPr="00AB14F6">
              <w:rPr>
                <w:rStyle w:val="Lienhypertexte"/>
                <w:rFonts w:ascii="Segoe UI Symbol" w:hAnsi="Segoe UI Symbol" w:cs="Segoe UI Symbol"/>
                <w:noProof/>
              </w:rPr>
              <w:sym w:font="Symbol" w:char="F0DE"/>
            </w:r>
            <w:r w:rsidR="00ED4D35" w:rsidRPr="00AB14F6">
              <w:rPr>
                <w:rStyle w:val="Lienhypertexte"/>
                <w:noProof/>
              </w:rPr>
              <w:t xml:space="preserve"> Contrôle des sous-traitants</w:t>
            </w:r>
            <w:r w:rsidR="00ED4D35">
              <w:rPr>
                <w:noProof/>
                <w:webHidden/>
              </w:rPr>
              <w:tab/>
            </w:r>
            <w:r w:rsidR="00ED4D35">
              <w:rPr>
                <w:noProof/>
                <w:webHidden/>
              </w:rPr>
              <w:fldChar w:fldCharType="begin"/>
            </w:r>
            <w:r w:rsidR="00ED4D35">
              <w:rPr>
                <w:noProof/>
                <w:webHidden/>
              </w:rPr>
              <w:instrText xml:space="preserve"> PAGEREF _Toc99187757 \h </w:instrText>
            </w:r>
            <w:r w:rsidR="00ED4D35">
              <w:rPr>
                <w:noProof/>
                <w:webHidden/>
              </w:rPr>
            </w:r>
            <w:r w:rsidR="00ED4D35">
              <w:rPr>
                <w:noProof/>
                <w:webHidden/>
              </w:rPr>
              <w:fldChar w:fldCharType="separate"/>
            </w:r>
            <w:r w:rsidR="00ED4D35">
              <w:rPr>
                <w:noProof/>
                <w:webHidden/>
              </w:rPr>
              <w:t>29</w:t>
            </w:r>
            <w:r w:rsidR="00ED4D35">
              <w:rPr>
                <w:noProof/>
                <w:webHidden/>
              </w:rPr>
              <w:fldChar w:fldCharType="end"/>
            </w:r>
          </w:hyperlink>
        </w:p>
        <w:p w14:paraId="46BD5048" w14:textId="1F17B2FF" w:rsidR="00ED4D35" w:rsidRDefault="0089371E">
          <w:pPr>
            <w:pStyle w:val="TM1"/>
            <w:tabs>
              <w:tab w:val="right" w:leader="dot" w:pos="9062"/>
            </w:tabs>
            <w:rPr>
              <w:rFonts w:asciiTheme="minorHAnsi" w:eastAsiaTheme="minorEastAsia" w:hAnsiTheme="minorHAnsi"/>
              <w:noProof/>
              <w:lang w:eastAsia="fr-FR"/>
            </w:rPr>
          </w:pPr>
          <w:hyperlink w:anchor="_Toc99187758" w:history="1">
            <w:r w:rsidR="00ED4D35" w:rsidRPr="00AB14F6">
              <w:rPr>
                <w:rStyle w:val="Lienhypertexte"/>
                <w:noProof/>
              </w:rPr>
              <w:t>Fiche de registre de l’activité 5 « Gestion du tronc hospitalier »</w:t>
            </w:r>
            <w:r w:rsidR="00ED4D35">
              <w:rPr>
                <w:noProof/>
                <w:webHidden/>
              </w:rPr>
              <w:tab/>
            </w:r>
            <w:r w:rsidR="00ED4D35">
              <w:rPr>
                <w:noProof/>
                <w:webHidden/>
              </w:rPr>
              <w:fldChar w:fldCharType="begin"/>
            </w:r>
            <w:r w:rsidR="00ED4D35">
              <w:rPr>
                <w:noProof/>
                <w:webHidden/>
              </w:rPr>
              <w:instrText xml:space="preserve"> PAGEREF _Toc99187758 \h </w:instrText>
            </w:r>
            <w:r w:rsidR="00ED4D35">
              <w:rPr>
                <w:noProof/>
                <w:webHidden/>
              </w:rPr>
            </w:r>
            <w:r w:rsidR="00ED4D35">
              <w:rPr>
                <w:noProof/>
                <w:webHidden/>
              </w:rPr>
              <w:fldChar w:fldCharType="separate"/>
            </w:r>
            <w:r w:rsidR="00ED4D35">
              <w:rPr>
                <w:noProof/>
                <w:webHidden/>
              </w:rPr>
              <w:t>30</w:t>
            </w:r>
            <w:r w:rsidR="00ED4D35">
              <w:rPr>
                <w:noProof/>
                <w:webHidden/>
              </w:rPr>
              <w:fldChar w:fldCharType="end"/>
            </w:r>
          </w:hyperlink>
        </w:p>
        <w:p w14:paraId="67BDA9A7" w14:textId="2D8E7069" w:rsidR="00ED4D35" w:rsidRDefault="0089371E">
          <w:pPr>
            <w:pStyle w:val="TM2"/>
            <w:tabs>
              <w:tab w:val="right" w:leader="dot" w:pos="9062"/>
            </w:tabs>
            <w:rPr>
              <w:rFonts w:asciiTheme="minorHAnsi" w:eastAsiaTheme="minorEastAsia" w:hAnsiTheme="minorHAnsi"/>
              <w:noProof/>
              <w:lang w:eastAsia="fr-FR"/>
            </w:rPr>
          </w:pPr>
          <w:hyperlink w:anchor="_Toc99187759" w:history="1">
            <w:r w:rsidR="00ED4D35" w:rsidRPr="00AB14F6">
              <w:rPr>
                <w:rStyle w:val="Lienhypertexte"/>
                <w:noProof/>
              </w:rPr>
              <w:t>Description de l’activité</w:t>
            </w:r>
            <w:r w:rsidR="00ED4D35">
              <w:rPr>
                <w:noProof/>
                <w:webHidden/>
              </w:rPr>
              <w:tab/>
            </w:r>
            <w:r w:rsidR="00ED4D35">
              <w:rPr>
                <w:noProof/>
                <w:webHidden/>
              </w:rPr>
              <w:fldChar w:fldCharType="begin"/>
            </w:r>
            <w:r w:rsidR="00ED4D35">
              <w:rPr>
                <w:noProof/>
                <w:webHidden/>
              </w:rPr>
              <w:instrText xml:space="preserve"> PAGEREF _Toc99187759 \h </w:instrText>
            </w:r>
            <w:r w:rsidR="00ED4D35">
              <w:rPr>
                <w:noProof/>
                <w:webHidden/>
              </w:rPr>
            </w:r>
            <w:r w:rsidR="00ED4D35">
              <w:rPr>
                <w:noProof/>
                <w:webHidden/>
              </w:rPr>
              <w:fldChar w:fldCharType="separate"/>
            </w:r>
            <w:r w:rsidR="00ED4D35">
              <w:rPr>
                <w:noProof/>
                <w:webHidden/>
              </w:rPr>
              <w:t>30</w:t>
            </w:r>
            <w:r w:rsidR="00ED4D35">
              <w:rPr>
                <w:noProof/>
                <w:webHidden/>
              </w:rPr>
              <w:fldChar w:fldCharType="end"/>
            </w:r>
          </w:hyperlink>
        </w:p>
        <w:p w14:paraId="72226127" w14:textId="59ABBD40" w:rsidR="00ED4D35" w:rsidRDefault="0089371E">
          <w:pPr>
            <w:pStyle w:val="TM2"/>
            <w:tabs>
              <w:tab w:val="right" w:leader="dot" w:pos="9062"/>
            </w:tabs>
            <w:rPr>
              <w:rFonts w:asciiTheme="minorHAnsi" w:eastAsiaTheme="minorEastAsia" w:hAnsiTheme="minorHAnsi"/>
              <w:noProof/>
              <w:lang w:eastAsia="fr-FR"/>
            </w:rPr>
          </w:pPr>
          <w:hyperlink w:anchor="_Toc99187760" w:history="1">
            <w:r w:rsidR="00ED4D35" w:rsidRPr="00AB14F6">
              <w:rPr>
                <w:rStyle w:val="Lienhypertexte"/>
                <w:noProof/>
              </w:rPr>
              <w:t>Applications utilisées pour l’activité</w:t>
            </w:r>
            <w:r w:rsidR="00ED4D35">
              <w:rPr>
                <w:noProof/>
                <w:webHidden/>
              </w:rPr>
              <w:tab/>
            </w:r>
            <w:r w:rsidR="00ED4D35">
              <w:rPr>
                <w:noProof/>
                <w:webHidden/>
              </w:rPr>
              <w:fldChar w:fldCharType="begin"/>
            </w:r>
            <w:r w:rsidR="00ED4D35">
              <w:rPr>
                <w:noProof/>
                <w:webHidden/>
              </w:rPr>
              <w:instrText xml:space="preserve"> PAGEREF _Toc99187760 \h </w:instrText>
            </w:r>
            <w:r w:rsidR="00ED4D35">
              <w:rPr>
                <w:noProof/>
                <w:webHidden/>
              </w:rPr>
            </w:r>
            <w:r w:rsidR="00ED4D35">
              <w:rPr>
                <w:noProof/>
                <w:webHidden/>
              </w:rPr>
              <w:fldChar w:fldCharType="separate"/>
            </w:r>
            <w:r w:rsidR="00ED4D35">
              <w:rPr>
                <w:noProof/>
                <w:webHidden/>
              </w:rPr>
              <w:t>30</w:t>
            </w:r>
            <w:r w:rsidR="00ED4D35">
              <w:rPr>
                <w:noProof/>
                <w:webHidden/>
              </w:rPr>
              <w:fldChar w:fldCharType="end"/>
            </w:r>
          </w:hyperlink>
        </w:p>
        <w:p w14:paraId="2BF60E2E" w14:textId="701F43AF" w:rsidR="00ED4D35" w:rsidRDefault="0089371E">
          <w:pPr>
            <w:pStyle w:val="TM2"/>
            <w:tabs>
              <w:tab w:val="right" w:leader="dot" w:pos="9062"/>
            </w:tabs>
            <w:rPr>
              <w:rFonts w:asciiTheme="minorHAnsi" w:eastAsiaTheme="minorEastAsia" w:hAnsiTheme="minorHAnsi"/>
              <w:noProof/>
              <w:lang w:eastAsia="fr-FR"/>
            </w:rPr>
          </w:pPr>
          <w:hyperlink w:anchor="_Toc99187761" w:history="1">
            <w:r w:rsidR="00ED4D35" w:rsidRPr="00AB14F6">
              <w:rPr>
                <w:rStyle w:val="Lienhypertexte"/>
                <w:noProof/>
              </w:rPr>
              <w:t>Objectifs poursuivis</w:t>
            </w:r>
            <w:r w:rsidR="00ED4D35">
              <w:rPr>
                <w:noProof/>
                <w:webHidden/>
              </w:rPr>
              <w:tab/>
            </w:r>
            <w:r w:rsidR="00ED4D35">
              <w:rPr>
                <w:noProof/>
                <w:webHidden/>
              </w:rPr>
              <w:fldChar w:fldCharType="begin"/>
            </w:r>
            <w:r w:rsidR="00ED4D35">
              <w:rPr>
                <w:noProof/>
                <w:webHidden/>
              </w:rPr>
              <w:instrText xml:space="preserve"> PAGEREF _Toc99187761 \h </w:instrText>
            </w:r>
            <w:r w:rsidR="00ED4D35">
              <w:rPr>
                <w:noProof/>
                <w:webHidden/>
              </w:rPr>
            </w:r>
            <w:r w:rsidR="00ED4D35">
              <w:rPr>
                <w:noProof/>
                <w:webHidden/>
              </w:rPr>
              <w:fldChar w:fldCharType="separate"/>
            </w:r>
            <w:r w:rsidR="00ED4D35">
              <w:rPr>
                <w:noProof/>
                <w:webHidden/>
              </w:rPr>
              <w:t>30</w:t>
            </w:r>
            <w:r w:rsidR="00ED4D35">
              <w:rPr>
                <w:noProof/>
                <w:webHidden/>
              </w:rPr>
              <w:fldChar w:fldCharType="end"/>
            </w:r>
          </w:hyperlink>
        </w:p>
        <w:p w14:paraId="198ABBAD" w14:textId="02FD3357" w:rsidR="00ED4D35" w:rsidRDefault="0089371E">
          <w:pPr>
            <w:pStyle w:val="TM2"/>
            <w:tabs>
              <w:tab w:val="right" w:leader="dot" w:pos="9062"/>
            </w:tabs>
            <w:rPr>
              <w:rFonts w:asciiTheme="minorHAnsi" w:eastAsiaTheme="minorEastAsia" w:hAnsiTheme="minorHAnsi"/>
              <w:noProof/>
              <w:lang w:eastAsia="fr-FR"/>
            </w:rPr>
          </w:pPr>
          <w:hyperlink w:anchor="_Toc99187762" w:history="1">
            <w:r w:rsidR="00ED4D35" w:rsidRPr="00AB14F6">
              <w:rPr>
                <w:rStyle w:val="Lienhypertexte"/>
                <w:noProof/>
              </w:rPr>
              <w:t>Catégories de personnes concernées</w:t>
            </w:r>
            <w:r w:rsidR="00ED4D35">
              <w:rPr>
                <w:noProof/>
                <w:webHidden/>
              </w:rPr>
              <w:tab/>
            </w:r>
            <w:r w:rsidR="00ED4D35">
              <w:rPr>
                <w:noProof/>
                <w:webHidden/>
              </w:rPr>
              <w:fldChar w:fldCharType="begin"/>
            </w:r>
            <w:r w:rsidR="00ED4D35">
              <w:rPr>
                <w:noProof/>
                <w:webHidden/>
              </w:rPr>
              <w:instrText xml:space="preserve"> PAGEREF _Toc99187762 \h </w:instrText>
            </w:r>
            <w:r w:rsidR="00ED4D35">
              <w:rPr>
                <w:noProof/>
                <w:webHidden/>
              </w:rPr>
            </w:r>
            <w:r w:rsidR="00ED4D35">
              <w:rPr>
                <w:noProof/>
                <w:webHidden/>
              </w:rPr>
              <w:fldChar w:fldCharType="separate"/>
            </w:r>
            <w:r w:rsidR="00ED4D35">
              <w:rPr>
                <w:noProof/>
                <w:webHidden/>
              </w:rPr>
              <w:t>30</w:t>
            </w:r>
            <w:r w:rsidR="00ED4D35">
              <w:rPr>
                <w:noProof/>
                <w:webHidden/>
              </w:rPr>
              <w:fldChar w:fldCharType="end"/>
            </w:r>
          </w:hyperlink>
        </w:p>
        <w:p w14:paraId="7A4EA1D4" w14:textId="192D838B" w:rsidR="00ED4D35" w:rsidRDefault="0089371E">
          <w:pPr>
            <w:pStyle w:val="TM2"/>
            <w:tabs>
              <w:tab w:val="right" w:leader="dot" w:pos="9062"/>
            </w:tabs>
            <w:rPr>
              <w:rFonts w:asciiTheme="minorHAnsi" w:eastAsiaTheme="minorEastAsia" w:hAnsiTheme="minorHAnsi"/>
              <w:noProof/>
              <w:lang w:eastAsia="fr-FR"/>
            </w:rPr>
          </w:pPr>
          <w:hyperlink w:anchor="_Toc99187763" w:history="1">
            <w:r w:rsidR="00ED4D35" w:rsidRPr="00AB14F6">
              <w:rPr>
                <w:rStyle w:val="Lienhypertexte"/>
                <w:noProof/>
              </w:rPr>
              <w:t>Catégories de données collectées</w:t>
            </w:r>
            <w:r w:rsidR="00ED4D35">
              <w:rPr>
                <w:noProof/>
                <w:webHidden/>
              </w:rPr>
              <w:tab/>
            </w:r>
            <w:r w:rsidR="00ED4D35">
              <w:rPr>
                <w:noProof/>
                <w:webHidden/>
              </w:rPr>
              <w:fldChar w:fldCharType="begin"/>
            </w:r>
            <w:r w:rsidR="00ED4D35">
              <w:rPr>
                <w:noProof/>
                <w:webHidden/>
              </w:rPr>
              <w:instrText xml:space="preserve"> PAGEREF _Toc99187763 \h </w:instrText>
            </w:r>
            <w:r w:rsidR="00ED4D35">
              <w:rPr>
                <w:noProof/>
                <w:webHidden/>
              </w:rPr>
            </w:r>
            <w:r w:rsidR="00ED4D35">
              <w:rPr>
                <w:noProof/>
                <w:webHidden/>
              </w:rPr>
              <w:fldChar w:fldCharType="separate"/>
            </w:r>
            <w:r w:rsidR="00ED4D35">
              <w:rPr>
                <w:noProof/>
                <w:webHidden/>
              </w:rPr>
              <w:t>30</w:t>
            </w:r>
            <w:r w:rsidR="00ED4D35">
              <w:rPr>
                <w:noProof/>
                <w:webHidden/>
              </w:rPr>
              <w:fldChar w:fldCharType="end"/>
            </w:r>
          </w:hyperlink>
        </w:p>
        <w:p w14:paraId="35A334E2" w14:textId="233E9DFE" w:rsidR="00ED4D35" w:rsidRDefault="0089371E">
          <w:pPr>
            <w:pStyle w:val="TM3"/>
            <w:tabs>
              <w:tab w:val="right" w:leader="dot" w:pos="9062"/>
            </w:tabs>
            <w:rPr>
              <w:rFonts w:asciiTheme="minorHAnsi" w:eastAsiaTheme="minorEastAsia" w:hAnsiTheme="minorHAnsi"/>
              <w:noProof/>
              <w:lang w:eastAsia="fr-FR"/>
            </w:rPr>
          </w:pPr>
          <w:hyperlink w:anchor="_Toc99187764" w:history="1">
            <w:r w:rsidR="00ED4D35" w:rsidRPr="00AB14F6">
              <w:rPr>
                <w:rStyle w:val="Lienhypertexte"/>
                <w:noProof/>
              </w:rPr>
              <w:sym w:font="Symbol" w:char="F0DE"/>
            </w:r>
            <w:r w:rsidR="00ED4D35" w:rsidRPr="00AB14F6">
              <w:rPr>
                <w:rStyle w:val="Lienhypertexte"/>
                <w:noProof/>
              </w:rPr>
              <w:t xml:space="preserve"> État-civil, identité, données d'identification, images</w:t>
            </w:r>
            <w:r w:rsidR="00ED4D35">
              <w:rPr>
                <w:noProof/>
                <w:webHidden/>
              </w:rPr>
              <w:tab/>
            </w:r>
            <w:r w:rsidR="00ED4D35">
              <w:rPr>
                <w:noProof/>
                <w:webHidden/>
              </w:rPr>
              <w:fldChar w:fldCharType="begin"/>
            </w:r>
            <w:r w:rsidR="00ED4D35">
              <w:rPr>
                <w:noProof/>
                <w:webHidden/>
              </w:rPr>
              <w:instrText xml:space="preserve"> PAGEREF _Toc99187764 \h </w:instrText>
            </w:r>
            <w:r w:rsidR="00ED4D35">
              <w:rPr>
                <w:noProof/>
                <w:webHidden/>
              </w:rPr>
            </w:r>
            <w:r w:rsidR="00ED4D35">
              <w:rPr>
                <w:noProof/>
                <w:webHidden/>
              </w:rPr>
              <w:fldChar w:fldCharType="separate"/>
            </w:r>
            <w:r w:rsidR="00ED4D35">
              <w:rPr>
                <w:noProof/>
                <w:webHidden/>
              </w:rPr>
              <w:t>30</w:t>
            </w:r>
            <w:r w:rsidR="00ED4D35">
              <w:rPr>
                <w:noProof/>
                <w:webHidden/>
              </w:rPr>
              <w:fldChar w:fldCharType="end"/>
            </w:r>
          </w:hyperlink>
        </w:p>
        <w:p w14:paraId="5130871C" w14:textId="31768755" w:rsidR="00ED4D35" w:rsidRDefault="0089371E">
          <w:pPr>
            <w:pStyle w:val="TM3"/>
            <w:tabs>
              <w:tab w:val="right" w:leader="dot" w:pos="9062"/>
            </w:tabs>
            <w:rPr>
              <w:rFonts w:asciiTheme="minorHAnsi" w:eastAsiaTheme="minorEastAsia" w:hAnsiTheme="minorHAnsi"/>
              <w:noProof/>
              <w:lang w:eastAsia="fr-FR"/>
            </w:rPr>
          </w:pPr>
          <w:hyperlink w:anchor="_Toc99187765"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Vie professionnelle</w:t>
            </w:r>
            <w:r w:rsidR="00ED4D35">
              <w:rPr>
                <w:noProof/>
                <w:webHidden/>
              </w:rPr>
              <w:tab/>
            </w:r>
            <w:r w:rsidR="00ED4D35">
              <w:rPr>
                <w:noProof/>
                <w:webHidden/>
              </w:rPr>
              <w:fldChar w:fldCharType="begin"/>
            </w:r>
            <w:r w:rsidR="00ED4D35">
              <w:rPr>
                <w:noProof/>
                <w:webHidden/>
              </w:rPr>
              <w:instrText xml:space="preserve"> PAGEREF _Toc99187765 \h </w:instrText>
            </w:r>
            <w:r w:rsidR="00ED4D35">
              <w:rPr>
                <w:noProof/>
                <w:webHidden/>
              </w:rPr>
            </w:r>
            <w:r w:rsidR="00ED4D35">
              <w:rPr>
                <w:noProof/>
                <w:webHidden/>
              </w:rPr>
              <w:fldChar w:fldCharType="separate"/>
            </w:r>
            <w:r w:rsidR="00ED4D35">
              <w:rPr>
                <w:noProof/>
                <w:webHidden/>
              </w:rPr>
              <w:t>31</w:t>
            </w:r>
            <w:r w:rsidR="00ED4D35">
              <w:rPr>
                <w:noProof/>
                <w:webHidden/>
              </w:rPr>
              <w:fldChar w:fldCharType="end"/>
            </w:r>
          </w:hyperlink>
        </w:p>
        <w:p w14:paraId="4DBC222D" w14:textId="4BC218DE" w:rsidR="00ED4D35" w:rsidRDefault="0089371E">
          <w:pPr>
            <w:pStyle w:val="TM3"/>
            <w:tabs>
              <w:tab w:val="right" w:leader="dot" w:pos="9062"/>
            </w:tabs>
            <w:rPr>
              <w:rFonts w:asciiTheme="minorHAnsi" w:eastAsiaTheme="minorEastAsia" w:hAnsiTheme="minorHAnsi"/>
              <w:noProof/>
              <w:lang w:eastAsia="fr-FR"/>
            </w:rPr>
          </w:pPr>
          <w:hyperlink w:anchor="_Toc99187766"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formations d’ordre économique et financier</w:t>
            </w:r>
            <w:r w:rsidR="00ED4D35">
              <w:rPr>
                <w:noProof/>
                <w:webHidden/>
              </w:rPr>
              <w:tab/>
            </w:r>
            <w:r w:rsidR="00ED4D35">
              <w:rPr>
                <w:noProof/>
                <w:webHidden/>
              </w:rPr>
              <w:fldChar w:fldCharType="begin"/>
            </w:r>
            <w:r w:rsidR="00ED4D35">
              <w:rPr>
                <w:noProof/>
                <w:webHidden/>
              </w:rPr>
              <w:instrText xml:space="preserve"> PAGEREF _Toc99187766 \h </w:instrText>
            </w:r>
            <w:r w:rsidR="00ED4D35">
              <w:rPr>
                <w:noProof/>
                <w:webHidden/>
              </w:rPr>
            </w:r>
            <w:r w:rsidR="00ED4D35">
              <w:rPr>
                <w:noProof/>
                <w:webHidden/>
              </w:rPr>
              <w:fldChar w:fldCharType="separate"/>
            </w:r>
            <w:r w:rsidR="00ED4D35">
              <w:rPr>
                <w:noProof/>
                <w:webHidden/>
              </w:rPr>
              <w:t>31</w:t>
            </w:r>
            <w:r w:rsidR="00ED4D35">
              <w:rPr>
                <w:noProof/>
                <w:webHidden/>
              </w:rPr>
              <w:fldChar w:fldCharType="end"/>
            </w:r>
          </w:hyperlink>
        </w:p>
        <w:p w14:paraId="4577EC7E" w14:textId="17E95937" w:rsidR="00ED4D35" w:rsidRDefault="0089371E">
          <w:pPr>
            <w:pStyle w:val="TM3"/>
            <w:tabs>
              <w:tab w:val="right" w:leader="dot" w:pos="9062"/>
            </w:tabs>
            <w:rPr>
              <w:rFonts w:asciiTheme="minorHAnsi" w:eastAsiaTheme="minorEastAsia" w:hAnsiTheme="minorHAnsi"/>
              <w:noProof/>
              <w:lang w:eastAsia="fr-FR"/>
            </w:rPr>
          </w:pPr>
          <w:hyperlink w:anchor="_Toc99187767" w:history="1">
            <w:r w:rsidR="00ED4D35" w:rsidRPr="00AB14F6">
              <w:rPr>
                <w:rStyle w:val="Lienhypertexte"/>
                <w:rFonts w:hint="eastAsia"/>
                <w:noProof/>
              </w:rPr>
              <w:sym w:font="Symbol" w:char="F0DE"/>
            </w:r>
            <w:r w:rsidR="00ED4D35" w:rsidRPr="00AB14F6">
              <w:rPr>
                <w:rStyle w:val="Lienhypertexte"/>
                <w:rFonts w:ascii="Roboto" w:hAnsi="Roboto"/>
                <w:noProof/>
              </w:rPr>
              <w:t xml:space="preserve"> Données de connexion</w:t>
            </w:r>
            <w:r w:rsidR="00ED4D35">
              <w:rPr>
                <w:noProof/>
                <w:webHidden/>
              </w:rPr>
              <w:tab/>
            </w:r>
            <w:r w:rsidR="00ED4D35">
              <w:rPr>
                <w:noProof/>
                <w:webHidden/>
              </w:rPr>
              <w:fldChar w:fldCharType="begin"/>
            </w:r>
            <w:r w:rsidR="00ED4D35">
              <w:rPr>
                <w:noProof/>
                <w:webHidden/>
              </w:rPr>
              <w:instrText xml:space="preserve"> PAGEREF _Toc99187767 \h </w:instrText>
            </w:r>
            <w:r w:rsidR="00ED4D35">
              <w:rPr>
                <w:noProof/>
                <w:webHidden/>
              </w:rPr>
            </w:r>
            <w:r w:rsidR="00ED4D35">
              <w:rPr>
                <w:noProof/>
                <w:webHidden/>
              </w:rPr>
              <w:fldChar w:fldCharType="separate"/>
            </w:r>
            <w:r w:rsidR="00ED4D35">
              <w:rPr>
                <w:noProof/>
                <w:webHidden/>
              </w:rPr>
              <w:t>31</w:t>
            </w:r>
            <w:r w:rsidR="00ED4D35">
              <w:rPr>
                <w:noProof/>
                <w:webHidden/>
              </w:rPr>
              <w:fldChar w:fldCharType="end"/>
            </w:r>
          </w:hyperlink>
        </w:p>
        <w:p w14:paraId="24B876F1" w14:textId="23D725B9" w:rsidR="00ED4D35" w:rsidRDefault="0089371E">
          <w:pPr>
            <w:pStyle w:val="TM3"/>
            <w:tabs>
              <w:tab w:val="right" w:leader="dot" w:pos="9062"/>
            </w:tabs>
            <w:rPr>
              <w:rFonts w:asciiTheme="minorHAnsi" w:eastAsiaTheme="minorEastAsia" w:hAnsiTheme="minorHAnsi"/>
              <w:noProof/>
              <w:lang w:eastAsia="fr-FR"/>
            </w:rPr>
          </w:pPr>
          <w:hyperlink w:anchor="_Toc99187768"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de localisation</w:t>
            </w:r>
            <w:r w:rsidR="00ED4D35">
              <w:rPr>
                <w:noProof/>
                <w:webHidden/>
              </w:rPr>
              <w:tab/>
            </w:r>
            <w:r w:rsidR="00ED4D35">
              <w:rPr>
                <w:noProof/>
                <w:webHidden/>
              </w:rPr>
              <w:fldChar w:fldCharType="begin"/>
            </w:r>
            <w:r w:rsidR="00ED4D35">
              <w:rPr>
                <w:noProof/>
                <w:webHidden/>
              </w:rPr>
              <w:instrText xml:space="preserve"> PAGEREF _Toc99187768 \h </w:instrText>
            </w:r>
            <w:r w:rsidR="00ED4D35">
              <w:rPr>
                <w:noProof/>
                <w:webHidden/>
              </w:rPr>
            </w:r>
            <w:r w:rsidR="00ED4D35">
              <w:rPr>
                <w:noProof/>
                <w:webHidden/>
              </w:rPr>
              <w:fldChar w:fldCharType="separate"/>
            </w:r>
            <w:r w:rsidR="00ED4D35">
              <w:rPr>
                <w:noProof/>
                <w:webHidden/>
              </w:rPr>
              <w:t>31</w:t>
            </w:r>
            <w:r w:rsidR="00ED4D35">
              <w:rPr>
                <w:noProof/>
                <w:webHidden/>
              </w:rPr>
              <w:fldChar w:fldCharType="end"/>
            </w:r>
          </w:hyperlink>
        </w:p>
        <w:p w14:paraId="53B7B4DF" w14:textId="395D73FE" w:rsidR="00ED4D35" w:rsidRDefault="0089371E">
          <w:pPr>
            <w:pStyle w:val="TM3"/>
            <w:tabs>
              <w:tab w:val="right" w:leader="dot" w:pos="9062"/>
            </w:tabs>
            <w:rPr>
              <w:rFonts w:asciiTheme="minorHAnsi" w:eastAsiaTheme="minorEastAsia" w:hAnsiTheme="minorHAnsi"/>
              <w:noProof/>
              <w:lang w:eastAsia="fr-FR"/>
            </w:rPr>
          </w:pPr>
          <w:hyperlink w:anchor="_Toc99187769"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ternet</w:t>
            </w:r>
            <w:r w:rsidR="00ED4D35">
              <w:rPr>
                <w:noProof/>
                <w:webHidden/>
              </w:rPr>
              <w:tab/>
            </w:r>
            <w:r w:rsidR="00ED4D35">
              <w:rPr>
                <w:noProof/>
                <w:webHidden/>
              </w:rPr>
              <w:fldChar w:fldCharType="begin"/>
            </w:r>
            <w:r w:rsidR="00ED4D35">
              <w:rPr>
                <w:noProof/>
                <w:webHidden/>
              </w:rPr>
              <w:instrText xml:space="preserve"> PAGEREF _Toc99187769 \h </w:instrText>
            </w:r>
            <w:r w:rsidR="00ED4D35">
              <w:rPr>
                <w:noProof/>
                <w:webHidden/>
              </w:rPr>
            </w:r>
            <w:r w:rsidR="00ED4D35">
              <w:rPr>
                <w:noProof/>
                <w:webHidden/>
              </w:rPr>
              <w:fldChar w:fldCharType="separate"/>
            </w:r>
            <w:r w:rsidR="00ED4D35">
              <w:rPr>
                <w:noProof/>
                <w:webHidden/>
              </w:rPr>
              <w:t>31</w:t>
            </w:r>
            <w:r w:rsidR="00ED4D35">
              <w:rPr>
                <w:noProof/>
                <w:webHidden/>
              </w:rPr>
              <w:fldChar w:fldCharType="end"/>
            </w:r>
          </w:hyperlink>
        </w:p>
        <w:p w14:paraId="49A2A721" w14:textId="629F9DC0" w:rsidR="00ED4D35" w:rsidRDefault="0089371E">
          <w:pPr>
            <w:pStyle w:val="TM3"/>
            <w:tabs>
              <w:tab w:val="right" w:leader="dot" w:pos="9062"/>
            </w:tabs>
            <w:rPr>
              <w:rFonts w:asciiTheme="minorHAnsi" w:eastAsiaTheme="minorEastAsia" w:hAnsiTheme="minorHAnsi"/>
              <w:noProof/>
              <w:lang w:eastAsia="fr-FR"/>
            </w:rPr>
          </w:pPr>
          <w:hyperlink w:anchor="_Toc99187770"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maçonniques</w:t>
            </w:r>
            <w:r w:rsidR="00ED4D35">
              <w:rPr>
                <w:noProof/>
                <w:webHidden/>
              </w:rPr>
              <w:tab/>
            </w:r>
            <w:r w:rsidR="00ED4D35">
              <w:rPr>
                <w:noProof/>
                <w:webHidden/>
              </w:rPr>
              <w:fldChar w:fldCharType="begin"/>
            </w:r>
            <w:r w:rsidR="00ED4D35">
              <w:rPr>
                <w:noProof/>
                <w:webHidden/>
              </w:rPr>
              <w:instrText xml:space="preserve"> PAGEREF _Toc99187770 \h </w:instrText>
            </w:r>
            <w:r w:rsidR="00ED4D35">
              <w:rPr>
                <w:noProof/>
                <w:webHidden/>
              </w:rPr>
            </w:r>
            <w:r w:rsidR="00ED4D35">
              <w:rPr>
                <w:noProof/>
                <w:webHidden/>
              </w:rPr>
              <w:fldChar w:fldCharType="separate"/>
            </w:r>
            <w:r w:rsidR="00ED4D35">
              <w:rPr>
                <w:noProof/>
                <w:webHidden/>
              </w:rPr>
              <w:t>31</w:t>
            </w:r>
            <w:r w:rsidR="00ED4D35">
              <w:rPr>
                <w:noProof/>
                <w:webHidden/>
              </w:rPr>
              <w:fldChar w:fldCharType="end"/>
            </w:r>
          </w:hyperlink>
        </w:p>
        <w:p w14:paraId="7FF267D7" w14:textId="6A0E10B2" w:rsidR="00ED4D35" w:rsidRDefault="0089371E">
          <w:pPr>
            <w:pStyle w:val="TM2"/>
            <w:tabs>
              <w:tab w:val="right" w:leader="dot" w:pos="9062"/>
            </w:tabs>
            <w:rPr>
              <w:rFonts w:asciiTheme="minorHAnsi" w:eastAsiaTheme="minorEastAsia" w:hAnsiTheme="minorHAnsi"/>
              <w:noProof/>
              <w:lang w:eastAsia="fr-FR"/>
            </w:rPr>
          </w:pPr>
          <w:hyperlink w:anchor="_Toc99187771" w:history="1">
            <w:r w:rsidR="00ED4D35" w:rsidRPr="00AB14F6">
              <w:rPr>
                <w:rStyle w:val="Lienhypertexte"/>
                <w:noProof/>
              </w:rPr>
              <w:t>Données sensibles</w:t>
            </w:r>
            <w:r w:rsidR="00ED4D35">
              <w:rPr>
                <w:noProof/>
                <w:webHidden/>
              </w:rPr>
              <w:tab/>
            </w:r>
            <w:r w:rsidR="00ED4D35">
              <w:rPr>
                <w:noProof/>
                <w:webHidden/>
              </w:rPr>
              <w:fldChar w:fldCharType="begin"/>
            </w:r>
            <w:r w:rsidR="00ED4D35">
              <w:rPr>
                <w:noProof/>
                <w:webHidden/>
              </w:rPr>
              <w:instrText xml:space="preserve"> PAGEREF _Toc99187771 \h </w:instrText>
            </w:r>
            <w:r w:rsidR="00ED4D35">
              <w:rPr>
                <w:noProof/>
                <w:webHidden/>
              </w:rPr>
            </w:r>
            <w:r w:rsidR="00ED4D35">
              <w:rPr>
                <w:noProof/>
                <w:webHidden/>
              </w:rPr>
              <w:fldChar w:fldCharType="separate"/>
            </w:r>
            <w:r w:rsidR="00ED4D35">
              <w:rPr>
                <w:noProof/>
                <w:webHidden/>
              </w:rPr>
              <w:t>31</w:t>
            </w:r>
            <w:r w:rsidR="00ED4D35">
              <w:rPr>
                <w:noProof/>
                <w:webHidden/>
              </w:rPr>
              <w:fldChar w:fldCharType="end"/>
            </w:r>
          </w:hyperlink>
        </w:p>
        <w:p w14:paraId="11868E8E" w14:textId="63F7B221" w:rsidR="00ED4D35" w:rsidRDefault="0089371E">
          <w:pPr>
            <w:pStyle w:val="TM2"/>
            <w:tabs>
              <w:tab w:val="right" w:leader="dot" w:pos="9062"/>
            </w:tabs>
            <w:rPr>
              <w:rFonts w:asciiTheme="minorHAnsi" w:eastAsiaTheme="minorEastAsia" w:hAnsiTheme="minorHAnsi"/>
              <w:noProof/>
              <w:lang w:eastAsia="fr-FR"/>
            </w:rPr>
          </w:pPr>
          <w:hyperlink w:anchor="_Toc99187772" w:history="1">
            <w:r w:rsidR="00ED4D35" w:rsidRPr="00AB14F6">
              <w:rPr>
                <w:rStyle w:val="Lienhypertexte"/>
                <w:noProof/>
              </w:rPr>
              <w:t>Durées de conservation des catégories de données</w:t>
            </w:r>
            <w:r w:rsidR="00ED4D35">
              <w:rPr>
                <w:noProof/>
                <w:webHidden/>
              </w:rPr>
              <w:tab/>
            </w:r>
            <w:r w:rsidR="00ED4D35">
              <w:rPr>
                <w:noProof/>
                <w:webHidden/>
              </w:rPr>
              <w:fldChar w:fldCharType="begin"/>
            </w:r>
            <w:r w:rsidR="00ED4D35">
              <w:rPr>
                <w:noProof/>
                <w:webHidden/>
              </w:rPr>
              <w:instrText xml:space="preserve"> PAGEREF _Toc99187772 \h </w:instrText>
            </w:r>
            <w:r w:rsidR="00ED4D35">
              <w:rPr>
                <w:noProof/>
                <w:webHidden/>
              </w:rPr>
            </w:r>
            <w:r w:rsidR="00ED4D35">
              <w:rPr>
                <w:noProof/>
                <w:webHidden/>
              </w:rPr>
              <w:fldChar w:fldCharType="separate"/>
            </w:r>
            <w:r w:rsidR="00ED4D35">
              <w:rPr>
                <w:noProof/>
                <w:webHidden/>
              </w:rPr>
              <w:t>31</w:t>
            </w:r>
            <w:r w:rsidR="00ED4D35">
              <w:rPr>
                <w:noProof/>
                <w:webHidden/>
              </w:rPr>
              <w:fldChar w:fldCharType="end"/>
            </w:r>
          </w:hyperlink>
        </w:p>
        <w:p w14:paraId="7217A357" w14:textId="6660B09B" w:rsidR="00ED4D35" w:rsidRDefault="0089371E">
          <w:pPr>
            <w:pStyle w:val="TM2"/>
            <w:tabs>
              <w:tab w:val="right" w:leader="dot" w:pos="9062"/>
            </w:tabs>
            <w:rPr>
              <w:rFonts w:asciiTheme="minorHAnsi" w:eastAsiaTheme="minorEastAsia" w:hAnsiTheme="minorHAnsi"/>
              <w:noProof/>
              <w:lang w:eastAsia="fr-FR"/>
            </w:rPr>
          </w:pPr>
          <w:hyperlink w:anchor="_Toc99187773" w:history="1">
            <w:r w:rsidR="00ED4D35" w:rsidRPr="00AB14F6">
              <w:rPr>
                <w:rStyle w:val="Lienhypertexte"/>
                <w:noProof/>
              </w:rPr>
              <w:t>Catégories de destinataires des données</w:t>
            </w:r>
            <w:r w:rsidR="00ED4D35">
              <w:rPr>
                <w:noProof/>
                <w:webHidden/>
              </w:rPr>
              <w:tab/>
            </w:r>
            <w:r w:rsidR="00ED4D35">
              <w:rPr>
                <w:noProof/>
                <w:webHidden/>
              </w:rPr>
              <w:fldChar w:fldCharType="begin"/>
            </w:r>
            <w:r w:rsidR="00ED4D35">
              <w:rPr>
                <w:noProof/>
                <w:webHidden/>
              </w:rPr>
              <w:instrText xml:space="preserve"> PAGEREF _Toc99187773 \h </w:instrText>
            </w:r>
            <w:r w:rsidR="00ED4D35">
              <w:rPr>
                <w:noProof/>
                <w:webHidden/>
              </w:rPr>
            </w:r>
            <w:r w:rsidR="00ED4D35">
              <w:rPr>
                <w:noProof/>
                <w:webHidden/>
              </w:rPr>
              <w:fldChar w:fldCharType="separate"/>
            </w:r>
            <w:r w:rsidR="00ED4D35">
              <w:rPr>
                <w:noProof/>
                <w:webHidden/>
              </w:rPr>
              <w:t>32</w:t>
            </w:r>
            <w:r w:rsidR="00ED4D35">
              <w:rPr>
                <w:noProof/>
                <w:webHidden/>
              </w:rPr>
              <w:fldChar w:fldCharType="end"/>
            </w:r>
          </w:hyperlink>
        </w:p>
        <w:p w14:paraId="0FE244EF" w14:textId="6898A678" w:rsidR="00ED4D35" w:rsidRDefault="0089371E">
          <w:pPr>
            <w:pStyle w:val="TM3"/>
            <w:tabs>
              <w:tab w:val="right" w:leader="dot" w:pos="9062"/>
            </w:tabs>
            <w:rPr>
              <w:rFonts w:asciiTheme="minorHAnsi" w:eastAsiaTheme="minorEastAsia" w:hAnsiTheme="minorHAnsi"/>
              <w:noProof/>
              <w:lang w:eastAsia="fr-FR"/>
            </w:rPr>
          </w:pPr>
          <w:hyperlink w:anchor="_Toc99187774" w:history="1">
            <w:r w:rsidR="00ED4D35" w:rsidRPr="00AB14F6">
              <w:rPr>
                <w:rStyle w:val="Lienhypertexte"/>
                <w:noProof/>
              </w:rPr>
              <w:sym w:font="Symbol" w:char="F0DE"/>
            </w:r>
            <w:r w:rsidR="00ED4D35" w:rsidRPr="00AB14F6">
              <w:rPr>
                <w:rStyle w:val="Lienhypertexte"/>
                <w:noProof/>
              </w:rPr>
              <w:t xml:space="preserve"> Destinataires internes</w:t>
            </w:r>
            <w:r w:rsidR="00ED4D35">
              <w:rPr>
                <w:noProof/>
                <w:webHidden/>
              </w:rPr>
              <w:tab/>
            </w:r>
            <w:r w:rsidR="00ED4D35">
              <w:rPr>
                <w:noProof/>
                <w:webHidden/>
              </w:rPr>
              <w:fldChar w:fldCharType="begin"/>
            </w:r>
            <w:r w:rsidR="00ED4D35">
              <w:rPr>
                <w:noProof/>
                <w:webHidden/>
              </w:rPr>
              <w:instrText xml:space="preserve"> PAGEREF _Toc99187774 \h </w:instrText>
            </w:r>
            <w:r w:rsidR="00ED4D35">
              <w:rPr>
                <w:noProof/>
                <w:webHidden/>
              </w:rPr>
            </w:r>
            <w:r w:rsidR="00ED4D35">
              <w:rPr>
                <w:noProof/>
                <w:webHidden/>
              </w:rPr>
              <w:fldChar w:fldCharType="separate"/>
            </w:r>
            <w:r w:rsidR="00ED4D35">
              <w:rPr>
                <w:noProof/>
                <w:webHidden/>
              </w:rPr>
              <w:t>32</w:t>
            </w:r>
            <w:r w:rsidR="00ED4D35">
              <w:rPr>
                <w:noProof/>
                <w:webHidden/>
              </w:rPr>
              <w:fldChar w:fldCharType="end"/>
            </w:r>
          </w:hyperlink>
        </w:p>
        <w:p w14:paraId="767B2FE8" w14:textId="0094B138" w:rsidR="00ED4D35" w:rsidRDefault="0089371E">
          <w:pPr>
            <w:pStyle w:val="TM3"/>
            <w:tabs>
              <w:tab w:val="right" w:leader="dot" w:pos="9062"/>
            </w:tabs>
            <w:rPr>
              <w:rFonts w:asciiTheme="minorHAnsi" w:eastAsiaTheme="minorEastAsia" w:hAnsiTheme="minorHAnsi"/>
              <w:noProof/>
              <w:lang w:eastAsia="fr-FR"/>
            </w:rPr>
          </w:pPr>
          <w:hyperlink w:anchor="_Toc99187775" w:history="1">
            <w:r w:rsidR="00ED4D35" w:rsidRPr="00AB14F6">
              <w:rPr>
                <w:rStyle w:val="Lienhypertexte"/>
                <w:noProof/>
              </w:rPr>
              <w:sym w:font="Symbol" w:char="F0DE"/>
            </w:r>
            <w:r w:rsidR="00ED4D35" w:rsidRPr="00AB14F6">
              <w:rPr>
                <w:rStyle w:val="Lienhypertexte"/>
                <w:noProof/>
              </w:rPr>
              <w:t xml:space="preserve"> Organismes externes</w:t>
            </w:r>
            <w:r w:rsidR="00ED4D35">
              <w:rPr>
                <w:noProof/>
                <w:webHidden/>
              </w:rPr>
              <w:tab/>
            </w:r>
            <w:r w:rsidR="00ED4D35">
              <w:rPr>
                <w:noProof/>
                <w:webHidden/>
              </w:rPr>
              <w:fldChar w:fldCharType="begin"/>
            </w:r>
            <w:r w:rsidR="00ED4D35">
              <w:rPr>
                <w:noProof/>
                <w:webHidden/>
              </w:rPr>
              <w:instrText xml:space="preserve"> PAGEREF _Toc99187775 \h </w:instrText>
            </w:r>
            <w:r w:rsidR="00ED4D35">
              <w:rPr>
                <w:noProof/>
                <w:webHidden/>
              </w:rPr>
            </w:r>
            <w:r w:rsidR="00ED4D35">
              <w:rPr>
                <w:noProof/>
                <w:webHidden/>
              </w:rPr>
              <w:fldChar w:fldCharType="separate"/>
            </w:r>
            <w:r w:rsidR="00ED4D35">
              <w:rPr>
                <w:noProof/>
                <w:webHidden/>
              </w:rPr>
              <w:t>32</w:t>
            </w:r>
            <w:r w:rsidR="00ED4D35">
              <w:rPr>
                <w:noProof/>
                <w:webHidden/>
              </w:rPr>
              <w:fldChar w:fldCharType="end"/>
            </w:r>
          </w:hyperlink>
        </w:p>
        <w:p w14:paraId="6EE9C220" w14:textId="0608D0FE" w:rsidR="00ED4D35" w:rsidRDefault="0089371E">
          <w:pPr>
            <w:pStyle w:val="TM3"/>
            <w:tabs>
              <w:tab w:val="right" w:leader="dot" w:pos="9062"/>
            </w:tabs>
            <w:rPr>
              <w:rFonts w:asciiTheme="minorHAnsi" w:eastAsiaTheme="minorEastAsia" w:hAnsiTheme="minorHAnsi"/>
              <w:noProof/>
              <w:lang w:eastAsia="fr-FR"/>
            </w:rPr>
          </w:pPr>
          <w:hyperlink w:anchor="_Toc99187776" w:history="1">
            <w:r w:rsidR="00ED4D35" w:rsidRPr="00AB14F6">
              <w:rPr>
                <w:rStyle w:val="Lienhypertexte"/>
                <w:noProof/>
              </w:rPr>
              <w:sym w:font="Symbol" w:char="F0DE"/>
            </w:r>
            <w:r w:rsidR="00ED4D35" w:rsidRPr="00AB14F6">
              <w:rPr>
                <w:rStyle w:val="Lienhypertexte"/>
                <w:noProof/>
              </w:rPr>
              <w:t xml:space="preserve"> Sous-traitants</w:t>
            </w:r>
            <w:r w:rsidR="00ED4D35">
              <w:rPr>
                <w:noProof/>
                <w:webHidden/>
              </w:rPr>
              <w:tab/>
            </w:r>
            <w:r w:rsidR="00ED4D35">
              <w:rPr>
                <w:noProof/>
                <w:webHidden/>
              </w:rPr>
              <w:fldChar w:fldCharType="begin"/>
            </w:r>
            <w:r w:rsidR="00ED4D35">
              <w:rPr>
                <w:noProof/>
                <w:webHidden/>
              </w:rPr>
              <w:instrText xml:space="preserve"> PAGEREF _Toc99187776 \h </w:instrText>
            </w:r>
            <w:r w:rsidR="00ED4D35">
              <w:rPr>
                <w:noProof/>
                <w:webHidden/>
              </w:rPr>
            </w:r>
            <w:r w:rsidR="00ED4D35">
              <w:rPr>
                <w:noProof/>
                <w:webHidden/>
              </w:rPr>
              <w:fldChar w:fldCharType="separate"/>
            </w:r>
            <w:r w:rsidR="00ED4D35">
              <w:rPr>
                <w:noProof/>
                <w:webHidden/>
              </w:rPr>
              <w:t>32</w:t>
            </w:r>
            <w:r w:rsidR="00ED4D35">
              <w:rPr>
                <w:noProof/>
                <w:webHidden/>
              </w:rPr>
              <w:fldChar w:fldCharType="end"/>
            </w:r>
          </w:hyperlink>
        </w:p>
        <w:p w14:paraId="18C946BB" w14:textId="733C0622" w:rsidR="00ED4D35" w:rsidRDefault="0089371E">
          <w:pPr>
            <w:pStyle w:val="TM2"/>
            <w:tabs>
              <w:tab w:val="right" w:leader="dot" w:pos="9062"/>
            </w:tabs>
            <w:rPr>
              <w:rFonts w:asciiTheme="minorHAnsi" w:eastAsiaTheme="minorEastAsia" w:hAnsiTheme="minorHAnsi"/>
              <w:noProof/>
              <w:lang w:eastAsia="fr-FR"/>
            </w:rPr>
          </w:pPr>
          <w:hyperlink w:anchor="_Toc99187777" w:history="1">
            <w:r w:rsidR="00ED4D35" w:rsidRPr="00AB14F6">
              <w:rPr>
                <w:rStyle w:val="Lienhypertexte"/>
                <w:noProof/>
              </w:rPr>
              <w:t>Transferts des données hors UE</w:t>
            </w:r>
            <w:r w:rsidR="00ED4D35">
              <w:rPr>
                <w:noProof/>
                <w:webHidden/>
              </w:rPr>
              <w:tab/>
            </w:r>
            <w:r w:rsidR="00ED4D35">
              <w:rPr>
                <w:noProof/>
                <w:webHidden/>
              </w:rPr>
              <w:fldChar w:fldCharType="begin"/>
            </w:r>
            <w:r w:rsidR="00ED4D35">
              <w:rPr>
                <w:noProof/>
                <w:webHidden/>
              </w:rPr>
              <w:instrText xml:space="preserve"> PAGEREF _Toc99187777 \h </w:instrText>
            </w:r>
            <w:r w:rsidR="00ED4D35">
              <w:rPr>
                <w:noProof/>
                <w:webHidden/>
              </w:rPr>
            </w:r>
            <w:r w:rsidR="00ED4D35">
              <w:rPr>
                <w:noProof/>
                <w:webHidden/>
              </w:rPr>
              <w:fldChar w:fldCharType="separate"/>
            </w:r>
            <w:r w:rsidR="00ED4D35">
              <w:rPr>
                <w:noProof/>
                <w:webHidden/>
              </w:rPr>
              <w:t>32</w:t>
            </w:r>
            <w:r w:rsidR="00ED4D35">
              <w:rPr>
                <w:noProof/>
                <w:webHidden/>
              </w:rPr>
              <w:fldChar w:fldCharType="end"/>
            </w:r>
          </w:hyperlink>
        </w:p>
        <w:p w14:paraId="7CAB2635" w14:textId="22C3297C" w:rsidR="00ED4D35" w:rsidRDefault="0089371E">
          <w:pPr>
            <w:pStyle w:val="TM2"/>
            <w:tabs>
              <w:tab w:val="right" w:leader="dot" w:pos="9062"/>
            </w:tabs>
            <w:rPr>
              <w:rFonts w:asciiTheme="minorHAnsi" w:eastAsiaTheme="minorEastAsia" w:hAnsiTheme="minorHAnsi"/>
              <w:noProof/>
              <w:lang w:eastAsia="fr-FR"/>
            </w:rPr>
          </w:pPr>
          <w:hyperlink w:anchor="_Toc99187778" w:history="1">
            <w:r w:rsidR="00ED4D35" w:rsidRPr="00AB14F6">
              <w:rPr>
                <w:rStyle w:val="Lienhypertexte"/>
                <w:noProof/>
              </w:rPr>
              <w:t>Mesures de sécurité</w:t>
            </w:r>
            <w:r w:rsidR="00ED4D35">
              <w:rPr>
                <w:noProof/>
                <w:webHidden/>
              </w:rPr>
              <w:tab/>
            </w:r>
            <w:r w:rsidR="00ED4D35">
              <w:rPr>
                <w:noProof/>
                <w:webHidden/>
              </w:rPr>
              <w:fldChar w:fldCharType="begin"/>
            </w:r>
            <w:r w:rsidR="00ED4D35">
              <w:rPr>
                <w:noProof/>
                <w:webHidden/>
              </w:rPr>
              <w:instrText xml:space="preserve"> PAGEREF _Toc99187778 \h </w:instrText>
            </w:r>
            <w:r w:rsidR="00ED4D35">
              <w:rPr>
                <w:noProof/>
                <w:webHidden/>
              </w:rPr>
            </w:r>
            <w:r w:rsidR="00ED4D35">
              <w:rPr>
                <w:noProof/>
                <w:webHidden/>
              </w:rPr>
              <w:fldChar w:fldCharType="separate"/>
            </w:r>
            <w:r w:rsidR="00ED4D35">
              <w:rPr>
                <w:noProof/>
                <w:webHidden/>
              </w:rPr>
              <w:t>32</w:t>
            </w:r>
            <w:r w:rsidR="00ED4D35">
              <w:rPr>
                <w:noProof/>
                <w:webHidden/>
              </w:rPr>
              <w:fldChar w:fldCharType="end"/>
            </w:r>
          </w:hyperlink>
        </w:p>
        <w:p w14:paraId="4CE5BAE3" w14:textId="1E062E80" w:rsidR="00ED4D35" w:rsidRDefault="0089371E">
          <w:pPr>
            <w:pStyle w:val="TM3"/>
            <w:tabs>
              <w:tab w:val="right" w:leader="dot" w:pos="9062"/>
            </w:tabs>
            <w:rPr>
              <w:rFonts w:asciiTheme="minorHAnsi" w:eastAsiaTheme="minorEastAsia" w:hAnsiTheme="minorHAnsi"/>
              <w:noProof/>
              <w:lang w:eastAsia="fr-FR"/>
            </w:rPr>
          </w:pPr>
          <w:hyperlink w:anchor="_Toc99187779"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ontrôle d'accès des membres</w:t>
            </w:r>
            <w:r w:rsidR="00ED4D35">
              <w:rPr>
                <w:noProof/>
                <w:webHidden/>
              </w:rPr>
              <w:tab/>
            </w:r>
            <w:r w:rsidR="00ED4D35">
              <w:rPr>
                <w:noProof/>
                <w:webHidden/>
              </w:rPr>
              <w:fldChar w:fldCharType="begin"/>
            </w:r>
            <w:r w:rsidR="00ED4D35">
              <w:rPr>
                <w:noProof/>
                <w:webHidden/>
              </w:rPr>
              <w:instrText xml:space="preserve"> PAGEREF _Toc99187779 \h </w:instrText>
            </w:r>
            <w:r w:rsidR="00ED4D35">
              <w:rPr>
                <w:noProof/>
                <w:webHidden/>
              </w:rPr>
            </w:r>
            <w:r w:rsidR="00ED4D35">
              <w:rPr>
                <w:noProof/>
                <w:webHidden/>
              </w:rPr>
              <w:fldChar w:fldCharType="separate"/>
            </w:r>
            <w:r w:rsidR="00ED4D35">
              <w:rPr>
                <w:noProof/>
                <w:webHidden/>
              </w:rPr>
              <w:t>32</w:t>
            </w:r>
            <w:r w:rsidR="00ED4D35">
              <w:rPr>
                <w:noProof/>
                <w:webHidden/>
              </w:rPr>
              <w:fldChar w:fldCharType="end"/>
            </w:r>
          </w:hyperlink>
        </w:p>
        <w:p w14:paraId="243F6537" w14:textId="3FBFDC92" w:rsidR="00ED4D35" w:rsidRDefault="0089371E">
          <w:pPr>
            <w:pStyle w:val="TM3"/>
            <w:tabs>
              <w:tab w:val="right" w:leader="dot" w:pos="9062"/>
            </w:tabs>
            <w:rPr>
              <w:rFonts w:asciiTheme="minorHAnsi" w:eastAsiaTheme="minorEastAsia" w:hAnsiTheme="minorHAnsi"/>
              <w:noProof/>
              <w:lang w:eastAsia="fr-FR"/>
            </w:rPr>
          </w:pPr>
          <w:hyperlink w:anchor="_Toc99187780"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traçabilité</w:t>
            </w:r>
            <w:r w:rsidR="00ED4D35">
              <w:rPr>
                <w:noProof/>
                <w:webHidden/>
              </w:rPr>
              <w:tab/>
            </w:r>
            <w:r w:rsidR="00ED4D35">
              <w:rPr>
                <w:noProof/>
                <w:webHidden/>
              </w:rPr>
              <w:fldChar w:fldCharType="begin"/>
            </w:r>
            <w:r w:rsidR="00ED4D35">
              <w:rPr>
                <w:noProof/>
                <w:webHidden/>
              </w:rPr>
              <w:instrText xml:space="preserve"> PAGEREF _Toc99187780 \h </w:instrText>
            </w:r>
            <w:r w:rsidR="00ED4D35">
              <w:rPr>
                <w:noProof/>
                <w:webHidden/>
              </w:rPr>
            </w:r>
            <w:r w:rsidR="00ED4D35">
              <w:rPr>
                <w:noProof/>
                <w:webHidden/>
              </w:rPr>
              <w:fldChar w:fldCharType="separate"/>
            </w:r>
            <w:r w:rsidR="00ED4D35">
              <w:rPr>
                <w:noProof/>
                <w:webHidden/>
              </w:rPr>
              <w:t>32</w:t>
            </w:r>
            <w:r w:rsidR="00ED4D35">
              <w:rPr>
                <w:noProof/>
                <w:webHidden/>
              </w:rPr>
              <w:fldChar w:fldCharType="end"/>
            </w:r>
          </w:hyperlink>
        </w:p>
        <w:p w14:paraId="2F1AC526" w14:textId="602C48C9" w:rsidR="00ED4D35" w:rsidRDefault="0089371E">
          <w:pPr>
            <w:pStyle w:val="TM3"/>
            <w:tabs>
              <w:tab w:val="right" w:leader="dot" w:pos="9062"/>
            </w:tabs>
            <w:rPr>
              <w:rFonts w:asciiTheme="minorHAnsi" w:eastAsiaTheme="minorEastAsia" w:hAnsiTheme="minorHAnsi"/>
              <w:noProof/>
              <w:lang w:eastAsia="fr-FR"/>
            </w:rPr>
          </w:pPr>
          <w:hyperlink w:anchor="_Toc99187781"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protection des logiciels</w:t>
            </w:r>
            <w:r w:rsidR="00ED4D35">
              <w:rPr>
                <w:noProof/>
                <w:webHidden/>
              </w:rPr>
              <w:tab/>
            </w:r>
            <w:r w:rsidR="00ED4D35">
              <w:rPr>
                <w:noProof/>
                <w:webHidden/>
              </w:rPr>
              <w:fldChar w:fldCharType="begin"/>
            </w:r>
            <w:r w:rsidR="00ED4D35">
              <w:rPr>
                <w:noProof/>
                <w:webHidden/>
              </w:rPr>
              <w:instrText xml:space="preserve"> PAGEREF _Toc99187781 \h </w:instrText>
            </w:r>
            <w:r w:rsidR="00ED4D35">
              <w:rPr>
                <w:noProof/>
                <w:webHidden/>
              </w:rPr>
            </w:r>
            <w:r w:rsidR="00ED4D35">
              <w:rPr>
                <w:noProof/>
                <w:webHidden/>
              </w:rPr>
              <w:fldChar w:fldCharType="separate"/>
            </w:r>
            <w:r w:rsidR="00ED4D35">
              <w:rPr>
                <w:noProof/>
                <w:webHidden/>
              </w:rPr>
              <w:t>32</w:t>
            </w:r>
            <w:r w:rsidR="00ED4D35">
              <w:rPr>
                <w:noProof/>
                <w:webHidden/>
              </w:rPr>
              <w:fldChar w:fldCharType="end"/>
            </w:r>
          </w:hyperlink>
        </w:p>
        <w:p w14:paraId="310A184D" w14:textId="1AC85EA8" w:rsidR="00ED4D35" w:rsidRDefault="0089371E">
          <w:pPr>
            <w:pStyle w:val="TM3"/>
            <w:tabs>
              <w:tab w:val="right" w:leader="dot" w:pos="9062"/>
            </w:tabs>
            <w:rPr>
              <w:rFonts w:asciiTheme="minorHAnsi" w:eastAsiaTheme="minorEastAsia" w:hAnsiTheme="minorHAnsi"/>
              <w:noProof/>
              <w:lang w:eastAsia="fr-FR"/>
            </w:rPr>
          </w:pPr>
          <w:hyperlink w:anchor="_Toc99187782"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Sauvegarde des données</w:t>
            </w:r>
            <w:r w:rsidR="00ED4D35">
              <w:rPr>
                <w:noProof/>
                <w:webHidden/>
              </w:rPr>
              <w:tab/>
            </w:r>
            <w:r w:rsidR="00ED4D35">
              <w:rPr>
                <w:noProof/>
                <w:webHidden/>
              </w:rPr>
              <w:fldChar w:fldCharType="begin"/>
            </w:r>
            <w:r w:rsidR="00ED4D35">
              <w:rPr>
                <w:noProof/>
                <w:webHidden/>
              </w:rPr>
              <w:instrText xml:space="preserve"> PAGEREF _Toc99187782 \h </w:instrText>
            </w:r>
            <w:r w:rsidR="00ED4D35">
              <w:rPr>
                <w:noProof/>
                <w:webHidden/>
              </w:rPr>
            </w:r>
            <w:r w:rsidR="00ED4D35">
              <w:rPr>
                <w:noProof/>
                <w:webHidden/>
              </w:rPr>
              <w:fldChar w:fldCharType="separate"/>
            </w:r>
            <w:r w:rsidR="00ED4D35">
              <w:rPr>
                <w:noProof/>
                <w:webHidden/>
              </w:rPr>
              <w:t>33</w:t>
            </w:r>
            <w:r w:rsidR="00ED4D35">
              <w:rPr>
                <w:noProof/>
                <w:webHidden/>
              </w:rPr>
              <w:fldChar w:fldCharType="end"/>
            </w:r>
          </w:hyperlink>
        </w:p>
        <w:p w14:paraId="6B52FF1D" w14:textId="7B41B07F" w:rsidR="00ED4D35" w:rsidRDefault="0089371E">
          <w:pPr>
            <w:pStyle w:val="TM3"/>
            <w:tabs>
              <w:tab w:val="right" w:leader="dot" w:pos="9062"/>
            </w:tabs>
            <w:rPr>
              <w:rFonts w:asciiTheme="minorHAnsi" w:eastAsiaTheme="minorEastAsia" w:hAnsiTheme="minorHAnsi"/>
              <w:noProof/>
              <w:lang w:eastAsia="fr-FR"/>
            </w:rPr>
          </w:pPr>
          <w:hyperlink w:anchor="_Toc99187783"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hiffrement des données</w:t>
            </w:r>
            <w:r w:rsidR="00ED4D35">
              <w:rPr>
                <w:noProof/>
                <w:webHidden/>
              </w:rPr>
              <w:tab/>
            </w:r>
            <w:r w:rsidR="00ED4D35">
              <w:rPr>
                <w:noProof/>
                <w:webHidden/>
              </w:rPr>
              <w:fldChar w:fldCharType="begin"/>
            </w:r>
            <w:r w:rsidR="00ED4D35">
              <w:rPr>
                <w:noProof/>
                <w:webHidden/>
              </w:rPr>
              <w:instrText xml:space="preserve"> PAGEREF _Toc99187783 \h </w:instrText>
            </w:r>
            <w:r w:rsidR="00ED4D35">
              <w:rPr>
                <w:noProof/>
                <w:webHidden/>
              </w:rPr>
            </w:r>
            <w:r w:rsidR="00ED4D35">
              <w:rPr>
                <w:noProof/>
                <w:webHidden/>
              </w:rPr>
              <w:fldChar w:fldCharType="separate"/>
            </w:r>
            <w:r w:rsidR="00ED4D35">
              <w:rPr>
                <w:noProof/>
                <w:webHidden/>
              </w:rPr>
              <w:t>33</w:t>
            </w:r>
            <w:r w:rsidR="00ED4D35">
              <w:rPr>
                <w:noProof/>
                <w:webHidden/>
              </w:rPr>
              <w:fldChar w:fldCharType="end"/>
            </w:r>
          </w:hyperlink>
        </w:p>
        <w:p w14:paraId="6A11DDC4" w14:textId="2C3901F2" w:rsidR="00ED4D35" w:rsidRDefault="0089371E">
          <w:pPr>
            <w:pStyle w:val="TM3"/>
            <w:tabs>
              <w:tab w:val="right" w:leader="dot" w:pos="9062"/>
            </w:tabs>
            <w:rPr>
              <w:rFonts w:asciiTheme="minorHAnsi" w:eastAsiaTheme="minorEastAsia" w:hAnsiTheme="minorHAnsi"/>
              <w:noProof/>
              <w:lang w:eastAsia="fr-FR"/>
            </w:rPr>
          </w:pPr>
          <w:hyperlink w:anchor="_Toc99187784" w:history="1">
            <w:r w:rsidR="00ED4D35" w:rsidRPr="00AB14F6">
              <w:rPr>
                <w:rStyle w:val="Lienhypertexte"/>
                <w:rFonts w:ascii="Segoe UI Symbol" w:hAnsi="Segoe UI Symbol" w:cs="Segoe UI Symbol"/>
                <w:noProof/>
              </w:rPr>
              <w:sym w:font="Symbol" w:char="F0DE"/>
            </w:r>
            <w:r w:rsidR="00ED4D35" w:rsidRPr="00AB14F6">
              <w:rPr>
                <w:rStyle w:val="Lienhypertexte"/>
                <w:noProof/>
              </w:rPr>
              <w:t xml:space="preserve"> Contrôle des sous-traitants</w:t>
            </w:r>
            <w:r w:rsidR="00ED4D35">
              <w:rPr>
                <w:noProof/>
                <w:webHidden/>
              </w:rPr>
              <w:tab/>
            </w:r>
            <w:r w:rsidR="00ED4D35">
              <w:rPr>
                <w:noProof/>
                <w:webHidden/>
              </w:rPr>
              <w:fldChar w:fldCharType="begin"/>
            </w:r>
            <w:r w:rsidR="00ED4D35">
              <w:rPr>
                <w:noProof/>
                <w:webHidden/>
              </w:rPr>
              <w:instrText xml:space="preserve"> PAGEREF _Toc99187784 \h </w:instrText>
            </w:r>
            <w:r w:rsidR="00ED4D35">
              <w:rPr>
                <w:noProof/>
                <w:webHidden/>
              </w:rPr>
            </w:r>
            <w:r w:rsidR="00ED4D35">
              <w:rPr>
                <w:noProof/>
                <w:webHidden/>
              </w:rPr>
              <w:fldChar w:fldCharType="separate"/>
            </w:r>
            <w:r w:rsidR="00ED4D35">
              <w:rPr>
                <w:noProof/>
                <w:webHidden/>
              </w:rPr>
              <w:t>33</w:t>
            </w:r>
            <w:r w:rsidR="00ED4D35">
              <w:rPr>
                <w:noProof/>
                <w:webHidden/>
              </w:rPr>
              <w:fldChar w:fldCharType="end"/>
            </w:r>
          </w:hyperlink>
        </w:p>
        <w:p w14:paraId="4A758723" w14:textId="04D0971C" w:rsidR="00ED4D35" w:rsidRDefault="0089371E">
          <w:pPr>
            <w:pStyle w:val="TM1"/>
            <w:tabs>
              <w:tab w:val="right" w:leader="dot" w:pos="9062"/>
            </w:tabs>
            <w:rPr>
              <w:rFonts w:asciiTheme="minorHAnsi" w:eastAsiaTheme="minorEastAsia" w:hAnsiTheme="minorHAnsi"/>
              <w:noProof/>
              <w:lang w:eastAsia="fr-FR"/>
            </w:rPr>
          </w:pPr>
          <w:hyperlink w:anchor="_Toc99187785" w:history="1">
            <w:r w:rsidR="00ED4D35" w:rsidRPr="00AB14F6">
              <w:rPr>
                <w:rStyle w:val="Lienhypertexte"/>
                <w:noProof/>
              </w:rPr>
              <w:t>Fiche de registre de l’activité 6 « Gestion des publications »</w:t>
            </w:r>
            <w:r w:rsidR="00ED4D35">
              <w:rPr>
                <w:noProof/>
                <w:webHidden/>
              </w:rPr>
              <w:tab/>
            </w:r>
            <w:r w:rsidR="00ED4D35">
              <w:rPr>
                <w:noProof/>
                <w:webHidden/>
              </w:rPr>
              <w:fldChar w:fldCharType="begin"/>
            </w:r>
            <w:r w:rsidR="00ED4D35">
              <w:rPr>
                <w:noProof/>
                <w:webHidden/>
              </w:rPr>
              <w:instrText xml:space="preserve"> PAGEREF _Toc99187785 \h </w:instrText>
            </w:r>
            <w:r w:rsidR="00ED4D35">
              <w:rPr>
                <w:noProof/>
                <w:webHidden/>
              </w:rPr>
            </w:r>
            <w:r w:rsidR="00ED4D35">
              <w:rPr>
                <w:noProof/>
                <w:webHidden/>
              </w:rPr>
              <w:fldChar w:fldCharType="separate"/>
            </w:r>
            <w:r w:rsidR="00ED4D35">
              <w:rPr>
                <w:noProof/>
                <w:webHidden/>
              </w:rPr>
              <w:t>34</w:t>
            </w:r>
            <w:r w:rsidR="00ED4D35">
              <w:rPr>
                <w:noProof/>
                <w:webHidden/>
              </w:rPr>
              <w:fldChar w:fldCharType="end"/>
            </w:r>
          </w:hyperlink>
        </w:p>
        <w:p w14:paraId="19CE28E0" w14:textId="7E865F7A" w:rsidR="00ED4D35" w:rsidRDefault="0089371E">
          <w:pPr>
            <w:pStyle w:val="TM2"/>
            <w:tabs>
              <w:tab w:val="right" w:leader="dot" w:pos="9062"/>
            </w:tabs>
            <w:rPr>
              <w:rFonts w:asciiTheme="minorHAnsi" w:eastAsiaTheme="minorEastAsia" w:hAnsiTheme="minorHAnsi"/>
              <w:noProof/>
              <w:lang w:eastAsia="fr-FR"/>
            </w:rPr>
          </w:pPr>
          <w:hyperlink w:anchor="_Toc99187786" w:history="1">
            <w:r w:rsidR="00ED4D35" w:rsidRPr="00AB14F6">
              <w:rPr>
                <w:rStyle w:val="Lienhypertexte"/>
                <w:noProof/>
              </w:rPr>
              <w:t>Description de l’activité</w:t>
            </w:r>
            <w:r w:rsidR="00ED4D35">
              <w:rPr>
                <w:noProof/>
                <w:webHidden/>
              </w:rPr>
              <w:tab/>
            </w:r>
            <w:r w:rsidR="00ED4D35">
              <w:rPr>
                <w:noProof/>
                <w:webHidden/>
              </w:rPr>
              <w:fldChar w:fldCharType="begin"/>
            </w:r>
            <w:r w:rsidR="00ED4D35">
              <w:rPr>
                <w:noProof/>
                <w:webHidden/>
              </w:rPr>
              <w:instrText xml:space="preserve"> PAGEREF _Toc99187786 \h </w:instrText>
            </w:r>
            <w:r w:rsidR="00ED4D35">
              <w:rPr>
                <w:noProof/>
                <w:webHidden/>
              </w:rPr>
            </w:r>
            <w:r w:rsidR="00ED4D35">
              <w:rPr>
                <w:noProof/>
                <w:webHidden/>
              </w:rPr>
              <w:fldChar w:fldCharType="separate"/>
            </w:r>
            <w:r w:rsidR="00ED4D35">
              <w:rPr>
                <w:noProof/>
                <w:webHidden/>
              </w:rPr>
              <w:t>34</w:t>
            </w:r>
            <w:r w:rsidR="00ED4D35">
              <w:rPr>
                <w:noProof/>
                <w:webHidden/>
              </w:rPr>
              <w:fldChar w:fldCharType="end"/>
            </w:r>
          </w:hyperlink>
        </w:p>
        <w:p w14:paraId="1502E714" w14:textId="3685FED2" w:rsidR="00ED4D35" w:rsidRDefault="0089371E">
          <w:pPr>
            <w:pStyle w:val="TM2"/>
            <w:tabs>
              <w:tab w:val="right" w:leader="dot" w:pos="9062"/>
            </w:tabs>
            <w:rPr>
              <w:rFonts w:asciiTheme="minorHAnsi" w:eastAsiaTheme="minorEastAsia" w:hAnsiTheme="minorHAnsi"/>
              <w:noProof/>
              <w:lang w:eastAsia="fr-FR"/>
            </w:rPr>
          </w:pPr>
          <w:hyperlink w:anchor="_Toc99187787" w:history="1">
            <w:r w:rsidR="00ED4D35" w:rsidRPr="00AB14F6">
              <w:rPr>
                <w:rStyle w:val="Lienhypertexte"/>
                <w:noProof/>
              </w:rPr>
              <w:t>Applications utilisées pour l’activité</w:t>
            </w:r>
            <w:r w:rsidR="00ED4D35">
              <w:rPr>
                <w:noProof/>
                <w:webHidden/>
              </w:rPr>
              <w:tab/>
            </w:r>
            <w:r w:rsidR="00ED4D35">
              <w:rPr>
                <w:noProof/>
                <w:webHidden/>
              </w:rPr>
              <w:fldChar w:fldCharType="begin"/>
            </w:r>
            <w:r w:rsidR="00ED4D35">
              <w:rPr>
                <w:noProof/>
                <w:webHidden/>
              </w:rPr>
              <w:instrText xml:space="preserve"> PAGEREF _Toc99187787 \h </w:instrText>
            </w:r>
            <w:r w:rsidR="00ED4D35">
              <w:rPr>
                <w:noProof/>
                <w:webHidden/>
              </w:rPr>
            </w:r>
            <w:r w:rsidR="00ED4D35">
              <w:rPr>
                <w:noProof/>
                <w:webHidden/>
              </w:rPr>
              <w:fldChar w:fldCharType="separate"/>
            </w:r>
            <w:r w:rsidR="00ED4D35">
              <w:rPr>
                <w:noProof/>
                <w:webHidden/>
              </w:rPr>
              <w:t>34</w:t>
            </w:r>
            <w:r w:rsidR="00ED4D35">
              <w:rPr>
                <w:noProof/>
                <w:webHidden/>
              </w:rPr>
              <w:fldChar w:fldCharType="end"/>
            </w:r>
          </w:hyperlink>
        </w:p>
        <w:p w14:paraId="2B67AB9B" w14:textId="7E0D10EF" w:rsidR="00ED4D35" w:rsidRDefault="0089371E">
          <w:pPr>
            <w:pStyle w:val="TM2"/>
            <w:tabs>
              <w:tab w:val="right" w:leader="dot" w:pos="9062"/>
            </w:tabs>
            <w:rPr>
              <w:rFonts w:asciiTheme="minorHAnsi" w:eastAsiaTheme="minorEastAsia" w:hAnsiTheme="minorHAnsi"/>
              <w:noProof/>
              <w:lang w:eastAsia="fr-FR"/>
            </w:rPr>
          </w:pPr>
          <w:hyperlink w:anchor="_Toc99187788" w:history="1">
            <w:r w:rsidR="00ED4D35" w:rsidRPr="00AB14F6">
              <w:rPr>
                <w:rStyle w:val="Lienhypertexte"/>
                <w:noProof/>
              </w:rPr>
              <w:t>Objectifs poursuivis</w:t>
            </w:r>
            <w:r w:rsidR="00ED4D35">
              <w:rPr>
                <w:noProof/>
                <w:webHidden/>
              </w:rPr>
              <w:tab/>
            </w:r>
            <w:r w:rsidR="00ED4D35">
              <w:rPr>
                <w:noProof/>
                <w:webHidden/>
              </w:rPr>
              <w:fldChar w:fldCharType="begin"/>
            </w:r>
            <w:r w:rsidR="00ED4D35">
              <w:rPr>
                <w:noProof/>
                <w:webHidden/>
              </w:rPr>
              <w:instrText xml:space="preserve"> PAGEREF _Toc99187788 \h </w:instrText>
            </w:r>
            <w:r w:rsidR="00ED4D35">
              <w:rPr>
                <w:noProof/>
                <w:webHidden/>
              </w:rPr>
            </w:r>
            <w:r w:rsidR="00ED4D35">
              <w:rPr>
                <w:noProof/>
                <w:webHidden/>
              </w:rPr>
              <w:fldChar w:fldCharType="separate"/>
            </w:r>
            <w:r w:rsidR="00ED4D35">
              <w:rPr>
                <w:noProof/>
                <w:webHidden/>
              </w:rPr>
              <w:t>34</w:t>
            </w:r>
            <w:r w:rsidR="00ED4D35">
              <w:rPr>
                <w:noProof/>
                <w:webHidden/>
              </w:rPr>
              <w:fldChar w:fldCharType="end"/>
            </w:r>
          </w:hyperlink>
        </w:p>
        <w:p w14:paraId="432F1BC5" w14:textId="5EE44E94" w:rsidR="00ED4D35" w:rsidRDefault="0089371E">
          <w:pPr>
            <w:pStyle w:val="TM2"/>
            <w:tabs>
              <w:tab w:val="right" w:leader="dot" w:pos="9062"/>
            </w:tabs>
            <w:rPr>
              <w:rFonts w:asciiTheme="minorHAnsi" w:eastAsiaTheme="minorEastAsia" w:hAnsiTheme="minorHAnsi"/>
              <w:noProof/>
              <w:lang w:eastAsia="fr-FR"/>
            </w:rPr>
          </w:pPr>
          <w:hyperlink w:anchor="_Toc99187789" w:history="1">
            <w:r w:rsidR="00ED4D35" w:rsidRPr="00AB14F6">
              <w:rPr>
                <w:rStyle w:val="Lienhypertexte"/>
                <w:noProof/>
              </w:rPr>
              <w:t>Catégories de personnes concernées</w:t>
            </w:r>
            <w:r w:rsidR="00ED4D35">
              <w:rPr>
                <w:noProof/>
                <w:webHidden/>
              </w:rPr>
              <w:tab/>
            </w:r>
            <w:r w:rsidR="00ED4D35">
              <w:rPr>
                <w:noProof/>
                <w:webHidden/>
              </w:rPr>
              <w:fldChar w:fldCharType="begin"/>
            </w:r>
            <w:r w:rsidR="00ED4D35">
              <w:rPr>
                <w:noProof/>
                <w:webHidden/>
              </w:rPr>
              <w:instrText xml:space="preserve"> PAGEREF _Toc99187789 \h </w:instrText>
            </w:r>
            <w:r w:rsidR="00ED4D35">
              <w:rPr>
                <w:noProof/>
                <w:webHidden/>
              </w:rPr>
            </w:r>
            <w:r w:rsidR="00ED4D35">
              <w:rPr>
                <w:noProof/>
                <w:webHidden/>
              </w:rPr>
              <w:fldChar w:fldCharType="separate"/>
            </w:r>
            <w:r w:rsidR="00ED4D35">
              <w:rPr>
                <w:noProof/>
                <w:webHidden/>
              </w:rPr>
              <w:t>34</w:t>
            </w:r>
            <w:r w:rsidR="00ED4D35">
              <w:rPr>
                <w:noProof/>
                <w:webHidden/>
              </w:rPr>
              <w:fldChar w:fldCharType="end"/>
            </w:r>
          </w:hyperlink>
        </w:p>
        <w:p w14:paraId="014932D5" w14:textId="769A1535" w:rsidR="00ED4D35" w:rsidRDefault="0089371E">
          <w:pPr>
            <w:pStyle w:val="TM2"/>
            <w:tabs>
              <w:tab w:val="right" w:leader="dot" w:pos="9062"/>
            </w:tabs>
            <w:rPr>
              <w:rFonts w:asciiTheme="minorHAnsi" w:eastAsiaTheme="minorEastAsia" w:hAnsiTheme="minorHAnsi"/>
              <w:noProof/>
              <w:lang w:eastAsia="fr-FR"/>
            </w:rPr>
          </w:pPr>
          <w:hyperlink w:anchor="_Toc99187790" w:history="1">
            <w:r w:rsidR="00ED4D35" w:rsidRPr="00AB14F6">
              <w:rPr>
                <w:rStyle w:val="Lienhypertexte"/>
                <w:noProof/>
              </w:rPr>
              <w:t>Catégories de données collectées</w:t>
            </w:r>
            <w:r w:rsidR="00ED4D35">
              <w:rPr>
                <w:noProof/>
                <w:webHidden/>
              </w:rPr>
              <w:tab/>
            </w:r>
            <w:r w:rsidR="00ED4D35">
              <w:rPr>
                <w:noProof/>
                <w:webHidden/>
              </w:rPr>
              <w:fldChar w:fldCharType="begin"/>
            </w:r>
            <w:r w:rsidR="00ED4D35">
              <w:rPr>
                <w:noProof/>
                <w:webHidden/>
              </w:rPr>
              <w:instrText xml:space="preserve"> PAGEREF _Toc99187790 \h </w:instrText>
            </w:r>
            <w:r w:rsidR="00ED4D35">
              <w:rPr>
                <w:noProof/>
                <w:webHidden/>
              </w:rPr>
            </w:r>
            <w:r w:rsidR="00ED4D35">
              <w:rPr>
                <w:noProof/>
                <w:webHidden/>
              </w:rPr>
              <w:fldChar w:fldCharType="separate"/>
            </w:r>
            <w:r w:rsidR="00ED4D35">
              <w:rPr>
                <w:noProof/>
                <w:webHidden/>
              </w:rPr>
              <w:t>34</w:t>
            </w:r>
            <w:r w:rsidR="00ED4D35">
              <w:rPr>
                <w:noProof/>
                <w:webHidden/>
              </w:rPr>
              <w:fldChar w:fldCharType="end"/>
            </w:r>
          </w:hyperlink>
        </w:p>
        <w:p w14:paraId="702FB5D2" w14:textId="1EF9D514" w:rsidR="00ED4D35" w:rsidRDefault="0089371E">
          <w:pPr>
            <w:pStyle w:val="TM3"/>
            <w:tabs>
              <w:tab w:val="right" w:leader="dot" w:pos="9062"/>
            </w:tabs>
            <w:rPr>
              <w:rFonts w:asciiTheme="minorHAnsi" w:eastAsiaTheme="minorEastAsia" w:hAnsiTheme="minorHAnsi"/>
              <w:noProof/>
              <w:lang w:eastAsia="fr-FR"/>
            </w:rPr>
          </w:pPr>
          <w:hyperlink w:anchor="_Toc99187791" w:history="1">
            <w:r w:rsidR="00ED4D35" w:rsidRPr="00AB14F6">
              <w:rPr>
                <w:rStyle w:val="Lienhypertexte"/>
                <w:noProof/>
              </w:rPr>
              <w:sym w:font="Symbol" w:char="F0DE"/>
            </w:r>
            <w:r w:rsidR="00ED4D35" w:rsidRPr="00AB14F6">
              <w:rPr>
                <w:rStyle w:val="Lienhypertexte"/>
                <w:noProof/>
              </w:rPr>
              <w:t xml:space="preserve"> État-civil, identité, données d'identification, images</w:t>
            </w:r>
            <w:r w:rsidR="00ED4D35">
              <w:rPr>
                <w:noProof/>
                <w:webHidden/>
              </w:rPr>
              <w:tab/>
            </w:r>
            <w:r w:rsidR="00ED4D35">
              <w:rPr>
                <w:noProof/>
                <w:webHidden/>
              </w:rPr>
              <w:fldChar w:fldCharType="begin"/>
            </w:r>
            <w:r w:rsidR="00ED4D35">
              <w:rPr>
                <w:noProof/>
                <w:webHidden/>
              </w:rPr>
              <w:instrText xml:space="preserve"> PAGEREF _Toc99187791 \h </w:instrText>
            </w:r>
            <w:r w:rsidR="00ED4D35">
              <w:rPr>
                <w:noProof/>
                <w:webHidden/>
              </w:rPr>
            </w:r>
            <w:r w:rsidR="00ED4D35">
              <w:rPr>
                <w:noProof/>
                <w:webHidden/>
              </w:rPr>
              <w:fldChar w:fldCharType="separate"/>
            </w:r>
            <w:r w:rsidR="00ED4D35">
              <w:rPr>
                <w:noProof/>
                <w:webHidden/>
              </w:rPr>
              <w:t>34</w:t>
            </w:r>
            <w:r w:rsidR="00ED4D35">
              <w:rPr>
                <w:noProof/>
                <w:webHidden/>
              </w:rPr>
              <w:fldChar w:fldCharType="end"/>
            </w:r>
          </w:hyperlink>
        </w:p>
        <w:p w14:paraId="715F2C14" w14:textId="531EFCB2" w:rsidR="00ED4D35" w:rsidRDefault="0089371E">
          <w:pPr>
            <w:pStyle w:val="TM3"/>
            <w:tabs>
              <w:tab w:val="right" w:leader="dot" w:pos="9062"/>
            </w:tabs>
            <w:rPr>
              <w:rFonts w:asciiTheme="minorHAnsi" w:eastAsiaTheme="minorEastAsia" w:hAnsiTheme="minorHAnsi"/>
              <w:noProof/>
              <w:lang w:eastAsia="fr-FR"/>
            </w:rPr>
          </w:pPr>
          <w:hyperlink w:anchor="_Toc99187792"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Vie professionnelle</w:t>
            </w:r>
            <w:r w:rsidR="00ED4D35">
              <w:rPr>
                <w:noProof/>
                <w:webHidden/>
              </w:rPr>
              <w:tab/>
            </w:r>
            <w:r w:rsidR="00ED4D35">
              <w:rPr>
                <w:noProof/>
                <w:webHidden/>
              </w:rPr>
              <w:fldChar w:fldCharType="begin"/>
            </w:r>
            <w:r w:rsidR="00ED4D35">
              <w:rPr>
                <w:noProof/>
                <w:webHidden/>
              </w:rPr>
              <w:instrText xml:space="preserve"> PAGEREF _Toc99187792 \h </w:instrText>
            </w:r>
            <w:r w:rsidR="00ED4D35">
              <w:rPr>
                <w:noProof/>
                <w:webHidden/>
              </w:rPr>
            </w:r>
            <w:r w:rsidR="00ED4D35">
              <w:rPr>
                <w:noProof/>
                <w:webHidden/>
              </w:rPr>
              <w:fldChar w:fldCharType="separate"/>
            </w:r>
            <w:r w:rsidR="00ED4D35">
              <w:rPr>
                <w:noProof/>
                <w:webHidden/>
              </w:rPr>
              <w:t>35</w:t>
            </w:r>
            <w:r w:rsidR="00ED4D35">
              <w:rPr>
                <w:noProof/>
                <w:webHidden/>
              </w:rPr>
              <w:fldChar w:fldCharType="end"/>
            </w:r>
          </w:hyperlink>
        </w:p>
        <w:p w14:paraId="6B2AEB22" w14:textId="2D15B393" w:rsidR="00ED4D35" w:rsidRDefault="0089371E">
          <w:pPr>
            <w:pStyle w:val="TM3"/>
            <w:tabs>
              <w:tab w:val="right" w:leader="dot" w:pos="9062"/>
            </w:tabs>
            <w:rPr>
              <w:rFonts w:asciiTheme="minorHAnsi" w:eastAsiaTheme="minorEastAsia" w:hAnsiTheme="minorHAnsi"/>
              <w:noProof/>
              <w:lang w:eastAsia="fr-FR"/>
            </w:rPr>
          </w:pPr>
          <w:hyperlink w:anchor="_Toc99187793"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formations d’ordre économique et financier</w:t>
            </w:r>
            <w:r w:rsidR="00ED4D35">
              <w:rPr>
                <w:noProof/>
                <w:webHidden/>
              </w:rPr>
              <w:tab/>
            </w:r>
            <w:r w:rsidR="00ED4D35">
              <w:rPr>
                <w:noProof/>
                <w:webHidden/>
              </w:rPr>
              <w:fldChar w:fldCharType="begin"/>
            </w:r>
            <w:r w:rsidR="00ED4D35">
              <w:rPr>
                <w:noProof/>
                <w:webHidden/>
              </w:rPr>
              <w:instrText xml:space="preserve"> PAGEREF _Toc99187793 \h </w:instrText>
            </w:r>
            <w:r w:rsidR="00ED4D35">
              <w:rPr>
                <w:noProof/>
                <w:webHidden/>
              </w:rPr>
            </w:r>
            <w:r w:rsidR="00ED4D35">
              <w:rPr>
                <w:noProof/>
                <w:webHidden/>
              </w:rPr>
              <w:fldChar w:fldCharType="separate"/>
            </w:r>
            <w:r w:rsidR="00ED4D35">
              <w:rPr>
                <w:noProof/>
                <w:webHidden/>
              </w:rPr>
              <w:t>35</w:t>
            </w:r>
            <w:r w:rsidR="00ED4D35">
              <w:rPr>
                <w:noProof/>
                <w:webHidden/>
              </w:rPr>
              <w:fldChar w:fldCharType="end"/>
            </w:r>
          </w:hyperlink>
        </w:p>
        <w:p w14:paraId="688B5888" w14:textId="69092F15" w:rsidR="00ED4D35" w:rsidRDefault="0089371E">
          <w:pPr>
            <w:pStyle w:val="TM3"/>
            <w:tabs>
              <w:tab w:val="right" w:leader="dot" w:pos="9062"/>
            </w:tabs>
            <w:rPr>
              <w:rFonts w:asciiTheme="minorHAnsi" w:eastAsiaTheme="minorEastAsia" w:hAnsiTheme="minorHAnsi"/>
              <w:noProof/>
              <w:lang w:eastAsia="fr-FR"/>
            </w:rPr>
          </w:pPr>
          <w:hyperlink w:anchor="_Toc99187794" w:history="1">
            <w:r w:rsidR="00ED4D35" w:rsidRPr="00AB14F6">
              <w:rPr>
                <w:rStyle w:val="Lienhypertexte"/>
                <w:rFonts w:hint="eastAsia"/>
                <w:noProof/>
              </w:rPr>
              <w:sym w:font="Symbol" w:char="F0DE"/>
            </w:r>
            <w:r w:rsidR="00ED4D35" w:rsidRPr="00AB14F6">
              <w:rPr>
                <w:rStyle w:val="Lienhypertexte"/>
                <w:rFonts w:ascii="Roboto" w:hAnsi="Roboto"/>
                <w:noProof/>
              </w:rPr>
              <w:t xml:space="preserve"> Données de connexion</w:t>
            </w:r>
            <w:r w:rsidR="00ED4D35">
              <w:rPr>
                <w:noProof/>
                <w:webHidden/>
              </w:rPr>
              <w:tab/>
            </w:r>
            <w:r w:rsidR="00ED4D35">
              <w:rPr>
                <w:noProof/>
                <w:webHidden/>
              </w:rPr>
              <w:fldChar w:fldCharType="begin"/>
            </w:r>
            <w:r w:rsidR="00ED4D35">
              <w:rPr>
                <w:noProof/>
                <w:webHidden/>
              </w:rPr>
              <w:instrText xml:space="preserve"> PAGEREF _Toc99187794 \h </w:instrText>
            </w:r>
            <w:r w:rsidR="00ED4D35">
              <w:rPr>
                <w:noProof/>
                <w:webHidden/>
              </w:rPr>
            </w:r>
            <w:r w:rsidR="00ED4D35">
              <w:rPr>
                <w:noProof/>
                <w:webHidden/>
              </w:rPr>
              <w:fldChar w:fldCharType="separate"/>
            </w:r>
            <w:r w:rsidR="00ED4D35">
              <w:rPr>
                <w:noProof/>
                <w:webHidden/>
              </w:rPr>
              <w:t>35</w:t>
            </w:r>
            <w:r w:rsidR="00ED4D35">
              <w:rPr>
                <w:noProof/>
                <w:webHidden/>
              </w:rPr>
              <w:fldChar w:fldCharType="end"/>
            </w:r>
          </w:hyperlink>
        </w:p>
        <w:p w14:paraId="44D049E0" w14:textId="0948D944" w:rsidR="00ED4D35" w:rsidRDefault="0089371E">
          <w:pPr>
            <w:pStyle w:val="TM3"/>
            <w:tabs>
              <w:tab w:val="right" w:leader="dot" w:pos="9062"/>
            </w:tabs>
            <w:rPr>
              <w:rFonts w:asciiTheme="minorHAnsi" w:eastAsiaTheme="minorEastAsia" w:hAnsiTheme="minorHAnsi"/>
              <w:noProof/>
              <w:lang w:eastAsia="fr-FR"/>
            </w:rPr>
          </w:pPr>
          <w:hyperlink w:anchor="_Toc99187795"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de localisation</w:t>
            </w:r>
            <w:r w:rsidR="00ED4D35">
              <w:rPr>
                <w:noProof/>
                <w:webHidden/>
              </w:rPr>
              <w:tab/>
            </w:r>
            <w:r w:rsidR="00ED4D35">
              <w:rPr>
                <w:noProof/>
                <w:webHidden/>
              </w:rPr>
              <w:fldChar w:fldCharType="begin"/>
            </w:r>
            <w:r w:rsidR="00ED4D35">
              <w:rPr>
                <w:noProof/>
                <w:webHidden/>
              </w:rPr>
              <w:instrText xml:space="preserve"> PAGEREF _Toc99187795 \h </w:instrText>
            </w:r>
            <w:r w:rsidR="00ED4D35">
              <w:rPr>
                <w:noProof/>
                <w:webHidden/>
              </w:rPr>
            </w:r>
            <w:r w:rsidR="00ED4D35">
              <w:rPr>
                <w:noProof/>
                <w:webHidden/>
              </w:rPr>
              <w:fldChar w:fldCharType="separate"/>
            </w:r>
            <w:r w:rsidR="00ED4D35">
              <w:rPr>
                <w:noProof/>
                <w:webHidden/>
              </w:rPr>
              <w:t>35</w:t>
            </w:r>
            <w:r w:rsidR="00ED4D35">
              <w:rPr>
                <w:noProof/>
                <w:webHidden/>
              </w:rPr>
              <w:fldChar w:fldCharType="end"/>
            </w:r>
          </w:hyperlink>
        </w:p>
        <w:p w14:paraId="05AEE282" w14:textId="30B52F5F" w:rsidR="00ED4D35" w:rsidRDefault="0089371E">
          <w:pPr>
            <w:pStyle w:val="TM3"/>
            <w:tabs>
              <w:tab w:val="right" w:leader="dot" w:pos="9062"/>
            </w:tabs>
            <w:rPr>
              <w:rFonts w:asciiTheme="minorHAnsi" w:eastAsiaTheme="minorEastAsia" w:hAnsiTheme="minorHAnsi"/>
              <w:noProof/>
              <w:lang w:eastAsia="fr-FR"/>
            </w:rPr>
          </w:pPr>
          <w:hyperlink w:anchor="_Toc99187796"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Internet</w:t>
            </w:r>
            <w:r w:rsidR="00ED4D35">
              <w:rPr>
                <w:noProof/>
                <w:webHidden/>
              </w:rPr>
              <w:tab/>
            </w:r>
            <w:r w:rsidR="00ED4D35">
              <w:rPr>
                <w:noProof/>
                <w:webHidden/>
              </w:rPr>
              <w:fldChar w:fldCharType="begin"/>
            </w:r>
            <w:r w:rsidR="00ED4D35">
              <w:rPr>
                <w:noProof/>
                <w:webHidden/>
              </w:rPr>
              <w:instrText xml:space="preserve"> PAGEREF _Toc99187796 \h </w:instrText>
            </w:r>
            <w:r w:rsidR="00ED4D35">
              <w:rPr>
                <w:noProof/>
                <w:webHidden/>
              </w:rPr>
            </w:r>
            <w:r w:rsidR="00ED4D35">
              <w:rPr>
                <w:noProof/>
                <w:webHidden/>
              </w:rPr>
              <w:fldChar w:fldCharType="separate"/>
            </w:r>
            <w:r w:rsidR="00ED4D35">
              <w:rPr>
                <w:noProof/>
                <w:webHidden/>
              </w:rPr>
              <w:t>35</w:t>
            </w:r>
            <w:r w:rsidR="00ED4D35">
              <w:rPr>
                <w:noProof/>
                <w:webHidden/>
              </w:rPr>
              <w:fldChar w:fldCharType="end"/>
            </w:r>
          </w:hyperlink>
        </w:p>
        <w:p w14:paraId="21343752" w14:textId="5E7245D8" w:rsidR="00ED4D35" w:rsidRDefault="0089371E">
          <w:pPr>
            <w:pStyle w:val="TM3"/>
            <w:tabs>
              <w:tab w:val="right" w:leader="dot" w:pos="9062"/>
            </w:tabs>
            <w:rPr>
              <w:rFonts w:asciiTheme="minorHAnsi" w:eastAsiaTheme="minorEastAsia" w:hAnsiTheme="minorHAnsi"/>
              <w:noProof/>
              <w:lang w:eastAsia="fr-FR"/>
            </w:rPr>
          </w:pPr>
          <w:hyperlink w:anchor="_Toc99187797"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diverses</w:t>
            </w:r>
            <w:r w:rsidR="00ED4D35">
              <w:rPr>
                <w:noProof/>
                <w:webHidden/>
              </w:rPr>
              <w:tab/>
            </w:r>
            <w:r w:rsidR="00ED4D35">
              <w:rPr>
                <w:noProof/>
                <w:webHidden/>
              </w:rPr>
              <w:fldChar w:fldCharType="begin"/>
            </w:r>
            <w:r w:rsidR="00ED4D35">
              <w:rPr>
                <w:noProof/>
                <w:webHidden/>
              </w:rPr>
              <w:instrText xml:space="preserve"> PAGEREF _Toc99187797 \h </w:instrText>
            </w:r>
            <w:r w:rsidR="00ED4D35">
              <w:rPr>
                <w:noProof/>
                <w:webHidden/>
              </w:rPr>
            </w:r>
            <w:r w:rsidR="00ED4D35">
              <w:rPr>
                <w:noProof/>
                <w:webHidden/>
              </w:rPr>
              <w:fldChar w:fldCharType="separate"/>
            </w:r>
            <w:r w:rsidR="00ED4D35">
              <w:rPr>
                <w:noProof/>
                <w:webHidden/>
              </w:rPr>
              <w:t>35</w:t>
            </w:r>
            <w:r w:rsidR="00ED4D35">
              <w:rPr>
                <w:noProof/>
                <w:webHidden/>
              </w:rPr>
              <w:fldChar w:fldCharType="end"/>
            </w:r>
          </w:hyperlink>
        </w:p>
        <w:p w14:paraId="6B3B1110" w14:textId="3F298FBB" w:rsidR="00ED4D35" w:rsidRDefault="0089371E">
          <w:pPr>
            <w:pStyle w:val="TM3"/>
            <w:tabs>
              <w:tab w:val="right" w:leader="dot" w:pos="9062"/>
            </w:tabs>
            <w:rPr>
              <w:rFonts w:asciiTheme="minorHAnsi" w:eastAsiaTheme="minorEastAsia" w:hAnsiTheme="minorHAnsi"/>
              <w:noProof/>
              <w:lang w:eastAsia="fr-FR"/>
            </w:rPr>
          </w:pPr>
          <w:hyperlink w:anchor="_Toc99187798"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Données maçonniques</w:t>
            </w:r>
            <w:r w:rsidR="00ED4D35">
              <w:rPr>
                <w:noProof/>
                <w:webHidden/>
              </w:rPr>
              <w:tab/>
            </w:r>
            <w:r w:rsidR="00ED4D35">
              <w:rPr>
                <w:noProof/>
                <w:webHidden/>
              </w:rPr>
              <w:fldChar w:fldCharType="begin"/>
            </w:r>
            <w:r w:rsidR="00ED4D35">
              <w:rPr>
                <w:noProof/>
                <w:webHidden/>
              </w:rPr>
              <w:instrText xml:space="preserve"> PAGEREF _Toc99187798 \h </w:instrText>
            </w:r>
            <w:r w:rsidR="00ED4D35">
              <w:rPr>
                <w:noProof/>
                <w:webHidden/>
              </w:rPr>
            </w:r>
            <w:r w:rsidR="00ED4D35">
              <w:rPr>
                <w:noProof/>
                <w:webHidden/>
              </w:rPr>
              <w:fldChar w:fldCharType="separate"/>
            </w:r>
            <w:r w:rsidR="00ED4D35">
              <w:rPr>
                <w:noProof/>
                <w:webHidden/>
              </w:rPr>
              <w:t>35</w:t>
            </w:r>
            <w:r w:rsidR="00ED4D35">
              <w:rPr>
                <w:noProof/>
                <w:webHidden/>
              </w:rPr>
              <w:fldChar w:fldCharType="end"/>
            </w:r>
          </w:hyperlink>
        </w:p>
        <w:p w14:paraId="540A8F91" w14:textId="5087E340" w:rsidR="00ED4D35" w:rsidRDefault="0089371E">
          <w:pPr>
            <w:pStyle w:val="TM2"/>
            <w:tabs>
              <w:tab w:val="right" w:leader="dot" w:pos="9062"/>
            </w:tabs>
            <w:rPr>
              <w:rFonts w:asciiTheme="minorHAnsi" w:eastAsiaTheme="minorEastAsia" w:hAnsiTheme="minorHAnsi"/>
              <w:noProof/>
              <w:lang w:eastAsia="fr-FR"/>
            </w:rPr>
          </w:pPr>
          <w:hyperlink w:anchor="_Toc99187799" w:history="1">
            <w:r w:rsidR="00ED4D35" w:rsidRPr="00AB14F6">
              <w:rPr>
                <w:rStyle w:val="Lienhypertexte"/>
                <w:noProof/>
              </w:rPr>
              <w:t>Données sensibles</w:t>
            </w:r>
            <w:r w:rsidR="00ED4D35">
              <w:rPr>
                <w:noProof/>
                <w:webHidden/>
              </w:rPr>
              <w:tab/>
            </w:r>
            <w:r w:rsidR="00ED4D35">
              <w:rPr>
                <w:noProof/>
                <w:webHidden/>
              </w:rPr>
              <w:fldChar w:fldCharType="begin"/>
            </w:r>
            <w:r w:rsidR="00ED4D35">
              <w:rPr>
                <w:noProof/>
                <w:webHidden/>
              </w:rPr>
              <w:instrText xml:space="preserve"> PAGEREF _Toc99187799 \h </w:instrText>
            </w:r>
            <w:r w:rsidR="00ED4D35">
              <w:rPr>
                <w:noProof/>
                <w:webHidden/>
              </w:rPr>
            </w:r>
            <w:r w:rsidR="00ED4D35">
              <w:rPr>
                <w:noProof/>
                <w:webHidden/>
              </w:rPr>
              <w:fldChar w:fldCharType="separate"/>
            </w:r>
            <w:r w:rsidR="00ED4D35">
              <w:rPr>
                <w:noProof/>
                <w:webHidden/>
              </w:rPr>
              <w:t>35</w:t>
            </w:r>
            <w:r w:rsidR="00ED4D35">
              <w:rPr>
                <w:noProof/>
                <w:webHidden/>
              </w:rPr>
              <w:fldChar w:fldCharType="end"/>
            </w:r>
          </w:hyperlink>
        </w:p>
        <w:p w14:paraId="34329826" w14:textId="0F555083" w:rsidR="00ED4D35" w:rsidRDefault="0089371E">
          <w:pPr>
            <w:pStyle w:val="TM2"/>
            <w:tabs>
              <w:tab w:val="right" w:leader="dot" w:pos="9062"/>
            </w:tabs>
            <w:rPr>
              <w:rFonts w:asciiTheme="minorHAnsi" w:eastAsiaTheme="minorEastAsia" w:hAnsiTheme="minorHAnsi"/>
              <w:noProof/>
              <w:lang w:eastAsia="fr-FR"/>
            </w:rPr>
          </w:pPr>
          <w:hyperlink w:anchor="_Toc99187800" w:history="1">
            <w:r w:rsidR="00ED4D35" w:rsidRPr="00AB14F6">
              <w:rPr>
                <w:rStyle w:val="Lienhypertexte"/>
                <w:noProof/>
              </w:rPr>
              <w:t>Durées de conservation des catégories de données</w:t>
            </w:r>
            <w:r w:rsidR="00ED4D35">
              <w:rPr>
                <w:noProof/>
                <w:webHidden/>
              </w:rPr>
              <w:tab/>
            </w:r>
            <w:r w:rsidR="00ED4D35">
              <w:rPr>
                <w:noProof/>
                <w:webHidden/>
              </w:rPr>
              <w:fldChar w:fldCharType="begin"/>
            </w:r>
            <w:r w:rsidR="00ED4D35">
              <w:rPr>
                <w:noProof/>
                <w:webHidden/>
              </w:rPr>
              <w:instrText xml:space="preserve"> PAGEREF _Toc99187800 \h </w:instrText>
            </w:r>
            <w:r w:rsidR="00ED4D35">
              <w:rPr>
                <w:noProof/>
                <w:webHidden/>
              </w:rPr>
            </w:r>
            <w:r w:rsidR="00ED4D35">
              <w:rPr>
                <w:noProof/>
                <w:webHidden/>
              </w:rPr>
              <w:fldChar w:fldCharType="separate"/>
            </w:r>
            <w:r w:rsidR="00ED4D35">
              <w:rPr>
                <w:noProof/>
                <w:webHidden/>
              </w:rPr>
              <w:t>36</w:t>
            </w:r>
            <w:r w:rsidR="00ED4D35">
              <w:rPr>
                <w:noProof/>
                <w:webHidden/>
              </w:rPr>
              <w:fldChar w:fldCharType="end"/>
            </w:r>
          </w:hyperlink>
        </w:p>
        <w:p w14:paraId="1403C7EB" w14:textId="012A33FC" w:rsidR="00ED4D35" w:rsidRDefault="0089371E">
          <w:pPr>
            <w:pStyle w:val="TM2"/>
            <w:tabs>
              <w:tab w:val="right" w:leader="dot" w:pos="9062"/>
            </w:tabs>
            <w:rPr>
              <w:rFonts w:asciiTheme="minorHAnsi" w:eastAsiaTheme="minorEastAsia" w:hAnsiTheme="minorHAnsi"/>
              <w:noProof/>
              <w:lang w:eastAsia="fr-FR"/>
            </w:rPr>
          </w:pPr>
          <w:hyperlink w:anchor="_Toc99187801" w:history="1">
            <w:r w:rsidR="00ED4D35" w:rsidRPr="00AB14F6">
              <w:rPr>
                <w:rStyle w:val="Lienhypertexte"/>
                <w:noProof/>
              </w:rPr>
              <w:t>Catégories de destinataires des données</w:t>
            </w:r>
            <w:r w:rsidR="00ED4D35">
              <w:rPr>
                <w:noProof/>
                <w:webHidden/>
              </w:rPr>
              <w:tab/>
            </w:r>
            <w:r w:rsidR="00ED4D35">
              <w:rPr>
                <w:noProof/>
                <w:webHidden/>
              </w:rPr>
              <w:fldChar w:fldCharType="begin"/>
            </w:r>
            <w:r w:rsidR="00ED4D35">
              <w:rPr>
                <w:noProof/>
                <w:webHidden/>
              </w:rPr>
              <w:instrText xml:space="preserve"> PAGEREF _Toc99187801 \h </w:instrText>
            </w:r>
            <w:r w:rsidR="00ED4D35">
              <w:rPr>
                <w:noProof/>
                <w:webHidden/>
              </w:rPr>
            </w:r>
            <w:r w:rsidR="00ED4D35">
              <w:rPr>
                <w:noProof/>
                <w:webHidden/>
              </w:rPr>
              <w:fldChar w:fldCharType="separate"/>
            </w:r>
            <w:r w:rsidR="00ED4D35">
              <w:rPr>
                <w:noProof/>
                <w:webHidden/>
              </w:rPr>
              <w:t>36</w:t>
            </w:r>
            <w:r w:rsidR="00ED4D35">
              <w:rPr>
                <w:noProof/>
                <w:webHidden/>
              </w:rPr>
              <w:fldChar w:fldCharType="end"/>
            </w:r>
          </w:hyperlink>
        </w:p>
        <w:p w14:paraId="70193B3D" w14:textId="3406244E" w:rsidR="00ED4D35" w:rsidRDefault="0089371E">
          <w:pPr>
            <w:pStyle w:val="TM3"/>
            <w:tabs>
              <w:tab w:val="right" w:leader="dot" w:pos="9062"/>
            </w:tabs>
            <w:rPr>
              <w:rFonts w:asciiTheme="minorHAnsi" w:eastAsiaTheme="minorEastAsia" w:hAnsiTheme="minorHAnsi"/>
              <w:noProof/>
              <w:lang w:eastAsia="fr-FR"/>
            </w:rPr>
          </w:pPr>
          <w:hyperlink w:anchor="_Toc99187802" w:history="1">
            <w:r w:rsidR="00ED4D35" w:rsidRPr="00AB14F6">
              <w:rPr>
                <w:rStyle w:val="Lienhypertexte"/>
                <w:noProof/>
              </w:rPr>
              <w:sym w:font="Symbol" w:char="F0DE"/>
            </w:r>
            <w:r w:rsidR="00ED4D35" w:rsidRPr="00AB14F6">
              <w:rPr>
                <w:rStyle w:val="Lienhypertexte"/>
                <w:noProof/>
              </w:rPr>
              <w:t xml:space="preserve"> Destinataires internes</w:t>
            </w:r>
            <w:r w:rsidR="00ED4D35">
              <w:rPr>
                <w:noProof/>
                <w:webHidden/>
              </w:rPr>
              <w:tab/>
            </w:r>
            <w:r w:rsidR="00ED4D35">
              <w:rPr>
                <w:noProof/>
                <w:webHidden/>
              </w:rPr>
              <w:fldChar w:fldCharType="begin"/>
            </w:r>
            <w:r w:rsidR="00ED4D35">
              <w:rPr>
                <w:noProof/>
                <w:webHidden/>
              </w:rPr>
              <w:instrText xml:space="preserve"> PAGEREF _Toc99187802 \h </w:instrText>
            </w:r>
            <w:r w:rsidR="00ED4D35">
              <w:rPr>
                <w:noProof/>
                <w:webHidden/>
              </w:rPr>
            </w:r>
            <w:r w:rsidR="00ED4D35">
              <w:rPr>
                <w:noProof/>
                <w:webHidden/>
              </w:rPr>
              <w:fldChar w:fldCharType="separate"/>
            </w:r>
            <w:r w:rsidR="00ED4D35">
              <w:rPr>
                <w:noProof/>
                <w:webHidden/>
              </w:rPr>
              <w:t>36</w:t>
            </w:r>
            <w:r w:rsidR="00ED4D35">
              <w:rPr>
                <w:noProof/>
                <w:webHidden/>
              </w:rPr>
              <w:fldChar w:fldCharType="end"/>
            </w:r>
          </w:hyperlink>
        </w:p>
        <w:p w14:paraId="13028E32" w14:textId="73A3F8E1" w:rsidR="00ED4D35" w:rsidRDefault="0089371E">
          <w:pPr>
            <w:pStyle w:val="TM3"/>
            <w:tabs>
              <w:tab w:val="right" w:leader="dot" w:pos="9062"/>
            </w:tabs>
            <w:rPr>
              <w:rFonts w:asciiTheme="minorHAnsi" w:eastAsiaTheme="minorEastAsia" w:hAnsiTheme="minorHAnsi"/>
              <w:noProof/>
              <w:lang w:eastAsia="fr-FR"/>
            </w:rPr>
          </w:pPr>
          <w:hyperlink w:anchor="_Toc99187803" w:history="1">
            <w:r w:rsidR="00ED4D35" w:rsidRPr="00AB14F6">
              <w:rPr>
                <w:rStyle w:val="Lienhypertexte"/>
                <w:noProof/>
              </w:rPr>
              <w:sym w:font="Symbol" w:char="F0DE"/>
            </w:r>
            <w:r w:rsidR="00ED4D35" w:rsidRPr="00AB14F6">
              <w:rPr>
                <w:rStyle w:val="Lienhypertexte"/>
                <w:noProof/>
              </w:rPr>
              <w:t xml:space="preserve"> Organismes externes</w:t>
            </w:r>
            <w:r w:rsidR="00ED4D35">
              <w:rPr>
                <w:noProof/>
                <w:webHidden/>
              </w:rPr>
              <w:tab/>
            </w:r>
            <w:r w:rsidR="00ED4D35">
              <w:rPr>
                <w:noProof/>
                <w:webHidden/>
              </w:rPr>
              <w:fldChar w:fldCharType="begin"/>
            </w:r>
            <w:r w:rsidR="00ED4D35">
              <w:rPr>
                <w:noProof/>
                <w:webHidden/>
              </w:rPr>
              <w:instrText xml:space="preserve"> PAGEREF _Toc99187803 \h </w:instrText>
            </w:r>
            <w:r w:rsidR="00ED4D35">
              <w:rPr>
                <w:noProof/>
                <w:webHidden/>
              </w:rPr>
            </w:r>
            <w:r w:rsidR="00ED4D35">
              <w:rPr>
                <w:noProof/>
                <w:webHidden/>
              </w:rPr>
              <w:fldChar w:fldCharType="separate"/>
            </w:r>
            <w:r w:rsidR="00ED4D35">
              <w:rPr>
                <w:noProof/>
                <w:webHidden/>
              </w:rPr>
              <w:t>36</w:t>
            </w:r>
            <w:r w:rsidR="00ED4D35">
              <w:rPr>
                <w:noProof/>
                <w:webHidden/>
              </w:rPr>
              <w:fldChar w:fldCharType="end"/>
            </w:r>
          </w:hyperlink>
        </w:p>
        <w:p w14:paraId="6415D187" w14:textId="2F3488EA" w:rsidR="00ED4D35" w:rsidRDefault="0089371E">
          <w:pPr>
            <w:pStyle w:val="TM3"/>
            <w:tabs>
              <w:tab w:val="right" w:leader="dot" w:pos="9062"/>
            </w:tabs>
            <w:rPr>
              <w:rFonts w:asciiTheme="minorHAnsi" w:eastAsiaTheme="minorEastAsia" w:hAnsiTheme="minorHAnsi"/>
              <w:noProof/>
              <w:lang w:eastAsia="fr-FR"/>
            </w:rPr>
          </w:pPr>
          <w:hyperlink w:anchor="_Toc99187804" w:history="1">
            <w:r w:rsidR="00ED4D35" w:rsidRPr="00AB14F6">
              <w:rPr>
                <w:rStyle w:val="Lienhypertexte"/>
                <w:noProof/>
              </w:rPr>
              <w:sym w:font="Symbol" w:char="F0DE"/>
            </w:r>
            <w:r w:rsidR="00ED4D35" w:rsidRPr="00AB14F6">
              <w:rPr>
                <w:rStyle w:val="Lienhypertexte"/>
                <w:noProof/>
              </w:rPr>
              <w:t xml:space="preserve"> Sous-traitants</w:t>
            </w:r>
            <w:r w:rsidR="00ED4D35">
              <w:rPr>
                <w:noProof/>
                <w:webHidden/>
              </w:rPr>
              <w:tab/>
            </w:r>
            <w:r w:rsidR="00ED4D35">
              <w:rPr>
                <w:noProof/>
                <w:webHidden/>
              </w:rPr>
              <w:fldChar w:fldCharType="begin"/>
            </w:r>
            <w:r w:rsidR="00ED4D35">
              <w:rPr>
                <w:noProof/>
                <w:webHidden/>
              </w:rPr>
              <w:instrText xml:space="preserve"> PAGEREF _Toc99187804 \h </w:instrText>
            </w:r>
            <w:r w:rsidR="00ED4D35">
              <w:rPr>
                <w:noProof/>
                <w:webHidden/>
              </w:rPr>
            </w:r>
            <w:r w:rsidR="00ED4D35">
              <w:rPr>
                <w:noProof/>
                <w:webHidden/>
              </w:rPr>
              <w:fldChar w:fldCharType="separate"/>
            </w:r>
            <w:r w:rsidR="00ED4D35">
              <w:rPr>
                <w:noProof/>
                <w:webHidden/>
              </w:rPr>
              <w:t>36</w:t>
            </w:r>
            <w:r w:rsidR="00ED4D35">
              <w:rPr>
                <w:noProof/>
                <w:webHidden/>
              </w:rPr>
              <w:fldChar w:fldCharType="end"/>
            </w:r>
          </w:hyperlink>
        </w:p>
        <w:p w14:paraId="34141F2E" w14:textId="49293FA0" w:rsidR="00ED4D35" w:rsidRDefault="0089371E">
          <w:pPr>
            <w:pStyle w:val="TM2"/>
            <w:tabs>
              <w:tab w:val="right" w:leader="dot" w:pos="9062"/>
            </w:tabs>
            <w:rPr>
              <w:rFonts w:asciiTheme="minorHAnsi" w:eastAsiaTheme="minorEastAsia" w:hAnsiTheme="minorHAnsi"/>
              <w:noProof/>
              <w:lang w:eastAsia="fr-FR"/>
            </w:rPr>
          </w:pPr>
          <w:hyperlink w:anchor="_Toc99187805" w:history="1">
            <w:r w:rsidR="00ED4D35" w:rsidRPr="00AB14F6">
              <w:rPr>
                <w:rStyle w:val="Lienhypertexte"/>
                <w:noProof/>
              </w:rPr>
              <w:t>Transferts des données hors UE</w:t>
            </w:r>
            <w:r w:rsidR="00ED4D35">
              <w:rPr>
                <w:noProof/>
                <w:webHidden/>
              </w:rPr>
              <w:tab/>
            </w:r>
            <w:r w:rsidR="00ED4D35">
              <w:rPr>
                <w:noProof/>
                <w:webHidden/>
              </w:rPr>
              <w:fldChar w:fldCharType="begin"/>
            </w:r>
            <w:r w:rsidR="00ED4D35">
              <w:rPr>
                <w:noProof/>
                <w:webHidden/>
              </w:rPr>
              <w:instrText xml:space="preserve"> PAGEREF _Toc99187805 \h </w:instrText>
            </w:r>
            <w:r w:rsidR="00ED4D35">
              <w:rPr>
                <w:noProof/>
                <w:webHidden/>
              </w:rPr>
            </w:r>
            <w:r w:rsidR="00ED4D35">
              <w:rPr>
                <w:noProof/>
                <w:webHidden/>
              </w:rPr>
              <w:fldChar w:fldCharType="separate"/>
            </w:r>
            <w:r w:rsidR="00ED4D35">
              <w:rPr>
                <w:noProof/>
                <w:webHidden/>
              </w:rPr>
              <w:t>36</w:t>
            </w:r>
            <w:r w:rsidR="00ED4D35">
              <w:rPr>
                <w:noProof/>
                <w:webHidden/>
              </w:rPr>
              <w:fldChar w:fldCharType="end"/>
            </w:r>
          </w:hyperlink>
        </w:p>
        <w:p w14:paraId="02FCFA36" w14:textId="4D3706E1" w:rsidR="00ED4D35" w:rsidRDefault="0089371E">
          <w:pPr>
            <w:pStyle w:val="TM2"/>
            <w:tabs>
              <w:tab w:val="right" w:leader="dot" w:pos="9062"/>
            </w:tabs>
            <w:rPr>
              <w:rFonts w:asciiTheme="minorHAnsi" w:eastAsiaTheme="minorEastAsia" w:hAnsiTheme="minorHAnsi"/>
              <w:noProof/>
              <w:lang w:eastAsia="fr-FR"/>
            </w:rPr>
          </w:pPr>
          <w:hyperlink w:anchor="_Toc99187806" w:history="1">
            <w:r w:rsidR="00ED4D35" w:rsidRPr="00AB14F6">
              <w:rPr>
                <w:rStyle w:val="Lienhypertexte"/>
                <w:noProof/>
              </w:rPr>
              <w:t>Mesures de sécurité</w:t>
            </w:r>
            <w:r w:rsidR="00ED4D35">
              <w:rPr>
                <w:noProof/>
                <w:webHidden/>
              </w:rPr>
              <w:tab/>
            </w:r>
            <w:r w:rsidR="00ED4D35">
              <w:rPr>
                <w:noProof/>
                <w:webHidden/>
              </w:rPr>
              <w:fldChar w:fldCharType="begin"/>
            </w:r>
            <w:r w:rsidR="00ED4D35">
              <w:rPr>
                <w:noProof/>
                <w:webHidden/>
              </w:rPr>
              <w:instrText xml:space="preserve"> PAGEREF _Toc99187806 \h </w:instrText>
            </w:r>
            <w:r w:rsidR="00ED4D35">
              <w:rPr>
                <w:noProof/>
                <w:webHidden/>
              </w:rPr>
            </w:r>
            <w:r w:rsidR="00ED4D35">
              <w:rPr>
                <w:noProof/>
                <w:webHidden/>
              </w:rPr>
              <w:fldChar w:fldCharType="separate"/>
            </w:r>
            <w:r w:rsidR="00ED4D35">
              <w:rPr>
                <w:noProof/>
                <w:webHidden/>
              </w:rPr>
              <w:t>36</w:t>
            </w:r>
            <w:r w:rsidR="00ED4D35">
              <w:rPr>
                <w:noProof/>
                <w:webHidden/>
              </w:rPr>
              <w:fldChar w:fldCharType="end"/>
            </w:r>
          </w:hyperlink>
        </w:p>
        <w:p w14:paraId="3E179C92" w14:textId="249BE0D1" w:rsidR="00ED4D35" w:rsidRDefault="0089371E">
          <w:pPr>
            <w:pStyle w:val="TM3"/>
            <w:tabs>
              <w:tab w:val="right" w:leader="dot" w:pos="9062"/>
            </w:tabs>
            <w:rPr>
              <w:rFonts w:asciiTheme="minorHAnsi" w:eastAsiaTheme="minorEastAsia" w:hAnsiTheme="minorHAnsi"/>
              <w:noProof/>
              <w:lang w:eastAsia="fr-FR"/>
            </w:rPr>
          </w:pPr>
          <w:hyperlink w:anchor="_Toc99187807"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ontrôle d'accès des membres</w:t>
            </w:r>
            <w:r w:rsidR="00ED4D35">
              <w:rPr>
                <w:noProof/>
                <w:webHidden/>
              </w:rPr>
              <w:tab/>
            </w:r>
            <w:r w:rsidR="00ED4D35">
              <w:rPr>
                <w:noProof/>
                <w:webHidden/>
              </w:rPr>
              <w:fldChar w:fldCharType="begin"/>
            </w:r>
            <w:r w:rsidR="00ED4D35">
              <w:rPr>
                <w:noProof/>
                <w:webHidden/>
              </w:rPr>
              <w:instrText xml:space="preserve"> PAGEREF _Toc99187807 \h </w:instrText>
            </w:r>
            <w:r w:rsidR="00ED4D35">
              <w:rPr>
                <w:noProof/>
                <w:webHidden/>
              </w:rPr>
            </w:r>
            <w:r w:rsidR="00ED4D35">
              <w:rPr>
                <w:noProof/>
                <w:webHidden/>
              </w:rPr>
              <w:fldChar w:fldCharType="separate"/>
            </w:r>
            <w:r w:rsidR="00ED4D35">
              <w:rPr>
                <w:noProof/>
                <w:webHidden/>
              </w:rPr>
              <w:t>36</w:t>
            </w:r>
            <w:r w:rsidR="00ED4D35">
              <w:rPr>
                <w:noProof/>
                <w:webHidden/>
              </w:rPr>
              <w:fldChar w:fldCharType="end"/>
            </w:r>
          </w:hyperlink>
        </w:p>
        <w:p w14:paraId="2ADE544D" w14:textId="4258205D" w:rsidR="00ED4D35" w:rsidRDefault="0089371E">
          <w:pPr>
            <w:pStyle w:val="TM3"/>
            <w:tabs>
              <w:tab w:val="right" w:leader="dot" w:pos="9062"/>
            </w:tabs>
            <w:rPr>
              <w:rFonts w:asciiTheme="minorHAnsi" w:eastAsiaTheme="minorEastAsia" w:hAnsiTheme="minorHAnsi"/>
              <w:noProof/>
              <w:lang w:eastAsia="fr-FR"/>
            </w:rPr>
          </w:pPr>
          <w:hyperlink w:anchor="_Toc99187808"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traçabilité</w:t>
            </w:r>
            <w:r w:rsidR="00ED4D35">
              <w:rPr>
                <w:noProof/>
                <w:webHidden/>
              </w:rPr>
              <w:tab/>
            </w:r>
            <w:r w:rsidR="00ED4D35">
              <w:rPr>
                <w:noProof/>
                <w:webHidden/>
              </w:rPr>
              <w:fldChar w:fldCharType="begin"/>
            </w:r>
            <w:r w:rsidR="00ED4D35">
              <w:rPr>
                <w:noProof/>
                <w:webHidden/>
              </w:rPr>
              <w:instrText xml:space="preserve"> PAGEREF _Toc99187808 \h </w:instrText>
            </w:r>
            <w:r w:rsidR="00ED4D35">
              <w:rPr>
                <w:noProof/>
                <w:webHidden/>
              </w:rPr>
            </w:r>
            <w:r w:rsidR="00ED4D35">
              <w:rPr>
                <w:noProof/>
                <w:webHidden/>
              </w:rPr>
              <w:fldChar w:fldCharType="separate"/>
            </w:r>
            <w:r w:rsidR="00ED4D35">
              <w:rPr>
                <w:noProof/>
                <w:webHidden/>
              </w:rPr>
              <w:t>36</w:t>
            </w:r>
            <w:r w:rsidR="00ED4D35">
              <w:rPr>
                <w:noProof/>
                <w:webHidden/>
              </w:rPr>
              <w:fldChar w:fldCharType="end"/>
            </w:r>
          </w:hyperlink>
        </w:p>
        <w:p w14:paraId="2E54CE7D" w14:textId="039A26B0" w:rsidR="00ED4D35" w:rsidRDefault="0089371E">
          <w:pPr>
            <w:pStyle w:val="TM3"/>
            <w:tabs>
              <w:tab w:val="right" w:leader="dot" w:pos="9062"/>
            </w:tabs>
            <w:rPr>
              <w:rFonts w:asciiTheme="minorHAnsi" w:eastAsiaTheme="minorEastAsia" w:hAnsiTheme="minorHAnsi"/>
              <w:noProof/>
              <w:lang w:eastAsia="fr-FR"/>
            </w:rPr>
          </w:pPr>
          <w:hyperlink w:anchor="_Toc99187809"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Mesures de protection des logiciels</w:t>
            </w:r>
            <w:r w:rsidR="00ED4D35">
              <w:rPr>
                <w:noProof/>
                <w:webHidden/>
              </w:rPr>
              <w:tab/>
            </w:r>
            <w:r w:rsidR="00ED4D35">
              <w:rPr>
                <w:noProof/>
                <w:webHidden/>
              </w:rPr>
              <w:fldChar w:fldCharType="begin"/>
            </w:r>
            <w:r w:rsidR="00ED4D35">
              <w:rPr>
                <w:noProof/>
                <w:webHidden/>
              </w:rPr>
              <w:instrText xml:space="preserve"> PAGEREF _Toc99187809 \h </w:instrText>
            </w:r>
            <w:r w:rsidR="00ED4D35">
              <w:rPr>
                <w:noProof/>
                <w:webHidden/>
              </w:rPr>
            </w:r>
            <w:r w:rsidR="00ED4D35">
              <w:rPr>
                <w:noProof/>
                <w:webHidden/>
              </w:rPr>
              <w:fldChar w:fldCharType="separate"/>
            </w:r>
            <w:r w:rsidR="00ED4D35">
              <w:rPr>
                <w:noProof/>
                <w:webHidden/>
              </w:rPr>
              <w:t>36</w:t>
            </w:r>
            <w:r w:rsidR="00ED4D35">
              <w:rPr>
                <w:noProof/>
                <w:webHidden/>
              </w:rPr>
              <w:fldChar w:fldCharType="end"/>
            </w:r>
          </w:hyperlink>
        </w:p>
        <w:p w14:paraId="068253F3" w14:textId="6E75920D" w:rsidR="00ED4D35" w:rsidRDefault="0089371E">
          <w:pPr>
            <w:pStyle w:val="TM3"/>
            <w:tabs>
              <w:tab w:val="right" w:leader="dot" w:pos="9062"/>
            </w:tabs>
            <w:rPr>
              <w:rFonts w:asciiTheme="minorHAnsi" w:eastAsiaTheme="minorEastAsia" w:hAnsiTheme="minorHAnsi"/>
              <w:noProof/>
              <w:lang w:eastAsia="fr-FR"/>
            </w:rPr>
          </w:pPr>
          <w:hyperlink w:anchor="_Toc99187810"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Sauvegarde des données</w:t>
            </w:r>
            <w:r w:rsidR="00ED4D35">
              <w:rPr>
                <w:noProof/>
                <w:webHidden/>
              </w:rPr>
              <w:tab/>
            </w:r>
            <w:r w:rsidR="00ED4D35">
              <w:rPr>
                <w:noProof/>
                <w:webHidden/>
              </w:rPr>
              <w:fldChar w:fldCharType="begin"/>
            </w:r>
            <w:r w:rsidR="00ED4D35">
              <w:rPr>
                <w:noProof/>
                <w:webHidden/>
              </w:rPr>
              <w:instrText xml:space="preserve"> PAGEREF _Toc99187810 \h </w:instrText>
            </w:r>
            <w:r w:rsidR="00ED4D35">
              <w:rPr>
                <w:noProof/>
                <w:webHidden/>
              </w:rPr>
            </w:r>
            <w:r w:rsidR="00ED4D35">
              <w:rPr>
                <w:noProof/>
                <w:webHidden/>
              </w:rPr>
              <w:fldChar w:fldCharType="separate"/>
            </w:r>
            <w:r w:rsidR="00ED4D35">
              <w:rPr>
                <w:noProof/>
                <w:webHidden/>
              </w:rPr>
              <w:t>37</w:t>
            </w:r>
            <w:r w:rsidR="00ED4D35">
              <w:rPr>
                <w:noProof/>
                <w:webHidden/>
              </w:rPr>
              <w:fldChar w:fldCharType="end"/>
            </w:r>
          </w:hyperlink>
        </w:p>
        <w:p w14:paraId="50DB5024" w14:textId="78E75541" w:rsidR="00ED4D35" w:rsidRDefault="0089371E">
          <w:pPr>
            <w:pStyle w:val="TM3"/>
            <w:tabs>
              <w:tab w:val="right" w:leader="dot" w:pos="9062"/>
            </w:tabs>
            <w:rPr>
              <w:rFonts w:asciiTheme="minorHAnsi" w:eastAsiaTheme="minorEastAsia" w:hAnsiTheme="minorHAnsi"/>
              <w:noProof/>
              <w:lang w:eastAsia="fr-FR"/>
            </w:rPr>
          </w:pPr>
          <w:hyperlink w:anchor="_Toc99187811" w:history="1">
            <w:r w:rsidR="00ED4D35" w:rsidRPr="00AB14F6">
              <w:rPr>
                <w:rStyle w:val="Lienhypertexte"/>
                <w:rFonts w:ascii="MS Gothic" w:eastAsia="MS Gothic" w:hAnsi="MS Gothic" w:hint="eastAsia"/>
                <w:noProof/>
              </w:rPr>
              <w:sym w:font="Symbol" w:char="F0DE"/>
            </w:r>
            <w:r w:rsidR="00ED4D35" w:rsidRPr="00AB14F6">
              <w:rPr>
                <w:rStyle w:val="Lienhypertexte"/>
                <w:noProof/>
              </w:rPr>
              <w:t xml:space="preserve"> Chiffrement des données</w:t>
            </w:r>
            <w:r w:rsidR="00ED4D35">
              <w:rPr>
                <w:noProof/>
                <w:webHidden/>
              </w:rPr>
              <w:tab/>
            </w:r>
            <w:r w:rsidR="00ED4D35">
              <w:rPr>
                <w:noProof/>
                <w:webHidden/>
              </w:rPr>
              <w:fldChar w:fldCharType="begin"/>
            </w:r>
            <w:r w:rsidR="00ED4D35">
              <w:rPr>
                <w:noProof/>
                <w:webHidden/>
              </w:rPr>
              <w:instrText xml:space="preserve"> PAGEREF _Toc99187811 \h </w:instrText>
            </w:r>
            <w:r w:rsidR="00ED4D35">
              <w:rPr>
                <w:noProof/>
                <w:webHidden/>
              </w:rPr>
            </w:r>
            <w:r w:rsidR="00ED4D35">
              <w:rPr>
                <w:noProof/>
                <w:webHidden/>
              </w:rPr>
              <w:fldChar w:fldCharType="separate"/>
            </w:r>
            <w:r w:rsidR="00ED4D35">
              <w:rPr>
                <w:noProof/>
                <w:webHidden/>
              </w:rPr>
              <w:t>37</w:t>
            </w:r>
            <w:r w:rsidR="00ED4D35">
              <w:rPr>
                <w:noProof/>
                <w:webHidden/>
              </w:rPr>
              <w:fldChar w:fldCharType="end"/>
            </w:r>
          </w:hyperlink>
        </w:p>
        <w:p w14:paraId="089E5E22" w14:textId="2F4FC21A" w:rsidR="00ED4D35" w:rsidRDefault="0089371E">
          <w:pPr>
            <w:pStyle w:val="TM3"/>
            <w:tabs>
              <w:tab w:val="right" w:leader="dot" w:pos="9062"/>
            </w:tabs>
            <w:rPr>
              <w:rFonts w:asciiTheme="minorHAnsi" w:eastAsiaTheme="minorEastAsia" w:hAnsiTheme="minorHAnsi"/>
              <w:noProof/>
              <w:lang w:eastAsia="fr-FR"/>
            </w:rPr>
          </w:pPr>
          <w:hyperlink w:anchor="_Toc99187812" w:history="1">
            <w:r w:rsidR="00ED4D35" w:rsidRPr="00AB14F6">
              <w:rPr>
                <w:rStyle w:val="Lienhypertexte"/>
                <w:rFonts w:ascii="Segoe UI Symbol" w:hAnsi="Segoe UI Symbol" w:cs="Segoe UI Symbol"/>
                <w:noProof/>
              </w:rPr>
              <w:sym w:font="Symbol" w:char="F0DE"/>
            </w:r>
            <w:r w:rsidR="00ED4D35" w:rsidRPr="00AB14F6">
              <w:rPr>
                <w:rStyle w:val="Lienhypertexte"/>
                <w:noProof/>
              </w:rPr>
              <w:t xml:space="preserve"> Contrôle des sous-traitants</w:t>
            </w:r>
            <w:r w:rsidR="00ED4D35">
              <w:rPr>
                <w:noProof/>
                <w:webHidden/>
              </w:rPr>
              <w:tab/>
            </w:r>
            <w:r w:rsidR="00ED4D35">
              <w:rPr>
                <w:noProof/>
                <w:webHidden/>
              </w:rPr>
              <w:fldChar w:fldCharType="begin"/>
            </w:r>
            <w:r w:rsidR="00ED4D35">
              <w:rPr>
                <w:noProof/>
                <w:webHidden/>
              </w:rPr>
              <w:instrText xml:space="preserve"> PAGEREF _Toc99187812 \h </w:instrText>
            </w:r>
            <w:r w:rsidR="00ED4D35">
              <w:rPr>
                <w:noProof/>
                <w:webHidden/>
              </w:rPr>
            </w:r>
            <w:r w:rsidR="00ED4D35">
              <w:rPr>
                <w:noProof/>
                <w:webHidden/>
              </w:rPr>
              <w:fldChar w:fldCharType="separate"/>
            </w:r>
            <w:r w:rsidR="00ED4D35">
              <w:rPr>
                <w:noProof/>
                <w:webHidden/>
              </w:rPr>
              <w:t>37</w:t>
            </w:r>
            <w:r w:rsidR="00ED4D35">
              <w:rPr>
                <w:noProof/>
                <w:webHidden/>
              </w:rPr>
              <w:fldChar w:fldCharType="end"/>
            </w:r>
          </w:hyperlink>
        </w:p>
        <w:p w14:paraId="49D38888" w14:textId="3E8DE4CA" w:rsidR="001C26FB" w:rsidRDefault="001C26FB">
          <w:r>
            <w:rPr>
              <w:b/>
              <w:bCs/>
            </w:rPr>
            <w:fldChar w:fldCharType="end"/>
          </w:r>
        </w:p>
      </w:sdtContent>
    </w:sdt>
    <w:p w14:paraId="510E9E3B" w14:textId="77777777" w:rsidR="00841FC5" w:rsidRDefault="00841FC5">
      <w:pPr>
        <w:jc w:val="left"/>
        <w:rPr>
          <w:rFonts w:eastAsiaTheme="majorEastAsia" w:cstheme="majorBidi"/>
          <w:color w:val="3D236C" w:themeColor="accent1" w:themeShade="BF"/>
          <w:sz w:val="26"/>
          <w:szCs w:val="26"/>
        </w:rPr>
      </w:pPr>
      <w:r>
        <w:br w:type="page"/>
      </w:r>
    </w:p>
    <w:p w14:paraId="19F1E3F7" w14:textId="77777777" w:rsidR="00EB546A" w:rsidRDefault="00EB546A" w:rsidP="00EB546A">
      <w:pPr>
        <w:pStyle w:val="Titre2"/>
      </w:pPr>
      <w:bookmarkStart w:id="4" w:name="_Toc89098209"/>
      <w:bookmarkStart w:id="5" w:name="_Toc99187642"/>
      <w:r>
        <w:t>Intègr’Action Conseil</w:t>
      </w:r>
      <w:bookmarkEnd w:id="4"/>
      <w:bookmarkEnd w:id="5"/>
    </w:p>
    <w:p w14:paraId="6FC344D5" w14:textId="77777777" w:rsidR="00EB546A" w:rsidRDefault="00EB546A" w:rsidP="00EB546A">
      <w:r>
        <w:t>Intègr’Action Conseil. est une Société fondée en octobre 2016. Malgré sa jeunesse apparente, Laurent Jaunaux - son fondateur - a exercé le métier de Consultant en Systèmes d’Informations pendant plus de 25 années à l’international. Il a travaillé pour des Sociétés de Conseil en Systèmes d’Informations (SSII) parmi les plus grosses :</w:t>
      </w:r>
    </w:p>
    <w:p w14:paraId="313491DF" w14:textId="77777777" w:rsidR="00EB546A" w:rsidRDefault="00EB546A" w:rsidP="00E314FF">
      <w:pPr>
        <w:pStyle w:val="Paragraphedeliste"/>
        <w:numPr>
          <w:ilvl w:val="0"/>
          <w:numId w:val="1"/>
        </w:numPr>
      </w:pPr>
      <w:r>
        <w:t>Corporate Business Solutions (Société basée en Allemagne)</w:t>
      </w:r>
    </w:p>
    <w:p w14:paraId="48CCE078" w14:textId="77777777" w:rsidR="00EB546A" w:rsidRDefault="00EB546A" w:rsidP="00E314FF">
      <w:pPr>
        <w:pStyle w:val="Paragraphedeliste"/>
        <w:numPr>
          <w:ilvl w:val="0"/>
          <w:numId w:val="1"/>
        </w:numPr>
      </w:pPr>
      <w:r>
        <w:t>Wipro Technologies (Société Indienne - 158.000 employés)</w:t>
      </w:r>
    </w:p>
    <w:p w14:paraId="76CC27DE" w14:textId="77777777" w:rsidR="00EB546A" w:rsidRDefault="00EB546A" w:rsidP="00E314FF">
      <w:pPr>
        <w:pStyle w:val="Paragraphedeliste"/>
        <w:numPr>
          <w:ilvl w:val="0"/>
          <w:numId w:val="1"/>
        </w:numPr>
      </w:pPr>
      <w:r>
        <w:t>Tata Consultancy Services (Société Indienne - 488.000 employés)</w:t>
      </w:r>
    </w:p>
    <w:p w14:paraId="11226C68" w14:textId="77777777" w:rsidR="00EB546A" w:rsidRDefault="00EB546A" w:rsidP="00EB546A"/>
    <w:p w14:paraId="70A595E3" w14:textId="77777777" w:rsidR="00EB546A" w:rsidRDefault="00EB546A" w:rsidP="00EB546A">
      <w:r>
        <w:t>En tant que Consultant et Manager, il a travaillé pour des grands comptes, concevant ou déployant leurs systèmes d’information ou les conseillant sur leurs politiques de sécurité des systèmes d’information. Parmi ces comptes nous trouvons :</w:t>
      </w:r>
    </w:p>
    <w:p w14:paraId="1B7429F1" w14:textId="77777777" w:rsidR="00EB546A" w:rsidRDefault="00EB546A" w:rsidP="00E314FF">
      <w:pPr>
        <w:pStyle w:val="Paragraphedeliste"/>
        <w:numPr>
          <w:ilvl w:val="0"/>
          <w:numId w:val="2"/>
        </w:numPr>
      </w:pPr>
      <w:r>
        <w:t>EADS</w:t>
      </w:r>
    </w:p>
    <w:p w14:paraId="5279BB6C" w14:textId="77777777" w:rsidR="00EB546A" w:rsidRDefault="00EB546A" w:rsidP="00E314FF">
      <w:pPr>
        <w:pStyle w:val="Paragraphedeliste"/>
        <w:numPr>
          <w:ilvl w:val="0"/>
          <w:numId w:val="2"/>
        </w:numPr>
      </w:pPr>
      <w:r>
        <w:t>Thales</w:t>
      </w:r>
    </w:p>
    <w:p w14:paraId="2317F2E8" w14:textId="5769EE1A" w:rsidR="00EB546A" w:rsidRDefault="00C00A7F" w:rsidP="00E314FF">
      <w:pPr>
        <w:pStyle w:val="Paragraphedeliste"/>
        <w:numPr>
          <w:ilvl w:val="0"/>
          <w:numId w:val="2"/>
        </w:numPr>
      </w:pPr>
      <w:r>
        <w:t>Shell</w:t>
      </w:r>
    </w:p>
    <w:p w14:paraId="68CE6B7F" w14:textId="77777777" w:rsidR="00EB546A" w:rsidRDefault="00EB546A" w:rsidP="00E314FF">
      <w:pPr>
        <w:pStyle w:val="Paragraphedeliste"/>
        <w:numPr>
          <w:ilvl w:val="0"/>
          <w:numId w:val="2"/>
        </w:numPr>
      </w:pPr>
      <w:r>
        <w:t>OCDE</w:t>
      </w:r>
    </w:p>
    <w:p w14:paraId="51FED056" w14:textId="77777777" w:rsidR="00EB546A" w:rsidRDefault="00EB546A" w:rsidP="00E314FF">
      <w:pPr>
        <w:pStyle w:val="Paragraphedeliste"/>
        <w:numPr>
          <w:ilvl w:val="0"/>
          <w:numId w:val="2"/>
        </w:numPr>
      </w:pPr>
      <w:r>
        <w:t>Heidelberger Drückmaschinen</w:t>
      </w:r>
    </w:p>
    <w:p w14:paraId="378B4DFB" w14:textId="77777777" w:rsidR="00EB546A" w:rsidRDefault="00EB546A" w:rsidP="00E314FF">
      <w:pPr>
        <w:pStyle w:val="Paragraphedeliste"/>
        <w:numPr>
          <w:ilvl w:val="0"/>
          <w:numId w:val="2"/>
        </w:numPr>
      </w:pPr>
      <w:r>
        <w:t>…</w:t>
      </w:r>
    </w:p>
    <w:p w14:paraId="763B6EBF" w14:textId="77777777" w:rsidR="00EB546A" w:rsidRDefault="00EB546A" w:rsidP="00EB546A"/>
    <w:p w14:paraId="61148A0C" w14:textId="77777777" w:rsidR="00EB546A" w:rsidRDefault="00EB546A" w:rsidP="00EB546A">
      <w:r>
        <w:t>Après plus de 25 années de Conseil, Laurent Jaunaux a souhaité créer sa propre entreprise afin de répondre aux besoins d’entreprises plus modestes, plus accessibles et à la taille plus humaine.</w:t>
      </w:r>
    </w:p>
    <w:p w14:paraId="6C00E784" w14:textId="77777777" w:rsidR="00EB546A" w:rsidRDefault="00EB546A" w:rsidP="00EB546A">
      <w:r w:rsidRPr="006D3244">
        <w:rPr>
          <w:b/>
        </w:rPr>
        <w:t>Laurent Jaunaux est certifié ISO 27001</w:t>
      </w:r>
      <w:r>
        <w:t>, « Lead Auditor » dans la mise en place de systèmes de management de la sécurité de l’information (cybersécurité). Il est également certifié EBIOS (méthode de gestion des risques de l’Agence Nationale de Sécurité des Systèmes d’Information), membre du réseau « cybermalveillance » de l’ANSSI et formateur enregistré comme tel auprès de la DIRRECT à Montpellier.</w:t>
      </w:r>
    </w:p>
    <w:p w14:paraId="79BEA823" w14:textId="77777777" w:rsidR="00EB546A" w:rsidRDefault="00EB546A" w:rsidP="00EB546A"/>
    <w:p w14:paraId="22454A37" w14:textId="77777777" w:rsidR="00EB546A" w:rsidRDefault="00EB546A" w:rsidP="00EB546A">
      <w:r>
        <w:t>Intègr’Action Conseil. fournit les services suivants :</w:t>
      </w:r>
    </w:p>
    <w:p w14:paraId="573CF16D" w14:textId="77777777" w:rsidR="00EB546A" w:rsidRDefault="00EB546A" w:rsidP="00E314FF">
      <w:pPr>
        <w:pStyle w:val="Paragraphedeliste"/>
        <w:numPr>
          <w:ilvl w:val="0"/>
          <w:numId w:val="3"/>
        </w:numPr>
      </w:pPr>
      <w:r>
        <w:t>Conseil en Sécurité de l’Information (Cybersécurité, RGPD, DPO…)</w:t>
      </w:r>
    </w:p>
    <w:p w14:paraId="5806CD72" w14:textId="77777777" w:rsidR="00EB546A" w:rsidRDefault="00EB546A" w:rsidP="00E314FF">
      <w:pPr>
        <w:pStyle w:val="Paragraphedeliste"/>
        <w:numPr>
          <w:ilvl w:val="0"/>
          <w:numId w:val="3"/>
        </w:numPr>
      </w:pPr>
      <w:r>
        <w:t>Formation Professionnelle (Nouvelles Technologies, Confidentialité, Internet…). A ce titre Intègr’Action Conseil. possède un numéro de formateur.</w:t>
      </w:r>
    </w:p>
    <w:p w14:paraId="18046901" w14:textId="77777777" w:rsidR="00EB546A" w:rsidRDefault="00EB546A" w:rsidP="00EB546A"/>
    <w:p w14:paraId="7C3D15FD" w14:textId="2ACC4E6F" w:rsidR="00EB546A" w:rsidRPr="006154DF" w:rsidRDefault="00EB546A" w:rsidP="00EB546A">
      <w:r>
        <w:t xml:space="preserve">Soucieuse du développement durable et consciente de sa responsabilité sociale, Intègr’Action Conseil est une entreprise qui s’engage au respect des normes ISO 26000. </w:t>
      </w:r>
    </w:p>
    <w:p w14:paraId="5BD8A0BB" w14:textId="77777777" w:rsidR="00920886" w:rsidRDefault="00920886">
      <w:pPr>
        <w:jc w:val="left"/>
        <w:rPr>
          <w:rFonts w:eastAsiaTheme="majorEastAsia" w:cstheme="majorBidi"/>
          <w:color w:val="3D236C" w:themeColor="accent1" w:themeShade="BF"/>
          <w:sz w:val="26"/>
          <w:szCs w:val="26"/>
        </w:rPr>
      </w:pPr>
      <w:r>
        <w:br w:type="page"/>
      </w:r>
    </w:p>
    <w:p w14:paraId="55DC600C" w14:textId="56015AE2" w:rsidR="00885EE0" w:rsidRDefault="00010242" w:rsidP="00471869">
      <w:pPr>
        <w:pStyle w:val="Titre2"/>
      </w:pPr>
      <w:bookmarkStart w:id="6" w:name="_Toc99187643"/>
      <w:r>
        <w:t>Contexte</w:t>
      </w:r>
      <w:r w:rsidR="00DA3B91">
        <w:t xml:space="preserve"> et traitement concerné</w:t>
      </w:r>
      <w:bookmarkEnd w:id="6"/>
    </w:p>
    <w:p w14:paraId="3CDDB2E6" w14:textId="5DA5F693" w:rsidR="007A1FD7" w:rsidRDefault="007A1FD7" w:rsidP="00260F5D">
      <w:r>
        <w:t>&lt;ASSOCIATION&gt; est une association loi 1901 immatriculée de &lt;DATE&gt; à la préfecture de &lt;PREFECTURE&gt; sous le numéro &lt;NUMERO&gt;.</w:t>
      </w:r>
    </w:p>
    <w:p w14:paraId="652FD105" w14:textId="2A427038" w:rsidR="007A1FD7" w:rsidRDefault="007A1FD7" w:rsidP="007A1FD7">
      <w:r>
        <w:t>Elle a pour objet &lt;A ADAPTER&gt;l’étude historique des anciennes traditions et valeurs ainsi que de leur actualité possible au 21 éme siècle …</w:t>
      </w:r>
    </w:p>
    <w:p w14:paraId="42F14E87" w14:textId="767299AF" w:rsidR="007A1FD7" w:rsidRDefault="007A1FD7" w:rsidP="007A1FD7">
      <w:r>
        <w:t>L’association pourra œuvrer de même dans les domaines charismatiques en faveur des démunis, par tous moyens légaux propres à permettre la réalisation de ces objectifs tel que conférences, organisation de spectacles, publicité etc…</w:t>
      </w:r>
    </w:p>
    <w:p w14:paraId="07C67AAF" w14:textId="6CBE5A28" w:rsidR="00260F5D" w:rsidRDefault="00A217C8" w:rsidP="00260F5D">
      <w:r>
        <w:t>&lt;ASSOCIATION&gt;</w:t>
      </w:r>
      <w:r w:rsidR="00EC5522">
        <w:t xml:space="preserve"> permet à ses membres de se rencontrer deux fois par mois afin de débattre sur des sujets symboliques, spirituels, philosophiques, politiques… A chaque fois l’un des membres lit un travail qu’il a réalisé sur un sujet libre ou imposé.</w:t>
      </w:r>
    </w:p>
    <w:p w14:paraId="5D95A92A" w14:textId="79A862C9" w:rsidR="00EC5522" w:rsidRDefault="00EC5522" w:rsidP="00260F5D">
      <w:r>
        <w:t>Les membres s’expriment ensuite sur le sujet en y apportant des compléments ou en exprimant leurs avis et leurs idées.</w:t>
      </w:r>
    </w:p>
    <w:p w14:paraId="4BE2AD02" w14:textId="7C5C1202" w:rsidR="00EC5522" w:rsidRDefault="00EC5522" w:rsidP="00260F5D">
      <w:r>
        <w:t>Le secrétaire de l’association consigne les travaux présentés ainsi que les interventions.</w:t>
      </w:r>
    </w:p>
    <w:p w14:paraId="422E8B81" w14:textId="293EB6E4" w:rsidR="005F53B4" w:rsidRDefault="00EC5522" w:rsidP="006F1228">
      <w:r>
        <w:t>&lt;ASSOCIATION&gt; appartient à la fédération &lt;OBEDIENCE&gt;.</w:t>
      </w:r>
    </w:p>
    <w:p w14:paraId="2C30EEDB" w14:textId="77777777" w:rsidR="00260F5D" w:rsidRDefault="00260F5D" w:rsidP="00260F5D"/>
    <w:p w14:paraId="637E6EF7" w14:textId="394B0033" w:rsidR="002F5D1B" w:rsidRDefault="00701A85" w:rsidP="00471869">
      <w:pPr>
        <w:pStyle w:val="Titre2"/>
      </w:pPr>
      <w:bookmarkStart w:id="7" w:name="_Toc99187644"/>
      <w:r w:rsidRPr="00701A85">
        <w:t>Les responsabilités liées au traitement</w:t>
      </w:r>
      <w:bookmarkEnd w:id="7"/>
    </w:p>
    <w:p w14:paraId="2375F41C" w14:textId="728A0B76" w:rsidR="002939BF" w:rsidRDefault="002939BF" w:rsidP="002939BF">
      <w:r w:rsidRPr="002939BF">
        <w:rPr>
          <w:b/>
        </w:rPr>
        <w:t>DESCRIPTION DU TRAITEMENT</w:t>
      </w:r>
      <w:r>
        <w:t xml:space="preserve"> : </w:t>
      </w:r>
      <w:r w:rsidR="009D54B8">
        <w:t>Il s’agit de toutes les phases de la gestion d’une association qui permet à ses membres de pouvoir s’exprimer et de débattre sur différents sujets d’actualité, politiques, philosophiques, symboliques, spirituels, religieux… Cela concerne son recrutement, sa vie associative, ses publications…</w:t>
      </w:r>
    </w:p>
    <w:p w14:paraId="7F22A332" w14:textId="77777777" w:rsidR="002939BF" w:rsidRDefault="002939BF" w:rsidP="002939BF"/>
    <w:p w14:paraId="6EDBAAE0" w14:textId="0F446C71" w:rsidR="002939BF" w:rsidRDefault="002939BF" w:rsidP="002939BF">
      <w:r w:rsidRPr="002939BF">
        <w:rPr>
          <w:b/>
        </w:rPr>
        <w:t>FINALITE DU TRAITEMENT</w:t>
      </w:r>
      <w:r>
        <w:t xml:space="preserve"> : </w:t>
      </w:r>
      <w:r w:rsidR="00AF0DD2">
        <w:t>Assurer l’existence et la survie de l’association</w:t>
      </w:r>
      <w:r w:rsidR="0039661A">
        <w:t xml:space="preserve"> tout en protégeant les données de ses membres.</w:t>
      </w:r>
    </w:p>
    <w:p w14:paraId="7C373AFF" w14:textId="77777777" w:rsidR="002939BF" w:rsidRDefault="002939BF" w:rsidP="002939BF"/>
    <w:p w14:paraId="5723A3B5" w14:textId="271BD8DD" w:rsidR="0038302B" w:rsidRDefault="002939BF" w:rsidP="002939BF">
      <w:r w:rsidRPr="002939BF">
        <w:rPr>
          <w:b/>
        </w:rPr>
        <w:t>ENJEUX DU TRAITEMENT</w:t>
      </w:r>
      <w:r>
        <w:t xml:space="preserve"> : Avoir les bonnes informations sur </w:t>
      </w:r>
      <w:r w:rsidR="00AF0DD2">
        <w:t>les membres de l’association</w:t>
      </w:r>
      <w:r>
        <w:t>.</w:t>
      </w:r>
    </w:p>
    <w:p w14:paraId="3EB4AB9B" w14:textId="77777777" w:rsidR="0038302B" w:rsidRDefault="0038302B" w:rsidP="002939BF"/>
    <w:tbl>
      <w:tblPr>
        <w:tblW w:w="921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2126"/>
        <w:gridCol w:w="7093"/>
      </w:tblGrid>
      <w:tr w:rsidR="007450F7" w:rsidRPr="00E047E3" w14:paraId="32D1481C" w14:textId="77777777" w:rsidTr="00280E17">
        <w:trPr>
          <w:trHeight w:val="383"/>
          <w:jc w:val="center"/>
        </w:trPr>
        <w:tc>
          <w:tcPr>
            <w:tcW w:w="2126" w:type="dxa"/>
            <w:tcBorders>
              <w:top w:val="single" w:sz="4" w:space="0" w:color="522F91" w:themeColor="accent1"/>
              <w:left w:val="single" w:sz="4" w:space="0" w:color="522F91" w:themeColor="accent1"/>
              <w:bottom w:val="single" w:sz="4" w:space="0" w:color="522F91" w:themeColor="accent1"/>
              <w:right w:val="single" w:sz="4" w:space="0" w:color="522F91" w:themeColor="accent1"/>
            </w:tcBorders>
            <w:shd w:val="clear" w:color="auto" w:fill="522F91" w:themeFill="accent1"/>
            <w:vAlign w:val="center"/>
          </w:tcPr>
          <w:p w14:paraId="0DFBD6EB" w14:textId="77777777" w:rsidR="007450F7" w:rsidRPr="00B04A65" w:rsidRDefault="007450F7" w:rsidP="00280E17">
            <w:pPr>
              <w:ind w:right="62"/>
              <w:jc w:val="center"/>
              <w:rPr>
                <w:rFonts w:cs="Open Sans"/>
                <w:b/>
                <w:color w:val="FFFFFF"/>
              </w:rPr>
            </w:pPr>
            <w:r w:rsidRPr="00B04A65">
              <w:rPr>
                <w:rFonts w:cs="Open Sans"/>
                <w:b/>
                <w:color w:val="FFFFFF"/>
              </w:rPr>
              <w:t>Coordonnées du responsable de l’organisme</w:t>
            </w:r>
          </w:p>
        </w:tc>
        <w:tc>
          <w:tcPr>
            <w:tcW w:w="7093" w:type="dxa"/>
            <w:tcBorders>
              <w:top w:val="single" w:sz="4" w:space="0" w:color="522F91" w:themeColor="accent1"/>
              <w:left w:val="single" w:sz="4" w:space="0" w:color="522F91" w:themeColor="accent1"/>
              <w:bottom w:val="single" w:sz="4" w:space="0" w:color="522F91" w:themeColor="accent1"/>
              <w:right w:val="single" w:sz="4" w:space="0" w:color="522F91" w:themeColor="accent1"/>
            </w:tcBorders>
          </w:tcPr>
          <w:p w14:paraId="1170A657" w14:textId="609CCD45" w:rsidR="007450F7" w:rsidRPr="00B04A65" w:rsidRDefault="007450F7" w:rsidP="00837C4F">
            <w:pPr>
              <w:pStyle w:val="Sansinterligne"/>
            </w:pPr>
            <w:r w:rsidRPr="00B04A65">
              <w:t xml:space="preserve">Nom : </w:t>
            </w:r>
            <w:r w:rsidR="00AF0DD2">
              <w:rPr>
                <w:rStyle w:val="Textedelespacerserv"/>
                <w:sz w:val="20"/>
                <w:szCs w:val="20"/>
              </w:rPr>
              <w:t>&lt;</w:t>
            </w:r>
            <w:r w:rsidR="00A54472">
              <w:rPr>
                <w:rStyle w:val="Textedelespacerserv"/>
                <w:sz w:val="20"/>
                <w:szCs w:val="20"/>
              </w:rPr>
              <w:t>N</w:t>
            </w:r>
            <w:r w:rsidR="00AF0DD2">
              <w:rPr>
                <w:rStyle w:val="Textedelespacerserv"/>
                <w:sz w:val="20"/>
                <w:szCs w:val="20"/>
              </w:rPr>
              <w:t>O</w:t>
            </w:r>
            <w:r w:rsidR="00A54472">
              <w:rPr>
                <w:rStyle w:val="Textedelespacerserv"/>
                <w:sz w:val="20"/>
                <w:szCs w:val="20"/>
              </w:rPr>
              <w:t>M</w:t>
            </w:r>
            <w:r w:rsidR="00AF0DD2">
              <w:rPr>
                <w:rStyle w:val="Textedelespacerserv"/>
                <w:sz w:val="20"/>
                <w:szCs w:val="20"/>
              </w:rPr>
              <w:t>&gt;</w:t>
            </w:r>
            <w:r w:rsidRPr="00B04A65">
              <w:t xml:space="preserve"> Prénom : </w:t>
            </w:r>
            <w:r w:rsidR="00AF0DD2">
              <w:rPr>
                <w:rStyle w:val="Textedelespacerserv"/>
              </w:rPr>
              <w:t>&lt;PRENOM&gt;</w:t>
            </w:r>
          </w:p>
          <w:p w14:paraId="29AA12D7" w14:textId="7E4C9762" w:rsidR="007450F7" w:rsidRPr="00B04A65" w:rsidRDefault="007450F7" w:rsidP="00837C4F">
            <w:pPr>
              <w:pStyle w:val="Sansinterligne"/>
            </w:pPr>
            <w:r w:rsidRPr="00B04A65">
              <w:t xml:space="preserve">Adresse : </w:t>
            </w:r>
            <w:r w:rsidR="00AF0DD2">
              <w:t>&lt;ADRESSE DE L’ASSOCIATION&gt;</w:t>
            </w:r>
          </w:p>
          <w:p w14:paraId="7CA178EA" w14:textId="4473411D" w:rsidR="007450F7" w:rsidRPr="00B04A65" w:rsidRDefault="007450F7" w:rsidP="00837C4F">
            <w:pPr>
              <w:pStyle w:val="Sansinterligne"/>
            </w:pPr>
            <w:r w:rsidRPr="00B04A65">
              <w:t xml:space="preserve">CP : </w:t>
            </w:r>
            <w:r w:rsidR="00AF0DD2">
              <w:t>&lt;CODE POSTAL&gt;</w:t>
            </w:r>
            <w:r w:rsidRPr="002C0B7F">
              <w:t xml:space="preserve"> </w:t>
            </w:r>
            <w:r w:rsidRPr="00B04A65">
              <w:t xml:space="preserve">Ville : </w:t>
            </w:r>
            <w:r w:rsidR="00AF0DD2">
              <w:t>&lt;VILLE&gt;</w:t>
            </w:r>
          </w:p>
          <w:p w14:paraId="7869F124" w14:textId="54CACE1C" w:rsidR="009802C1" w:rsidRDefault="007450F7" w:rsidP="00837C4F">
            <w:pPr>
              <w:pStyle w:val="Sansinterligne"/>
              <w:rPr>
                <w:rStyle w:val="Textedelespacerserv"/>
                <w:sz w:val="20"/>
                <w:szCs w:val="20"/>
              </w:rPr>
            </w:pPr>
            <w:r w:rsidRPr="00B04A65">
              <w:t xml:space="preserve">Téléphone : </w:t>
            </w:r>
            <w:r w:rsidR="00AF0DD2">
              <w:t>&lt;TEL DU PRESIDENT&gt;</w:t>
            </w:r>
            <w:r w:rsidRPr="00B04A65">
              <w:rPr>
                <w:rStyle w:val="Textedelespacerserv"/>
                <w:sz w:val="20"/>
                <w:szCs w:val="20"/>
              </w:rPr>
              <w:t>.</w:t>
            </w:r>
          </w:p>
          <w:p w14:paraId="59A8910B" w14:textId="3E11A136" w:rsidR="007450F7" w:rsidRPr="005F2645" w:rsidRDefault="007450F7" w:rsidP="00837C4F">
            <w:pPr>
              <w:pStyle w:val="Sansinterligne"/>
            </w:pPr>
            <w:r w:rsidRPr="00B04A65">
              <w:t xml:space="preserve">Adresse de messagerie : </w:t>
            </w:r>
            <w:r w:rsidR="00AF0DD2" w:rsidRPr="00A54472">
              <w:rPr>
                <w:rFonts w:cs="Open Sans"/>
                <w:sz w:val="20"/>
                <w:szCs w:val="20"/>
              </w:rPr>
              <w:t>&lt;EMAIL</w:t>
            </w:r>
            <w:r w:rsidR="00AF0DD2">
              <w:rPr>
                <w:rStyle w:val="Lienhypertexte"/>
                <w:rFonts w:cs="Open Sans"/>
              </w:rPr>
              <w:t xml:space="preserve"> </w:t>
            </w:r>
            <w:r w:rsidR="00AF0DD2" w:rsidRPr="00A54472">
              <w:rPr>
                <w:rStyle w:val="Lienhypertexte"/>
                <w:rFonts w:cs="Open Sans"/>
                <w:color w:val="auto"/>
              </w:rPr>
              <w:t>DE L’ASSOCIA</w:t>
            </w:r>
            <w:r w:rsidR="00A54472" w:rsidRPr="00A54472">
              <w:rPr>
                <w:rStyle w:val="Lienhypertexte"/>
                <w:rFonts w:cs="Open Sans"/>
                <w:color w:val="auto"/>
              </w:rPr>
              <w:t>TION</w:t>
            </w:r>
            <w:r w:rsidR="00AF0DD2" w:rsidRPr="00A54472">
              <w:rPr>
                <w:rStyle w:val="Lienhypertexte"/>
                <w:rFonts w:cs="Open Sans"/>
                <w:color w:val="auto"/>
              </w:rPr>
              <w:t>&gt;</w:t>
            </w:r>
          </w:p>
        </w:tc>
      </w:tr>
      <w:tr w:rsidR="007450F7" w:rsidRPr="00E047E3" w14:paraId="6B7F2EDC" w14:textId="77777777" w:rsidTr="00280E17">
        <w:trPr>
          <w:trHeight w:val="383"/>
          <w:jc w:val="center"/>
        </w:trPr>
        <w:tc>
          <w:tcPr>
            <w:tcW w:w="2126" w:type="dxa"/>
            <w:tcBorders>
              <w:top w:val="single" w:sz="4" w:space="0" w:color="522F91" w:themeColor="accent1"/>
              <w:left w:val="single" w:sz="4" w:space="0" w:color="522F91" w:themeColor="accent1"/>
              <w:bottom w:val="single" w:sz="4" w:space="0" w:color="522F91" w:themeColor="accent1"/>
              <w:right w:val="single" w:sz="4" w:space="0" w:color="522F91" w:themeColor="accent1"/>
            </w:tcBorders>
            <w:shd w:val="clear" w:color="auto" w:fill="522F91" w:themeFill="accent1"/>
            <w:vAlign w:val="center"/>
          </w:tcPr>
          <w:p w14:paraId="21C83057" w14:textId="77777777" w:rsidR="007450F7" w:rsidRPr="00B04A65" w:rsidRDefault="007450F7" w:rsidP="00837C4F">
            <w:pPr>
              <w:ind w:right="62"/>
              <w:jc w:val="center"/>
            </w:pPr>
            <w:r w:rsidRPr="00837C4F">
              <w:rPr>
                <w:rFonts w:cs="Open Sans"/>
                <w:b/>
                <w:color w:val="FFFFFF"/>
              </w:rPr>
              <w:t>Nom et coordonnées du délégué à la protection des données</w:t>
            </w:r>
          </w:p>
        </w:tc>
        <w:tc>
          <w:tcPr>
            <w:tcW w:w="7093" w:type="dxa"/>
            <w:tcBorders>
              <w:top w:val="single" w:sz="4" w:space="0" w:color="522F91" w:themeColor="accent1"/>
              <w:left w:val="single" w:sz="4" w:space="0" w:color="522F91" w:themeColor="accent1"/>
              <w:bottom w:val="single" w:sz="4" w:space="0" w:color="522F91" w:themeColor="accent1"/>
              <w:right w:val="single" w:sz="4" w:space="0" w:color="522F91" w:themeColor="accent1"/>
            </w:tcBorders>
          </w:tcPr>
          <w:p w14:paraId="17F34F1A" w14:textId="3EFB3658" w:rsidR="007450F7" w:rsidRPr="00B04A65" w:rsidRDefault="007450F7" w:rsidP="00837C4F">
            <w:pPr>
              <w:pStyle w:val="Sansinterligne"/>
            </w:pPr>
            <w:r w:rsidRPr="00B04A65">
              <w:t xml:space="preserve">Nom : </w:t>
            </w:r>
            <w:r w:rsidR="00A54472">
              <w:t>&lt;NOM DU SECRETAIRE&gt;</w:t>
            </w:r>
            <w:r w:rsidRPr="00B04A65">
              <w:t xml:space="preserve"> Prénom : </w:t>
            </w:r>
            <w:r w:rsidR="00A54472">
              <w:rPr>
                <w:rStyle w:val="Textedelespacerserv"/>
              </w:rPr>
              <w:t>&lt;PRENOM DU SECRETAIRE&gt;</w:t>
            </w:r>
            <w:r w:rsidRPr="00B04A65">
              <w:rPr>
                <w:rStyle w:val="Textedelespacerserv"/>
                <w:sz w:val="20"/>
                <w:szCs w:val="20"/>
              </w:rPr>
              <w:t>.</w:t>
            </w:r>
          </w:p>
          <w:p w14:paraId="6C2E5596" w14:textId="4578EB60" w:rsidR="007450F7" w:rsidRPr="00B04A65" w:rsidRDefault="007450F7" w:rsidP="00837C4F">
            <w:pPr>
              <w:pStyle w:val="Sansinterligne"/>
            </w:pPr>
            <w:r w:rsidRPr="00B04A65">
              <w:t xml:space="preserve">Société (si DPO externe) : </w:t>
            </w:r>
            <w:r w:rsidR="00A54472">
              <w:t>&lt;SOCIETE&gt;</w:t>
            </w:r>
            <w:r w:rsidRPr="00B04A65">
              <w:rPr>
                <w:rStyle w:val="Textedelespacerserv"/>
                <w:sz w:val="20"/>
                <w:szCs w:val="20"/>
              </w:rPr>
              <w:t>.</w:t>
            </w:r>
          </w:p>
          <w:p w14:paraId="48963DB9" w14:textId="6D04B65A" w:rsidR="007450F7" w:rsidRPr="00B04A65" w:rsidRDefault="007450F7" w:rsidP="00837C4F">
            <w:pPr>
              <w:pStyle w:val="Sansinterligne"/>
            </w:pPr>
            <w:r w:rsidRPr="00B04A65">
              <w:t xml:space="preserve">Adresse : </w:t>
            </w:r>
            <w:r w:rsidR="00A54472">
              <w:t>&lt;ADRESSE DPO&gt;</w:t>
            </w:r>
          </w:p>
          <w:p w14:paraId="46CAC124" w14:textId="25E499B5" w:rsidR="007450F7" w:rsidRPr="00B04A65" w:rsidRDefault="007450F7" w:rsidP="00837C4F">
            <w:pPr>
              <w:pStyle w:val="Sansinterligne"/>
            </w:pPr>
            <w:r w:rsidRPr="00B04A65">
              <w:t xml:space="preserve">CP : </w:t>
            </w:r>
            <w:r w:rsidR="00A54472">
              <w:t>&lt;CODE POSTAL&gt;</w:t>
            </w:r>
            <w:r w:rsidRPr="009802C1">
              <w:t xml:space="preserve"> </w:t>
            </w:r>
            <w:r w:rsidRPr="00B04A65">
              <w:t xml:space="preserve">Ville : </w:t>
            </w:r>
            <w:r w:rsidR="00A54472">
              <w:rPr>
                <w:rStyle w:val="Textedelespacerserv"/>
              </w:rPr>
              <w:t>&lt;VILLE&gt;</w:t>
            </w:r>
          </w:p>
          <w:p w14:paraId="0056D5B6" w14:textId="634BC43A" w:rsidR="009802C1" w:rsidRDefault="007450F7" w:rsidP="00837C4F">
            <w:pPr>
              <w:pStyle w:val="Sansinterligne"/>
              <w:rPr>
                <w:rStyle w:val="Textedelespacerserv"/>
                <w:sz w:val="20"/>
                <w:szCs w:val="20"/>
              </w:rPr>
            </w:pPr>
            <w:r w:rsidRPr="00B04A65">
              <w:t xml:space="preserve">Téléphone : </w:t>
            </w:r>
            <w:r w:rsidR="00A54472">
              <w:t>&lt;TEL DU DPO&gt;</w:t>
            </w:r>
            <w:r w:rsidRPr="00B04A65">
              <w:rPr>
                <w:rStyle w:val="Textedelespacerserv"/>
                <w:sz w:val="20"/>
                <w:szCs w:val="20"/>
              </w:rPr>
              <w:t>.</w:t>
            </w:r>
          </w:p>
          <w:p w14:paraId="6B60613C" w14:textId="18A675E4" w:rsidR="007450F7" w:rsidRPr="005F2645" w:rsidRDefault="007450F7" w:rsidP="00837C4F">
            <w:pPr>
              <w:pStyle w:val="Sansinterligne"/>
            </w:pPr>
            <w:r w:rsidRPr="00B04A65">
              <w:t xml:space="preserve">Adresse de messagerie : </w:t>
            </w:r>
            <w:r w:rsidR="00A54472">
              <w:rPr>
                <w:rStyle w:val="Textedelespacerserv"/>
              </w:rPr>
              <w:t>&lt;EMAIL DU DPO&gt;</w:t>
            </w:r>
          </w:p>
        </w:tc>
      </w:tr>
    </w:tbl>
    <w:p w14:paraId="5DA9503B" w14:textId="77777777" w:rsidR="00292A9E" w:rsidRDefault="00292A9E">
      <w:pPr>
        <w:jc w:val="left"/>
        <w:rPr>
          <w:rFonts w:eastAsiaTheme="majorEastAsia" w:cstheme="majorBidi"/>
          <w:color w:val="3D236C" w:themeColor="accent1" w:themeShade="BF"/>
          <w:sz w:val="26"/>
          <w:szCs w:val="26"/>
        </w:rPr>
      </w:pPr>
      <w:r>
        <w:br w:type="page"/>
      </w:r>
    </w:p>
    <w:p w14:paraId="27D862F2" w14:textId="1BD536F0" w:rsidR="00021770" w:rsidRDefault="00021770" w:rsidP="00021770">
      <w:pPr>
        <w:pStyle w:val="Titre2"/>
      </w:pPr>
      <w:bookmarkStart w:id="8" w:name="_Toc99187645"/>
      <w:r>
        <w:t>Cartographie simplifiée du système</w:t>
      </w:r>
      <w:bookmarkEnd w:id="8"/>
    </w:p>
    <w:p w14:paraId="13588517" w14:textId="6EC0FA2C" w:rsidR="00021770" w:rsidRPr="00021770" w:rsidRDefault="00B81190" w:rsidP="00021770">
      <w:pPr>
        <w:jc w:val="center"/>
      </w:pPr>
      <w:r>
        <w:rPr>
          <w:noProof/>
        </w:rPr>
        <w:drawing>
          <wp:inline distT="0" distB="0" distL="0" distR="0" wp14:anchorId="7C4A4B3D" wp14:editId="2B31E6CA">
            <wp:extent cx="5760720" cy="47758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775835"/>
                    </a:xfrm>
                    <a:prstGeom prst="rect">
                      <a:avLst/>
                    </a:prstGeom>
                  </pic:spPr>
                </pic:pic>
              </a:graphicData>
            </a:graphic>
          </wp:inline>
        </w:drawing>
      </w:r>
    </w:p>
    <w:p w14:paraId="2CBEAAF6" w14:textId="77777777" w:rsidR="00754BAE" w:rsidRDefault="00754BAE" w:rsidP="002939BF"/>
    <w:p w14:paraId="552DAF44" w14:textId="2168571E" w:rsidR="00021770" w:rsidRDefault="00B81190" w:rsidP="002939BF">
      <w:r>
        <w:t>Il n’existe pas de système centralisé au niveau de l’association. Le Président, le Secrétaire et le Trésorier ainsi que tous les membres de l’association utilisent leurs propres moyens pour héberger et traiter les données personnelles des membres de l’association.</w:t>
      </w:r>
    </w:p>
    <w:p w14:paraId="3AE2CB21" w14:textId="580ABE45" w:rsidR="00B81190" w:rsidRDefault="00B81190" w:rsidP="002939BF">
      <w:r>
        <w:t xml:space="preserve">Les données à caractères personnelles sont stockées sur les 3 PC mentionnés. Elles sont également transmises à </w:t>
      </w:r>
      <w:r w:rsidR="0006003D">
        <w:t>la fédération</w:t>
      </w:r>
      <w:r>
        <w:t>, une fédération d’associations qui centralise et harmonise l’ensemble des membres des associations constituantes.</w:t>
      </w:r>
    </w:p>
    <w:p w14:paraId="68A86B9B" w14:textId="40A85353" w:rsidR="00BD13F4" w:rsidRDefault="00BD13F4" w:rsidP="002939BF">
      <w:r>
        <w:t>Il n’existe pas de système centralisé de sauvegarde non plus.</w:t>
      </w:r>
    </w:p>
    <w:p w14:paraId="715AE8C7" w14:textId="77777777" w:rsidR="008459D4" w:rsidRDefault="008459D4" w:rsidP="002939BF"/>
    <w:p w14:paraId="32ADDE7D" w14:textId="7D6F0D38" w:rsidR="008C7000" w:rsidRDefault="008C7000" w:rsidP="008C7000">
      <w:pPr>
        <w:pStyle w:val="Titre2"/>
      </w:pPr>
      <w:bookmarkStart w:id="9" w:name="_Toc99187646"/>
      <w:r w:rsidRPr="008C7000">
        <w:t>Activités de l’organisme impliquant le traitement de données personnelles</w:t>
      </w:r>
      <w:bookmarkEnd w:id="9"/>
    </w:p>
    <w:p w14:paraId="285B195A" w14:textId="77777777" w:rsidR="008F5337" w:rsidRPr="008F5337" w:rsidRDefault="008F5337" w:rsidP="008F5337"/>
    <w:tbl>
      <w:tblPr>
        <w:tblStyle w:val="TableauGrille4-Accentuation5"/>
        <w:tblW w:w="9072" w:type="dxa"/>
        <w:tblLook w:val="04A0" w:firstRow="1" w:lastRow="0" w:firstColumn="1" w:lastColumn="0" w:noHBand="0" w:noVBand="1"/>
      </w:tblPr>
      <w:tblGrid>
        <w:gridCol w:w="1446"/>
        <w:gridCol w:w="7626"/>
      </w:tblGrid>
      <w:tr w:rsidR="00C30954" w:rsidRPr="00E047E3" w14:paraId="632D25FF" w14:textId="77777777" w:rsidTr="008F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shd w:val="clear" w:color="auto" w:fill="522F91" w:themeFill="accent1"/>
          </w:tcPr>
          <w:p w14:paraId="2C664BD2" w14:textId="77777777" w:rsidR="00C30954" w:rsidRPr="00E047E3" w:rsidRDefault="00C30954" w:rsidP="00594266">
            <w:pPr>
              <w:ind w:right="-1" w:hanging="284"/>
              <w:jc w:val="center"/>
              <w:rPr>
                <w:rFonts w:cs="Open Sans"/>
                <w:b w:val="0"/>
                <w:color w:val="FFFFFF"/>
                <w:sz w:val="24"/>
              </w:rPr>
            </w:pPr>
            <w:r w:rsidRPr="00E047E3">
              <w:rPr>
                <w:rFonts w:cs="Open Sans"/>
                <w:b w:val="0"/>
                <w:color w:val="FFFFFF"/>
                <w:sz w:val="24"/>
              </w:rPr>
              <w:t>Activités</w:t>
            </w:r>
          </w:p>
        </w:tc>
        <w:tc>
          <w:tcPr>
            <w:tcW w:w="7626" w:type="dxa"/>
            <w:shd w:val="clear" w:color="auto" w:fill="522F91" w:themeFill="accent1"/>
          </w:tcPr>
          <w:p w14:paraId="6B7784C3" w14:textId="77777777" w:rsidR="00C30954" w:rsidRPr="00E047E3" w:rsidRDefault="00C30954" w:rsidP="00594266">
            <w:pPr>
              <w:ind w:right="-1" w:hanging="284"/>
              <w:jc w:val="center"/>
              <w:cnfStyle w:val="100000000000" w:firstRow="1" w:lastRow="0" w:firstColumn="0" w:lastColumn="0" w:oddVBand="0" w:evenVBand="0" w:oddHBand="0" w:evenHBand="0" w:firstRowFirstColumn="0" w:firstRowLastColumn="0" w:lastRowFirstColumn="0" w:lastRowLastColumn="0"/>
              <w:rPr>
                <w:rFonts w:cs="Open Sans"/>
                <w:b w:val="0"/>
                <w:color w:val="FFFFFF"/>
                <w:sz w:val="24"/>
              </w:rPr>
            </w:pPr>
            <w:r w:rsidRPr="00E047E3">
              <w:rPr>
                <w:rFonts w:cs="Open Sans"/>
                <w:b w:val="0"/>
                <w:color w:val="FFFFFF"/>
                <w:sz w:val="24"/>
              </w:rPr>
              <w:t>Désignation des activités</w:t>
            </w:r>
          </w:p>
        </w:tc>
      </w:tr>
      <w:tr w:rsidR="00C30954" w:rsidRPr="00E047E3" w14:paraId="6D91ABA5" w14:textId="77777777" w:rsidTr="008F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56179CE6" w14:textId="77777777" w:rsidR="00C30954" w:rsidRPr="00E047E3" w:rsidRDefault="00C30954" w:rsidP="00594266">
            <w:pPr>
              <w:ind w:right="-1"/>
              <w:rPr>
                <w:rFonts w:cs="Open Sans"/>
                <w:b w:val="0"/>
              </w:rPr>
            </w:pPr>
            <w:r w:rsidRPr="00E047E3">
              <w:rPr>
                <w:rFonts w:cs="Open Sans"/>
                <w:b w:val="0"/>
              </w:rPr>
              <w:t>Activité 1</w:t>
            </w:r>
          </w:p>
        </w:tc>
        <w:tc>
          <w:tcPr>
            <w:tcW w:w="7626" w:type="dxa"/>
          </w:tcPr>
          <w:p w14:paraId="62EB07A8" w14:textId="3A3687B3" w:rsidR="00C30954" w:rsidRPr="00E047E3" w:rsidRDefault="00C05980" w:rsidP="00594266">
            <w:pPr>
              <w:spacing w:after="120"/>
              <w:ind w:right="-1"/>
              <w:cnfStyle w:val="000000100000" w:firstRow="0" w:lastRow="0" w:firstColumn="0" w:lastColumn="0" w:oddVBand="0" w:evenVBand="0" w:oddHBand="1" w:evenHBand="0" w:firstRowFirstColumn="0" w:firstRowLastColumn="0" w:lastRowFirstColumn="0" w:lastRowLastColumn="0"/>
              <w:rPr>
                <w:rFonts w:cs="Open Sans"/>
                <w:i/>
              </w:rPr>
            </w:pPr>
            <w:r>
              <w:rPr>
                <w:rFonts w:cs="Open Sans"/>
                <w:i/>
              </w:rPr>
              <w:t xml:space="preserve">Gestion des </w:t>
            </w:r>
            <w:r w:rsidR="00BD13F4">
              <w:rPr>
                <w:rFonts w:cs="Open Sans"/>
                <w:i/>
              </w:rPr>
              <w:t>candidatures</w:t>
            </w:r>
          </w:p>
        </w:tc>
      </w:tr>
      <w:tr w:rsidR="00C30954" w:rsidRPr="00E047E3" w14:paraId="5159D273" w14:textId="77777777" w:rsidTr="008F5337">
        <w:tc>
          <w:tcPr>
            <w:cnfStyle w:val="001000000000" w:firstRow="0" w:lastRow="0" w:firstColumn="1" w:lastColumn="0" w:oddVBand="0" w:evenVBand="0" w:oddHBand="0" w:evenHBand="0" w:firstRowFirstColumn="0" w:firstRowLastColumn="0" w:lastRowFirstColumn="0" w:lastRowLastColumn="0"/>
            <w:tcW w:w="1446" w:type="dxa"/>
          </w:tcPr>
          <w:p w14:paraId="0872BD33" w14:textId="77777777" w:rsidR="00C30954" w:rsidRPr="00E047E3" w:rsidRDefault="00C30954" w:rsidP="00594266">
            <w:pPr>
              <w:ind w:right="-1"/>
              <w:rPr>
                <w:rFonts w:cs="Open Sans"/>
                <w:b w:val="0"/>
              </w:rPr>
            </w:pPr>
            <w:r w:rsidRPr="00E047E3">
              <w:rPr>
                <w:rFonts w:cs="Open Sans"/>
                <w:b w:val="0"/>
              </w:rPr>
              <w:t>Activité 2</w:t>
            </w:r>
          </w:p>
        </w:tc>
        <w:tc>
          <w:tcPr>
            <w:tcW w:w="7626" w:type="dxa"/>
          </w:tcPr>
          <w:p w14:paraId="34D10281" w14:textId="31CCB859" w:rsidR="00C30954" w:rsidRPr="00E047E3" w:rsidRDefault="003C6568" w:rsidP="00594266">
            <w:pPr>
              <w:spacing w:after="120"/>
              <w:ind w:right="-1"/>
              <w:cnfStyle w:val="000000000000" w:firstRow="0" w:lastRow="0" w:firstColumn="0" w:lastColumn="0" w:oddVBand="0" w:evenVBand="0" w:oddHBand="0" w:evenHBand="0" w:firstRowFirstColumn="0" w:firstRowLastColumn="0" w:lastRowFirstColumn="0" w:lastRowLastColumn="0"/>
              <w:rPr>
                <w:rFonts w:cs="Open Sans"/>
                <w:i/>
              </w:rPr>
            </w:pPr>
            <w:r>
              <w:rPr>
                <w:rFonts w:cs="Open Sans"/>
                <w:i/>
              </w:rPr>
              <w:t xml:space="preserve">Gestion des </w:t>
            </w:r>
            <w:r w:rsidR="00BD13F4">
              <w:rPr>
                <w:rFonts w:cs="Open Sans"/>
                <w:i/>
              </w:rPr>
              <w:t>comptes rendus</w:t>
            </w:r>
          </w:p>
        </w:tc>
      </w:tr>
      <w:tr w:rsidR="00C30954" w:rsidRPr="00E047E3" w14:paraId="138E5AE6" w14:textId="77777777" w:rsidTr="008F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DEB5978" w14:textId="77777777" w:rsidR="00C30954" w:rsidRPr="00E047E3" w:rsidRDefault="00C30954" w:rsidP="00594266">
            <w:pPr>
              <w:ind w:right="-1"/>
              <w:rPr>
                <w:rFonts w:cs="Open Sans"/>
                <w:b w:val="0"/>
              </w:rPr>
            </w:pPr>
            <w:r w:rsidRPr="00E047E3">
              <w:rPr>
                <w:rFonts w:cs="Open Sans"/>
                <w:b w:val="0"/>
              </w:rPr>
              <w:t>Activité 3</w:t>
            </w:r>
          </w:p>
        </w:tc>
        <w:tc>
          <w:tcPr>
            <w:tcW w:w="7626" w:type="dxa"/>
          </w:tcPr>
          <w:p w14:paraId="48D44CAD" w14:textId="0018093F" w:rsidR="005F5B61" w:rsidRPr="00E047E3" w:rsidRDefault="005F5B61" w:rsidP="00594266">
            <w:pPr>
              <w:spacing w:after="120"/>
              <w:ind w:right="-1"/>
              <w:cnfStyle w:val="000000100000" w:firstRow="0" w:lastRow="0" w:firstColumn="0" w:lastColumn="0" w:oddVBand="0" w:evenVBand="0" w:oddHBand="1" w:evenHBand="0" w:firstRowFirstColumn="0" w:firstRowLastColumn="0" w:lastRowFirstColumn="0" w:lastRowLastColumn="0"/>
              <w:rPr>
                <w:rFonts w:cs="Open Sans"/>
                <w:i/>
              </w:rPr>
            </w:pPr>
            <w:r>
              <w:rPr>
                <w:rFonts w:cs="Open Sans"/>
                <w:i/>
              </w:rPr>
              <w:t xml:space="preserve">Gestion des </w:t>
            </w:r>
            <w:r w:rsidR="00A40432">
              <w:rPr>
                <w:rFonts w:cs="Open Sans"/>
                <w:i/>
              </w:rPr>
              <w:t>membres</w:t>
            </w:r>
          </w:p>
        </w:tc>
      </w:tr>
      <w:tr w:rsidR="005F5B61" w:rsidRPr="00E047E3" w14:paraId="579A6C0B" w14:textId="77777777" w:rsidTr="008F5337">
        <w:tc>
          <w:tcPr>
            <w:cnfStyle w:val="001000000000" w:firstRow="0" w:lastRow="0" w:firstColumn="1" w:lastColumn="0" w:oddVBand="0" w:evenVBand="0" w:oddHBand="0" w:evenHBand="0" w:firstRowFirstColumn="0" w:firstRowLastColumn="0" w:lastRowFirstColumn="0" w:lastRowLastColumn="0"/>
            <w:tcW w:w="1446" w:type="dxa"/>
          </w:tcPr>
          <w:p w14:paraId="6765E415" w14:textId="37CFD5AD" w:rsidR="005F5B61" w:rsidRPr="00E047E3" w:rsidRDefault="005F5B61" w:rsidP="00594266">
            <w:pPr>
              <w:ind w:right="-1"/>
              <w:rPr>
                <w:rFonts w:cs="Open Sans"/>
                <w:b w:val="0"/>
              </w:rPr>
            </w:pPr>
            <w:r>
              <w:rPr>
                <w:rFonts w:cs="Open Sans"/>
                <w:b w:val="0"/>
              </w:rPr>
              <w:t>Activité 4</w:t>
            </w:r>
          </w:p>
        </w:tc>
        <w:tc>
          <w:tcPr>
            <w:tcW w:w="7626" w:type="dxa"/>
          </w:tcPr>
          <w:p w14:paraId="4AEBEAC5" w14:textId="2EA8BF34" w:rsidR="005F5B61" w:rsidRDefault="005F5B61" w:rsidP="00594266">
            <w:pPr>
              <w:spacing w:after="120"/>
              <w:ind w:right="-1"/>
              <w:cnfStyle w:val="000000000000" w:firstRow="0" w:lastRow="0" w:firstColumn="0" w:lastColumn="0" w:oddVBand="0" w:evenVBand="0" w:oddHBand="0" w:evenHBand="0" w:firstRowFirstColumn="0" w:firstRowLastColumn="0" w:lastRowFirstColumn="0" w:lastRowLastColumn="0"/>
              <w:rPr>
                <w:rFonts w:cs="Open Sans"/>
                <w:i/>
              </w:rPr>
            </w:pPr>
            <w:r>
              <w:rPr>
                <w:rFonts w:cs="Open Sans"/>
                <w:i/>
              </w:rPr>
              <w:t>Gestion de</w:t>
            </w:r>
            <w:r w:rsidR="00AE45EC">
              <w:rPr>
                <w:rFonts w:cs="Open Sans"/>
                <w:i/>
              </w:rPr>
              <w:t xml:space="preserve">s </w:t>
            </w:r>
            <w:r w:rsidR="009D0E0B">
              <w:rPr>
                <w:rFonts w:cs="Open Sans"/>
                <w:i/>
              </w:rPr>
              <w:t>cotisations</w:t>
            </w:r>
          </w:p>
        </w:tc>
      </w:tr>
      <w:tr w:rsidR="008459D4" w:rsidRPr="00E047E3" w14:paraId="5AB1BB42" w14:textId="77777777" w:rsidTr="008F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56241903" w14:textId="3275B989" w:rsidR="008459D4" w:rsidRPr="008459D4" w:rsidRDefault="008459D4" w:rsidP="00594266">
            <w:pPr>
              <w:ind w:right="-1"/>
              <w:rPr>
                <w:rFonts w:cs="Open Sans"/>
                <w:b w:val="0"/>
                <w:bCs w:val="0"/>
              </w:rPr>
            </w:pPr>
            <w:r w:rsidRPr="008459D4">
              <w:rPr>
                <w:rFonts w:cs="Open Sans"/>
                <w:b w:val="0"/>
                <w:bCs w:val="0"/>
              </w:rPr>
              <w:t>Activité 5</w:t>
            </w:r>
          </w:p>
        </w:tc>
        <w:tc>
          <w:tcPr>
            <w:tcW w:w="7626" w:type="dxa"/>
          </w:tcPr>
          <w:p w14:paraId="41E0733D" w14:textId="759AC680" w:rsidR="008459D4" w:rsidRDefault="00BD13F4" w:rsidP="00594266">
            <w:pPr>
              <w:spacing w:after="120"/>
              <w:ind w:right="-1"/>
              <w:cnfStyle w:val="000000100000" w:firstRow="0" w:lastRow="0" w:firstColumn="0" w:lastColumn="0" w:oddVBand="0" w:evenVBand="0" w:oddHBand="1" w:evenHBand="0" w:firstRowFirstColumn="0" w:firstRowLastColumn="0" w:lastRowFirstColumn="0" w:lastRowLastColumn="0"/>
              <w:rPr>
                <w:rFonts w:cs="Open Sans"/>
                <w:i/>
              </w:rPr>
            </w:pPr>
            <w:r>
              <w:rPr>
                <w:rFonts w:cs="Open Sans"/>
                <w:i/>
              </w:rPr>
              <w:t>Gestion d</w:t>
            </w:r>
            <w:r w:rsidR="00C61D77">
              <w:rPr>
                <w:rFonts w:cs="Open Sans"/>
                <w:i/>
              </w:rPr>
              <w:t>u tronc hospitalier</w:t>
            </w:r>
          </w:p>
        </w:tc>
      </w:tr>
      <w:tr w:rsidR="00C61D77" w:rsidRPr="00E047E3" w14:paraId="36F9A1EB" w14:textId="77777777" w:rsidTr="008F5337">
        <w:tc>
          <w:tcPr>
            <w:cnfStyle w:val="001000000000" w:firstRow="0" w:lastRow="0" w:firstColumn="1" w:lastColumn="0" w:oddVBand="0" w:evenVBand="0" w:oddHBand="0" w:evenHBand="0" w:firstRowFirstColumn="0" w:firstRowLastColumn="0" w:lastRowFirstColumn="0" w:lastRowLastColumn="0"/>
            <w:tcW w:w="1446" w:type="dxa"/>
          </w:tcPr>
          <w:p w14:paraId="5E8A420E" w14:textId="089117AF" w:rsidR="00C61D77" w:rsidRPr="000C6305" w:rsidRDefault="00C61D77" w:rsidP="00594266">
            <w:pPr>
              <w:ind w:right="-1"/>
              <w:rPr>
                <w:rFonts w:cs="Open Sans"/>
                <w:b w:val="0"/>
                <w:bCs w:val="0"/>
              </w:rPr>
            </w:pPr>
            <w:r w:rsidRPr="000C6305">
              <w:rPr>
                <w:rFonts w:cs="Open Sans"/>
                <w:b w:val="0"/>
                <w:bCs w:val="0"/>
              </w:rPr>
              <w:t xml:space="preserve">Activité </w:t>
            </w:r>
            <w:r w:rsidR="000C6305" w:rsidRPr="000C6305">
              <w:rPr>
                <w:rFonts w:cs="Open Sans"/>
                <w:b w:val="0"/>
                <w:bCs w:val="0"/>
              </w:rPr>
              <w:t>6</w:t>
            </w:r>
          </w:p>
        </w:tc>
        <w:tc>
          <w:tcPr>
            <w:tcW w:w="7626" w:type="dxa"/>
          </w:tcPr>
          <w:p w14:paraId="791508A5" w14:textId="6A6CB4AF" w:rsidR="00C61D77" w:rsidRDefault="000C6305" w:rsidP="00594266">
            <w:pPr>
              <w:spacing w:after="120"/>
              <w:ind w:right="-1"/>
              <w:cnfStyle w:val="000000000000" w:firstRow="0" w:lastRow="0" w:firstColumn="0" w:lastColumn="0" w:oddVBand="0" w:evenVBand="0" w:oddHBand="0" w:evenHBand="0" w:firstRowFirstColumn="0" w:firstRowLastColumn="0" w:lastRowFirstColumn="0" w:lastRowLastColumn="0"/>
              <w:rPr>
                <w:rFonts w:cs="Open Sans"/>
                <w:i/>
              </w:rPr>
            </w:pPr>
            <w:r>
              <w:rPr>
                <w:rFonts w:cs="Open Sans"/>
                <w:i/>
              </w:rPr>
              <w:t>Gestion des publications</w:t>
            </w:r>
          </w:p>
        </w:tc>
      </w:tr>
    </w:tbl>
    <w:p w14:paraId="2F6E0FF1" w14:textId="77777777" w:rsidR="00C30954" w:rsidRDefault="00C30954" w:rsidP="002939BF"/>
    <w:p w14:paraId="120D506F" w14:textId="77777777" w:rsidR="00664430" w:rsidRDefault="00664430">
      <w:pPr>
        <w:jc w:val="left"/>
        <w:rPr>
          <w:rFonts w:eastAsiaTheme="majorEastAsia" w:cstheme="majorBidi"/>
          <w:color w:val="3D236C" w:themeColor="accent1" w:themeShade="BF"/>
          <w:sz w:val="32"/>
          <w:szCs w:val="32"/>
        </w:rPr>
      </w:pPr>
      <w:r>
        <w:br w:type="page"/>
      </w:r>
    </w:p>
    <w:p w14:paraId="65205C0C" w14:textId="7214AE79" w:rsidR="008C7000" w:rsidRDefault="00F82D10" w:rsidP="00EA7E4B">
      <w:pPr>
        <w:pStyle w:val="Titre1"/>
      </w:pPr>
      <w:bookmarkStart w:id="10" w:name="_Toc99187647"/>
      <w:r>
        <w:t xml:space="preserve">Fiche de registre de l’activité </w:t>
      </w:r>
      <w:r w:rsidR="00992F5A">
        <w:t xml:space="preserve">1 </w:t>
      </w:r>
      <w:r>
        <w:t>« </w:t>
      </w:r>
      <w:r w:rsidR="003C6568">
        <w:t xml:space="preserve">Gestion des </w:t>
      </w:r>
      <w:r w:rsidR="00074708">
        <w:t>candidatures</w:t>
      </w:r>
      <w:r w:rsidR="003C6568">
        <w:t> »</w:t>
      </w:r>
      <w:bookmarkEnd w:id="10"/>
    </w:p>
    <w:p w14:paraId="4792988E" w14:textId="77777777" w:rsidR="00F82D10" w:rsidRDefault="00F82D10" w:rsidP="002939BF"/>
    <w:tbl>
      <w:tblPr>
        <w:tblW w:w="9072" w:type="dxa"/>
        <w:tblInd w:w="-5" w:type="dxa"/>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CellMar>
          <w:top w:w="113" w:type="dxa"/>
          <w:left w:w="70" w:type="dxa"/>
          <w:right w:w="70" w:type="dxa"/>
        </w:tblCellMar>
        <w:tblLook w:val="0000" w:firstRow="0" w:lastRow="0" w:firstColumn="0" w:lastColumn="0" w:noHBand="0" w:noVBand="0"/>
      </w:tblPr>
      <w:tblGrid>
        <w:gridCol w:w="3544"/>
        <w:gridCol w:w="5528"/>
      </w:tblGrid>
      <w:tr w:rsidR="00F82D10" w:rsidRPr="00E047E3" w14:paraId="72F139A9" w14:textId="77777777" w:rsidTr="00F82D10">
        <w:trPr>
          <w:trHeight w:val="383"/>
        </w:trPr>
        <w:tc>
          <w:tcPr>
            <w:tcW w:w="3544" w:type="dxa"/>
            <w:shd w:val="clear" w:color="auto" w:fill="522F91" w:themeFill="accent1"/>
            <w:vAlign w:val="center"/>
          </w:tcPr>
          <w:p w14:paraId="5E144687" w14:textId="77777777" w:rsidR="00F82D10" w:rsidRPr="0028744A" w:rsidRDefault="00F82D10" w:rsidP="00594266">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4AE29EC1" w14:textId="3F48F7EF" w:rsidR="00F82D10" w:rsidRPr="00F82D10" w:rsidRDefault="00074708" w:rsidP="00594266">
            <w:pPr>
              <w:ind w:right="-1"/>
              <w:rPr>
                <w:rFonts w:cs="Open Sans"/>
                <w:b/>
                <w:sz w:val="24"/>
              </w:rPr>
            </w:pPr>
            <w:r>
              <w:rPr>
                <w:rFonts w:cs="Open Sans"/>
                <w:b/>
                <w:sz w:val="24"/>
              </w:rPr>
              <w:t>&lt;DATE&gt;</w:t>
            </w:r>
          </w:p>
        </w:tc>
      </w:tr>
      <w:tr w:rsidR="00F82D10" w:rsidRPr="00E047E3" w14:paraId="04E5EC59" w14:textId="77777777" w:rsidTr="00F82D10">
        <w:trPr>
          <w:trHeight w:val="383"/>
        </w:trPr>
        <w:tc>
          <w:tcPr>
            <w:tcW w:w="3544" w:type="dxa"/>
            <w:shd w:val="clear" w:color="auto" w:fill="522F91" w:themeFill="accent1"/>
            <w:vAlign w:val="center"/>
          </w:tcPr>
          <w:p w14:paraId="2B3E09A6" w14:textId="33FC558C" w:rsidR="00F82D10" w:rsidRPr="0028744A" w:rsidRDefault="00F82D10" w:rsidP="00F82D10">
            <w:pPr>
              <w:ind w:right="-1" w:hanging="284"/>
              <w:jc w:val="center"/>
              <w:rPr>
                <w:rFonts w:cs="Open Sans"/>
                <w:b/>
                <w:color w:val="FFFFFF"/>
                <w:sz w:val="20"/>
                <w:szCs w:val="20"/>
              </w:rPr>
            </w:pPr>
            <w:r w:rsidRPr="0028744A">
              <w:rPr>
                <w:rFonts w:cs="Open Sans"/>
                <w:b/>
                <w:color w:val="FFFFFF"/>
                <w:sz w:val="20"/>
                <w:szCs w:val="20"/>
              </w:rPr>
              <w:t>Date de dernière mise à jour</w:t>
            </w:r>
            <w:r>
              <w:rPr>
                <w:rFonts w:cs="Open Sans"/>
                <w:b/>
                <w:color w:val="FFFFFF"/>
                <w:sz w:val="20"/>
                <w:szCs w:val="20"/>
              </w:rPr>
              <w:br/>
            </w:r>
            <w:r w:rsidRPr="0028744A">
              <w:rPr>
                <w:rFonts w:cs="Open Sans"/>
                <w:b/>
                <w:color w:val="FFFFFF"/>
                <w:sz w:val="20"/>
                <w:szCs w:val="20"/>
              </w:rPr>
              <w:t>de la fiche</w:t>
            </w:r>
          </w:p>
        </w:tc>
        <w:tc>
          <w:tcPr>
            <w:tcW w:w="5528" w:type="dxa"/>
          </w:tcPr>
          <w:p w14:paraId="0604E586" w14:textId="683FFBA2" w:rsidR="00F82D10" w:rsidRPr="00E047E3" w:rsidRDefault="00074708" w:rsidP="00594266">
            <w:pPr>
              <w:ind w:right="-1"/>
              <w:rPr>
                <w:rFonts w:cs="Open Sans"/>
                <w:b/>
                <w:color w:val="FFFFFF"/>
                <w:sz w:val="24"/>
              </w:rPr>
            </w:pPr>
            <w:r>
              <w:rPr>
                <w:rFonts w:cs="Open Sans"/>
                <w:b/>
                <w:sz w:val="24"/>
              </w:rPr>
              <w:t>&lt;DATE&gt;</w:t>
            </w:r>
          </w:p>
        </w:tc>
      </w:tr>
      <w:tr w:rsidR="00F82D10" w:rsidRPr="00E047E3" w14:paraId="32E3F455" w14:textId="77777777" w:rsidTr="00F82D10">
        <w:trPr>
          <w:trHeight w:val="383"/>
        </w:trPr>
        <w:tc>
          <w:tcPr>
            <w:tcW w:w="3544" w:type="dxa"/>
            <w:shd w:val="clear" w:color="auto" w:fill="522F91" w:themeFill="accent1"/>
            <w:vAlign w:val="center"/>
          </w:tcPr>
          <w:p w14:paraId="7B26F9F9" w14:textId="5667C58A" w:rsidR="00F82D10" w:rsidRPr="0028744A" w:rsidRDefault="00074708" w:rsidP="00F82D10">
            <w:pPr>
              <w:ind w:right="-1" w:hanging="284"/>
              <w:jc w:val="center"/>
              <w:rPr>
                <w:rFonts w:cs="Open Sans"/>
                <w:b/>
                <w:color w:val="FFFFFF"/>
                <w:sz w:val="20"/>
                <w:szCs w:val="20"/>
              </w:rPr>
            </w:pPr>
            <w:r>
              <w:rPr>
                <w:rFonts w:cs="Open Sans"/>
                <w:b/>
                <w:color w:val="FFFFFF"/>
                <w:sz w:val="20"/>
                <w:szCs w:val="20"/>
              </w:rPr>
              <w:t>N</w:t>
            </w:r>
            <w:r w:rsidR="00F82D10" w:rsidRPr="0028744A">
              <w:rPr>
                <w:rFonts w:cs="Open Sans"/>
                <w:b/>
                <w:color w:val="FFFFFF"/>
                <w:sz w:val="20"/>
                <w:szCs w:val="20"/>
              </w:rPr>
              <w:t>om du responsable conjoint du traitement</w:t>
            </w:r>
          </w:p>
        </w:tc>
        <w:tc>
          <w:tcPr>
            <w:tcW w:w="5528" w:type="dxa"/>
          </w:tcPr>
          <w:p w14:paraId="2150C6B6" w14:textId="41E60BA5" w:rsidR="00AE45EC" w:rsidRPr="00F82D10" w:rsidRDefault="00074708" w:rsidP="00594266">
            <w:pPr>
              <w:ind w:right="-1"/>
              <w:rPr>
                <w:rFonts w:cs="Open Sans"/>
                <w:b/>
                <w:sz w:val="24"/>
              </w:rPr>
            </w:pPr>
            <w:r>
              <w:rPr>
                <w:rFonts w:cs="Open Sans"/>
                <w:b/>
                <w:sz w:val="24"/>
              </w:rPr>
              <w:t>&lt;PRESIDENT&gt;</w:t>
            </w:r>
          </w:p>
        </w:tc>
      </w:tr>
    </w:tbl>
    <w:p w14:paraId="7118C396" w14:textId="65079202" w:rsidR="00F82D10" w:rsidRDefault="00F82D10" w:rsidP="002939BF"/>
    <w:p w14:paraId="6E794578" w14:textId="1A91BBF2" w:rsidR="004E0F45" w:rsidRDefault="004E0F45" w:rsidP="004E0F45">
      <w:pPr>
        <w:pStyle w:val="Titre2"/>
        <w:ind w:right="-1"/>
      </w:pPr>
      <w:bookmarkStart w:id="11" w:name="_Toc99187648"/>
      <w:r>
        <w:t>Description de l’activité</w:t>
      </w:r>
      <w:bookmarkEnd w:id="11"/>
    </w:p>
    <w:p w14:paraId="63E3FCB7" w14:textId="3CA3914C" w:rsidR="004E0F45" w:rsidRDefault="009E5189" w:rsidP="002939BF">
      <w:r>
        <w:t>Cette activité concerne le recrutement associatif. La procédure standard de recrutement est la suivante :</w:t>
      </w:r>
    </w:p>
    <w:p w14:paraId="6A09F1A4" w14:textId="39804523" w:rsidR="009E5189" w:rsidRDefault="009E5189" w:rsidP="002939BF">
      <w:r>
        <w:t>Le candidat est généralement parrainé ; il écrit une lettre de motivation au président de l’association en y joignant :</w:t>
      </w:r>
    </w:p>
    <w:p w14:paraId="08E91DA5" w14:textId="36E49486" w:rsidR="009E5189" w:rsidRDefault="009E5189" w:rsidP="00E314FF">
      <w:pPr>
        <w:pStyle w:val="Paragraphedeliste"/>
        <w:numPr>
          <w:ilvl w:val="0"/>
          <w:numId w:val="3"/>
        </w:numPr>
      </w:pPr>
      <w:r>
        <w:t>2 photos d’identité</w:t>
      </w:r>
    </w:p>
    <w:p w14:paraId="7A22B7E9" w14:textId="30734118" w:rsidR="009E5189" w:rsidRDefault="009E5189" w:rsidP="00E314FF">
      <w:pPr>
        <w:pStyle w:val="Paragraphedeliste"/>
        <w:numPr>
          <w:ilvl w:val="0"/>
          <w:numId w:val="3"/>
        </w:numPr>
      </w:pPr>
      <w:r>
        <w:t>Un cv</w:t>
      </w:r>
    </w:p>
    <w:p w14:paraId="50950597" w14:textId="7BDDBB0A" w:rsidR="009E5189" w:rsidRDefault="009E5189" w:rsidP="00E314FF">
      <w:pPr>
        <w:pStyle w:val="Paragraphedeliste"/>
        <w:numPr>
          <w:ilvl w:val="0"/>
          <w:numId w:val="3"/>
        </w:numPr>
      </w:pPr>
      <w:r>
        <w:t>Un extrait de casier judiciaire.</w:t>
      </w:r>
    </w:p>
    <w:p w14:paraId="045D59A2" w14:textId="55EB68D7" w:rsidR="009E5189" w:rsidRDefault="009E5189" w:rsidP="009E5189">
      <w:r>
        <w:t xml:space="preserve">A la suite de sa réception l’ensemble est présenté à </w:t>
      </w:r>
      <w:r w:rsidR="009D7B92">
        <w:t>l’association</w:t>
      </w:r>
      <w:r>
        <w:t xml:space="preserve">. Suite à cela le </w:t>
      </w:r>
      <w:r w:rsidR="009D7B92">
        <w:t>président</w:t>
      </w:r>
      <w:r>
        <w:t xml:space="preserve"> nomme 3 enquêteurs qui ont pour objectifs :</w:t>
      </w:r>
    </w:p>
    <w:p w14:paraId="2E7954E8" w14:textId="59FD9AA7" w:rsidR="009E5189" w:rsidRDefault="009E5189" w:rsidP="00E314FF">
      <w:pPr>
        <w:pStyle w:val="Paragraphedeliste"/>
        <w:numPr>
          <w:ilvl w:val="0"/>
          <w:numId w:val="7"/>
        </w:numPr>
      </w:pPr>
      <w:r>
        <w:t>De rencontrer le candidat</w:t>
      </w:r>
    </w:p>
    <w:p w14:paraId="7122CE9C" w14:textId="0636F921" w:rsidR="009E5189" w:rsidRDefault="009E5189" w:rsidP="00E314FF">
      <w:pPr>
        <w:pStyle w:val="Paragraphedeliste"/>
        <w:numPr>
          <w:ilvl w:val="0"/>
          <w:numId w:val="7"/>
        </w:numPr>
      </w:pPr>
      <w:r>
        <w:t xml:space="preserve">De comprendre ses motivations et de voir comment le candidat va s’intégrer à </w:t>
      </w:r>
      <w:r w:rsidR="009D7B92">
        <w:t>l’association</w:t>
      </w:r>
      <w:r>
        <w:t>.</w:t>
      </w:r>
    </w:p>
    <w:p w14:paraId="04C76A59" w14:textId="08F3E7FA" w:rsidR="009E5189" w:rsidRDefault="009E5189" w:rsidP="00E314FF">
      <w:pPr>
        <w:pStyle w:val="Paragraphedeliste"/>
        <w:numPr>
          <w:ilvl w:val="0"/>
          <w:numId w:val="7"/>
        </w:numPr>
      </w:pPr>
      <w:r>
        <w:t>De rédiger un rapport sur le candidat.</w:t>
      </w:r>
    </w:p>
    <w:p w14:paraId="2AE41D05" w14:textId="196926AD" w:rsidR="009E5189" w:rsidRDefault="009E5189" w:rsidP="009E5189">
      <w:r>
        <w:t>Il n’existe aucune limite dans les questions qui sont posées au candidat.</w:t>
      </w:r>
    </w:p>
    <w:p w14:paraId="71FD7A02" w14:textId="5F2A2571" w:rsidR="009E5189" w:rsidRDefault="009E5189" w:rsidP="009E5189">
      <w:r>
        <w:t xml:space="preserve">Les rapports sont lus </w:t>
      </w:r>
      <w:r w:rsidR="0006003D">
        <w:t>dans l’association</w:t>
      </w:r>
      <w:r>
        <w:t xml:space="preserve">. </w:t>
      </w:r>
      <w:r w:rsidR="008765E5">
        <w:t xml:space="preserve">Les membres de </w:t>
      </w:r>
      <w:r w:rsidR="009D7B92">
        <w:t>l’association</w:t>
      </w:r>
      <w:r w:rsidR="008765E5">
        <w:t xml:space="preserve"> se prononcent à la suite de leur lecture.</w:t>
      </w:r>
    </w:p>
    <w:p w14:paraId="30207964" w14:textId="08A0D740" w:rsidR="008765E5" w:rsidRDefault="008765E5" w:rsidP="009E5189">
      <w:r>
        <w:t>S’en suit normalement un passage sous le bandeau qui n’est pas concerné par les données personnelles.</w:t>
      </w:r>
    </w:p>
    <w:p w14:paraId="1D6E784F" w14:textId="2229BA6A" w:rsidR="008765E5" w:rsidRDefault="008765E5" w:rsidP="009E5189">
      <w:r>
        <w:t xml:space="preserve">A la suite de la procédure, un avis de </w:t>
      </w:r>
      <w:r w:rsidR="009D7B92">
        <w:t>l’association</w:t>
      </w:r>
      <w:r>
        <w:t xml:space="preserve"> est donnée sur l’opportunité de la candidature.</w:t>
      </w:r>
    </w:p>
    <w:p w14:paraId="3C284C50" w14:textId="77777777" w:rsidR="004E0F45" w:rsidRDefault="004E0F45" w:rsidP="002939BF"/>
    <w:p w14:paraId="1B315CB5" w14:textId="00C9CE30" w:rsidR="00380FE0" w:rsidRDefault="00380FE0" w:rsidP="00EA7E4B">
      <w:pPr>
        <w:pStyle w:val="Titre2"/>
        <w:ind w:right="-1"/>
      </w:pPr>
      <w:bookmarkStart w:id="12" w:name="_Toc99187649"/>
      <w:r>
        <w:t>Applications utilisée</w:t>
      </w:r>
      <w:r w:rsidR="00396CAC">
        <w:t>s pour l’activité</w:t>
      </w:r>
      <w:bookmarkEnd w:id="12"/>
    </w:p>
    <w:p w14:paraId="680A130F" w14:textId="1E3FCCC0" w:rsidR="00396CAC" w:rsidRDefault="00074708" w:rsidP="00396CAC">
      <w:r>
        <w:t>Il n’existe pas d’application de gestion dédiée à cette activité</w:t>
      </w:r>
      <w:r w:rsidR="00AA1C9E">
        <w:t xml:space="preserve"> au sein de </w:t>
      </w:r>
      <w:r w:rsidR="009D7B92">
        <w:t>l’association</w:t>
      </w:r>
      <w:r>
        <w:t>.</w:t>
      </w:r>
    </w:p>
    <w:p w14:paraId="4BD492DF" w14:textId="30A9CCBC" w:rsidR="00AA1C9E" w:rsidRDefault="00AA1C9E" w:rsidP="00396CAC">
      <w:r>
        <w:t xml:space="preserve">Il existe un portail informatique géré par </w:t>
      </w:r>
      <w:r w:rsidR="0006003D">
        <w:t>la fédération</w:t>
      </w:r>
      <w:r>
        <w:t>.</w:t>
      </w:r>
      <w:r w:rsidR="009A18FD">
        <w:t xml:space="preserve"> Aucune information concernant la gestion de ce portail n’a été communiquée aux </w:t>
      </w:r>
      <w:r w:rsidR="0006003D">
        <w:t>associations constituantes</w:t>
      </w:r>
      <w:r w:rsidR="009A18FD">
        <w:t>.</w:t>
      </w:r>
    </w:p>
    <w:p w14:paraId="426FEE2A" w14:textId="256CA939" w:rsidR="00074708" w:rsidRDefault="00074708" w:rsidP="00396CAC">
      <w:r>
        <w:t>Les personnes concernées utilisent leurs adresses e-mail.</w:t>
      </w:r>
    </w:p>
    <w:p w14:paraId="7B8A396C" w14:textId="77777777" w:rsidR="00396CAC" w:rsidRPr="00396CAC" w:rsidRDefault="00396CAC" w:rsidP="00396CAC"/>
    <w:p w14:paraId="7396D05F" w14:textId="450CE81C" w:rsidR="00EA7E4B" w:rsidRDefault="00EA7E4B" w:rsidP="00EA7E4B">
      <w:pPr>
        <w:pStyle w:val="Titre2"/>
        <w:ind w:right="-1"/>
      </w:pPr>
      <w:bookmarkStart w:id="13" w:name="_Toc99187650"/>
      <w:r>
        <w:t>Objectifs poursuivis</w:t>
      </w:r>
      <w:bookmarkEnd w:id="13"/>
    </w:p>
    <w:p w14:paraId="77BDB7D3" w14:textId="55152270" w:rsidR="006D0993" w:rsidRPr="00AC58F3" w:rsidRDefault="001F635D" w:rsidP="00664430">
      <w:pPr>
        <w:rPr>
          <w:rStyle w:val="Textedelespacerserv"/>
          <w:sz w:val="20"/>
          <w:szCs w:val="20"/>
        </w:rPr>
      </w:pPr>
      <w:r>
        <w:t>L’objectif est d’assurer la gestion des candidatures de l’association.</w:t>
      </w:r>
    </w:p>
    <w:p w14:paraId="67F5A9C3" w14:textId="77777777" w:rsidR="00EA7E4B" w:rsidRPr="0079706C" w:rsidRDefault="00EA7E4B" w:rsidP="00EA7E4B">
      <w:pPr>
        <w:pStyle w:val="Paragraphedeliste"/>
        <w:spacing w:after="0" w:line="240" w:lineRule="auto"/>
        <w:ind w:left="0" w:right="-1"/>
        <w:rPr>
          <w:rFonts w:cs="Open Sans"/>
        </w:rPr>
      </w:pPr>
    </w:p>
    <w:p w14:paraId="567E828B" w14:textId="77777777" w:rsidR="00EA7E4B" w:rsidRPr="003100D7" w:rsidRDefault="00EA7E4B" w:rsidP="00EA7E4B">
      <w:pPr>
        <w:pStyle w:val="Titre2"/>
        <w:ind w:right="-1"/>
      </w:pPr>
      <w:bookmarkStart w:id="14" w:name="_Toc99187651"/>
      <w:r>
        <w:t>Catégories de p</w:t>
      </w:r>
      <w:r w:rsidRPr="003100D7">
        <w:t>ersonnes concernées</w:t>
      </w:r>
      <w:bookmarkEnd w:id="14"/>
    </w:p>
    <w:p w14:paraId="205B5EF2" w14:textId="63D6796B" w:rsidR="005F5B61" w:rsidRPr="005F5B61" w:rsidRDefault="001F635D" w:rsidP="00E70444">
      <w:r>
        <w:t>Il n’y a qu’une catégorie de personne concernée : les candidats. Ils ont entre 18 et 99 ans, ils sont de toutes catégories sociales et professions.</w:t>
      </w:r>
    </w:p>
    <w:p w14:paraId="0A818442" w14:textId="77777777" w:rsidR="00664430" w:rsidRPr="00286623" w:rsidRDefault="00664430" w:rsidP="00E70444"/>
    <w:p w14:paraId="70F16B94" w14:textId="77777777" w:rsidR="00EA7E4B" w:rsidRDefault="00EA7E4B" w:rsidP="00EA7E4B">
      <w:pPr>
        <w:pStyle w:val="Titre2"/>
        <w:ind w:right="-1"/>
      </w:pPr>
      <w:bookmarkStart w:id="15" w:name="_Toc99187652"/>
      <w:r>
        <w:t>Catégories de</w:t>
      </w:r>
      <w:r w:rsidRPr="003100D7">
        <w:t xml:space="preserve"> données collecté</w:t>
      </w:r>
      <w:r>
        <w:t>e</w:t>
      </w:r>
      <w:r w:rsidRPr="003100D7">
        <w:t>s</w:t>
      </w:r>
      <w:bookmarkEnd w:id="15"/>
    </w:p>
    <w:p w14:paraId="031FC9F6" w14:textId="759381D6" w:rsidR="00CA584E" w:rsidRPr="00CA584E" w:rsidRDefault="00664430" w:rsidP="00CA584E">
      <w:pPr>
        <w:pStyle w:val="Titre3"/>
      </w:pPr>
      <w:bookmarkStart w:id="16" w:name="_Toc99187653"/>
      <w:r w:rsidRPr="006D3E68">
        <w:sym w:font="Symbol" w:char="F0DE"/>
      </w:r>
      <w:r w:rsidR="00EA7E4B" w:rsidRPr="006D3E68">
        <w:t xml:space="preserve"> État-civil, identité, données d'identification, images</w:t>
      </w:r>
      <w:bookmarkEnd w:id="16"/>
    </w:p>
    <w:p w14:paraId="2CFF8B5B" w14:textId="4C0DDB2F" w:rsidR="00AC6919" w:rsidRDefault="008B4671" w:rsidP="00E314FF">
      <w:pPr>
        <w:pStyle w:val="Paragraphedeliste"/>
        <w:numPr>
          <w:ilvl w:val="0"/>
          <w:numId w:val="4"/>
        </w:numPr>
        <w:spacing w:after="120" w:line="240" w:lineRule="auto"/>
        <w:ind w:right="-1"/>
      </w:pPr>
      <w:r>
        <w:t>Civilité</w:t>
      </w:r>
      <w:r w:rsidR="00AC6919">
        <w:t xml:space="preserve"> (M. / Mme)</w:t>
      </w:r>
    </w:p>
    <w:p w14:paraId="6E433CF3" w14:textId="05DDE750" w:rsidR="00664430" w:rsidRDefault="00664430" w:rsidP="00E314FF">
      <w:pPr>
        <w:pStyle w:val="Paragraphedeliste"/>
        <w:numPr>
          <w:ilvl w:val="0"/>
          <w:numId w:val="4"/>
        </w:numPr>
        <w:spacing w:after="120" w:line="240" w:lineRule="auto"/>
        <w:ind w:right="-1"/>
      </w:pPr>
      <w:r>
        <w:t>Nom</w:t>
      </w:r>
    </w:p>
    <w:p w14:paraId="5C6D0CFC" w14:textId="3A1ACFD3" w:rsidR="00664430" w:rsidRDefault="00664430" w:rsidP="00E314FF">
      <w:pPr>
        <w:pStyle w:val="Paragraphedeliste"/>
        <w:numPr>
          <w:ilvl w:val="0"/>
          <w:numId w:val="4"/>
        </w:numPr>
        <w:spacing w:after="120" w:line="240" w:lineRule="auto"/>
        <w:ind w:right="-1"/>
      </w:pPr>
      <w:r>
        <w:t>Prénom</w:t>
      </w:r>
    </w:p>
    <w:p w14:paraId="31A3AD11" w14:textId="45BA5889" w:rsidR="00664430" w:rsidRDefault="00AC6919" w:rsidP="00E314FF">
      <w:pPr>
        <w:pStyle w:val="Paragraphedeliste"/>
        <w:numPr>
          <w:ilvl w:val="0"/>
          <w:numId w:val="4"/>
        </w:numPr>
        <w:spacing w:after="120" w:line="240" w:lineRule="auto"/>
        <w:ind w:right="-1"/>
      </w:pPr>
      <w:r>
        <w:t>Photo</w:t>
      </w:r>
    </w:p>
    <w:p w14:paraId="18E34BD3" w14:textId="711894BB" w:rsidR="006D5AA3" w:rsidRDefault="006D5AA3" w:rsidP="00E314FF">
      <w:pPr>
        <w:pStyle w:val="Paragraphedeliste"/>
        <w:numPr>
          <w:ilvl w:val="0"/>
          <w:numId w:val="4"/>
        </w:numPr>
        <w:spacing w:after="120" w:line="240" w:lineRule="auto"/>
        <w:ind w:right="-1"/>
      </w:pPr>
      <w:r>
        <w:t>Adresse</w:t>
      </w:r>
    </w:p>
    <w:p w14:paraId="570EBE5F" w14:textId="6567472B" w:rsidR="006D5AA3" w:rsidRDefault="006D5AA3" w:rsidP="00E314FF">
      <w:pPr>
        <w:pStyle w:val="Paragraphedeliste"/>
        <w:numPr>
          <w:ilvl w:val="0"/>
          <w:numId w:val="4"/>
        </w:numPr>
        <w:spacing w:after="120" w:line="240" w:lineRule="auto"/>
        <w:ind w:right="-1"/>
      </w:pPr>
      <w:r>
        <w:t>Numéro de téléphone</w:t>
      </w:r>
    </w:p>
    <w:p w14:paraId="46223AA7" w14:textId="60C0A0A5" w:rsidR="006D5AA3" w:rsidRDefault="006D5AA3" w:rsidP="00E314FF">
      <w:pPr>
        <w:pStyle w:val="Paragraphedeliste"/>
        <w:numPr>
          <w:ilvl w:val="0"/>
          <w:numId w:val="4"/>
        </w:numPr>
        <w:spacing w:after="120" w:line="240" w:lineRule="auto"/>
        <w:ind w:right="-1"/>
      </w:pPr>
      <w:r>
        <w:t>Etat Civil</w:t>
      </w:r>
    </w:p>
    <w:p w14:paraId="58DFC217" w14:textId="190D2528" w:rsidR="006D5AA3" w:rsidRDefault="006D5AA3" w:rsidP="00E314FF">
      <w:pPr>
        <w:pStyle w:val="Paragraphedeliste"/>
        <w:numPr>
          <w:ilvl w:val="0"/>
          <w:numId w:val="4"/>
        </w:numPr>
        <w:spacing w:after="120" w:line="240" w:lineRule="auto"/>
        <w:ind w:right="-1"/>
      </w:pPr>
      <w:r>
        <w:t>Enfants</w:t>
      </w:r>
    </w:p>
    <w:p w14:paraId="35ADE74C" w14:textId="77777777" w:rsidR="00EA7E4B" w:rsidRDefault="00EA7E4B" w:rsidP="00EA7E4B">
      <w:pPr>
        <w:pStyle w:val="Paragraphedeliste"/>
        <w:spacing w:after="120" w:line="240" w:lineRule="auto"/>
        <w:ind w:left="0" w:right="-1"/>
        <w:rPr>
          <w:rFonts w:cs="Open Sans"/>
        </w:rPr>
      </w:pPr>
    </w:p>
    <w:p w14:paraId="30948456" w14:textId="77777777" w:rsidR="00B77D9C" w:rsidRPr="006D3E68" w:rsidRDefault="00AC6919" w:rsidP="00C57D78">
      <w:pPr>
        <w:pStyle w:val="Titre3"/>
      </w:pPr>
      <w:bookmarkStart w:id="17" w:name="_Toc99187654"/>
      <w:r w:rsidRPr="006D3E68">
        <w:rPr>
          <w:rFonts w:ascii="MS Gothic" w:eastAsia="MS Gothic" w:hAnsi="MS Gothic" w:hint="eastAsia"/>
        </w:rPr>
        <w:sym w:font="Symbol" w:char="F0DE"/>
      </w:r>
      <w:r w:rsidR="00EA7E4B" w:rsidRPr="006D3E68">
        <w:t xml:space="preserve"> Vie professionnelle</w:t>
      </w:r>
      <w:bookmarkEnd w:id="17"/>
      <w:r w:rsidR="00EA7E4B" w:rsidRPr="006D3E68">
        <w:t xml:space="preserve"> </w:t>
      </w:r>
    </w:p>
    <w:p w14:paraId="5A2445B2" w14:textId="5F26FD65" w:rsidR="001F635D" w:rsidRDefault="001F635D" w:rsidP="00E314FF">
      <w:pPr>
        <w:pStyle w:val="Paragraphedeliste"/>
        <w:numPr>
          <w:ilvl w:val="0"/>
          <w:numId w:val="4"/>
        </w:numPr>
        <w:spacing w:after="120" w:line="240" w:lineRule="auto"/>
        <w:ind w:right="-1"/>
      </w:pPr>
      <w:r>
        <w:t>CV</w:t>
      </w:r>
    </w:p>
    <w:p w14:paraId="4926B624" w14:textId="441AFB37" w:rsidR="00EA7E4B" w:rsidRDefault="00B77D9C" w:rsidP="00E314FF">
      <w:pPr>
        <w:pStyle w:val="Paragraphedeliste"/>
        <w:numPr>
          <w:ilvl w:val="0"/>
          <w:numId w:val="4"/>
        </w:numPr>
        <w:spacing w:after="120" w:line="240" w:lineRule="auto"/>
        <w:ind w:right="-1"/>
      </w:pPr>
      <w:r w:rsidRPr="00EC7A0A">
        <w:t>S</w:t>
      </w:r>
      <w:r w:rsidR="00AC6919" w:rsidRPr="00EC7A0A">
        <w:t>ociété</w:t>
      </w:r>
    </w:p>
    <w:p w14:paraId="323ED8AF" w14:textId="4DE4DC35" w:rsidR="003C6568" w:rsidRPr="00EC7A0A" w:rsidRDefault="003C6568" w:rsidP="00E314FF">
      <w:pPr>
        <w:pStyle w:val="Paragraphedeliste"/>
        <w:numPr>
          <w:ilvl w:val="0"/>
          <w:numId w:val="4"/>
        </w:numPr>
        <w:spacing w:after="120" w:line="240" w:lineRule="auto"/>
        <w:ind w:right="-1"/>
      </w:pPr>
      <w:r>
        <w:t>Groupe</w:t>
      </w:r>
    </w:p>
    <w:p w14:paraId="2F00AD4C" w14:textId="7CA3E29C" w:rsidR="00AC6919" w:rsidRPr="00EC7A0A" w:rsidRDefault="00AC6919" w:rsidP="00E314FF">
      <w:pPr>
        <w:pStyle w:val="Paragraphedeliste"/>
        <w:numPr>
          <w:ilvl w:val="0"/>
          <w:numId w:val="4"/>
        </w:numPr>
        <w:spacing w:after="120" w:line="240" w:lineRule="auto"/>
        <w:ind w:right="-1"/>
      </w:pPr>
      <w:r w:rsidRPr="00EC7A0A">
        <w:t>Fonction</w:t>
      </w:r>
    </w:p>
    <w:p w14:paraId="36396931" w14:textId="45F7B025" w:rsidR="00AC6919" w:rsidRPr="00EC7A0A" w:rsidRDefault="00AC6919" w:rsidP="00E314FF">
      <w:pPr>
        <w:pStyle w:val="Paragraphedeliste"/>
        <w:numPr>
          <w:ilvl w:val="0"/>
          <w:numId w:val="4"/>
        </w:numPr>
        <w:spacing w:after="120" w:line="240" w:lineRule="auto"/>
        <w:ind w:right="-1"/>
      </w:pPr>
      <w:r w:rsidRPr="00EC7A0A">
        <w:t>Direction</w:t>
      </w:r>
    </w:p>
    <w:p w14:paraId="6D265439" w14:textId="4C7EE339" w:rsidR="00EA7E4B" w:rsidRDefault="00AC6919" w:rsidP="00E314FF">
      <w:pPr>
        <w:pStyle w:val="Paragraphedeliste"/>
        <w:numPr>
          <w:ilvl w:val="0"/>
          <w:numId w:val="4"/>
        </w:numPr>
        <w:spacing w:after="120" w:line="240" w:lineRule="auto"/>
        <w:ind w:right="-1"/>
      </w:pPr>
      <w:r w:rsidRPr="00EC7A0A">
        <w:t>Numéro de téléphone professionnel</w:t>
      </w:r>
    </w:p>
    <w:p w14:paraId="3ADFDDB8" w14:textId="77777777" w:rsidR="001F635D" w:rsidRPr="001F635D" w:rsidRDefault="001F635D" w:rsidP="001F635D">
      <w:pPr>
        <w:spacing w:after="120" w:line="240" w:lineRule="auto"/>
        <w:ind w:right="-1"/>
      </w:pPr>
    </w:p>
    <w:p w14:paraId="3867E41A" w14:textId="77777777" w:rsidR="00440A18" w:rsidRPr="006D3E68" w:rsidRDefault="00AC6919" w:rsidP="00C57D78">
      <w:pPr>
        <w:pStyle w:val="Titre3"/>
      </w:pPr>
      <w:bookmarkStart w:id="18" w:name="_Toc99187655"/>
      <w:r w:rsidRPr="006D3E68">
        <w:rPr>
          <w:rFonts w:ascii="MS Gothic" w:eastAsia="MS Gothic" w:hAnsi="MS Gothic" w:hint="eastAsia"/>
        </w:rPr>
        <w:sym w:font="Symbol" w:char="F0DE"/>
      </w:r>
      <w:r w:rsidR="00EA7E4B" w:rsidRPr="006D3E68">
        <w:t xml:space="preserve"> Informations d’ordre économique et financier</w:t>
      </w:r>
      <w:bookmarkEnd w:id="18"/>
      <w:r w:rsidR="00EA7E4B" w:rsidRPr="006D3E68">
        <w:t xml:space="preserve"> </w:t>
      </w:r>
    </w:p>
    <w:p w14:paraId="2296D467" w14:textId="5195635A" w:rsidR="00EA7E4B" w:rsidRDefault="001F635D" w:rsidP="00EA7E4B">
      <w:pPr>
        <w:pStyle w:val="Paragraphedeliste"/>
        <w:spacing w:after="0" w:line="240" w:lineRule="auto"/>
        <w:ind w:left="0" w:right="-1"/>
      </w:pPr>
      <w:r>
        <w:t>Aucune information d’ordre économique et financier n’est concernée</w:t>
      </w:r>
      <w:r w:rsidR="00D6246C">
        <w:t xml:space="preserve">. </w:t>
      </w:r>
    </w:p>
    <w:p w14:paraId="5E8AAD35" w14:textId="77777777" w:rsidR="00D6246C" w:rsidRDefault="00D6246C" w:rsidP="00024921"/>
    <w:p w14:paraId="0F5F47B7" w14:textId="0F07B4CC" w:rsidR="00EA7E4B" w:rsidRPr="007D1B0F" w:rsidRDefault="00CD6054" w:rsidP="00EA7E4B">
      <w:pPr>
        <w:pStyle w:val="Paragraphedeliste"/>
        <w:spacing w:after="120" w:line="240" w:lineRule="auto"/>
        <w:ind w:left="0" w:right="-1"/>
        <w:rPr>
          <w:rFonts w:cs="Open Sans"/>
          <w:i/>
          <w:sz w:val="20"/>
          <w:szCs w:val="20"/>
        </w:rPr>
      </w:pPr>
      <w:bookmarkStart w:id="19" w:name="_Toc99187656"/>
      <w:r w:rsidRPr="00C57D78">
        <w:rPr>
          <w:rStyle w:val="Titre3Car"/>
          <w:rFonts w:hint="eastAsia"/>
        </w:rPr>
        <w:sym w:font="Symbol" w:char="F0DE"/>
      </w:r>
      <w:r w:rsidR="00EA7E4B" w:rsidRPr="00C57D78">
        <w:rPr>
          <w:rStyle w:val="Titre3Car"/>
        </w:rPr>
        <w:t xml:space="preserve"> Données de connexion</w:t>
      </w:r>
      <w:bookmarkEnd w:id="19"/>
    </w:p>
    <w:p w14:paraId="68BC1EE2" w14:textId="4AF908F1" w:rsidR="00EA7E4B" w:rsidRDefault="001F635D" w:rsidP="00EA7E4B">
      <w:pPr>
        <w:pStyle w:val="Paragraphedeliste"/>
        <w:spacing w:after="120" w:line="240" w:lineRule="auto"/>
        <w:ind w:left="0" w:right="-1"/>
        <w:rPr>
          <w:rFonts w:cs="Open Sans"/>
          <w:szCs w:val="20"/>
        </w:rPr>
      </w:pPr>
      <w:r>
        <w:rPr>
          <w:rFonts w:cs="Open Sans"/>
          <w:szCs w:val="20"/>
        </w:rPr>
        <w:t>Aucune information de connexion n’est demandée.</w:t>
      </w:r>
    </w:p>
    <w:p w14:paraId="117F3674" w14:textId="77777777" w:rsidR="001F635D" w:rsidRPr="00EC7A0A" w:rsidRDefault="001F635D" w:rsidP="00EA7E4B">
      <w:pPr>
        <w:pStyle w:val="Paragraphedeliste"/>
        <w:spacing w:after="120" w:line="240" w:lineRule="auto"/>
        <w:ind w:left="0" w:right="-1"/>
        <w:rPr>
          <w:rFonts w:cs="Open Sans"/>
          <w:sz w:val="24"/>
        </w:rPr>
      </w:pPr>
    </w:p>
    <w:p w14:paraId="13F9AE47" w14:textId="2E041CEF" w:rsidR="00EA7E4B" w:rsidRPr="006D3E68" w:rsidRDefault="004A3CD8" w:rsidP="00C57D78">
      <w:pPr>
        <w:pStyle w:val="Titre3"/>
        <w:rPr>
          <w:i/>
          <w:sz w:val="20"/>
          <w:szCs w:val="20"/>
        </w:rPr>
      </w:pPr>
      <w:bookmarkStart w:id="20" w:name="_Toc99187657"/>
      <w:r w:rsidRPr="006D3E68">
        <w:rPr>
          <w:rFonts w:ascii="MS Gothic" w:eastAsia="MS Gothic" w:hAnsi="MS Gothic" w:hint="eastAsia"/>
        </w:rPr>
        <w:sym w:font="Symbol" w:char="F0DE"/>
      </w:r>
      <w:r w:rsidR="00EA7E4B" w:rsidRPr="006D3E68">
        <w:t xml:space="preserve"> Données de localisation</w:t>
      </w:r>
      <w:bookmarkEnd w:id="20"/>
    </w:p>
    <w:p w14:paraId="0610E597" w14:textId="54123131" w:rsidR="00EA7E4B" w:rsidRDefault="001F635D" w:rsidP="00EA7E4B">
      <w:pPr>
        <w:pStyle w:val="Paragraphedeliste"/>
        <w:spacing w:after="0" w:line="240" w:lineRule="auto"/>
        <w:ind w:left="0" w:right="-1"/>
        <w:rPr>
          <w:rFonts w:cs="Open Sans"/>
          <w:szCs w:val="20"/>
        </w:rPr>
      </w:pPr>
      <w:r>
        <w:rPr>
          <w:rFonts w:cs="Open Sans"/>
          <w:szCs w:val="20"/>
        </w:rPr>
        <w:t>Aucune donnée de localisation n’est concernée.</w:t>
      </w:r>
    </w:p>
    <w:p w14:paraId="6ECB6A58" w14:textId="77777777" w:rsidR="001F635D" w:rsidRPr="009B5348" w:rsidRDefault="001F635D" w:rsidP="00EA7E4B">
      <w:pPr>
        <w:pStyle w:val="Paragraphedeliste"/>
        <w:spacing w:after="0" w:line="240" w:lineRule="auto"/>
        <w:ind w:left="0" w:right="-1"/>
        <w:rPr>
          <w:rFonts w:cs="Open Sans"/>
        </w:rPr>
      </w:pPr>
    </w:p>
    <w:p w14:paraId="51447DC3" w14:textId="419A3914" w:rsidR="00EA7E4B" w:rsidRPr="006D3E68" w:rsidRDefault="004A3CD8" w:rsidP="00C57D78">
      <w:pPr>
        <w:pStyle w:val="Titre3"/>
        <w:rPr>
          <w:i/>
          <w:sz w:val="20"/>
          <w:szCs w:val="20"/>
        </w:rPr>
      </w:pPr>
      <w:bookmarkStart w:id="21" w:name="_Toc99187658"/>
      <w:r w:rsidRPr="006D3E68">
        <w:rPr>
          <w:rFonts w:ascii="MS Gothic" w:eastAsia="MS Gothic" w:hAnsi="MS Gothic" w:hint="eastAsia"/>
        </w:rPr>
        <w:sym w:font="Symbol" w:char="F0DE"/>
      </w:r>
      <w:r w:rsidR="00EA7E4B" w:rsidRPr="006D3E68">
        <w:t xml:space="preserve"> Internet</w:t>
      </w:r>
      <w:bookmarkEnd w:id="21"/>
    </w:p>
    <w:p w14:paraId="344822B4" w14:textId="614F79D0" w:rsidR="005C7C48" w:rsidRDefault="001F635D" w:rsidP="00E314FF">
      <w:pPr>
        <w:pStyle w:val="Paragraphedeliste"/>
        <w:numPr>
          <w:ilvl w:val="0"/>
          <w:numId w:val="4"/>
        </w:numPr>
        <w:spacing w:after="0" w:line="240" w:lineRule="auto"/>
        <w:ind w:right="-1"/>
        <w:rPr>
          <w:rFonts w:cs="Open Sans"/>
          <w:szCs w:val="20"/>
        </w:rPr>
      </w:pPr>
      <w:r>
        <w:rPr>
          <w:rFonts w:cs="Open Sans"/>
          <w:szCs w:val="20"/>
        </w:rPr>
        <w:t>Email personnel</w:t>
      </w:r>
    </w:p>
    <w:p w14:paraId="589BA37D" w14:textId="7EA64055" w:rsidR="001F635D" w:rsidRDefault="001F635D" w:rsidP="00E314FF">
      <w:pPr>
        <w:pStyle w:val="Paragraphedeliste"/>
        <w:numPr>
          <w:ilvl w:val="0"/>
          <w:numId w:val="4"/>
        </w:numPr>
        <w:spacing w:after="0" w:line="240" w:lineRule="auto"/>
        <w:ind w:right="-1"/>
        <w:rPr>
          <w:rFonts w:cs="Open Sans"/>
          <w:szCs w:val="20"/>
        </w:rPr>
      </w:pPr>
      <w:r>
        <w:rPr>
          <w:rFonts w:cs="Open Sans"/>
          <w:szCs w:val="20"/>
        </w:rPr>
        <w:t>Site web personnel</w:t>
      </w:r>
    </w:p>
    <w:p w14:paraId="6179592C" w14:textId="48C0DF50" w:rsidR="000D17D5" w:rsidRDefault="000D17D5" w:rsidP="000D17D5">
      <w:pPr>
        <w:spacing w:after="0" w:line="240" w:lineRule="auto"/>
        <w:ind w:right="-1"/>
        <w:rPr>
          <w:rFonts w:cs="Open Sans"/>
          <w:szCs w:val="20"/>
        </w:rPr>
      </w:pPr>
    </w:p>
    <w:p w14:paraId="413EFC3A" w14:textId="06F167FE" w:rsidR="000D17D5" w:rsidRPr="006D3E68" w:rsidRDefault="000D17D5" w:rsidP="00C57D78">
      <w:pPr>
        <w:pStyle w:val="Titre3"/>
      </w:pPr>
      <w:bookmarkStart w:id="22" w:name="_Toc99187659"/>
      <w:r w:rsidRPr="006D3E68">
        <w:rPr>
          <w:rFonts w:ascii="MS Gothic" w:eastAsia="MS Gothic" w:hAnsi="MS Gothic" w:hint="eastAsia"/>
        </w:rPr>
        <w:sym w:font="Symbol" w:char="F0DE"/>
      </w:r>
      <w:r w:rsidRPr="006D3E68">
        <w:t xml:space="preserve"> </w:t>
      </w:r>
      <w:r w:rsidR="006D5AA3">
        <w:t>Données diverses</w:t>
      </w:r>
      <w:bookmarkEnd w:id="22"/>
    </w:p>
    <w:p w14:paraId="3CC979B8" w14:textId="7A1B855F" w:rsidR="000F77D2" w:rsidRDefault="006D5AA3" w:rsidP="00E314FF">
      <w:pPr>
        <w:pStyle w:val="Paragraphedeliste"/>
        <w:numPr>
          <w:ilvl w:val="0"/>
          <w:numId w:val="4"/>
        </w:numPr>
        <w:spacing w:after="0" w:line="240" w:lineRule="auto"/>
        <w:ind w:right="-1"/>
        <w:rPr>
          <w:rFonts w:cs="Open Sans"/>
          <w:szCs w:val="20"/>
        </w:rPr>
      </w:pPr>
      <w:r>
        <w:rPr>
          <w:rFonts w:cs="Open Sans"/>
          <w:szCs w:val="20"/>
        </w:rPr>
        <w:t>Activités extra-professionnelles</w:t>
      </w:r>
    </w:p>
    <w:p w14:paraId="0CD87AB0" w14:textId="7784AA33" w:rsidR="00CE4C70" w:rsidRDefault="00CE4C70" w:rsidP="00E314FF">
      <w:pPr>
        <w:pStyle w:val="Paragraphedeliste"/>
        <w:numPr>
          <w:ilvl w:val="0"/>
          <w:numId w:val="4"/>
        </w:numPr>
        <w:spacing w:after="0" w:line="240" w:lineRule="auto"/>
        <w:ind w:right="-1"/>
        <w:rPr>
          <w:rFonts w:cs="Open Sans"/>
          <w:szCs w:val="20"/>
        </w:rPr>
      </w:pPr>
      <w:r>
        <w:rPr>
          <w:rFonts w:cs="Open Sans"/>
          <w:szCs w:val="20"/>
        </w:rPr>
        <w:t>Lettre de motivation</w:t>
      </w:r>
    </w:p>
    <w:p w14:paraId="08A199C9" w14:textId="1C6C79AB" w:rsidR="00EA7E4B" w:rsidRDefault="00EA7E4B" w:rsidP="00EA7E4B">
      <w:pPr>
        <w:pStyle w:val="Paragraphedeliste"/>
        <w:spacing w:after="0" w:line="240" w:lineRule="auto"/>
        <w:ind w:left="0" w:right="-1"/>
        <w:rPr>
          <w:rFonts w:cs="Open Sans"/>
          <w:szCs w:val="20"/>
        </w:rPr>
      </w:pPr>
    </w:p>
    <w:p w14:paraId="41A62E1B" w14:textId="599AC9F6" w:rsidR="00567B34" w:rsidRPr="006D3E68" w:rsidRDefault="00567B34" w:rsidP="00567B34">
      <w:pPr>
        <w:pStyle w:val="Titre3"/>
      </w:pPr>
      <w:bookmarkStart w:id="23" w:name="_Toc99187660"/>
      <w:r w:rsidRPr="006D3E68">
        <w:rPr>
          <w:rFonts w:ascii="MS Gothic" w:eastAsia="MS Gothic" w:hAnsi="MS Gothic" w:hint="eastAsia"/>
        </w:rPr>
        <w:sym w:font="Symbol" w:char="F0DE"/>
      </w:r>
      <w:r w:rsidRPr="006D3E68">
        <w:t xml:space="preserve"> </w:t>
      </w:r>
      <w:r>
        <w:t>Données maçonniques</w:t>
      </w:r>
      <w:bookmarkEnd w:id="23"/>
    </w:p>
    <w:p w14:paraId="08844813" w14:textId="4A348946" w:rsidR="00567B34" w:rsidRDefault="00567B34" w:rsidP="00E314FF">
      <w:pPr>
        <w:pStyle w:val="Paragraphedeliste"/>
        <w:numPr>
          <w:ilvl w:val="0"/>
          <w:numId w:val="4"/>
        </w:numPr>
        <w:spacing w:after="0" w:line="240" w:lineRule="auto"/>
        <w:ind w:right="-1"/>
        <w:rPr>
          <w:rFonts w:cs="Open Sans"/>
          <w:szCs w:val="20"/>
        </w:rPr>
      </w:pPr>
      <w:r>
        <w:rPr>
          <w:rFonts w:cs="Open Sans"/>
          <w:szCs w:val="20"/>
        </w:rPr>
        <w:t>Dates de refus, d’admission</w:t>
      </w:r>
    </w:p>
    <w:p w14:paraId="5C831659" w14:textId="1D0ACC40" w:rsidR="00567B34" w:rsidRDefault="00567B34" w:rsidP="00E314FF">
      <w:pPr>
        <w:pStyle w:val="Paragraphedeliste"/>
        <w:numPr>
          <w:ilvl w:val="0"/>
          <w:numId w:val="4"/>
        </w:numPr>
        <w:spacing w:after="0" w:line="240" w:lineRule="auto"/>
        <w:ind w:right="-1"/>
        <w:rPr>
          <w:rFonts w:cs="Open Sans"/>
          <w:szCs w:val="20"/>
        </w:rPr>
      </w:pPr>
      <w:r>
        <w:rPr>
          <w:rFonts w:cs="Open Sans"/>
          <w:szCs w:val="20"/>
        </w:rPr>
        <w:t>Date d’initiation</w:t>
      </w:r>
    </w:p>
    <w:p w14:paraId="52849CC4" w14:textId="77777777" w:rsidR="00567B34" w:rsidRPr="009B5348" w:rsidRDefault="00567B34" w:rsidP="00EA7E4B">
      <w:pPr>
        <w:pStyle w:val="Paragraphedeliste"/>
        <w:spacing w:after="0" w:line="240" w:lineRule="auto"/>
        <w:ind w:left="0" w:right="-1"/>
        <w:rPr>
          <w:rFonts w:cs="Open Sans"/>
        </w:rPr>
      </w:pPr>
    </w:p>
    <w:p w14:paraId="6388AD4C" w14:textId="031134C4" w:rsidR="00EA7E4B" w:rsidRDefault="0062556B" w:rsidP="0062556B">
      <w:pPr>
        <w:pStyle w:val="Titre2"/>
      </w:pPr>
      <w:bookmarkStart w:id="24" w:name="_Toc99187661"/>
      <w:r>
        <w:t>Données sensibles</w:t>
      </w:r>
      <w:bookmarkEnd w:id="24"/>
    </w:p>
    <w:p w14:paraId="7BA1C297" w14:textId="58F2FC8D" w:rsidR="00EA7E4B" w:rsidRDefault="00925E45" w:rsidP="00E70444">
      <w:r>
        <w:t>« </w:t>
      </w:r>
      <w:r w:rsidR="00EA7E4B" w:rsidRPr="006D3E68">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r>
        <w:t> »</w:t>
      </w:r>
    </w:p>
    <w:p w14:paraId="568FCA90" w14:textId="0A6072C2" w:rsidR="00A979F1" w:rsidRDefault="006D5AA3" w:rsidP="00E314FF">
      <w:pPr>
        <w:pStyle w:val="Paragraphedeliste"/>
        <w:numPr>
          <w:ilvl w:val="0"/>
          <w:numId w:val="4"/>
        </w:numPr>
        <w:spacing w:after="0" w:line="240" w:lineRule="auto"/>
        <w:ind w:right="-1"/>
        <w:rPr>
          <w:rFonts w:cs="Open Sans"/>
        </w:rPr>
      </w:pPr>
      <w:r>
        <w:rPr>
          <w:rFonts w:cs="Open Sans"/>
        </w:rPr>
        <w:t>Appartenances religieuses</w:t>
      </w:r>
    </w:p>
    <w:p w14:paraId="311F2B75" w14:textId="4E182294" w:rsidR="006D5AA3" w:rsidRDefault="006D5AA3" w:rsidP="00E314FF">
      <w:pPr>
        <w:pStyle w:val="Paragraphedeliste"/>
        <w:numPr>
          <w:ilvl w:val="0"/>
          <w:numId w:val="4"/>
        </w:numPr>
        <w:spacing w:after="0" w:line="240" w:lineRule="auto"/>
        <w:ind w:right="-1"/>
        <w:rPr>
          <w:rFonts w:cs="Open Sans"/>
        </w:rPr>
      </w:pPr>
      <w:r>
        <w:rPr>
          <w:rFonts w:cs="Open Sans"/>
        </w:rPr>
        <w:t>Appartenances politiques</w:t>
      </w:r>
    </w:p>
    <w:p w14:paraId="0EF365A7" w14:textId="0ACC90E7" w:rsidR="006D5AA3" w:rsidRDefault="00BF0B06" w:rsidP="00E314FF">
      <w:pPr>
        <w:pStyle w:val="Paragraphedeliste"/>
        <w:numPr>
          <w:ilvl w:val="0"/>
          <w:numId w:val="4"/>
        </w:numPr>
        <w:spacing w:after="0" w:line="240" w:lineRule="auto"/>
        <w:ind w:right="-1"/>
        <w:rPr>
          <w:rFonts w:cs="Open Sans"/>
        </w:rPr>
      </w:pPr>
      <w:r>
        <w:rPr>
          <w:rFonts w:cs="Open Sans"/>
        </w:rPr>
        <w:t>Opinions philosophiques</w:t>
      </w:r>
    </w:p>
    <w:p w14:paraId="64DFA164" w14:textId="268986B1" w:rsidR="00054BED" w:rsidRDefault="00054BED" w:rsidP="00E314FF">
      <w:pPr>
        <w:pStyle w:val="Paragraphedeliste"/>
        <w:numPr>
          <w:ilvl w:val="0"/>
          <w:numId w:val="4"/>
        </w:numPr>
        <w:spacing w:after="0" w:line="240" w:lineRule="auto"/>
        <w:ind w:right="-1"/>
        <w:rPr>
          <w:rFonts w:cs="Open Sans"/>
        </w:rPr>
      </w:pPr>
      <w:r>
        <w:rPr>
          <w:rFonts w:cs="Open Sans"/>
        </w:rPr>
        <w:t>Extrait de casier judiciaire</w:t>
      </w:r>
    </w:p>
    <w:p w14:paraId="5022205B" w14:textId="2F822F9C" w:rsidR="006D5AA3" w:rsidRDefault="006D5AA3" w:rsidP="00E70444"/>
    <w:p w14:paraId="3284F60C" w14:textId="30289439" w:rsidR="007311B1" w:rsidRDefault="00BF0B06" w:rsidP="00E70444">
      <w:r>
        <w:t>Ces données sont consignées dans les « rapports d’enquête ».</w:t>
      </w:r>
      <w:r w:rsidR="007311B1">
        <w:t xml:space="preserve"> Elles permettent de mieux connaître le candidat et de voir comment il va s’intégrer à </w:t>
      </w:r>
      <w:r w:rsidR="009D7B92">
        <w:t>l’association</w:t>
      </w:r>
      <w:r w:rsidR="007311B1">
        <w:t>.</w:t>
      </w:r>
    </w:p>
    <w:p w14:paraId="69DEA398" w14:textId="42C4441F" w:rsidR="00A979F1" w:rsidRPr="007311B1" w:rsidRDefault="007311B1" w:rsidP="00E70444">
      <w:pPr>
        <w:rPr>
          <w:b/>
          <w:bCs/>
        </w:rPr>
      </w:pPr>
      <w:r w:rsidRPr="007311B1">
        <w:rPr>
          <w:b/>
          <w:bCs/>
        </w:rPr>
        <w:t>Elles sont ainsi nécessaires dans l’intérêt légitime poursuivi par le responsable de traitement.</w:t>
      </w:r>
    </w:p>
    <w:p w14:paraId="31332613" w14:textId="77777777" w:rsidR="00EA7E4B" w:rsidRPr="009B5348" w:rsidRDefault="00EA7E4B" w:rsidP="00E70444"/>
    <w:p w14:paraId="1248840B" w14:textId="77777777" w:rsidR="00EA7E4B" w:rsidRPr="007D1B0F" w:rsidRDefault="00EA7E4B" w:rsidP="00EA7E4B">
      <w:pPr>
        <w:pStyle w:val="Titre2"/>
        <w:ind w:right="-1"/>
      </w:pPr>
      <w:bookmarkStart w:id="25" w:name="_Toc99187662"/>
      <w:r w:rsidRPr="007D1B0F">
        <w:t>D</w:t>
      </w:r>
      <w:r>
        <w:t xml:space="preserve">urées de conservation </w:t>
      </w:r>
      <w:r w:rsidRPr="007D1B0F">
        <w:t>des catégories de données</w:t>
      </w:r>
      <w:bookmarkEnd w:id="25"/>
    </w:p>
    <w:p w14:paraId="21275EAA" w14:textId="77777777" w:rsidR="00EC7A0A" w:rsidRDefault="00EC7A0A" w:rsidP="00607168"/>
    <w:tbl>
      <w:tblPr>
        <w:tblStyle w:val="Grilledutableau"/>
        <w:tblW w:w="0" w:type="auto"/>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Look w:val="04A0" w:firstRow="1" w:lastRow="0" w:firstColumn="1" w:lastColumn="0" w:noHBand="0" w:noVBand="1"/>
      </w:tblPr>
      <w:tblGrid>
        <w:gridCol w:w="4531"/>
        <w:gridCol w:w="4531"/>
      </w:tblGrid>
      <w:tr w:rsidR="00EC7A0A" w14:paraId="284730F2" w14:textId="77777777" w:rsidTr="00EC7A0A">
        <w:tc>
          <w:tcPr>
            <w:tcW w:w="4531" w:type="dxa"/>
            <w:shd w:val="clear" w:color="auto" w:fill="522F91" w:themeFill="accent1"/>
          </w:tcPr>
          <w:p w14:paraId="30528A42" w14:textId="547CF702" w:rsidR="00EC7A0A" w:rsidRPr="00EC7A0A" w:rsidRDefault="00EC7A0A" w:rsidP="00EA7E4B">
            <w:pPr>
              <w:pStyle w:val="Paragraphedeliste"/>
              <w:ind w:left="0" w:right="-1"/>
              <w:rPr>
                <w:rFonts w:cs="Open Sans"/>
                <w:color w:val="FFFFFF" w:themeColor="background1"/>
              </w:rPr>
            </w:pPr>
            <w:r w:rsidRPr="00EC7A0A">
              <w:rPr>
                <w:rFonts w:cs="Open Sans"/>
                <w:color w:val="FFFFFF" w:themeColor="background1"/>
              </w:rPr>
              <w:t>Donnée</w:t>
            </w:r>
          </w:p>
        </w:tc>
        <w:tc>
          <w:tcPr>
            <w:tcW w:w="4531" w:type="dxa"/>
            <w:shd w:val="clear" w:color="auto" w:fill="522F91" w:themeFill="accent1"/>
          </w:tcPr>
          <w:p w14:paraId="698ED9D2" w14:textId="161048CD" w:rsidR="00EC7A0A" w:rsidRDefault="00EC7A0A" w:rsidP="00EA7E4B">
            <w:pPr>
              <w:pStyle w:val="Paragraphedeliste"/>
              <w:ind w:left="0" w:right="-1"/>
              <w:rPr>
                <w:rFonts w:cs="Open Sans"/>
              </w:rPr>
            </w:pPr>
            <w:r w:rsidRPr="00EC7A0A">
              <w:rPr>
                <w:rFonts w:cs="Open Sans"/>
                <w:color w:val="FFFFFF" w:themeColor="background1"/>
              </w:rPr>
              <w:t>Durée de conservation</w:t>
            </w:r>
          </w:p>
        </w:tc>
      </w:tr>
      <w:tr w:rsidR="00EC7A0A" w14:paraId="3262D1CF" w14:textId="77777777" w:rsidTr="00EC7A0A">
        <w:tc>
          <w:tcPr>
            <w:tcW w:w="4531" w:type="dxa"/>
          </w:tcPr>
          <w:p w14:paraId="4E2D7DB8" w14:textId="0A03142F" w:rsidR="00EC7A0A" w:rsidRPr="00EC7A0A" w:rsidRDefault="000D17D5" w:rsidP="00EA7E4B">
            <w:pPr>
              <w:pStyle w:val="Paragraphedeliste"/>
              <w:ind w:left="0" w:right="-1"/>
              <w:rPr>
                <w:rFonts w:cs="Open Sans"/>
              </w:rPr>
            </w:pPr>
            <w:r>
              <w:rPr>
                <w:rFonts w:cs="Open Sans"/>
              </w:rPr>
              <w:t xml:space="preserve">Données d’état-civil : </w:t>
            </w:r>
            <w:r w:rsidR="008B4671">
              <w:rPr>
                <w:rFonts w:cs="Open Sans"/>
              </w:rPr>
              <w:t>civilité</w:t>
            </w:r>
            <w:r>
              <w:rPr>
                <w:rFonts w:cs="Open Sans"/>
              </w:rPr>
              <w:t>, nom, prénom, photo</w:t>
            </w:r>
            <w:r w:rsidR="00D65306">
              <w:rPr>
                <w:rFonts w:cs="Open Sans"/>
              </w:rPr>
              <w:t>, adresse, numéro de téléphone, état-civil, enfants.</w:t>
            </w:r>
          </w:p>
        </w:tc>
        <w:tc>
          <w:tcPr>
            <w:tcW w:w="4531" w:type="dxa"/>
          </w:tcPr>
          <w:p w14:paraId="423CD276" w14:textId="482248B2" w:rsidR="00EC7A0A" w:rsidRDefault="000D17D5" w:rsidP="00EA7E4B">
            <w:pPr>
              <w:pStyle w:val="Paragraphedeliste"/>
              <w:ind w:left="0" w:right="-1"/>
              <w:rPr>
                <w:rFonts w:cs="Open Sans"/>
              </w:rPr>
            </w:pPr>
            <w:r>
              <w:rPr>
                <w:rFonts w:cs="Open Sans"/>
              </w:rPr>
              <w:t>Durée de l</w:t>
            </w:r>
            <w:r w:rsidR="00D65306">
              <w:rPr>
                <w:rFonts w:cs="Open Sans"/>
              </w:rPr>
              <w:t xml:space="preserve">’adhésion </w:t>
            </w:r>
            <w:r>
              <w:rPr>
                <w:rFonts w:cs="Open Sans"/>
              </w:rPr>
              <w:t xml:space="preserve">+ </w:t>
            </w:r>
            <w:r w:rsidR="00D65306">
              <w:rPr>
                <w:rFonts w:cs="Open Sans"/>
              </w:rPr>
              <w:t>archivage historique</w:t>
            </w:r>
            <w:r>
              <w:rPr>
                <w:rFonts w:cs="Open Sans"/>
              </w:rPr>
              <w:t>.</w:t>
            </w:r>
          </w:p>
        </w:tc>
      </w:tr>
      <w:tr w:rsidR="00EC7A0A" w14:paraId="0653FEB5" w14:textId="77777777" w:rsidTr="00EC7A0A">
        <w:tc>
          <w:tcPr>
            <w:tcW w:w="4531" w:type="dxa"/>
          </w:tcPr>
          <w:p w14:paraId="1417BCFB" w14:textId="69800AD5" w:rsidR="00EC7A0A" w:rsidRDefault="000D17D5" w:rsidP="00EA7E4B">
            <w:pPr>
              <w:pStyle w:val="Paragraphedeliste"/>
              <w:ind w:left="0" w:right="-1"/>
              <w:rPr>
                <w:rFonts w:cs="Open Sans"/>
              </w:rPr>
            </w:pPr>
            <w:r>
              <w:rPr>
                <w:rFonts w:cs="Open Sans"/>
              </w:rPr>
              <w:t xml:space="preserve">Données professionnelles : </w:t>
            </w:r>
            <w:r w:rsidR="00D65306">
              <w:rPr>
                <w:rFonts w:cs="Open Sans"/>
              </w:rPr>
              <w:t xml:space="preserve">CV, </w:t>
            </w:r>
            <w:r>
              <w:rPr>
                <w:rFonts w:cs="Open Sans"/>
              </w:rPr>
              <w:t>Société,</w:t>
            </w:r>
            <w:r w:rsidR="003C6568">
              <w:rPr>
                <w:rFonts w:cs="Open Sans"/>
              </w:rPr>
              <w:t xml:space="preserve"> Groupe</w:t>
            </w:r>
            <w:r>
              <w:rPr>
                <w:rFonts w:cs="Open Sans"/>
              </w:rPr>
              <w:t xml:space="preserve"> fonction, direction, numéro de téléphone professionnel.</w:t>
            </w:r>
          </w:p>
        </w:tc>
        <w:tc>
          <w:tcPr>
            <w:tcW w:w="4531" w:type="dxa"/>
          </w:tcPr>
          <w:p w14:paraId="6DB9A74C" w14:textId="6CD610F3" w:rsidR="00EC7A0A" w:rsidRDefault="000D17D5" w:rsidP="00EA7E4B">
            <w:pPr>
              <w:pStyle w:val="Paragraphedeliste"/>
              <w:ind w:left="0" w:right="-1"/>
              <w:rPr>
                <w:rFonts w:cs="Open Sans"/>
              </w:rPr>
            </w:pPr>
            <w:r>
              <w:rPr>
                <w:rFonts w:cs="Open Sans"/>
              </w:rPr>
              <w:t xml:space="preserve">Durée de la </w:t>
            </w:r>
            <w:r w:rsidR="00054BED">
              <w:rPr>
                <w:rFonts w:cs="Open Sans"/>
              </w:rPr>
              <w:t xml:space="preserve">candidature jusqu’à </w:t>
            </w:r>
            <w:r w:rsidR="00567B34">
              <w:rPr>
                <w:rFonts w:cs="Open Sans"/>
              </w:rPr>
              <w:t>refus/</w:t>
            </w:r>
            <w:r w:rsidR="00054BED">
              <w:rPr>
                <w:rFonts w:cs="Open Sans"/>
              </w:rPr>
              <w:t>admission</w:t>
            </w:r>
            <w:r>
              <w:rPr>
                <w:rFonts w:cs="Open Sans"/>
              </w:rPr>
              <w:t>.</w:t>
            </w:r>
          </w:p>
        </w:tc>
      </w:tr>
      <w:tr w:rsidR="00EC7A0A" w14:paraId="1CD5F6BB" w14:textId="77777777" w:rsidTr="00EC7A0A">
        <w:tc>
          <w:tcPr>
            <w:tcW w:w="4531" w:type="dxa"/>
          </w:tcPr>
          <w:p w14:paraId="4E8D0DD4" w14:textId="5FA5A323" w:rsidR="00EC7A0A" w:rsidRDefault="00440A18" w:rsidP="00EA7E4B">
            <w:pPr>
              <w:pStyle w:val="Paragraphedeliste"/>
              <w:ind w:left="0" w:right="-1"/>
              <w:rPr>
                <w:rFonts w:cs="Open Sans"/>
              </w:rPr>
            </w:pPr>
            <w:r>
              <w:rPr>
                <w:rFonts w:cs="Open Sans"/>
              </w:rPr>
              <w:t xml:space="preserve">Données internet : </w:t>
            </w:r>
            <w:r w:rsidR="00054BED">
              <w:rPr>
                <w:rFonts w:cs="Open Sans"/>
              </w:rPr>
              <w:t>Email, site web</w:t>
            </w:r>
          </w:p>
        </w:tc>
        <w:tc>
          <w:tcPr>
            <w:tcW w:w="4531" w:type="dxa"/>
          </w:tcPr>
          <w:p w14:paraId="14585C34" w14:textId="452898C5" w:rsidR="00EC7A0A" w:rsidRDefault="00054BED" w:rsidP="00EA7E4B">
            <w:pPr>
              <w:pStyle w:val="Paragraphedeliste"/>
              <w:ind w:left="0" w:right="-1"/>
              <w:rPr>
                <w:rFonts w:cs="Open Sans"/>
              </w:rPr>
            </w:pPr>
            <w:r>
              <w:rPr>
                <w:rFonts w:cs="Open Sans"/>
              </w:rPr>
              <w:t>Durée de l’adhésion.</w:t>
            </w:r>
          </w:p>
        </w:tc>
      </w:tr>
      <w:tr w:rsidR="00EC7A0A" w14:paraId="391DF0E5" w14:textId="77777777" w:rsidTr="00EC7A0A">
        <w:tc>
          <w:tcPr>
            <w:tcW w:w="4531" w:type="dxa"/>
          </w:tcPr>
          <w:p w14:paraId="5767347B" w14:textId="675734FA" w:rsidR="00EC7A0A" w:rsidRDefault="00054BED" w:rsidP="00EA7E4B">
            <w:pPr>
              <w:pStyle w:val="Paragraphedeliste"/>
              <w:ind w:left="0" w:right="-1"/>
              <w:rPr>
                <w:rFonts w:cs="Open Sans"/>
              </w:rPr>
            </w:pPr>
            <w:r>
              <w:rPr>
                <w:rFonts w:cs="Open Sans"/>
              </w:rPr>
              <w:t>Données diverses : Activités extra-professionnelles</w:t>
            </w:r>
            <w:r w:rsidR="00CE4C70">
              <w:rPr>
                <w:rFonts w:cs="Open Sans"/>
              </w:rPr>
              <w:t>, lettre de motivation.</w:t>
            </w:r>
          </w:p>
        </w:tc>
        <w:tc>
          <w:tcPr>
            <w:tcW w:w="4531" w:type="dxa"/>
          </w:tcPr>
          <w:p w14:paraId="2D5536A4" w14:textId="71386003" w:rsidR="00EC7A0A" w:rsidRDefault="00440A18" w:rsidP="00EA7E4B">
            <w:pPr>
              <w:pStyle w:val="Paragraphedeliste"/>
              <w:ind w:left="0" w:right="-1"/>
              <w:rPr>
                <w:rFonts w:cs="Open Sans"/>
              </w:rPr>
            </w:pPr>
            <w:r>
              <w:rPr>
                <w:rFonts w:cs="Open Sans"/>
              </w:rPr>
              <w:t xml:space="preserve">Durée </w:t>
            </w:r>
            <w:r w:rsidR="00CE4C70">
              <w:rPr>
                <w:rFonts w:cs="Open Sans"/>
              </w:rPr>
              <w:t>de la candidature jusqu’à refus/admission.</w:t>
            </w:r>
            <w:r>
              <w:rPr>
                <w:rFonts w:cs="Open Sans"/>
              </w:rPr>
              <w:t>.</w:t>
            </w:r>
          </w:p>
        </w:tc>
      </w:tr>
      <w:tr w:rsidR="00567B34" w14:paraId="2311784F" w14:textId="77777777" w:rsidTr="00EC7A0A">
        <w:tc>
          <w:tcPr>
            <w:tcW w:w="4531" w:type="dxa"/>
          </w:tcPr>
          <w:p w14:paraId="239C98AB" w14:textId="5D3087A1" w:rsidR="00567B34" w:rsidRDefault="00567B34" w:rsidP="00EA7E4B">
            <w:pPr>
              <w:pStyle w:val="Paragraphedeliste"/>
              <w:ind w:left="0" w:right="-1"/>
              <w:rPr>
                <w:rFonts w:cs="Open Sans"/>
              </w:rPr>
            </w:pPr>
            <w:r>
              <w:rPr>
                <w:rFonts w:cs="Open Sans"/>
              </w:rPr>
              <w:t>Données maçonniques : Date de refus/d’admission.</w:t>
            </w:r>
          </w:p>
        </w:tc>
        <w:tc>
          <w:tcPr>
            <w:tcW w:w="4531" w:type="dxa"/>
          </w:tcPr>
          <w:p w14:paraId="49998F0B" w14:textId="2FE6F43D" w:rsidR="00567B34" w:rsidRDefault="00567B34" w:rsidP="00EA7E4B">
            <w:pPr>
              <w:pStyle w:val="Paragraphedeliste"/>
              <w:ind w:left="0" w:right="-1"/>
              <w:rPr>
                <w:rFonts w:cs="Open Sans"/>
              </w:rPr>
            </w:pPr>
            <w:r>
              <w:rPr>
                <w:rFonts w:cs="Open Sans"/>
              </w:rPr>
              <w:t>Durée de la candidature jusqu’à refus/admission.</w:t>
            </w:r>
          </w:p>
        </w:tc>
      </w:tr>
      <w:tr w:rsidR="00440A18" w14:paraId="3BBBB520" w14:textId="77777777" w:rsidTr="00EC7A0A">
        <w:tc>
          <w:tcPr>
            <w:tcW w:w="4531" w:type="dxa"/>
          </w:tcPr>
          <w:p w14:paraId="4BA3C15E" w14:textId="6588FA69" w:rsidR="00440A18" w:rsidRDefault="00C95840" w:rsidP="00EA7E4B">
            <w:pPr>
              <w:pStyle w:val="Paragraphedeliste"/>
              <w:ind w:left="0" w:right="-1"/>
              <w:rPr>
                <w:rFonts w:cs="Open Sans"/>
              </w:rPr>
            </w:pPr>
            <w:r>
              <w:rPr>
                <w:rFonts w:cs="Open Sans"/>
              </w:rPr>
              <w:t>Données sensibles : Appartenances religieuses, appartenances politiques, opinions philosophiques, extrait de casier judiciaire</w:t>
            </w:r>
            <w:r w:rsidR="000F77D2">
              <w:rPr>
                <w:rFonts w:cs="Open Sans"/>
              </w:rPr>
              <w:t>.</w:t>
            </w:r>
          </w:p>
        </w:tc>
        <w:tc>
          <w:tcPr>
            <w:tcW w:w="4531" w:type="dxa"/>
          </w:tcPr>
          <w:p w14:paraId="643E0E69" w14:textId="4055A450" w:rsidR="00440A18" w:rsidRDefault="00C95840" w:rsidP="00EA7E4B">
            <w:pPr>
              <w:pStyle w:val="Paragraphedeliste"/>
              <w:ind w:left="0" w:right="-1"/>
              <w:rPr>
                <w:rFonts w:cs="Open Sans"/>
              </w:rPr>
            </w:pPr>
            <w:r>
              <w:rPr>
                <w:rFonts w:cs="Open Sans"/>
              </w:rPr>
              <w:t xml:space="preserve">Durée de la candidature jusqu’à </w:t>
            </w:r>
            <w:r w:rsidR="00567B34">
              <w:rPr>
                <w:rFonts w:cs="Open Sans"/>
              </w:rPr>
              <w:t>refus/</w:t>
            </w:r>
            <w:r>
              <w:rPr>
                <w:rFonts w:cs="Open Sans"/>
              </w:rPr>
              <w:t>admission.</w:t>
            </w:r>
          </w:p>
        </w:tc>
      </w:tr>
    </w:tbl>
    <w:p w14:paraId="34F932E3" w14:textId="77777777" w:rsidR="00EC7A0A" w:rsidRPr="009B5348" w:rsidRDefault="00EC7A0A" w:rsidP="00EA7E4B">
      <w:pPr>
        <w:pStyle w:val="Paragraphedeliste"/>
        <w:spacing w:after="0" w:line="240" w:lineRule="auto"/>
        <w:ind w:left="0" w:right="-1"/>
        <w:rPr>
          <w:rFonts w:cs="Open Sans"/>
        </w:rPr>
      </w:pPr>
    </w:p>
    <w:p w14:paraId="78E5BF71" w14:textId="77777777" w:rsidR="00EA7E4B" w:rsidRDefault="00EA7E4B" w:rsidP="00EA7E4B">
      <w:pPr>
        <w:pStyle w:val="Titre2"/>
        <w:ind w:right="-1"/>
      </w:pPr>
      <w:bookmarkStart w:id="26" w:name="_Toc99187663"/>
      <w:r>
        <w:t>Catégories de destinataires des données</w:t>
      </w:r>
      <w:bookmarkEnd w:id="26"/>
    </w:p>
    <w:p w14:paraId="20EE4A2A" w14:textId="0E40B4AC" w:rsidR="00EA7E4B" w:rsidRDefault="00BC067A" w:rsidP="00C57D78">
      <w:pPr>
        <w:pStyle w:val="Titre3"/>
      </w:pPr>
      <w:bookmarkStart w:id="27" w:name="_Toc99187664"/>
      <w:r>
        <w:sym w:font="Symbol" w:char="F0DE"/>
      </w:r>
      <w:r>
        <w:t xml:space="preserve"> </w:t>
      </w:r>
      <w:r w:rsidR="00EA7E4B">
        <w:t>Destinataires internes</w:t>
      </w:r>
      <w:bookmarkEnd w:id="27"/>
    </w:p>
    <w:p w14:paraId="72F1CEB9" w14:textId="15F3B4F8" w:rsidR="00CA584E" w:rsidRDefault="00A314C5" w:rsidP="00E70444">
      <w:r>
        <w:t>Ces données à destination de :</w:t>
      </w:r>
    </w:p>
    <w:p w14:paraId="053FE488" w14:textId="3911603B" w:rsidR="000F77D2" w:rsidRDefault="00C95840" w:rsidP="00E314FF">
      <w:pPr>
        <w:pStyle w:val="Paragraphedeliste"/>
        <w:numPr>
          <w:ilvl w:val="0"/>
          <w:numId w:val="6"/>
        </w:numPr>
      </w:pPr>
      <w:r>
        <w:t>Le Président de l’association</w:t>
      </w:r>
      <w:r w:rsidR="00CE4C70">
        <w:t> : Il collecte l’ensemble des informations.</w:t>
      </w:r>
    </w:p>
    <w:p w14:paraId="5DA9B4C7" w14:textId="529F1D03" w:rsidR="00BA7B7D" w:rsidRDefault="00BA7B7D" w:rsidP="00E314FF">
      <w:pPr>
        <w:pStyle w:val="Paragraphedeliste"/>
        <w:numPr>
          <w:ilvl w:val="0"/>
          <w:numId w:val="6"/>
        </w:numPr>
      </w:pPr>
      <w:r>
        <w:t>Les</w:t>
      </w:r>
      <w:r w:rsidR="00CE4C70">
        <w:t xml:space="preserve"> 3</w:t>
      </w:r>
      <w:r>
        <w:t xml:space="preserve"> enquêteurs</w:t>
      </w:r>
      <w:r w:rsidR="00CE4C70">
        <w:t> : Chacun rédige son enquête et il ignore qui sont les 2 autres.</w:t>
      </w:r>
    </w:p>
    <w:p w14:paraId="1F1BAE26" w14:textId="63825021" w:rsidR="00C95840" w:rsidRDefault="00C95840" w:rsidP="00E314FF">
      <w:pPr>
        <w:pStyle w:val="Paragraphedeliste"/>
        <w:numPr>
          <w:ilvl w:val="0"/>
          <w:numId w:val="6"/>
        </w:numPr>
      </w:pPr>
      <w:r>
        <w:t>Les membres de l’association</w:t>
      </w:r>
      <w:r w:rsidR="00CE4C70">
        <w:t xml:space="preserve"> qui ignorent qui sont les enquêteurs.</w:t>
      </w:r>
    </w:p>
    <w:p w14:paraId="1948F229" w14:textId="2BFB2852" w:rsidR="00B740CB" w:rsidRDefault="00B740CB" w:rsidP="00E314FF">
      <w:pPr>
        <w:pStyle w:val="Paragraphedeliste"/>
        <w:numPr>
          <w:ilvl w:val="0"/>
          <w:numId w:val="6"/>
        </w:numPr>
      </w:pPr>
      <w:r>
        <w:t>Le secrétaire et le trésorier de l’association.</w:t>
      </w:r>
    </w:p>
    <w:p w14:paraId="458B9D72" w14:textId="77777777" w:rsidR="00A314C5" w:rsidRPr="00286623" w:rsidRDefault="00A314C5" w:rsidP="00E70444"/>
    <w:p w14:paraId="001876F0" w14:textId="6DD34F0E" w:rsidR="00EA7E4B" w:rsidRDefault="00BC067A" w:rsidP="00C57D78">
      <w:pPr>
        <w:pStyle w:val="Titre3"/>
      </w:pPr>
      <w:bookmarkStart w:id="28" w:name="_Toc99187665"/>
      <w:r>
        <w:sym w:font="Symbol" w:char="F0DE"/>
      </w:r>
      <w:r>
        <w:t xml:space="preserve"> </w:t>
      </w:r>
      <w:r w:rsidR="00EA7E4B">
        <w:t>Organismes externes</w:t>
      </w:r>
      <w:bookmarkEnd w:id="28"/>
    </w:p>
    <w:p w14:paraId="141E251D" w14:textId="4367364E" w:rsidR="00594266" w:rsidRDefault="00A314C5" w:rsidP="00EA7E4B">
      <w:pPr>
        <w:pStyle w:val="Paragraphedeliste"/>
        <w:spacing w:after="0" w:line="240" w:lineRule="auto"/>
        <w:ind w:left="0" w:right="-1"/>
        <w:rPr>
          <w:rFonts w:cs="Open Sans"/>
        </w:rPr>
      </w:pPr>
      <w:r>
        <w:rPr>
          <w:rFonts w:cs="Open Sans"/>
        </w:rPr>
        <w:t>Certaines informations</w:t>
      </w:r>
      <w:r w:rsidR="00594266">
        <w:rPr>
          <w:rFonts w:cs="Open Sans"/>
        </w:rPr>
        <w:t xml:space="preserve"> sont transmises sous forme de </w:t>
      </w:r>
      <w:r w:rsidR="00C95840">
        <w:rPr>
          <w:rFonts w:cs="Open Sans"/>
        </w:rPr>
        <w:t xml:space="preserve">dossier informatisé à </w:t>
      </w:r>
      <w:r w:rsidR="0006003D">
        <w:rPr>
          <w:rFonts w:cs="Open Sans"/>
        </w:rPr>
        <w:t>la fédération</w:t>
      </w:r>
      <w:r w:rsidR="00C95840">
        <w:rPr>
          <w:rFonts w:cs="Open Sans"/>
        </w:rPr>
        <w:t xml:space="preserve"> via </w:t>
      </w:r>
      <w:r w:rsidR="00CE4C70">
        <w:rPr>
          <w:rFonts w:cs="Open Sans"/>
        </w:rPr>
        <w:t>son</w:t>
      </w:r>
      <w:r w:rsidR="00C95840">
        <w:rPr>
          <w:rFonts w:cs="Open Sans"/>
        </w:rPr>
        <w:t xml:space="preserve"> site web</w:t>
      </w:r>
      <w:r w:rsidR="00CE4C70">
        <w:rPr>
          <w:rFonts w:cs="Open Sans"/>
        </w:rPr>
        <w:t> :</w:t>
      </w:r>
    </w:p>
    <w:p w14:paraId="120CAF6A" w14:textId="77777777" w:rsidR="003D2B59" w:rsidRDefault="003D2B59" w:rsidP="00E314FF">
      <w:pPr>
        <w:pStyle w:val="Paragraphedeliste"/>
        <w:numPr>
          <w:ilvl w:val="0"/>
          <w:numId w:val="4"/>
        </w:numPr>
        <w:spacing w:after="120" w:line="240" w:lineRule="auto"/>
        <w:ind w:right="-1"/>
      </w:pPr>
      <w:r>
        <w:t>Civilité (M. / Mme)</w:t>
      </w:r>
    </w:p>
    <w:p w14:paraId="0BB228C3" w14:textId="77777777" w:rsidR="003D2B59" w:rsidRDefault="003D2B59" w:rsidP="00E314FF">
      <w:pPr>
        <w:pStyle w:val="Paragraphedeliste"/>
        <w:numPr>
          <w:ilvl w:val="0"/>
          <w:numId w:val="4"/>
        </w:numPr>
        <w:spacing w:after="120" w:line="240" w:lineRule="auto"/>
        <w:ind w:right="-1"/>
      </w:pPr>
      <w:r>
        <w:t>Nom</w:t>
      </w:r>
    </w:p>
    <w:p w14:paraId="4CD27D9B" w14:textId="77777777" w:rsidR="003D2B59" w:rsidRDefault="003D2B59" w:rsidP="00E314FF">
      <w:pPr>
        <w:pStyle w:val="Paragraphedeliste"/>
        <w:numPr>
          <w:ilvl w:val="0"/>
          <w:numId w:val="4"/>
        </w:numPr>
        <w:spacing w:after="120" w:line="240" w:lineRule="auto"/>
        <w:ind w:right="-1"/>
      </w:pPr>
      <w:r>
        <w:t>Prénom</w:t>
      </w:r>
    </w:p>
    <w:p w14:paraId="42298910" w14:textId="77777777" w:rsidR="003D2B59" w:rsidRDefault="003D2B59" w:rsidP="00E314FF">
      <w:pPr>
        <w:pStyle w:val="Paragraphedeliste"/>
        <w:numPr>
          <w:ilvl w:val="0"/>
          <w:numId w:val="4"/>
        </w:numPr>
        <w:spacing w:after="120" w:line="240" w:lineRule="auto"/>
        <w:ind w:right="-1"/>
      </w:pPr>
      <w:r>
        <w:t>Photo</w:t>
      </w:r>
    </w:p>
    <w:p w14:paraId="4E7BF7EA" w14:textId="77777777" w:rsidR="003D2B59" w:rsidRDefault="003D2B59" w:rsidP="00E314FF">
      <w:pPr>
        <w:pStyle w:val="Paragraphedeliste"/>
        <w:numPr>
          <w:ilvl w:val="0"/>
          <w:numId w:val="4"/>
        </w:numPr>
        <w:spacing w:after="120" w:line="240" w:lineRule="auto"/>
        <w:ind w:right="-1"/>
      </w:pPr>
      <w:r>
        <w:t>Adresse</w:t>
      </w:r>
    </w:p>
    <w:p w14:paraId="04E2A254" w14:textId="77777777" w:rsidR="003D2B59" w:rsidRDefault="003D2B59" w:rsidP="00E314FF">
      <w:pPr>
        <w:pStyle w:val="Paragraphedeliste"/>
        <w:numPr>
          <w:ilvl w:val="0"/>
          <w:numId w:val="4"/>
        </w:numPr>
        <w:spacing w:after="120" w:line="240" w:lineRule="auto"/>
        <w:ind w:right="-1"/>
      </w:pPr>
      <w:r>
        <w:t>Numéro de téléphone</w:t>
      </w:r>
    </w:p>
    <w:p w14:paraId="057A2D96" w14:textId="77777777" w:rsidR="003D2B59" w:rsidRDefault="003D2B59" w:rsidP="00E314FF">
      <w:pPr>
        <w:pStyle w:val="Paragraphedeliste"/>
        <w:numPr>
          <w:ilvl w:val="0"/>
          <w:numId w:val="4"/>
        </w:numPr>
        <w:spacing w:after="120" w:line="240" w:lineRule="auto"/>
        <w:ind w:right="-1"/>
      </w:pPr>
      <w:r>
        <w:t>Etat Civil</w:t>
      </w:r>
    </w:p>
    <w:p w14:paraId="3B338864" w14:textId="424A8094" w:rsidR="003D2B59" w:rsidRDefault="003D2B59" w:rsidP="00E314FF">
      <w:pPr>
        <w:pStyle w:val="Paragraphedeliste"/>
        <w:numPr>
          <w:ilvl w:val="0"/>
          <w:numId w:val="4"/>
        </w:numPr>
        <w:spacing w:after="120" w:line="240" w:lineRule="auto"/>
        <w:ind w:right="-1"/>
      </w:pPr>
      <w:r>
        <w:t>Enfants</w:t>
      </w:r>
    </w:p>
    <w:p w14:paraId="3F3372A0" w14:textId="0893A185" w:rsidR="00567B34" w:rsidRDefault="00567B34" w:rsidP="00E314FF">
      <w:pPr>
        <w:pStyle w:val="Paragraphedeliste"/>
        <w:numPr>
          <w:ilvl w:val="0"/>
          <w:numId w:val="4"/>
        </w:numPr>
        <w:spacing w:after="120" w:line="240" w:lineRule="auto"/>
        <w:ind w:right="-1"/>
      </w:pPr>
      <w:r>
        <w:t>Date de refus/d’admission</w:t>
      </w:r>
    </w:p>
    <w:p w14:paraId="22A82384" w14:textId="0E3E6A52" w:rsidR="00567B34" w:rsidRDefault="00567B34" w:rsidP="00E314FF">
      <w:pPr>
        <w:pStyle w:val="Paragraphedeliste"/>
        <w:numPr>
          <w:ilvl w:val="0"/>
          <w:numId w:val="4"/>
        </w:numPr>
        <w:spacing w:after="120" w:line="240" w:lineRule="auto"/>
        <w:ind w:right="-1"/>
      </w:pPr>
      <w:r>
        <w:t>Date d’initiation.</w:t>
      </w:r>
    </w:p>
    <w:p w14:paraId="3FCE4EA8" w14:textId="413059F2" w:rsidR="008208C8" w:rsidRPr="00594266" w:rsidRDefault="008208C8" w:rsidP="00E70444">
      <w:r>
        <w:t>Ces mêmes informations sont transmises à l’assurance de responsabilité civile de l’association.</w:t>
      </w:r>
    </w:p>
    <w:p w14:paraId="14C28E4A" w14:textId="2D5E82C4" w:rsidR="00594266" w:rsidRPr="008208C8" w:rsidRDefault="00594266" w:rsidP="00E70444">
      <w:pPr>
        <w:rPr>
          <w:b/>
          <w:bCs/>
        </w:rPr>
      </w:pPr>
      <w:r w:rsidRPr="008208C8">
        <w:rPr>
          <w:b/>
          <w:bCs/>
        </w:rPr>
        <w:t xml:space="preserve">Il s’agit d’informations </w:t>
      </w:r>
      <w:r w:rsidR="00567B34" w:rsidRPr="008208C8">
        <w:rPr>
          <w:b/>
          <w:bCs/>
        </w:rPr>
        <w:t>nécessaires dans l’intérêt légitime de l’objectif poursuivi par le responsable de traitement.</w:t>
      </w:r>
      <w:r w:rsidRPr="008208C8">
        <w:rPr>
          <w:b/>
          <w:bCs/>
        </w:rPr>
        <w:t>.</w:t>
      </w:r>
    </w:p>
    <w:p w14:paraId="1CA2E85A" w14:textId="77777777" w:rsidR="00DE2341" w:rsidRDefault="00DE2341" w:rsidP="00E70444"/>
    <w:p w14:paraId="5D5035E2" w14:textId="5B26FD63" w:rsidR="00EA7E4B" w:rsidRDefault="00BC067A" w:rsidP="00C57D78">
      <w:pPr>
        <w:pStyle w:val="Titre3"/>
      </w:pPr>
      <w:bookmarkStart w:id="29" w:name="_Toc99187666"/>
      <w:r>
        <w:sym w:font="Symbol" w:char="F0DE"/>
      </w:r>
      <w:r>
        <w:t xml:space="preserve"> </w:t>
      </w:r>
      <w:r w:rsidR="00EA7E4B">
        <w:t>S</w:t>
      </w:r>
      <w:r w:rsidR="00EA7E4B" w:rsidRPr="007D1B0F">
        <w:t>ous-traitants</w:t>
      </w:r>
      <w:bookmarkEnd w:id="29"/>
    </w:p>
    <w:p w14:paraId="010118A8" w14:textId="5BEDDE9D" w:rsidR="00EA7E4B" w:rsidRDefault="008208C8" w:rsidP="00E70444">
      <w:r>
        <w:t>Aucune information n’est transmise à un quelconque sous-traitant.</w:t>
      </w:r>
    </w:p>
    <w:p w14:paraId="32665890" w14:textId="77777777" w:rsidR="008208C8" w:rsidRPr="00A66B70" w:rsidRDefault="008208C8" w:rsidP="00E70444"/>
    <w:p w14:paraId="221B9D74" w14:textId="77777777" w:rsidR="00EA7E4B" w:rsidRPr="007D1B0F" w:rsidRDefault="00EA7E4B" w:rsidP="00EA7E4B">
      <w:pPr>
        <w:pStyle w:val="Titre2"/>
        <w:ind w:right="-1"/>
      </w:pPr>
      <w:bookmarkStart w:id="30" w:name="_Toc99187667"/>
      <w:r w:rsidRPr="007D1B0F">
        <w:t>Transferts des données hors UE</w:t>
      </w:r>
      <w:bookmarkEnd w:id="30"/>
    </w:p>
    <w:p w14:paraId="7598C1C5" w14:textId="758CA089" w:rsidR="00EA7E4B" w:rsidRPr="00CA584E" w:rsidRDefault="00D11DE8" w:rsidP="00E70444">
      <w:r>
        <w:t>L’activité</w:t>
      </w:r>
      <w:r w:rsidR="00E377AF" w:rsidRPr="00CA584E">
        <w:t xml:space="preserve"> ne transfert aucune donnée hors UE.</w:t>
      </w:r>
    </w:p>
    <w:p w14:paraId="004E9A88" w14:textId="77777777" w:rsidR="00EA7E4B" w:rsidRPr="009B5348" w:rsidRDefault="00EA7E4B" w:rsidP="00E70444"/>
    <w:p w14:paraId="628AFF8A" w14:textId="77777777" w:rsidR="00EA7E4B" w:rsidRDefault="00EA7E4B" w:rsidP="00EA7E4B">
      <w:pPr>
        <w:pStyle w:val="Titre2"/>
        <w:ind w:right="-1"/>
      </w:pPr>
      <w:bookmarkStart w:id="31" w:name="_Toc99187668"/>
      <w:r>
        <w:t>Mesures de sécurité</w:t>
      </w:r>
      <w:bookmarkEnd w:id="31"/>
    </w:p>
    <w:p w14:paraId="02D1D656" w14:textId="7EFB5907" w:rsidR="00EA7E4B" w:rsidRDefault="001E31F0" w:rsidP="00CA584E">
      <w:pPr>
        <w:pStyle w:val="Titre3"/>
      </w:pPr>
      <w:bookmarkStart w:id="32" w:name="_Toc99187669"/>
      <w:r>
        <w:rPr>
          <w:rFonts w:ascii="MS Gothic" w:eastAsia="MS Gothic" w:hAnsi="MS Gothic" w:hint="eastAsia"/>
        </w:rPr>
        <w:sym w:font="Symbol" w:char="F0DE"/>
      </w:r>
      <w:r w:rsidR="00EA7E4B">
        <w:t xml:space="preserve"> C</w:t>
      </w:r>
      <w:r w:rsidR="00EA7E4B" w:rsidRPr="00A22F38">
        <w:t xml:space="preserve">ontrôle d'accès des </w:t>
      </w:r>
      <w:r w:rsidR="00BA7B7D">
        <w:t>membres</w:t>
      </w:r>
      <w:bookmarkEnd w:id="32"/>
    </w:p>
    <w:p w14:paraId="4D24C9C4" w14:textId="32E86763" w:rsidR="00E87153" w:rsidRDefault="00BA7B7D" w:rsidP="00E314FF">
      <w:pPr>
        <w:pStyle w:val="Paragraphedeliste"/>
        <w:numPr>
          <w:ilvl w:val="0"/>
          <w:numId w:val="5"/>
        </w:numPr>
        <w:spacing w:after="0" w:line="240" w:lineRule="auto"/>
        <w:ind w:right="-1"/>
        <w:rPr>
          <w:rFonts w:cs="Open Sans"/>
        </w:rPr>
      </w:pPr>
      <w:r>
        <w:rPr>
          <w:rFonts w:cs="Open Sans"/>
        </w:rPr>
        <w:t>Le</w:t>
      </w:r>
      <w:r w:rsidR="00CE4C70">
        <w:rPr>
          <w:rFonts w:cs="Open Sans"/>
        </w:rPr>
        <w:t xml:space="preserve"> président a accès à l’ensemble du dossier, qu’il soit sur papier ou sous forme de fichier.</w:t>
      </w:r>
    </w:p>
    <w:p w14:paraId="18D321DA" w14:textId="51DE3F87" w:rsidR="00CE4C70" w:rsidRDefault="00CE4C70" w:rsidP="00E314FF">
      <w:pPr>
        <w:pStyle w:val="Paragraphedeliste"/>
        <w:numPr>
          <w:ilvl w:val="0"/>
          <w:numId w:val="5"/>
        </w:numPr>
        <w:spacing w:after="0" w:line="240" w:lineRule="auto"/>
        <w:ind w:right="-1"/>
        <w:rPr>
          <w:rFonts w:cs="Open Sans"/>
        </w:rPr>
      </w:pPr>
      <w:r>
        <w:rPr>
          <w:rFonts w:cs="Open Sans"/>
        </w:rPr>
        <w:t>Chaque enquêteur a un accès à son propre rapport. Il a également accès au</w:t>
      </w:r>
      <w:r w:rsidR="00B740CB">
        <w:rPr>
          <w:rFonts w:cs="Open Sans"/>
        </w:rPr>
        <w:t xml:space="preserve">x données d’état civil, au </w:t>
      </w:r>
      <w:r>
        <w:rPr>
          <w:rFonts w:cs="Open Sans"/>
        </w:rPr>
        <w:t xml:space="preserve"> CV ainsi qu’à la lettre de motivation du </w:t>
      </w:r>
      <w:r w:rsidR="00B740CB">
        <w:rPr>
          <w:rFonts w:cs="Open Sans"/>
        </w:rPr>
        <w:t>candidat. Il a accès à la lecture des autres rapports d’enquête le jour où ils sont lus.</w:t>
      </w:r>
    </w:p>
    <w:p w14:paraId="56380A3D" w14:textId="5D46ABB4" w:rsidR="00B740CB" w:rsidRDefault="00B740CB" w:rsidP="00E314FF">
      <w:pPr>
        <w:pStyle w:val="Paragraphedeliste"/>
        <w:numPr>
          <w:ilvl w:val="0"/>
          <w:numId w:val="5"/>
        </w:numPr>
        <w:spacing w:after="0" w:line="240" w:lineRule="auto"/>
        <w:ind w:right="-1"/>
        <w:rPr>
          <w:rFonts w:cs="Open Sans"/>
        </w:rPr>
      </w:pPr>
      <w:r>
        <w:rPr>
          <w:rFonts w:cs="Open Sans"/>
        </w:rPr>
        <w:t>Les membres de l’association ont accès à la lecture des rapports d’enquête sans savoir qui en sont les auteurs.</w:t>
      </w:r>
    </w:p>
    <w:p w14:paraId="7B35F107" w14:textId="70E4E5C7" w:rsidR="00B740CB" w:rsidRPr="001E31F0" w:rsidRDefault="00B740CB" w:rsidP="00E314FF">
      <w:pPr>
        <w:pStyle w:val="Paragraphedeliste"/>
        <w:numPr>
          <w:ilvl w:val="0"/>
          <w:numId w:val="5"/>
        </w:numPr>
        <w:spacing w:after="0" w:line="240" w:lineRule="auto"/>
        <w:ind w:right="-1"/>
        <w:rPr>
          <w:rFonts w:cs="Open Sans"/>
        </w:rPr>
      </w:pPr>
      <w:r>
        <w:rPr>
          <w:rFonts w:cs="Open Sans"/>
        </w:rPr>
        <w:t>Le secrétaire et le trésorier de l’association afin de suivre l’évolution de la candidature et d’encaisser la cotisation en cas d’admission.</w:t>
      </w:r>
    </w:p>
    <w:p w14:paraId="7102713B" w14:textId="77777777" w:rsidR="00AA1C9E" w:rsidRDefault="00AA1C9E" w:rsidP="00E70444"/>
    <w:p w14:paraId="65D6E69F" w14:textId="64565C41" w:rsidR="00EA7E4B" w:rsidRDefault="00CA584E" w:rsidP="00CA584E">
      <w:pPr>
        <w:pStyle w:val="Titre3"/>
      </w:pPr>
      <w:bookmarkStart w:id="33" w:name="_Toc99187670"/>
      <w:r>
        <w:rPr>
          <w:rFonts w:ascii="MS Gothic" w:eastAsia="MS Gothic" w:hAnsi="MS Gothic" w:hint="eastAsia"/>
        </w:rPr>
        <w:sym w:font="Symbol" w:char="F0DE"/>
      </w:r>
      <w:r w:rsidR="00EA7E4B">
        <w:t xml:space="preserve"> Mesures de traçabilité</w:t>
      </w:r>
      <w:bookmarkEnd w:id="33"/>
    </w:p>
    <w:p w14:paraId="5BA8A5AE" w14:textId="203876D0" w:rsidR="00BF050E" w:rsidRDefault="00B740CB" w:rsidP="00B740CB">
      <w:pPr>
        <w:rPr>
          <w:lang w:eastAsia="fr-FR"/>
        </w:rPr>
      </w:pPr>
      <w:r>
        <w:rPr>
          <w:lang w:eastAsia="fr-FR"/>
        </w:rPr>
        <w:t>Il n’existe pas de mesure de traçabilité des documents. Seul le président possède l’intégralité des documents durant la candidature</w:t>
      </w:r>
      <w:r w:rsidR="00BF050E">
        <w:rPr>
          <w:lang w:eastAsia="fr-FR"/>
        </w:rPr>
        <w:t>.</w:t>
      </w:r>
    </w:p>
    <w:p w14:paraId="2D07C16F" w14:textId="77777777" w:rsidR="00CA584E" w:rsidRDefault="00CA584E" w:rsidP="00EA7E4B">
      <w:pPr>
        <w:spacing w:after="120" w:line="240" w:lineRule="auto"/>
        <w:ind w:right="-1"/>
        <w:rPr>
          <w:lang w:eastAsia="fr-FR"/>
        </w:rPr>
      </w:pPr>
    </w:p>
    <w:p w14:paraId="0BF6D4D8" w14:textId="6850F3F5" w:rsidR="00EA7E4B" w:rsidRDefault="008B36A4" w:rsidP="008B36A4">
      <w:pPr>
        <w:pStyle w:val="Titre3"/>
      </w:pPr>
      <w:bookmarkStart w:id="34" w:name="_Toc99187671"/>
      <w:r>
        <w:rPr>
          <w:rFonts w:ascii="MS Gothic" w:eastAsia="MS Gothic" w:hAnsi="MS Gothic" w:hint="eastAsia"/>
        </w:rPr>
        <w:sym w:font="Symbol" w:char="F0DE"/>
      </w:r>
      <w:r w:rsidR="00EA7E4B">
        <w:t xml:space="preserve"> M</w:t>
      </w:r>
      <w:r w:rsidR="00EA7E4B" w:rsidRPr="00A22F38">
        <w:t xml:space="preserve">esures </w:t>
      </w:r>
      <w:r w:rsidR="00EA7E4B">
        <w:t>de</w:t>
      </w:r>
      <w:r w:rsidR="00EA7E4B" w:rsidRPr="00A22F38">
        <w:t xml:space="preserve"> protection des logiciels</w:t>
      </w:r>
      <w:bookmarkEnd w:id="34"/>
    </w:p>
    <w:p w14:paraId="79C58C0E" w14:textId="1A23E5FE" w:rsidR="00EA7E4B" w:rsidRDefault="00776397" w:rsidP="00E70444">
      <w:r>
        <w:t>Il n’existe pas de système d’information</w:t>
      </w:r>
      <w:r w:rsidR="00B35FF5">
        <w:t xml:space="preserve"> centralisé</w:t>
      </w:r>
      <w:r>
        <w:t xml:space="preserve"> </w:t>
      </w:r>
      <w:r w:rsidR="00B35FF5">
        <w:t>pour gérer les candidatures.</w:t>
      </w:r>
    </w:p>
    <w:p w14:paraId="469446C7" w14:textId="77777777" w:rsidR="00B35FF5" w:rsidRDefault="00B35FF5" w:rsidP="00E70444">
      <w:r>
        <w:t>Les services de messageries sont protégés par les utilisateurs.</w:t>
      </w:r>
    </w:p>
    <w:p w14:paraId="6E3AEFBA" w14:textId="0894144D" w:rsidR="00B35FF5" w:rsidRDefault="00B35FF5" w:rsidP="00E70444">
      <w:r>
        <w:t>L’association recommande l’utilisation d’un antivirus reconnu pour l’ensemble des intervenants de cette activité, quel que soit le système d’exploitation.</w:t>
      </w:r>
    </w:p>
    <w:p w14:paraId="33DB7E9A" w14:textId="070FDD92" w:rsidR="00B708F9" w:rsidRDefault="00B708F9" w:rsidP="00E70444">
      <w:r>
        <w:t>Concernant les envois emails, l’association utilise les envois en copie cachée aux membres concernés.</w:t>
      </w:r>
    </w:p>
    <w:p w14:paraId="63AAF2D5" w14:textId="77777777" w:rsidR="00776397" w:rsidRDefault="00776397" w:rsidP="00E70444"/>
    <w:p w14:paraId="2A9ADD2A" w14:textId="752F379A" w:rsidR="00EA7E4B" w:rsidRDefault="00925E45" w:rsidP="00925E45">
      <w:pPr>
        <w:pStyle w:val="Titre3"/>
      </w:pPr>
      <w:bookmarkStart w:id="35" w:name="_Toc99187672"/>
      <w:r>
        <w:rPr>
          <w:rFonts w:ascii="MS Gothic" w:eastAsia="MS Gothic" w:hAnsi="MS Gothic" w:hint="eastAsia"/>
        </w:rPr>
        <w:sym w:font="Symbol" w:char="F0DE"/>
      </w:r>
      <w:r w:rsidR="00EA7E4B">
        <w:t xml:space="preserve"> Sauvegarde des données</w:t>
      </w:r>
      <w:bookmarkEnd w:id="35"/>
    </w:p>
    <w:p w14:paraId="23186301" w14:textId="799AD8DA" w:rsidR="00B35FF5" w:rsidRDefault="00B35FF5" w:rsidP="00E70444">
      <w:r>
        <w:t>Il n’existe pas de système d’information centralisé pour gérer les candidatures.</w:t>
      </w:r>
    </w:p>
    <w:p w14:paraId="3F78AD5E" w14:textId="2F230A27" w:rsidR="00B35FF5" w:rsidRDefault="00B35FF5" w:rsidP="00E70444">
      <w:r>
        <w:t>Les données de candidatures ne font pas l’objet de sauvegardes au niveau de l’association.</w:t>
      </w:r>
    </w:p>
    <w:p w14:paraId="2CC4C193" w14:textId="77777777" w:rsidR="00EA7E4B" w:rsidRPr="00930487" w:rsidRDefault="00EA7E4B" w:rsidP="00E70444"/>
    <w:p w14:paraId="3E01B198" w14:textId="41270101" w:rsidR="00EA7E4B" w:rsidRDefault="00925E45" w:rsidP="004E0A3A">
      <w:pPr>
        <w:pStyle w:val="Titre3"/>
      </w:pPr>
      <w:bookmarkStart w:id="36" w:name="_Toc99187673"/>
      <w:r>
        <w:rPr>
          <w:rFonts w:ascii="MS Gothic" w:eastAsia="MS Gothic" w:hAnsi="MS Gothic" w:hint="eastAsia"/>
        </w:rPr>
        <w:sym w:font="Symbol" w:char="F0DE"/>
      </w:r>
      <w:r w:rsidR="00EA7E4B">
        <w:t xml:space="preserve"> Chiffrement des données</w:t>
      </w:r>
      <w:bookmarkEnd w:id="36"/>
    </w:p>
    <w:p w14:paraId="0BDE3CC9" w14:textId="15EE6228" w:rsidR="00B35FF5" w:rsidRDefault="00B35FF5" w:rsidP="00E70444">
      <w:r>
        <w:t>Il n’existe pas de système d’information centralisé pour gérer les candidatures.</w:t>
      </w:r>
    </w:p>
    <w:p w14:paraId="7C194603" w14:textId="0C00CE13" w:rsidR="00B35FF5" w:rsidRDefault="00B35FF5" w:rsidP="00E70444">
      <w:pPr>
        <w:rPr>
          <w:rFonts w:cs="Open Sans"/>
        </w:rPr>
      </w:pPr>
      <w:r>
        <w:rPr>
          <w:rFonts w:cs="Open Sans"/>
        </w:rPr>
        <w:t>En cas d’utilisation des emails, l’association recommande l’utilisation de messageries connues et sécurisées.</w:t>
      </w:r>
    </w:p>
    <w:p w14:paraId="7C34D505" w14:textId="77777777" w:rsidR="00C045D3" w:rsidRDefault="00C045D3" w:rsidP="00E70444"/>
    <w:p w14:paraId="4751BCD7" w14:textId="6772B6C6" w:rsidR="00EA7E4B" w:rsidRDefault="00925E45" w:rsidP="00925E45">
      <w:pPr>
        <w:pStyle w:val="Titre3"/>
      </w:pPr>
      <w:bookmarkStart w:id="37" w:name="_Toc99187674"/>
      <w:r>
        <w:rPr>
          <w:rFonts w:ascii="Segoe UI Symbol" w:hAnsi="Segoe UI Symbol" w:cs="Segoe UI Symbol"/>
        </w:rPr>
        <w:sym w:font="Symbol" w:char="F0DE"/>
      </w:r>
      <w:r w:rsidR="00EA7E4B">
        <w:t xml:space="preserve"> Contrôle des sous-traitants</w:t>
      </w:r>
      <w:bookmarkEnd w:id="37"/>
    </w:p>
    <w:p w14:paraId="0A9EDAEE" w14:textId="0AF3AC94" w:rsidR="008B5B8F" w:rsidRPr="008B5B8F" w:rsidRDefault="00E70444" w:rsidP="00E70444">
      <w:r>
        <w:t>Il n’y a pas de sous-traitant.</w:t>
      </w:r>
    </w:p>
    <w:p w14:paraId="173A646B" w14:textId="77777777" w:rsidR="00E16BD0" w:rsidRPr="008B5B8F" w:rsidRDefault="00E16BD0" w:rsidP="00E70444">
      <w:pPr>
        <w:rPr>
          <w:rFonts w:eastAsiaTheme="majorEastAsia" w:cstheme="majorBidi"/>
          <w:color w:val="3D236C" w:themeColor="accent1" w:themeShade="BF"/>
          <w:sz w:val="32"/>
          <w:szCs w:val="32"/>
        </w:rPr>
      </w:pPr>
      <w:r w:rsidRPr="008B5B8F">
        <w:br w:type="page"/>
      </w:r>
    </w:p>
    <w:p w14:paraId="795087DA" w14:textId="349C0146" w:rsidR="00103690" w:rsidRDefault="00103690" w:rsidP="00103690">
      <w:pPr>
        <w:pStyle w:val="Titre1"/>
      </w:pPr>
      <w:bookmarkStart w:id="38" w:name="_Toc99187675"/>
      <w:r>
        <w:t xml:space="preserve">Fiche de registre de l’activité 2 « Gestion des </w:t>
      </w:r>
      <w:r w:rsidR="0071224F">
        <w:t>comptes-rendus</w:t>
      </w:r>
      <w:r>
        <w:t> »</w:t>
      </w:r>
      <w:bookmarkEnd w:id="38"/>
    </w:p>
    <w:p w14:paraId="21789D4D" w14:textId="77777777" w:rsidR="00103690" w:rsidRDefault="00103690" w:rsidP="00103690"/>
    <w:tbl>
      <w:tblPr>
        <w:tblW w:w="9072" w:type="dxa"/>
        <w:tblInd w:w="-5" w:type="dxa"/>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CellMar>
          <w:top w:w="113" w:type="dxa"/>
          <w:left w:w="70" w:type="dxa"/>
          <w:right w:w="70" w:type="dxa"/>
        </w:tblCellMar>
        <w:tblLook w:val="0000" w:firstRow="0" w:lastRow="0" w:firstColumn="0" w:lastColumn="0" w:noHBand="0" w:noVBand="0"/>
      </w:tblPr>
      <w:tblGrid>
        <w:gridCol w:w="3544"/>
        <w:gridCol w:w="5528"/>
      </w:tblGrid>
      <w:tr w:rsidR="00103690" w:rsidRPr="00E047E3" w14:paraId="193D87AB" w14:textId="77777777" w:rsidTr="00FA15C4">
        <w:trPr>
          <w:trHeight w:val="383"/>
        </w:trPr>
        <w:tc>
          <w:tcPr>
            <w:tcW w:w="3544" w:type="dxa"/>
            <w:shd w:val="clear" w:color="auto" w:fill="522F91" w:themeFill="accent1"/>
            <w:vAlign w:val="center"/>
          </w:tcPr>
          <w:p w14:paraId="2B37440D" w14:textId="77777777" w:rsidR="00103690" w:rsidRPr="0028744A" w:rsidRDefault="00103690" w:rsidP="00FA15C4">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023A7F97" w14:textId="77777777" w:rsidR="00103690" w:rsidRPr="00F82D10" w:rsidRDefault="00103690" w:rsidP="00FA15C4">
            <w:pPr>
              <w:ind w:right="-1"/>
              <w:rPr>
                <w:rFonts w:cs="Open Sans"/>
                <w:b/>
                <w:sz w:val="24"/>
              </w:rPr>
            </w:pPr>
            <w:r>
              <w:rPr>
                <w:rFonts w:cs="Open Sans"/>
                <w:b/>
                <w:sz w:val="24"/>
              </w:rPr>
              <w:t>&lt;DATE&gt;</w:t>
            </w:r>
          </w:p>
        </w:tc>
      </w:tr>
      <w:tr w:rsidR="00103690" w:rsidRPr="00E047E3" w14:paraId="0318BCC4" w14:textId="77777777" w:rsidTr="00FA15C4">
        <w:trPr>
          <w:trHeight w:val="383"/>
        </w:trPr>
        <w:tc>
          <w:tcPr>
            <w:tcW w:w="3544" w:type="dxa"/>
            <w:shd w:val="clear" w:color="auto" w:fill="522F91" w:themeFill="accent1"/>
            <w:vAlign w:val="center"/>
          </w:tcPr>
          <w:p w14:paraId="688A6D5C" w14:textId="77777777" w:rsidR="00103690" w:rsidRPr="0028744A" w:rsidRDefault="00103690" w:rsidP="00FA15C4">
            <w:pPr>
              <w:ind w:right="-1" w:hanging="284"/>
              <w:jc w:val="center"/>
              <w:rPr>
                <w:rFonts w:cs="Open Sans"/>
                <w:b/>
                <w:color w:val="FFFFFF"/>
                <w:sz w:val="20"/>
                <w:szCs w:val="20"/>
              </w:rPr>
            </w:pPr>
            <w:r w:rsidRPr="0028744A">
              <w:rPr>
                <w:rFonts w:cs="Open Sans"/>
                <w:b/>
                <w:color w:val="FFFFFF"/>
                <w:sz w:val="20"/>
                <w:szCs w:val="20"/>
              </w:rPr>
              <w:t>Date de dernière mise à jour</w:t>
            </w:r>
            <w:r>
              <w:rPr>
                <w:rFonts w:cs="Open Sans"/>
                <w:b/>
                <w:color w:val="FFFFFF"/>
                <w:sz w:val="20"/>
                <w:szCs w:val="20"/>
              </w:rPr>
              <w:br/>
            </w:r>
            <w:r w:rsidRPr="0028744A">
              <w:rPr>
                <w:rFonts w:cs="Open Sans"/>
                <w:b/>
                <w:color w:val="FFFFFF"/>
                <w:sz w:val="20"/>
                <w:szCs w:val="20"/>
              </w:rPr>
              <w:t>de la fiche</w:t>
            </w:r>
          </w:p>
        </w:tc>
        <w:tc>
          <w:tcPr>
            <w:tcW w:w="5528" w:type="dxa"/>
          </w:tcPr>
          <w:p w14:paraId="219242C8" w14:textId="77777777" w:rsidR="00103690" w:rsidRPr="00E047E3" w:rsidRDefault="00103690" w:rsidP="00FA15C4">
            <w:pPr>
              <w:ind w:right="-1"/>
              <w:rPr>
                <w:rFonts w:cs="Open Sans"/>
                <w:b/>
                <w:color w:val="FFFFFF"/>
                <w:sz w:val="24"/>
              </w:rPr>
            </w:pPr>
            <w:r>
              <w:rPr>
                <w:rFonts w:cs="Open Sans"/>
                <w:b/>
                <w:sz w:val="24"/>
              </w:rPr>
              <w:t>&lt;DATE&gt;</w:t>
            </w:r>
          </w:p>
        </w:tc>
      </w:tr>
      <w:tr w:rsidR="00103690" w:rsidRPr="00E047E3" w14:paraId="117FBE81" w14:textId="77777777" w:rsidTr="00FA15C4">
        <w:trPr>
          <w:trHeight w:val="383"/>
        </w:trPr>
        <w:tc>
          <w:tcPr>
            <w:tcW w:w="3544" w:type="dxa"/>
            <w:shd w:val="clear" w:color="auto" w:fill="522F91" w:themeFill="accent1"/>
            <w:vAlign w:val="center"/>
          </w:tcPr>
          <w:p w14:paraId="670E50F7" w14:textId="77777777" w:rsidR="00103690" w:rsidRPr="0028744A" w:rsidRDefault="00103690" w:rsidP="00FA15C4">
            <w:pPr>
              <w:ind w:right="-1" w:hanging="284"/>
              <w:jc w:val="center"/>
              <w:rPr>
                <w:rFonts w:cs="Open Sans"/>
                <w:b/>
                <w:color w:val="FFFFFF"/>
                <w:sz w:val="20"/>
                <w:szCs w:val="20"/>
              </w:rPr>
            </w:pPr>
            <w:r>
              <w:rPr>
                <w:rFonts w:cs="Open Sans"/>
                <w:b/>
                <w:color w:val="FFFFFF"/>
                <w:sz w:val="20"/>
                <w:szCs w:val="20"/>
              </w:rPr>
              <w:t>N</w:t>
            </w:r>
            <w:r w:rsidRPr="0028744A">
              <w:rPr>
                <w:rFonts w:cs="Open Sans"/>
                <w:b/>
                <w:color w:val="FFFFFF"/>
                <w:sz w:val="20"/>
                <w:szCs w:val="20"/>
              </w:rPr>
              <w:t>om du responsable conjoint du traitement</w:t>
            </w:r>
          </w:p>
        </w:tc>
        <w:tc>
          <w:tcPr>
            <w:tcW w:w="5528" w:type="dxa"/>
          </w:tcPr>
          <w:p w14:paraId="2B45028E" w14:textId="6645796E" w:rsidR="00103690" w:rsidRPr="00F82D10" w:rsidRDefault="00103690" w:rsidP="00FA15C4">
            <w:pPr>
              <w:ind w:right="-1"/>
              <w:rPr>
                <w:rFonts w:cs="Open Sans"/>
                <w:b/>
                <w:sz w:val="24"/>
              </w:rPr>
            </w:pPr>
            <w:r>
              <w:rPr>
                <w:rFonts w:cs="Open Sans"/>
                <w:b/>
                <w:sz w:val="24"/>
              </w:rPr>
              <w:t>&lt;</w:t>
            </w:r>
            <w:r w:rsidR="0071224F">
              <w:rPr>
                <w:rFonts w:cs="Open Sans"/>
                <w:b/>
                <w:sz w:val="24"/>
              </w:rPr>
              <w:t>SECRETAIRE</w:t>
            </w:r>
            <w:r>
              <w:rPr>
                <w:rFonts w:cs="Open Sans"/>
                <w:b/>
                <w:sz w:val="24"/>
              </w:rPr>
              <w:t>&gt;</w:t>
            </w:r>
          </w:p>
        </w:tc>
      </w:tr>
    </w:tbl>
    <w:p w14:paraId="6CBC2830" w14:textId="01EC7751" w:rsidR="00103690" w:rsidRDefault="00103690" w:rsidP="00103690"/>
    <w:p w14:paraId="67A9FEDE" w14:textId="00C49742" w:rsidR="004C368A" w:rsidRDefault="004C368A" w:rsidP="0025188E">
      <w:pPr>
        <w:pStyle w:val="Titre2"/>
        <w:ind w:right="-1"/>
      </w:pPr>
      <w:bookmarkStart w:id="39" w:name="_Toc99187676"/>
      <w:r>
        <w:t>Description de l’activité</w:t>
      </w:r>
      <w:bookmarkEnd w:id="39"/>
    </w:p>
    <w:p w14:paraId="10EB748E" w14:textId="355B6931" w:rsidR="004C368A" w:rsidRDefault="00A86700" w:rsidP="00103690">
      <w:r>
        <w:t xml:space="preserve">Chaque réunion </w:t>
      </w:r>
      <w:r w:rsidR="00840DC7">
        <w:t>fait l’objet d’un compte rendu qui mentionne la date de la réunion, les participants, l’ordre du jours, ce qui y a été dit et fait.</w:t>
      </w:r>
    </w:p>
    <w:p w14:paraId="0EDF4AF4" w14:textId="4A7FB9FC" w:rsidR="00840DC7" w:rsidRDefault="00840DC7" w:rsidP="00103690">
      <w:r>
        <w:t>Ce compte rendu prend différen</w:t>
      </w:r>
      <w:r w:rsidR="0006003D">
        <w:t>t</w:t>
      </w:r>
      <w:r>
        <w:t xml:space="preserve"> nom. Il est lu dans </w:t>
      </w:r>
      <w:r w:rsidR="009D7B92">
        <w:t>l’association</w:t>
      </w:r>
      <w:r>
        <w:t xml:space="preserve"> et fait l’objet d’une approbation.</w:t>
      </w:r>
    </w:p>
    <w:p w14:paraId="0AD2EA0B" w14:textId="07E1C420" w:rsidR="00840DC7" w:rsidRDefault="00840DC7" w:rsidP="00103690">
      <w:r>
        <w:t>Les comptes rendus sont ensuite classés dans un cahier, une pochette ou un classeur. Il peut même arriver qu’ils soient à disposition sur un hébergement commun (cloud…).</w:t>
      </w:r>
    </w:p>
    <w:p w14:paraId="7B2DBA24" w14:textId="4D1E1079" w:rsidR="00840DC7" w:rsidRDefault="00840DC7" w:rsidP="00103690">
      <w:r>
        <w:t xml:space="preserve">Ils sont conservés pendant toute la vie de </w:t>
      </w:r>
      <w:r w:rsidR="009D7B92">
        <w:t>l’association</w:t>
      </w:r>
      <w:r>
        <w:t>.</w:t>
      </w:r>
      <w:r w:rsidR="00F3494E">
        <w:t xml:space="preserve"> Ils ont une valeur historique.</w:t>
      </w:r>
    </w:p>
    <w:p w14:paraId="3E102D05" w14:textId="77777777" w:rsidR="004C368A" w:rsidRDefault="004C368A" w:rsidP="00103690"/>
    <w:p w14:paraId="095EA4AA" w14:textId="77777777" w:rsidR="00103690" w:rsidRDefault="00103690" w:rsidP="00103690">
      <w:pPr>
        <w:pStyle w:val="Titre2"/>
        <w:ind w:right="-1"/>
      </w:pPr>
      <w:bookmarkStart w:id="40" w:name="_Toc99187677"/>
      <w:r>
        <w:t>Applications utilisées pour l’activité</w:t>
      </w:r>
      <w:bookmarkEnd w:id="40"/>
    </w:p>
    <w:p w14:paraId="0EDFBE8A" w14:textId="2E25413B" w:rsidR="00103690" w:rsidRDefault="00103690" w:rsidP="00103690">
      <w:r>
        <w:t>Il n’existe pas d’application de gestion dédiée à cette activité.</w:t>
      </w:r>
    </w:p>
    <w:p w14:paraId="66442E5A" w14:textId="6D527F1B" w:rsidR="00E07466" w:rsidRDefault="00E07466" w:rsidP="00103690">
      <w:r>
        <w:t>Les applications personnelles utilisées peuvent être :</w:t>
      </w:r>
    </w:p>
    <w:p w14:paraId="10E3269F" w14:textId="2EB47E20" w:rsidR="00E07466" w:rsidRDefault="00E07466" w:rsidP="00E314FF">
      <w:pPr>
        <w:pStyle w:val="Paragraphedeliste"/>
        <w:numPr>
          <w:ilvl w:val="0"/>
          <w:numId w:val="5"/>
        </w:numPr>
      </w:pPr>
      <w:r>
        <w:t>Un logiciel de traitement de texte (Word, Libreoffice, Openoffice…) à la discrétion de l’utilisateur.</w:t>
      </w:r>
    </w:p>
    <w:p w14:paraId="5D575D00" w14:textId="28837872" w:rsidR="00E07466" w:rsidRDefault="00E07466" w:rsidP="00E314FF">
      <w:pPr>
        <w:pStyle w:val="Paragraphedeliste"/>
        <w:numPr>
          <w:ilvl w:val="0"/>
          <w:numId w:val="5"/>
        </w:numPr>
      </w:pPr>
      <w:r>
        <w:t>Un logiciel d’hébergement en ligne de type cloud (OneDrive, Google Drive, DropBox…) à la discrétion de l’utilisateur.</w:t>
      </w:r>
    </w:p>
    <w:p w14:paraId="389D7120" w14:textId="77777777" w:rsidR="00103690" w:rsidRDefault="00103690" w:rsidP="00103690">
      <w:r>
        <w:t>Les personnes concernées utilisent leurs adresses e-mail.</w:t>
      </w:r>
    </w:p>
    <w:p w14:paraId="0B09ACEC" w14:textId="77777777" w:rsidR="00103690" w:rsidRPr="00396CAC" w:rsidRDefault="00103690" w:rsidP="00103690"/>
    <w:p w14:paraId="0D3B9A7A" w14:textId="77777777" w:rsidR="00103690" w:rsidRDefault="00103690" w:rsidP="00103690">
      <w:pPr>
        <w:pStyle w:val="Titre2"/>
        <w:ind w:right="-1"/>
      </w:pPr>
      <w:bookmarkStart w:id="41" w:name="_Toc99187678"/>
      <w:r>
        <w:t>Objectifs poursuivis</w:t>
      </w:r>
      <w:bookmarkEnd w:id="41"/>
    </w:p>
    <w:p w14:paraId="42A1EB66" w14:textId="711344D4" w:rsidR="00103690" w:rsidRPr="00AC58F3" w:rsidRDefault="00103690" w:rsidP="00103690">
      <w:pPr>
        <w:rPr>
          <w:rStyle w:val="Textedelespacerserv"/>
          <w:sz w:val="20"/>
          <w:szCs w:val="20"/>
        </w:rPr>
      </w:pPr>
      <w:r>
        <w:t xml:space="preserve">L’objectif est d’assurer </w:t>
      </w:r>
      <w:r w:rsidR="00E07466">
        <w:t>le suivi des activités de l’association</w:t>
      </w:r>
      <w:r>
        <w:t>.</w:t>
      </w:r>
      <w:r w:rsidR="00E07466">
        <w:t xml:space="preserve"> Les activités sont consignées dans un cahier dédié à cet effet.</w:t>
      </w:r>
    </w:p>
    <w:p w14:paraId="58D080EB" w14:textId="77777777" w:rsidR="00103690" w:rsidRPr="0079706C" w:rsidRDefault="00103690" w:rsidP="00103690">
      <w:pPr>
        <w:pStyle w:val="Paragraphedeliste"/>
        <w:spacing w:after="0" w:line="240" w:lineRule="auto"/>
        <w:ind w:left="0" w:right="-1"/>
        <w:rPr>
          <w:rFonts w:cs="Open Sans"/>
        </w:rPr>
      </w:pPr>
    </w:p>
    <w:p w14:paraId="51EEA18B" w14:textId="77777777" w:rsidR="00103690" w:rsidRPr="003100D7" w:rsidRDefault="00103690" w:rsidP="00103690">
      <w:pPr>
        <w:pStyle w:val="Titre2"/>
        <w:ind w:right="-1"/>
      </w:pPr>
      <w:bookmarkStart w:id="42" w:name="_Toc99187679"/>
      <w:r>
        <w:t>Catégories de p</w:t>
      </w:r>
      <w:r w:rsidRPr="003100D7">
        <w:t>ersonnes concernées</w:t>
      </w:r>
      <w:bookmarkEnd w:id="42"/>
    </w:p>
    <w:p w14:paraId="4AB83A18" w14:textId="62301D10" w:rsidR="00103690" w:rsidRPr="005F5B61" w:rsidRDefault="00103690" w:rsidP="00103690">
      <w:r>
        <w:t xml:space="preserve">Il n’y a qu’une catégorie de personne concernée : </w:t>
      </w:r>
      <w:r w:rsidR="00EC7759">
        <w:t>Tous les membres de l’association sont concernés. Seul le Secrétaire de l’association est en charge de sa rédaction.</w:t>
      </w:r>
    </w:p>
    <w:p w14:paraId="18999A71" w14:textId="77777777" w:rsidR="00103690" w:rsidRPr="00286623" w:rsidRDefault="00103690" w:rsidP="00103690"/>
    <w:p w14:paraId="57C68DDB" w14:textId="77777777" w:rsidR="00103690" w:rsidRDefault="00103690" w:rsidP="00103690">
      <w:pPr>
        <w:pStyle w:val="Titre2"/>
        <w:ind w:right="-1"/>
      </w:pPr>
      <w:bookmarkStart w:id="43" w:name="_Toc99187680"/>
      <w:r>
        <w:t>Catégories de</w:t>
      </w:r>
      <w:r w:rsidRPr="003100D7">
        <w:t xml:space="preserve"> données collecté</w:t>
      </w:r>
      <w:r>
        <w:t>e</w:t>
      </w:r>
      <w:r w:rsidRPr="003100D7">
        <w:t>s</w:t>
      </w:r>
      <w:bookmarkEnd w:id="43"/>
    </w:p>
    <w:p w14:paraId="773CFC39" w14:textId="77777777" w:rsidR="00103690" w:rsidRPr="00CA584E" w:rsidRDefault="00103690" w:rsidP="00103690">
      <w:pPr>
        <w:pStyle w:val="Titre3"/>
      </w:pPr>
      <w:bookmarkStart w:id="44" w:name="_Toc99187681"/>
      <w:r w:rsidRPr="006D3E68">
        <w:sym w:font="Symbol" w:char="F0DE"/>
      </w:r>
      <w:r w:rsidRPr="006D3E68">
        <w:t xml:space="preserve"> État-civil, identité, données d'identification, images</w:t>
      </w:r>
      <w:bookmarkEnd w:id="44"/>
    </w:p>
    <w:p w14:paraId="4AD4B831" w14:textId="77777777" w:rsidR="00103690" w:rsidRDefault="00103690" w:rsidP="00E314FF">
      <w:pPr>
        <w:pStyle w:val="Paragraphedeliste"/>
        <w:numPr>
          <w:ilvl w:val="0"/>
          <w:numId w:val="4"/>
        </w:numPr>
        <w:spacing w:after="120" w:line="240" w:lineRule="auto"/>
        <w:ind w:right="-1"/>
      </w:pPr>
      <w:r>
        <w:t>Nom</w:t>
      </w:r>
    </w:p>
    <w:p w14:paraId="5DAB0225" w14:textId="77777777" w:rsidR="00103690" w:rsidRDefault="00103690" w:rsidP="00E314FF">
      <w:pPr>
        <w:pStyle w:val="Paragraphedeliste"/>
        <w:numPr>
          <w:ilvl w:val="0"/>
          <w:numId w:val="4"/>
        </w:numPr>
        <w:spacing w:after="120" w:line="240" w:lineRule="auto"/>
        <w:ind w:right="-1"/>
      </w:pPr>
      <w:r>
        <w:t>Prénom</w:t>
      </w:r>
    </w:p>
    <w:p w14:paraId="677529D0" w14:textId="77777777" w:rsidR="00103690" w:rsidRDefault="00103690" w:rsidP="00103690">
      <w:pPr>
        <w:pStyle w:val="Paragraphedeliste"/>
        <w:spacing w:after="120" w:line="240" w:lineRule="auto"/>
        <w:ind w:left="0" w:right="-1"/>
        <w:rPr>
          <w:rFonts w:cs="Open Sans"/>
        </w:rPr>
      </w:pPr>
    </w:p>
    <w:p w14:paraId="14D2078D" w14:textId="77777777" w:rsidR="00103690" w:rsidRPr="006D3E68" w:rsidRDefault="00103690" w:rsidP="00103690">
      <w:pPr>
        <w:pStyle w:val="Titre3"/>
      </w:pPr>
      <w:bookmarkStart w:id="45" w:name="_Toc99187682"/>
      <w:r w:rsidRPr="006D3E68">
        <w:rPr>
          <w:rFonts w:ascii="MS Gothic" w:eastAsia="MS Gothic" w:hAnsi="MS Gothic" w:hint="eastAsia"/>
        </w:rPr>
        <w:sym w:font="Symbol" w:char="F0DE"/>
      </w:r>
      <w:r w:rsidRPr="006D3E68">
        <w:t xml:space="preserve"> Vie professionnelle</w:t>
      </w:r>
      <w:bookmarkEnd w:id="45"/>
      <w:r w:rsidRPr="006D3E68">
        <w:t xml:space="preserve"> </w:t>
      </w:r>
    </w:p>
    <w:p w14:paraId="7A3D7982" w14:textId="7D58996F" w:rsidR="005E3B67" w:rsidRDefault="005E3B67" w:rsidP="005E3B67">
      <w:pPr>
        <w:pStyle w:val="Paragraphedeliste"/>
        <w:spacing w:after="0" w:line="240" w:lineRule="auto"/>
        <w:ind w:left="0" w:right="-1"/>
        <w:rPr>
          <w:rFonts w:cs="Open Sans"/>
          <w:szCs w:val="20"/>
        </w:rPr>
      </w:pPr>
      <w:r>
        <w:rPr>
          <w:rFonts w:cs="Open Sans"/>
          <w:szCs w:val="20"/>
        </w:rPr>
        <w:t>Aucune donnée professionnelle n’est concernée.</w:t>
      </w:r>
    </w:p>
    <w:p w14:paraId="17CFF3F2" w14:textId="77777777" w:rsidR="00103690" w:rsidRPr="001F635D" w:rsidRDefault="00103690" w:rsidP="001F6A05"/>
    <w:p w14:paraId="1FCE468F" w14:textId="77777777" w:rsidR="00103690" w:rsidRPr="006D3E68" w:rsidRDefault="00103690" w:rsidP="00103690">
      <w:pPr>
        <w:pStyle w:val="Titre3"/>
      </w:pPr>
      <w:bookmarkStart w:id="46" w:name="_Toc99187683"/>
      <w:r w:rsidRPr="006D3E68">
        <w:rPr>
          <w:rFonts w:ascii="MS Gothic" w:eastAsia="MS Gothic" w:hAnsi="MS Gothic" w:hint="eastAsia"/>
        </w:rPr>
        <w:sym w:font="Symbol" w:char="F0DE"/>
      </w:r>
      <w:r w:rsidRPr="006D3E68">
        <w:t xml:space="preserve"> Informations d’ordre économique et financier</w:t>
      </w:r>
      <w:bookmarkEnd w:id="46"/>
      <w:r w:rsidRPr="006D3E68">
        <w:t xml:space="preserve"> </w:t>
      </w:r>
    </w:p>
    <w:p w14:paraId="4775A5E7" w14:textId="77777777" w:rsidR="00103690" w:rsidRDefault="00103690" w:rsidP="005E3B67">
      <w:r>
        <w:t xml:space="preserve">Aucune information d’ordre économique et financier n’est concernée. </w:t>
      </w:r>
    </w:p>
    <w:p w14:paraId="076A737A" w14:textId="77777777" w:rsidR="00103690" w:rsidRDefault="00103690" w:rsidP="005E3B67"/>
    <w:p w14:paraId="19DCB9A8" w14:textId="77777777" w:rsidR="00103690" w:rsidRPr="007D1B0F" w:rsidRDefault="00103690" w:rsidP="00103690">
      <w:pPr>
        <w:pStyle w:val="Paragraphedeliste"/>
        <w:spacing w:after="120" w:line="240" w:lineRule="auto"/>
        <w:ind w:left="0" w:right="-1"/>
        <w:rPr>
          <w:rFonts w:cs="Open Sans"/>
          <w:i/>
          <w:sz w:val="20"/>
          <w:szCs w:val="20"/>
        </w:rPr>
      </w:pPr>
      <w:bookmarkStart w:id="47" w:name="_Toc99187684"/>
      <w:r w:rsidRPr="00C57D78">
        <w:rPr>
          <w:rStyle w:val="Titre3Car"/>
          <w:rFonts w:hint="eastAsia"/>
        </w:rPr>
        <w:sym w:font="Symbol" w:char="F0DE"/>
      </w:r>
      <w:r w:rsidRPr="00C57D78">
        <w:rPr>
          <w:rStyle w:val="Titre3Car"/>
        </w:rPr>
        <w:t xml:space="preserve"> Données de connexion</w:t>
      </w:r>
      <w:bookmarkEnd w:id="47"/>
    </w:p>
    <w:p w14:paraId="43CB2D8F" w14:textId="77777777" w:rsidR="00103690" w:rsidRDefault="00103690" w:rsidP="00103690">
      <w:pPr>
        <w:pStyle w:val="Paragraphedeliste"/>
        <w:spacing w:after="120" w:line="240" w:lineRule="auto"/>
        <w:ind w:left="0" w:right="-1"/>
        <w:rPr>
          <w:rFonts w:cs="Open Sans"/>
          <w:szCs w:val="20"/>
        </w:rPr>
      </w:pPr>
      <w:r>
        <w:rPr>
          <w:rFonts w:cs="Open Sans"/>
          <w:szCs w:val="20"/>
        </w:rPr>
        <w:t>Aucune information de connexion n’est demandée.</w:t>
      </w:r>
    </w:p>
    <w:p w14:paraId="649FA462" w14:textId="77777777" w:rsidR="00103690" w:rsidRPr="00EC7A0A" w:rsidRDefault="00103690" w:rsidP="00103690">
      <w:pPr>
        <w:pStyle w:val="Paragraphedeliste"/>
        <w:spacing w:after="120" w:line="240" w:lineRule="auto"/>
        <w:ind w:left="0" w:right="-1"/>
        <w:rPr>
          <w:rFonts w:cs="Open Sans"/>
          <w:sz w:val="24"/>
        </w:rPr>
      </w:pPr>
    </w:p>
    <w:p w14:paraId="5B7230D8" w14:textId="77777777" w:rsidR="00103690" w:rsidRPr="006D3E68" w:rsidRDefault="00103690" w:rsidP="00103690">
      <w:pPr>
        <w:pStyle w:val="Titre3"/>
        <w:rPr>
          <w:i/>
          <w:sz w:val="20"/>
          <w:szCs w:val="20"/>
        </w:rPr>
      </w:pPr>
      <w:bookmarkStart w:id="48" w:name="_Toc99187685"/>
      <w:r w:rsidRPr="006D3E68">
        <w:rPr>
          <w:rFonts w:ascii="MS Gothic" w:eastAsia="MS Gothic" w:hAnsi="MS Gothic" w:hint="eastAsia"/>
        </w:rPr>
        <w:sym w:font="Symbol" w:char="F0DE"/>
      </w:r>
      <w:r w:rsidRPr="006D3E68">
        <w:t xml:space="preserve"> Données de localisation</w:t>
      </w:r>
      <w:bookmarkEnd w:id="48"/>
    </w:p>
    <w:p w14:paraId="46C8C83A" w14:textId="77777777" w:rsidR="00103690" w:rsidRDefault="00103690" w:rsidP="00103690">
      <w:pPr>
        <w:pStyle w:val="Paragraphedeliste"/>
        <w:spacing w:after="0" w:line="240" w:lineRule="auto"/>
        <w:ind w:left="0" w:right="-1"/>
        <w:rPr>
          <w:rFonts w:cs="Open Sans"/>
          <w:szCs w:val="20"/>
        </w:rPr>
      </w:pPr>
      <w:r>
        <w:rPr>
          <w:rFonts w:cs="Open Sans"/>
          <w:szCs w:val="20"/>
        </w:rPr>
        <w:t>Aucune donnée de localisation n’est concernée.</w:t>
      </w:r>
    </w:p>
    <w:p w14:paraId="1FB63948" w14:textId="77777777" w:rsidR="00103690" w:rsidRPr="009B5348" w:rsidRDefault="00103690" w:rsidP="00103690">
      <w:pPr>
        <w:pStyle w:val="Paragraphedeliste"/>
        <w:spacing w:after="0" w:line="240" w:lineRule="auto"/>
        <w:ind w:left="0" w:right="-1"/>
        <w:rPr>
          <w:rFonts w:cs="Open Sans"/>
        </w:rPr>
      </w:pPr>
    </w:p>
    <w:p w14:paraId="2CC03B53" w14:textId="77777777" w:rsidR="00103690" w:rsidRPr="006D3E68" w:rsidRDefault="00103690" w:rsidP="00103690">
      <w:pPr>
        <w:pStyle w:val="Titre3"/>
        <w:rPr>
          <w:i/>
          <w:sz w:val="20"/>
          <w:szCs w:val="20"/>
        </w:rPr>
      </w:pPr>
      <w:bookmarkStart w:id="49" w:name="_Toc99187686"/>
      <w:r w:rsidRPr="006D3E68">
        <w:rPr>
          <w:rFonts w:ascii="MS Gothic" w:eastAsia="MS Gothic" w:hAnsi="MS Gothic" w:hint="eastAsia"/>
        </w:rPr>
        <w:sym w:font="Symbol" w:char="F0DE"/>
      </w:r>
      <w:r w:rsidRPr="006D3E68">
        <w:t xml:space="preserve"> Internet</w:t>
      </w:r>
      <w:bookmarkEnd w:id="49"/>
    </w:p>
    <w:p w14:paraId="46701C0D" w14:textId="3E83D645" w:rsidR="00D03EBB" w:rsidRDefault="00D03EBB" w:rsidP="00E314FF">
      <w:pPr>
        <w:pStyle w:val="Paragraphedeliste"/>
        <w:numPr>
          <w:ilvl w:val="0"/>
          <w:numId w:val="4"/>
        </w:numPr>
      </w:pPr>
      <w:r>
        <w:t>Email</w:t>
      </w:r>
    </w:p>
    <w:p w14:paraId="0D2AFB4B" w14:textId="4EF2749A" w:rsidR="005E3B67" w:rsidRDefault="005E3B67" w:rsidP="00E314FF">
      <w:pPr>
        <w:pStyle w:val="Paragraphedeliste"/>
        <w:numPr>
          <w:ilvl w:val="0"/>
          <w:numId w:val="4"/>
        </w:numPr>
      </w:pPr>
      <w:r>
        <w:t>Login et Mot de passe du secrétaire.</w:t>
      </w:r>
    </w:p>
    <w:p w14:paraId="51E9B0A8" w14:textId="77777777" w:rsidR="005E3B67" w:rsidRDefault="005E3B67" w:rsidP="00103690">
      <w:pPr>
        <w:spacing w:after="0" w:line="240" w:lineRule="auto"/>
        <w:ind w:right="-1"/>
        <w:rPr>
          <w:rFonts w:cs="Open Sans"/>
          <w:szCs w:val="20"/>
        </w:rPr>
      </w:pPr>
    </w:p>
    <w:p w14:paraId="53BE69C2" w14:textId="77777777" w:rsidR="00103690" w:rsidRPr="006D3E68" w:rsidRDefault="00103690" w:rsidP="00103690">
      <w:pPr>
        <w:pStyle w:val="Titre3"/>
      </w:pPr>
      <w:bookmarkStart w:id="50" w:name="_Toc99187687"/>
      <w:r w:rsidRPr="006D3E68">
        <w:rPr>
          <w:rFonts w:ascii="MS Gothic" w:eastAsia="MS Gothic" w:hAnsi="MS Gothic" w:hint="eastAsia"/>
        </w:rPr>
        <w:sym w:font="Symbol" w:char="F0DE"/>
      </w:r>
      <w:r w:rsidRPr="006D3E68">
        <w:t xml:space="preserve"> </w:t>
      </w:r>
      <w:r>
        <w:t>Données diverses</w:t>
      </w:r>
      <w:bookmarkEnd w:id="50"/>
    </w:p>
    <w:p w14:paraId="73D895C3" w14:textId="28C85E3F" w:rsidR="00D03EBB" w:rsidRDefault="00D03EBB" w:rsidP="00E314FF">
      <w:pPr>
        <w:pStyle w:val="Paragraphedeliste"/>
        <w:numPr>
          <w:ilvl w:val="0"/>
          <w:numId w:val="4"/>
        </w:numPr>
        <w:spacing w:after="0" w:line="240" w:lineRule="auto"/>
        <w:ind w:right="-1"/>
        <w:rPr>
          <w:rFonts w:cs="Open Sans"/>
          <w:szCs w:val="20"/>
        </w:rPr>
      </w:pPr>
      <w:r>
        <w:rPr>
          <w:rFonts w:cs="Open Sans"/>
          <w:szCs w:val="20"/>
        </w:rPr>
        <w:t>Présence des membres</w:t>
      </w:r>
    </w:p>
    <w:p w14:paraId="5F4CABFB" w14:textId="1139DCCE" w:rsidR="00103690" w:rsidRDefault="001F6A05" w:rsidP="00E314FF">
      <w:pPr>
        <w:pStyle w:val="Paragraphedeliste"/>
        <w:numPr>
          <w:ilvl w:val="0"/>
          <w:numId w:val="4"/>
        </w:numPr>
        <w:spacing w:after="0" w:line="240" w:lineRule="auto"/>
        <w:ind w:right="-1"/>
        <w:rPr>
          <w:rFonts w:cs="Open Sans"/>
          <w:szCs w:val="20"/>
        </w:rPr>
      </w:pPr>
      <w:r>
        <w:rPr>
          <w:rFonts w:cs="Open Sans"/>
          <w:szCs w:val="20"/>
        </w:rPr>
        <w:t>Participations des membres</w:t>
      </w:r>
    </w:p>
    <w:p w14:paraId="10820E1F" w14:textId="214398B7" w:rsidR="001F6A05" w:rsidRDefault="001F6A05" w:rsidP="00E314FF">
      <w:pPr>
        <w:pStyle w:val="Paragraphedeliste"/>
        <w:numPr>
          <w:ilvl w:val="0"/>
          <w:numId w:val="4"/>
        </w:numPr>
        <w:spacing w:after="0" w:line="240" w:lineRule="auto"/>
        <w:ind w:right="-1"/>
        <w:rPr>
          <w:rFonts w:cs="Open Sans"/>
          <w:szCs w:val="20"/>
        </w:rPr>
      </w:pPr>
      <w:r>
        <w:rPr>
          <w:rFonts w:cs="Open Sans"/>
          <w:szCs w:val="20"/>
        </w:rPr>
        <w:t>Date de la réunion concernée</w:t>
      </w:r>
    </w:p>
    <w:p w14:paraId="1B6EADC7" w14:textId="77777777" w:rsidR="00103690" w:rsidRDefault="00103690" w:rsidP="001F6A05"/>
    <w:p w14:paraId="000D6CDC" w14:textId="77777777" w:rsidR="00103690" w:rsidRPr="006D3E68" w:rsidRDefault="00103690" w:rsidP="00103690">
      <w:pPr>
        <w:pStyle w:val="Titre3"/>
      </w:pPr>
      <w:bookmarkStart w:id="51" w:name="_Toc99187688"/>
      <w:r w:rsidRPr="006D3E68">
        <w:rPr>
          <w:rFonts w:ascii="MS Gothic" w:eastAsia="MS Gothic" w:hAnsi="MS Gothic" w:hint="eastAsia"/>
        </w:rPr>
        <w:sym w:font="Symbol" w:char="F0DE"/>
      </w:r>
      <w:r w:rsidRPr="006D3E68">
        <w:t xml:space="preserve"> </w:t>
      </w:r>
      <w:r>
        <w:t>Données maçonniques</w:t>
      </w:r>
      <w:bookmarkEnd w:id="51"/>
    </w:p>
    <w:p w14:paraId="48FC29FF" w14:textId="7EAED80A" w:rsidR="00103690" w:rsidRDefault="001F6A05" w:rsidP="00E314FF">
      <w:pPr>
        <w:pStyle w:val="Paragraphedeliste"/>
        <w:numPr>
          <w:ilvl w:val="0"/>
          <w:numId w:val="4"/>
        </w:numPr>
        <w:spacing w:after="0" w:line="240" w:lineRule="auto"/>
        <w:ind w:right="-1"/>
        <w:rPr>
          <w:rFonts w:cs="Open Sans"/>
          <w:szCs w:val="20"/>
        </w:rPr>
      </w:pPr>
      <w:r>
        <w:rPr>
          <w:rFonts w:cs="Open Sans"/>
          <w:szCs w:val="20"/>
        </w:rPr>
        <w:t>Grades concernés</w:t>
      </w:r>
    </w:p>
    <w:p w14:paraId="0CE3F135" w14:textId="77777777" w:rsidR="00103690" w:rsidRPr="009B5348" w:rsidRDefault="00103690" w:rsidP="001F6A05"/>
    <w:p w14:paraId="1FA9425E" w14:textId="77777777" w:rsidR="00103690" w:rsidRDefault="00103690" w:rsidP="00103690">
      <w:pPr>
        <w:pStyle w:val="Titre2"/>
      </w:pPr>
      <w:bookmarkStart w:id="52" w:name="_Toc99187689"/>
      <w:r>
        <w:t>Données sensibles</w:t>
      </w:r>
      <w:bookmarkEnd w:id="52"/>
    </w:p>
    <w:p w14:paraId="3B63C7E5" w14:textId="394656AF" w:rsidR="00103690" w:rsidRDefault="00103690" w:rsidP="00103690">
      <w:r>
        <w:t>« </w:t>
      </w:r>
      <w:r w:rsidRPr="006D3E68">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r>
        <w:t> »</w:t>
      </w:r>
    </w:p>
    <w:p w14:paraId="5A7845DF" w14:textId="7178D656" w:rsidR="001F6A05" w:rsidRDefault="001F6A05" w:rsidP="00103690">
      <w:r>
        <w:t>Selon les interventions et les qualités des intervenants, des données suivantes peuvent être exprimées et consignées :</w:t>
      </w:r>
    </w:p>
    <w:p w14:paraId="7DF87B6C" w14:textId="77777777" w:rsidR="00103690" w:rsidRDefault="00103690" w:rsidP="00E314FF">
      <w:pPr>
        <w:pStyle w:val="Paragraphedeliste"/>
        <w:numPr>
          <w:ilvl w:val="0"/>
          <w:numId w:val="4"/>
        </w:numPr>
        <w:spacing w:after="0" w:line="240" w:lineRule="auto"/>
        <w:ind w:right="-1"/>
        <w:rPr>
          <w:rFonts w:cs="Open Sans"/>
        </w:rPr>
      </w:pPr>
      <w:r>
        <w:rPr>
          <w:rFonts w:cs="Open Sans"/>
        </w:rPr>
        <w:t>Appartenances religieuses</w:t>
      </w:r>
    </w:p>
    <w:p w14:paraId="40A3D944" w14:textId="77777777" w:rsidR="00103690" w:rsidRDefault="00103690" w:rsidP="00E314FF">
      <w:pPr>
        <w:pStyle w:val="Paragraphedeliste"/>
        <w:numPr>
          <w:ilvl w:val="0"/>
          <w:numId w:val="4"/>
        </w:numPr>
        <w:spacing w:after="0" w:line="240" w:lineRule="auto"/>
        <w:ind w:right="-1"/>
        <w:rPr>
          <w:rFonts w:cs="Open Sans"/>
        </w:rPr>
      </w:pPr>
      <w:r>
        <w:rPr>
          <w:rFonts w:cs="Open Sans"/>
        </w:rPr>
        <w:t>Appartenances politiques</w:t>
      </w:r>
    </w:p>
    <w:p w14:paraId="68D2E96E" w14:textId="77777777" w:rsidR="00103690" w:rsidRDefault="00103690" w:rsidP="00E314FF">
      <w:pPr>
        <w:pStyle w:val="Paragraphedeliste"/>
        <w:numPr>
          <w:ilvl w:val="0"/>
          <w:numId w:val="4"/>
        </w:numPr>
        <w:spacing w:after="0" w:line="240" w:lineRule="auto"/>
        <w:ind w:right="-1"/>
        <w:rPr>
          <w:rFonts w:cs="Open Sans"/>
        </w:rPr>
      </w:pPr>
      <w:r>
        <w:rPr>
          <w:rFonts w:cs="Open Sans"/>
        </w:rPr>
        <w:t>Opinions philosophiques</w:t>
      </w:r>
    </w:p>
    <w:p w14:paraId="2E734994" w14:textId="77777777" w:rsidR="00103690" w:rsidRDefault="00103690" w:rsidP="00103690"/>
    <w:p w14:paraId="17DA8C28" w14:textId="3D585FF0" w:rsidR="00103690" w:rsidRDefault="00103690" w:rsidP="00103690">
      <w:r>
        <w:t>Ces données sont consignées dans les « </w:t>
      </w:r>
      <w:r w:rsidR="001F6A05">
        <w:t>comptes-rendus des travaux</w:t>
      </w:r>
      <w:r>
        <w:t xml:space="preserve"> ». </w:t>
      </w:r>
      <w:r w:rsidR="001F6A05">
        <w:t xml:space="preserve">Les comptes-rendus permettent de suivre l’évolution de </w:t>
      </w:r>
      <w:r w:rsidR="009D7B92">
        <w:t>l’association</w:t>
      </w:r>
      <w:r>
        <w:t>.</w:t>
      </w:r>
    </w:p>
    <w:p w14:paraId="363FA8C2" w14:textId="2A959C26" w:rsidR="00103690" w:rsidRPr="007311B1" w:rsidRDefault="001F6A05" w:rsidP="00103690">
      <w:pPr>
        <w:rPr>
          <w:b/>
          <w:bCs/>
        </w:rPr>
      </w:pPr>
      <w:r>
        <w:rPr>
          <w:b/>
          <w:bCs/>
        </w:rPr>
        <w:t>Ces données</w:t>
      </w:r>
      <w:r w:rsidR="00103690" w:rsidRPr="007311B1">
        <w:rPr>
          <w:b/>
          <w:bCs/>
        </w:rPr>
        <w:t xml:space="preserve"> sont ainsi nécessaires dans l’intérêt légitime poursuivi par le responsable de traitement.</w:t>
      </w:r>
    </w:p>
    <w:p w14:paraId="4339E63B" w14:textId="77777777" w:rsidR="00103690" w:rsidRPr="009B5348" w:rsidRDefault="00103690" w:rsidP="00103690"/>
    <w:p w14:paraId="1F42316A" w14:textId="77777777" w:rsidR="00103690" w:rsidRPr="007D1B0F" w:rsidRDefault="00103690" w:rsidP="00103690">
      <w:pPr>
        <w:pStyle w:val="Titre2"/>
        <w:ind w:right="-1"/>
      </w:pPr>
      <w:bookmarkStart w:id="53" w:name="_Toc99187690"/>
      <w:r w:rsidRPr="007D1B0F">
        <w:t>D</w:t>
      </w:r>
      <w:r>
        <w:t xml:space="preserve">urées de conservation </w:t>
      </w:r>
      <w:r w:rsidRPr="007D1B0F">
        <w:t>des catégories de données</w:t>
      </w:r>
      <w:bookmarkEnd w:id="53"/>
    </w:p>
    <w:p w14:paraId="69D5971E" w14:textId="77777777" w:rsidR="00103690" w:rsidRDefault="00103690" w:rsidP="00607168"/>
    <w:tbl>
      <w:tblPr>
        <w:tblStyle w:val="Grilledutableau"/>
        <w:tblW w:w="0" w:type="auto"/>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Look w:val="04A0" w:firstRow="1" w:lastRow="0" w:firstColumn="1" w:lastColumn="0" w:noHBand="0" w:noVBand="1"/>
      </w:tblPr>
      <w:tblGrid>
        <w:gridCol w:w="4531"/>
        <w:gridCol w:w="4531"/>
      </w:tblGrid>
      <w:tr w:rsidR="00103690" w14:paraId="5A4B8ED9" w14:textId="77777777" w:rsidTr="00FA15C4">
        <w:tc>
          <w:tcPr>
            <w:tcW w:w="4531" w:type="dxa"/>
            <w:shd w:val="clear" w:color="auto" w:fill="522F91" w:themeFill="accent1"/>
          </w:tcPr>
          <w:p w14:paraId="42133982" w14:textId="77777777" w:rsidR="00103690" w:rsidRPr="00EC7A0A" w:rsidRDefault="00103690" w:rsidP="00FA15C4">
            <w:pPr>
              <w:pStyle w:val="Paragraphedeliste"/>
              <w:ind w:left="0" w:right="-1"/>
              <w:rPr>
                <w:rFonts w:cs="Open Sans"/>
                <w:color w:val="FFFFFF" w:themeColor="background1"/>
              </w:rPr>
            </w:pPr>
            <w:r w:rsidRPr="00EC7A0A">
              <w:rPr>
                <w:rFonts w:cs="Open Sans"/>
                <w:color w:val="FFFFFF" w:themeColor="background1"/>
              </w:rPr>
              <w:t>Donnée</w:t>
            </w:r>
          </w:p>
        </w:tc>
        <w:tc>
          <w:tcPr>
            <w:tcW w:w="4531" w:type="dxa"/>
            <w:shd w:val="clear" w:color="auto" w:fill="522F91" w:themeFill="accent1"/>
          </w:tcPr>
          <w:p w14:paraId="7692015F" w14:textId="77777777" w:rsidR="00103690" w:rsidRDefault="00103690" w:rsidP="00FA15C4">
            <w:pPr>
              <w:pStyle w:val="Paragraphedeliste"/>
              <w:ind w:left="0" w:right="-1"/>
              <w:rPr>
                <w:rFonts w:cs="Open Sans"/>
              </w:rPr>
            </w:pPr>
            <w:r w:rsidRPr="00EC7A0A">
              <w:rPr>
                <w:rFonts w:cs="Open Sans"/>
                <w:color w:val="FFFFFF" w:themeColor="background1"/>
              </w:rPr>
              <w:t>Durée de conservation</w:t>
            </w:r>
          </w:p>
        </w:tc>
      </w:tr>
      <w:tr w:rsidR="00103690" w14:paraId="6DE69A8D" w14:textId="77777777" w:rsidTr="00FA15C4">
        <w:tc>
          <w:tcPr>
            <w:tcW w:w="4531" w:type="dxa"/>
          </w:tcPr>
          <w:p w14:paraId="1FB4060F" w14:textId="6D1D5F65" w:rsidR="00103690" w:rsidRPr="00EC7A0A" w:rsidRDefault="00103690" w:rsidP="00FA15C4">
            <w:pPr>
              <w:pStyle w:val="Paragraphedeliste"/>
              <w:ind w:left="0" w:right="-1"/>
              <w:rPr>
                <w:rFonts w:cs="Open Sans"/>
              </w:rPr>
            </w:pPr>
            <w:r>
              <w:rPr>
                <w:rFonts w:cs="Open Sans"/>
              </w:rPr>
              <w:t>Données d’état-civil : nom, prénom.</w:t>
            </w:r>
          </w:p>
        </w:tc>
        <w:tc>
          <w:tcPr>
            <w:tcW w:w="4531" w:type="dxa"/>
          </w:tcPr>
          <w:p w14:paraId="58591E27" w14:textId="1139216E" w:rsidR="00103690" w:rsidRDefault="00103690" w:rsidP="00FA15C4">
            <w:pPr>
              <w:pStyle w:val="Paragraphedeliste"/>
              <w:ind w:left="0" w:right="-1"/>
              <w:rPr>
                <w:rFonts w:cs="Open Sans"/>
              </w:rPr>
            </w:pPr>
            <w:r>
              <w:rPr>
                <w:rFonts w:cs="Open Sans"/>
              </w:rPr>
              <w:t xml:space="preserve">Durée de </w:t>
            </w:r>
            <w:r w:rsidR="001F6A05">
              <w:rPr>
                <w:rFonts w:cs="Open Sans"/>
              </w:rPr>
              <w:t>vie de l’association</w:t>
            </w:r>
            <w:r w:rsidR="00016420">
              <w:rPr>
                <w:rFonts w:cs="Open Sans"/>
              </w:rPr>
              <w:t xml:space="preserve"> et archivage historique (legs à l’obédience, archives etc…)</w:t>
            </w:r>
          </w:p>
        </w:tc>
      </w:tr>
      <w:tr w:rsidR="00103690" w14:paraId="0934B959" w14:textId="77777777" w:rsidTr="00FA15C4">
        <w:tc>
          <w:tcPr>
            <w:tcW w:w="4531" w:type="dxa"/>
          </w:tcPr>
          <w:p w14:paraId="335BD107" w14:textId="20F62CB4" w:rsidR="00103690" w:rsidRDefault="00103690" w:rsidP="00FA15C4">
            <w:pPr>
              <w:pStyle w:val="Paragraphedeliste"/>
              <w:ind w:left="0" w:right="-1"/>
              <w:rPr>
                <w:rFonts w:cs="Open Sans"/>
              </w:rPr>
            </w:pPr>
            <w:r>
              <w:rPr>
                <w:rFonts w:cs="Open Sans"/>
              </w:rPr>
              <w:t xml:space="preserve">Données internet : Email, </w:t>
            </w:r>
            <w:r w:rsidR="00D03EBB">
              <w:rPr>
                <w:rFonts w:cs="Open Sans"/>
              </w:rPr>
              <w:t>login et mot de passe du secrétaire.</w:t>
            </w:r>
          </w:p>
        </w:tc>
        <w:tc>
          <w:tcPr>
            <w:tcW w:w="4531" w:type="dxa"/>
          </w:tcPr>
          <w:p w14:paraId="646EC97D" w14:textId="47FB5D5F" w:rsidR="00103690" w:rsidRDefault="00103690" w:rsidP="00FA15C4">
            <w:pPr>
              <w:pStyle w:val="Paragraphedeliste"/>
              <w:ind w:left="0" w:right="-1"/>
              <w:rPr>
                <w:rFonts w:cs="Open Sans"/>
              </w:rPr>
            </w:pPr>
            <w:r>
              <w:rPr>
                <w:rFonts w:cs="Open Sans"/>
              </w:rPr>
              <w:t>Durée</w:t>
            </w:r>
            <w:r w:rsidR="00D03EBB">
              <w:rPr>
                <w:rFonts w:cs="Open Sans"/>
              </w:rPr>
              <w:t xml:space="preserve"> du mandat</w:t>
            </w:r>
            <w:r>
              <w:rPr>
                <w:rFonts w:cs="Open Sans"/>
              </w:rPr>
              <w:t>.</w:t>
            </w:r>
          </w:p>
        </w:tc>
      </w:tr>
      <w:tr w:rsidR="00103690" w14:paraId="182C4300" w14:textId="77777777" w:rsidTr="00FA15C4">
        <w:tc>
          <w:tcPr>
            <w:tcW w:w="4531" w:type="dxa"/>
          </w:tcPr>
          <w:p w14:paraId="46B74540" w14:textId="0021DB22" w:rsidR="00103690" w:rsidRDefault="00103690" w:rsidP="00FA15C4">
            <w:pPr>
              <w:pStyle w:val="Paragraphedeliste"/>
              <w:ind w:left="0" w:right="-1"/>
              <w:rPr>
                <w:rFonts w:cs="Open Sans"/>
              </w:rPr>
            </w:pPr>
            <w:r>
              <w:rPr>
                <w:rFonts w:cs="Open Sans"/>
              </w:rPr>
              <w:t xml:space="preserve">Données diverses : </w:t>
            </w:r>
            <w:r w:rsidR="00D03EBB">
              <w:rPr>
                <w:rFonts w:cs="Open Sans"/>
              </w:rPr>
              <w:t>Présence des membres, participations des membres, date de la réunion concernée</w:t>
            </w:r>
            <w:r>
              <w:rPr>
                <w:rFonts w:cs="Open Sans"/>
              </w:rPr>
              <w:t>.</w:t>
            </w:r>
          </w:p>
        </w:tc>
        <w:tc>
          <w:tcPr>
            <w:tcW w:w="4531" w:type="dxa"/>
          </w:tcPr>
          <w:p w14:paraId="7FE891BF" w14:textId="21199DB0" w:rsidR="00103690" w:rsidRDefault="00016420" w:rsidP="00FA15C4">
            <w:pPr>
              <w:pStyle w:val="Paragraphedeliste"/>
              <w:ind w:left="0" w:right="-1"/>
              <w:rPr>
                <w:rFonts w:cs="Open Sans"/>
              </w:rPr>
            </w:pPr>
            <w:r>
              <w:rPr>
                <w:rFonts w:cs="Open Sans"/>
              </w:rPr>
              <w:t>Durée de vie de l’association et archivage historique (legs à l’obédience, archives etc…)</w:t>
            </w:r>
          </w:p>
        </w:tc>
      </w:tr>
      <w:tr w:rsidR="00103690" w14:paraId="677402A2" w14:textId="77777777" w:rsidTr="00FA15C4">
        <w:tc>
          <w:tcPr>
            <w:tcW w:w="4531" w:type="dxa"/>
          </w:tcPr>
          <w:p w14:paraId="75131F27" w14:textId="5926C11D" w:rsidR="00103690" w:rsidRDefault="00103690" w:rsidP="00FA15C4">
            <w:pPr>
              <w:pStyle w:val="Paragraphedeliste"/>
              <w:ind w:left="0" w:right="-1"/>
              <w:rPr>
                <w:rFonts w:cs="Open Sans"/>
              </w:rPr>
            </w:pPr>
            <w:r>
              <w:rPr>
                <w:rFonts w:cs="Open Sans"/>
              </w:rPr>
              <w:t xml:space="preserve">Données maçonniques : </w:t>
            </w:r>
            <w:r w:rsidR="00D03EBB">
              <w:rPr>
                <w:rFonts w:cs="Open Sans"/>
              </w:rPr>
              <w:t>grades concernés</w:t>
            </w:r>
            <w:r>
              <w:rPr>
                <w:rFonts w:cs="Open Sans"/>
              </w:rPr>
              <w:t>.</w:t>
            </w:r>
          </w:p>
        </w:tc>
        <w:tc>
          <w:tcPr>
            <w:tcW w:w="4531" w:type="dxa"/>
          </w:tcPr>
          <w:p w14:paraId="799F184C" w14:textId="76640C8C" w:rsidR="00103690" w:rsidRDefault="00016420" w:rsidP="00FA15C4">
            <w:pPr>
              <w:pStyle w:val="Paragraphedeliste"/>
              <w:ind w:left="0" w:right="-1"/>
              <w:rPr>
                <w:rFonts w:cs="Open Sans"/>
              </w:rPr>
            </w:pPr>
            <w:r>
              <w:rPr>
                <w:rFonts w:cs="Open Sans"/>
              </w:rPr>
              <w:t>Durée de vie de l’association et archivage historique (legs à l’obédience, archives etc…)</w:t>
            </w:r>
          </w:p>
        </w:tc>
      </w:tr>
      <w:tr w:rsidR="00103690" w14:paraId="57B96C6C" w14:textId="77777777" w:rsidTr="00FA15C4">
        <w:tc>
          <w:tcPr>
            <w:tcW w:w="4531" w:type="dxa"/>
          </w:tcPr>
          <w:p w14:paraId="6895F7C3" w14:textId="01FE6A27" w:rsidR="00103690" w:rsidRDefault="00103690" w:rsidP="00FA15C4">
            <w:pPr>
              <w:pStyle w:val="Paragraphedeliste"/>
              <w:ind w:left="0" w:right="-1"/>
              <w:rPr>
                <w:rFonts w:cs="Open Sans"/>
              </w:rPr>
            </w:pPr>
            <w:r>
              <w:rPr>
                <w:rFonts w:cs="Open Sans"/>
              </w:rPr>
              <w:t>Données sensibles : Appartenances religieuses, appartenances politiques, opinions philosophiques.</w:t>
            </w:r>
          </w:p>
        </w:tc>
        <w:tc>
          <w:tcPr>
            <w:tcW w:w="4531" w:type="dxa"/>
          </w:tcPr>
          <w:p w14:paraId="5C4ED7CB" w14:textId="23CCC6CA" w:rsidR="00103690" w:rsidRDefault="00016420" w:rsidP="00FA15C4">
            <w:pPr>
              <w:pStyle w:val="Paragraphedeliste"/>
              <w:ind w:left="0" w:right="-1"/>
              <w:rPr>
                <w:rFonts w:cs="Open Sans"/>
              </w:rPr>
            </w:pPr>
            <w:r>
              <w:rPr>
                <w:rFonts w:cs="Open Sans"/>
              </w:rPr>
              <w:t>Durée de vie de l’association et archivage historique (legs à l’obédience, archives etc…)</w:t>
            </w:r>
          </w:p>
        </w:tc>
      </w:tr>
    </w:tbl>
    <w:p w14:paraId="7F8157BA" w14:textId="77777777" w:rsidR="00103690" w:rsidRPr="009B5348" w:rsidRDefault="00103690" w:rsidP="00103690">
      <w:pPr>
        <w:pStyle w:val="Paragraphedeliste"/>
        <w:spacing w:after="0" w:line="240" w:lineRule="auto"/>
        <w:ind w:left="0" w:right="-1"/>
        <w:rPr>
          <w:rFonts w:cs="Open Sans"/>
        </w:rPr>
      </w:pPr>
    </w:p>
    <w:p w14:paraId="200F7B60" w14:textId="77777777" w:rsidR="00103690" w:rsidRDefault="00103690" w:rsidP="00103690">
      <w:pPr>
        <w:pStyle w:val="Titre2"/>
        <w:ind w:right="-1"/>
      </w:pPr>
      <w:bookmarkStart w:id="54" w:name="_Toc99187691"/>
      <w:r>
        <w:t>Catégories de destinataires des données</w:t>
      </w:r>
      <w:bookmarkEnd w:id="54"/>
    </w:p>
    <w:p w14:paraId="0CFCCEA5" w14:textId="77777777" w:rsidR="00103690" w:rsidRDefault="00103690" w:rsidP="00103690">
      <w:pPr>
        <w:pStyle w:val="Titre3"/>
      </w:pPr>
      <w:bookmarkStart w:id="55" w:name="_Toc99187692"/>
      <w:r>
        <w:sym w:font="Symbol" w:char="F0DE"/>
      </w:r>
      <w:r>
        <w:t xml:space="preserve"> Destinataires internes</w:t>
      </w:r>
      <w:bookmarkEnd w:id="55"/>
    </w:p>
    <w:p w14:paraId="59904F54" w14:textId="77777777" w:rsidR="00103690" w:rsidRDefault="00103690" w:rsidP="00103690">
      <w:r>
        <w:t>Ces données à destination de :</w:t>
      </w:r>
    </w:p>
    <w:p w14:paraId="10403CFC" w14:textId="51256862" w:rsidR="00103690" w:rsidRDefault="00103690" w:rsidP="00E314FF">
      <w:pPr>
        <w:pStyle w:val="Paragraphedeliste"/>
        <w:numPr>
          <w:ilvl w:val="0"/>
          <w:numId w:val="6"/>
        </w:numPr>
      </w:pPr>
      <w:r>
        <w:t xml:space="preserve">Le </w:t>
      </w:r>
      <w:r w:rsidR="005022FC">
        <w:t>Secrétaire de l’Association pour archivage</w:t>
      </w:r>
      <w:r>
        <w:t>.</w:t>
      </w:r>
    </w:p>
    <w:p w14:paraId="130129BA" w14:textId="5A0ED6FC" w:rsidR="00103690" w:rsidRDefault="00103690" w:rsidP="00E314FF">
      <w:pPr>
        <w:pStyle w:val="Paragraphedeliste"/>
        <w:numPr>
          <w:ilvl w:val="0"/>
          <w:numId w:val="6"/>
        </w:numPr>
      </w:pPr>
      <w:r>
        <w:t xml:space="preserve">Les membres de l’association </w:t>
      </w:r>
      <w:r w:rsidR="008E7523">
        <w:t>pour approbation/refus du compte-rendu</w:t>
      </w:r>
      <w:r>
        <w:t>.</w:t>
      </w:r>
    </w:p>
    <w:p w14:paraId="2EAA8157" w14:textId="77777777" w:rsidR="00103690" w:rsidRPr="00286623" w:rsidRDefault="00103690" w:rsidP="00103690"/>
    <w:p w14:paraId="5E30A5FE" w14:textId="77777777" w:rsidR="00103690" w:rsidRDefault="00103690" w:rsidP="00103690">
      <w:pPr>
        <w:pStyle w:val="Titre3"/>
      </w:pPr>
      <w:bookmarkStart w:id="56" w:name="_Toc99187693"/>
      <w:r>
        <w:sym w:font="Symbol" w:char="F0DE"/>
      </w:r>
      <w:r>
        <w:t xml:space="preserve"> Organismes externes</w:t>
      </w:r>
      <w:bookmarkEnd w:id="56"/>
    </w:p>
    <w:p w14:paraId="761133ED" w14:textId="20C6D821" w:rsidR="005022FC" w:rsidRDefault="005022FC" w:rsidP="005022FC">
      <w:r>
        <w:t>Aucune information n’est transmise à un quelconque organisme externe.</w:t>
      </w:r>
    </w:p>
    <w:p w14:paraId="13211130" w14:textId="77777777" w:rsidR="00103690" w:rsidRDefault="00103690" w:rsidP="00103690"/>
    <w:p w14:paraId="769D1C2D" w14:textId="77777777" w:rsidR="00103690" w:rsidRDefault="00103690" w:rsidP="00103690">
      <w:pPr>
        <w:pStyle w:val="Titre3"/>
      </w:pPr>
      <w:bookmarkStart w:id="57" w:name="_Toc99187694"/>
      <w:r>
        <w:sym w:font="Symbol" w:char="F0DE"/>
      </w:r>
      <w:r>
        <w:t xml:space="preserve"> S</w:t>
      </w:r>
      <w:r w:rsidRPr="007D1B0F">
        <w:t>ous-traitants</w:t>
      </w:r>
      <w:bookmarkEnd w:id="57"/>
    </w:p>
    <w:p w14:paraId="044EDDF7" w14:textId="77777777" w:rsidR="00103690" w:rsidRDefault="00103690" w:rsidP="00103690">
      <w:r>
        <w:t>Aucune information n’est transmise à un quelconque sous-traitant.</w:t>
      </w:r>
    </w:p>
    <w:p w14:paraId="60A60AB2" w14:textId="77777777" w:rsidR="00103690" w:rsidRPr="00A66B70" w:rsidRDefault="00103690" w:rsidP="00103690"/>
    <w:p w14:paraId="5CF530D2" w14:textId="77777777" w:rsidR="00103690" w:rsidRPr="007D1B0F" w:rsidRDefault="00103690" w:rsidP="00103690">
      <w:pPr>
        <w:pStyle w:val="Titre2"/>
        <w:ind w:right="-1"/>
      </w:pPr>
      <w:bookmarkStart w:id="58" w:name="_Toc99187695"/>
      <w:r w:rsidRPr="007D1B0F">
        <w:t>Transferts des données hors UE</w:t>
      </w:r>
      <w:bookmarkEnd w:id="58"/>
    </w:p>
    <w:p w14:paraId="455EC02E" w14:textId="77777777" w:rsidR="00103690" w:rsidRPr="00CA584E" w:rsidRDefault="00103690" w:rsidP="00103690">
      <w:r>
        <w:t>L’activité</w:t>
      </w:r>
      <w:r w:rsidRPr="00CA584E">
        <w:t xml:space="preserve"> ne transfert aucune donnée hors UE.</w:t>
      </w:r>
    </w:p>
    <w:p w14:paraId="5EFF8105" w14:textId="77777777" w:rsidR="00103690" w:rsidRPr="009B5348" w:rsidRDefault="00103690" w:rsidP="00103690"/>
    <w:p w14:paraId="0B0594A1" w14:textId="77777777" w:rsidR="00103690" w:rsidRDefault="00103690" w:rsidP="00103690">
      <w:pPr>
        <w:pStyle w:val="Titre2"/>
        <w:ind w:right="-1"/>
      </w:pPr>
      <w:bookmarkStart w:id="59" w:name="_Toc99187696"/>
      <w:r>
        <w:t>Mesures de sécurité</w:t>
      </w:r>
      <w:bookmarkEnd w:id="59"/>
    </w:p>
    <w:p w14:paraId="7023A8F8" w14:textId="77777777" w:rsidR="00103690" w:rsidRDefault="00103690" w:rsidP="00103690">
      <w:pPr>
        <w:pStyle w:val="Titre3"/>
      </w:pPr>
      <w:bookmarkStart w:id="60" w:name="_Toc99187697"/>
      <w:r>
        <w:rPr>
          <w:rFonts w:ascii="MS Gothic" w:eastAsia="MS Gothic" w:hAnsi="MS Gothic" w:hint="eastAsia"/>
        </w:rPr>
        <w:sym w:font="Symbol" w:char="F0DE"/>
      </w:r>
      <w:r>
        <w:t xml:space="preserve"> C</w:t>
      </w:r>
      <w:r w:rsidRPr="00A22F38">
        <w:t xml:space="preserve">ontrôle d'accès des </w:t>
      </w:r>
      <w:r>
        <w:t>membres</w:t>
      </w:r>
      <w:bookmarkEnd w:id="60"/>
    </w:p>
    <w:p w14:paraId="16DB2953" w14:textId="78CF5957" w:rsidR="00103690" w:rsidRDefault="00103690" w:rsidP="00E314FF">
      <w:pPr>
        <w:pStyle w:val="Paragraphedeliste"/>
        <w:numPr>
          <w:ilvl w:val="0"/>
          <w:numId w:val="5"/>
        </w:numPr>
        <w:spacing w:after="0" w:line="240" w:lineRule="auto"/>
        <w:ind w:right="-1"/>
        <w:rPr>
          <w:rFonts w:cs="Open Sans"/>
        </w:rPr>
      </w:pPr>
      <w:r>
        <w:rPr>
          <w:rFonts w:cs="Open Sans"/>
        </w:rPr>
        <w:t xml:space="preserve">Les membres de l’association ont accès à la lecture des </w:t>
      </w:r>
      <w:r w:rsidR="00BC34F7">
        <w:rPr>
          <w:rFonts w:cs="Open Sans"/>
        </w:rPr>
        <w:t>comptes-rendus</w:t>
      </w:r>
      <w:r>
        <w:rPr>
          <w:rFonts w:cs="Open Sans"/>
        </w:rPr>
        <w:t>.</w:t>
      </w:r>
    </w:p>
    <w:p w14:paraId="08C4ACA4" w14:textId="77777777" w:rsidR="00103690" w:rsidRDefault="00103690" w:rsidP="00103690"/>
    <w:p w14:paraId="7C1FC9F2" w14:textId="77777777" w:rsidR="00103690" w:rsidRDefault="00103690" w:rsidP="00103690">
      <w:pPr>
        <w:pStyle w:val="Titre3"/>
      </w:pPr>
      <w:bookmarkStart w:id="61" w:name="_Toc99187698"/>
      <w:r>
        <w:rPr>
          <w:rFonts w:ascii="MS Gothic" w:eastAsia="MS Gothic" w:hAnsi="MS Gothic" w:hint="eastAsia"/>
        </w:rPr>
        <w:sym w:font="Symbol" w:char="F0DE"/>
      </w:r>
      <w:r>
        <w:t xml:space="preserve"> Mesures de traçabilité</w:t>
      </w:r>
      <w:bookmarkEnd w:id="61"/>
    </w:p>
    <w:p w14:paraId="6A9335DC" w14:textId="45A35405" w:rsidR="00103690" w:rsidRDefault="00103690" w:rsidP="00103690">
      <w:pPr>
        <w:rPr>
          <w:lang w:eastAsia="fr-FR"/>
        </w:rPr>
      </w:pPr>
      <w:r>
        <w:rPr>
          <w:lang w:eastAsia="fr-FR"/>
        </w:rPr>
        <w:t xml:space="preserve">Il n’existe pas de mesure de traçabilité des documents. </w:t>
      </w:r>
    </w:p>
    <w:p w14:paraId="2C8616F5" w14:textId="77777777" w:rsidR="00103690" w:rsidRDefault="00103690" w:rsidP="00103690">
      <w:pPr>
        <w:spacing w:after="120" w:line="240" w:lineRule="auto"/>
        <w:ind w:right="-1"/>
        <w:rPr>
          <w:lang w:eastAsia="fr-FR"/>
        </w:rPr>
      </w:pPr>
    </w:p>
    <w:p w14:paraId="2F2B8D45" w14:textId="77777777" w:rsidR="00103690" w:rsidRDefault="00103690" w:rsidP="00103690">
      <w:pPr>
        <w:pStyle w:val="Titre3"/>
      </w:pPr>
      <w:bookmarkStart w:id="62" w:name="_Toc99187699"/>
      <w:r>
        <w:rPr>
          <w:rFonts w:ascii="MS Gothic" w:eastAsia="MS Gothic" w:hAnsi="MS Gothic" w:hint="eastAsia"/>
        </w:rPr>
        <w:sym w:font="Symbol" w:char="F0DE"/>
      </w:r>
      <w:r>
        <w:t xml:space="preserve"> M</w:t>
      </w:r>
      <w:r w:rsidRPr="00A22F38">
        <w:t xml:space="preserve">esures </w:t>
      </w:r>
      <w:r>
        <w:t>de</w:t>
      </w:r>
      <w:r w:rsidRPr="00A22F38">
        <w:t xml:space="preserve"> protection des logiciels</w:t>
      </w:r>
      <w:bookmarkEnd w:id="62"/>
    </w:p>
    <w:p w14:paraId="34D768DC" w14:textId="7769C587" w:rsidR="00103690" w:rsidRDefault="00103690" w:rsidP="00103690">
      <w:r>
        <w:t xml:space="preserve">Il n’existe pas de système d’information centralisé pour gérer les </w:t>
      </w:r>
      <w:r w:rsidR="00BC34F7">
        <w:t>comptes-rendus</w:t>
      </w:r>
      <w:r>
        <w:t>.</w:t>
      </w:r>
    </w:p>
    <w:p w14:paraId="2FCBBF22" w14:textId="2C6B8D83" w:rsidR="00BC34F7" w:rsidRDefault="00BC34F7" w:rsidP="00103690">
      <w:r>
        <w:t>Les services clouds sont protégés par les utilisateurs.</w:t>
      </w:r>
      <w:r w:rsidR="006B0D36">
        <w:t xml:space="preserve"> L’association recommande l’utilisation de moyens de chiffrements.</w:t>
      </w:r>
    </w:p>
    <w:p w14:paraId="46DE7CC3" w14:textId="77777777" w:rsidR="00103690" w:rsidRDefault="00103690" w:rsidP="00103690">
      <w:r>
        <w:t>Les services de messageries sont protégés par les utilisateurs.</w:t>
      </w:r>
    </w:p>
    <w:p w14:paraId="6065318F" w14:textId="4D24D9C6" w:rsidR="00103690" w:rsidRDefault="00103690" w:rsidP="00103690">
      <w:r>
        <w:t>L’association recommande l’utilisation d’un antivirus reconnu pour l’ensemble des intervenants de cette activité, quel que soit le système d’exploitation.</w:t>
      </w:r>
    </w:p>
    <w:p w14:paraId="76DFC4D7" w14:textId="77777777" w:rsidR="00B708F9" w:rsidRDefault="00B708F9" w:rsidP="00B708F9">
      <w:r>
        <w:t>Concernant les envois emails, l’association utilise les envois en copie cachée aux membres concernés.</w:t>
      </w:r>
    </w:p>
    <w:p w14:paraId="252B2A4B" w14:textId="77777777" w:rsidR="00103690" w:rsidRDefault="00103690" w:rsidP="00103690"/>
    <w:p w14:paraId="040255F1" w14:textId="77777777" w:rsidR="00103690" w:rsidRDefault="00103690" w:rsidP="00103690">
      <w:pPr>
        <w:pStyle w:val="Titre3"/>
      </w:pPr>
      <w:bookmarkStart w:id="63" w:name="_Toc99187700"/>
      <w:r>
        <w:rPr>
          <w:rFonts w:ascii="MS Gothic" w:eastAsia="MS Gothic" w:hAnsi="MS Gothic" w:hint="eastAsia"/>
        </w:rPr>
        <w:sym w:font="Symbol" w:char="F0DE"/>
      </w:r>
      <w:r>
        <w:t xml:space="preserve"> Sauvegarde des données</w:t>
      </w:r>
      <w:bookmarkEnd w:id="63"/>
    </w:p>
    <w:p w14:paraId="68A7B818" w14:textId="605C581D" w:rsidR="00103690" w:rsidRDefault="00103690" w:rsidP="00103690">
      <w:r>
        <w:t xml:space="preserve">Il n’existe pas de système d’information centralisé pour gérer les </w:t>
      </w:r>
      <w:r w:rsidR="00E421BD">
        <w:t>comptes-rendus</w:t>
      </w:r>
      <w:r>
        <w:t>.</w:t>
      </w:r>
    </w:p>
    <w:p w14:paraId="054E5DBE" w14:textId="381E5FDD" w:rsidR="00103690" w:rsidRDefault="00E421BD" w:rsidP="00103690">
      <w:r>
        <w:t>Les comptes-rendus sont imprimés et consignés dans un cahier.</w:t>
      </w:r>
    </w:p>
    <w:p w14:paraId="2A6F0084" w14:textId="77777777" w:rsidR="00103690" w:rsidRPr="00930487" w:rsidRDefault="00103690" w:rsidP="00103690"/>
    <w:p w14:paraId="7F738E28" w14:textId="77777777" w:rsidR="00103690" w:rsidRDefault="00103690" w:rsidP="00103690">
      <w:pPr>
        <w:pStyle w:val="Titre3"/>
      </w:pPr>
      <w:bookmarkStart w:id="64" w:name="_Toc99187701"/>
      <w:r>
        <w:rPr>
          <w:rFonts w:ascii="MS Gothic" w:eastAsia="MS Gothic" w:hAnsi="MS Gothic" w:hint="eastAsia"/>
        </w:rPr>
        <w:sym w:font="Symbol" w:char="F0DE"/>
      </w:r>
      <w:r>
        <w:t xml:space="preserve"> Chiffrement des données</w:t>
      </w:r>
      <w:bookmarkEnd w:id="64"/>
    </w:p>
    <w:p w14:paraId="0F219C4E" w14:textId="76383CEE" w:rsidR="00103690" w:rsidRDefault="00103690" w:rsidP="00103690">
      <w:r>
        <w:t xml:space="preserve">Il n’existe pas de système d’information centralisé pour gérer les </w:t>
      </w:r>
      <w:r w:rsidR="006B0D36">
        <w:t>comptes-rendus</w:t>
      </w:r>
      <w:r>
        <w:t>.</w:t>
      </w:r>
    </w:p>
    <w:p w14:paraId="177614E9" w14:textId="668673F7" w:rsidR="00103690" w:rsidRDefault="00103690" w:rsidP="00103690">
      <w:pPr>
        <w:rPr>
          <w:rFonts w:cs="Open Sans"/>
        </w:rPr>
      </w:pPr>
      <w:r>
        <w:rPr>
          <w:rFonts w:cs="Open Sans"/>
        </w:rPr>
        <w:t>En cas d’utilisation des emails, l’association recommande l’utilisation de messageries connues et sécurisées.</w:t>
      </w:r>
    </w:p>
    <w:p w14:paraId="4F1BAE29" w14:textId="770FBD3B" w:rsidR="006B0D36" w:rsidRDefault="006B0D36" w:rsidP="00103690">
      <w:pPr>
        <w:rPr>
          <w:rFonts w:cs="Open Sans"/>
        </w:rPr>
      </w:pPr>
      <w:r>
        <w:rPr>
          <w:rFonts w:cs="Open Sans"/>
        </w:rPr>
        <w:t>En cas d’utilisation de services cloud, l’association recommande l’utilisation de services clouds chiffrés ou de solutions de chiffrement indépendantes.</w:t>
      </w:r>
    </w:p>
    <w:p w14:paraId="280CE771" w14:textId="77777777" w:rsidR="00103690" w:rsidRDefault="00103690" w:rsidP="00103690"/>
    <w:p w14:paraId="1217A7C1" w14:textId="77777777" w:rsidR="00103690" w:rsidRDefault="00103690" w:rsidP="00103690">
      <w:pPr>
        <w:pStyle w:val="Titre3"/>
      </w:pPr>
      <w:bookmarkStart w:id="65" w:name="_Toc99187702"/>
      <w:r>
        <w:rPr>
          <w:rFonts w:ascii="Segoe UI Symbol" w:hAnsi="Segoe UI Symbol" w:cs="Segoe UI Symbol"/>
        </w:rPr>
        <w:sym w:font="Symbol" w:char="F0DE"/>
      </w:r>
      <w:r>
        <w:t xml:space="preserve"> Contrôle des sous-traitants</w:t>
      </w:r>
      <w:bookmarkEnd w:id="65"/>
    </w:p>
    <w:p w14:paraId="308B5874" w14:textId="7E0C163C" w:rsidR="00103690" w:rsidRDefault="00103690" w:rsidP="00103690">
      <w:r>
        <w:t>Il n’y a pas de sous-traitant.</w:t>
      </w:r>
    </w:p>
    <w:p w14:paraId="30BE061E" w14:textId="048E46C2" w:rsidR="00D478FA" w:rsidRDefault="00D478FA" w:rsidP="00103690"/>
    <w:p w14:paraId="613D3DEB" w14:textId="057D381E" w:rsidR="00D478FA" w:rsidRDefault="00D478FA">
      <w:pPr>
        <w:jc w:val="left"/>
      </w:pPr>
      <w:r>
        <w:br w:type="page"/>
      </w:r>
    </w:p>
    <w:p w14:paraId="05B78A56" w14:textId="2B554304" w:rsidR="00D478FA" w:rsidRDefault="00D478FA" w:rsidP="00D478FA">
      <w:pPr>
        <w:pStyle w:val="Titre1"/>
      </w:pPr>
      <w:bookmarkStart w:id="66" w:name="_Toc99187703"/>
      <w:r>
        <w:t xml:space="preserve">Fiche de registre de l’activité 3 « Gestion des </w:t>
      </w:r>
      <w:r w:rsidR="00A40432">
        <w:t>membres</w:t>
      </w:r>
      <w:r>
        <w:t> »</w:t>
      </w:r>
      <w:bookmarkEnd w:id="66"/>
    </w:p>
    <w:p w14:paraId="6D42C8FA" w14:textId="77777777" w:rsidR="00D478FA" w:rsidRDefault="00D478FA" w:rsidP="00D478FA"/>
    <w:tbl>
      <w:tblPr>
        <w:tblW w:w="9072" w:type="dxa"/>
        <w:tblInd w:w="-5" w:type="dxa"/>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CellMar>
          <w:top w:w="113" w:type="dxa"/>
          <w:left w:w="70" w:type="dxa"/>
          <w:right w:w="70" w:type="dxa"/>
        </w:tblCellMar>
        <w:tblLook w:val="0000" w:firstRow="0" w:lastRow="0" w:firstColumn="0" w:lastColumn="0" w:noHBand="0" w:noVBand="0"/>
      </w:tblPr>
      <w:tblGrid>
        <w:gridCol w:w="3544"/>
        <w:gridCol w:w="5528"/>
      </w:tblGrid>
      <w:tr w:rsidR="00D478FA" w:rsidRPr="00E047E3" w14:paraId="44257311" w14:textId="77777777" w:rsidTr="00FA15C4">
        <w:trPr>
          <w:trHeight w:val="383"/>
        </w:trPr>
        <w:tc>
          <w:tcPr>
            <w:tcW w:w="3544" w:type="dxa"/>
            <w:shd w:val="clear" w:color="auto" w:fill="522F91" w:themeFill="accent1"/>
            <w:vAlign w:val="center"/>
          </w:tcPr>
          <w:p w14:paraId="36250074" w14:textId="77777777" w:rsidR="00D478FA" w:rsidRPr="0028744A" w:rsidRDefault="00D478FA" w:rsidP="00FA15C4">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448F2FB1" w14:textId="77777777" w:rsidR="00D478FA" w:rsidRPr="00F82D10" w:rsidRDefault="00D478FA" w:rsidP="00FA15C4">
            <w:pPr>
              <w:ind w:right="-1"/>
              <w:rPr>
                <w:rFonts w:cs="Open Sans"/>
                <w:b/>
                <w:sz w:val="24"/>
              </w:rPr>
            </w:pPr>
            <w:r>
              <w:rPr>
                <w:rFonts w:cs="Open Sans"/>
                <w:b/>
                <w:sz w:val="24"/>
              </w:rPr>
              <w:t>&lt;DATE&gt;</w:t>
            </w:r>
          </w:p>
        </w:tc>
      </w:tr>
      <w:tr w:rsidR="00D478FA" w:rsidRPr="00E047E3" w14:paraId="003C4B1B" w14:textId="77777777" w:rsidTr="00FA15C4">
        <w:trPr>
          <w:trHeight w:val="383"/>
        </w:trPr>
        <w:tc>
          <w:tcPr>
            <w:tcW w:w="3544" w:type="dxa"/>
            <w:shd w:val="clear" w:color="auto" w:fill="522F91" w:themeFill="accent1"/>
            <w:vAlign w:val="center"/>
          </w:tcPr>
          <w:p w14:paraId="6BBC1DE0" w14:textId="77777777" w:rsidR="00D478FA" w:rsidRPr="0028744A" w:rsidRDefault="00D478FA" w:rsidP="00FA15C4">
            <w:pPr>
              <w:ind w:right="-1" w:hanging="284"/>
              <w:jc w:val="center"/>
              <w:rPr>
                <w:rFonts w:cs="Open Sans"/>
                <w:b/>
                <w:color w:val="FFFFFF"/>
                <w:sz w:val="20"/>
                <w:szCs w:val="20"/>
              </w:rPr>
            </w:pPr>
            <w:r w:rsidRPr="0028744A">
              <w:rPr>
                <w:rFonts w:cs="Open Sans"/>
                <w:b/>
                <w:color w:val="FFFFFF"/>
                <w:sz w:val="20"/>
                <w:szCs w:val="20"/>
              </w:rPr>
              <w:t>Date de dernière mise à jour</w:t>
            </w:r>
            <w:r>
              <w:rPr>
                <w:rFonts w:cs="Open Sans"/>
                <w:b/>
                <w:color w:val="FFFFFF"/>
                <w:sz w:val="20"/>
                <w:szCs w:val="20"/>
              </w:rPr>
              <w:br/>
            </w:r>
            <w:r w:rsidRPr="0028744A">
              <w:rPr>
                <w:rFonts w:cs="Open Sans"/>
                <w:b/>
                <w:color w:val="FFFFFF"/>
                <w:sz w:val="20"/>
                <w:szCs w:val="20"/>
              </w:rPr>
              <w:t>de la fiche</w:t>
            </w:r>
          </w:p>
        </w:tc>
        <w:tc>
          <w:tcPr>
            <w:tcW w:w="5528" w:type="dxa"/>
          </w:tcPr>
          <w:p w14:paraId="2AD31E40" w14:textId="77777777" w:rsidR="00D478FA" w:rsidRPr="00E047E3" w:rsidRDefault="00D478FA" w:rsidP="00FA15C4">
            <w:pPr>
              <w:ind w:right="-1"/>
              <w:rPr>
                <w:rFonts w:cs="Open Sans"/>
                <w:b/>
                <w:color w:val="FFFFFF"/>
                <w:sz w:val="24"/>
              </w:rPr>
            </w:pPr>
            <w:r>
              <w:rPr>
                <w:rFonts w:cs="Open Sans"/>
                <w:b/>
                <w:sz w:val="24"/>
              </w:rPr>
              <w:t>&lt;DATE&gt;</w:t>
            </w:r>
          </w:p>
        </w:tc>
      </w:tr>
      <w:tr w:rsidR="00D478FA" w:rsidRPr="00E047E3" w14:paraId="47A7D4FE" w14:textId="77777777" w:rsidTr="00FA15C4">
        <w:trPr>
          <w:trHeight w:val="383"/>
        </w:trPr>
        <w:tc>
          <w:tcPr>
            <w:tcW w:w="3544" w:type="dxa"/>
            <w:shd w:val="clear" w:color="auto" w:fill="522F91" w:themeFill="accent1"/>
            <w:vAlign w:val="center"/>
          </w:tcPr>
          <w:p w14:paraId="2419F3B9" w14:textId="77777777" w:rsidR="00D478FA" w:rsidRPr="0028744A" w:rsidRDefault="00D478FA" w:rsidP="00FA15C4">
            <w:pPr>
              <w:ind w:right="-1" w:hanging="284"/>
              <w:jc w:val="center"/>
              <w:rPr>
                <w:rFonts w:cs="Open Sans"/>
                <w:b/>
                <w:color w:val="FFFFFF"/>
                <w:sz w:val="20"/>
                <w:szCs w:val="20"/>
              </w:rPr>
            </w:pPr>
            <w:r>
              <w:rPr>
                <w:rFonts w:cs="Open Sans"/>
                <w:b/>
                <w:color w:val="FFFFFF"/>
                <w:sz w:val="20"/>
                <w:szCs w:val="20"/>
              </w:rPr>
              <w:t>N</w:t>
            </w:r>
            <w:r w:rsidRPr="0028744A">
              <w:rPr>
                <w:rFonts w:cs="Open Sans"/>
                <w:b/>
                <w:color w:val="FFFFFF"/>
                <w:sz w:val="20"/>
                <w:szCs w:val="20"/>
              </w:rPr>
              <w:t>om du responsable conjoint du traitement</w:t>
            </w:r>
          </w:p>
        </w:tc>
        <w:tc>
          <w:tcPr>
            <w:tcW w:w="5528" w:type="dxa"/>
          </w:tcPr>
          <w:p w14:paraId="12A7BA6E" w14:textId="175C96D8" w:rsidR="00D478FA" w:rsidRPr="00F82D10" w:rsidRDefault="00D478FA" w:rsidP="00FA15C4">
            <w:pPr>
              <w:ind w:right="-1"/>
              <w:rPr>
                <w:rFonts w:cs="Open Sans"/>
                <w:b/>
                <w:sz w:val="24"/>
              </w:rPr>
            </w:pPr>
            <w:r>
              <w:rPr>
                <w:rFonts w:cs="Open Sans"/>
                <w:b/>
                <w:sz w:val="24"/>
              </w:rPr>
              <w:t>&lt;</w:t>
            </w:r>
            <w:r w:rsidR="000A34DE">
              <w:rPr>
                <w:rFonts w:cs="Open Sans"/>
                <w:b/>
                <w:sz w:val="24"/>
              </w:rPr>
              <w:t>PRESIDENT</w:t>
            </w:r>
            <w:r>
              <w:rPr>
                <w:rFonts w:cs="Open Sans"/>
                <w:b/>
                <w:sz w:val="24"/>
              </w:rPr>
              <w:t>&gt;</w:t>
            </w:r>
          </w:p>
        </w:tc>
      </w:tr>
    </w:tbl>
    <w:p w14:paraId="0CA2F59C" w14:textId="189C0FAF" w:rsidR="00D478FA" w:rsidRDefault="00D478FA" w:rsidP="00D478FA"/>
    <w:p w14:paraId="361259C2" w14:textId="757F273C" w:rsidR="006A4198" w:rsidRDefault="006A4198" w:rsidP="006A4198">
      <w:pPr>
        <w:pStyle w:val="Titre2"/>
        <w:ind w:right="-1"/>
      </w:pPr>
      <w:bookmarkStart w:id="67" w:name="_Toc99187704"/>
      <w:r>
        <w:t>Description de l’activité</w:t>
      </w:r>
      <w:bookmarkEnd w:id="67"/>
    </w:p>
    <w:p w14:paraId="7F0E4238" w14:textId="3E3399E2" w:rsidR="000A34DE" w:rsidRDefault="00A40432" w:rsidP="00A40432">
      <w:r>
        <w:t>Notre association est essentiellement initiatique, symbolique, philanthropique, philosophique et peut aborder des sujets d’actualité avec parfois des débats pouvant toucher la politique ou la religion.</w:t>
      </w:r>
    </w:p>
    <w:p w14:paraId="5CA358ED" w14:textId="022D7B0D" w:rsidR="00A40432" w:rsidRDefault="00A40432" w:rsidP="00A40432">
      <w:r>
        <w:t xml:space="preserve">Etant initiatique, les membres se répartissent en grades qui doivent être gérés de façon spécifiques. Le terme de « grades » fait référence à la terminologie militaire qui rappelle qu’il existe une hiérarchie dans </w:t>
      </w:r>
      <w:r w:rsidR="009D7B92">
        <w:t>l’association</w:t>
      </w:r>
      <w:r>
        <w:t>.</w:t>
      </w:r>
    </w:p>
    <w:p w14:paraId="49F50782" w14:textId="79ED80A0" w:rsidR="00A40432" w:rsidRDefault="00A40432" w:rsidP="00A40432">
      <w:r>
        <w:t xml:space="preserve">Les grades </w:t>
      </w:r>
      <w:r w:rsidR="00AA1C9E">
        <w:t xml:space="preserve">universels </w:t>
      </w:r>
      <w:r>
        <w:t>sont :</w:t>
      </w:r>
    </w:p>
    <w:p w14:paraId="585EAD79" w14:textId="05670B41" w:rsidR="00A40432" w:rsidRDefault="00A40432" w:rsidP="00E314FF">
      <w:pPr>
        <w:pStyle w:val="Paragraphedeliste"/>
        <w:numPr>
          <w:ilvl w:val="0"/>
          <w:numId w:val="5"/>
        </w:numPr>
      </w:pPr>
      <w:r>
        <w:t>Apprenti</w:t>
      </w:r>
    </w:p>
    <w:p w14:paraId="5D275E41" w14:textId="6AAE2D96" w:rsidR="00A40432" w:rsidRDefault="00A40432" w:rsidP="00E314FF">
      <w:pPr>
        <w:pStyle w:val="Paragraphedeliste"/>
        <w:numPr>
          <w:ilvl w:val="0"/>
          <w:numId w:val="5"/>
        </w:numPr>
      </w:pPr>
      <w:r>
        <w:t>Compagnon</w:t>
      </w:r>
    </w:p>
    <w:p w14:paraId="3717D292" w14:textId="276C7B3A" w:rsidR="00A40432" w:rsidRDefault="00A40432" w:rsidP="00E314FF">
      <w:pPr>
        <w:pStyle w:val="Paragraphedeliste"/>
        <w:numPr>
          <w:ilvl w:val="0"/>
          <w:numId w:val="5"/>
        </w:numPr>
      </w:pPr>
      <w:r>
        <w:t>Maître Maçon.</w:t>
      </w:r>
    </w:p>
    <w:p w14:paraId="07C038B7" w14:textId="0272003A" w:rsidR="00AA1C9E" w:rsidRDefault="00AA1C9E" w:rsidP="00AA1C9E">
      <w:r>
        <w:t xml:space="preserve">D’autres grades peuvent venir s’y adjoindre selon </w:t>
      </w:r>
      <w:r w:rsidR="009D7B92">
        <w:t>l’association</w:t>
      </w:r>
      <w:r w:rsidR="00E724CD">
        <w:t xml:space="preserve"> et </w:t>
      </w:r>
      <w:r w:rsidR="0006003D">
        <w:t>la fédération</w:t>
      </w:r>
      <w:r>
        <w:t>.</w:t>
      </w:r>
    </w:p>
    <w:p w14:paraId="16C3D145" w14:textId="77777777" w:rsidR="006A4198" w:rsidRDefault="006A4198" w:rsidP="00D478FA"/>
    <w:p w14:paraId="62B51346" w14:textId="77777777" w:rsidR="00D478FA" w:rsidRDefault="00D478FA" w:rsidP="00D478FA">
      <w:pPr>
        <w:pStyle w:val="Titre2"/>
        <w:ind w:right="-1"/>
      </w:pPr>
      <w:bookmarkStart w:id="68" w:name="_Toc99187705"/>
      <w:r>
        <w:t>Applications utilisées pour l’activité</w:t>
      </w:r>
      <w:bookmarkEnd w:id="68"/>
    </w:p>
    <w:p w14:paraId="57B147B5" w14:textId="4DF5FEF2" w:rsidR="00D478FA" w:rsidRDefault="00D478FA" w:rsidP="00D478FA">
      <w:r>
        <w:t xml:space="preserve">Il n’existe pas d’application de gestion </w:t>
      </w:r>
      <w:r w:rsidR="00E724CD">
        <w:t xml:space="preserve">propre à l’association </w:t>
      </w:r>
      <w:r>
        <w:t>dédiée à cette activité.</w:t>
      </w:r>
    </w:p>
    <w:p w14:paraId="714263FA" w14:textId="6BA96A75" w:rsidR="00E724CD" w:rsidRDefault="009D7B92" w:rsidP="00D478FA">
      <w:r>
        <w:t>L’association</w:t>
      </w:r>
      <w:r w:rsidR="00E724CD">
        <w:t xml:space="preserve"> utilise le portail intranet de </w:t>
      </w:r>
      <w:r w:rsidR="0006003D">
        <w:t>la fédération</w:t>
      </w:r>
      <w:r w:rsidR="00E724CD">
        <w:t xml:space="preserve">. Aucune information de sécurisation n’a été communiquée aux </w:t>
      </w:r>
      <w:r w:rsidR="0006003D">
        <w:t>associations constituantes</w:t>
      </w:r>
      <w:r w:rsidR="00E724CD">
        <w:t>.</w:t>
      </w:r>
    </w:p>
    <w:p w14:paraId="4C6346E1" w14:textId="31C67387" w:rsidR="00E724CD" w:rsidRDefault="009D7B92" w:rsidP="00D478FA">
      <w:r>
        <w:t>L’association</w:t>
      </w:r>
      <w:r w:rsidR="00E724CD">
        <w:t xml:space="preserve"> peut également utiliser des applications de types tableurs pour gérer ses membres (Excel, Libreoffice, Openoffice…)</w:t>
      </w:r>
      <w:r w:rsidR="004865DC">
        <w:t>.</w:t>
      </w:r>
    </w:p>
    <w:p w14:paraId="729100A6" w14:textId="1B363F2C" w:rsidR="004865DC" w:rsidRDefault="004865DC" w:rsidP="00D478FA">
      <w:r>
        <w:t>Elle peut également utiliser des hébergements délocalisés type cloud.</w:t>
      </w:r>
    </w:p>
    <w:p w14:paraId="4718DE71" w14:textId="77777777" w:rsidR="00D478FA" w:rsidRDefault="00D478FA" w:rsidP="00D478FA">
      <w:r>
        <w:t>Les personnes concernées utilisent leurs adresses e-mail.</w:t>
      </w:r>
    </w:p>
    <w:p w14:paraId="201A8047" w14:textId="77777777" w:rsidR="00D478FA" w:rsidRPr="00396CAC" w:rsidRDefault="00D478FA" w:rsidP="00D478FA"/>
    <w:p w14:paraId="33B7D47F" w14:textId="77777777" w:rsidR="00D478FA" w:rsidRDefault="00D478FA" w:rsidP="00D478FA">
      <w:pPr>
        <w:pStyle w:val="Titre2"/>
        <w:ind w:right="-1"/>
      </w:pPr>
      <w:bookmarkStart w:id="69" w:name="_Toc99187706"/>
      <w:r>
        <w:t>Objectifs poursuivis</w:t>
      </w:r>
      <w:bookmarkEnd w:id="69"/>
    </w:p>
    <w:p w14:paraId="2E5FE886" w14:textId="0D0DAF7B" w:rsidR="00D478FA" w:rsidRPr="00AC58F3" w:rsidRDefault="00D478FA" w:rsidP="00D478FA">
      <w:pPr>
        <w:rPr>
          <w:rStyle w:val="Textedelespacerserv"/>
          <w:sz w:val="20"/>
          <w:szCs w:val="20"/>
        </w:rPr>
      </w:pPr>
      <w:r>
        <w:t xml:space="preserve">L’objectif est d’assurer </w:t>
      </w:r>
      <w:r w:rsidR="00740B08">
        <w:t>la gestion de la progression des membres</w:t>
      </w:r>
      <w:r>
        <w:t xml:space="preserve"> de l’association.</w:t>
      </w:r>
    </w:p>
    <w:p w14:paraId="30683519" w14:textId="77777777" w:rsidR="00D478FA" w:rsidRPr="0079706C" w:rsidRDefault="00D478FA" w:rsidP="00D478FA">
      <w:pPr>
        <w:pStyle w:val="Paragraphedeliste"/>
        <w:spacing w:after="0" w:line="240" w:lineRule="auto"/>
        <w:ind w:left="0" w:right="-1"/>
        <w:rPr>
          <w:rFonts w:cs="Open Sans"/>
        </w:rPr>
      </w:pPr>
    </w:p>
    <w:p w14:paraId="28C9C072" w14:textId="77777777" w:rsidR="00D478FA" w:rsidRPr="003100D7" w:rsidRDefault="00D478FA" w:rsidP="00D478FA">
      <w:pPr>
        <w:pStyle w:val="Titre2"/>
        <w:ind w:right="-1"/>
      </w:pPr>
      <w:bookmarkStart w:id="70" w:name="_Toc99187707"/>
      <w:r>
        <w:t>Catégories de p</w:t>
      </w:r>
      <w:r w:rsidRPr="003100D7">
        <w:t>ersonnes concernées</w:t>
      </w:r>
      <w:bookmarkEnd w:id="70"/>
    </w:p>
    <w:p w14:paraId="5EE8B060" w14:textId="43CE1FAE" w:rsidR="00D478FA" w:rsidRPr="005F5B61" w:rsidRDefault="00D478FA" w:rsidP="00D478FA">
      <w:r>
        <w:t xml:space="preserve">Il n’y a qu’une catégorie de personne concernée : les </w:t>
      </w:r>
      <w:r w:rsidR="00740B08">
        <w:t xml:space="preserve">membres de </w:t>
      </w:r>
      <w:r w:rsidR="009D7B92">
        <w:t>l’association</w:t>
      </w:r>
      <w:r>
        <w:t>. Ils ont entre 18 et 99 ans, ils sont de toutes catégories sociales et professions.</w:t>
      </w:r>
    </w:p>
    <w:p w14:paraId="1FC34059" w14:textId="77777777" w:rsidR="00D478FA" w:rsidRPr="00286623" w:rsidRDefault="00D478FA" w:rsidP="00D478FA"/>
    <w:p w14:paraId="20885845" w14:textId="77777777" w:rsidR="00D478FA" w:rsidRDefault="00D478FA" w:rsidP="00D478FA">
      <w:pPr>
        <w:pStyle w:val="Titre2"/>
        <w:ind w:right="-1"/>
      </w:pPr>
      <w:bookmarkStart w:id="71" w:name="_Toc99187708"/>
      <w:r>
        <w:t>Catégories de</w:t>
      </w:r>
      <w:r w:rsidRPr="003100D7">
        <w:t xml:space="preserve"> données collecté</w:t>
      </w:r>
      <w:r>
        <w:t>e</w:t>
      </w:r>
      <w:r w:rsidRPr="003100D7">
        <w:t>s</w:t>
      </w:r>
      <w:bookmarkEnd w:id="71"/>
    </w:p>
    <w:p w14:paraId="29AF22EA" w14:textId="77777777" w:rsidR="00D478FA" w:rsidRPr="00CA584E" w:rsidRDefault="00D478FA" w:rsidP="00D478FA">
      <w:pPr>
        <w:pStyle w:val="Titre3"/>
      </w:pPr>
      <w:bookmarkStart w:id="72" w:name="_Toc99187709"/>
      <w:r w:rsidRPr="006D3E68">
        <w:sym w:font="Symbol" w:char="F0DE"/>
      </w:r>
      <w:r w:rsidRPr="006D3E68">
        <w:t xml:space="preserve"> État-civil, identité, données d'identification, images</w:t>
      </w:r>
      <w:bookmarkEnd w:id="72"/>
    </w:p>
    <w:p w14:paraId="3EDB284D" w14:textId="77777777" w:rsidR="00D478FA" w:rsidRDefault="00D478FA" w:rsidP="00E314FF">
      <w:pPr>
        <w:pStyle w:val="Paragraphedeliste"/>
        <w:numPr>
          <w:ilvl w:val="0"/>
          <w:numId w:val="4"/>
        </w:numPr>
        <w:spacing w:after="120" w:line="240" w:lineRule="auto"/>
        <w:ind w:right="-1"/>
      </w:pPr>
      <w:r>
        <w:t>Civilité (M. / Mme)</w:t>
      </w:r>
    </w:p>
    <w:p w14:paraId="78A5DBC6" w14:textId="77777777" w:rsidR="00D478FA" w:rsidRDefault="00D478FA" w:rsidP="00E314FF">
      <w:pPr>
        <w:pStyle w:val="Paragraphedeliste"/>
        <w:numPr>
          <w:ilvl w:val="0"/>
          <w:numId w:val="4"/>
        </w:numPr>
        <w:spacing w:after="120" w:line="240" w:lineRule="auto"/>
        <w:ind w:right="-1"/>
      </w:pPr>
      <w:r>
        <w:t>Nom</w:t>
      </w:r>
    </w:p>
    <w:p w14:paraId="0DED37EA" w14:textId="77777777" w:rsidR="00D478FA" w:rsidRDefault="00D478FA" w:rsidP="00E314FF">
      <w:pPr>
        <w:pStyle w:val="Paragraphedeliste"/>
        <w:numPr>
          <w:ilvl w:val="0"/>
          <w:numId w:val="4"/>
        </w:numPr>
        <w:spacing w:after="120" w:line="240" w:lineRule="auto"/>
        <w:ind w:right="-1"/>
      </w:pPr>
      <w:r>
        <w:t>Prénom</w:t>
      </w:r>
    </w:p>
    <w:p w14:paraId="2C4A4B46" w14:textId="77777777" w:rsidR="00D478FA" w:rsidRDefault="00D478FA" w:rsidP="00E314FF">
      <w:pPr>
        <w:pStyle w:val="Paragraphedeliste"/>
        <w:numPr>
          <w:ilvl w:val="0"/>
          <w:numId w:val="4"/>
        </w:numPr>
        <w:spacing w:after="120" w:line="240" w:lineRule="auto"/>
        <w:ind w:right="-1"/>
      </w:pPr>
      <w:r>
        <w:t>Adresse</w:t>
      </w:r>
    </w:p>
    <w:p w14:paraId="39367A8C" w14:textId="77777777" w:rsidR="00D478FA" w:rsidRDefault="00D478FA" w:rsidP="00E314FF">
      <w:pPr>
        <w:pStyle w:val="Paragraphedeliste"/>
        <w:numPr>
          <w:ilvl w:val="0"/>
          <w:numId w:val="4"/>
        </w:numPr>
        <w:spacing w:after="120" w:line="240" w:lineRule="auto"/>
        <w:ind w:right="-1"/>
      </w:pPr>
      <w:r>
        <w:t>Numéro de téléphone</w:t>
      </w:r>
    </w:p>
    <w:p w14:paraId="7A081696" w14:textId="77777777" w:rsidR="00D478FA" w:rsidRDefault="00D478FA" w:rsidP="00E314FF">
      <w:pPr>
        <w:pStyle w:val="Paragraphedeliste"/>
        <w:numPr>
          <w:ilvl w:val="0"/>
          <w:numId w:val="4"/>
        </w:numPr>
        <w:spacing w:after="120" w:line="240" w:lineRule="auto"/>
        <w:ind w:right="-1"/>
      </w:pPr>
      <w:r>
        <w:t>Etat Civil</w:t>
      </w:r>
    </w:p>
    <w:p w14:paraId="23576E82" w14:textId="77777777" w:rsidR="00D478FA" w:rsidRDefault="00D478FA" w:rsidP="00E314FF">
      <w:pPr>
        <w:pStyle w:val="Paragraphedeliste"/>
        <w:numPr>
          <w:ilvl w:val="0"/>
          <w:numId w:val="4"/>
        </w:numPr>
        <w:spacing w:after="120" w:line="240" w:lineRule="auto"/>
        <w:ind w:right="-1"/>
      </w:pPr>
      <w:r>
        <w:t>Enfants</w:t>
      </w:r>
    </w:p>
    <w:p w14:paraId="6C3727FF" w14:textId="77777777" w:rsidR="00D478FA" w:rsidRDefault="00D478FA" w:rsidP="00D478FA">
      <w:pPr>
        <w:pStyle w:val="Paragraphedeliste"/>
        <w:spacing w:after="120" w:line="240" w:lineRule="auto"/>
        <w:ind w:left="0" w:right="-1"/>
        <w:rPr>
          <w:rFonts w:cs="Open Sans"/>
        </w:rPr>
      </w:pPr>
    </w:p>
    <w:p w14:paraId="1B065960" w14:textId="77777777" w:rsidR="00D478FA" w:rsidRPr="006D3E68" w:rsidRDefault="00D478FA" w:rsidP="00D478FA">
      <w:pPr>
        <w:pStyle w:val="Titre3"/>
      </w:pPr>
      <w:bookmarkStart w:id="73" w:name="_Toc99187710"/>
      <w:r w:rsidRPr="006D3E68">
        <w:rPr>
          <w:rFonts w:ascii="MS Gothic" w:eastAsia="MS Gothic" w:hAnsi="MS Gothic" w:hint="eastAsia"/>
        </w:rPr>
        <w:sym w:font="Symbol" w:char="F0DE"/>
      </w:r>
      <w:r w:rsidRPr="006D3E68">
        <w:t xml:space="preserve"> Vie professionnelle</w:t>
      </w:r>
      <w:bookmarkEnd w:id="73"/>
      <w:r w:rsidRPr="006D3E68">
        <w:t xml:space="preserve"> </w:t>
      </w:r>
    </w:p>
    <w:p w14:paraId="41FA3B1F" w14:textId="3DFE878E" w:rsidR="008710A3" w:rsidRDefault="008710A3" w:rsidP="008710A3">
      <w:pPr>
        <w:pStyle w:val="Paragraphedeliste"/>
        <w:spacing w:after="120" w:line="240" w:lineRule="auto"/>
        <w:ind w:left="0" w:right="-1"/>
        <w:rPr>
          <w:rFonts w:cs="Open Sans"/>
          <w:szCs w:val="20"/>
        </w:rPr>
      </w:pPr>
      <w:r>
        <w:rPr>
          <w:rFonts w:cs="Open Sans"/>
          <w:szCs w:val="20"/>
        </w:rPr>
        <w:t>Aucune information concernant la vie professionnelle n’est demandée.</w:t>
      </w:r>
    </w:p>
    <w:p w14:paraId="3865B90B" w14:textId="77777777" w:rsidR="00D478FA" w:rsidRPr="001F635D" w:rsidRDefault="00D478FA" w:rsidP="00D478FA">
      <w:pPr>
        <w:spacing w:after="120" w:line="240" w:lineRule="auto"/>
        <w:ind w:right="-1"/>
      </w:pPr>
    </w:p>
    <w:p w14:paraId="31789F55" w14:textId="77777777" w:rsidR="00D478FA" w:rsidRPr="006D3E68" w:rsidRDefault="00D478FA" w:rsidP="00D478FA">
      <w:pPr>
        <w:pStyle w:val="Titre3"/>
      </w:pPr>
      <w:bookmarkStart w:id="74" w:name="_Toc99187711"/>
      <w:r w:rsidRPr="006D3E68">
        <w:rPr>
          <w:rFonts w:ascii="MS Gothic" w:eastAsia="MS Gothic" w:hAnsi="MS Gothic" w:hint="eastAsia"/>
        </w:rPr>
        <w:sym w:font="Symbol" w:char="F0DE"/>
      </w:r>
      <w:r w:rsidRPr="006D3E68">
        <w:t xml:space="preserve"> Informations d’ordre économique et financier</w:t>
      </w:r>
      <w:bookmarkEnd w:id="74"/>
      <w:r w:rsidRPr="006D3E68">
        <w:t xml:space="preserve"> </w:t>
      </w:r>
    </w:p>
    <w:p w14:paraId="7B854C87" w14:textId="77777777" w:rsidR="00D478FA" w:rsidRDefault="00D478FA" w:rsidP="00D478FA">
      <w:pPr>
        <w:pStyle w:val="Paragraphedeliste"/>
        <w:spacing w:after="0" w:line="240" w:lineRule="auto"/>
        <w:ind w:left="0" w:right="-1"/>
      </w:pPr>
      <w:r>
        <w:t xml:space="preserve">Aucune information d’ordre économique et financier n’est concernée. </w:t>
      </w:r>
    </w:p>
    <w:p w14:paraId="43D5D047" w14:textId="77777777" w:rsidR="00D478FA" w:rsidRDefault="00D478FA" w:rsidP="00D478FA"/>
    <w:p w14:paraId="7CA409BB" w14:textId="77777777" w:rsidR="00D478FA" w:rsidRPr="007D1B0F" w:rsidRDefault="00D478FA" w:rsidP="00D478FA">
      <w:pPr>
        <w:pStyle w:val="Paragraphedeliste"/>
        <w:spacing w:after="120" w:line="240" w:lineRule="auto"/>
        <w:ind w:left="0" w:right="-1"/>
        <w:rPr>
          <w:rFonts w:cs="Open Sans"/>
          <w:i/>
          <w:sz w:val="20"/>
          <w:szCs w:val="20"/>
        </w:rPr>
      </w:pPr>
      <w:bookmarkStart w:id="75" w:name="_Toc99187712"/>
      <w:r w:rsidRPr="00C57D78">
        <w:rPr>
          <w:rStyle w:val="Titre3Car"/>
          <w:rFonts w:hint="eastAsia"/>
        </w:rPr>
        <w:sym w:font="Symbol" w:char="F0DE"/>
      </w:r>
      <w:r w:rsidRPr="00C57D78">
        <w:rPr>
          <w:rStyle w:val="Titre3Car"/>
        </w:rPr>
        <w:t xml:space="preserve"> Données de connexion</w:t>
      </w:r>
      <w:bookmarkEnd w:id="75"/>
    </w:p>
    <w:p w14:paraId="3C165840" w14:textId="77777777" w:rsidR="00D478FA" w:rsidRDefault="00D478FA" w:rsidP="00D478FA">
      <w:pPr>
        <w:pStyle w:val="Paragraphedeliste"/>
        <w:spacing w:after="120" w:line="240" w:lineRule="auto"/>
        <w:ind w:left="0" w:right="-1"/>
        <w:rPr>
          <w:rFonts w:cs="Open Sans"/>
          <w:szCs w:val="20"/>
        </w:rPr>
      </w:pPr>
      <w:r>
        <w:rPr>
          <w:rFonts w:cs="Open Sans"/>
          <w:szCs w:val="20"/>
        </w:rPr>
        <w:t>Aucune information de connexion n’est demandée.</w:t>
      </w:r>
    </w:p>
    <w:p w14:paraId="404458E8" w14:textId="77777777" w:rsidR="00D478FA" w:rsidRPr="00EC7A0A" w:rsidRDefault="00D478FA" w:rsidP="00D478FA">
      <w:pPr>
        <w:pStyle w:val="Paragraphedeliste"/>
        <w:spacing w:after="120" w:line="240" w:lineRule="auto"/>
        <w:ind w:left="0" w:right="-1"/>
        <w:rPr>
          <w:rFonts w:cs="Open Sans"/>
          <w:sz w:val="24"/>
        </w:rPr>
      </w:pPr>
    </w:p>
    <w:p w14:paraId="191384F7" w14:textId="77777777" w:rsidR="00D478FA" w:rsidRPr="006D3E68" w:rsidRDefault="00D478FA" w:rsidP="00D478FA">
      <w:pPr>
        <w:pStyle w:val="Titre3"/>
        <w:rPr>
          <w:i/>
          <w:sz w:val="20"/>
          <w:szCs w:val="20"/>
        </w:rPr>
      </w:pPr>
      <w:bookmarkStart w:id="76" w:name="_Toc99187713"/>
      <w:r w:rsidRPr="006D3E68">
        <w:rPr>
          <w:rFonts w:ascii="MS Gothic" w:eastAsia="MS Gothic" w:hAnsi="MS Gothic" w:hint="eastAsia"/>
        </w:rPr>
        <w:sym w:font="Symbol" w:char="F0DE"/>
      </w:r>
      <w:r w:rsidRPr="006D3E68">
        <w:t xml:space="preserve"> Données de localisation</w:t>
      </w:r>
      <w:bookmarkEnd w:id="76"/>
    </w:p>
    <w:p w14:paraId="1CE0B28D" w14:textId="77777777" w:rsidR="00D478FA" w:rsidRDefault="00D478FA" w:rsidP="00D478FA">
      <w:pPr>
        <w:pStyle w:val="Paragraphedeliste"/>
        <w:spacing w:after="0" w:line="240" w:lineRule="auto"/>
        <w:ind w:left="0" w:right="-1"/>
        <w:rPr>
          <w:rFonts w:cs="Open Sans"/>
          <w:szCs w:val="20"/>
        </w:rPr>
      </w:pPr>
      <w:r>
        <w:rPr>
          <w:rFonts w:cs="Open Sans"/>
          <w:szCs w:val="20"/>
        </w:rPr>
        <w:t>Aucune donnée de localisation n’est concernée.</w:t>
      </w:r>
    </w:p>
    <w:p w14:paraId="732E9540" w14:textId="77777777" w:rsidR="00D478FA" w:rsidRPr="009B5348" w:rsidRDefault="00D478FA" w:rsidP="008710A3"/>
    <w:p w14:paraId="5D20A3C5" w14:textId="77777777" w:rsidR="00D478FA" w:rsidRPr="006D3E68" w:rsidRDefault="00D478FA" w:rsidP="00D478FA">
      <w:pPr>
        <w:pStyle w:val="Titre3"/>
        <w:rPr>
          <w:i/>
          <w:sz w:val="20"/>
          <w:szCs w:val="20"/>
        </w:rPr>
      </w:pPr>
      <w:bookmarkStart w:id="77" w:name="_Toc99187714"/>
      <w:r w:rsidRPr="006D3E68">
        <w:rPr>
          <w:rFonts w:ascii="MS Gothic" w:eastAsia="MS Gothic" w:hAnsi="MS Gothic" w:hint="eastAsia"/>
        </w:rPr>
        <w:sym w:font="Symbol" w:char="F0DE"/>
      </w:r>
      <w:r w:rsidRPr="006D3E68">
        <w:t xml:space="preserve"> Internet</w:t>
      </w:r>
      <w:bookmarkEnd w:id="77"/>
    </w:p>
    <w:p w14:paraId="4837AF95" w14:textId="77777777" w:rsidR="00D478FA" w:rsidRDefault="00D478FA" w:rsidP="00E314FF">
      <w:pPr>
        <w:pStyle w:val="Paragraphedeliste"/>
        <w:numPr>
          <w:ilvl w:val="0"/>
          <w:numId w:val="4"/>
        </w:numPr>
        <w:spacing w:after="0" w:line="240" w:lineRule="auto"/>
        <w:ind w:right="-1"/>
        <w:rPr>
          <w:rFonts w:cs="Open Sans"/>
          <w:szCs w:val="20"/>
        </w:rPr>
      </w:pPr>
      <w:r>
        <w:rPr>
          <w:rFonts w:cs="Open Sans"/>
          <w:szCs w:val="20"/>
        </w:rPr>
        <w:t>Email personnel</w:t>
      </w:r>
    </w:p>
    <w:p w14:paraId="0F8767CC" w14:textId="77777777" w:rsidR="00D478FA" w:rsidRDefault="00D478FA" w:rsidP="008710A3"/>
    <w:p w14:paraId="58A5AFC2" w14:textId="77777777" w:rsidR="00D478FA" w:rsidRPr="006D3E68" w:rsidRDefault="00D478FA" w:rsidP="00D478FA">
      <w:pPr>
        <w:pStyle w:val="Titre3"/>
      </w:pPr>
      <w:bookmarkStart w:id="78" w:name="_Toc99187715"/>
      <w:r w:rsidRPr="006D3E68">
        <w:rPr>
          <w:rFonts w:ascii="MS Gothic" w:eastAsia="MS Gothic" w:hAnsi="MS Gothic" w:hint="eastAsia"/>
        </w:rPr>
        <w:sym w:font="Symbol" w:char="F0DE"/>
      </w:r>
      <w:r w:rsidRPr="006D3E68">
        <w:t xml:space="preserve"> </w:t>
      </w:r>
      <w:r>
        <w:t>Données diverses</w:t>
      </w:r>
      <w:bookmarkEnd w:id="78"/>
    </w:p>
    <w:p w14:paraId="68A32767" w14:textId="69A2E2AF" w:rsidR="008710A3" w:rsidRDefault="008710A3" w:rsidP="008710A3">
      <w:pPr>
        <w:pStyle w:val="Paragraphedeliste"/>
        <w:spacing w:after="120" w:line="240" w:lineRule="auto"/>
        <w:ind w:left="0" w:right="-1"/>
        <w:rPr>
          <w:rFonts w:cs="Open Sans"/>
          <w:szCs w:val="20"/>
        </w:rPr>
      </w:pPr>
      <w:r>
        <w:rPr>
          <w:rFonts w:cs="Open Sans"/>
          <w:szCs w:val="20"/>
        </w:rPr>
        <w:t>Aucune donnée diverse n’est demandée.</w:t>
      </w:r>
    </w:p>
    <w:p w14:paraId="72B96C4C" w14:textId="77777777" w:rsidR="00D478FA" w:rsidRDefault="00D478FA" w:rsidP="00D478FA">
      <w:pPr>
        <w:pStyle w:val="Paragraphedeliste"/>
        <w:spacing w:after="0" w:line="240" w:lineRule="auto"/>
        <w:ind w:left="0" w:right="-1"/>
        <w:rPr>
          <w:rFonts w:cs="Open Sans"/>
          <w:szCs w:val="20"/>
        </w:rPr>
      </w:pPr>
    </w:p>
    <w:p w14:paraId="4E7C9219" w14:textId="77777777" w:rsidR="00D478FA" w:rsidRPr="006D3E68" w:rsidRDefault="00D478FA" w:rsidP="00D478FA">
      <w:pPr>
        <w:pStyle w:val="Titre3"/>
      </w:pPr>
      <w:bookmarkStart w:id="79" w:name="_Toc99187716"/>
      <w:r w:rsidRPr="006D3E68">
        <w:rPr>
          <w:rFonts w:ascii="MS Gothic" w:eastAsia="MS Gothic" w:hAnsi="MS Gothic" w:hint="eastAsia"/>
        </w:rPr>
        <w:sym w:font="Symbol" w:char="F0DE"/>
      </w:r>
      <w:r w:rsidRPr="006D3E68">
        <w:t xml:space="preserve"> </w:t>
      </w:r>
      <w:r>
        <w:t>Données maçonniques</w:t>
      </w:r>
      <w:bookmarkEnd w:id="79"/>
    </w:p>
    <w:p w14:paraId="1BFDB7E7" w14:textId="7E2D4889" w:rsidR="00D478FA" w:rsidRDefault="00D478FA" w:rsidP="00E314FF">
      <w:pPr>
        <w:pStyle w:val="Paragraphedeliste"/>
        <w:numPr>
          <w:ilvl w:val="0"/>
          <w:numId w:val="4"/>
        </w:numPr>
        <w:spacing w:after="0" w:line="240" w:lineRule="auto"/>
        <w:ind w:right="-1"/>
        <w:rPr>
          <w:rFonts w:cs="Open Sans"/>
          <w:szCs w:val="20"/>
        </w:rPr>
      </w:pPr>
      <w:r>
        <w:rPr>
          <w:rFonts w:cs="Open Sans"/>
          <w:szCs w:val="20"/>
        </w:rPr>
        <w:t>Date d’admission</w:t>
      </w:r>
    </w:p>
    <w:p w14:paraId="6F84E531" w14:textId="2A44BAD7" w:rsidR="00D478FA" w:rsidRDefault="00D478FA" w:rsidP="00E314FF">
      <w:pPr>
        <w:pStyle w:val="Paragraphedeliste"/>
        <w:numPr>
          <w:ilvl w:val="0"/>
          <w:numId w:val="4"/>
        </w:numPr>
        <w:spacing w:after="0" w:line="240" w:lineRule="auto"/>
        <w:ind w:right="-1"/>
        <w:rPr>
          <w:rFonts w:cs="Open Sans"/>
          <w:szCs w:val="20"/>
        </w:rPr>
      </w:pPr>
      <w:r>
        <w:rPr>
          <w:rFonts w:cs="Open Sans"/>
          <w:szCs w:val="20"/>
        </w:rPr>
        <w:t>Date d’initiation</w:t>
      </w:r>
    </w:p>
    <w:p w14:paraId="29C08261" w14:textId="68FF37E5" w:rsidR="008710A3" w:rsidRDefault="008710A3" w:rsidP="00E314FF">
      <w:pPr>
        <w:pStyle w:val="Paragraphedeliste"/>
        <w:numPr>
          <w:ilvl w:val="0"/>
          <w:numId w:val="4"/>
        </w:numPr>
        <w:spacing w:after="0" w:line="240" w:lineRule="auto"/>
        <w:ind w:right="-1"/>
        <w:rPr>
          <w:rFonts w:cs="Open Sans"/>
          <w:szCs w:val="20"/>
        </w:rPr>
      </w:pPr>
      <w:r>
        <w:rPr>
          <w:rFonts w:cs="Open Sans"/>
          <w:szCs w:val="20"/>
        </w:rPr>
        <w:t>Date de passage au grade de Compagnon</w:t>
      </w:r>
    </w:p>
    <w:p w14:paraId="221046DA" w14:textId="5159EA0E" w:rsidR="008710A3" w:rsidRDefault="008710A3" w:rsidP="00E314FF">
      <w:pPr>
        <w:pStyle w:val="Paragraphedeliste"/>
        <w:numPr>
          <w:ilvl w:val="0"/>
          <w:numId w:val="4"/>
        </w:numPr>
        <w:spacing w:after="0" w:line="240" w:lineRule="auto"/>
        <w:ind w:right="-1"/>
        <w:rPr>
          <w:rFonts w:cs="Open Sans"/>
          <w:szCs w:val="20"/>
        </w:rPr>
      </w:pPr>
      <w:r>
        <w:rPr>
          <w:rFonts w:cs="Open Sans"/>
          <w:szCs w:val="20"/>
        </w:rPr>
        <w:t>Date de passage au grade de Maître</w:t>
      </w:r>
    </w:p>
    <w:p w14:paraId="0174F65A" w14:textId="32608E7D" w:rsidR="008710A3" w:rsidRDefault="008710A3" w:rsidP="00E314FF">
      <w:pPr>
        <w:pStyle w:val="Paragraphedeliste"/>
        <w:numPr>
          <w:ilvl w:val="0"/>
          <w:numId w:val="4"/>
        </w:numPr>
        <w:spacing w:after="0" w:line="240" w:lineRule="auto"/>
        <w:ind w:right="-1"/>
        <w:rPr>
          <w:rFonts w:cs="Open Sans"/>
          <w:szCs w:val="20"/>
        </w:rPr>
      </w:pPr>
      <w:r>
        <w:rPr>
          <w:rFonts w:cs="Open Sans"/>
          <w:szCs w:val="20"/>
        </w:rPr>
        <w:t>Postes occupés</w:t>
      </w:r>
    </w:p>
    <w:p w14:paraId="5859858E" w14:textId="77777777" w:rsidR="00D478FA" w:rsidRPr="009B5348" w:rsidRDefault="00D478FA" w:rsidP="00D478FA">
      <w:pPr>
        <w:pStyle w:val="Paragraphedeliste"/>
        <w:spacing w:after="0" w:line="240" w:lineRule="auto"/>
        <w:ind w:left="0" w:right="-1"/>
        <w:rPr>
          <w:rFonts w:cs="Open Sans"/>
        </w:rPr>
      </w:pPr>
    </w:p>
    <w:p w14:paraId="7D65830E" w14:textId="77777777" w:rsidR="00D478FA" w:rsidRDefault="00D478FA" w:rsidP="00D478FA">
      <w:pPr>
        <w:pStyle w:val="Titre2"/>
      </w:pPr>
      <w:bookmarkStart w:id="80" w:name="_Toc99187717"/>
      <w:r>
        <w:t>Données sensibles</w:t>
      </w:r>
      <w:bookmarkEnd w:id="80"/>
    </w:p>
    <w:p w14:paraId="3A61B48F" w14:textId="77777777" w:rsidR="00D478FA" w:rsidRDefault="00D478FA" w:rsidP="00D478FA">
      <w:r>
        <w:t>« </w:t>
      </w:r>
      <w:r w:rsidRPr="006D3E68">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r>
        <w:t> »</w:t>
      </w:r>
    </w:p>
    <w:p w14:paraId="3D47118D" w14:textId="035D6D49" w:rsidR="008710A3" w:rsidRPr="004865DC" w:rsidRDefault="008710A3" w:rsidP="008710A3">
      <w:pPr>
        <w:pStyle w:val="Paragraphedeliste"/>
        <w:spacing w:after="120" w:line="240" w:lineRule="auto"/>
        <w:ind w:left="0" w:right="-1"/>
        <w:rPr>
          <w:rFonts w:cs="Open Sans"/>
          <w:b/>
          <w:bCs/>
          <w:szCs w:val="20"/>
        </w:rPr>
      </w:pPr>
      <w:r w:rsidRPr="004865DC">
        <w:rPr>
          <w:rFonts w:cs="Open Sans"/>
          <w:b/>
          <w:bCs/>
          <w:szCs w:val="20"/>
        </w:rPr>
        <w:t>Aucune donnée sensible n’est collectée.</w:t>
      </w:r>
    </w:p>
    <w:p w14:paraId="3EA23D71" w14:textId="77777777" w:rsidR="00D478FA" w:rsidRPr="009B5348" w:rsidRDefault="00D478FA" w:rsidP="00D478FA"/>
    <w:p w14:paraId="711BDFE8" w14:textId="77777777" w:rsidR="00D478FA" w:rsidRPr="007D1B0F" w:rsidRDefault="00D478FA" w:rsidP="00D478FA">
      <w:pPr>
        <w:pStyle w:val="Titre2"/>
        <w:ind w:right="-1"/>
      </w:pPr>
      <w:bookmarkStart w:id="81" w:name="_Toc99187718"/>
      <w:r w:rsidRPr="007D1B0F">
        <w:t>D</w:t>
      </w:r>
      <w:r>
        <w:t xml:space="preserve">urées de conservation </w:t>
      </w:r>
      <w:r w:rsidRPr="007D1B0F">
        <w:t>des catégories de données</w:t>
      </w:r>
      <w:bookmarkEnd w:id="81"/>
    </w:p>
    <w:p w14:paraId="0D903BF2" w14:textId="77777777" w:rsidR="00D478FA" w:rsidRDefault="00D478FA" w:rsidP="00BF64BD"/>
    <w:tbl>
      <w:tblPr>
        <w:tblStyle w:val="Grilledutableau"/>
        <w:tblW w:w="0" w:type="auto"/>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Look w:val="04A0" w:firstRow="1" w:lastRow="0" w:firstColumn="1" w:lastColumn="0" w:noHBand="0" w:noVBand="1"/>
      </w:tblPr>
      <w:tblGrid>
        <w:gridCol w:w="4531"/>
        <w:gridCol w:w="4531"/>
      </w:tblGrid>
      <w:tr w:rsidR="00D478FA" w14:paraId="780C55CB" w14:textId="77777777" w:rsidTr="00FA15C4">
        <w:tc>
          <w:tcPr>
            <w:tcW w:w="4531" w:type="dxa"/>
            <w:shd w:val="clear" w:color="auto" w:fill="522F91" w:themeFill="accent1"/>
          </w:tcPr>
          <w:p w14:paraId="7158712D" w14:textId="77777777" w:rsidR="00D478FA" w:rsidRPr="00EC7A0A" w:rsidRDefault="00D478FA" w:rsidP="00FA15C4">
            <w:pPr>
              <w:pStyle w:val="Paragraphedeliste"/>
              <w:ind w:left="0" w:right="-1"/>
              <w:rPr>
                <w:rFonts w:cs="Open Sans"/>
                <w:color w:val="FFFFFF" w:themeColor="background1"/>
              </w:rPr>
            </w:pPr>
            <w:r w:rsidRPr="00EC7A0A">
              <w:rPr>
                <w:rFonts w:cs="Open Sans"/>
                <w:color w:val="FFFFFF" w:themeColor="background1"/>
              </w:rPr>
              <w:t>Donnée</w:t>
            </w:r>
          </w:p>
        </w:tc>
        <w:tc>
          <w:tcPr>
            <w:tcW w:w="4531" w:type="dxa"/>
            <w:shd w:val="clear" w:color="auto" w:fill="522F91" w:themeFill="accent1"/>
          </w:tcPr>
          <w:p w14:paraId="68FAC960" w14:textId="77777777" w:rsidR="00D478FA" w:rsidRDefault="00D478FA" w:rsidP="00FA15C4">
            <w:pPr>
              <w:pStyle w:val="Paragraphedeliste"/>
              <w:ind w:left="0" w:right="-1"/>
              <w:rPr>
                <w:rFonts w:cs="Open Sans"/>
              </w:rPr>
            </w:pPr>
            <w:r w:rsidRPr="00EC7A0A">
              <w:rPr>
                <w:rFonts w:cs="Open Sans"/>
                <w:color w:val="FFFFFF" w:themeColor="background1"/>
              </w:rPr>
              <w:t>Durée de conservation</w:t>
            </w:r>
          </w:p>
        </w:tc>
      </w:tr>
      <w:tr w:rsidR="00D478FA" w14:paraId="73803241" w14:textId="77777777" w:rsidTr="00FA15C4">
        <w:tc>
          <w:tcPr>
            <w:tcW w:w="4531" w:type="dxa"/>
          </w:tcPr>
          <w:p w14:paraId="0C44387F" w14:textId="77777777" w:rsidR="00D478FA" w:rsidRPr="00EC7A0A" w:rsidRDefault="00D478FA" w:rsidP="00FA15C4">
            <w:pPr>
              <w:pStyle w:val="Paragraphedeliste"/>
              <w:ind w:left="0" w:right="-1"/>
              <w:rPr>
                <w:rFonts w:cs="Open Sans"/>
              </w:rPr>
            </w:pPr>
            <w:r>
              <w:rPr>
                <w:rFonts w:cs="Open Sans"/>
              </w:rPr>
              <w:t>Données d’état-civil : civilité, nom, prénom, photo, adresse, numéro de téléphone, état-civil, enfants.</w:t>
            </w:r>
          </w:p>
        </w:tc>
        <w:tc>
          <w:tcPr>
            <w:tcW w:w="4531" w:type="dxa"/>
          </w:tcPr>
          <w:p w14:paraId="30381B68" w14:textId="77777777" w:rsidR="00D478FA" w:rsidRDefault="00D478FA" w:rsidP="00FA15C4">
            <w:pPr>
              <w:pStyle w:val="Paragraphedeliste"/>
              <w:ind w:left="0" w:right="-1"/>
              <w:rPr>
                <w:rFonts w:cs="Open Sans"/>
              </w:rPr>
            </w:pPr>
            <w:r>
              <w:rPr>
                <w:rFonts w:cs="Open Sans"/>
              </w:rPr>
              <w:t>Durée de l’adhésion + archivage historique.</w:t>
            </w:r>
          </w:p>
        </w:tc>
      </w:tr>
      <w:tr w:rsidR="00D478FA" w14:paraId="151653A9" w14:textId="77777777" w:rsidTr="00FA15C4">
        <w:tc>
          <w:tcPr>
            <w:tcW w:w="4531" w:type="dxa"/>
          </w:tcPr>
          <w:p w14:paraId="39350183" w14:textId="09F3094C" w:rsidR="00D478FA" w:rsidRDefault="00D478FA" w:rsidP="00FA15C4">
            <w:pPr>
              <w:pStyle w:val="Paragraphedeliste"/>
              <w:ind w:left="0" w:right="-1"/>
              <w:rPr>
                <w:rFonts w:cs="Open Sans"/>
              </w:rPr>
            </w:pPr>
            <w:r>
              <w:rPr>
                <w:rFonts w:cs="Open Sans"/>
              </w:rPr>
              <w:t>Données internet : Email,</w:t>
            </w:r>
          </w:p>
        </w:tc>
        <w:tc>
          <w:tcPr>
            <w:tcW w:w="4531" w:type="dxa"/>
          </w:tcPr>
          <w:p w14:paraId="4187E2D8" w14:textId="77777777" w:rsidR="00D478FA" w:rsidRDefault="00D478FA" w:rsidP="00FA15C4">
            <w:pPr>
              <w:pStyle w:val="Paragraphedeliste"/>
              <w:ind w:left="0" w:right="-1"/>
              <w:rPr>
                <w:rFonts w:cs="Open Sans"/>
              </w:rPr>
            </w:pPr>
            <w:r>
              <w:rPr>
                <w:rFonts w:cs="Open Sans"/>
              </w:rPr>
              <w:t>Durée de l’adhésion.</w:t>
            </w:r>
          </w:p>
        </w:tc>
      </w:tr>
      <w:tr w:rsidR="00D478FA" w14:paraId="3C64A49D" w14:textId="77777777" w:rsidTr="00FA15C4">
        <w:tc>
          <w:tcPr>
            <w:tcW w:w="4531" w:type="dxa"/>
          </w:tcPr>
          <w:p w14:paraId="235A6ED7" w14:textId="176F3B35" w:rsidR="00D478FA" w:rsidRDefault="00D478FA" w:rsidP="008425F7">
            <w:pPr>
              <w:pStyle w:val="Paragraphedeliste"/>
              <w:ind w:left="0" w:right="-1"/>
              <w:rPr>
                <w:rFonts w:cs="Open Sans"/>
              </w:rPr>
            </w:pPr>
            <w:r>
              <w:rPr>
                <w:rFonts w:cs="Open Sans"/>
              </w:rPr>
              <w:t xml:space="preserve">Données maçonniques : </w:t>
            </w:r>
            <w:r w:rsidR="008425F7" w:rsidRPr="008425F7">
              <w:rPr>
                <w:rFonts w:cs="Open Sans"/>
              </w:rPr>
              <w:t>Date d’admission</w:t>
            </w:r>
            <w:r w:rsidR="008425F7">
              <w:rPr>
                <w:rFonts w:cs="Open Sans"/>
              </w:rPr>
              <w:t xml:space="preserve">, </w:t>
            </w:r>
            <w:r w:rsidR="008425F7" w:rsidRPr="008425F7">
              <w:rPr>
                <w:rFonts w:cs="Open Sans"/>
              </w:rPr>
              <w:t>Date d’initiation</w:t>
            </w:r>
            <w:r w:rsidR="008425F7">
              <w:rPr>
                <w:rFonts w:cs="Open Sans"/>
              </w:rPr>
              <w:t xml:space="preserve">, </w:t>
            </w:r>
            <w:r w:rsidR="008425F7" w:rsidRPr="008425F7">
              <w:rPr>
                <w:rFonts w:cs="Open Sans"/>
              </w:rPr>
              <w:t>Date de passage au grade de Compagnon</w:t>
            </w:r>
            <w:r w:rsidR="008425F7">
              <w:rPr>
                <w:rFonts w:cs="Open Sans"/>
              </w:rPr>
              <w:t xml:space="preserve">, </w:t>
            </w:r>
            <w:r w:rsidR="008425F7" w:rsidRPr="008425F7">
              <w:rPr>
                <w:rFonts w:cs="Open Sans"/>
              </w:rPr>
              <w:t>Date de passage au grade de Maître</w:t>
            </w:r>
            <w:r w:rsidR="008425F7">
              <w:rPr>
                <w:rFonts w:cs="Open Sans"/>
              </w:rPr>
              <w:t xml:space="preserve">, </w:t>
            </w:r>
            <w:r w:rsidR="008425F7" w:rsidRPr="008425F7">
              <w:rPr>
                <w:rFonts w:cs="Open Sans"/>
              </w:rPr>
              <w:t>Postes occupés</w:t>
            </w:r>
            <w:r>
              <w:rPr>
                <w:rFonts w:cs="Open Sans"/>
              </w:rPr>
              <w:t>.</w:t>
            </w:r>
          </w:p>
        </w:tc>
        <w:tc>
          <w:tcPr>
            <w:tcW w:w="4531" w:type="dxa"/>
          </w:tcPr>
          <w:p w14:paraId="5F5AE088" w14:textId="2B1020A3" w:rsidR="00D478FA" w:rsidRDefault="00BF64BD" w:rsidP="00FA15C4">
            <w:pPr>
              <w:pStyle w:val="Paragraphedeliste"/>
              <w:ind w:left="0" w:right="-1"/>
              <w:rPr>
                <w:rFonts w:cs="Open Sans"/>
              </w:rPr>
            </w:pPr>
            <w:r>
              <w:rPr>
                <w:rFonts w:cs="Open Sans"/>
              </w:rPr>
              <w:t>Durée de l’adhésion + archivage historique</w:t>
            </w:r>
            <w:r w:rsidR="00D478FA">
              <w:rPr>
                <w:rFonts w:cs="Open Sans"/>
              </w:rPr>
              <w:t>.</w:t>
            </w:r>
          </w:p>
        </w:tc>
      </w:tr>
    </w:tbl>
    <w:p w14:paraId="14DC4F13" w14:textId="77777777" w:rsidR="00D478FA" w:rsidRPr="009B5348" w:rsidRDefault="00D478FA" w:rsidP="008E23BE"/>
    <w:p w14:paraId="62D25149" w14:textId="77777777" w:rsidR="00D478FA" w:rsidRDefault="00D478FA" w:rsidP="00D478FA">
      <w:pPr>
        <w:pStyle w:val="Titre2"/>
        <w:ind w:right="-1"/>
      </w:pPr>
      <w:bookmarkStart w:id="82" w:name="_Toc99187719"/>
      <w:r>
        <w:t>Catégories de destinataires des données</w:t>
      </w:r>
      <w:bookmarkEnd w:id="82"/>
    </w:p>
    <w:p w14:paraId="39853F01" w14:textId="77777777" w:rsidR="00D478FA" w:rsidRDefault="00D478FA" w:rsidP="00D478FA">
      <w:pPr>
        <w:pStyle w:val="Titre3"/>
      </w:pPr>
      <w:bookmarkStart w:id="83" w:name="_Toc99187720"/>
      <w:r>
        <w:sym w:font="Symbol" w:char="F0DE"/>
      </w:r>
      <w:r>
        <w:t xml:space="preserve"> Destinataires internes</w:t>
      </w:r>
      <w:bookmarkEnd w:id="83"/>
    </w:p>
    <w:p w14:paraId="47CEC8E7" w14:textId="77777777" w:rsidR="00D478FA" w:rsidRDefault="00D478FA" w:rsidP="00D478FA">
      <w:r>
        <w:t>Ces données à destination de :</w:t>
      </w:r>
    </w:p>
    <w:p w14:paraId="776869C9" w14:textId="77777777" w:rsidR="008E23BE" w:rsidRDefault="00D478FA" w:rsidP="00E314FF">
      <w:pPr>
        <w:pStyle w:val="Paragraphedeliste"/>
        <w:numPr>
          <w:ilvl w:val="0"/>
          <w:numId w:val="6"/>
        </w:numPr>
      </w:pPr>
      <w:r>
        <w:t xml:space="preserve">Le Président de </w:t>
      </w:r>
      <w:r w:rsidR="008E23BE">
        <w:t>l’association</w:t>
      </w:r>
    </w:p>
    <w:p w14:paraId="7AEEDF05" w14:textId="77777777" w:rsidR="008E23BE" w:rsidRDefault="008E23BE" w:rsidP="00E314FF">
      <w:pPr>
        <w:pStyle w:val="Paragraphedeliste"/>
        <w:numPr>
          <w:ilvl w:val="0"/>
          <w:numId w:val="6"/>
        </w:numPr>
      </w:pPr>
      <w:r>
        <w:t>Le Trésorier</w:t>
      </w:r>
    </w:p>
    <w:p w14:paraId="479E6DA2" w14:textId="3982306D" w:rsidR="00D478FA" w:rsidRDefault="008E23BE" w:rsidP="00E314FF">
      <w:pPr>
        <w:pStyle w:val="Paragraphedeliste"/>
        <w:numPr>
          <w:ilvl w:val="0"/>
          <w:numId w:val="6"/>
        </w:numPr>
      </w:pPr>
      <w:r>
        <w:t>Le Secrétaire</w:t>
      </w:r>
    </w:p>
    <w:p w14:paraId="52889000" w14:textId="5C6EFAD4" w:rsidR="008E23BE" w:rsidRDefault="008E23BE" w:rsidP="00E314FF">
      <w:pPr>
        <w:pStyle w:val="Paragraphedeliste"/>
        <w:numPr>
          <w:ilvl w:val="0"/>
          <w:numId w:val="6"/>
        </w:numPr>
      </w:pPr>
      <w:r>
        <w:t>Eventuellement les membres de l’association dans le cadre de la rédaction d’un annuaire.</w:t>
      </w:r>
    </w:p>
    <w:p w14:paraId="23E0BFFD" w14:textId="77777777" w:rsidR="00D478FA" w:rsidRPr="00286623" w:rsidRDefault="00D478FA" w:rsidP="00D478FA"/>
    <w:p w14:paraId="0032021D" w14:textId="77777777" w:rsidR="00D478FA" w:rsidRDefault="00D478FA" w:rsidP="00D478FA">
      <w:pPr>
        <w:pStyle w:val="Titre3"/>
      </w:pPr>
      <w:bookmarkStart w:id="84" w:name="_Toc99187721"/>
      <w:r>
        <w:sym w:font="Symbol" w:char="F0DE"/>
      </w:r>
      <w:r>
        <w:t xml:space="preserve"> Organismes externes</w:t>
      </w:r>
      <w:bookmarkEnd w:id="84"/>
    </w:p>
    <w:p w14:paraId="1987C4AA" w14:textId="5C09C1BF" w:rsidR="00D478FA" w:rsidRDefault="00D478FA" w:rsidP="00D478FA">
      <w:pPr>
        <w:pStyle w:val="Paragraphedeliste"/>
        <w:spacing w:after="0" w:line="240" w:lineRule="auto"/>
        <w:ind w:left="0" w:right="-1"/>
        <w:rPr>
          <w:rFonts w:cs="Open Sans"/>
        </w:rPr>
      </w:pPr>
      <w:r>
        <w:rPr>
          <w:rFonts w:cs="Open Sans"/>
        </w:rPr>
        <w:t xml:space="preserve">Certaines informations sont transmises sous forme de dossier informatisé à </w:t>
      </w:r>
      <w:r w:rsidR="0006003D">
        <w:rPr>
          <w:rFonts w:cs="Open Sans"/>
        </w:rPr>
        <w:t>la fédération</w:t>
      </w:r>
      <w:r>
        <w:rPr>
          <w:rFonts w:cs="Open Sans"/>
        </w:rPr>
        <w:t xml:space="preserve"> via son site web :</w:t>
      </w:r>
    </w:p>
    <w:p w14:paraId="08907518" w14:textId="77777777" w:rsidR="00D478FA" w:rsidRDefault="00D478FA" w:rsidP="00E314FF">
      <w:pPr>
        <w:pStyle w:val="Paragraphedeliste"/>
        <w:numPr>
          <w:ilvl w:val="0"/>
          <w:numId w:val="4"/>
        </w:numPr>
        <w:spacing w:after="120" w:line="240" w:lineRule="auto"/>
        <w:ind w:right="-1"/>
      </w:pPr>
      <w:r>
        <w:t>Civilité (M. / Mme)</w:t>
      </w:r>
    </w:p>
    <w:p w14:paraId="28E8D891" w14:textId="77777777" w:rsidR="00D478FA" w:rsidRDefault="00D478FA" w:rsidP="00E314FF">
      <w:pPr>
        <w:pStyle w:val="Paragraphedeliste"/>
        <w:numPr>
          <w:ilvl w:val="0"/>
          <w:numId w:val="4"/>
        </w:numPr>
        <w:spacing w:after="120" w:line="240" w:lineRule="auto"/>
        <w:ind w:right="-1"/>
      </w:pPr>
      <w:r>
        <w:t>Nom</w:t>
      </w:r>
    </w:p>
    <w:p w14:paraId="07C8FD37" w14:textId="77777777" w:rsidR="00D478FA" w:rsidRDefault="00D478FA" w:rsidP="00E314FF">
      <w:pPr>
        <w:pStyle w:val="Paragraphedeliste"/>
        <w:numPr>
          <w:ilvl w:val="0"/>
          <w:numId w:val="4"/>
        </w:numPr>
        <w:spacing w:after="120" w:line="240" w:lineRule="auto"/>
        <w:ind w:right="-1"/>
      </w:pPr>
      <w:r>
        <w:t>Prénom</w:t>
      </w:r>
    </w:p>
    <w:p w14:paraId="44A6D80F" w14:textId="77777777" w:rsidR="00D478FA" w:rsidRDefault="00D478FA" w:rsidP="00E314FF">
      <w:pPr>
        <w:pStyle w:val="Paragraphedeliste"/>
        <w:numPr>
          <w:ilvl w:val="0"/>
          <w:numId w:val="4"/>
        </w:numPr>
        <w:spacing w:after="120" w:line="240" w:lineRule="auto"/>
        <w:ind w:right="-1"/>
      </w:pPr>
      <w:r>
        <w:t>Photo</w:t>
      </w:r>
    </w:p>
    <w:p w14:paraId="4FBB9050" w14:textId="77777777" w:rsidR="00D478FA" w:rsidRDefault="00D478FA" w:rsidP="00E314FF">
      <w:pPr>
        <w:pStyle w:val="Paragraphedeliste"/>
        <w:numPr>
          <w:ilvl w:val="0"/>
          <w:numId w:val="4"/>
        </w:numPr>
        <w:spacing w:after="120" w:line="240" w:lineRule="auto"/>
        <w:ind w:right="-1"/>
      </w:pPr>
      <w:r>
        <w:t>Adresse</w:t>
      </w:r>
    </w:p>
    <w:p w14:paraId="699C373C" w14:textId="77777777" w:rsidR="00D478FA" w:rsidRDefault="00D478FA" w:rsidP="00E314FF">
      <w:pPr>
        <w:pStyle w:val="Paragraphedeliste"/>
        <w:numPr>
          <w:ilvl w:val="0"/>
          <w:numId w:val="4"/>
        </w:numPr>
        <w:spacing w:after="120" w:line="240" w:lineRule="auto"/>
        <w:ind w:right="-1"/>
      </w:pPr>
      <w:r>
        <w:t>Numéro de téléphone</w:t>
      </w:r>
    </w:p>
    <w:p w14:paraId="28FFE166" w14:textId="77777777" w:rsidR="00D478FA" w:rsidRDefault="00D478FA" w:rsidP="00E314FF">
      <w:pPr>
        <w:pStyle w:val="Paragraphedeliste"/>
        <w:numPr>
          <w:ilvl w:val="0"/>
          <w:numId w:val="4"/>
        </w:numPr>
        <w:spacing w:after="120" w:line="240" w:lineRule="auto"/>
        <w:ind w:right="-1"/>
      </w:pPr>
      <w:r>
        <w:t>Etat Civil</w:t>
      </w:r>
    </w:p>
    <w:p w14:paraId="7B76CF68" w14:textId="77777777" w:rsidR="00D478FA" w:rsidRDefault="00D478FA" w:rsidP="00E314FF">
      <w:pPr>
        <w:pStyle w:val="Paragraphedeliste"/>
        <w:numPr>
          <w:ilvl w:val="0"/>
          <w:numId w:val="4"/>
        </w:numPr>
        <w:spacing w:after="120" w:line="240" w:lineRule="auto"/>
        <w:ind w:right="-1"/>
      </w:pPr>
      <w:r>
        <w:t>Enfants</w:t>
      </w:r>
    </w:p>
    <w:p w14:paraId="17FFC251" w14:textId="77777777" w:rsidR="00D478FA" w:rsidRDefault="00D478FA" w:rsidP="00E314FF">
      <w:pPr>
        <w:pStyle w:val="Paragraphedeliste"/>
        <w:numPr>
          <w:ilvl w:val="0"/>
          <w:numId w:val="4"/>
        </w:numPr>
        <w:spacing w:after="120" w:line="240" w:lineRule="auto"/>
        <w:ind w:right="-1"/>
      </w:pPr>
      <w:r>
        <w:t>Date de refus/d’admission</w:t>
      </w:r>
    </w:p>
    <w:p w14:paraId="49CE68E1" w14:textId="21B9512A" w:rsidR="00D478FA" w:rsidRDefault="00D478FA" w:rsidP="00E314FF">
      <w:pPr>
        <w:pStyle w:val="Paragraphedeliste"/>
        <w:numPr>
          <w:ilvl w:val="0"/>
          <w:numId w:val="4"/>
        </w:numPr>
        <w:spacing w:after="120" w:line="240" w:lineRule="auto"/>
        <w:ind w:right="-1"/>
      </w:pPr>
      <w:r>
        <w:t>Date d’initiation</w:t>
      </w:r>
    </w:p>
    <w:p w14:paraId="5D6B7612" w14:textId="47413879" w:rsidR="008E23BE" w:rsidRDefault="008E23BE" w:rsidP="00E314FF">
      <w:pPr>
        <w:pStyle w:val="Paragraphedeliste"/>
        <w:numPr>
          <w:ilvl w:val="0"/>
          <w:numId w:val="4"/>
        </w:numPr>
        <w:spacing w:after="120" w:line="240" w:lineRule="auto"/>
        <w:ind w:right="-1"/>
      </w:pPr>
      <w:r>
        <w:t>Date de passage au grade de compagnon</w:t>
      </w:r>
    </w:p>
    <w:p w14:paraId="2C2049E8" w14:textId="5F798B60" w:rsidR="008E23BE" w:rsidRDefault="008E23BE" w:rsidP="00E314FF">
      <w:pPr>
        <w:pStyle w:val="Paragraphedeliste"/>
        <w:numPr>
          <w:ilvl w:val="0"/>
          <w:numId w:val="4"/>
        </w:numPr>
        <w:spacing w:after="120" w:line="240" w:lineRule="auto"/>
        <w:ind w:right="-1"/>
      </w:pPr>
      <w:r>
        <w:t>Date d’élévation au grade de Maître Maçon</w:t>
      </w:r>
    </w:p>
    <w:p w14:paraId="54E4D33E" w14:textId="33A91EA3" w:rsidR="008E23BE" w:rsidRDefault="008E23BE" w:rsidP="00E314FF">
      <w:pPr>
        <w:pStyle w:val="Paragraphedeliste"/>
        <w:numPr>
          <w:ilvl w:val="0"/>
          <w:numId w:val="4"/>
        </w:numPr>
        <w:spacing w:after="120" w:line="240" w:lineRule="auto"/>
        <w:ind w:right="-1"/>
      </w:pPr>
      <w:r>
        <w:t>Postes occupés</w:t>
      </w:r>
    </w:p>
    <w:p w14:paraId="0E9A5635" w14:textId="77777777" w:rsidR="00D478FA" w:rsidRPr="00594266" w:rsidRDefault="00D478FA" w:rsidP="00D478FA">
      <w:r>
        <w:t>Ces mêmes informations sont transmises à l’assurance de responsabilité civile de l’association.</w:t>
      </w:r>
    </w:p>
    <w:p w14:paraId="51E9FA42" w14:textId="77777777" w:rsidR="00D478FA" w:rsidRPr="008208C8" w:rsidRDefault="00D478FA" w:rsidP="00D478FA">
      <w:pPr>
        <w:rPr>
          <w:b/>
          <w:bCs/>
        </w:rPr>
      </w:pPr>
      <w:r w:rsidRPr="008208C8">
        <w:rPr>
          <w:b/>
          <w:bCs/>
        </w:rPr>
        <w:t>Il s’agit d’informations nécessaires dans l’intérêt légitime de l’objectif poursuivi par le responsable de traitement..</w:t>
      </w:r>
    </w:p>
    <w:p w14:paraId="18328900" w14:textId="77777777" w:rsidR="00D478FA" w:rsidRDefault="00D478FA" w:rsidP="00D478FA"/>
    <w:p w14:paraId="65BE825D" w14:textId="77777777" w:rsidR="00D478FA" w:rsidRDefault="00D478FA" w:rsidP="00D478FA">
      <w:pPr>
        <w:pStyle w:val="Titre3"/>
      </w:pPr>
      <w:bookmarkStart w:id="85" w:name="_Toc99187722"/>
      <w:r>
        <w:sym w:font="Symbol" w:char="F0DE"/>
      </w:r>
      <w:r>
        <w:t xml:space="preserve"> S</w:t>
      </w:r>
      <w:r w:rsidRPr="007D1B0F">
        <w:t>ous-traitants</w:t>
      </w:r>
      <w:bookmarkEnd w:id="85"/>
    </w:p>
    <w:p w14:paraId="589C20EC" w14:textId="77777777" w:rsidR="00D478FA" w:rsidRDefault="00D478FA" w:rsidP="00D478FA">
      <w:r>
        <w:t>Aucune information n’est transmise à un quelconque sous-traitant.</w:t>
      </w:r>
    </w:p>
    <w:p w14:paraId="78A7D03A" w14:textId="77777777" w:rsidR="00D478FA" w:rsidRPr="00A66B70" w:rsidRDefault="00D478FA" w:rsidP="00D478FA"/>
    <w:p w14:paraId="58EC40BF" w14:textId="77777777" w:rsidR="00D478FA" w:rsidRPr="007D1B0F" w:rsidRDefault="00D478FA" w:rsidP="00D478FA">
      <w:pPr>
        <w:pStyle w:val="Titre2"/>
        <w:ind w:right="-1"/>
      </w:pPr>
      <w:bookmarkStart w:id="86" w:name="_Toc99187723"/>
      <w:r w:rsidRPr="007D1B0F">
        <w:t>Transferts des données hors UE</w:t>
      </w:r>
      <w:bookmarkEnd w:id="86"/>
    </w:p>
    <w:p w14:paraId="7A7CCD01" w14:textId="77777777" w:rsidR="00D478FA" w:rsidRPr="00CA584E" w:rsidRDefault="00D478FA" w:rsidP="00D478FA">
      <w:r>
        <w:t>L’activité</w:t>
      </w:r>
      <w:r w:rsidRPr="00CA584E">
        <w:t xml:space="preserve"> ne transfert aucune donnée hors UE.</w:t>
      </w:r>
    </w:p>
    <w:p w14:paraId="20D1959A" w14:textId="77777777" w:rsidR="00D478FA" w:rsidRPr="009B5348" w:rsidRDefault="00D478FA" w:rsidP="00D478FA"/>
    <w:p w14:paraId="236500B3" w14:textId="77777777" w:rsidR="00D478FA" w:rsidRDefault="00D478FA" w:rsidP="00D478FA">
      <w:pPr>
        <w:pStyle w:val="Titre2"/>
        <w:ind w:right="-1"/>
      </w:pPr>
      <w:bookmarkStart w:id="87" w:name="_Toc99187724"/>
      <w:r>
        <w:t>Mesures de sécurité</w:t>
      </w:r>
      <w:bookmarkEnd w:id="87"/>
    </w:p>
    <w:p w14:paraId="74D89F00" w14:textId="77777777" w:rsidR="00D478FA" w:rsidRDefault="00D478FA" w:rsidP="00D478FA">
      <w:pPr>
        <w:pStyle w:val="Titre3"/>
      </w:pPr>
      <w:bookmarkStart w:id="88" w:name="_Toc99187725"/>
      <w:r>
        <w:rPr>
          <w:rFonts w:ascii="MS Gothic" w:eastAsia="MS Gothic" w:hAnsi="MS Gothic" w:hint="eastAsia"/>
        </w:rPr>
        <w:sym w:font="Symbol" w:char="F0DE"/>
      </w:r>
      <w:r>
        <w:t xml:space="preserve"> C</w:t>
      </w:r>
      <w:r w:rsidRPr="00A22F38">
        <w:t xml:space="preserve">ontrôle d'accès des </w:t>
      </w:r>
      <w:r>
        <w:t>membres</w:t>
      </w:r>
      <w:bookmarkEnd w:id="88"/>
    </w:p>
    <w:p w14:paraId="31918891" w14:textId="4E4D2CD5" w:rsidR="00D478FA" w:rsidRDefault="004865DC" w:rsidP="004865DC">
      <w:r>
        <w:t>Seuls le président, le trésorier et le secrétaire on</w:t>
      </w:r>
      <w:r w:rsidR="00EF5881">
        <w:t>t</w:t>
      </w:r>
      <w:r>
        <w:t xml:space="preserve"> accès à ces informations.</w:t>
      </w:r>
    </w:p>
    <w:p w14:paraId="030B7849" w14:textId="3FC38CB9" w:rsidR="004865DC" w:rsidRPr="004865DC" w:rsidRDefault="004865DC" w:rsidP="004865DC">
      <w:r>
        <w:t>En cas de création d’annuaire, les membres peuvent y avoir accès.</w:t>
      </w:r>
    </w:p>
    <w:p w14:paraId="3730FD0A" w14:textId="77777777" w:rsidR="00D478FA" w:rsidRDefault="00D478FA" w:rsidP="004865DC"/>
    <w:p w14:paraId="6D6844B8" w14:textId="77777777" w:rsidR="00D478FA" w:rsidRDefault="00D478FA" w:rsidP="00D478FA">
      <w:pPr>
        <w:pStyle w:val="Titre3"/>
      </w:pPr>
      <w:bookmarkStart w:id="89" w:name="_Toc99187726"/>
      <w:r>
        <w:rPr>
          <w:rFonts w:ascii="MS Gothic" w:eastAsia="MS Gothic" w:hAnsi="MS Gothic" w:hint="eastAsia"/>
        </w:rPr>
        <w:sym w:font="Symbol" w:char="F0DE"/>
      </w:r>
      <w:r>
        <w:t xml:space="preserve"> Mesures de traçabilité</w:t>
      </w:r>
      <w:bookmarkEnd w:id="89"/>
    </w:p>
    <w:p w14:paraId="542129C0" w14:textId="4BFA73B1" w:rsidR="00D478FA" w:rsidRDefault="00D478FA" w:rsidP="00D478FA">
      <w:pPr>
        <w:rPr>
          <w:lang w:eastAsia="fr-FR"/>
        </w:rPr>
      </w:pPr>
      <w:r>
        <w:rPr>
          <w:lang w:eastAsia="fr-FR"/>
        </w:rPr>
        <w:t xml:space="preserve">Il n’existe pas de mesure de traçabilité des documents. </w:t>
      </w:r>
    </w:p>
    <w:p w14:paraId="174B7B9A" w14:textId="77777777" w:rsidR="00D478FA" w:rsidRDefault="00D478FA" w:rsidP="00D478FA">
      <w:pPr>
        <w:spacing w:after="120" w:line="240" w:lineRule="auto"/>
        <w:ind w:right="-1"/>
        <w:rPr>
          <w:lang w:eastAsia="fr-FR"/>
        </w:rPr>
      </w:pPr>
    </w:p>
    <w:p w14:paraId="45D1760C" w14:textId="77777777" w:rsidR="00D478FA" w:rsidRDefault="00D478FA" w:rsidP="00D478FA">
      <w:pPr>
        <w:pStyle w:val="Titre3"/>
      </w:pPr>
      <w:bookmarkStart w:id="90" w:name="_Toc99187727"/>
      <w:r>
        <w:rPr>
          <w:rFonts w:ascii="MS Gothic" w:eastAsia="MS Gothic" w:hAnsi="MS Gothic" w:hint="eastAsia"/>
        </w:rPr>
        <w:sym w:font="Symbol" w:char="F0DE"/>
      </w:r>
      <w:r>
        <w:t xml:space="preserve"> M</w:t>
      </w:r>
      <w:r w:rsidRPr="00A22F38">
        <w:t xml:space="preserve">esures </w:t>
      </w:r>
      <w:r>
        <w:t>de</w:t>
      </w:r>
      <w:r w:rsidRPr="00A22F38">
        <w:t xml:space="preserve"> protection des logiciels</w:t>
      </w:r>
      <w:bookmarkEnd w:id="90"/>
    </w:p>
    <w:p w14:paraId="0FAA7F8E" w14:textId="79E8626F" w:rsidR="00D478FA" w:rsidRDefault="00D478FA" w:rsidP="00D478FA">
      <w:r>
        <w:t xml:space="preserve">Il n’existe pas de système d’information centralisé pour gérer les </w:t>
      </w:r>
      <w:r w:rsidR="004865DC">
        <w:t>membres</w:t>
      </w:r>
      <w:r>
        <w:t>.</w:t>
      </w:r>
    </w:p>
    <w:p w14:paraId="1AEC3238" w14:textId="77777777" w:rsidR="00D478FA" w:rsidRDefault="00D478FA" w:rsidP="00D478FA">
      <w:r>
        <w:t>Les services de messageries sont protégés par les utilisateurs.</w:t>
      </w:r>
    </w:p>
    <w:p w14:paraId="724F5AB1" w14:textId="0B223176" w:rsidR="00D478FA" w:rsidRDefault="00D478FA" w:rsidP="00D478FA">
      <w:r>
        <w:t>L’association recommande l’utilisation d’un antivirus reconnu pour l’ensemble des intervenants de cette activité, quel que soit le système d’exploitation.</w:t>
      </w:r>
    </w:p>
    <w:p w14:paraId="39D0315E" w14:textId="22B4AE8D" w:rsidR="004865DC" w:rsidRDefault="004865DC" w:rsidP="00D478FA">
      <w:r>
        <w:t>Dans le cadre d’une utilisation de services cloud, l’association recommande l’utilisation de systèmes de chiffrement.</w:t>
      </w:r>
    </w:p>
    <w:p w14:paraId="08991E55" w14:textId="1858D433" w:rsidR="00064E1B" w:rsidRDefault="00064E1B" w:rsidP="00D478FA">
      <w:r>
        <w:t xml:space="preserve">Il n’y a aucune information sur la sécurisation du portail de </w:t>
      </w:r>
      <w:r w:rsidR="0006003D">
        <w:t>la fédération</w:t>
      </w:r>
      <w:r>
        <w:t>.</w:t>
      </w:r>
    </w:p>
    <w:p w14:paraId="56D626F2" w14:textId="77777777" w:rsidR="00B708F9" w:rsidRDefault="00B708F9" w:rsidP="00B708F9">
      <w:r>
        <w:t>Concernant les envois emails, l’association utilise les envois en copie cachée aux membres concernés.</w:t>
      </w:r>
    </w:p>
    <w:p w14:paraId="69573C06" w14:textId="77777777" w:rsidR="00D478FA" w:rsidRDefault="00D478FA" w:rsidP="00D478FA"/>
    <w:p w14:paraId="52A6989B" w14:textId="77777777" w:rsidR="00D478FA" w:rsidRDefault="00D478FA" w:rsidP="00D478FA">
      <w:pPr>
        <w:pStyle w:val="Titre3"/>
      </w:pPr>
      <w:bookmarkStart w:id="91" w:name="_Toc99187728"/>
      <w:r>
        <w:rPr>
          <w:rFonts w:ascii="MS Gothic" w:eastAsia="MS Gothic" w:hAnsi="MS Gothic" w:hint="eastAsia"/>
        </w:rPr>
        <w:sym w:font="Symbol" w:char="F0DE"/>
      </w:r>
      <w:r>
        <w:t xml:space="preserve"> Sauvegarde des données</w:t>
      </w:r>
      <w:bookmarkEnd w:id="91"/>
    </w:p>
    <w:p w14:paraId="5C3957C3" w14:textId="7E22369D" w:rsidR="00D478FA" w:rsidRDefault="00D478FA" w:rsidP="00D478FA">
      <w:r>
        <w:t xml:space="preserve">Il n’existe pas de système d’information centralisé </w:t>
      </w:r>
      <w:r w:rsidR="00064E1B">
        <w:t xml:space="preserve">au niveau de l’association </w:t>
      </w:r>
      <w:r>
        <w:t xml:space="preserve">pour gérer les </w:t>
      </w:r>
      <w:r w:rsidR="004865DC">
        <w:t>membres</w:t>
      </w:r>
      <w:r>
        <w:t>.</w:t>
      </w:r>
    </w:p>
    <w:p w14:paraId="1EE8AB6F" w14:textId="5E16CB05" w:rsidR="00D478FA" w:rsidRDefault="00D478FA" w:rsidP="00D478FA">
      <w:r>
        <w:t xml:space="preserve">Les données </w:t>
      </w:r>
      <w:r w:rsidR="00064E1B">
        <w:t>les concernant</w:t>
      </w:r>
      <w:r>
        <w:t xml:space="preserve"> ne font pas l’objet de sauvegardes au niveau de l’association.</w:t>
      </w:r>
    </w:p>
    <w:p w14:paraId="5F0581C3" w14:textId="77777777" w:rsidR="00D478FA" w:rsidRPr="00930487" w:rsidRDefault="00D478FA" w:rsidP="00D478FA"/>
    <w:p w14:paraId="714FF7C5" w14:textId="77777777" w:rsidR="00D478FA" w:rsidRDefault="00D478FA" w:rsidP="00D478FA">
      <w:pPr>
        <w:pStyle w:val="Titre3"/>
      </w:pPr>
      <w:bookmarkStart w:id="92" w:name="_Toc99187729"/>
      <w:r>
        <w:rPr>
          <w:rFonts w:ascii="MS Gothic" w:eastAsia="MS Gothic" w:hAnsi="MS Gothic" w:hint="eastAsia"/>
        </w:rPr>
        <w:sym w:font="Symbol" w:char="F0DE"/>
      </w:r>
      <w:r>
        <w:t xml:space="preserve"> Chiffrement des données</w:t>
      </w:r>
      <w:bookmarkEnd w:id="92"/>
    </w:p>
    <w:p w14:paraId="23E129EB" w14:textId="3743E600" w:rsidR="00D478FA" w:rsidRDefault="00D478FA" w:rsidP="00D478FA">
      <w:r>
        <w:t xml:space="preserve">Il n’existe pas de système d’information centralisé pour gérer les </w:t>
      </w:r>
      <w:r w:rsidR="00064E1B">
        <w:t>membres</w:t>
      </w:r>
      <w:r>
        <w:t>.</w:t>
      </w:r>
    </w:p>
    <w:p w14:paraId="1011DED6" w14:textId="42DB593A" w:rsidR="00D478FA" w:rsidRDefault="00D478FA" w:rsidP="00D478FA">
      <w:pPr>
        <w:rPr>
          <w:rFonts w:cs="Open Sans"/>
        </w:rPr>
      </w:pPr>
      <w:r>
        <w:rPr>
          <w:rFonts w:cs="Open Sans"/>
        </w:rPr>
        <w:t>En cas d’utilisation des emails, l’association recommande l’utilisation de messageries connues et sécurisées.</w:t>
      </w:r>
    </w:p>
    <w:p w14:paraId="73FAEDFE" w14:textId="501DFDB4" w:rsidR="00064E1B" w:rsidRDefault="00064E1B" w:rsidP="00D478FA">
      <w:pPr>
        <w:rPr>
          <w:rFonts w:cs="Open Sans"/>
        </w:rPr>
      </w:pPr>
      <w:r>
        <w:rPr>
          <w:rFonts w:cs="Open Sans"/>
        </w:rPr>
        <w:t>En cas d’utilisation de services cloud, l’association recommande l’utilisation de solutions chiffrées.</w:t>
      </w:r>
    </w:p>
    <w:p w14:paraId="189E6FA4" w14:textId="77777777" w:rsidR="00D478FA" w:rsidRDefault="00D478FA" w:rsidP="00D478FA"/>
    <w:p w14:paraId="112DAD63" w14:textId="77777777" w:rsidR="00D478FA" w:rsidRDefault="00D478FA" w:rsidP="00D478FA">
      <w:pPr>
        <w:pStyle w:val="Titre3"/>
      </w:pPr>
      <w:bookmarkStart w:id="93" w:name="_Toc99187730"/>
      <w:r>
        <w:rPr>
          <w:rFonts w:ascii="Segoe UI Symbol" w:hAnsi="Segoe UI Symbol" w:cs="Segoe UI Symbol"/>
        </w:rPr>
        <w:sym w:font="Symbol" w:char="F0DE"/>
      </w:r>
      <w:r>
        <w:t xml:space="preserve"> Contrôle des sous-traitants</w:t>
      </w:r>
      <w:bookmarkEnd w:id="93"/>
    </w:p>
    <w:p w14:paraId="20617B65" w14:textId="77777777" w:rsidR="00D478FA" w:rsidRPr="008B5B8F" w:rsidRDefault="00D478FA" w:rsidP="00D478FA">
      <w:r>
        <w:t>Il n’y a pas de sous-traitant.</w:t>
      </w:r>
    </w:p>
    <w:p w14:paraId="56C78FA8" w14:textId="77777777" w:rsidR="00D478FA" w:rsidRPr="008B5B8F" w:rsidRDefault="00D478FA" w:rsidP="00D478FA">
      <w:pPr>
        <w:rPr>
          <w:rFonts w:eastAsiaTheme="majorEastAsia" w:cstheme="majorBidi"/>
          <w:color w:val="3D236C" w:themeColor="accent1" w:themeShade="BF"/>
          <w:sz w:val="32"/>
          <w:szCs w:val="32"/>
        </w:rPr>
      </w:pPr>
      <w:r w:rsidRPr="008B5B8F">
        <w:br w:type="page"/>
      </w:r>
    </w:p>
    <w:p w14:paraId="071835DF" w14:textId="14AE6E71" w:rsidR="00C61D77" w:rsidRDefault="00C61D77" w:rsidP="00C61D77">
      <w:pPr>
        <w:pStyle w:val="Titre1"/>
      </w:pPr>
      <w:bookmarkStart w:id="94" w:name="_Toc99187731"/>
      <w:r>
        <w:t>Fiche de registre de l’activité 4 « Gestion des cotisations »</w:t>
      </w:r>
      <w:bookmarkEnd w:id="94"/>
    </w:p>
    <w:p w14:paraId="46D75FA3" w14:textId="77777777" w:rsidR="00C61D77" w:rsidRDefault="00C61D77" w:rsidP="00C61D77"/>
    <w:tbl>
      <w:tblPr>
        <w:tblW w:w="9072" w:type="dxa"/>
        <w:tblInd w:w="-5" w:type="dxa"/>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CellMar>
          <w:top w:w="113" w:type="dxa"/>
          <w:left w:w="70" w:type="dxa"/>
          <w:right w:w="70" w:type="dxa"/>
        </w:tblCellMar>
        <w:tblLook w:val="0000" w:firstRow="0" w:lastRow="0" w:firstColumn="0" w:lastColumn="0" w:noHBand="0" w:noVBand="0"/>
      </w:tblPr>
      <w:tblGrid>
        <w:gridCol w:w="3544"/>
        <w:gridCol w:w="5528"/>
      </w:tblGrid>
      <w:tr w:rsidR="00C61D77" w:rsidRPr="00E047E3" w14:paraId="119B6173" w14:textId="77777777" w:rsidTr="00FA15C4">
        <w:trPr>
          <w:trHeight w:val="383"/>
        </w:trPr>
        <w:tc>
          <w:tcPr>
            <w:tcW w:w="3544" w:type="dxa"/>
            <w:shd w:val="clear" w:color="auto" w:fill="522F91" w:themeFill="accent1"/>
            <w:vAlign w:val="center"/>
          </w:tcPr>
          <w:p w14:paraId="4F7CCFD3" w14:textId="77777777" w:rsidR="00C61D77" w:rsidRPr="0028744A" w:rsidRDefault="00C61D77" w:rsidP="00FA15C4">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023DA2CE" w14:textId="77777777" w:rsidR="00C61D77" w:rsidRPr="00F82D10" w:rsidRDefault="00C61D77" w:rsidP="00FA15C4">
            <w:pPr>
              <w:ind w:right="-1"/>
              <w:rPr>
                <w:rFonts w:cs="Open Sans"/>
                <w:b/>
                <w:sz w:val="24"/>
              </w:rPr>
            </w:pPr>
            <w:r>
              <w:rPr>
                <w:rFonts w:cs="Open Sans"/>
                <w:b/>
                <w:sz w:val="24"/>
              </w:rPr>
              <w:t>&lt;DATE&gt;</w:t>
            </w:r>
          </w:p>
        </w:tc>
      </w:tr>
      <w:tr w:rsidR="00C61D77" w:rsidRPr="00E047E3" w14:paraId="45FDE40F" w14:textId="77777777" w:rsidTr="00FA15C4">
        <w:trPr>
          <w:trHeight w:val="383"/>
        </w:trPr>
        <w:tc>
          <w:tcPr>
            <w:tcW w:w="3544" w:type="dxa"/>
            <w:shd w:val="clear" w:color="auto" w:fill="522F91" w:themeFill="accent1"/>
            <w:vAlign w:val="center"/>
          </w:tcPr>
          <w:p w14:paraId="10F63D7E" w14:textId="77777777" w:rsidR="00C61D77" w:rsidRPr="0028744A" w:rsidRDefault="00C61D77" w:rsidP="00FA15C4">
            <w:pPr>
              <w:ind w:right="-1" w:hanging="284"/>
              <w:jc w:val="center"/>
              <w:rPr>
                <w:rFonts w:cs="Open Sans"/>
                <w:b/>
                <w:color w:val="FFFFFF"/>
                <w:sz w:val="20"/>
                <w:szCs w:val="20"/>
              </w:rPr>
            </w:pPr>
            <w:r w:rsidRPr="0028744A">
              <w:rPr>
                <w:rFonts w:cs="Open Sans"/>
                <w:b/>
                <w:color w:val="FFFFFF"/>
                <w:sz w:val="20"/>
                <w:szCs w:val="20"/>
              </w:rPr>
              <w:t>Date de dernière mise à jour</w:t>
            </w:r>
            <w:r>
              <w:rPr>
                <w:rFonts w:cs="Open Sans"/>
                <w:b/>
                <w:color w:val="FFFFFF"/>
                <w:sz w:val="20"/>
                <w:szCs w:val="20"/>
              </w:rPr>
              <w:br/>
            </w:r>
            <w:r w:rsidRPr="0028744A">
              <w:rPr>
                <w:rFonts w:cs="Open Sans"/>
                <w:b/>
                <w:color w:val="FFFFFF"/>
                <w:sz w:val="20"/>
                <w:szCs w:val="20"/>
              </w:rPr>
              <w:t>de la fiche</w:t>
            </w:r>
          </w:p>
        </w:tc>
        <w:tc>
          <w:tcPr>
            <w:tcW w:w="5528" w:type="dxa"/>
          </w:tcPr>
          <w:p w14:paraId="51A1C48B" w14:textId="77777777" w:rsidR="00C61D77" w:rsidRPr="00E047E3" w:rsidRDefault="00C61D77" w:rsidP="00FA15C4">
            <w:pPr>
              <w:ind w:right="-1"/>
              <w:rPr>
                <w:rFonts w:cs="Open Sans"/>
                <w:b/>
                <w:color w:val="FFFFFF"/>
                <w:sz w:val="24"/>
              </w:rPr>
            </w:pPr>
            <w:r>
              <w:rPr>
                <w:rFonts w:cs="Open Sans"/>
                <w:b/>
                <w:sz w:val="24"/>
              </w:rPr>
              <w:t>&lt;DATE&gt;</w:t>
            </w:r>
          </w:p>
        </w:tc>
      </w:tr>
      <w:tr w:rsidR="00C61D77" w:rsidRPr="00E047E3" w14:paraId="6DB30BF1" w14:textId="77777777" w:rsidTr="00FA15C4">
        <w:trPr>
          <w:trHeight w:val="383"/>
        </w:trPr>
        <w:tc>
          <w:tcPr>
            <w:tcW w:w="3544" w:type="dxa"/>
            <w:shd w:val="clear" w:color="auto" w:fill="522F91" w:themeFill="accent1"/>
            <w:vAlign w:val="center"/>
          </w:tcPr>
          <w:p w14:paraId="3822EBF1" w14:textId="77777777" w:rsidR="00C61D77" w:rsidRPr="0028744A" w:rsidRDefault="00C61D77" w:rsidP="00FA15C4">
            <w:pPr>
              <w:ind w:right="-1" w:hanging="284"/>
              <w:jc w:val="center"/>
              <w:rPr>
                <w:rFonts w:cs="Open Sans"/>
                <w:b/>
                <w:color w:val="FFFFFF"/>
                <w:sz w:val="20"/>
                <w:szCs w:val="20"/>
              </w:rPr>
            </w:pPr>
            <w:r>
              <w:rPr>
                <w:rFonts w:cs="Open Sans"/>
                <w:b/>
                <w:color w:val="FFFFFF"/>
                <w:sz w:val="20"/>
                <w:szCs w:val="20"/>
              </w:rPr>
              <w:t>N</w:t>
            </w:r>
            <w:r w:rsidRPr="0028744A">
              <w:rPr>
                <w:rFonts w:cs="Open Sans"/>
                <w:b/>
                <w:color w:val="FFFFFF"/>
                <w:sz w:val="20"/>
                <w:szCs w:val="20"/>
              </w:rPr>
              <w:t>om du responsable conjoint du traitement</w:t>
            </w:r>
          </w:p>
        </w:tc>
        <w:tc>
          <w:tcPr>
            <w:tcW w:w="5528" w:type="dxa"/>
          </w:tcPr>
          <w:p w14:paraId="2EC243E2" w14:textId="222872BA" w:rsidR="00C61D77" w:rsidRPr="00F82D10" w:rsidRDefault="00C61D77" w:rsidP="00FA15C4">
            <w:pPr>
              <w:ind w:right="-1"/>
              <w:rPr>
                <w:rFonts w:cs="Open Sans"/>
                <w:b/>
                <w:sz w:val="24"/>
              </w:rPr>
            </w:pPr>
            <w:r>
              <w:rPr>
                <w:rFonts w:cs="Open Sans"/>
                <w:b/>
                <w:sz w:val="24"/>
              </w:rPr>
              <w:t>&lt;TRESORIER&gt;</w:t>
            </w:r>
          </w:p>
        </w:tc>
      </w:tr>
    </w:tbl>
    <w:p w14:paraId="08DE0A66" w14:textId="77777777" w:rsidR="00C61D77" w:rsidRDefault="00C61D77" w:rsidP="00C61D77"/>
    <w:p w14:paraId="4941A99F" w14:textId="77777777" w:rsidR="00C61D77" w:rsidRDefault="00C61D77" w:rsidP="00C61D77">
      <w:pPr>
        <w:pStyle w:val="Titre2"/>
        <w:ind w:right="-1"/>
      </w:pPr>
      <w:bookmarkStart w:id="95" w:name="_Toc99187732"/>
      <w:r>
        <w:t>Description de l’activité</w:t>
      </w:r>
      <w:bookmarkEnd w:id="95"/>
    </w:p>
    <w:p w14:paraId="05849098" w14:textId="33028C45" w:rsidR="00C61D77" w:rsidRDefault="00C61D77" w:rsidP="00C61D77">
      <w:r>
        <w:t>Comme toute association légalement constituée, la nôtre nécessite d’avoir un budget pour fonctionner.</w:t>
      </w:r>
    </w:p>
    <w:p w14:paraId="03CBF814" w14:textId="7848A38C" w:rsidR="00C61D77" w:rsidRDefault="00C61D77" w:rsidP="00C61D77">
      <w:r>
        <w:t>Ce budget est géré par le Trésorier qui tient à jour une liste des adhérents et de leurs versements.</w:t>
      </w:r>
    </w:p>
    <w:p w14:paraId="49ABC659" w14:textId="77777777" w:rsidR="00C61D77" w:rsidRDefault="00C61D77" w:rsidP="00C61D77"/>
    <w:p w14:paraId="5DE527D6" w14:textId="77777777" w:rsidR="00C61D77" w:rsidRDefault="00C61D77" w:rsidP="00C61D77">
      <w:pPr>
        <w:pStyle w:val="Titre2"/>
        <w:ind w:right="-1"/>
      </w:pPr>
      <w:bookmarkStart w:id="96" w:name="_Toc99187733"/>
      <w:r>
        <w:t>Applications utilisées pour l’activité</w:t>
      </w:r>
      <w:bookmarkEnd w:id="96"/>
    </w:p>
    <w:p w14:paraId="3B361EF9" w14:textId="77777777" w:rsidR="00C61D77" w:rsidRDefault="00C61D77" w:rsidP="00C61D77">
      <w:r>
        <w:t>Il n’existe pas d’application de gestion propre à l’association dédiée à cette activité.</w:t>
      </w:r>
    </w:p>
    <w:p w14:paraId="42F19C9E" w14:textId="489BE598" w:rsidR="00C61D77" w:rsidRDefault="009D7B92" w:rsidP="00C61D77">
      <w:r>
        <w:t>L’association</w:t>
      </w:r>
      <w:r w:rsidR="00C61D77">
        <w:t xml:space="preserve"> peut également utiliser des applications de types tableurs pour gérer ses </w:t>
      </w:r>
      <w:r w:rsidR="00760322">
        <w:t>cotisations</w:t>
      </w:r>
      <w:r w:rsidR="00C61D77">
        <w:t xml:space="preserve"> (Excel, Libreoffice, Openoffice…).</w:t>
      </w:r>
    </w:p>
    <w:p w14:paraId="4A122B38" w14:textId="77777777" w:rsidR="00C61D77" w:rsidRDefault="00C61D77" w:rsidP="00C61D77">
      <w:r>
        <w:t>Elle peut également utiliser des hébergements délocalisés type cloud.</w:t>
      </w:r>
    </w:p>
    <w:p w14:paraId="3610EAAC" w14:textId="77777777" w:rsidR="00C61D77" w:rsidRDefault="00C61D77" w:rsidP="00C61D77">
      <w:r>
        <w:t>Les personnes concernées utilisent leurs adresses e-mail.</w:t>
      </w:r>
    </w:p>
    <w:p w14:paraId="42078E78" w14:textId="77777777" w:rsidR="00C61D77" w:rsidRPr="00396CAC" w:rsidRDefault="00C61D77" w:rsidP="00C61D77"/>
    <w:p w14:paraId="36F15E19" w14:textId="77777777" w:rsidR="00C61D77" w:rsidRDefault="00C61D77" w:rsidP="00C61D77">
      <w:pPr>
        <w:pStyle w:val="Titre2"/>
        <w:ind w:right="-1"/>
      </w:pPr>
      <w:bookmarkStart w:id="97" w:name="_Toc99187734"/>
      <w:r>
        <w:t>Objectifs poursuivis</w:t>
      </w:r>
      <w:bookmarkEnd w:id="97"/>
    </w:p>
    <w:p w14:paraId="64B3AA04" w14:textId="33D0C8BD" w:rsidR="00C61D77" w:rsidRPr="00AC58F3" w:rsidRDefault="00C61D77" w:rsidP="00C61D77">
      <w:pPr>
        <w:rPr>
          <w:rStyle w:val="Textedelespacerserv"/>
          <w:sz w:val="20"/>
          <w:szCs w:val="20"/>
        </w:rPr>
      </w:pPr>
      <w:r>
        <w:t xml:space="preserve">L’objectif est d’assurer la gestion </w:t>
      </w:r>
      <w:r w:rsidR="00760322">
        <w:t>des cotisations</w:t>
      </w:r>
      <w:r>
        <w:t xml:space="preserve"> des membres de l’association.</w:t>
      </w:r>
    </w:p>
    <w:p w14:paraId="5B8E397D" w14:textId="77777777" w:rsidR="00C61D77" w:rsidRPr="0079706C" w:rsidRDefault="00C61D77" w:rsidP="00C61D77">
      <w:pPr>
        <w:pStyle w:val="Paragraphedeliste"/>
        <w:spacing w:after="0" w:line="240" w:lineRule="auto"/>
        <w:ind w:left="0" w:right="-1"/>
        <w:rPr>
          <w:rFonts w:cs="Open Sans"/>
        </w:rPr>
      </w:pPr>
    </w:p>
    <w:p w14:paraId="7A4048AC" w14:textId="77777777" w:rsidR="00C61D77" w:rsidRPr="003100D7" w:rsidRDefault="00C61D77" w:rsidP="00C61D77">
      <w:pPr>
        <w:pStyle w:val="Titre2"/>
        <w:ind w:right="-1"/>
      </w:pPr>
      <w:bookmarkStart w:id="98" w:name="_Toc99187735"/>
      <w:r>
        <w:t>Catégories de p</w:t>
      </w:r>
      <w:r w:rsidRPr="003100D7">
        <w:t>ersonnes concernées</w:t>
      </w:r>
      <w:bookmarkEnd w:id="98"/>
    </w:p>
    <w:p w14:paraId="0F30EDA4" w14:textId="37F3A8E3" w:rsidR="00C61D77" w:rsidRPr="005F5B61" w:rsidRDefault="00C61D77" w:rsidP="00C61D77">
      <w:r>
        <w:t xml:space="preserve">Il n’y a qu’une catégorie de personne concernée : les membres de </w:t>
      </w:r>
      <w:r w:rsidR="009D7B92">
        <w:t>l’association</w:t>
      </w:r>
      <w:r>
        <w:t>. Ils ont entre 18 et 99 ans, ils sont de toutes catégories sociales et professions.</w:t>
      </w:r>
    </w:p>
    <w:p w14:paraId="6319697E" w14:textId="77777777" w:rsidR="00C61D77" w:rsidRPr="00286623" w:rsidRDefault="00C61D77" w:rsidP="00C61D77"/>
    <w:p w14:paraId="60F0FA76" w14:textId="77777777" w:rsidR="00C61D77" w:rsidRDefault="00C61D77" w:rsidP="00C61D77">
      <w:pPr>
        <w:pStyle w:val="Titre2"/>
        <w:ind w:right="-1"/>
      </w:pPr>
      <w:bookmarkStart w:id="99" w:name="_Toc99187736"/>
      <w:r>
        <w:t>Catégories de</w:t>
      </w:r>
      <w:r w:rsidRPr="003100D7">
        <w:t xml:space="preserve"> données collecté</w:t>
      </w:r>
      <w:r>
        <w:t>e</w:t>
      </w:r>
      <w:r w:rsidRPr="003100D7">
        <w:t>s</w:t>
      </w:r>
      <w:bookmarkEnd w:id="99"/>
    </w:p>
    <w:p w14:paraId="17C56C18" w14:textId="77777777" w:rsidR="00C61D77" w:rsidRPr="00CA584E" w:rsidRDefault="00C61D77" w:rsidP="00C61D77">
      <w:pPr>
        <w:pStyle w:val="Titre3"/>
      </w:pPr>
      <w:bookmarkStart w:id="100" w:name="_Toc99187737"/>
      <w:r w:rsidRPr="006D3E68">
        <w:sym w:font="Symbol" w:char="F0DE"/>
      </w:r>
      <w:r w:rsidRPr="006D3E68">
        <w:t xml:space="preserve"> État-civil, identité, données d'identification, images</w:t>
      </w:r>
      <w:bookmarkEnd w:id="100"/>
    </w:p>
    <w:p w14:paraId="599B5C9F" w14:textId="77777777" w:rsidR="00C61D77" w:rsidRDefault="00C61D77" w:rsidP="00E314FF">
      <w:pPr>
        <w:pStyle w:val="Paragraphedeliste"/>
        <w:numPr>
          <w:ilvl w:val="0"/>
          <w:numId w:val="4"/>
        </w:numPr>
        <w:spacing w:after="120" w:line="240" w:lineRule="auto"/>
        <w:ind w:right="-1"/>
      </w:pPr>
      <w:r>
        <w:t>Nom</w:t>
      </w:r>
    </w:p>
    <w:p w14:paraId="383D182E" w14:textId="77777777" w:rsidR="00C61D77" w:rsidRDefault="00C61D77" w:rsidP="00E314FF">
      <w:pPr>
        <w:pStyle w:val="Paragraphedeliste"/>
        <w:numPr>
          <w:ilvl w:val="0"/>
          <w:numId w:val="4"/>
        </w:numPr>
        <w:spacing w:after="120" w:line="240" w:lineRule="auto"/>
        <w:ind w:right="-1"/>
      </w:pPr>
      <w:r>
        <w:t>Prénom</w:t>
      </w:r>
    </w:p>
    <w:p w14:paraId="1AD55D14" w14:textId="77777777" w:rsidR="00C61D77" w:rsidRDefault="00C61D77" w:rsidP="00E314FF">
      <w:pPr>
        <w:pStyle w:val="Paragraphedeliste"/>
        <w:numPr>
          <w:ilvl w:val="0"/>
          <w:numId w:val="4"/>
        </w:numPr>
        <w:spacing w:after="120" w:line="240" w:lineRule="auto"/>
        <w:ind w:right="-1"/>
      </w:pPr>
      <w:r>
        <w:t>Adresse</w:t>
      </w:r>
    </w:p>
    <w:p w14:paraId="06607CDE" w14:textId="77777777" w:rsidR="00C61D77" w:rsidRDefault="00C61D77" w:rsidP="00E314FF">
      <w:pPr>
        <w:pStyle w:val="Paragraphedeliste"/>
        <w:numPr>
          <w:ilvl w:val="0"/>
          <w:numId w:val="4"/>
        </w:numPr>
        <w:spacing w:after="120" w:line="240" w:lineRule="auto"/>
        <w:ind w:right="-1"/>
      </w:pPr>
      <w:r>
        <w:t>Numéro de téléphone</w:t>
      </w:r>
    </w:p>
    <w:p w14:paraId="6DCEC95A" w14:textId="77777777" w:rsidR="00C61D77" w:rsidRDefault="00C61D77" w:rsidP="00C61D77">
      <w:pPr>
        <w:pStyle w:val="Paragraphedeliste"/>
        <w:spacing w:after="120" w:line="240" w:lineRule="auto"/>
        <w:ind w:left="0" w:right="-1"/>
        <w:rPr>
          <w:rFonts w:cs="Open Sans"/>
        </w:rPr>
      </w:pPr>
    </w:p>
    <w:p w14:paraId="310F655A" w14:textId="77777777" w:rsidR="00C61D77" w:rsidRPr="006D3E68" w:rsidRDefault="00C61D77" w:rsidP="00C61D77">
      <w:pPr>
        <w:pStyle w:val="Titre3"/>
      </w:pPr>
      <w:bookmarkStart w:id="101" w:name="_Toc99187738"/>
      <w:r w:rsidRPr="006D3E68">
        <w:rPr>
          <w:rFonts w:ascii="MS Gothic" w:eastAsia="MS Gothic" w:hAnsi="MS Gothic" w:hint="eastAsia"/>
        </w:rPr>
        <w:sym w:font="Symbol" w:char="F0DE"/>
      </w:r>
      <w:r w:rsidRPr="006D3E68">
        <w:t xml:space="preserve"> Vie professionnelle</w:t>
      </w:r>
      <w:bookmarkEnd w:id="101"/>
      <w:r w:rsidRPr="006D3E68">
        <w:t xml:space="preserve"> </w:t>
      </w:r>
    </w:p>
    <w:p w14:paraId="36AFF7A7" w14:textId="77777777" w:rsidR="00C61D77" w:rsidRDefault="00C61D77" w:rsidP="00C61D77">
      <w:pPr>
        <w:pStyle w:val="Paragraphedeliste"/>
        <w:spacing w:after="120" w:line="240" w:lineRule="auto"/>
        <w:ind w:left="0" w:right="-1"/>
        <w:rPr>
          <w:rFonts w:cs="Open Sans"/>
          <w:szCs w:val="20"/>
        </w:rPr>
      </w:pPr>
      <w:r>
        <w:rPr>
          <w:rFonts w:cs="Open Sans"/>
          <w:szCs w:val="20"/>
        </w:rPr>
        <w:t>Aucune information concernant la vie professionnelle n’est demandée.</w:t>
      </w:r>
    </w:p>
    <w:p w14:paraId="17BC7FDC" w14:textId="77777777" w:rsidR="00C61D77" w:rsidRPr="001F635D" w:rsidRDefault="00C61D77" w:rsidP="00C61D77">
      <w:pPr>
        <w:spacing w:after="120" w:line="240" w:lineRule="auto"/>
        <w:ind w:right="-1"/>
      </w:pPr>
    </w:p>
    <w:p w14:paraId="3581EB9F" w14:textId="77777777" w:rsidR="00C61D77" w:rsidRPr="006D3E68" w:rsidRDefault="00C61D77" w:rsidP="00C61D77">
      <w:pPr>
        <w:pStyle w:val="Titre3"/>
      </w:pPr>
      <w:bookmarkStart w:id="102" w:name="_Toc99187739"/>
      <w:r w:rsidRPr="006D3E68">
        <w:rPr>
          <w:rFonts w:ascii="MS Gothic" w:eastAsia="MS Gothic" w:hAnsi="MS Gothic" w:hint="eastAsia"/>
        </w:rPr>
        <w:sym w:font="Symbol" w:char="F0DE"/>
      </w:r>
      <w:r w:rsidRPr="006D3E68">
        <w:t xml:space="preserve"> Informations d’ordre économique et financier</w:t>
      </w:r>
      <w:bookmarkEnd w:id="102"/>
      <w:r w:rsidRPr="006D3E68">
        <w:t xml:space="preserve"> </w:t>
      </w:r>
    </w:p>
    <w:p w14:paraId="56B6DA15" w14:textId="77777777" w:rsidR="00032929" w:rsidRDefault="00032929" w:rsidP="00E314FF">
      <w:pPr>
        <w:pStyle w:val="Paragraphedeliste"/>
        <w:numPr>
          <w:ilvl w:val="0"/>
          <w:numId w:val="4"/>
        </w:numPr>
        <w:spacing w:after="120" w:line="240" w:lineRule="auto"/>
        <w:ind w:right="-1"/>
        <w:rPr>
          <w:rFonts w:cs="Open Sans"/>
          <w:szCs w:val="20"/>
        </w:rPr>
      </w:pPr>
      <w:r>
        <w:rPr>
          <w:rFonts w:cs="Open Sans"/>
          <w:szCs w:val="20"/>
        </w:rPr>
        <w:t>Montants exigés</w:t>
      </w:r>
    </w:p>
    <w:p w14:paraId="3FD93357" w14:textId="77777777" w:rsidR="00032929" w:rsidRDefault="00032929" w:rsidP="00E314FF">
      <w:pPr>
        <w:pStyle w:val="Paragraphedeliste"/>
        <w:numPr>
          <w:ilvl w:val="0"/>
          <w:numId w:val="4"/>
        </w:numPr>
        <w:spacing w:after="120" w:line="240" w:lineRule="auto"/>
        <w:ind w:right="-1"/>
        <w:rPr>
          <w:rFonts w:cs="Open Sans"/>
          <w:szCs w:val="20"/>
        </w:rPr>
      </w:pPr>
      <w:r>
        <w:rPr>
          <w:rFonts w:cs="Open Sans"/>
          <w:szCs w:val="20"/>
        </w:rPr>
        <w:t>Dates des versements</w:t>
      </w:r>
    </w:p>
    <w:p w14:paraId="0A937709" w14:textId="210ECCEB" w:rsidR="00032929" w:rsidRDefault="00032929" w:rsidP="00E314FF">
      <w:pPr>
        <w:pStyle w:val="Paragraphedeliste"/>
        <w:numPr>
          <w:ilvl w:val="0"/>
          <w:numId w:val="4"/>
        </w:numPr>
        <w:spacing w:after="120" w:line="240" w:lineRule="auto"/>
        <w:ind w:right="-1"/>
        <w:rPr>
          <w:rFonts w:cs="Open Sans"/>
          <w:szCs w:val="20"/>
        </w:rPr>
      </w:pPr>
      <w:r>
        <w:rPr>
          <w:rFonts w:cs="Open Sans"/>
          <w:szCs w:val="20"/>
        </w:rPr>
        <w:t>Montants des versements</w:t>
      </w:r>
    </w:p>
    <w:p w14:paraId="4FD81B14" w14:textId="57B65A7C" w:rsidR="0006003D" w:rsidRDefault="0006003D" w:rsidP="00E314FF">
      <w:pPr>
        <w:pStyle w:val="Paragraphedeliste"/>
        <w:numPr>
          <w:ilvl w:val="0"/>
          <w:numId w:val="4"/>
        </w:numPr>
        <w:spacing w:after="120" w:line="240" w:lineRule="auto"/>
        <w:ind w:right="-1"/>
        <w:rPr>
          <w:rFonts w:cs="Open Sans"/>
          <w:szCs w:val="20"/>
        </w:rPr>
      </w:pPr>
      <w:r>
        <w:rPr>
          <w:rFonts w:cs="Open Sans"/>
          <w:szCs w:val="20"/>
        </w:rPr>
        <w:t>RIBS</w:t>
      </w:r>
    </w:p>
    <w:p w14:paraId="29803A52" w14:textId="77777777" w:rsidR="00C61D77" w:rsidRDefault="00C61D77" w:rsidP="00C61D77"/>
    <w:p w14:paraId="374A22AC" w14:textId="77777777" w:rsidR="00C61D77" w:rsidRPr="007D1B0F" w:rsidRDefault="00C61D77" w:rsidP="00C61D77">
      <w:pPr>
        <w:pStyle w:val="Paragraphedeliste"/>
        <w:spacing w:after="120" w:line="240" w:lineRule="auto"/>
        <w:ind w:left="0" w:right="-1"/>
        <w:rPr>
          <w:rFonts w:cs="Open Sans"/>
          <w:i/>
          <w:sz w:val="20"/>
          <w:szCs w:val="20"/>
        </w:rPr>
      </w:pPr>
      <w:bookmarkStart w:id="103" w:name="_Toc99187740"/>
      <w:r w:rsidRPr="00C57D78">
        <w:rPr>
          <w:rStyle w:val="Titre3Car"/>
          <w:rFonts w:hint="eastAsia"/>
        </w:rPr>
        <w:sym w:font="Symbol" w:char="F0DE"/>
      </w:r>
      <w:r w:rsidRPr="00C57D78">
        <w:rPr>
          <w:rStyle w:val="Titre3Car"/>
        </w:rPr>
        <w:t xml:space="preserve"> Données de connexion</w:t>
      </w:r>
      <w:bookmarkEnd w:id="103"/>
    </w:p>
    <w:p w14:paraId="3220F3E1" w14:textId="77777777" w:rsidR="00C61D77" w:rsidRDefault="00C61D77" w:rsidP="00C61D77">
      <w:pPr>
        <w:pStyle w:val="Paragraphedeliste"/>
        <w:spacing w:after="120" w:line="240" w:lineRule="auto"/>
        <w:ind w:left="0" w:right="-1"/>
        <w:rPr>
          <w:rFonts w:cs="Open Sans"/>
          <w:szCs w:val="20"/>
        </w:rPr>
      </w:pPr>
      <w:r>
        <w:rPr>
          <w:rFonts w:cs="Open Sans"/>
          <w:szCs w:val="20"/>
        </w:rPr>
        <w:t>Aucune information de connexion n’est demandée.</w:t>
      </w:r>
    </w:p>
    <w:p w14:paraId="3538DEF2" w14:textId="77777777" w:rsidR="00C61D77" w:rsidRPr="00EC7A0A" w:rsidRDefault="00C61D77" w:rsidP="00C61D77">
      <w:pPr>
        <w:pStyle w:val="Paragraphedeliste"/>
        <w:spacing w:after="120" w:line="240" w:lineRule="auto"/>
        <w:ind w:left="0" w:right="-1"/>
        <w:rPr>
          <w:rFonts w:cs="Open Sans"/>
          <w:sz w:val="24"/>
        </w:rPr>
      </w:pPr>
    </w:p>
    <w:p w14:paraId="61CDCC71" w14:textId="77777777" w:rsidR="00C61D77" w:rsidRPr="006D3E68" w:rsidRDefault="00C61D77" w:rsidP="00C61D77">
      <w:pPr>
        <w:pStyle w:val="Titre3"/>
        <w:rPr>
          <w:i/>
          <w:sz w:val="20"/>
          <w:szCs w:val="20"/>
        </w:rPr>
      </w:pPr>
      <w:bookmarkStart w:id="104" w:name="_Toc99187741"/>
      <w:r w:rsidRPr="006D3E68">
        <w:rPr>
          <w:rFonts w:ascii="MS Gothic" w:eastAsia="MS Gothic" w:hAnsi="MS Gothic" w:hint="eastAsia"/>
        </w:rPr>
        <w:sym w:font="Symbol" w:char="F0DE"/>
      </w:r>
      <w:r w:rsidRPr="006D3E68">
        <w:t xml:space="preserve"> Données de localisation</w:t>
      </w:r>
      <w:bookmarkEnd w:id="104"/>
    </w:p>
    <w:p w14:paraId="2F2905C9" w14:textId="77777777" w:rsidR="00C61D77" w:rsidRDefault="00C61D77" w:rsidP="00C61D77">
      <w:pPr>
        <w:pStyle w:val="Paragraphedeliste"/>
        <w:spacing w:after="0" w:line="240" w:lineRule="auto"/>
        <w:ind w:left="0" w:right="-1"/>
        <w:rPr>
          <w:rFonts w:cs="Open Sans"/>
          <w:szCs w:val="20"/>
        </w:rPr>
      </w:pPr>
      <w:r>
        <w:rPr>
          <w:rFonts w:cs="Open Sans"/>
          <w:szCs w:val="20"/>
        </w:rPr>
        <w:t>Aucune donnée de localisation n’est concernée.</w:t>
      </w:r>
    </w:p>
    <w:p w14:paraId="53CFB7BA" w14:textId="77777777" w:rsidR="00C61D77" w:rsidRPr="009B5348" w:rsidRDefault="00C61D77" w:rsidP="00C61D77"/>
    <w:p w14:paraId="62C82DE4" w14:textId="77777777" w:rsidR="00C61D77" w:rsidRPr="006D3E68" w:rsidRDefault="00C61D77" w:rsidP="00C61D77">
      <w:pPr>
        <w:pStyle w:val="Titre3"/>
        <w:rPr>
          <w:i/>
          <w:sz w:val="20"/>
          <w:szCs w:val="20"/>
        </w:rPr>
      </w:pPr>
      <w:bookmarkStart w:id="105" w:name="_Toc99187742"/>
      <w:r w:rsidRPr="006D3E68">
        <w:rPr>
          <w:rFonts w:ascii="MS Gothic" w:eastAsia="MS Gothic" w:hAnsi="MS Gothic" w:hint="eastAsia"/>
        </w:rPr>
        <w:sym w:font="Symbol" w:char="F0DE"/>
      </w:r>
      <w:r w:rsidRPr="006D3E68">
        <w:t xml:space="preserve"> Internet</w:t>
      </w:r>
      <w:bookmarkEnd w:id="105"/>
    </w:p>
    <w:p w14:paraId="34955D12" w14:textId="77777777" w:rsidR="00C61D77" w:rsidRDefault="00C61D77" w:rsidP="00E314FF">
      <w:pPr>
        <w:pStyle w:val="Paragraphedeliste"/>
        <w:numPr>
          <w:ilvl w:val="0"/>
          <w:numId w:val="4"/>
        </w:numPr>
        <w:spacing w:after="0" w:line="240" w:lineRule="auto"/>
        <w:ind w:right="-1"/>
        <w:rPr>
          <w:rFonts w:cs="Open Sans"/>
          <w:szCs w:val="20"/>
        </w:rPr>
      </w:pPr>
      <w:r>
        <w:rPr>
          <w:rFonts w:cs="Open Sans"/>
          <w:szCs w:val="20"/>
        </w:rPr>
        <w:t>Email personnel</w:t>
      </w:r>
    </w:p>
    <w:p w14:paraId="61203BD3" w14:textId="77777777" w:rsidR="00C61D77" w:rsidRDefault="00C61D77" w:rsidP="00C61D77"/>
    <w:p w14:paraId="0E752911" w14:textId="77777777" w:rsidR="00C61D77" w:rsidRPr="006D3E68" w:rsidRDefault="00C61D77" w:rsidP="00C61D77">
      <w:pPr>
        <w:pStyle w:val="Titre3"/>
      </w:pPr>
      <w:bookmarkStart w:id="106" w:name="_Toc99187743"/>
      <w:r w:rsidRPr="006D3E68">
        <w:rPr>
          <w:rFonts w:ascii="MS Gothic" w:eastAsia="MS Gothic" w:hAnsi="MS Gothic" w:hint="eastAsia"/>
        </w:rPr>
        <w:sym w:font="Symbol" w:char="F0DE"/>
      </w:r>
      <w:r w:rsidRPr="006D3E68">
        <w:t xml:space="preserve"> </w:t>
      </w:r>
      <w:r>
        <w:t>Données maçonniques</w:t>
      </w:r>
      <w:bookmarkEnd w:id="106"/>
    </w:p>
    <w:p w14:paraId="221B3A0D" w14:textId="77777777" w:rsidR="00C61D77" w:rsidRDefault="00C61D77" w:rsidP="00E314FF">
      <w:pPr>
        <w:pStyle w:val="Paragraphedeliste"/>
        <w:numPr>
          <w:ilvl w:val="0"/>
          <w:numId w:val="4"/>
        </w:numPr>
        <w:spacing w:after="0" w:line="240" w:lineRule="auto"/>
        <w:ind w:right="-1"/>
        <w:rPr>
          <w:rFonts w:cs="Open Sans"/>
          <w:szCs w:val="20"/>
        </w:rPr>
      </w:pPr>
      <w:r>
        <w:rPr>
          <w:rFonts w:cs="Open Sans"/>
          <w:szCs w:val="20"/>
        </w:rPr>
        <w:t>Date d’initiation</w:t>
      </w:r>
    </w:p>
    <w:p w14:paraId="098EC697" w14:textId="77777777" w:rsidR="00C61D77" w:rsidRDefault="00C61D77" w:rsidP="00E314FF">
      <w:pPr>
        <w:pStyle w:val="Paragraphedeliste"/>
        <w:numPr>
          <w:ilvl w:val="0"/>
          <w:numId w:val="4"/>
        </w:numPr>
        <w:spacing w:after="0" w:line="240" w:lineRule="auto"/>
        <w:ind w:right="-1"/>
        <w:rPr>
          <w:rFonts w:cs="Open Sans"/>
          <w:szCs w:val="20"/>
        </w:rPr>
      </w:pPr>
      <w:r>
        <w:rPr>
          <w:rFonts w:cs="Open Sans"/>
          <w:szCs w:val="20"/>
        </w:rPr>
        <w:t>Date de passage au grade de Compagnon</w:t>
      </w:r>
    </w:p>
    <w:p w14:paraId="4565355E" w14:textId="77777777" w:rsidR="00C61D77" w:rsidRDefault="00C61D77" w:rsidP="00E314FF">
      <w:pPr>
        <w:pStyle w:val="Paragraphedeliste"/>
        <w:numPr>
          <w:ilvl w:val="0"/>
          <w:numId w:val="4"/>
        </w:numPr>
        <w:spacing w:after="0" w:line="240" w:lineRule="auto"/>
        <w:ind w:right="-1"/>
        <w:rPr>
          <w:rFonts w:cs="Open Sans"/>
          <w:szCs w:val="20"/>
        </w:rPr>
      </w:pPr>
      <w:r>
        <w:rPr>
          <w:rFonts w:cs="Open Sans"/>
          <w:szCs w:val="20"/>
        </w:rPr>
        <w:t>Date de passage au grade de Maître</w:t>
      </w:r>
    </w:p>
    <w:p w14:paraId="3523D387" w14:textId="77777777" w:rsidR="00C61D77" w:rsidRPr="009B5348" w:rsidRDefault="00C61D77" w:rsidP="00760322"/>
    <w:p w14:paraId="3A76BC2F" w14:textId="77777777" w:rsidR="00C61D77" w:rsidRDefault="00C61D77" w:rsidP="00C61D77">
      <w:pPr>
        <w:pStyle w:val="Titre2"/>
      </w:pPr>
      <w:bookmarkStart w:id="107" w:name="_Toc99187744"/>
      <w:r>
        <w:t>Données sensibles</w:t>
      </w:r>
      <w:bookmarkEnd w:id="107"/>
    </w:p>
    <w:p w14:paraId="781E1E41" w14:textId="77777777" w:rsidR="00C61D77" w:rsidRDefault="00C61D77" w:rsidP="00C61D77">
      <w:r>
        <w:t>« </w:t>
      </w:r>
      <w:r w:rsidRPr="006D3E68">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r>
        <w:t> »</w:t>
      </w:r>
    </w:p>
    <w:p w14:paraId="367B92E2" w14:textId="77777777" w:rsidR="00C61D77" w:rsidRPr="004865DC" w:rsidRDefault="00C61D77" w:rsidP="00C61D77">
      <w:pPr>
        <w:pStyle w:val="Paragraphedeliste"/>
        <w:spacing w:after="120" w:line="240" w:lineRule="auto"/>
        <w:ind w:left="0" w:right="-1"/>
        <w:rPr>
          <w:rFonts w:cs="Open Sans"/>
          <w:b/>
          <w:bCs/>
          <w:szCs w:val="20"/>
        </w:rPr>
      </w:pPr>
      <w:r w:rsidRPr="004865DC">
        <w:rPr>
          <w:rFonts w:cs="Open Sans"/>
          <w:b/>
          <w:bCs/>
          <w:szCs w:val="20"/>
        </w:rPr>
        <w:t>Aucune donnée sensible n’est collectée.</w:t>
      </w:r>
    </w:p>
    <w:p w14:paraId="3DBEB7E7" w14:textId="77777777" w:rsidR="00C61D77" w:rsidRPr="009B5348" w:rsidRDefault="00C61D77" w:rsidP="00C61D77"/>
    <w:p w14:paraId="58A1DD8D" w14:textId="77777777" w:rsidR="00C61D77" w:rsidRPr="007D1B0F" w:rsidRDefault="00C61D77" w:rsidP="00C61D77">
      <w:pPr>
        <w:pStyle w:val="Titre2"/>
        <w:ind w:right="-1"/>
      </w:pPr>
      <w:bookmarkStart w:id="108" w:name="_Toc99187745"/>
      <w:r w:rsidRPr="007D1B0F">
        <w:t>D</w:t>
      </w:r>
      <w:r>
        <w:t xml:space="preserve">urées de conservation </w:t>
      </w:r>
      <w:r w:rsidRPr="007D1B0F">
        <w:t>des catégories de données</w:t>
      </w:r>
      <w:bookmarkEnd w:id="108"/>
    </w:p>
    <w:p w14:paraId="126313F5" w14:textId="77777777" w:rsidR="00C61D77" w:rsidRDefault="00C61D77" w:rsidP="00C61D77"/>
    <w:tbl>
      <w:tblPr>
        <w:tblStyle w:val="Grilledutableau"/>
        <w:tblW w:w="0" w:type="auto"/>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Look w:val="04A0" w:firstRow="1" w:lastRow="0" w:firstColumn="1" w:lastColumn="0" w:noHBand="0" w:noVBand="1"/>
      </w:tblPr>
      <w:tblGrid>
        <w:gridCol w:w="4531"/>
        <w:gridCol w:w="4531"/>
      </w:tblGrid>
      <w:tr w:rsidR="00C61D77" w14:paraId="4C18EF2A" w14:textId="77777777" w:rsidTr="00FA15C4">
        <w:tc>
          <w:tcPr>
            <w:tcW w:w="4531" w:type="dxa"/>
            <w:shd w:val="clear" w:color="auto" w:fill="522F91" w:themeFill="accent1"/>
          </w:tcPr>
          <w:p w14:paraId="7E015B5E" w14:textId="77777777" w:rsidR="00C61D77" w:rsidRPr="00EC7A0A" w:rsidRDefault="00C61D77" w:rsidP="00FA15C4">
            <w:pPr>
              <w:pStyle w:val="Paragraphedeliste"/>
              <w:ind w:left="0" w:right="-1"/>
              <w:rPr>
                <w:rFonts w:cs="Open Sans"/>
                <w:color w:val="FFFFFF" w:themeColor="background1"/>
              </w:rPr>
            </w:pPr>
            <w:r w:rsidRPr="00EC7A0A">
              <w:rPr>
                <w:rFonts w:cs="Open Sans"/>
                <w:color w:val="FFFFFF" w:themeColor="background1"/>
              </w:rPr>
              <w:t>Donnée</w:t>
            </w:r>
          </w:p>
        </w:tc>
        <w:tc>
          <w:tcPr>
            <w:tcW w:w="4531" w:type="dxa"/>
            <w:shd w:val="clear" w:color="auto" w:fill="522F91" w:themeFill="accent1"/>
          </w:tcPr>
          <w:p w14:paraId="151B1C4A" w14:textId="77777777" w:rsidR="00C61D77" w:rsidRDefault="00C61D77" w:rsidP="00FA15C4">
            <w:pPr>
              <w:pStyle w:val="Paragraphedeliste"/>
              <w:ind w:left="0" w:right="-1"/>
              <w:rPr>
                <w:rFonts w:cs="Open Sans"/>
              </w:rPr>
            </w:pPr>
            <w:r w:rsidRPr="00EC7A0A">
              <w:rPr>
                <w:rFonts w:cs="Open Sans"/>
                <w:color w:val="FFFFFF" w:themeColor="background1"/>
              </w:rPr>
              <w:t>Durée de conservation</w:t>
            </w:r>
          </w:p>
        </w:tc>
      </w:tr>
      <w:tr w:rsidR="00C61D77" w14:paraId="7457D801" w14:textId="77777777" w:rsidTr="00FA15C4">
        <w:tc>
          <w:tcPr>
            <w:tcW w:w="4531" w:type="dxa"/>
          </w:tcPr>
          <w:p w14:paraId="739C0582" w14:textId="1322AD21" w:rsidR="00C61D77" w:rsidRPr="00EC7A0A" w:rsidRDefault="00C61D77" w:rsidP="00FA15C4">
            <w:pPr>
              <w:pStyle w:val="Paragraphedeliste"/>
              <w:ind w:left="0" w:right="-1"/>
              <w:rPr>
                <w:rFonts w:cs="Open Sans"/>
              </w:rPr>
            </w:pPr>
            <w:r>
              <w:rPr>
                <w:rFonts w:cs="Open Sans"/>
              </w:rPr>
              <w:t>Données d’état-civil : nom, prénom, adresse, numéro de téléphone.</w:t>
            </w:r>
          </w:p>
        </w:tc>
        <w:tc>
          <w:tcPr>
            <w:tcW w:w="4531" w:type="dxa"/>
          </w:tcPr>
          <w:p w14:paraId="438C319B" w14:textId="401B2D8B" w:rsidR="00C61D77" w:rsidRDefault="00A01045" w:rsidP="00FA15C4">
            <w:pPr>
              <w:pStyle w:val="Paragraphedeliste"/>
              <w:ind w:left="0" w:right="-1"/>
              <w:rPr>
                <w:rFonts w:cs="Open Sans"/>
              </w:rPr>
            </w:pPr>
            <w:r>
              <w:rPr>
                <w:rFonts w:cs="Open Sans"/>
              </w:rPr>
              <w:t>Durée de l’adhésion.</w:t>
            </w:r>
          </w:p>
        </w:tc>
      </w:tr>
      <w:tr w:rsidR="00C61D77" w14:paraId="0BBE189C" w14:textId="77777777" w:rsidTr="00FA15C4">
        <w:tc>
          <w:tcPr>
            <w:tcW w:w="4531" w:type="dxa"/>
          </w:tcPr>
          <w:p w14:paraId="69069041" w14:textId="77777777" w:rsidR="00C61D77" w:rsidRDefault="00C61D77" w:rsidP="00FA15C4">
            <w:pPr>
              <w:pStyle w:val="Paragraphedeliste"/>
              <w:ind w:left="0" w:right="-1"/>
              <w:rPr>
                <w:rFonts w:cs="Open Sans"/>
              </w:rPr>
            </w:pPr>
            <w:r>
              <w:rPr>
                <w:rFonts w:cs="Open Sans"/>
              </w:rPr>
              <w:t>Données internet : Email,</w:t>
            </w:r>
          </w:p>
        </w:tc>
        <w:tc>
          <w:tcPr>
            <w:tcW w:w="4531" w:type="dxa"/>
          </w:tcPr>
          <w:p w14:paraId="3BD8EB0D" w14:textId="77777777" w:rsidR="00C61D77" w:rsidRDefault="00C61D77" w:rsidP="00FA15C4">
            <w:pPr>
              <w:pStyle w:val="Paragraphedeliste"/>
              <w:ind w:left="0" w:right="-1"/>
              <w:rPr>
                <w:rFonts w:cs="Open Sans"/>
              </w:rPr>
            </w:pPr>
            <w:r>
              <w:rPr>
                <w:rFonts w:cs="Open Sans"/>
              </w:rPr>
              <w:t>Durée de l’adhésion.</w:t>
            </w:r>
          </w:p>
        </w:tc>
      </w:tr>
      <w:tr w:rsidR="00607168" w14:paraId="38697FCB" w14:textId="77777777" w:rsidTr="00FA15C4">
        <w:tc>
          <w:tcPr>
            <w:tcW w:w="4531" w:type="dxa"/>
          </w:tcPr>
          <w:p w14:paraId="42DF8010" w14:textId="2053BAA7" w:rsidR="00607168" w:rsidRDefault="00032929" w:rsidP="00FA15C4">
            <w:pPr>
              <w:pStyle w:val="Paragraphedeliste"/>
              <w:ind w:left="0" w:right="-1"/>
              <w:rPr>
                <w:rFonts w:cs="Open Sans"/>
              </w:rPr>
            </w:pPr>
            <w:r>
              <w:rPr>
                <w:rFonts w:cs="Open Sans"/>
              </w:rPr>
              <w:t>Informations d’ordre économique et financier</w:t>
            </w:r>
            <w:r w:rsidR="00607168">
              <w:rPr>
                <w:rFonts w:cs="Open Sans"/>
              </w:rPr>
              <w:t> : Montants exigés, dates des versements, montants des versements</w:t>
            </w:r>
            <w:r w:rsidR="0006003D">
              <w:rPr>
                <w:rFonts w:cs="Open Sans"/>
              </w:rPr>
              <w:t>, ribs.</w:t>
            </w:r>
          </w:p>
        </w:tc>
        <w:tc>
          <w:tcPr>
            <w:tcW w:w="4531" w:type="dxa"/>
          </w:tcPr>
          <w:p w14:paraId="1340CF9D" w14:textId="7EBB392B" w:rsidR="00607168" w:rsidRDefault="00607168" w:rsidP="00FA15C4">
            <w:pPr>
              <w:pStyle w:val="Paragraphedeliste"/>
              <w:ind w:left="0" w:right="-1"/>
              <w:rPr>
                <w:rFonts w:cs="Open Sans"/>
              </w:rPr>
            </w:pPr>
            <w:r>
              <w:rPr>
                <w:rFonts w:cs="Open Sans"/>
              </w:rPr>
              <w:t>Durée légale de 10 ans</w:t>
            </w:r>
          </w:p>
        </w:tc>
      </w:tr>
      <w:tr w:rsidR="00C61D77" w14:paraId="0831521E" w14:textId="77777777" w:rsidTr="00FA15C4">
        <w:tc>
          <w:tcPr>
            <w:tcW w:w="4531" w:type="dxa"/>
          </w:tcPr>
          <w:p w14:paraId="16C2C5B5" w14:textId="4952B2C6" w:rsidR="00C61D77" w:rsidRDefault="00C61D77" w:rsidP="00FA15C4">
            <w:pPr>
              <w:pStyle w:val="Paragraphedeliste"/>
              <w:ind w:left="0" w:right="-1"/>
              <w:rPr>
                <w:rFonts w:cs="Open Sans"/>
              </w:rPr>
            </w:pPr>
            <w:r>
              <w:rPr>
                <w:rFonts w:cs="Open Sans"/>
              </w:rPr>
              <w:t xml:space="preserve">Données maçonniques : </w:t>
            </w:r>
            <w:r w:rsidRPr="008425F7">
              <w:rPr>
                <w:rFonts w:cs="Open Sans"/>
              </w:rPr>
              <w:t>Date d’initiation</w:t>
            </w:r>
            <w:r>
              <w:rPr>
                <w:rFonts w:cs="Open Sans"/>
              </w:rPr>
              <w:t xml:space="preserve">, </w:t>
            </w:r>
            <w:r w:rsidRPr="008425F7">
              <w:rPr>
                <w:rFonts w:cs="Open Sans"/>
              </w:rPr>
              <w:t>Date de passage au grade de Compagnon</w:t>
            </w:r>
            <w:r>
              <w:rPr>
                <w:rFonts w:cs="Open Sans"/>
              </w:rPr>
              <w:t xml:space="preserve">, </w:t>
            </w:r>
            <w:r w:rsidRPr="008425F7">
              <w:rPr>
                <w:rFonts w:cs="Open Sans"/>
              </w:rPr>
              <w:t>Date de passage au grade de Maître</w:t>
            </w:r>
            <w:r>
              <w:rPr>
                <w:rFonts w:cs="Open Sans"/>
              </w:rPr>
              <w:t>.</w:t>
            </w:r>
          </w:p>
        </w:tc>
        <w:tc>
          <w:tcPr>
            <w:tcW w:w="4531" w:type="dxa"/>
          </w:tcPr>
          <w:p w14:paraId="49276A99" w14:textId="6F8D2074" w:rsidR="00C61D77" w:rsidRDefault="00C61D77" w:rsidP="00FA15C4">
            <w:pPr>
              <w:pStyle w:val="Paragraphedeliste"/>
              <w:ind w:left="0" w:right="-1"/>
              <w:rPr>
                <w:rFonts w:cs="Open Sans"/>
              </w:rPr>
            </w:pPr>
            <w:r>
              <w:rPr>
                <w:rFonts w:cs="Open Sans"/>
              </w:rPr>
              <w:t>Durée de l’adhésion.</w:t>
            </w:r>
          </w:p>
        </w:tc>
      </w:tr>
    </w:tbl>
    <w:p w14:paraId="6727F6E7" w14:textId="77777777" w:rsidR="00C61D77" w:rsidRPr="009B5348" w:rsidRDefault="00C61D77" w:rsidP="00C61D77"/>
    <w:p w14:paraId="0337E9FE" w14:textId="77777777" w:rsidR="00C61D77" w:rsidRDefault="00C61D77" w:rsidP="00C61D77">
      <w:pPr>
        <w:pStyle w:val="Titre2"/>
        <w:ind w:right="-1"/>
      </w:pPr>
      <w:bookmarkStart w:id="109" w:name="_Toc99187746"/>
      <w:r>
        <w:t>Catégories de destinataires des données</w:t>
      </w:r>
      <w:bookmarkEnd w:id="109"/>
    </w:p>
    <w:p w14:paraId="1318623C" w14:textId="77777777" w:rsidR="00C61D77" w:rsidRDefault="00C61D77" w:rsidP="00C61D77">
      <w:pPr>
        <w:pStyle w:val="Titre3"/>
      </w:pPr>
      <w:bookmarkStart w:id="110" w:name="_Toc99187747"/>
      <w:r>
        <w:sym w:font="Symbol" w:char="F0DE"/>
      </w:r>
      <w:r>
        <w:t xml:space="preserve"> Destinataires internes</w:t>
      </w:r>
      <w:bookmarkEnd w:id="110"/>
    </w:p>
    <w:p w14:paraId="297D4AAD" w14:textId="77777777" w:rsidR="00C61D77" w:rsidRDefault="00C61D77" w:rsidP="00C61D77">
      <w:r>
        <w:t>Ces données à destination de :</w:t>
      </w:r>
    </w:p>
    <w:p w14:paraId="46A6A624" w14:textId="77777777" w:rsidR="00C61D77" w:rsidRDefault="00C61D77" w:rsidP="00E314FF">
      <w:pPr>
        <w:pStyle w:val="Paragraphedeliste"/>
        <w:numPr>
          <w:ilvl w:val="0"/>
          <w:numId w:val="6"/>
        </w:numPr>
      </w:pPr>
      <w:r>
        <w:t>Le Président de l’association</w:t>
      </w:r>
    </w:p>
    <w:p w14:paraId="02407E03" w14:textId="77777777" w:rsidR="00C61D77" w:rsidRDefault="00C61D77" w:rsidP="00E314FF">
      <w:pPr>
        <w:pStyle w:val="Paragraphedeliste"/>
        <w:numPr>
          <w:ilvl w:val="0"/>
          <w:numId w:val="6"/>
        </w:numPr>
      </w:pPr>
      <w:r>
        <w:t>Le Trésorier</w:t>
      </w:r>
    </w:p>
    <w:p w14:paraId="68E652EA" w14:textId="77777777" w:rsidR="00C61D77" w:rsidRPr="00286623" w:rsidRDefault="00C61D77" w:rsidP="00C61D77"/>
    <w:p w14:paraId="6707D54A" w14:textId="77777777" w:rsidR="00C61D77" w:rsidRDefault="00C61D77" w:rsidP="00C61D77">
      <w:pPr>
        <w:pStyle w:val="Titre3"/>
      </w:pPr>
      <w:bookmarkStart w:id="111" w:name="_Toc99187748"/>
      <w:r>
        <w:sym w:font="Symbol" w:char="F0DE"/>
      </w:r>
      <w:r>
        <w:t xml:space="preserve"> Organismes externes</w:t>
      </w:r>
      <w:bookmarkEnd w:id="111"/>
    </w:p>
    <w:p w14:paraId="1A655B5A" w14:textId="45984F65" w:rsidR="00EF5881" w:rsidRDefault="00EF5881" w:rsidP="00EF5881">
      <w:r>
        <w:t>Aucune information n’est transmise à un quelconque organisme externe.</w:t>
      </w:r>
    </w:p>
    <w:p w14:paraId="491B2B94" w14:textId="77777777" w:rsidR="00C61D77" w:rsidRDefault="00C61D77" w:rsidP="00C61D77"/>
    <w:p w14:paraId="3263B5AB" w14:textId="77777777" w:rsidR="00C61D77" w:rsidRDefault="00C61D77" w:rsidP="00C61D77">
      <w:pPr>
        <w:pStyle w:val="Titre3"/>
      </w:pPr>
      <w:bookmarkStart w:id="112" w:name="_Toc99187749"/>
      <w:r>
        <w:sym w:font="Symbol" w:char="F0DE"/>
      </w:r>
      <w:r>
        <w:t xml:space="preserve"> S</w:t>
      </w:r>
      <w:r w:rsidRPr="007D1B0F">
        <w:t>ous-traitants</w:t>
      </w:r>
      <w:bookmarkEnd w:id="112"/>
    </w:p>
    <w:p w14:paraId="363D1FFD" w14:textId="77777777" w:rsidR="00C61D77" w:rsidRDefault="00C61D77" w:rsidP="00C61D77">
      <w:r>
        <w:t>Aucune information n’est transmise à un quelconque sous-traitant.</w:t>
      </w:r>
    </w:p>
    <w:p w14:paraId="6200EF98" w14:textId="77777777" w:rsidR="00C61D77" w:rsidRPr="00A66B70" w:rsidRDefault="00C61D77" w:rsidP="00C61D77"/>
    <w:p w14:paraId="58F48D62" w14:textId="77777777" w:rsidR="00C61D77" w:rsidRPr="007D1B0F" w:rsidRDefault="00C61D77" w:rsidP="00C61D77">
      <w:pPr>
        <w:pStyle w:val="Titre2"/>
        <w:ind w:right="-1"/>
      </w:pPr>
      <w:bookmarkStart w:id="113" w:name="_Toc99187750"/>
      <w:r w:rsidRPr="007D1B0F">
        <w:t>Transferts des données hors UE</w:t>
      </w:r>
      <w:bookmarkEnd w:id="113"/>
    </w:p>
    <w:p w14:paraId="38E0C969" w14:textId="77777777" w:rsidR="00C61D77" w:rsidRPr="00CA584E" w:rsidRDefault="00C61D77" w:rsidP="00C61D77">
      <w:r>
        <w:t>L’activité</w:t>
      </w:r>
      <w:r w:rsidRPr="00CA584E">
        <w:t xml:space="preserve"> ne transfert aucune donnée hors UE.</w:t>
      </w:r>
    </w:p>
    <w:p w14:paraId="229B8EB3" w14:textId="77777777" w:rsidR="00C61D77" w:rsidRPr="009B5348" w:rsidRDefault="00C61D77" w:rsidP="00C61D77"/>
    <w:p w14:paraId="44BE1C6E" w14:textId="77777777" w:rsidR="00C61D77" w:rsidRDefault="00C61D77" w:rsidP="00C61D77">
      <w:pPr>
        <w:pStyle w:val="Titre2"/>
        <w:ind w:right="-1"/>
      </w:pPr>
      <w:bookmarkStart w:id="114" w:name="_Toc99187751"/>
      <w:r>
        <w:t>Mesures de sécurité</w:t>
      </w:r>
      <w:bookmarkEnd w:id="114"/>
    </w:p>
    <w:p w14:paraId="4C5572AA" w14:textId="77777777" w:rsidR="00C61D77" w:rsidRDefault="00C61D77" w:rsidP="00C61D77">
      <w:pPr>
        <w:pStyle w:val="Titre3"/>
      </w:pPr>
      <w:bookmarkStart w:id="115" w:name="_Toc99187752"/>
      <w:r>
        <w:rPr>
          <w:rFonts w:ascii="MS Gothic" w:eastAsia="MS Gothic" w:hAnsi="MS Gothic" w:hint="eastAsia"/>
        </w:rPr>
        <w:sym w:font="Symbol" w:char="F0DE"/>
      </w:r>
      <w:r>
        <w:t xml:space="preserve"> C</w:t>
      </w:r>
      <w:r w:rsidRPr="00A22F38">
        <w:t xml:space="preserve">ontrôle d'accès des </w:t>
      </w:r>
      <w:r>
        <w:t>membres</w:t>
      </w:r>
      <w:bookmarkEnd w:id="115"/>
    </w:p>
    <w:p w14:paraId="051CC146" w14:textId="2B1B3857" w:rsidR="00C61D77" w:rsidRDefault="00C61D77" w:rsidP="00C61D77">
      <w:r>
        <w:t>Seuls le président</w:t>
      </w:r>
      <w:r w:rsidR="00EF5881">
        <w:t xml:space="preserve"> et</w:t>
      </w:r>
      <w:r>
        <w:t xml:space="preserve"> le trésorier on</w:t>
      </w:r>
      <w:r w:rsidR="00EF5881">
        <w:t>t</w:t>
      </w:r>
      <w:r>
        <w:t xml:space="preserve"> accès à ces informations.</w:t>
      </w:r>
    </w:p>
    <w:p w14:paraId="1F00A3A6" w14:textId="77777777" w:rsidR="00C61D77" w:rsidRDefault="00C61D77" w:rsidP="00C61D77"/>
    <w:p w14:paraId="7692D185" w14:textId="77777777" w:rsidR="00C61D77" w:rsidRDefault="00C61D77" w:rsidP="00C61D77">
      <w:pPr>
        <w:pStyle w:val="Titre3"/>
      </w:pPr>
      <w:bookmarkStart w:id="116" w:name="_Toc99187753"/>
      <w:r>
        <w:rPr>
          <w:rFonts w:ascii="MS Gothic" w:eastAsia="MS Gothic" w:hAnsi="MS Gothic" w:hint="eastAsia"/>
        </w:rPr>
        <w:sym w:font="Symbol" w:char="F0DE"/>
      </w:r>
      <w:r>
        <w:t xml:space="preserve"> Mesures de traçabilité</w:t>
      </w:r>
      <w:bookmarkEnd w:id="116"/>
    </w:p>
    <w:p w14:paraId="797CE0B0" w14:textId="77777777" w:rsidR="00C61D77" w:rsidRDefault="00C61D77" w:rsidP="00C61D77">
      <w:pPr>
        <w:rPr>
          <w:lang w:eastAsia="fr-FR"/>
        </w:rPr>
      </w:pPr>
      <w:r>
        <w:rPr>
          <w:lang w:eastAsia="fr-FR"/>
        </w:rPr>
        <w:t xml:space="preserve">Il n’existe pas de mesure de traçabilité des documents. </w:t>
      </w:r>
    </w:p>
    <w:p w14:paraId="46C4A611" w14:textId="77777777" w:rsidR="00C61D77" w:rsidRDefault="00C61D77" w:rsidP="00C61D77">
      <w:pPr>
        <w:spacing w:after="120" w:line="240" w:lineRule="auto"/>
        <w:ind w:right="-1"/>
        <w:rPr>
          <w:lang w:eastAsia="fr-FR"/>
        </w:rPr>
      </w:pPr>
    </w:p>
    <w:p w14:paraId="0123A3D6" w14:textId="77777777" w:rsidR="00C61D77" w:rsidRDefault="00C61D77" w:rsidP="00C61D77">
      <w:pPr>
        <w:pStyle w:val="Titre3"/>
      </w:pPr>
      <w:bookmarkStart w:id="117" w:name="_Toc99187754"/>
      <w:r>
        <w:rPr>
          <w:rFonts w:ascii="MS Gothic" w:eastAsia="MS Gothic" w:hAnsi="MS Gothic" w:hint="eastAsia"/>
        </w:rPr>
        <w:sym w:font="Symbol" w:char="F0DE"/>
      </w:r>
      <w:r>
        <w:t xml:space="preserve"> M</w:t>
      </w:r>
      <w:r w:rsidRPr="00A22F38">
        <w:t xml:space="preserve">esures </w:t>
      </w:r>
      <w:r>
        <w:t>de</w:t>
      </w:r>
      <w:r w:rsidRPr="00A22F38">
        <w:t xml:space="preserve"> protection des logiciels</w:t>
      </w:r>
      <w:bookmarkEnd w:id="117"/>
    </w:p>
    <w:p w14:paraId="4F50EB0F" w14:textId="77777777" w:rsidR="00C61D77" w:rsidRDefault="00C61D77" w:rsidP="00C61D77">
      <w:r>
        <w:t>Il n’existe pas de système d’information centralisé pour gérer les membres.</w:t>
      </w:r>
    </w:p>
    <w:p w14:paraId="6E567FA1" w14:textId="77777777" w:rsidR="00C61D77" w:rsidRDefault="00C61D77" w:rsidP="00C61D77">
      <w:r>
        <w:t>Les services de messageries sont protégés par les utilisateurs.</w:t>
      </w:r>
    </w:p>
    <w:p w14:paraId="076B3F59" w14:textId="77777777" w:rsidR="00C61D77" w:rsidRDefault="00C61D77" w:rsidP="00C61D77">
      <w:r>
        <w:t>L’association recommande l’utilisation d’un antivirus reconnu pour l’ensemble des intervenants de cette activité, quel que soit le système d’exploitation.</w:t>
      </w:r>
    </w:p>
    <w:p w14:paraId="3869F68D" w14:textId="70A101A1" w:rsidR="00C61D77" w:rsidRDefault="00C61D77" w:rsidP="00C61D77">
      <w:r>
        <w:t>Dans le cadre d’une utilisation de services cloud, l’association recommande l’utilisation de systèmes de chiffrement.</w:t>
      </w:r>
    </w:p>
    <w:p w14:paraId="048AECA3" w14:textId="77777777" w:rsidR="00B708F9" w:rsidRDefault="00B708F9" w:rsidP="00B708F9">
      <w:r>
        <w:t>Concernant les envois emails, l’association utilise les envois en copie cachée aux membres concernés.</w:t>
      </w:r>
    </w:p>
    <w:p w14:paraId="0E071431" w14:textId="77777777" w:rsidR="00C61D77" w:rsidRDefault="00C61D77" w:rsidP="00C61D77"/>
    <w:p w14:paraId="409E4E01" w14:textId="77777777" w:rsidR="00C61D77" w:rsidRDefault="00C61D77" w:rsidP="00C61D77">
      <w:pPr>
        <w:pStyle w:val="Titre3"/>
      </w:pPr>
      <w:bookmarkStart w:id="118" w:name="_Toc99187755"/>
      <w:r>
        <w:rPr>
          <w:rFonts w:ascii="MS Gothic" w:eastAsia="MS Gothic" w:hAnsi="MS Gothic" w:hint="eastAsia"/>
        </w:rPr>
        <w:sym w:font="Symbol" w:char="F0DE"/>
      </w:r>
      <w:r>
        <w:t xml:space="preserve"> Sauvegarde des données</w:t>
      </w:r>
      <w:bookmarkEnd w:id="118"/>
    </w:p>
    <w:p w14:paraId="14234AAB" w14:textId="77777777" w:rsidR="00C61D77" w:rsidRDefault="00C61D77" w:rsidP="00C61D77">
      <w:r>
        <w:t>Il n’existe pas de système d’information centralisé au niveau de l’association pour gérer les membres.</w:t>
      </w:r>
    </w:p>
    <w:p w14:paraId="28F42E7B" w14:textId="77777777" w:rsidR="00C61D77" w:rsidRDefault="00C61D77" w:rsidP="00C61D77">
      <w:r>
        <w:t>Les données les concernant ne font pas l’objet de sauvegardes au niveau de l’association.</w:t>
      </w:r>
    </w:p>
    <w:p w14:paraId="3AA7EC8A" w14:textId="77777777" w:rsidR="00C61D77" w:rsidRPr="00930487" w:rsidRDefault="00C61D77" w:rsidP="00C61D77"/>
    <w:p w14:paraId="572A4B63" w14:textId="77777777" w:rsidR="00C61D77" w:rsidRDefault="00C61D77" w:rsidP="00C61D77">
      <w:pPr>
        <w:pStyle w:val="Titre3"/>
      </w:pPr>
      <w:bookmarkStart w:id="119" w:name="_Toc99187756"/>
      <w:r>
        <w:rPr>
          <w:rFonts w:ascii="MS Gothic" w:eastAsia="MS Gothic" w:hAnsi="MS Gothic" w:hint="eastAsia"/>
        </w:rPr>
        <w:sym w:font="Symbol" w:char="F0DE"/>
      </w:r>
      <w:r>
        <w:t xml:space="preserve"> Chiffrement des données</w:t>
      </w:r>
      <w:bookmarkEnd w:id="119"/>
    </w:p>
    <w:p w14:paraId="0C9B0C54" w14:textId="77777777" w:rsidR="00C61D77" w:rsidRDefault="00C61D77" w:rsidP="00C61D77">
      <w:r>
        <w:t>Il n’existe pas de système d’information centralisé pour gérer les membres.</w:t>
      </w:r>
    </w:p>
    <w:p w14:paraId="3334B38E" w14:textId="77777777" w:rsidR="00C61D77" w:rsidRDefault="00C61D77" w:rsidP="00C61D77">
      <w:pPr>
        <w:rPr>
          <w:rFonts w:cs="Open Sans"/>
        </w:rPr>
      </w:pPr>
      <w:r>
        <w:rPr>
          <w:rFonts w:cs="Open Sans"/>
        </w:rPr>
        <w:t>En cas d’utilisation des emails, l’association recommande l’utilisation de messageries connues et sécurisées.</w:t>
      </w:r>
    </w:p>
    <w:p w14:paraId="07D91B8B" w14:textId="77777777" w:rsidR="00C61D77" w:rsidRDefault="00C61D77" w:rsidP="00C61D77">
      <w:pPr>
        <w:rPr>
          <w:rFonts w:cs="Open Sans"/>
        </w:rPr>
      </w:pPr>
      <w:r>
        <w:rPr>
          <w:rFonts w:cs="Open Sans"/>
        </w:rPr>
        <w:t>En cas d’utilisation de services cloud, l’association recommande l’utilisation de solutions chiffrées.</w:t>
      </w:r>
    </w:p>
    <w:p w14:paraId="2F024584" w14:textId="77777777" w:rsidR="00C61D77" w:rsidRDefault="00C61D77" w:rsidP="00C61D77"/>
    <w:p w14:paraId="05319E44" w14:textId="77777777" w:rsidR="00C61D77" w:rsidRDefault="00C61D77" w:rsidP="00C61D77">
      <w:pPr>
        <w:pStyle w:val="Titre3"/>
      </w:pPr>
      <w:bookmarkStart w:id="120" w:name="_Toc99187757"/>
      <w:r>
        <w:rPr>
          <w:rFonts w:ascii="Segoe UI Symbol" w:hAnsi="Segoe UI Symbol" w:cs="Segoe UI Symbol"/>
        </w:rPr>
        <w:sym w:font="Symbol" w:char="F0DE"/>
      </w:r>
      <w:r>
        <w:t xml:space="preserve"> Contrôle des sous-traitants</w:t>
      </w:r>
      <w:bookmarkEnd w:id="120"/>
    </w:p>
    <w:p w14:paraId="5B914ADA" w14:textId="77777777" w:rsidR="00C61D77" w:rsidRPr="008B5B8F" w:rsidRDefault="00C61D77" w:rsidP="00C61D77">
      <w:r>
        <w:t>Il n’y a pas de sous-traitant.</w:t>
      </w:r>
    </w:p>
    <w:p w14:paraId="6FF17737" w14:textId="77777777" w:rsidR="00C61D77" w:rsidRPr="008B5B8F" w:rsidRDefault="00C61D77" w:rsidP="00C61D77">
      <w:pPr>
        <w:rPr>
          <w:rFonts w:eastAsiaTheme="majorEastAsia" w:cstheme="majorBidi"/>
          <w:color w:val="3D236C" w:themeColor="accent1" w:themeShade="BF"/>
          <w:sz w:val="32"/>
          <w:szCs w:val="32"/>
        </w:rPr>
      </w:pPr>
      <w:r w:rsidRPr="008B5B8F">
        <w:br w:type="page"/>
      </w:r>
    </w:p>
    <w:p w14:paraId="688FC7CE" w14:textId="026A2D27" w:rsidR="00D03500" w:rsidRDefault="00D03500" w:rsidP="00D03500">
      <w:pPr>
        <w:pStyle w:val="Titre1"/>
      </w:pPr>
      <w:bookmarkStart w:id="121" w:name="_Toc99187758"/>
      <w:r>
        <w:t>Fiche de registre de l’activité 5 « Gestion du tronc hospitalier »</w:t>
      </w:r>
      <w:bookmarkEnd w:id="121"/>
    </w:p>
    <w:p w14:paraId="6EF11C2D" w14:textId="77777777" w:rsidR="00D03500" w:rsidRDefault="00D03500" w:rsidP="00D03500"/>
    <w:tbl>
      <w:tblPr>
        <w:tblW w:w="9072" w:type="dxa"/>
        <w:tblInd w:w="-5" w:type="dxa"/>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CellMar>
          <w:top w:w="113" w:type="dxa"/>
          <w:left w:w="70" w:type="dxa"/>
          <w:right w:w="70" w:type="dxa"/>
        </w:tblCellMar>
        <w:tblLook w:val="0000" w:firstRow="0" w:lastRow="0" w:firstColumn="0" w:lastColumn="0" w:noHBand="0" w:noVBand="0"/>
      </w:tblPr>
      <w:tblGrid>
        <w:gridCol w:w="3544"/>
        <w:gridCol w:w="5528"/>
      </w:tblGrid>
      <w:tr w:rsidR="00D03500" w:rsidRPr="00E047E3" w14:paraId="25D5C828" w14:textId="77777777" w:rsidTr="00FA15C4">
        <w:trPr>
          <w:trHeight w:val="383"/>
        </w:trPr>
        <w:tc>
          <w:tcPr>
            <w:tcW w:w="3544" w:type="dxa"/>
            <w:shd w:val="clear" w:color="auto" w:fill="522F91" w:themeFill="accent1"/>
            <w:vAlign w:val="center"/>
          </w:tcPr>
          <w:p w14:paraId="32D2CB3B" w14:textId="77777777" w:rsidR="00D03500" w:rsidRPr="0028744A" w:rsidRDefault="00D03500" w:rsidP="00FA15C4">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5BCB6B07" w14:textId="77777777" w:rsidR="00D03500" w:rsidRPr="00F82D10" w:rsidRDefault="00D03500" w:rsidP="00FA15C4">
            <w:pPr>
              <w:ind w:right="-1"/>
              <w:rPr>
                <w:rFonts w:cs="Open Sans"/>
                <w:b/>
                <w:sz w:val="24"/>
              </w:rPr>
            </w:pPr>
            <w:r>
              <w:rPr>
                <w:rFonts w:cs="Open Sans"/>
                <w:b/>
                <w:sz w:val="24"/>
              </w:rPr>
              <w:t>&lt;DATE&gt;</w:t>
            </w:r>
          </w:p>
        </w:tc>
      </w:tr>
      <w:tr w:rsidR="00D03500" w:rsidRPr="00E047E3" w14:paraId="575C3E04" w14:textId="77777777" w:rsidTr="00FA15C4">
        <w:trPr>
          <w:trHeight w:val="383"/>
        </w:trPr>
        <w:tc>
          <w:tcPr>
            <w:tcW w:w="3544" w:type="dxa"/>
            <w:shd w:val="clear" w:color="auto" w:fill="522F91" w:themeFill="accent1"/>
            <w:vAlign w:val="center"/>
          </w:tcPr>
          <w:p w14:paraId="156C6D7E" w14:textId="77777777" w:rsidR="00D03500" w:rsidRPr="0028744A" w:rsidRDefault="00D03500" w:rsidP="00FA15C4">
            <w:pPr>
              <w:ind w:right="-1" w:hanging="284"/>
              <w:jc w:val="center"/>
              <w:rPr>
                <w:rFonts w:cs="Open Sans"/>
                <w:b/>
                <w:color w:val="FFFFFF"/>
                <w:sz w:val="20"/>
                <w:szCs w:val="20"/>
              </w:rPr>
            </w:pPr>
            <w:r w:rsidRPr="0028744A">
              <w:rPr>
                <w:rFonts w:cs="Open Sans"/>
                <w:b/>
                <w:color w:val="FFFFFF"/>
                <w:sz w:val="20"/>
                <w:szCs w:val="20"/>
              </w:rPr>
              <w:t>Date de dernière mise à jour</w:t>
            </w:r>
            <w:r>
              <w:rPr>
                <w:rFonts w:cs="Open Sans"/>
                <w:b/>
                <w:color w:val="FFFFFF"/>
                <w:sz w:val="20"/>
                <w:szCs w:val="20"/>
              </w:rPr>
              <w:br/>
            </w:r>
            <w:r w:rsidRPr="0028744A">
              <w:rPr>
                <w:rFonts w:cs="Open Sans"/>
                <w:b/>
                <w:color w:val="FFFFFF"/>
                <w:sz w:val="20"/>
                <w:szCs w:val="20"/>
              </w:rPr>
              <w:t>de la fiche</w:t>
            </w:r>
          </w:p>
        </w:tc>
        <w:tc>
          <w:tcPr>
            <w:tcW w:w="5528" w:type="dxa"/>
          </w:tcPr>
          <w:p w14:paraId="7BB12EC5" w14:textId="77777777" w:rsidR="00D03500" w:rsidRPr="00E047E3" w:rsidRDefault="00D03500" w:rsidP="00FA15C4">
            <w:pPr>
              <w:ind w:right="-1"/>
              <w:rPr>
                <w:rFonts w:cs="Open Sans"/>
                <w:b/>
                <w:color w:val="FFFFFF"/>
                <w:sz w:val="24"/>
              </w:rPr>
            </w:pPr>
            <w:r>
              <w:rPr>
                <w:rFonts w:cs="Open Sans"/>
                <w:b/>
                <w:sz w:val="24"/>
              </w:rPr>
              <w:t>&lt;DATE&gt;</w:t>
            </w:r>
          </w:p>
        </w:tc>
      </w:tr>
      <w:tr w:rsidR="00D03500" w:rsidRPr="00E047E3" w14:paraId="6A431E6B" w14:textId="77777777" w:rsidTr="00FA15C4">
        <w:trPr>
          <w:trHeight w:val="383"/>
        </w:trPr>
        <w:tc>
          <w:tcPr>
            <w:tcW w:w="3544" w:type="dxa"/>
            <w:shd w:val="clear" w:color="auto" w:fill="522F91" w:themeFill="accent1"/>
            <w:vAlign w:val="center"/>
          </w:tcPr>
          <w:p w14:paraId="08C40270" w14:textId="77777777" w:rsidR="00D03500" w:rsidRPr="0028744A" w:rsidRDefault="00D03500" w:rsidP="00FA15C4">
            <w:pPr>
              <w:ind w:right="-1" w:hanging="284"/>
              <w:jc w:val="center"/>
              <w:rPr>
                <w:rFonts w:cs="Open Sans"/>
                <w:b/>
                <w:color w:val="FFFFFF"/>
                <w:sz w:val="20"/>
                <w:szCs w:val="20"/>
              </w:rPr>
            </w:pPr>
            <w:r>
              <w:rPr>
                <w:rFonts w:cs="Open Sans"/>
                <w:b/>
                <w:color w:val="FFFFFF"/>
                <w:sz w:val="20"/>
                <w:szCs w:val="20"/>
              </w:rPr>
              <w:t>N</w:t>
            </w:r>
            <w:r w:rsidRPr="0028744A">
              <w:rPr>
                <w:rFonts w:cs="Open Sans"/>
                <w:b/>
                <w:color w:val="FFFFFF"/>
                <w:sz w:val="20"/>
                <w:szCs w:val="20"/>
              </w:rPr>
              <w:t>om du responsable conjoint du traitement</w:t>
            </w:r>
          </w:p>
        </w:tc>
        <w:tc>
          <w:tcPr>
            <w:tcW w:w="5528" w:type="dxa"/>
          </w:tcPr>
          <w:p w14:paraId="629E3423" w14:textId="277CF604" w:rsidR="00D03500" w:rsidRPr="00F82D10" w:rsidRDefault="00D03500" w:rsidP="00FA15C4">
            <w:pPr>
              <w:ind w:right="-1"/>
              <w:rPr>
                <w:rFonts w:cs="Open Sans"/>
                <w:b/>
                <w:sz w:val="24"/>
              </w:rPr>
            </w:pPr>
            <w:r>
              <w:rPr>
                <w:rFonts w:cs="Open Sans"/>
                <w:b/>
                <w:sz w:val="24"/>
              </w:rPr>
              <w:t>&lt;HOSPITALIER&gt;</w:t>
            </w:r>
          </w:p>
        </w:tc>
      </w:tr>
    </w:tbl>
    <w:p w14:paraId="2BF2EACE" w14:textId="77777777" w:rsidR="00D03500" w:rsidRDefault="00D03500" w:rsidP="00D03500"/>
    <w:p w14:paraId="2126A4F3" w14:textId="77777777" w:rsidR="00D03500" w:rsidRDefault="00D03500" w:rsidP="00D03500">
      <w:pPr>
        <w:pStyle w:val="Titre2"/>
        <w:ind w:right="-1"/>
      </w:pPr>
      <w:bookmarkStart w:id="122" w:name="_Toc99187759"/>
      <w:r>
        <w:t>Description de l’activité</w:t>
      </w:r>
      <w:bookmarkEnd w:id="122"/>
    </w:p>
    <w:p w14:paraId="6292B606" w14:textId="2F66637F" w:rsidR="00D03500" w:rsidRDefault="00D03500" w:rsidP="00D03500">
      <w:r>
        <w:t>L’association possède un budget destiné aux œuvres sociales ou à la détresse de ses membres.</w:t>
      </w:r>
    </w:p>
    <w:p w14:paraId="315DE36A" w14:textId="292E5EA0" w:rsidR="00D03500" w:rsidRDefault="00D03500" w:rsidP="00D03500">
      <w:r>
        <w:t xml:space="preserve">Ce budget est géré par l’hospitalier qui tient à jour une liste des </w:t>
      </w:r>
      <w:r w:rsidR="00032929">
        <w:t>membres qui pourraient être dans le besoin et des versements qui leur ont été faits.</w:t>
      </w:r>
    </w:p>
    <w:p w14:paraId="79EA2E2C" w14:textId="77777777" w:rsidR="00D03500" w:rsidRDefault="00D03500" w:rsidP="00D03500"/>
    <w:p w14:paraId="27FA57EE" w14:textId="77777777" w:rsidR="00D03500" w:rsidRDefault="00D03500" w:rsidP="00D03500">
      <w:pPr>
        <w:pStyle w:val="Titre2"/>
        <w:ind w:right="-1"/>
      </w:pPr>
      <w:bookmarkStart w:id="123" w:name="_Toc99187760"/>
      <w:r>
        <w:t>Applications utilisées pour l’activité</w:t>
      </w:r>
      <w:bookmarkEnd w:id="123"/>
    </w:p>
    <w:p w14:paraId="4A0C085F" w14:textId="77777777" w:rsidR="00D03500" w:rsidRDefault="00D03500" w:rsidP="00D03500">
      <w:r>
        <w:t>Il n’existe pas d’application de gestion propre à l’association dédiée à cette activité.</w:t>
      </w:r>
    </w:p>
    <w:p w14:paraId="4AAA0638" w14:textId="18813A7C" w:rsidR="00D03500" w:rsidRDefault="009D7B92" w:rsidP="00D03500">
      <w:r>
        <w:t>L’association</w:t>
      </w:r>
      <w:r w:rsidR="00D03500">
        <w:t xml:space="preserve"> peut également utiliser des applications de types tableurs pour gérer ses cotisations (Excel, Libreoffice, Openoffice…).</w:t>
      </w:r>
    </w:p>
    <w:p w14:paraId="77BD66C9" w14:textId="77777777" w:rsidR="00D03500" w:rsidRDefault="00D03500" w:rsidP="00D03500">
      <w:r>
        <w:t>Elle peut également utiliser des hébergements délocalisés type cloud.</w:t>
      </w:r>
    </w:p>
    <w:p w14:paraId="381D220F" w14:textId="77777777" w:rsidR="00D03500" w:rsidRDefault="00D03500" w:rsidP="00D03500">
      <w:r>
        <w:t>Les personnes concernées utilisent leurs adresses e-mail.</w:t>
      </w:r>
    </w:p>
    <w:p w14:paraId="50B068CC" w14:textId="77777777" w:rsidR="00D03500" w:rsidRPr="00396CAC" w:rsidRDefault="00D03500" w:rsidP="00D03500"/>
    <w:p w14:paraId="1AB141AA" w14:textId="77777777" w:rsidR="00D03500" w:rsidRDefault="00D03500" w:rsidP="00D03500">
      <w:pPr>
        <w:pStyle w:val="Titre2"/>
        <w:ind w:right="-1"/>
      </w:pPr>
      <w:bookmarkStart w:id="124" w:name="_Toc99187761"/>
      <w:r>
        <w:t>Objectifs poursuivis</w:t>
      </w:r>
      <w:bookmarkEnd w:id="124"/>
    </w:p>
    <w:p w14:paraId="1D30CB49" w14:textId="27398986" w:rsidR="00D03500" w:rsidRPr="00AC58F3" w:rsidRDefault="00D03500" w:rsidP="00D03500">
      <w:pPr>
        <w:rPr>
          <w:rStyle w:val="Textedelespacerserv"/>
          <w:sz w:val="20"/>
          <w:szCs w:val="20"/>
        </w:rPr>
      </w:pPr>
      <w:r>
        <w:t xml:space="preserve">L’objectif est d’assurer la gestion des </w:t>
      </w:r>
      <w:r w:rsidR="00032929">
        <w:t>dons</w:t>
      </w:r>
      <w:r>
        <w:t xml:space="preserve"> des membres de l’association</w:t>
      </w:r>
      <w:r w:rsidR="00032929">
        <w:t xml:space="preserve"> et de leur attribution</w:t>
      </w:r>
      <w:r>
        <w:t>.</w:t>
      </w:r>
    </w:p>
    <w:p w14:paraId="73F36FA8" w14:textId="77777777" w:rsidR="00D03500" w:rsidRPr="0079706C" w:rsidRDefault="00D03500" w:rsidP="00D03500">
      <w:pPr>
        <w:pStyle w:val="Paragraphedeliste"/>
        <w:spacing w:after="0" w:line="240" w:lineRule="auto"/>
        <w:ind w:left="0" w:right="-1"/>
        <w:rPr>
          <w:rFonts w:cs="Open Sans"/>
        </w:rPr>
      </w:pPr>
    </w:p>
    <w:p w14:paraId="5D0F6C73" w14:textId="77777777" w:rsidR="00D03500" w:rsidRPr="003100D7" w:rsidRDefault="00D03500" w:rsidP="00D03500">
      <w:pPr>
        <w:pStyle w:val="Titre2"/>
        <w:ind w:right="-1"/>
      </w:pPr>
      <w:bookmarkStart w:id="125" w:name="_Toc99187762"/>
      <w:r>
        <w:t>Catégories de p</w:t>
      </w:r>
      <w:r w:rsidRPr="003100D7">
        <w:t>ersonnes concernées</w:t>
      </w:r>
      <w:bookmarkEnd w:id="125"/>
    </w:p>
    <w:p w14:paraId="33C071B0" w14:textId="096D4AB4" w:rsidR="00D03500" w:rsidRPr="005F5B61" w:rsidRDefault="00D03500" w:rsidP="00D03500">
      <w:r>
        <w:t xml:space="preserve">Il n’y a qu’une catégorie de personne concernée : les membres de </w:t>
      </w:r>
      <w:r w:rsidR="009D7B92">
        <w:t>l’association</w:t>
      </w:r>
      <w:r>
        <w:t>. Ils ont entre 18 et 99 ans, ils sont de toutes catégories sociales et professions.</w:t>
      </w:r>
    </w:p>
    <w:p w14:paraId="78D634B7" w14:textId="77777777" w:rsidR="00D03500" w:rsidRPr="00286623" w:rsidRDefault="00D03500" w:rsidP="00D03500"/>
    <w:p w14:paraId="4CB15122" w14:textId="77777777" w:rsidR="00D03500" w:rsidRDefault="00D03500" w:rsidP="00D03500">
      <w:pPr>
        <w:pStyle w:val="Titre2"/>
        <w:ind w:right="-1"/>
      </w:pPr>
      <w:bookmarkStart w:id="126" w:name="_Toc99187763"/>
      <w:r>
        <w:t>Catégories de</w:t>
      </w:r>
      <w:r w:rsidRPr="003100D7">
        <w:t xml:space="preserve"> données collecté</w:t>
      </w:r>
      <w:r>
        <w:t>e</w:t>
      </w:r>
      <w:r w:rsidRPr="003100D7">
        <w:t>s</w:t>
      </w:r>
      <w:bookmarkEnd w:id="126"/>
    </w:p>
    <w:p w14:paraId="49825A8B" w14:textId="77777777" w:rsidR="00D03500" w:rsidRPr="00CA584E" w:rsidRDefault="00D03500" w:rsidP="00D03500">
      <w:pPr>
        <w:pStyle w:val="Titre3"/>
      </w:pPr>
      <w:bookmarkStart w:id="127" w:name="_Toc99187764"/>
      <w:r w:rsidRPr="006D3E68">
        <w:sym w:font="Symbol" w:char="F0DE"/>
      </w:r>
      <w:r w:rsidRPr="006D3E68">
        <w:t xml:space="preserve"> État-civil, identité, données d'identification, images</w:t>
      </w:r>
      <w:bookmarkEnd w:id="127"/>
    </w:p>
    <w:p w14:paraId="28D8747E" w14:textId="77777777" w:rsidR="00D03500" w:rsidRDefault="00D03500" w:rsidP="00E314FF">
      <w:pPr>
        <w:pStyle w:val="Paragraphedeliste"/>
        <w:numPr>
          <w:ilvl w:val="0"/>
          <w:numId w:val="4"/>
        </w:numPr>
        <w:spacing w:after="120" w:line="240" w:lineRule="auto"/>
        <w:ind w:right="-1"/>
      </w:pPr>
      <w:r>
        <w:t>Nom</w:t>
      </w:r>
    </w:p>
    <w:p w14:paraId="12F9D221" w14:textId="77777777" w:rsidR="00D03500" w:rsidRDefault="00D03500" w:rsidP="00E314FF">
      <w:pPr>
        <w:pStyle w:val="Paragraphedeliste"/>
        <w:numPr>
          <w:ilvl w:val="0"/>
          <w:numId w:val="4"/>
        </w:numPr>
        <w:spacing w:after="120" w:line="240" w:lineRule="auto"/>
        <w:ind w:right="-1"/>
      </w:pPr>
      <w:r>
        <w:t>Prénom</w:t>
      </w:r>
    </w:p>
    <w:p w14:paraId="14FEF2FD" w14:textId="77777777" w:rsidR="00D03500" w:rsidRDefault="00D03500" w:rsidP="00E314FF">
      <w:pPr>
        <w:pStyle w:val="Paragraphedeliste"/>
        <w:numPr>
          <w:ilvl w:val="0"/>
          <w:numId w:val="4"/>
        </w:numPr>
        <w:spacing w:after="120" w:line="240" w:lineRule="auto"/>
        <w:ind w:right="-1"/>
      </w:pPr>
      <w:r>
        <w:t>Adresse</w:t>
      </w:r>
    </w:p>
    <w:p w14:paraId="13BC93D4" w14:textId="655DA19C" w:rsidR="00D03500" w:rsidRDefault="00D03500" w:rsidP="00E314FF">
      <w:pPr>
        <w:pStyle w:val="Paragraphedeliste"/>
        <w:numPr>
          <w:ilvl w:val="0"/>
          <w:numId w:val="4"/>
        </w:numPr>
        <w:spacing w:after="120" w:line="240" w:lineRule="auto"/>
        <w:ind w:right="-1"/>
      </w:pPr>
      <w:r>
        <w:t>Numéro de téléphone</w:t>
      </w:r>
    </w:p>
    <w:p w14:paraId="540DC5E5" w14:textId="5CBFC0BF" w:rsidR="00032929" w:rsidRDefault="00032929" w:rsidP="00E314FF">
      <w:pPr>
        <w:pStyle w:val="Paragraphedeliste"/>
        <w:numPr>
          <w:ilvl w:val="0"/>
          <w:numId w:val="4"/>
        </w:numPr>
        <w:spacing w:after="120" w:line="240" w:lineRule="auto"/>
        <w:ind w:right="-1"/>
      </w:pPr>
      <w:r>
        <w:t>Etat civil</w:t>
      </w:r>
    </w:p>
    <w:p w14:paraId="447FDD2B" w14:textId="77777777" w:rsidR="00D03500" w:rsidRDefault="00D03500" w:rsidP="00D03500">
      <w:pPr>
        <w:pStyle w:val="Paragraphedeliste"/>
        <w:spacing w:after="120" w:line="240" w:lineRule="auto"/>
        <w:ind w:left="0" w:right="-1"/>
        <w:rPr>
          <w:rFonts w:cs="Open Sans"/>
        </w:rPr>
      </w:pPr>
    </w:p>
    <w:p w14:paraId="78549A74" w14:textId="77777777" w:rsidR="00D03500" w:rsidRPr="006D3E68" w:rsidRDefault="00D03500" w:rsidP="00D03500">
      <w:pPr>
        <w:pStyle w:val="Titre3"/>
      </w:pPr>
      <w:bookmarkStart w:id="128" w:name="_Toc99187765"/>
      <w:r w:rsidRPr="006D3E68">
        <w:rPr>
          <w:rFonts w:ascii="MS Gothic" w:eastAsia="MS Gothic" w:hAnsi="MS Gothic" w:hint="eastAsia"/>
        </w:rPr>
        <w:sym w:font="Symbol" w:char="F0DE"/>
      </w:r>
      <w:r w:rsidRPr="006D3E68">
        <w:t xml:space="preserve"> Vie professionnelle</w:t>
      </w:r>
      <w:bookmarkEnd w:id="128"/>
      <w:r w:rsidRPr="006D3E68">
        <w:t xml:space="preserve"> </w:t>
      </w:r>
    </w:p>
    <w:p w14:paraId="60B63A31" w14:textId="4D812FED" w:rsidR="00D03500" w:rsidRDefault="00032929" w:rsidP="00E314FF">
      <w:pPr>
        <w:pStyle w:val="Paragraphedeliste"/>
        <w:numPr>
          <w:ilvl w:val="0"/>
          <w:numId w:val="4"/>
        </w:numPr>
        <w:spacing w:after="120" w:line="240" w:lineRule="auto"/>
        <w:ind w:right="-1"/>
        <w:rPr>
          <w:rFonts w:cs="Open Sans"/>
          <w:szCs w:val="20"/>
        </w:rPr>
      </w:pPr>
      <w:r>
        <w:rPr>
          <w:rFonts w:cs="Open Sans"/>
          <w:szCs w:val="20"/>
        </w:rPr>
        <w:t>Statut professionnel</w:t>
      </w:r>
    </w:p>
    <w:p w14:paraId="49E352ED" w14:textId="77777777" w:rsidR="00D03500" w:rsidRPr="001F635D" w:rsidRDefault="00D03500" w:rsidP="00D03500">
      <w:pPr>
        <w:spacing w:after="120" w:line="240" w:lineRule="auto"/>
        <w:ind w:right="-1"/>
      </w:pPr>
    </w:p>
    <w:p w14:paraId="30F121DE" w14:textId="77777777" w:rsidR="00D03500" w:rsidRPr="006D3E68" w:rsidRDefault="00D03500" w:rsidP="00D03500">
      <w:pPr>
        <w:pStyle w:val="Titre3"/>
      </w:pPr>
      <w:bookmarkStart w:id="129" w:name="_Toc99187766"/>
      <w:r w:rsidRPr="006D3E68">
        <w:rPr>
          <w:rFonts w:ascii="MS Gothic" w:eastAsia="MS Gothic" w:hAnsi="MS Gothic" w:hint="eastAsia"/>
        </w:rPr>
        <w:sym w:font="Symbol" w:char="F0DE"/>
      </w:r>
      <w:r w:rsidRPr="006D3E68">
        <w:t xml:space="preserve"> Informations d’ordre économique et financier</w:t>
      </w:r>
      <w:bookmarkEnd w:id="129"/>
      <w:r w:rsidRPr="006D3E68">
        <w:t xml:space="preserve"> </w:t>
      </w:r>
    </w:p>
    <w:p w14:paraId="2DAD1E56" w14:textId="78C9051F" w:rsidR="00D03500" w:rsidRDefault="00032929" w:rsidP="00E314FF">
      <w:pPr>
        <w:pStyle w:val="Paragraphedeliste"/>
        <w:numPr>
          <w:ilvl w:val="0"/>
          <w:numId w:val="4"/>
        </w:numPr>
        <w:spacing w:after="0" w:line="240" w:lineRule="auto"/>
        <w:ind w:right="-1"/>
      </w:pPr>
      <w:r>
        <w:t>Niveau de salaire / Revenus</w:t>
      </w:r>
    </w:p>
    <w:p w14:paraId="52D65EF0" w14:textId="472C4EC4" w:rsidR="00032929" w:rsidRDefault="00032929" w:rsidP="00E314FF">
      <w:pPr>
        <w:pStyle w:val="Paragraphedeliste"/>
        <w:numPr>
          <w:ilvl w:val="0"/>
          <w:numId w:val="4"/>
        </w:numPr>
        <w:spacing w:after="0" w:line="240" w:lineRule="auto"/>
        <w:ind w:right="-1"/>
      </w:pPr>
      <w:r>
        <w:t>Aides sociales</w:t>
      </w:r>
    </w:p>
    <w:p w14:paraId="09D69497" w14:textId="556AC4FC" w:rsidR="0006003D" w:rsidRDefault="0006003D" w:rsidP="00E314FF">
      <w:pPr>
        <w:pStyle w:val="Paragraphedeliste"/>
        <w:numPr>
          <w:ilvl w:val="0"/>
          <w:numId w:val="4"/>
        </w:numPr>
        <w:spacing w:after="0" w:line="240" w:lineRule="auto"/>
        <w:ind w:right="-1"/>
      </w:pPr>
      <w:r>
        <w:t>Ribs</w:t>
      </w:r>
    </w:p>
    <w:p w14:paraId="6571972A" w14:textId="77777777" w:rsidR="00D03500" w:rsidRDefault="00D03500" w:rsidP="00D03500"/>
    <w:p w14:paraId="51C122DD" w14:textId="77777777" w:rsidR="00D03500" w:rsidRPr="007D1B0F" w:rsidRDefault="00D03500" w:rsidP="00D03500">
      <w:pPr>
        <w:pStyle w:val="Paragraphedeliste"/>
        <w:spacing w:after="120" w:line="240" w:lineRule="auto"/>
        <w:ind w:left="0" w:right="-1"/>
        <w:rPr>
          <w:rFonts w:cs="Open Sans"/>
          <w:i/>
          <w:sz w:val="20"/>
          <w:szCs w:val="20"/>
        </w:rPr>
      </w:pPr>
      <w:bookmarkStart w:id="130" w:name="_Toc99187767"/>
      <w:r w:rsidRPr="00C57D78">
        <w:rPr>
          <w:rStyle w:val="Titre3Car"/>
          <w:rFonts w:hint="eastAsia"/>
        </w:rPr>
        <w:sym w:font="Symbol" w:char="F0DE"/>
      </w:r>
      <w:r w:rsidRPr="00C57D78">
        <w:rPr>
          <w:rStyle w:val="Titre3Car"/>
        </w:rPr>
        <w:t xml:space="preserve"> Données de connexion</w:t>
      </w:r>
      <w:bookmarkEnd w:id="130"/>
    </w:p>
    <w:p w14:paraId="796354BE" w14:textId="77777777" w:rsidR="00D03500" w:rsidRDefault="00D03500" w:rsidP="00D03500">
      <w:pPr>
        <w:pStyle w:val="Paragraphedeliste"/>
        <w:spacing w:after="120" w:line="240" w:lineRule="auto"/>
        <w:ind w:left="0" w:right="-1"/>
        <w:rPr>
          <w:rFonts w:cs="Open Sans"/>
          <w:szCs w:val="20"/>
        </w:rPr>
      </w:pPr>
      <w:r>
        <w:rPr>
          <w:rFonts w:cs="Open Sans"/>
          <w:szCs w:val="20"/>
        </w:rPr>
        <w:t>Aucune information de connexion n’est demandée.</w:t>
      </w:r>
    </w:p>
    <w:p w14:paraId="72B702C5" w14:textId="77777777" w:rsidR="00D03500" w:rsidRPr="00EC7A0A" w:rsidRDefault="00D03500" w:rsidP="00D03500">
      <w:pPr>
        <w:pStyle w:val="Paragraphedeliste"/>
        <w:spacing w:after="120" w:line="240" w:lineRule="auto"/>
        <w:ind w:left="0" w:right="-1"/>
        <w:rPr>
          <w:rFonts w:cs="Open Sans"/>
          <w:sz w:val="24"/>
        </w:rPr>
      </w:pPr>
    </w:p>
    <w:p w14:paraId="71F2223F" w14:textId="77777777" w:rsidR="00D03500" w:rsidRPr="006D3E68" w:rsidRDefault="00D03500" w:rsidP="00D03500">
      <w:pPr>
        <w:pStyle w:val="Titre3"/>
        <w:rPr>
          <w:i/>
          <w:sz w:val="20"/>
          <w:szCs w:val="20"/>
        </w:rPr>
      </w:pPr>
      <w:bookmarkStart w:id="131" w:name="_Toc99187768"/>
      <w:r w:rsidRPr="006D3E68">
        <w:rPr>
          <w:rFonts w:ascii="MS Gothic" w:eastAsia="MS Gothic" w:hAnsi="MS Gothic" w:hint="eastAsia"/>
        </w:rPr>
        <w:sym w:font="Symbol" w:char="F0DE"/>
      </w:r>
      <w:r w:rsidRPr="006D3E68">
        <w:t xml:space="preserve"> Données de localisation</w:t>
      </w:r>
      <w:bookmarkEnd w:id="131"/>
    </w:p>
    <w:p w14:paraId="7118AD44" w14:textId="77777777" w:rsidR="00D03500" w:rsidRDefault="00D03500" w:rsidP="00D03500">
      <w:pPr>
        <w:pStyle w:val="Paragraphedeliste"/>
        <w:spacing w:after="0" w:line="240" w:lineRule="auto"/>
        <w:ind w:left="0" w:right="-1"/>
        <w:rPr>
          <w:rFonts w:cs="Open Sans"/>
          <w:szCs w:val="20"/>
        </w:rPr>
      </w:pPr>
      <w:r>
        <w:rPr>
          <w:rFonts w:cs="Open Sans"/>
          <w:szCs w:val="20"/>
        </w:rPr>
        <w:t>Aucune donnée de localisation n’est concernée.</w:t>
      </w:r>
    </w:p>
    <w:p w14:paraId="5ABBF693" w14:textId="77777777" w:rsidR="00D03500" w:rsidRPr="009B5348" w:rsidRDefault="00D03500" w:rsidP="00D03500"/>
    <w:p w14:paraId="77EF3C64" w14:textId="77777777" w:rsidR="00D03500" w:rsidRPr="006D3E68" w:rsidRDefault="00D03500" w:rsidP="00D03500">
      <w:pPr>
        <w:pStyle w:val="Titre3"/>
        <w:rPr>
          <w:i/>
          <w:sz w:val="20"/>
          <w:szCs w:val="20"/>
        </w:rPr>
      </w:pPr>
      <w:bookmarkStart w:id="132" w:name="_Toc99187769"/>
      <w:r w:rsidRPr="006D3E68">
        <w:rPr>
          <w:rFonts w:ascii="MS Gothic" w:eastAsia="MS Gothic" w:hAnsi="MS Gothic" w:hint="eastAsia"/>
        </w:rPr>
        <w:sym w:font="Symbol" w:char="F0DE"/>
      </w:r>
      <w:r w:rsidRPr="006D3E68">
        <w:t xml:space="preserve"> Internet</w:t>
      </w:r>
      <w:bookmarkEnd w:id="132"/>
    </w:p>
    <w:p w14:paraId="2FECC41C" w14:textId="77777777" w:rsidR="00D03500" w:rsidRDefault="00D03500" w:rsidP="00E314FF">
      <w:pPr>
        <w:pStyle w:val="Paragraphedeliste"/>
        <w:numPr>
          <w:ilvl w:val="0"/>
          <w:numId w:val="4"/>
        </w:numPr>
        <w:spacing w:after="0" w:line="240" w:lineRule="auto"/>
        <w:ind w:right="-1"/>
        <w:rPr>
          <w:rFonts w:cs="Open Sans"/>
          <w:szCs w:val="20"/>
        </w:rPr>
      </w:pPr>
      <w:r>
        <w:rPr>
          <w:rFonts w:cs="Open Sans"/>
          <w:szCs w:val="20"/>
        </w:rPr>
        <w:t>Email personnel</w:t>
      </w:r>
    </w:p>
    <w:p w14:paraId="6DC0D469" w14:textId="77777777" w:rsidR="00D03500" w:rsidRDefault="00D03500" w:rsidP="00D03500"/>
    <w:p w14:paraId="19A1BE1A" w14:textId="77777777" w:rsidR="00D03500" w:rsidRPr="006D3E68" w:rsidRDefault="00D03500" w:rsidP="00D03500">
      <w:pPr>
        <w:pStyle w:val="Titre3"/>
      </w:pPr>
      <w:bookmarkStart w:id="133" w:name="_Toc99187770"/>
      <w:r w:rsidRPr="006D3E68">
        <w:rPr>
          <w:rFonts w:ascii="MS Gothic" w:eastAsia="MS Gothic" w:hAnsi="MS Gothic" w:hint="eastAsia"/>
        </w:rPr>
        <w:sym w:font="Symbol" w:char="F0DE"/>
      </w:r>
      <w:r w:rsidRPr="006D3E68">
        <w:t xml:space="preserve"> </w:t>
      </w:r>
      <w:r>
        <w:t>Données maçonniques</w:t>
      </w:r>
      <w:bookmarkEnd w:id="133"/>
    </w:p>
    <w:p w14:paraId="754B8925" w14:textId="3AD76B9A" w:rsidR="00D03500" w:rsidRDefault="00196ECE" w:rsidP="00E314FF">
      <w:pPr>
        <w:pStyle w:val="Paragraphedeliste"/>
        <w:numPr>
          <w:ilvl w:val="0"/>
          <w:numId w:val="4"/>
        </w:numPr>
        <w:spacing w:after="0" w:line="240" w:lineRule="auto"/>
        <w:ind w:right="-1"/>
        <w:rPr>
          <w:rFonts w:cs="Open Sans"/>
          <w:szCs w:val="20"/>
        </w:rPr>
      </w:pPr>
      <w:r>
        <w:rPr>
          <w:rFonts w:cs="Open Sans"/>
          <w:szCs w:val="20"/>
        </w:rPr>
        <w:t>Assiduité aux réunions</w:t>
      </w:r>
    </w:p>
    <w:p w14:paraId="7547CB6F" w14:textId="28F547CC" w:rsidR="00196ECE" w:rsidRDefault="00196ECE" w:rsidP="00E314FF">
      <w:pPr>
        <w:pStyle w:val="Paragraphedeliste"/>
        <w:numPr>
          <w:ilvl w:val="0"/>
          <w:numId w:val="4"/>
        </w:numPr>
        <w:spacing w:after="0" w:line="240" w:lineRule="auto"/>
        <w:ind w:right="-1"/>
        <w:rPr>
          <w:rFonts w:cs="Open Sans"/>
          <w:szCs w:val="20"/>
        </w:rPr>
      </w:pPr>
      <w:r>
        <w:rPr>
          <w:rFonts w:cs="Open Sans"/>
          <w:szCs w:val="20"/>
        </w:rPr>
        <w:t xml:space="preserve">Montants versés par </w:t>
      </w:r>
      <w:r w:rsidR="009D7B92">
        <w:rPr>
          <w:rFonts w:cs="Open Sans"/>
          <w:szCs w:val="20"/>
        </w:rPr>
        <w:t>l’association</w:t>
      </w:r>
      <w:r>
        <w:rPr>
          <w:rFonts w:cs="Open Sans"/>
          <w:szCs w:val="20"/>
        </w:rPr>
        <w:t xml:space="preserve"> / Compensations</w:t>
      </w:r>
    </w:p>
    <w:p w14:paraId="6831EDC9" w14:textId="0BB98449" w:rsidR="00196ECE" w:rsidRDefault="00196ECE" w:rsidP="00E314FF">
      <w:pPr>
        <w:pStyle w:val="Paragraphedeliste"/>
        <w:numPr>
          <w:ilvl w:val="0"/>
          <w:numId w:val="4"/>
        </w:numPr>
        <w:spacing w:after="0" w:line="240" w:lineRule="auto"/>
        <w:ind w:right="-1"/>
        <w:rPr>
          <w:rFonts w:cs="Open Sans"/>
          <w:szCs w:val="20"/>
        </w:rPr>
      </w:pPr>
      <w:r>
        <w:rPr>
          <w:rFonts w:cs="Open Sans"/>
          <w:szCs w:val="20"/>
        </w:rPr>
        <w:t>Dates de versements</w:t>
      </w:r>
    </w:p>
    <w:p w14:paraId="6DD9397D" w14:textId="77777777" w:rsidR="00D03500" w:rsidRPr="009B5348" w:rsidRDefault="00D03500" w:rsidP="00D03500"/>
    <w:p w14:paraId="417F63BA" w14:textId="77777777" w:rsidR="00D03500" w:rsidRDefault="00D03500" w:rsidP="00D03500">
      <w:pPr>
        <w:pStyle w:val="Titre2"/>
      </w:pPr>
      <w:bookmarkStart w:id="134" w:name="_Toc99187771"/>
      <w:r>
        <w:t>Données sensibles</w:t>
      </w:r>
      <w:bookmarkEnd w:id="134"/>
    </w:p>
    <w:p w14:paraId="4F219F06" w14:textId="77777777" w:rsidR="00D03500" w:rsidRDefault="00D03500" w:rsidP="00D03500">
      <w:r>
        <w:t>« </w:t>
      </w:r>
      <w:r w:rsidRPr="006D3E68">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r>
        <w:t> »</w:t>
      </w:r>
    </w:p>
    <w:p w14:paraId="57DE9BD2" w14:textId="77777777" w:rsidR="00D03500" w:rsidRPr="004865DC" w:rsidRDefault="00D03500" w:rsidP="00D03500">
      <w:pPr>
        <w:pStyle w:val="Paragraphedeliste"/>
        <w:spacing w:after="120" w:line="240" w:lineRule="auto"/>
        <w:ind w:left="0" w:right="-1"/>
        <w:rPr>
          <w:rFonts w:cs="Open Sans"/>
          <w:b/>
          <w:bCs/>
          <w:szCs w:val="20"/>
        </w:rPr>
      </w:pPr>
      <w:r w:rsidRPr="004865DC">
        <w:rPr>
          <w:rFonts w:cs="Open Sans"/>
          <w:b/>
          <w:bCs/>
          <w:szCs w:val="20"/>
        </w:rPr>
        <w:t>Aucune donnée sensible n’est collectée.</w:t>
      </w:r>
    </w:p>
    <w:p w14:paraId="120C9DAF" w14:textId="77777777" w:rsidR="00D03500" w:rsidRPr="009B5348" w:rsidRDefault="00D03500" w:rsidP="00D03500"/>
    <w:p w14:paraId="090A069D" w14:textId="77777777" w:rsidR="00D03500" w:rsidRPr="007D1B0F" w:rsidRDefault="00D03500" w:rsidP="00D03500">
      <w:pPr>
        <w:pStyle w:val="Titre2"/>
        <w:ind w:right="-1"/>
      </w:pPr>
      <w:bookmarkStart w:id="135" w:name="_Toc99187772"/>
      <w:r w:rsidRPr="007D1B0F">
        <w:t>D</w:t>
      </w:r>
      <w:r>
        <w:t xml:space="preserve">urées de conservation </w:t>
      </w:r>
      <w:r w:rsidRPr="007D1B0F">
        <w:t>des catégories de données</w:t>
      </w:r>
      <w:bookmarkEnd w:id="135"/>
    </w:p>
    <w:p w14:paraId="60AC65D0" w14:textId="77777777" w:rsidR="00D03500" w:rsidRDefault="00D03500" w:rsidP="00D03500"/>
    <w:tbl>
      <w:tblPr>
        <w:tblStyle w:val="Grilledutableau"/>
        <w:tblW w:w="0" w:type="auto"/>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Look w:val="04A0" w:firstRow="1" w:lastRow="0" w:firstColumn="1" w:lastColumn="0" w:noHBand="0" w:noVBand="1"/>
      </w:tblPr>
      <w:tblGrid>
        <w:gridCol w:w="4531"/>
        <w:gridCol w:w="4531"/>
      </w:tblGrid>
      <w:tr w:rsidR="00D03500" w14:paraId="3C6F56DC" w14:textId="77777777" w:rsidTr="00FA15C4">
        <w:tc>
          <w:tcPr>
            <w:tcW w:w="4531" w:type="dxa"/>
            <w:shd w:val="clear" w:color="auto" w:fill="522F91" w:themeFill="accent1"/>
          </w:tcPr>
          <w:p w14:paraId="50CABFEB" w14:textId="77777777" w:rsidR="00D03500" w:rsidRPr="00EC7A0A" w:rsidRDefault="00D03500" w:rsidP="00FA15C4">
            <w:pPr>
              <w:pStyle w:val="Paragraphedeliste"/>
              <w:ind w:left="0" w:right="-1"/>
              <w:rPr>
                <w:rFonts w:cs="Open Sans"/>
                <w:color w:val="FFFFFF" w:themeColor="background1"/>
              </w:rPr>
            </w:pPr>
            <w:r w:rsidRPr="00EC7A0A">
              <w:rPr>
                <w:rFonts w:cs="Open Sans"/>
                <w:color w:val="FFFFFF" w:themeColor="background1"/>
              </w:rPr>
              <w:t>Donnée</w:t>
            </w:r>
          </w:p>
        </w:tc>
        <w:tc>
          <w:tcPr>
            <w:tcW w:w="4531" w:type="dxa"/>
            <w:shd w:val="clear" w:color="auto" w:fill="522F91" w:themeFill="accent1"/>
          </w:tcPr>
          <w:p w14:paraId="0D316EAB" w14:textId="77777777" w:rsidR="00D03500" w:rsidRDefault="00D03500" w:rsidP="00FA15C4">
            <w:pPr>
              <w:pStyle w:val="Paragraphedeliste"/>
              <w:ind w:left="0" w:right="-1"/>
              <w:rPr>
                <w:rFonts w:cs="Open Sans"/>
              </w:rPr>
            </w:pPr>
            <w:r w:rsidRPr="00EC7A0A">
              <w:rPr>
                <w:rFonts w:cs="Open Sans"/>
                <w:color w:val="FFFFFF" w:themeColor="background1"/>
              </w:rPr>
              <w:t>Durée de conservation</w:t>
            </w:r>
          </w:p>
        </w:tc>
      </w:tr>
      <w:tr w:rsidR="00D03500" w14:paraId="12B7A77B" w14:textId="77777777" w:rsidTr="00FA15C4">
        <w:tc>
          <w:tcPr>
            <w:tcW w:w="4531" w:type="dxa"/>
          </w:tcPr>
          <w:p w14:paraId="16640D5E" w14:textId="7785D5F8" w:rsidR="00D03500" w:rsidRPr="00EC7A0A" w:rsidRDefault="00D03500" w:rsidP="00FA15C4">
            <w:pPr>
              <w:pStyle w:val="Paragraphedeliste"/>
              <w:ind w:left="0" w:right="-1"/>
              <w:rPr>
                <w:rFonts w:cs="Open Sans"/>
              </w:rPr>
            </w:pPr>
            <w:r>
              <w:rPr>
                <w:rFonts w:cs="Open Sans"/>
              </w:rPr>
              <w:t>Données d’état-civil : nom, prénom, adresse, numéro de téléphone</w:t>
            </w:r>
            <w:r w:rsidR="00196ECE">
              <w:rPr>
                <w:rFonts w:cs="Open Sans"/>
              </w:rPr>
              <w:t>, état civil.</w:t>
            </w:r>
          </w:p>
        </w:tc>
        <w:tc>
          <w:tcPr>
            <w:tcW w:w="4531" w:type="dxa"/>
          </w:tcPr>
          <w:p w14:paraId="176181A7" w14:textId="7FBF94EF" w:rsidR="00D03500" w:rsidRDefault="00196ECE" w:rsidP="00FA15C4">
            <w:pPr>
              <w:pStyle w:val="Paragraphedeliste"/>
              <w:ind w:left="0" w:right="-1"/>
              <w:rPr>
                <w:rFonts w:cs="Open Sans"/>
              </w:rPr>
            </w:pPr>
            <w:r>
              <w:rPr>
                <w:rFonts w:cs="Open Sans"/>
              </w:rPr>
              <w:t>5 ans</w:t>
            </w:r>
            <w:r w:rsidR="00D03500">
              <w:rPr>
                <w:rFonts w:cs="Open Sans"/>
              </w:rPr>
              <w:t>.</w:t>
            </w:r>
          </w:p>
        </w:tc>
      </w:tr>
      <w:tr w:rsidR="00196ECE" w14:paraId="24EB519D" w14:textId="77777777" w:rsidTr="00FA15C4">
        <w:tc>
          <w:tcPr>
            <w:tcW w:w="4531" w:type="dxa"/>
          </w:tcPr>
          <w:p w14:paraId="2A1B65FD" w14:textId="4687D101" w:rsidR="00196ECE" w:rsidRDefault="00196ECE" w:rsidP="00FA15C4">
            <w:pPr>
              <w:pStyle w:val="Paragraphedeliste"/>
              <w:ind w:left="0" w:right="-1"/>
              <w:rPr>
                <w:rFonts w:cs="Open Sans"/>
              </w:rPr>
            </w:pPr>
            <w:r>
              <w:rPr>
                <w:rFonts w:cs="Open Sans"/>
              </w:rPr>
              <w:t>Vie professionnelle : Statut professionnel</w:t>
            </w:r>
          </w:p>
        </w:tc>
        <w:tc>
          <w:tcPr>
            <w:tcW w:w="4531" w:type="dxa"/>
          </w:tcPr>
          <w:p w14:paraId="7824555A" w14:textId="3F0B8182" w:rsidR="00196ECE" w:rsidRDefault="00196ECE" w:rsidP="00FA15C4">
            <w:pPr>
              <w:pStyle w:val="Paragraphedeliste"/>
              <w:ind w:left="0" w:right="-1"/>
              <w:rPr>
                <w:rFonts w:cs="Open Sans"/>
              </w:rPr>
            </w:pPr>
            <w:r>
              <w:rPr>
                <w:rFonts w:cs="Open Sans"/>
              </w:rPr>
              <w:t>5 ans</w:t>
            </w:r>
          </w:p>
        </w:tc>
      </w:tr>
      <w:tr w:rsidR="00D03500" w14:paraId="40536387" w14:textId="77777777" w:rsidTr="00FA15C4">
        <w:tc>
          <w:tcPr>
            <w:tcW w:w="4531" w:type="dxa"/>
          </w:tcPr>
          <w:p w14:paraId="2AA0DBEC" w14:textId="77777777" w:rsidR="00D03500" w:rsidRDefault="00D03500" w:rsidP="00FA15C4">
            <w:pPr>
              <w:pStyle w:val="Paragraphedeliste"/>
              <w:ind w:left="0" w:right="-1"/>
              <w:rPr>
                <w:rFonts w:cs="Open Sans"/>
              </w:rPr>
            </w:pPr>
            <w:r>
              <w:rPr>
                <w:rFonts w:cs="Open Sans"/>
              </w:rPr>
              <w:t>Données internet : Email,</w:t>
            </w:r>
          </w:p>
        </w:tc>
        <w:tc>
          <w:tcPr>
            <w:tcW w:w="4531" w:type="dxa"/>
          </w:tcPr>
          <w:p w14:paraId="7821B616" w14:textId="4766228B" w:rsidR="00D03500" w:rsidRDefault="00196ECE" w:rsidP="00FA15C4">
            <w:pPr>
              <w:pStyle w:val="Paragraphedeliste"/>
              <w:ind w:left="0" w:right="-1"/>
              <w:rPr>
                <w:rFonts w:cs="Open Sans"/>
              </w:rPr>
            </w:pPr>
            <w:r>
              <w:rPr>
                <w:rFonts w:cs="Open Sans"/>
              </w:rPr>
              <w:t>5 ans</w:t>
            </w:r>
          </w:p>
        </w:tc>
      </w:tr>
      <w:tr w:rsidR="00D03500" w14:paraId="59005050" w14:textId="77777777" w:rsidTr="00FA15C4">
        <w:tc>
          <w:tcPr>
            <w:tcW w:w="4531" w:type="dxa"/>
          </w:tcPr>
          <w:p w14:paraId="5A1DFD7F" w14:textId="59B603A9" w:rsidR="00D03500" w:rsidRDefault="00032929" w:rsidP="00FA15C4">
            <w:pPr>
              <w:pStyle w:val="Paragraphedeliste"/>
              <w:ind w:left="0" w:right="-1"/>
              <w:rPr>
                <w:rFonts w:cs="Open Sans"/>
              </w:rPr>
            </w:pPr>
            <w:r>
              <w:rPr>
                <w:rFonts w:cs="Open Sans"/>
              </w:rPr>
              <w:t>Informations d’ordre économique ou financier</w:t>
            </w:r>
            <w:r w:rsidR="00D03500">
              <w:rPr>
                <w:rFonts w:cs="Open Sans"/>
              </w:rPr>
              <w:t xml:space="preserve"> : </w:t>
            </w:r>
            <w:r w:rsidR="00196ECE">
              <w:rPr>
                <w:rFonts w:cs="Open Sans"/>
              </w:rPr>
              <w:t>Niveau de salaire / revenus, aides sociales</w:t>
            </w:r>
            <w:r w:rsidR="0006003D">
              <w:rPr>
                <w:rFonts w:cs="Open Sans"/>
              </w:rPr>
              <w:t>, ribs.</w:t>
            </w:r>
          </w:p>
        </w:tc>
        <w:tc>
          <w:tcPr>
            <w:tcW w:w="4531" w:type="dxa"/>
          </w:tcPr>
          <w:p w14:paraId="4B92C79B" w14:textId="070F200F" w:rsidR="00D03500" w:rsidRDefault="00196ECE" w:rsidP="00FA15C4">
            <w:pPr>
              <w:pStyle w:val="Paragraphedeliste"/>
              <w:ind w:left="0" w:right="-1"/>
              <w:rPr>
                <w:rFonts w:cs="Open Sans"/>
              </w:rPr>
            </w:pPr>
            <w:r>
              <w:rPr>
                <w:rFonts w:cs="Open Sans"/>
              </w:rPr>
              <w:t>5 ans</w:t>
            </w:r>
          </w:p>
        </w:tc>
      </w:tr>
      <w:tr w:rsidR="00D03500" w14:paraId="04D0BF46" w14:textId="77777777" w:rsidTr="00FA15C4">
        <w:tc>
          <w:tcPr>
            <w:tcW w:w="4531" w:type="dxa"/>
          </w:tcPr>
          <w:p w14:paraId="7C15E014" w14:textId="1E696D09" w:rsidR="00D03500" w:rsidRDefault="00D03500" w:rsidP="00FA15C4">
            <w:pPr>
              <w:pStyle w:val="Paragraphedeliste"/>
              <w:ind w:left="0" w:right="-1"/>
              <w:rPr>
                <w:rFonts w:cs="Open Sans"/>
              </w:rPr>
            </w:pPr>
            <w:r>
              <w:rPr>
                <w:rFonts w:cs="Open Sans"/>
              </w:rPr>
              <w:t xml:space="preserve">Données maçonniques : </w:t>
            </w:r>
            <w:r w:rsidR="00196ECE">
              <w:rPr>
                <w:rFonts w:cs="Open Sans"/>
              </w:rPr>
              <w:t xml:space="preserve">assiduité aux réunions, montants versés par </w:t>
            </w:r>
            <w:r w:rsidR="009D7B92">
              <w:rPr>
                <w:rFonts w:cs="Open Sans"/>
              </w:rPr>
              <w:t>l’association</w:t>
            </w:r>
            <w:r w:rsidR="00196ECE">
              <w:rPr>
                <w:rFonts w:cs="Open Sans"/>
              </w:rPr>
              <w:t xml:space="preserve"> / compensations, dates de versements.</w:t>
            </w:r>
          </w:p>
        </w:tc>
        <w:tc>
          <w:tcPr>
            <w:tcW w:w="4531" w:type="dxa"/>
          </w:tcPr>
          <w:p w14:paraId="6E42695B" w14:textId="1ED87075" w:rsidR="00D03500" w:rsidRDefault="00196ECE" w:rsidP="00FA15C4">
            <w:pPr>
              <w:pStyle w:val="Paragraphedeliste"/>
              <w:ind w:left="0" w:right="-1"/>
              <w:rPr>
                <w:rFonts w:cs="Open Sans"/>
              </w:rPr>
            </w:pPr>
            <w:r>
              <w:rPr>
                <w:rFonts w:cs="Open Sans"/>
              </w:rPr>
              <w:t>Durée légale de 10 ans</w:t>
            </w:r>
          </w:p>
        </w:tc>
      </w:tr>
    </w:tbl>
    <w:p w14:paraId="5746939B" w14:textId="77777777" w:rsidR="00D03500" w:rsidRPr="009B5348" w:rsidRDefault="00D03500" w:rsidP="00D03500"/>
    <w:p w14:paraId="49997D78" w14:textId="77777777" w:rsidR="00D03500" w:rsidRDefault="00D03500" w:rsidP="00D03500">
      <w:pPr>
        <w:pStyle w:val="Titre2"/>
        <w:ind w:right="-1"/>
      </w:pPr>
      <w:bookmarkStart w:id="136" w:name="_Toc99187773"/>
      <w:r>
        <w:t>Catégories de destinataires des données</w:t>
      </w:r>
      <w:bookmarkEnd w:id="136"/>
    </w:p>
    <w:p w14:paraId="206F4E78" w14:textId="77777777" w:rsidR="00D03500" w:rsidRDefault="00D03500" w:rsidP="00D03500">
      <w:pPr>
        <w:pStyle w:val="Titre3"/>
      </w:pPr>
      <w:bookmarkStart w:id="137" w:name="_Toc99187774"/>
      <w:r>
        <w:sym w:font="Symbol" w:char="F0DE"/>
      </w:r>
      <w:r>
        <w:t xml:space="preserve"> Destinataires internes</w:t>
      </w:r>
      <w:bookmarkEnd w:id="137"/>
    </w:p>
    <w:p w14:paraId="69221E51" w14:textId="77777777" w:rsidR="00D03500" w:rsidRDefault="00D03500" w:rsidP="00D03500">
      <w:r>
        <w:t>Ces données à destination de :</w:t>
      </w:r>
    </w:p>
    <w:p w14:paraId="5CF209A0" w14:textId="77777777" w:rsidR="00D03500" w:rsidRDefault="00D03500" w:rsidP="00E314FF">
      <w:pPr>
        <w:pStyle w:val="Paragraphedeliste"/>
        <w:numPr>
          <w:ilvl w:val="0"/>
          <w:numId w:val="6"/>
        </w:numPr>
      </w:pPr>
      <w:r>
        <w:t>Le Président de l’association</w:t>
      </w:r>
    </w:p>
    <w:p w14:paraId="4C683729" w14:textId="121BEE91" w:rsidR="00D03500" w:rsidRDefault="00D03500" w:rsidP="00E314FF">
      <w:pPr>
        <w:pStyle w:val="Paragraphedeliste"/>
        <w:numPr>
          <w:ilvl w:val="0"/>
          <w:numId w:val="6"/>
        </w:numPr>
      </w:pPr>
      <w:r>
        <w:t>L</w:t>
      </w:r>
      <w:r w:rsidR="00196ECE">
        <w:t>’hospitalier</w:t>
      </w:r>
    </w:p>
    <w:p w14:paraId="549BDE28" w14:textId="47CC14FC" w:rsidR="00196ECE" w:rsidRDefault="00196ECE" w:rsidP="00E314FF">
      <w:pPr>
        <w:pStyle w:val="Paragraphedeliste"/>
        <w:numPr>
          <w:ilvl w:val="0"/>
          <w:numId w:val="6"/>
        </w:numPr>
      </w:pPr>
      <w:r>
        <w:t>Le bénéficiaire des aides</w:t>
      </w:r>
    </w:p>
    <w:p w14:paraId="5518F948" w14:textId="77777777" w:rsidR="00D03500" w:rsidRPr="00286623" w:rsidRDefault="00D03500" w:rsidP="00D03500"/>
    <w:p w14:paraId="3A2033BF" w14:textId="77777777" w:rsidR="00D03500" w:rsidRDefault="00D03500" w:rsidP="00D03500">
      <w:pPr>
        <w:pStyle w:val="Titre3"/>
      </w:pPr>
      <w:bookmarkStart w:id="138" w:name="_Toc99187775"/>
      <w:r>
        <w:sym w:font="Symbol" w:char="F0DE"/>
      </w:r>
      <w:r>
        <w:t xml:space="preserve"> Organismes externes</w:t>
      </w:r>
      <w:bookmarkEnd w:id="138"/>
    </w:p>
    <w:p w14:paraId="006DF225" w14:textId="5C9EC1C6" w:rsidR="00D03500" w:rsidRDefault="00196ECE" w:rsidP="00D03500">
      <w:r>
        <w:t xml:space="preserve">Certains organismes externes d’aides aux plus démunis peuvent être contactés pour aider un membre </w:t>
      </w:r>
      <w:r w:rsidR="00D23824">
        <w:t>nécessiteux</w:t>
      </w:r>
      <w:r>
        <w:t>.</w:t>
      </w:r>
      <w:r w:rsidR="00D23824">
        <w:t xml:space="preserve"> Les données personnelles transmises le sont avec le consentement explicite du membre concerné.</w:t>
      </w:r>
    </w:p>
    <w:p w14:paraId="14EF1B0F" w14:textId="77777777" w:rsidR="00D03500" w:rsidRDefault="00D03500" w:rsidP="00D03500"/>
    <w:p w14:paraId="33EDC8F8" w14:textId="77777777" w:rsidR="00D03500" w:rsidRDefault="00D03500" w:rsidP="00D03500">
      <w:pPr>
        <w:pStyle w:val="Titre3"/>
      </w:pPr>
      <w:bookmarkStart w:id="139" w:name="_Toc99187776"/>
      <w:r>
        <w:sym w:font="Symbol" w:char="F0DE"/>
      </w:r>
      <w:r>
        <w:t xml:space="preserve"> S</w:t>
      </w:r>
      <w:r w:rsidRPr="007D1B0F">
        <w:t>ous-traitants</w:t>
      </w:r>
      <w:bookmarkEnd w:id="139"/>
    </w:p>
    <w:p w14:paraId="4443B21D" w14:textId="77777777" w:rsidR="00D03500" w:rsidRDefault="00D03500" w:rsidP="00D03500">
      <w:r>
        <w:t>Aucune information n’est transmise à un quelconque sous-traitant.</w:t>
      </w:r>
    </w:p>
    <w:p w14:paraId="7414E6D3" w14:textId="77777777" w:rsidR="00D03500" w:rsidRPr="00A66B70" w:rsidRDefault="00D03500" w:rsidP="00D03500"/>
    <w:p w14:paraId="60E81E8B" w14:textId="77777777" w:rsidR="00D03500" w:rsidRPr="007D1B0F" w:rsidRDefault="00D03500" w:rsidP="00D03500">
      <w:pPr>
        <w:pStyle w:val="Titre2"/>
        <w:ind w:right="-1"/>
      </w:pPr>
      <w:bookmarkStart w:id="140" w:name="_Toc99187777"/>
      <w:r w:rsidRPr="007D1B0F">
        <w:t>Transferts des données hors UE</w:t>
      </w:r>
      <w:bookmarkEnd w:id="140"/>
    </w:p>
    <w:p w14:paraId="43E897EF" w14:textId="77777777" w:rsidR="00D03500" w:rsidRPr="00CA584E" w:rsidRDefault="00D03500" w:rsidP="00D03500">
      <w:r>
        <w:t>L’activité</w:t>
      </w:r>
      <w:r w:rsidRPr="00CA584E">
        <w:t xml:space="preserve"> ne transfert aucune donnée hors UE.</w:t>
      </w:r>
    </w:p>
    <w:p w14:paraId="4D1972B5" w14:textId="77777777" w:rsidR="00D03500" w:rsidRPr="009B5348" w:rsidRDefault="00D03500" w:rsidP="00D03500"/>
    <w:p w14:paraId="64525D26" w14:textId="77777777" w:rsidR="00D03500" w:rsidRDefault="00D03500" w:rsidP="00D03500">
      <w:pPr>
        <w:pStyle w:val="Titre2"/>
        <w:ind w:right="-1"/>
      </w:pPr>
      <w:bookmarkStart w:id="141" w:name="_Toc99187778"/>
      <w:r>
        <w:t>Mesures de sécurité</w:t>
      </w:r>
      <w:bookmarkEnd w:id="141"/>
    </w:p>
    <w:p w14:paraId="46CC5B03" w14:textId="77777777" w:rsidR="00D03500" w:rsidRDefault="00D03500" w:rsidP="00D03500">
      <w:pPr>
        <w:pStyle w:val="Titre3"/>
      </w:pPr>
      <w:bookmarkStart w:id="142" w:name="_Toc99187779"/>
      <w:r>
        <w:rPr>
          <w:rFonts w:ascii="MS Gothic" w:eastAsia="MS Gothic" w:hAnsi="MS Gothic" w:hint="eastAsia"/>
        </w:rPr>
        <w:sym w:font="Symbol" w:char="F0DE"/>
      </w:r>
      <w:r>
        <w:t xml:space="preserve"> C</w:t>
      </w:r>
      <w:r w:rsidRPr="00A22F38">
        <w:t xml:space="preserve">ontrôle d'accès des </w:t>
      </w:r>
      <w:r>
        <w:t>membres</w:t>
      </w:r>
      <w:bookmarkEnd w:id="142"/>
    </w:p>
    <w:p w14:paraId="28CC649F" w14:textId="067FF9F1" w:rsidR="00D03500" w:rsidRDefault="00D03500" w:rsidP="00D03500">
      <w:r>
        <w:t xml:space="preserve">Seuls le président et </w:t>
      </w:r>
      <w:r w:rsidR="00D23824">
        <w:t>l’hospitalier</w:t>
      </w:r>
      <w:r>
        <w:t xml:space="preserve"> ont accès à ces informations.</w:t>
      </w:r>
    </w:p>
    <w:p w14:paraId="443CFC22" w14:textId="77777777" w:rsidR="00D03500" w:rsidRDefault="00D03500" w:rsidP="00D03500"/>
    <w:p w14:paraId="72A16C0E" w14:textId="77777777" w:rsidR="00D03500" w:rsidRDefault="00D03500" w:rsidP="00D03500">
      <w:pPr>
        <w:pStyle w:val="Titre3"/>
      </w:pPr>
      <w:bookmarkStart w:id="143" w:name="_Toc99187780"/>
      <w:r>
        <w:rPr>
          <w:rFonts w:ascii="MS Gothic" w:eastAsia="MS Gothic" w:hAnsi="MS Gothic" w:hint="eastAsia"/>
        </w:rPr>
        <w:sym w:font="Symbol" w:char="F0DE"/>
      </w:r>
      <w:r>
        <w:t xml:space="preserve"> Mesures de traçabilité</w:t>
      </w:r>
      <w:bookmarkEnd w:id="143"/>
    </w:p>
    <w:p w14:paraId="35BB4EC5" w14:textId="77777777" w:rsidR="00D03500" w:rsidRDefault="00D03500" w:rsidP="00D03500">
      <w:pPr>
        <w:rPr>
          <w:lang w:eastAsia="fr-FR"/>
        </w:rPr>
      </w:pPr>
      <w:r>
        <w:rPr>
          <w:lang w:eastAsia="fr-FR"/>
        </w:rPr>
        <w:t xml:space="preserve">Il n’existe pas de mesure de traçabilité des documents. </w:t>
      </w:r>
    </w:p>
    <w:p w14:paraId="6DC9B4CE" w14:textId="77777777" w:rsidR="00D03500" w:rsidRDefault="00D03500" w:rsidP="00D03500">
      <w:pPr>
        <w:spacing w:after="120" w:line="240" w:lineRule="auto"/>
        <w:ind w:right="-1"/>
        <w:rPr>
          <w:lang w:eastAsia="fr-FR"/>
        </w:rPr>
      </w:pPr>
    </w:p>
    <w:p w14:paraId="6E2A297C" w14:textId="77777777" w:rsidR="00D03500" w:rsidRDefault="00D03500" w:rsidP="00D03500">
      <w:pPr>
        <w:pStyle w:val="Titre3"/>
      </w:pPr>
      <w:bookmarkStart w:id="144" w:name="_Toc99187781"/>
      <w:r>
        <w:rPr>
          <w:rFonts w:ascii="MS Gothic" w:eastAsia="MS Gothic" w:hAnsi="MS Gothic" w:hint="eastAsia"/>
        </w:rPr>
        <w:sym w:font="Symbol" w:char="F0DE"/>
      </w:r>
      <w:r>
        <w:t xml:space="preserve"> M</w:t>
      </w:r>
      <w:r w:rsidRPr="00A22F38">
        <w:t xml:space="preserve">esures </w:t>
      </w:r>
      <w:r>
        <w:t>de</w:t>
      </w:r>
      <w:r w:rsidRPr="00A22F38">
        <w:t xml:space="preserve"> protection des logiciels</w:t>
      </w:r>
      <w:bookmarkEnd w:id="144"/>
    </w:p>
    <w:p w14:paraId="6286748E" w14:textId="77777777" w:rsidR="00D03500" w:rsidRDefault="00D03500" w:rsidP="00D03500">
      <w:r>
        <w:t>Il n’existe pas de système d’information centralisé pour gérer les membres.</w:t>
      </w:r>
    </w:p>
    <w:p w14:paraId="5B3244D3" w14:textId="77777777" w:rsidR="00D03500" w:rsidRDefault="00D03500" w:rsidP="00D03500">
      <w:r>
        <w:t>Les services de messageries sont protégés par les utilisateurs.</w:t>
      </w:r>
    </w:p>
    <w:p w14:paraId="3287394E" w14:textId="77777777" w:rsidR="00D03500" w:rsidRDefault="00D03500" w:rsidP="00D03500">
      <w:r>
        <w:t>L’association recommande l’utilisation d’un antivirus reconnu pour l’ensemble des intervenants de cette activité, quel que soit le système d’exploitation.</w:t>
      </w:r>
    </w:p>
    <w:p w14:paraId="08AE3956" w14:textId="77777777" w:rsidR="00D03500" w:rsidRDefault="00D03500" w:rsidP="00D03500">
      <w:r>
        <w:t>Dans le cadre d’une utilisation de services cloud, l’association recommande l’utilisation de systèmes de chiffrement.</w:t>
      </w:r>
    </w:p>
    <w:p w14:paraId="60A4D964" w14:textId="77777777" w:rsidR="00B708F9" w:rsidRDefault="00B708F9" w:rsidP="00B708F9">
      <w:r>
        <w:t>Concernant les envois emails, l’association utilise les envois en copie cachée aux membres concernés.</w:t>
      </w:r>
    </w:p>
    <w:p w14:paraId="1EDA3D1C" w14:textId="77777777" w:rsidR="00D03500" w:rsidRDefault="00D03500" w:rsidP="00D03500"/>
    <w:p w14:paraId="35671CBC" w14:textId="77777777" w:rsidR="00D03500" w:rsidRDefault="00D03500" w:rsidP="00D03500">
      <w:pPr>
        <w:pStyle w:val="Titre3"/>
      </w:pPr>
      <w:bookmarkStart w:id="145" w:name="_Toc99187782"/>
      <w:r>
        <w:rPr>
          <w:rFonts w:ascii="MS Gothic" w:eastAsia="MS Gothic" w:hAnsi="MS Gothic" w:hint="eastAsia"/>
        </w:rPr>
        <w:sym w:font="Symbol" w:char="F0DE"/>
      </w:r>
      <w:r>
        <w:t xml:space="preserve"> Sauvegarde des données</w:t>
      </w:r>
      <w:bookmarkEnd w:id="145"/>
    </w:p>
    <w:p w14:paraId="4FC62FAA" w14:textId="77777777" w:rsidR="00D03500" w:rsidRDefault="00D03500" w:rsidP="00D03500">
      <w:r>
        <w:t>Il n’existe pas de système d’information centralisé au niveau de l’association pour gérer les membres.</w:t>
      </w:r>
    </w:p>
    <w:p w14:paraId="011F5EA9" w14:textId="77777777" w:rsidR="00D03500" w:rsidRDefault="00D03500" w:rsidP="00D03500">
      <w:r>
        <w:t>Les données les concernant ne font pas l’objet de sauvegardes au niveau de l’association.</w:t>
      </w:r>
    </w:p>
    <w:p w14:paraId="2B7F1AF7" w14:textId="77777777" w:rsidR="00D03500" w:rsidRPr="00930487" w:rsidRDefault="00D03500" w:rsidP="00D03500"/>
    <w:p w14:paraId="463A3798" w14:textId="77777777" w:rsidR="00D03500" w:rsidRDefault="00D03500" w:rsidP="00D03500">
      <w:pPr>
        <w:pStyle w:val="Titre3"/>
      </w:pPr>
      <w:bookmarkStart w:id="146" w:name="_Toc99187783"/>
      <w:r>
        <w:rPr>
          <w:rFonts w:ascii="MS Gothic" w:eastAsia="MS Gothic" w:hAnsi="MS Gothic" w:hint="eastAsia"/>
        </w:rPr>
        <w:sym w:font="Symbol" w:char="F0DE"/>
      </w:r>
      <w:r>
        <w:t xml:space="preserve"> Chiffrement des données</w:t>
      </w:r>
      <w:bookmarkEnd w:id="146"/>
    </w:p>
    <w:p w14:paraId="42739A99" w14:textId="77777777" w:rsidR="00D03500" w:rsidRDefault="00D03500" w:rsidP="00D03500">
      <w:r>
        <w:t>Il n’existe pas de système d’information centralisé pour gérer les membres.</w:t>
      </w:r>
    </w:p>
    <w:p w14:paraId="67FEAF9A" w14:textId="77777777" w:rsidR="00D03500" w:rsidRDefault="00D03500" w:rsidP="00D03500">
      <w:pPr>
        <w:rPr>
          <w:rFonts w:cs="Open Sans"/>
        </w:rPr>
      </w:pPr>
      <w:r>
        <w:rPr>
          <w:rFonts w:cs="Open Sans"/>
        </w:rPr>
        <w:t>En cas d’utilisation des emails, l’association recommande l’utilisation de messageries connues et sécurisées.</w:t>
      </w:r>
    </w:p>
    <w:p w14:paraId="30A3A6D9" w14:textId="77777777" w:rsidR="00D03500" w:rsidRDefault="00D03500" w:rsidP="00D03500">
      <w:pPr>
        <w:rPr>
          <w:rFonts w:cs="Open Sans"/>
        </w:rPr>
      </w:pPr>
      <w:r>
        <w:rPr>
          <w:rFonts w:cs="Open Sans"/>
        </w:rPr>
        <w:t>En cas d’utilisation de services cloud, l’association recommande l’utilisation de solutions chiffrées.</w:t>
      </w:r>
    </w:p>
    <w:p w14:paraId="1144AEFF" w14:textId="77777777" w:rsidR="00D03500" w:rsidRDefault="00D03500" w:rsidP="00D03500"/>
    <w:p w14:paraId="12FA3026" w14:textId="77777777" w:rsidR="00D03500" w:rsidRDefault="00D03500" w:rsidP="00D03500">
      <w:pPr>
        <w:pStyle w:val="Titre3"/>
      </w:pPr>
      <w:bookmarkStart w:id="147" w:name="_Toc99187784"/>
      <w:r>
        <w:rPr>
          <w:rFonts w:ascii="Segoe UI Symbol" w:hAnsi="Segoe UI Symbol" w:cs="Segoe UI Symbol"/>
        </w:rPr>
        <w:sym w:font="Symbol" w:char="F0DE"/>
      </w:r>
      <w:r>
        <w:t xml:space="preserve"> Contrôle des sous-traitants</w:t>
      </w:r>
      <w:bookmarkEnd w:id="147"/>
    </w:p>
    <w:p w14:paraId="2315EE89" w14:textId="77777777" w:rsidR="00D03500" w:rsidRPr="008B5B8F" w:rsidRDefault="00D03500" w:rsidP="00D03500">
      <w:r>
        <w:t>Il n’y a pas de sous-traitant.</w:t>
      </w:r>
    </w:p>
    <w:p w14:paraId="1B6CB13F" w14:textId="77777777" w:rsidR="00D03500" w:rsidRPr="008B5B8F" w:rsidRDefault="00D03500" w:rsidP="00D03500">
      <w:pPr>
        <w:rPr>
          <w:rFonts w:eastAsiaTheme="majorEastAsia" w:cstheme="majorBidi"/>
          <w:color w:val="3D236C" w:themeColor="accent1" w:themeShade="BF"/>
          <w:sz w:val="32"/>
          <w:szCs w:val="32"/>
        </w:rPr>
      </w:pPr>
      <w:r w:rsidRPr="008B5B8F">
        <w:br w:type="page"/>
      </w:r>
    </w:p>
    <w:p w14:paraId="65588E98" w14:textId="1CC7F5C8" w:rsidR="00954FAB" w:rsidRDefault="00954FAB" w:rsidP="00954FAB">
      <w:pPr>
        <w:pStyle w:val="Titre1"/>
      </w:pPr>
      <w:bookmarkStart w:id="148" w:name="_Toc99187785"/>
      <w:r>
        <w:t>Fiche de registre de l’activité 6 « Gestion des publications »</w:t>
      </w:r>
      <w:bookmarkEnd w:id="148"/>
    </w:p>
    <w:p w14:paraId="11633C75" w14:textId="77777777" w:rsidR="00954FAB" w:rsidRDefault="00954FAB" w:rsidP="00954FAB"/>
    <w:tbl>
      <w:tblPr>
        <w:tblW w:w="9072" w:type="dxa"/>
        <w:tblInd w:w="-5" w:type="dxa"/>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CellMar>
          <w:top w:w="113" w:type="dxa"/>
          <w:left w:w="70" w:type="dxa"/>
          <w:right w:w="70" w:type="dxa"/>
        </w:tblCellMar>
        <w:tblLook w:val="0000" w:firstRow="0" w:lastRow="0" w:firstColumn="0" w:lastColumn="0" w:noHBand="0" w:noVBand="0"/>
      </w:tblPr>
      <w:tblGrid>
        <w:gridCol w:w="3544"/>
        <w:gridCol w:w="5528"/>
      </w:tblGrid>
      <w:tr w:rsidR="00954FAB" w:rsidRPr="00E047E3" w14:paraId="32F4957E" w14:textId="77777777" w:rsidTr="00FA15C4">
        <w:trPr>
          <w:trHeight w:val="383"/>
        </w:trPr>
        <w:tc>
          <w:tcPr>
            <w:tcW w:w="3544" w:type="dxa"/>
            <w:shd w:val="clear" w:color="auto" w:fill="522F91" w:themeFill="accent1"/>
            <w:vAlign w:val="center"/>
          </w:tcPr>
          <w:p w14:paraId="271302D0" w14:textId="77777777" w:rsidR="00954FAB" w:rsidRPr="0028744A" w:rsidRDefault="00954FAB" w:rsidP="00FA15C4">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1F5FA2C8" w14:textId="77777777" w:rsidR="00954FAB" w:rsidRPr="00F82D10" w:rsidRDefault="00954FAB" w:rsidP="00FA15C4">
            <w:pPr>
              <w:ind w:right="-1"/>
              <w:rPr>
                <w:rFonts w:cs="Open Sans"/>
                <w:b/>
                <w:sz w:val="24"/>
              </w:rPr>
            </w:pPr>
            <w:r>
              <w:rPr>
                <w:rFonts w:cs="Open Sans"/>
                <w:b/>
                <w:sz w:val="24"/>
              </w:rPr>
              <w:t>&lt;DATE&gt;</w:t>
            </w:r>
          </w:p>
        </w:tc>
      </w:tr>
      <w:tr w:rsidR="00954FAB" w:rsidRPr="00E047E3" w14:paraId="27E0A3FC" w14:textId="77777777" w:rsidTr="00FA15C4">
        <w:trPr>
          <w:trHeight w:val="383"/>
        </w:trPr>
        <w:tc>
          <w:tcPr>
            <w:tcW w:w="3544" w:type="dxa"/>
            <w:shd w:val="clear" w:color="auto" w:fill="522F91" w:themeFill="accent1"/>
            <w:vAlign w:val="center"/>
          </w:tcPr>
          <w:p w14:paraId="6C17DD82" w14:textId="77777777" w:rsidR="00954FAB" w:rsidRPr="0028744A" w:rsidRDefault="00954FAB" w:rsidP="00FA15C4">
            <w:pPr>
              <w:ind w:right="-1" w:hanging="284"/>
              <w:jc w:val="center"/>
              <w:rPr>
                <w:rFonts w:cs="Open Sans"/>
                <w:b/>
                <w:color w:val="FFFFFF"/>
                <w:sz w:val="20"/>
                <w:szCs w:val="20"/>
              </w:rPr>
            </w:pPr>
            <w:r w:rsidRPr="0028744A">
              <w:rPr>
                <w:rFonts w:cs="Open Sans"/>
                <w:b/>
                <w:color w:val="FFFFFF"/>
                <w:sz w:val="20"/>
                <w:szCs w:val="20"/>
              </w:rPr>
              <w:t>Date de dernière mise à jour</w:t>
            </w:r>
            <w:r>
              <w:rPr>
                <w:rFonts w:cs="Open Sans"/>
                <w:b/>
                <w:color w:val="FFFFFF"/>
                <w:sz w:val="20"/>
                <w:szCs w:val="20"/>
              </w:rPr>
              <w:br/>
            </w:r>
            <w:r w:rsidRPr="0028744A">
              <w:rPr>
                <w:rFonts w:cs="Open Sans"/>
                <w:b/>
                <w:color w:val="FFFFFF"/>
                <w:sz w:val="20"/>
                <w:szCs w:val="20"/>
              </w:rPr>
              <w:t>de la fiche</w:t>
            </w:r>
          </w:p>
        </w:tc>
        <w:tc>
          <w:tcPr>
            <w:tcW w:w="5528" w:type="dxa"/>
          </w:tcPr>
          <w:p w14:paraId="6A99C327" w14:textId="77777777" w:rsidR="00954FAB" w:rsidRPr="00E047E3" w:rsidRDefault="00954FAB" w:rsidP="00FA15C4">
            <w:pPr>
              <w:ind w:right="-1"/>
              <w:rPr>
                <w:rFonts w:cs="Open Sans"/>
                <w:b/>
                <w:color w:val="FFFFFF"/>
                <w:sz w:val="24"/>
              </w:rPr>
            </w:pPr>
            <w:r>
              <w:rPr>
                <w:rFonts w:cs="Open Sans"/>
                <w:b/>
                <w:sz w:val="24"/>
              </w:rPr>
              <w:t>&lt;DATE&gt;</w:t>
            </w:r>
          </w:p>
        </w:tc>
      </w:tr>
      <w:tr w:rsidR="00954FAB" w:rsidRPr="00E047E3" w14:paraId="309041B6" w14:textId="77777777" w:rsidTr="00FA15C4">
        <w:trPr>
          <w:trHeight w:val="383"/>
        </w:trPr>
        <w:tc>
          <w:tcPr>
            <w:tcW w:w="3544" w:type="dxa"/>
            <w:shd w:val="clear" w:color="auto" w:fill="522F91" w:themeFill="accent1"/>
            <w:vAlign w:val="center"/>
          </w:tcPr>
          <w:p w14:paraId="6FFFB4D7" w14:textId="77777777" w:rsidR="00954FAB" w:rsidRPr="0028744A" w:rsidRDefault="00954FAB" w:rsidP="00FA15C4">
            <w:pPr>
              <w:ind w:right="-1" w:hanging="284"/>
              <w:jc w:val="center"/>
              <w:rPr>
                <w:rFonts w:cs="Open Sans"/>
                <w:b/>
                <w:color w:val="FFFFFF"/>
                <w:sz w:val="20"/>
                <w:szCs w:val="20"/>
              </w:rPr>
            </w:pPr>
            <w:r>
              <w:rPr>
                <w:rFonts w:cs="Open Sans"/>
                <w:b/>
                <w:color w:val="FFFFFF"/>
                <w:sz w:val="20"/>
                <w:szCs w:val="20"/>
              </w:rPr>
              <w:t>N</w:t>
            </w:r>
            <w:r w:rsidRPr="0028744A">
              <w:rPr>
                <w:rFonts w:cs="Open Sans"/>
                <w:b/>
                <w:color w:val="FFFFFF"/>
                <w:sz w:val="20"/>
                <w:szCs w:val="20"/>
              </w:rPr>
              <w:t>om du responsable conjoint du traitement</w:t>
            </w:r>
          </w:p>
        </w:tc>
        <w:tc>
          <w:tcPr>
            <w:tcW w:w="5528" w:type="dxa"/>
          </w:tcPr>
          <w:p w14:paraId="3FC98215" w14:textId="572F50ED" w:rsidR="00954FAB" w:rsidRPr="00F82D10" w:rsidRDefault="00954FAB" w:rsidP="00FA15C4">
            <w:pPr>
              <w:ind w:right="-1"/>
              <w:rPr>
                <w:rFonts w:cs="Open Sans"/>
                <w:b/>
                <w:sz w:val="24"/>
              </w:rPr>
            </w:pPr>
            <w:r>
              <w:rPr>
                <w:rFonts w:cs="Open Sans"/>
                <w:b/>
                <w:sz w:val="24"/>
              </w:rPr>
              <w:t>&lt;PRESIDENT&gt;</w:t>
            </w:r>
          </w:p>
        </w:tc>
      </w:tr>
    </w:tbl>
    <w:p w14:paraId="2935B40B" w14:textId="77777777" w:rsidR="00954FAB" w:rsidRDefault="00954FAB" w:rsidP="00954FAB"/>
    <w:p w14:paraId="0C48C412" w14:textId="77777777" w:rsidR="00954FAB" w:rsidRDefault="00954FAB" w:rsidP="00954FAB">
      <w:pPr>
        <w:pStyle w:val="Titre2"/>
        <w:ind w:right="-1"/>
      </w:pPr>
      <w:bookmarkStart w:id="149" w:name="_Toc99187786"/>
      <w:r>
        <w:t>Description de l’activité</w:t>
      </w:r>
      <w:bookmarkEnd w:id="149"/>
    </w:p>
    <w:p w14:paraId="609608CE" w14:textId="480E8049" w:rsidR="00954FAB" w:rsidRDefault="00E60799" w:rsidP="00954FAB">
      <w:r>
        <w:t>L’association, dans le cadre de sa mission, peut décider de publier les textes des conférences qui ont marqué son année.</w:t>
      </w:r>
    </w:p>
    <w:p w14:paraId="76DCB5F4" w14:textId="10B56642" w:rsidR="00954FAB" w:rsidRDefault="00E60799" w:rsidP="00954FAB">
      <w:r>
        <w:t xml:space="preserve">Les publications sont conservées pendant toute la durée de </w:t>
      </w:r>
      <w:r w:rsidR="009714B1">
        <w:t xml:space="preserve">la vie de </w:t>
      </w:r>
      <w:r w:rsidR="009D7B92">
        <w:t>l’association</w:t>
      </w:r>
      <w:r w:rsidR="00954FAB">
        <w:t xml:space="preserve">. </w:t>
      </w:r>
      <w:r w:rsidR="009714B1">
        <w:t>Elle</w:t>
      </w:r>
      <w:r w:rsidR="00954FAB">
        <w:t>s ont une valeur historique.</w:t>
      </w:r>
    </w:p>
    <w:p w14:paraId="0C3D39CB" w14:textId="77777777" w:rsidR="00954FAB" w:rsidRDefault="00954FAB" w:rsidP="00954FAB"/>
    <w:p w14:paraId="23DEE6CE" w14:textId="77777777" w:rsidR="00954FAB" w:rsidRDefault="00954FAB" w:rsidP="00954FAB">
      <w:pPr>
        <w:pStyle w:val="Titre2"/>
        <w:ind w:right="-1"/>
      </w:pPr>
      <w:bookmarkStart w:id="150" w:name="_Toc99187787"/>
      <w:r>
        <w:t>Applications utilisées pour l’activité</w:t>
      </w:r>
      <w:bookmarkEnd w:id="150"/>
    </w:p>
    <w:p w14:paraId="3949404F" w14:textId="77777777" w:rsidR="00954FAB" w:rsidRDefault="00954FAB" w:rsidP="00954FAB">
      <w:r>
        <w:t>Il n’existe pas d’application de gestion dédiée à cette activité.</w:t>
      </w:r>
    </w:p>
    <w:p w14:paraId="4A34D783" w14:textId="77777777" w:rsidR="00954FAB" w:rsidRDefault="00954FAB" w:rsidP="00954FAB">
      <w:r>
        <w:t>Les applications personnelles utilisées peuvent être :</w:t>
      </w:r>
    </w:p>
    <w:p w14:paraId="683C9AFF" w14:textId="392C5D99" w:rsidR="00954FAB" w:rsidRDefault="00954FAB" w:rsidP="00E314FF">
      <w:pPr>
        <w:pStyle w:val="Paragraphedeliste"/>
        <w:numPr>
          <w:ilvl w:val="0"/>
          <w:numId w:val="5"/>
        </w:numPr>
      </w:pPr>
      <w:r>
        <w:t>Un logiciel de traitement de texte (Word, Libreoffice, Openoffice…) à la discrétion de l’utilisateur.</w:t>
      </w:r>
    </w:p>
    <w:p w14:paraId="760F87E0" w14:textId="77120E44" w:rsidR="009714B1" w:rsidRDefault="009714B1" w:rsidP="00E314FF">
      <w:pPr>
        <w:pStyle w:val="Paragraphedeliste"/>
        <w:numPr>
          <w:ilvl w:val="0"/>
          <w:numId w:val="5"/>
        </w:numPr>
      </w:pPr>
      <w:r>
        <w:t>Un logiciel de mise en page (Publisher, Illustrator…) à la discrétion de l’utilisateur.</w:t>
      </w:r>
    </w:p>
    <w:p w14:paraId="781323BE" w14:textId="77777777" w:rsidR="00954FAB" w:rsidRDefault="00954FAB" w:rsidP="00E314FF">
      <w:pPr>
        <w:pStyle w:val="Paragraphedeliste"/>
        <w:numPr>
          <w:ilvl w:val="0"/>
          <w:numId w:val="5"/>
        </w:numPr>
      </w:pPr>
      <w:r>
        <w:t>Un logiciel d’hébergement en ligne de type cloud (OneDrive, Google Drive, DropBox…) à la discrétion de l’utilisateur.</w:t>
      </w:r>
    </w:p>
    <w:p w14:paraId="114F1A93" w14:textId="77777777" w:rsidR="00954FAB" w:rsidRDefault="00954FAB" w:rsidP="00954FAB">
      <w:r>
        <w:t>Les personnes concernées utilisent leurs adresses e-mail.</w:t>
      </w:r>
    </w:p>
    <w:p w14:paraId="22BB3845" w14:textId="77777777" w:rsidR="00954FAB" w:rsidRPr="00396CAC" w:rsidRDefault="00954FAB" w:rsidP="00954FAB"/>
    <w:p w14:paraId="036A71C2" w14:textId="77777777" w:rsidR="00954FAB" w:rsidRDefault="00954FAB" w:rsidP="00954FAB">
      <w:pPr>
        <w:pStyle w:val="Titre2"/>
        <w:ind w:right="-1"/>
      </w:pPr>
      <w:bookmarkStart w:id="151" w:name="_Toc99187788"/>
      <w:r>
        <w:t>Objectifs poursuivis</w:t>
      </w:r>
      <w:bookmarkEnd w:id="151"/>
    </w:p>
    <w:p w14:paraId="259AC5EB" w14:textId="3A99B156" w:rsidR="00954FAB" w:rsidRPr="00AC58F3" w:rsidRDefault="00954FAB" w:rsidP="00954FAB">
      <w:pPr>
        <w:rPr>
          <w:rStyle w:val="Textedelespacerserv"/>
          <w:sz w:val="20"/>
          <w:szCs w:val="20"/>
        </w:rPr>
      </w:pPr>
      <w:r>
        <w:t xml:space="preserve">L’objectif est d’assurer </w:t>
      </w:r>
      <w:r w:rsidR="009714B1">
        <w:t>la publication d’une revue périodique ou ponctuelle de l’association</w:t>
      </w:r>
      <w:r>
        <w:t>.</w:t>
      </w:r>
    </w:p>
    <w:p w14:paraId="3DA782D1" w14:textId="77777777" w:rsidR="00954FAB" w:rsidRPr="0079706C" w:rsidRDefault="00954FAB" w:rsidP="00954FAB">
      <w:pPr>
        <w:pStyle w:val="Paragraphedeliste"/>
        <w:spacing w:after="0" w:line="240" w:lineRule="auto"/>
        <w:ind w:left="0" w:right="-1"/>
        <w:rPr>
          <w:rFonts w:cs="Open Sans"/>
        </w:rPr>
      </w:pPr>
    </w:p>
    <w:p w14:paraId="5E52597A" w14:textId="77777777" w:rsidR="00954FAB" w:rsidRPr="003100D7" w:rsidRDefault="00954FAB" w:rsidP="00954FAB">
      <w:pPr>
        <w:pStyle w:val="Titre2"/>
        <w:ind w:right="-1"/>
      </w:pPr>
      <w:bookmarkStart w:id="152" w:name="_Toc99187789"/>
      <w:r>
        <w:t>Catégories de p</w:t>
      </w:r>
      <w:r w:rsidRPr="003100D7">
        <w:t>ersonnes concernées</w:t>
      </w:r>
      <w:bookmarkEnd w:id="152"/>
    </w:p>
    <w:p w14:paraId="183F7716" w14:textId="6F7341F5" w:rsidR="00954FAB" w:rsidRPr="005F5B61" w:rsidRDefault="00954FAB" w:rsidP="00954FAB">
      <w:r>
        <w:t xml:space="preserve">Il n’y a qu’une catégorie de personne concernée : Tous les membres de l’association sont concernés. Seul le </w:t>
      </w:r>
      <w:r w:rsidR="009714B1">
        <w:t>comité de rédaction</w:t>
      </w:r>
      <w:r>
        <w:t xml:space="preserve"> de l’association est en charge de sa rédaction.</w:t>
      </w:r>
    </w:p>
    <w:p w14:paraId="55C851B2" w14:textId="77777777" w:rsidR="00954FAB" w:rsidRPr="00286623" w:rsidRDefault="00954FAB" w:rsidP="00954FAB"/>
    <w:p w14:paraId="00F2F72E" w14:textId="77777777" w:rsidR="00954FAB" w:rsidRDefault="00954FAB" w:rsidP="00954FAB">
      <w:pPr>
        <w:pStyle w:val="Titre2"/>
        <w:ind w:right="-1"/>
      </w:pPr>
      <w:bookmarkStart w:id="153" w:name="_Toc99187790"/>
      <w:r>
        <w:t>Catégories de</w:t>
      </w:r>
      <w:r w:rsidRPr="003100D7">
        <w:t xml:space="preserve"> données collecté</w:t>
      </w:r>
      <w:r>
        <w:t>e</w:t>
      </w:r>
      <w:r w:rsidRPr="003100D7">
        <w:t>s</w:t>
      </w:r>
      <w:bookmarkEnd w:id="153"/>
    </w:p>
    <w:p w14:paraId="04014734" w14:textId="77777777" w:rsidR="00954FAB" w:rsidRPr="00CA584E" w:rsidRDefault="00954FAB" w:rsidP="00954FAB">
      <w:pPr>
        <w:pStyle w:val="Titre3"/>
      </w:pPr>
      <w:bookmarkStart w:id="154" w:name="_Toc99187791"/>
      <w:r w:rsidRPr="006D3E68">
        <w:sym w:font="Symbol" w:char="F0DE"/>
      </w:r>
      <w:r w:rsidRPr="006D3E68">
        <w:t xml:space="preserve"> État-civil, identité, données d'identification, images</w:t>
      </w:r>
      <w:bookmarkEnd w:id="154"/>
    </w:p>
    <w:p w14:paraId="40153ECE" w14:textId="77777777" w:rsidR="00954FAB" w:rsidRDefault="00954FAB" w:rsidP="00E314FF">
      <w:pPr>
        <w:pStyle w:val="Paragraphedeliste"/>
        <w:numPr>
          <w:ilvl w:val="0"/>
          <w:numId w:val="4"/>
        </w:numPr>
        <w:spacing w:after="120" w:line="240" w:lineRule="auto"/>
        <w:ind w:right="-1"/>
      </w:pPr>
      <w:r>
        <w:t>Nom</w:t>
      </w:r>
    </w:p>
    <w:p w14:paraId="0A172A8E" w14:textId="33B64BF7" w:rsidR="00954FAB" w:rsidRDefault="00954FAB" w:rsidP="00E314FF">
      <w:pPr>
        <w:pStyle w:val="Paragraphedeliste"/>
        <w:numPr>
          <w:ilvl w:val="0"/>
          <w:numId w:val="4"/>
        </w:numPr>
        <w:spacing w:after="120" w:line="240" w:lineRule="auto"/>
        <w:ind w:right="-1"/>
      </w:pPr>
      <w:r>
        <w:t>Prénom</w:t>
      </w:r>
    </w:p>
    <w:p w14:paraId="738D1539" w14:textId="0680752E" w:rsidR="009714B1" w:rsidRDefault="009714B1" w:rsidP="00E314FF">
      <w:pPr>
        <w:pStyle w:val="Paragraphedeliste"/>
        <w:numPr>
          <w:ilvl w:val="0"/>
          <w:numId w:val="4"/>
        </w:numPr>
        <w:spacing w:after="120" w:line="240" w:lineRule="auto"/>
        <w:ind w:right="-1"/>
      </w:pPr>
      <w:r>
        <w:t>Nom d’emprunt</w:t>
      </w:r>
    </w:p>
    <w:p w14:paraId="091C0BEE" w14:textId="2ECA4401" w:rsidR="009714B1" w:rsidRDefault="009714B1" w:rsidP="00E314FF">
      <w:pPr>
        <w:pStyle w:val="Paragraphedeliste"/>
        <w:numPr>
          <w:ilvl w:val="0"/>
          <w:numId w:val="4"/>
        </w:numPr>
        <w:spacing w:after="120" w:line="240" w:lineRule="auto"/>
        <w:ind w:right="-1"/>
      </w:pPr>
      <w:r>
        <w:t>Photo</w:t>
      </w:r>
    </w:p>
    <w:p w14:paraId="35C84947" w14:textId="77777777" w:rsidR="00954FAB" w:rsidRDefault="00954FAB" w:rsidP="00954FAB">
      <w:pPr>
        <w:pStyle w:val="Paragraphedeliste"/>
        <w:spacing w:after="120" w:line="240" w:lineRule="auto"/>
        <w:ind w:left="0" w:right="-1"/>
        <w:rPr>
          <w:rFonts w:cs="Open Sans"/>
        </w:rPr>
      </w:pPr>
    </w:p>
    <w:p w14:paraId="5FAFEB67" w14:textId="77777777" w:rsidR="00954FAB" w:rsidRPr="006D3E68" w:rsidRDefault="00954FAB" w:rsidP="00954FAB">
      <w:pPr>
        <w:pStyle w:val="Titre3"/>
      </w:pPr>
      <w:bookmarkStart w:id="155" w:name="_Toc99187792"/>
      <w:r w:rsidRPr="006D3E68">
        <w:rPr>
          <w:rFonts w:ascii="MS Gothic" w:eastAsia="MS Gothic" w:hAnsi="MS Gothic" w:hint="eastAsia"/>
        </w:rPr>
        <w:sym w:font="Symbol" w:char="F0DE"/>
      </w:r>
      <w:r w:rsidRPr="006D3E68">
        <w:t xml:space="preserve"> Vie professionnelle</w:t>
      </w:r>
      <w:bookmarkEnd w:id="155"/>
      <w:r w:rsidRPr="006D3E68">
        <w:t xml:space="preserve"> </w:t>
      </w:r>
    </w:p>
    <w:p w14:paraId="7AE6BA9C" w14:textId="77777777" w:rsidR="00954FAB" w:rsidRDefault="00954FAB" w:rsidP="00954FAB">
      <w:pPr>
        <w:pStyle w:val="Paragraphedeliste"/>
        <w:spacing w:after="0" w:line="240" w:lineRule="auto"/>
        <w:ind w:left="0" w:right="-1"/>
        <w:rPr>
          <w:rFonts w:cs="Open Sans"/>
          <w:szCs w:val="20"/>
        </w:rPr>
      </w:pPr>
      <w:r>
        <w:rPr>
          <w:rFonts w:cs="Open Sans"/>
          <w:szCs w:val="20"/>
        </w:rPr>
        <w:t>Aucune donnée professionnelle n’est concernée.</w:t>
      </w:r>
    </w:p>
    <w:p w14:paraId="0091FDF8" w14:textId="77777777" w:rsidR="00954FAB" w:rsidRPr="001F635D" w:rsidRDefault="00954FAB" w:rsidP="00954FAB"/>
    <w:p w14:paraId="7BC8B9FA" w14:textId="77777777" w:rsidR="00954FAB" w:rsidRPr="006D3E68" w:rsidRDefault="00954FAB" w:rsidP="00954FAB">
      <w:pPr>
        <w:pStyle w:val="Titre3"/>
      </w:pPr>
      <w:bookmarkStart w:id="156" w:name="_Toc99187793"/>
      <w:r w:rsidRPr="006D3E68">
        <w:rPr>
          <w:rFonts w:ascii="MS Gothic" w:eastAsia="MS Gothic" w:hAnsi="MS Gothic" w:hint="eastAsia"/>
        </w:rPr>
        <w:sym w:font="Symbol" w:char="F0DE"/>
      </w:r>
      <w:r w:rsidRPr="006D3E68">
        <w:t xml:space="preserve"> Informations d’ordre économique et financier</w:t>
      </w:r>
      <w:bookmarkEnd w:id="156"/>
      <w:r w:rsidRPr="006D3E68">
        <w:t xml:space="preserve"> </w:t>
      </w:r>
    </w:p>
    <w:p w14:paraId="5E93B670" w14:textId="77777777" w:rsidR="00954FAB" w:rsidRDefault="00954FAB" w:rsidP="00954FAB">
      <w:r>
        <w:t xml:space="preserve">Aucune information d’ordre économique et financier n’est concernée. </w:t>
      </w:r>
    </w:p>
    <w:p w14:paraId="63CACD6A" w14:textId="77777777" w:rsidR="00954FAB" w:rsidRDefault="00954FAB" w:rsidP="00954FAB"/>
    <w:p w14:paraId="76373678" w14:textId="77777777" w:rsidR="00954FAB" w:rsidRPr="007D1B0F" w:rsidRDefault="00954FAB" w:rsidP="00954FAB">
      <w:pPr>
        <w:pStyle w:val="Paragraphedeliste"/>
        <w:spacing w:after="120" w:line="240" w:lineRule="auto"/>
        <w:ind w:left="0" w:right="-1"/>
        <w:rPr>
          <w:rFonts w:cs="Open Sans"/>
          <w:i/>
          <w:sz w:val="20"/>
          <w:szCs w:val="20"/>
        </w:rPr>
      </w:pPr>
      <w:bookmarkStart w:id="157" w:name="_Toc99187794"/>
      <w:r w:rsidRPr="00C57D78">
        <w:rPr>
          <w:rStyle w:val="Titre3Car"/>
          <w:rFonts w:hint="eastAsia"/>
        </w:rPr>
        <w:sym w:font="Symbol" w:char="F0DE"/>
      </w:r>
      <w:r w:rsidRPr="00C57D78">
        <w:rPr>
          <w:rStyle w:val="Titre3Car"/>
        </w:rPr>
        <w:t xml:space="preserve"> Données de connexion</w:t>
      </w:r>
      <w:bookmarkEnd w:id="157"/>
    </w:p>
    <w:p w14:paraId="3F318710" w14:textId="77777777" w:rsidR="00954FAB" w:rsidRDefault="00954FAB" w:rsidP="00954FAB">
      <w:pPr>
        <w:pStyle w:val="Paragraphedeliste"/>
        <w:spacing w:after="120" w:line="240" w:lineRule="auto"/>
        <w:ind w:left="0" w:right="-1"/>
        <w:rPr>
          <w:rFonts w:cs="Open Sans"/>
          <w:szCs w:val="20"/>
        </w:rPr>
      </w:pPr>
      <w:r>
        <w:rPr>
          <w:rFonts w:cs="Open Sans"/>
          <w:szCs w:val="20"/>
        </w:rPr>
        <w:t>Aucune information de connexion n’est demandée.</w:t>
      </w:r>
    </w:p>
    <w:p w14:paraId="6A17592F" w14:textId="77777777" w:rsidR="00954FAB" w:rsidRPr="00EC7A0A" w:rsidRDefault="00954FAB" w:rsidP="00954FAB">
      <w:pPr>
        <w:pStyle w:val="Paragraphedeliste"/>
        <w:spacing w:after="120" w:line="240" w:lineRule="auto"/>
        <w:ind w:left="0" w:right="-1"/>
        <w:rPr>
          <w:rFonts w:cs="Open Sans"/>
          <w:sz w:val="24"/>
        </w:rPr>
      </w:pPr>
    </w:p>
    <w:p w14:paraId="1CC56141" w14:textId="77777777" w:rsidR="00954FAB" w:rsidRPr="006D3E68" w:rsidRDefault="00954FAB" w:rsidP="00954FAB">
      <w:pPr>
        <w:pStyle w:val="Titre3"/>
        <w:rPr>
          <w:i/>
          <w:sz w:val="20"/>
          <w:szCs w:val="20"/>
        </w:rPr>
      </w:pPr>
      <w:bookmarkStart w:id="158" w:name="_Toc99187795"/>
      <w:r w:rsidRPr="006D3E68">
        <w:rPr>
          <w:rFonts w:ascii="MS Gothic" w:eastAsia="MS Gothic" w:hAnsi="MS Gothic" w:hint="eastAsia"/>
        </w:rPr>
        <w:sym w:font="Symbol" w:char="F0DE"/>
      </w:r>
      <w:r w:rsidRPr="006D3E68">
        <w:t xml:space="preserve"> Données de localisation</w:t>
      </w:r>
      <w:bookmarkEnd w:id="158"/>
    </w:p>
    <w:p w14:paraId="5B30B3C8" w14:textId="77777777" w:rsidR="00954FAB" w:rsidRDefault="00954FAB" w:rsidP="00954FAB">
      <w:pPr>
        <w:pStyle w:val="Paragraphedeliste"/>
        <w:spacing w:after="0" w:line="240" w:lineRule="auto"/>
        <w:ind w:left="0" w:right="-1"/>
        <w:rPr>
          <w:rFonts w:cs="Open Sans"/>
          <w:szCs w:val="20"/>
        </w:rPr>
      </w:pPr>
      <w:r>
        <w:rPr>
          <w:rFonts w:cs="Open Sans"/>
          <w:szCs w:val="20"/>
        </w:rPr>
        <w:t>Aucune donnée de localisation n’est concernée.</w:t>
      </w:r>
    </w:p>
    <w:p w14:paraId="766DF032" w14:textId="77777777" w:rsidR="00954FAB" w:rsidRPr="009B5348" w:rsidRDefault="00954FAB" w:rsidP="00954FAB">
      <w:pPr>
        <w:pStyle w:val="Paragraphedeliste"/>
        <w:spacing w:after="0" w:line="240" w:lineRule="auto"/>
        <w:ind w:left="0" w:right="-1"/>
        <w:rPr>
          <w:rFonts w:cs="Open Sans"/>
        </w:rPr>
      </w:pPr>
    </w:p>
    <w:p w14:paraId="72A4A79F" w14:textId="77777777" w:rsidR="00954FAB" w:rsidRPr="006D3E68" w:rsidRDefault="00954FAB" w:rsidP="00954FAB">
      <w:pPr>
        <w:pStyle w:val="Titre3"/>
        <w:rPr>
          <w:i/>
          <w:sz w:val="20"/>
          <w:szCs w:val="20"/>
        </w:rPr>
      </w:pPr>
      <w:bookmarkStart w:id="159" w:name="_Toc99187796"/>
      <w:r w:rsidRPr="006D3E68">
        <w:rPr>
          <w:rFonts w:ascii="MS Gothic" w:eastAsia="MS Gothic" w:hAnsi="MS Gothic" w:hint="eastAsia"/>
        </w:rPr>
        <w:sym w:font="Symbol" w:char="F0DE"/>
      </w:r>
      <w:r w:rsidRPr="006D3E68">
        <w:t xml:space="preserve"> Internet</w:t>
      </w:r>
      <w:bookmarkEnd w:id="159"/>
    </w:p>
    <w:p w14:paraId="31BF6989" w14:textId="77777777" w:rsidR="00954FAB" w:rsidRDefault="00954FAB" w:rsidP="00E314FF">
      <w:pPr>
        <w:pStyle w:val="Paragraphedeliste"/>
        <w:numPr>
          <w:ilvl w:val="0"/>
          <w:numId w:val="4"/>
        </w:numPr>
      </w:pPr>
      <w:r>
        <w:t>Email</w:t>
      </w:r>
    </w:p>
    <w:p w14:paraId="208D2AF3" w14:textId="77777777" w:rsidR="00954FAB" w:rsidRDefault="00954FAB" w:rsidP="00954FAB">
      <w:pPr>
        <w:spacing w:after="0" w:line="240" w:lineRule="auto"/>
        <w:ind w:right="-1"/>
        <w:rPr>
          <w:rFonts w:cs="Open Sans"/>
          <w:szCs w:val="20"/>
        </w:rPr>
      </w:pPr>
    </w:p>
    <w:p w14:paraId="62B57E52" w14:textId="77777777" w:rsidR="00954FAB" w:rsidRPr="006D3E68" w:rsidRDefault="00954FAB" w:rsidP="00954FAB">
      <w:pPr>
        <w:pStyle w:val="Titre3"/>
      </w:pPr>
      <w:bookmarkStart w:id="160" w:name="_Toc99187797"/>
      <w:r w:rsidRPr="006D3E68">
        <w:rPr>
          <w:rFonts w:ascii="MS Gothic" w:eastAsia="MS Gothic" w:hAnsi="MS Gothic" w:hint="eastAsia"/>
        </w:rPr>
        <w:sym w:font="Symbol" w:char="F0DE"/>
      </w:r>
      <w:r w:rsidRPr="006D3E68">
        <w:t xml:space="preserve"> </w:t>
      </w:r>
      <w:r>
        <w:t>Données diverses</w:t>
      </w:r>
      <w:bookmarkEnd w:id="160"/>
    </w:p>
    <w:p w14:paraId="272D7EF5" w14:textId="22D65838" w:rsidR="009714B1" w:rsidRDefault="009714B1" w:rsidP="009714B1">
      <w:pPr>
        <w:pStyle w:val="Paragraphedeliste"/>
        <w:spacing w:after="0" w:line="240" w:lineRule="auto"/>
        <w:ind w:left="0" w:right="-1"/>
        <w:rPr>
          <w:rFonts w:cs="Open Sans"/>
          <w:szCs w:val="20"/>
        </w:rPr>
      </w:pPr>
      <w:r>
        <w:rPr>
          <w:rFonts w:cs="Open Sans"/>
          <w:szCs w:val="20"/>
        </w:rPr>
        <w:t>Aucune donnée diverse n’est concernée.</w:t>
      </w:r>
    </w:p>
    <w:p w14:paraId="30E560D1" w14:textId="77777777" w:rsidR="00954FAB" w:rsidRDefault="00954FAB" w:rsidP="00954FAB"/>
    <w:p w14:paraId="6ABFF882" w14:textId="77777777" w:rsidR="00954FAB" w:rsidRPr="006D3E68" w:rsidRDefault="00954FAB" w:rsidP="00954FAB">
      <w:pPr>
        <w:pStyle w:val="Titre3"/>
      </w:pPr>
      <w:bookmarkStart w:id="161" w:name="_Toc99187798"/>
      <w:r w:rsidRPr="006D3E68">
        <w:rPr>
          <w:rFonts w:ascii="MS Gothic" w:eastAsia="MS Gothic" w:hAnsi="MS Gothic" w:hint="eastAsia"/>
        </w:rPr>
        <w:sym w:font="Symbol" w:char="F0DE"/>
      </w:r>
      <w:r w:rsidRPr="006D3E68">
        <w:t xml:space="preserve"> </w:t>
      </w:r>
      <w:r>
        <w:t>Données maçonniques</w:t>
      </w:r>
      <w:bookmarkEnd w:id="161"/>
    </w:p>
    <w:p w14:paraId="61AD711C" w14:textId="080D05A2" w:rsidR="00954FAB" w:rsidRDefault="009714B1" w:rsidP="00E314FF">
      <w:pPr>
        <w:pStyle w:val="Paragraphedeliste"/>
        <w:numPr>
          <w:ilvl w:val="0"/>
          <w:numId w:val="4"/>
        </w:numPr>
        <w:spacing w:after="0" w:line="240" w:lineRule="auto"/>
        <w:ind w:right="-1"/>
        <w:rPr>
          <w:rFonts w:cs="Open Sans"/>
          <w:szCs w:val="20"/>
        </w:rPr>
      </w:pPr>
      <w:r>
        <w:rPr>
          <w:rFonts w:cs="Open Sans"/>
          <w:szCs w:val="20"/>
        </w:rPr>
        <w:t>Conférences présentées</w:t>
      </w:r>
    </w:p>
    <w:p w14:paraId="769DC900" w14:textId="71A8ED1A" w:rsidR="009714B1" w:rsidRDefault="009714B1" w:rsidP="00E314FF">
      <w:pPr>
        <w:pStyle w:val="Paragraphedeliste"/>
        <w:numPr>
          <w:ilvl w:val="0"/>
          <w:numId w:val="4"/>
        </w:numPr>
        <w:spacing w:after="0" w:line="240" w:lineRule="auto"/>
        <w:ind w:right="-1"/>
        <w:rPr>
          <w:rFonts w:cs="Open Sans"/>
          <w:szCs w:val="20"/>
        </w:rPr>
      </w:pPr>
      <w:r>
        <w:rPr>
          <w:rFonts w:cs="Open Sans"/>
          <w:szCs w:val="20"/>
        </w:rPr>
        <w:t>Travaux de recherche et de réflexion exclusifs</w:t>
      </w:r>
    </w:p>
    <w:p w14:paraId="55D92FDD" w14:textId="77777777" w:rsidR="00954FAB" w:rsidRPr="009B5348" w:rsidRDefault="00954FAB" w:rsidP="00954FAB"/>
    <w:p w14:paraId="080E1252" w14:textId="77777777" w:rsidR="00954FAB" w:rsidRDefault="00954FAB" w:rsidP="00954FAB">
      <w:pPr>
        <w:pStyle w:val="Titre2"/>
      </w:pPr>
      <w:bookmarkStart w:id="162" w:name="_Toc99187799"/>
      <w:r>
        <w:t>Données sensibles</w:t>
      </w:r>
      <w:bookmarkEnd w:id="162"/>
    </w:p>
    <w:p w14:paraId="1EE18FE2" w14:textId="77777777" w:rsidR="00954FAB" w:rsidRDefault="00954FAB" w:rsidP="00954FAB">
      <w:r>
        <w:t>« </w:t>
      </w:r>
      <w:r w:rsidRPr="006D3E68">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r>
        <w:t> »</w:t>
      </w:r>
    </w:p>
    <w:p w14:paraId="4E599E80" w14:textId="77777777" w:rsidR="00954FAB" w:rsidRDefault="00954FAB" w:rsidP="00954FAB">
      <w:r>
        <w:t>Selon les interventions et les qualités des intervenants, des données suivantes peuvent être exprimées et consignées :</w:t>
      </w:r>
    </w:p>
    <w:p w14:paraId="5F2286B0" w14:textId="77777777" w:rsidR="00954FAB" w:rsidRDefault="00954FAB" w:rsidP="00E314FF">
      <w:pPr>
        <w:pStyle w:val="Paragraphedeliste"/>
        <w:numPr>
          <w:ilvl w:val="0"/>
          <w:numId w:val="4"/>
        </w:numPr>
        <w:spacing w:after="0" w:line="240" w:lineRule="auto"/>
        <w:ind w:right="-1"/>
        <w:rPr>
          <w:rFonts w:cs="Open Sans"/>
        </w:rPr>
      </w:pPr>
      <w:r>
        <w:rPr>
          <w:rFonts w:cs="Open Sans"/>
        </w:rPr>
        <w:t>Appartenances religieuses</w:t>
      </w:r>
    </w:p>
    <w:p w14:paraId="4A96073F" w14:textId="77777777" w:rsidR="00954FAB" w:rsidRDefault="00954FAB" w:rsidP="00E314FF">
      <w:pPr>
        <w:pStyle w:val="Paragraphedeliste"/>
        <w:numPr>
          <w:ilvl w:val="0"/>
          <w:numId w:val="4"/>
        </w:numPr>
        <w:spacing w:after="0" w:line="240" w:lineRule="auto"/>
        <w:ind w:right="-1"/>
        <w:rPr>
          <w:rFonts w:cs="Open Sans"/>
        </w:rPr>
      </w:pPr>
      <w:r>
        <w:rPr>
          <w:rFonts w:cs="Open Sans"/>
        </w:rPr>
        <w:t>Appartenances politiques</w:t>
      </w:r>
    </w:p>
    <w:p w14:paraId="78A0D8A5" w14:textId="77777777" w:rsidR="00954FAB" w:rsidRDefault="00954FAB" w:rsidP="00E314FF">
      <w:pPr>
        <w:pStyle w:val="Paragraphedeliste"/>
        <w:numPr>
          <w:ilvl w:val="0"/>
          <w:numId w:val="4"/>
        </w:numPr>
        <w:spacing w:after="0" w:line="240" w:lineRule="auto"/>
        <w:ind w:right="-1"/>
        <w:rPr>
          <w:rFonts w:cs="Open Sans"/>
        </w:rPr>
      </w:pPr>
      <w:r>
        <w:rPr>
          <w:rFonts w:cs="Open Sans"/>
        </w:rPr>
        <w:t>Opinions philosophiques</w:t>
      </w:r>
    </w:p>
    <w:p w14:paraId="4DA42D33" w14:textId="77777777" w:rsidR="00954FAB" w:rsidRDefault="00954FAB" w:rsidP="00954FAB"/>
    <w:p w14:paraId="2E66CFBA" w14:textId="19F86F02" w:rsidR="00954FAB" w:rsidRDefault="00954FAB" w:rsidP="00954FAB">
      <w:r>
        <w:t xml:space="preserve">Ces données sont consignées dans les </w:t>
      </w:r>
      <w:r w:rsidR="009714B1">
        <w:t>publications</w:t>
      </w:r>
      <w:r>
        <w:t xml:space="preserve">. </w:t>
      </w:r>
      <w:r w:rsidR="009714B1">
        <w:t xml:space="preserve"> Elles n’engagent que leurs auteurs qui ont produit un consentement éclairé à la publication de leurs travaux.</w:t>
      </w:r>
    </w:p>
    <w:p w14:paraId="393BD003" w14:textId="77777777" w:rsidR="00954FAB" w:rsidRPr="007311B1" w:rsidRDefault="00954FAB" w:rsidP="00954FAB">
      <w:pPr>
        <w:rPr>
          <w:b/>
          <w:bCs/>
        </w:rPr>
      </w:pPr>
      <w:r>
        <w:rPr>
          <w:b/>
          <w:bCs/>
        </w:rPr>
        <w:t>Ces données</w:t>
      </w:r>
      <w:r w:rsidRPr="007311B1">
        <w:rPr>
          <w:b/>
          <w:bCs/>
        </w:rPr>
        <w:t xml:space="preserve"> sont ainsi nécessaires dans l’intérêt légitime poursuivi par le responsable de traitement.</w:t>
      </w:r>
    </w:p>
    <w:p w14:paraId="46A7DAD5" w14:textId="77777777" w:rsidR="00954FAB" w:rsidRPr="009B5348" w:rsidRDefault="00954FAB" w:rsidP="00954FAB"/>
    <w:p w14:paraId="3082EBC1" w14:textId="77777777" w:rsidR="00954FAB" w:rsidRPr="007D1B0F" w:rsidRDefault="00954FAB" w:rsidP="00954FAB">
      <w:pPr>
        <w:pStyle w:val="Titre2"/>
        <w:ind w:right="-1"/>
      </w:pPr>
      <w:bookmarkStart w:id="163" w:name="_Toc99187800"/>
      <w:r w:rsidRPr="007D1B0F">
        <w:t>D</w:t>
      </w:r>
      <w:r>
        <w:t xml:space="preserve">urées de conservation </w:t>
      </w:r>
      <w:r w:rsidRPr="007D1B0F">
        <w:t>des catégories de données</w:t>
      </w:r>
      <w:bookmarkEnd w:id="163"/>
    </w:p>
    <w:p w14:paraId="299B24CE" w14:textId="77777777" w:rsidR="00954FAB" w:rsidRDefault="00954FAB" w:rsidP="00954FAB"/>
    <w:tbl>
      <w:tblPr>
        <w:tblStyle w:val="Grilledutableau"/>
        <w:tblW w:w="0" w:type="auto"/>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Look w:val="04A0" w:firstRow="1" w:lastRow="0" w:firstColumn="1" w:lastColumn="0" w:noHBand="0" w:noVBand="1"/>
      </w:tblPr>
      <w:tblGrid>
        <w:gridCol w:w="4531"/>
        <w:gridCol w:w="4531"/>
      </w:tblGrid>
      <w:tr w:rsidR="00954FAB" w14:paraId="3996F3F6" w14:textId="77777777" w:rsidTr="00FA15C4">
        <w:tc>
          <w:tcPr>
            <w:tcW w:w="4531" w:type="dxa"/>
            <w:shd w:val="clear" w:color="auto" w:fill="522F91" w:themeFill="accent1"/>
          </w:tcPr>
          <w:p w14:paraId="3FDFB692" w14:textId="77777777" w:rsidR="00954FAB" w:rsidRPr="00EC7A0A" w:rsidRDefault="00954FAB" w:rsidP="00FA15C4">
            <w:pPr>
              <w:pStyle w:val="Paragraphedeliste"/>
              <w:ind w:left="0" w:right="-1"/>
              <w:rPr>
                <w:rFonts w:cs="Open Sans"/>
                <w:color w:val="FFFFFF" w:themeColor="background1"/>
              </w:rPr>
            </w:pPr>
            <w:r w:rsidRPr="00EC7A0A">
              <w:rPr>
                <w:rFonts w:cs="Open Sans"/>
                <w:color w:val="FFFFFF" w:themeColor="background1"/>
              </w:rPr>
              <w:t>Donnée</w:t>
            </w:r>
          </w:p>
        </w:tc>
        <w:tc>
          <w:tcPr>
            <w:tcW w:w="4531" w:type="dxa"/>
            <w:shd w:val="clear" w:color="auto" w:fill="522F91" w:themeFill="accent1"/>
          </w:tcPr>
          <w:p w14:paraId="046BE0AD" w14:textId="77777777" w:rsidR="00954FAB" w:rsidRDefault="00954FAB" w:rsidP="00FA15C4">
            <w:pPr>
              <w:pStyle w:val="Paragraphedeliste"/>
              <w:ind w:left="0" w:right="-1"/>
              <w:rPr>
                <w:rFonts w:cs="Open Sans"/>
              </w:rPr>
            </w:pPr>
            <w:r w:rsidRPr="00EC7A0A">
              <w:rPr>
                <w:rFonts w:cs="Open Sans"/>
                <w:color w:val="FFFFFF" w:themeColor="background1"/>
              </w:rPr>
              <w:t>Durée de conservation</w:t>
            </w:r>
          </w:p>
        </w:tc>
      </w:tr>
      <w:tr w:rsidR="00954FAB" w14:paraId="769A63C3" w14:textId="77777777" w:rsidTr="00FA15C4">
        <w:tc>
          <w:tcPr>
            <w:tcW w:w="4531" w:type="dxa"/>
          </w:tcPr>
          <w:p w14:paraId="6F19F729" w14:textId="1EFD65FF" w:rsidR="00954FAB" w:rsidRPr="00EC7A0A" w:rsidRDefault="00954FAB" w:rsidP="00FA15C4">
            <w:pPr>
              <w:pStyle w:val="Paragraphedeliste"/>
              <w:ind w:left="0" w:right="-1"/>
              <w:rPr>
                <w:rFonts w:cs="Open Sans"/>
              </w:rPr>
            </w:pPr>
            <w:r>
              <w:rPr>
                <w:rFonts w:cs="Open Sans"/>
              </w:rPr>
              <w:t>Données d’état-civil : nom, prénom</w:t>
            </w:r>
            <w:r w:rsidR="007C2335">
              <w:rPr>
                <w:rFonts w:cs="Open Sans"/>
              </w:rPr>
              <w:t>, nom d’emprunt, photo</w:t>
            </w:r>
            <w:r>
              <w:rPr>
                <w:rFonts w:cs="Open Sans"/>
              </w:rPr>
              <w:t>.</w:t>
            </w:r>
          </w:p>
        </w:tc>
        <w:tc>
          <w:tcPr>
            <w:tcW w:w="4531" w:type="dxa"/>
          </w:tcPr>
          <w:p w14:paraId="522BD515" w14:textId="5D262FFC" w:rsidR="00954FAB" w:rsidRDefault="007C2335" w:rsidP="00FA15C4">
            <w:pPr>
              <w:pStyle w:val="Paragraphedeliste"/>
              <w:ind w:left="0" w:right="-1"/>
              <w:rPr>
                <w:rFonts w:cs="Open Sans"/>
              </w:rPr>
            </w:pPr>
            <w:r>
              <w:rPr>
                <w:rFonts w:cs="Open Sans"/>
              </w:rPr>
              <w:t>Jusqu’à la publication</w:t>
            </w:r>
            <w:r w:rsidR="00954FAB">
              <w:rPr>
                <w:rFonts w:cs="Open Sans"/>
              </w:rPr>
              <w:t>.</w:t>
            </w:r>
          </w:p>
        </w:tc>
      </w:tr>
      <w:tr w:rsidR="00954FAB" w14:paraId="769A669B" w14:textId="77777777" w:rsidTr="00FA15C4">
        <w:tc>
          <w:tcPr>
            <w:tcW w:w="4531" w:type="dxa"/>
          </w:tcPr>
          <w:p w14:paraId="1BF22794" w14:textId="66D63C7A" w:rsidR="00954FAB" w:rsidRDefault="00954FAB" w:rsidP="00FA15C4">
            <w:pPr>
              <w:pStyle w:val="Paragraphedeliste"/>
              <w:ind w:left="0" w:right="-1"/>
              <w:rPr>
                <w:rFonts w:cs="Open Sans"/>
              </w:rPr>
            </w:pPr>
            <w:r>
              <w:rPr>
                <w:rFonts w:cs="Open Sans"/>
              </w:rPr>
              <w:t>Données internet : Email,</w:t>
            </w:r>
          </w:p>
        </w:tc>
        <w:tc>
          <w:tcPr>
            <w:tcW w:w="4531" w:type="dxa"/>
          </w:tcPr>
          <w:p w14:paraId="33E5166F" w14:textId="00A7D004" w:rsidR="00954FAB" w:rsidRDefault="007C2335" w:rsidP="00FA15C4">
            <w:pPr>
              <w:pStyle w:val="Paragraphedeliste"/>
              <w:ind w:left="0" w:right="-1"/>
              <w:rPr>
                <w:rFonts w:cs="Open Sans"/>
              </w:rPr>
            </w:pPr>
            <w:r>
              <w:rPr>
                <w:rFonts w:cs="Open Sans"/>
              </w:rPr>
              <w:t>Jusqu’à la publication.</w:t>
            </w:r>
          </w:p>
        </w:tc>
      </w:tr>
      <w:tr w:rsidR="00954FAB" w14:paraId="3E760567" w14:textId="77777777" w:rsidTr="00FA15C4">
        <w:tc>
          <w:tcPr>
            <w:tcW w:w="4531" w:type="dxa"/>
          </w:tcPr>
          <w:p w14:paraId="1223C793" w14:textId="01332C31" w:rsidR="00954FAB" w:rsidRDefault="00954FAB" w:rsidP="00FA15C4">
            <w:pPr>
              <w:pStyle w:val="Paragraphedeliste"/>
              <w:ind w:left="0" w:right="-1"/>
              <w:rPr>
                <w:rFonts w:cs="Open Sans"/>
              </w:rPr>
            </w:pPr>
            <w:r>
              <w:rPr>
                <w:rFonts w:cs="Open Sans"/>
              </w:rPr>
              <w:t xml:space="preserve">Données maçonniques : </w:t>
            </w:r>
            <w:r w:rsidR="007C2335">
              <w:rPr>
                <w:rFonts w:cs="Open Sans"/>
              </w:rPr>
              <w:t>Textes des conférences présentées, travaux de recherche et de réflexion exclusifs</w:t>
            </w:r>
            <w:r>
              <w:rPr>
                <w:rFonts w:cs="Open Sans"/>
              </w:rPr>
              <w:t>.</w:t>
            </w:r>
          </w:p>
        </w:tc>
        <w:tc>
          <w:tcPr>
            <w:tcW w:w="4531" w:type="dxa"/>
          </w:tcPr>
          <w:p w14:paraId="01ABFF83" w14:textId="48F76D5A" w:rsidR="00954FAB" w:rsidRDefault="007C2335" w:rsidP="00FA15C4">
            <w:pPr>
              <w:pStyle w:val="Paragraphedeliste"/>
              <w:ind w:left="0" w:right="-1"/>
              <w:rPr>
                <w:rFonts w:cs="Open Sans"/>
              </w:rPr>
            </w:pPr>
            <w:r>
              <w:rPr>
                <w:rFonts w:cs="Open Sans"/>
              </w:rPr>
              <w:t>Jusqu’à la publication.</w:t>
            </w:r>
          </w:p>
        </w:tc>
      </w:tr>
      <w:tr w:rsidR="00954FAB" w14:paraId="48CD9852" w14:textId="77777777" w:rsidTr="00FA15C4">
        <w:tc>
          <w:tcPr>
            <w:tcW w:w="4531" w:type="dxa"/>
          </w:tcPr>
          <w:p w14:paraId="50BA1ED4" w14:textId="77777777" w:rsidR="00954FAB" w:rsidRDefault="00954FAB" w:rsidP="00FA15C4">
            <w:pPr>
              <w:pStyle w:val="Paragraphedeliste"/>
              <w:ind w:left="0" w:right="-1"/>
              <w:rPr>
                <w:rFonts w:cs="Open Sans"/>
              </w:rPr>
            </w:pPr>
            <w:r>
              <w:rPr>
                <w:rFonts w:cs="Open Sans"/>
              </w:rPr>
              <w:t>Données sensibles : Appartenances religieuses, appartenances politiques, opinions philosophiques.</w:t>
            </w:r>
          </w:p>
        </w:tc>
        <w:tc>
          <w:tcPr>
            <w:tcW w:w="4531" w:type="dxa"/>
          </w:tcPr>
          <w:p w14:paraId="0F3D96C4" w14:textId="284AA8E1" w:rsidR="00954FAB" w:rsidRDefault="007C2335" w:rsidP="00FA15C4">
            <w:pPr>
              <w:pStyle w:val="Paragraphedeliste"/>
              <w:ind w:left="0" w:right="-1"/>
              <w:rPr>
                <w:rFonts w:cs="Open Sans"/>
              </w:rPr>
            </w:pPr>
            <w:r>
              <w:rPr>
                <w:rFonts w:cs="Open Sans"/>
              </w:rPr>
              <w:t>Jusqu’à la publication.</w:t>
            </w:r>
          </w:p>
        </w:tc>
      </w:tr>
    </w:tbl>
    <w:p w14:paraId="125967B2" w14:textId="77777777" w:rsidR="00954FAB" w:rsidRPr="009B5348" w:rsidRDefault="00954FAB" w:rsidP="007C2335"/>
    <w:p w14:paraId="0AEBCC58" w14:textId="77777777" w:rsidR="00954FAB" w:rsidRDefault="00954FAB" w:rsidP="00954FAB">
      <w:pPr>
        <w:pStyle w:val="Titre2"/>
        <w:ind w:right="-1"/>
      </w:pPr>
      <w:bookmarkStart w:id="164" w:name="_Toc99187801"/>
      <w:r>
        <w:t>Catégories de destinataires des données</w:t>
      </w:r>
      <w:bookmarkEnd w:id="164"/>
    </w:p>
    <w:p w14:paraId="130AF3AF" w14:textId="77777777" w:rsidR="00954FAB" w:rsidRDefault="00954FAB" w:rsidP="00954FAB">
      <w:pPr>
        <w:pStyle w:val="Titre3"/>
      </w:pPr>
      <w:bookmarkStart w:id="165" w:name="_Toc99187802"/>
      <w:r>
        <w:sym w:font="Symbol" w:char="F0DE"/>
      </w:r>
      <w:r>
        <w:t xml:space="preserve"> Destinataires internes</w:t>
      </w:r>
      <w:bookmarkEnd w:id="165"/>
    </w:p>
    <w:p w14:paraId="26333E64" w14:textId="77777777" w:rsidR="00954FAB" w:rsidRDefault="00954FAB" w:rsidP="00954FAB">
      <w:r>
        <w:t>Ces données à destination de :</w:t>
      </w:r>
    </w:p>
    <w:p w14:paraId="2A1E18FE" w14:textId="1DBBCEBA" w:rsidR="00954FAB" w:rsidRDefault="007C2335" w:rsidP="00E314FF">
      <w:pPr>
        <w:pStyle w:val="Paragraphedeliste"/>
        <w:numPr>
          <w:ilvl w:val="0"/>
          <w:numId w:val="6"/>
        </w:numPr>
      </w:pPr>
      <w:r>
        <w:t>Comité de rédaction</w:t>
      </w:r>
      <w:r w:rsidR="00954FAB">
        <w:t>.</w:t>
      </w:r>
    </w:p>
    <w:p w14:paraId="5FB1A3D6" w14:textId="77777777" w:rsidR="00954FAB" w:rsidRPr="00286623" w:rsidRDefault="00954FAB" w:rsidP="00954FAB"/>
    <w:p w14:paraId="3CE7213C" w14:textId="77777777" w:rsidR="00954FAB" w:rsidRDefault="00954FAB" w:rsidP="00954FAB">
      <w:pPr>
        <w:pStyle w:val="Titre3"/>
      </w:pPr>
      <w:bookmarkStart w:id="166" w:name="_Toc99187803"/>
      <w:r>
        <w:sym w:font="Symbol" w:char="F0DE"/>
      </w:r>
      <w:r>
        <w:t xml:space="preserve"> Organismes externes</w:t>
      </w:r>
      <w:bookmarkEnd w:id="166"/>
    </w:p>
    <w:p w14:paraId="09F2C222" w14:textId="77777777" w:rsidR="00954FAB" w:rsidRDefault="00954FAB" w:rsidP="00954FAB">
      <w:r>
        <w:t>Aucune information n’est transmise à un quelconque organisme externe.</w:t>
      </w:r>
    </w:p>
    <w:p w14:paraId="410E42D5" w14:textId="77777777" w:rsidR="00954FAB" w:rsidRDefault="00954FAB" w:rsidP="00954FAB"/>
    <w:p w14:paraId="5B26ACDC" w14:textId="77777777" w:rsidR="00954FAB" w:rsidRDefault="00954FAB" w:rsidP="00954FAB">
      <w:pPr>
        <w:pStyle w:val="Titre3"/>
      </w:pPr>
      <w:bookmarkStart w:id="167" w:name="_Toc99187804"/>
      <w:r>
        <w:sym w:font="Symbol" w:char="F0DE"/>
      </w:r>
      <w:r>
        <w:t xml:space="preserve"> S</w:t>
      </w:r>
      <w:r w:rsidRPr="007D1B0F">
        <w:t>ous-traitants</w:t>
      </w:r>
      <w:bookmarkEnd w:id="167"/>
    </w:p>
    <w:p w14:paraId="75C258B3" w14:textId="4CF678CC" w:rsidR="00954FAB" w:rsidRDefault="007C2335" w:rsidP="00E314FF">
      <w:pPr>
        <w:pStyle w:val="Paragraphedeliste"/>
        <w:numPr>
          <w:ilvl w:val="0"/>
          <w:numId w:val="6"/>
        </w:numPr>
      </w:pPr>
      <w:r>
        <w:t>Imprimeur</w:t>
      </w:r>
      <w:r w:rsidR="00954FAB">
        <w:t>.</w:t>
      </w:r>
    </w:p>
    <w:p w14:paraId="3BD1B0A1" w14:textId="77777777" w:rsidR="00954FAB" w:rsidRPr="00A66B70" w:rsidRDefault="00954FAB" w:rsidP="00954FAB"/>
    <w:p w14:paraId="7671F603" w14:textId="77777777" w:rsidR="00954FAB" w:rsidRPr="007D1B0F" w:rsidRDefault="00954FAB" w:rsidP="00954FAB">
      <w:pPr>
        <w:pStyle w:val="Titre2"/>
        <w:ind w:right="-1"/>
      </w:pPr>
      <w:bookmarkStart w:id="168" w:name="_Toc99187805"/>
      <w:r w:rsidRPr="007D1B0F">
        <w:t>Transferts des données hors UE</w:t>
      </w:r>
      <w:bookmarkEnd w:id="168"/>
    </w:p>
    <w:p w14:paraId="0CF7D604" w14:textId="77777777" w:rsidR="00954FAB" w:rsidRPr="00CA584E" w:rsidRDefault="00954FAB" w:rsidP="00954FAB">
      <w:r>
        <w:t>L’activité</w:t>
      </w:r>
      <w:r w:rsidRPr="00CA584E">
        <w:t xml:space="preserve"> ne transfert aucune donnée hors UE.</w:t>
      </w:r>
    </w:p>
    <w:p w14:paraId="1ADA13EC" w14:textId="77777777" w:rsidR="00954FAB" w:rsidRPr="009B5348" w:rsidRDefault="00954FAB" w:rsidP="00954FAB"/>
    <w:p w14:paraId="3B3B0E9D" w14:textId="77777777" w:rsidR="00954FAB" w:rsidRDefault="00954FAB" w:rsidP="00954FAB">
      <w:pPr>
        <w:pStyle w:val="Titre2"/>
        <w:ind w:right="-1"/>
      </w:pPr>
      <w:bookmarkStart w:id="169" w:name="_Toc99187806"/>
      <w:r>
        <w:t>Mesures de sécurité</w:t>
      </w:r>
      <w:bookmarkEnd w:id="169"/>
    </w:p>
    <w:p w14:paraId="63AC7A9E" w14:textId="77777777" w:rsidR="00954FAB" w:rsidRDefault="00954FAB" w:rsidP="00954FAB">
      <w:pPr>
        <w:pStyle w:val="Titre3"/>
      </w:pPr>
      <w:bookmarkStart w:id="170" w:name="_Toc99187807"/>
      <w:r>
        <w:rPr>
          <w:rFonts w:ascii="MS Gothic" w:eastAsia="MS Gothic" w:hAnsi="MS Gothic" w:hint="eastAsia"/>
        </w:rPr>
        <w:sym w:font="Symbol" w:char="F0DE"/>
      </w:r>
      <w:r>
        <w:t xml:space="preserve"> C</w:t>
      </w:r>
      <w:r w:rsidRPr="00A22F38">
        <w:t xml:space="preserve">ontrôle d'accès des </w:t>
      </w:r>
      <w:r>
        <w:t>membres</w:t>
      </w:r>
      <w:bookmarkEnd w:id="170"/>
    </w:p>
    <w:p w14:paraId="6AE8FA94" w14:textId="1BA328BA" w:rsidR="00954FAB" w:rsidRDefault="00291ED0" w:rsidP="00E314FF">
      <w:pPr>
        <w:pStyle w:val="Paragraphedeliste"/>
        <w:numPr>
          <w:ilvl w:val="0"/>
          <w:numId w:val="5"/>
        </w:numPr>
        <w:spacing w:after="0" w:line="240" w:lineRule="auto"/>
        <w:ind w:right="-1"/>
        <w:rPr>
          <w:rFonts w:cs="Open Sans"/>
        </w:rPr>
      </w:pPr>
      <w:r>
        <w:rPr>
          <w:rFonts w:cs="Open Sans"/>
        </w:rPr>
        <w:t>Seuls les membres du comité de rédaction ont accès à la publication pendant son développement.</w:t>
      </w:r>
      <w:r w:rsidR="00954FAB">
        <w:rPr>
          <w:rFonts w:cs="Open Sans"/>
        </w:rPr>
        <w:t>.</w:t>
      </w:r>
    </w:p>
    <w:p w14:paraId="06E1F149" w14:textId="77777777" w:rsidR="00954FAB" w:rsidRDefault="00954FAB" w:rsidP="00954FAB"/>
    <w:p w14:paraId="24F23831" w14:textId="77777777" w:rsidR="00954FAB" w:rsidRDefault="00954FAB" w:rsidP="00954FAB">
      <w:pPr>
        <w:pStyle w:val="Titre3"/>
      </w:pPr>
      <w:bookmarkStart w:id="171" w:name="_Toc99187808"/>
      <w:r>
        <w:rPr>
          <w:rFonts w:ascii="MS Gothic" w:eastAsia="MS Gothic" w:hAnsi="MS Gothic" w:hint="eastAsia"/>
        </w:rPr>
        <w:sym w:font="Symbol" w:char="F0DE"/>
      </w:r>
      <w:r>
        <w:t xml:space="preserve"> Mesures de traçabilité</w:t>
      </w:r>
      <w:bookmarkEnd w:id="171"/>
    </w:p>
    <w:p w14:paraId="7B626BE4" w14:textId="77777777" w:rsidR="00954FAB" w:rsidRDefault="00954FAB" w:rsidP="00954FAB">
      <w:pPr>
        <w:rPr>
          <w:lang w:eastAsia="fr-FR"/>
        </w:rPr>
      </w:pPr>
      <w:r>
        <w:rPr>
          <w:lang w:eastAsia="fr-FR"/>
        </w:rPr>
        <w:t xml:space="preserve">Il n’existe pas de mesure de traçabilité des documents. </w:t>
      </w:r>
    </w:p>
    <w:p w14:paraId="09D1FD99" w14:textId="77777777" w:rsidR="00954FAB" w:rsidRDefault="00954FAB" w:rsidP="00954FAB">
      <w:pPr>
        <w:spacing w:after="120" w:line="240" w:lineRule="auto"/>
        <w:ind w:right="-1"/>
        <w:rPr>
          <w:lang w:eastAsia="fr-FR"/>
        </w:rPr>
      </w:pPr>
    </w:p>
    <w:p w14:paraId="57FA7C1F" w14:textId="77777777" w:rsidR="00954FAB" w:rsidRDefault="00954FAB" w:rsidP="00954FAB">
      <w:pPr>
        <w:pStyle w:val="Titre3"/>
      </w:pPr>
      <w:bookmarkStart w:id="172" w:name="_Toc99187809"/>
      <w:r>
        <w:rPr>
          <w:rFonts w:ascii="MS Gothic" w:eastAsia="MS Gothic" w:hAnsi="MS Gothic" w:hint="eastAsia"/>
        </w:rPr>
        <w:sym w:font="Symbol" w:char="F0DE"/>
      </w:r>
      <w:r>
        <w:t xml:space="preserve"> M</w:t>
      </w:r>
      <w:r w:rsidRPr="00A22F38">
        <w:t xml:space="preserve">esures </w:t>
      </w:r>
      <w:r>
        <w:t>de</w:t>
      </w:r>
      <w:r w:rsidRPr="00A22F38">
        <w:t xml:space="preserve"> protection des logiciels</w:t>
      </w:r>
      <w:bookmarkEnd w:id="172"/>
    </w:p>
    <w:p w14:paraId="3F788B2D" w14:textId="56926814" w:rsidR="00954FAB" w:rsidRDefault="00954FAB" w:rsidP="00954FAB">
      <w:r>
        <w:t xml:space="preserve">Il n’existe pas de système d’information centralisé pour gérer les </w:t>
      </w:r>
      <w:r w:rsidR="00291ED0">
        <w:t>publications</w:t>
      </w:r>
      <w:r>
        <w:t>.</w:t>
      </w:r>
    </w:p>
    <w:p w14:paraId="0E8015FE" w14:textId="77777777" w:rsidR="00954FAB" w:rsidRDefault="00954FAB" w:rsidP="00954FAB">
      <w:r>
        <w:t>Les services clouds sont protégés par les utilisateurs. L’association recommande l’utilisation de moyens de chiffrements.</w:t>
      </w:r>
    </w:p>
    <w:p w14:paraId="62D8602D" w14:textId="77777777" w:rsidR="00954FAB" w:rsidRDefault="00954FAB" w:rsidP="00954FAB">
      <w:r>
        <w:t>Les services de messageries sont protégés par les utilisateurs.</w:t>
      </w:r>
    </w:p>
    <w:p w14:paraId="21EE9350" w14:textId="77777777" w:rsidR="00954FAB" w:rsidRDefault="00954FAB" w:rsidP="00954FAB">
      <w:r>
        <w:t>L’association recommande l’utilisation d’un antivirus reconnu pour l’ensemble des intervenants de cette activité, quel que soit le système d’exploitation.</w:t>
      </w:r>
    </w:p>
    <w:p w14:paraId="2F34C9AA" w14:textId="77777777" w:rsidR="00B708F9" w:rsidRDefault="00B708F9" w:rsidP="00B708F9">
      <w:r>
        <w:t>Concernant les envois emails, l’association utilise les envois en copie cachée aux membres concernés.</w:t>
      </w:r>
    </w:p>
    <w:p w14:paraId="58962C4B" w14:textId="77777777" w:rsidR="00954FAB" w:rsidRDefault="00954FAB" w:rsidP="00954FAB"/>
    <w:p w14:paraId="142E16FC" w14:textId="77777777" w:rsidR="00954FAB" w:rsidRDefault="00954FAB" w:rsidP="00954FAB">
      <w:pPr>
        <w:pStyle w:val="Titre3"/>
      </w:pPr>
      <w:bookmarkStart w:id="173" w:name="_Toc99187810"/>
      <w:r>
        <w:rPr>
          <w:rFonts w:ascii="MS Gothic" w:eastAsia="MS Gothic" w:hAnsi="MS Gothic" w:hint="eastAsia"/>
        </w:rPr>
        <w:sym w:font="Symbol" w:char="F0DE"/>
      </w:r>
      <w:r>
        <w:t xml:space="preserve"> Sauvegarde des données</w:t>
      </w:r>
      <w:bookmarkEnd w:id="173"/>
    </w:p>
    <w:p w14:paraId="47347DF0" w14:textId="76EE6E09" w:rsidR="00954FAB" w:rsidRDefault="00954FAB" w:rsidP="00954FAB">
      <w:r>
        <w:t xml:space="preserve">Il n’existe pas de système d’information centralisé pour gérer les </w:t>
      </w:r>
      <w:r w:rsidR="00291ED0">
        <w:t>publications</w:t>
      </w:r>
      <w:r>
        <w:t>.</w:t>
      </w:r>
    </w:p>
    <w:p w14:paraId="43D04976" w14:textId="1CCACAA5" w:rsidR="00954FAB" w:rsidRDefault="00954FAB" w:rsidP="00954FAB">
      <w:r>
        <w:t xml:space="preserve">Les données </w:t>
      </w:r>
      <w:r w:rsidR="00291ED0">
        <w:t>des publications</w:t>
      </w:r>
      <w:r>
        <w:t xml:space="preserve"> ne font pas l’objet de sauvegardes au niveau de l’association.</w:t>
      </w:r>
    </w:p>
    <w:p w14:paraId="289F1593" w14:textId="77777777" w:rsidR="00954FAB" w:rsidRPr="00930487" w:rsidRDefault="00954FAB" w:rsidP="00954FAB"/>
    <w:p w14:paraId="7A0B7CD8" w14:textId="77777777" w:rsidR="00954FAB" w:rsidRDefault="00954FAB" w:rsidP="00954FAB">
      <w:pPr>
        <w:pStyle w:val="Titre3"/>
      </w:pPr>
      <w:bookmarkStart w:id="174" w:name="_Toc99187811"/>
      <w:r>
        <w:rPr>
          <w:rFonts w:ascii="MS Gothic" w:eastAsia="MS Gothic" w:hAnsi="MS Gothic" w:hint="eastAsia"/>
        </w:rPr>
        <w:sym w:font="Symbol" w:char="F0DE"/>
      </w:r>
      <w:r>
        <w:t xml:space="preserve"> Chiffrement des données</w:t>
      </w:r>
      <w:bookmarkEnd w:id="174"/>
    </w:p>
    <w:p w14:paraId="25C15F82" w14:textId="5B299CA4" w:rsidR="00954FAB" w:rsidRDefault="00954FAB" w:rsidP="00954FAB">
      <w:r>
        <w:t xml:space="preserve">Il n’existe pas de système d’information centralisé pour gérer les </w:t>
      </w:r>
      <w:r w:rsidR="00291ED0">
        <w:t>publications</w:t>
      </w:r>
      <w:r>
        <w:t>.</w:t>
      </w:r>
    </w:p>
    <w:p w14:paraId="0679CD94" w14:textId="77777777" w:rsidR="00954FAB" w:rsidRDefault="00954FAB" w:rsidP="00954FAB">
      <w:pPr>
        <w:rPr>
          <w:rFonts w:cs="Open Sans"/>
        </w:rPr>
      </w:pPr>
      <w:r>
        <w:rPr>
          <w:rFonts w:cs="Open Sans"/>
        </w:rPr>
        <w:t>En cas d’utilisation des emails, l’association recommande l’utilisation de messageries connues et sécurisées.</w:t>
      </w:r>
    </w:p>
    <w:p w14:paraId="09D067F5" w14:textId="77777777" w:rsidR="00954FAB" w:rsidRDefault="00954FAB" w:rsidP="00954FAB">
      <w:pPr>
        <w:rPr>
          <w:rFonts w:cs="Open Sans"/>
        </w:rPr>
      </w:pPr>
      <w:r>
        <w:rPr>
          <w:rFonts w:cs="Open Sans"/>
        </w:rPr>
        <w:t>En cas d’utilisation de services cloud, l’association recommande l’utilisation de services clouds chiffrés ou de solutions de chiffrement indépendantes.</w:t>
      </w:r>
    </w:p>
    <w:p w14:paraId="1B30D688" w14:textId="77777777" w:rsidR="00954FAB" w:rsidRDefault="00954FAB" w:rsidP="00954FAB"/>
    <w:p w14:paraId="3BA2DF8C" w14:textId="77777777" w:rsidR="00954FAB" w:rsidRDefault="00954FAB" w:rsidP="00954FAB">
      <w:pPr>
        <w:pStyle w:val="Titre3"/>
      </w:pPr>
      <w:bookmarkStart w:id="175" w:name="_Toc99187812"/>
      <w:r>
        <w:rPr>
          <w:rFonts w:ascii="Segoe UI Symbol" w:hAnsi="Segoe UI Symbol" w:cs="Segoe UI Symbol"/>
        </w:rPr>
        <w:sym w:font="Symbol" w:char="F0DE"/>
      </w:r>
      <w:r>
        <w:t xml:space="preserve"> Contrôle des sous-traitants</w:t>
      </w:r>
      <w:bookmarkEnd w:id="175"/>
    </w:p>
    <w:p w14:paraId="7266C3EA" w14:textId="2E16FB70" w:rsidR="00954FAB" w:rsidRDefault="00291ED0" w:rsidP="00954FAB">
      <w:r>
        <w:t>Les imprimeurs utilisés fournissent une attestation de conformité RGPD</w:t>
      </w:r>
      <w:r w:rsidR="00954FAB">
        <w:t>.</w:t>
      </w:r>
    </w:p>
    <w:p w14:paraId="2FDE7EE9" w14:textId="77777777" w:rsidR="00D478FA" w:rsidRPr="008B5B8F" w:rsidRDefault="00D478FA" w:rsidP="00103690"/>
    <w:sectPr w:rsidR="00D478FA" w:rsidRPr="008B5B8F" w:rsidSect="006D56A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933D" w14:textId="77777777" w:rsidR="0089371E" w:rsidRDefault="0089371E" w:rsidP="001C26FB">
      <w:pPr>
        <w:spacing w:after="0" w:line="240" w:lineRule="auto"/>
      </w:pPr>
      <w:r>
        <w:separator/>
      </w:r>
    </w:p>
  </w:endnote>
  <w:endnote w:type="continuationSeparator" w:id="0">
    <w:p w14:paraId="13D4245B" w14:textId="77777777" w:rsidR="0089371E" w:rsidRDefault="0089371E" w:rsidP="001C26FB">
      <w:pPr>
        <w:spacing w:after="0" w:line="240" w:lineRule="auto"/>
      </w:pPr>
      <w:r>
        <w:continuationSeparator/>
      </w:r>
    </w:p>
  </w:endnote>
  <w:endnote w:type="continuationNotice" w:id="1">
    <w:p w14:paraId="6AD121F6" w14:textId="77777777" w:rsidR="0089371E" w:rsidRDefault="00893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441AE54-2968-4F87-A87E-40CFCC8ACC7E}"/>
    <w:embedBold r:id="rId2" w:fontKey="{9EEAEFAB-CE36-4352-BDCD-338825B55E14}"/>
    <w:embedItalic r:id="rId3" w:fontKey="{60B9DF3F-4FB3-4BBD-B5D4-F9BCCD83AE1E}"/>
  </w:font>
  <w:font w:name="Syne">
    <w:panose1 w:val="00000000000000000000"/>
    <w:charset w:val="00"/>
    <w:family w:val="auto"/>
    <w:pitch w:val="variable"/>
    <w:sig w:usb0="A00000EF" w:usb1="5000207B" w:usb2="00000000" w:usb3="00000000" w:csb0="00000093" w:csb1="00000000"/>
    <w:embedRegular r:id="rId4" w:fontKey="{139383F1-EDBF-4B3B-872B-F143F5A13CDB}"/>
    <w:embedBold r:id="rId5" w:fontKey="{F2CA4CBF-AE68-469A-8B98-C920CA6C2D0A}"/>
    <w:embedItalic r:id="rId6" w:fontKey="{DEC381AE-AC59-4BDF-88F8-A473F0D3D23A}"/>
  </w:font>
  <w:font w:name="Roboto">
    <w:panose1 w:val="02000000000000000000"/>
    <w:charset w:val="00"/>
    <w:family w:val="auto"/>
    <w:pitch w:val="variable"/>
    <w:sig w:usb0="E00002FF" w:usb1="5000205B" w:usb2="00000020" w:usb3="00000000" w:csb0="0000019F" w:csb1="00000000"/>
    <w:embedRegular r:id="rId7" w:fontKey="{18FB654D-71AD-4740-A487-6839990E667C}"/>
  </w:font>
  <w:font w:name="Georgia">
    <w:panose1 w:val="02040502050405020303"/>
    <w:charset w:val="00"/>
    <w:family w:val="roman"/>
    <w:pitch w:val="variable"/>
    <w:sig w:usb0="00000287" w:usb1="00000000" w:usb2="00000000" w:usb3="00000000" w:csb0="0000009F" w:csb1="00000000"/>
    <w:embedRegular r:id="rId8" w:fontKey="{8641F9F5-3FCC-4641-939A-795589316061}"/>
  </w:font>
  <w:font w:name="Segoe UI">
    <w:panose1 w:val="020B0502040204020203"/>
    <w:charset w:val="00"/>
    <w:family w:val="swiss"/>
    <w:pitch w:val="variable"/>
    <w:sig w:usb0="E4002EFF" w:usb1="C000E47F" w:usb2="00000009" w:usb3="00000000" w:csb0="000001FF" w:csb1="00000000"/>
    <w:embedRegular r:id="rId9" w:fontKey="{A6A7D4E3-B809-48DF-81DF-C4D33BC7E391}"/>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0" w:fontKey="{3568BA17-B463-4906-9349-2BC43D881815}"/>
  </w:font>
  <w:font w:name="Open Sans">
    <w:altName w:val="Segoe UI"/>
    <w:panose1 w:val="020B0606030504020204"/>
    <w:charset w:val="00"/>
    <w:family w:val="swiss"/>
    <w:pitch w:val="variable"/>
    <w:sig w:usb0="E00002EF" w:usb1="4000205B" w:usb2="00000028" w:usb3="00000000" w:csb0="0000019F" w:csb1="00000000"/>
    <w:embedRegular r:id="rId11" w:fontKey="{2B309F4F-0BE5-40B4-8CBE-11EAA0B3DE3B}"/>
    <w:embedBold r:id="rId12" w:fontKey="{50E19F6A-2A32-458D-8808-173E913E4F8F}"/>
  </w:font>
  <w:font w:name="Calibri Light">
    <w:panose1 w:val="020F0302020204030204"/>
    <w:charset w:val="00"/>
    <w:family w:val="swiss"/>
    <w:pitch w:val="variable"/>
    <w:sig w:usb0="E4002EFF" w:usb1="C000247B" w:usb2="00000009" w:usb3="00000000" w:csb0="000001FF" w:csb1="00000000"/>
    <w:embedRegular r:id="rId13" w:fontKey="{C492ED14-D18E-44FD-B289-308B307F54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36218684"/>
      <w:docPartObj>
        <w:docPartGallery w:val="Page Numbers (Bottom of Page)"/>
        <w:docPartUnique/>
      </w:docPartObj>
    </w:sdtPr>
    <w:sdtEndPr/>
    <w:sdtContent>
      <w:p w14:paraId="47924FD1" w14:textId="6D385C3A" w:rsidR="00C3470F" w:rsidRPr="001C26FB" w:rsidRDefault="00C3470F" w:rsidP="001C26FB">
        <w:pPr>
          <w:pStyle w:val="Pieddepage"/>
          <w:jc w:val="center"/>
          <w:rPr>
            <w:sz w:val="18"/>
            <w:szCs w:val="18"/>
          </w:rPr>
        </w:pPr>
        <w:r w:rsidRPr="0019429E">
          <w:rPr>
            <w:noProof/>
            <w:sz w:val="18"/>
            <w:szCs w:val="18"/>
          </w:rPr>
          <mc:AlternateContent>
            <mc:Choice Requires="wpg">
              <w:drawing>
                <wp:anchor distT="0" distB="0" distL="114300" distR="114300" simplePos="0" relativeHeight="251659264" behindDoc="0" locked="0" layoutInCell="1" allowOverlap="1" wp14:anchorId="787F0916" wp14:editId="29B59A95">
                  <wp:simplePos x="0" y="0"/>
                  <wp:positionH relativeFrom="margin">
                    <wp:align>left</wp:align>
                  </wp:positionH>
                  <wp:positionV relativeFrom="page">
                    <wp:align>bottom</wp:align>
                  </wp:positionV>
                  <wp:extent cx="436880" cy="716915"/>
                  <wp:effectExtent l="9525" t="9525" r="10795"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C8C91F2" w14:textId="77777777" w:rsidR="00C3470F" w:rsidRDefault="00C3470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F0916" id="Groupe 3" o:spid="_x0000_s1030"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j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cp/AZ5AT8HQfDFQvm8mGzvpKPuVMar1BcJ5/E336PB3&#10;3QdqP9ckvdrHFvGDKFvfmE/0NgA+CPYqCjfcwTUveJPjxcj/PDiS/Yvcbr/Zg5OnKSqPjIrXOTw/&#10;MKiV+YlRC1c5HOYfW2IYRuK9BLKX6WTi7/4wmUznY5iYoWUztBBJIVSOqTMYxcnaxRdjq41vkb77&#10;pPK9X/LQHydc3UENBzJcTHB1hwbqnhn/NgznYf/pMVz9Ag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F8742P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3C8C91F2" w14:textId="77777777" w:rsidR="00C3470F" w:rsidRDefault="00C3470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06003D">
          <w:rPr>
            <w:sz w:val="18"/>
            <w:szCs w:val="18"/>
          </w:rPr>
          <w:t>Association fraternelle</w:t>
        </w:r>
        <w:r>
          <w:rPr>
            <w:sz w:val="18"/>
            <w:szCs w:val="18"/>
          </w:rPr>
          <w:t xml:space="preserve"> – REGISTRE DES TRAITEMEN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8E8F" w14:textId="77777777" w:rsidR="0089371E" w:rsidRDefault="0089371E" w:rsidP="001C26FB">
      <w:pPr>
        <w:spacing w:after="0" w:line="240" w:lineRule="auto"/>
      </w:pPr>
      <w:r>
        <w:separator/>
      </w:r>
    </w:p>
  </w:footnote>
  <w:footnote w:type="continuationSeparator" w:id="0">
    <w:p w14:paraId="0A06E5B1" w14:textId="77777777" w:rsidR="0089371E" w:rsidRDefault="0089371E" w:rsidP="001C26FB">
      <w:pPr>
        <w:spacing w:after="0" w:line="240" w:lineRule="auto"/>
      </w:pPr>
      <w:r>
        <w:continuationSeparator/>
      </w:r>
    </w:p>
  </w:footnote>
  <w:footnote w:type="continuationNotice" w:id="1">
    <w:p w14:paraId="1DC8358B" w14:textId="77777777" w:rsidR="0089371E" w:rsidRDefault="008937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CA7"/>
    <w:multiLevelType w:val="hybridMultilevel"/>
    <w:tmpl w:val="1658A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1163E5"/>
    <w:multiLevelType w:val="hybridMultilevel"/>
    <w:tmpl w:val="082E3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45688"/>
    <w:multiLevelType w:val="hybridMultilevel"/>
    <w:tmpl w:val="925C6966"/>
    <w:lvl w:ilvl="0" w:tplc="A05213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715672"/>
    <w:multiLevelType w:val="hybridMultilevel"/>
    <w:tmpl w:val="147E9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BC2C0D"/>
    <w:multiLevelType w:val="hybridMultilevel"/>
    <w:tmpl w:val="47ECA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207826"/>
    <w:multiLevelType w:val="hybridMultilevel"/>
    <w:tmpl w:val="C8A87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1D1B4F"/>
    <w:multiLevelType w:val="hybridMultilevel"/>
    <w:tmpl w:val="DCE490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TrueTypeFont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E0"/>
    <w:rsid w:val="00005B00"/>
    <w:rsid w:val="00010242"/>
    <w:rsid w:val="000111FD"/>
    <w:rsid w:val="00016420"/>
    <w:rsid w:val="00021770"/>
    <w:rsid w:val="00024781"/>
    <w:rsid w:val="00024921"/>
    <w:rsid w:val="0002710F"/>
    <w:rsid w:val="0003156F"/>
    <w:rsid w:val="00032929"/>
    <w:rsid w:val="000362B5"/>
    <w:rsid w:val="00040473"/>
    <w:rsid w:val="00047D79"/>
    <w:rsid w:val="00054BED"/>
    <w:rsid w:val="00054DC7"/>
    <w:rsid w:val="00055A05"/>
    <w:rsid w:val="00056C5D"/>
    <w:rsid w:val="0006003D"/>
    <w:rsid w:val="00064E1B"/>
    <w:rsid w:val="00073C6B"/>
    <w:rsid w:val="00074708"/>
    <w:rsid w:val="00074837"/>
    <w:rsid w:val="00085E54"/>
    <w:rsid w:val="000A34DE"/>
    <w:rsid w:val="000A420A"/>
    <w:rsid w:val="000A5547"/>
    <w:rsid w:val="000A7DBA"/>
    <w:rsid w:val="000B02E8"/>
    <w:rsid w:val="000B3D6C"/>
    <w:rsid w:val="000B48FD"/>
    <w:rsid w:val="000B70E5"/>
    <w:rsid w:val="000C0AD4"/>
    <w:rsid w:val="000C1EE5"/>
    <w:rsid w:val="000C6305"/>
    <w:rsid w:val="000D17D5"/>
    <w:rsid w:val="000E5034"/>
    <w:rsid w:val="000E6D79"/>
    <w:rsid w:val="000F3CAA"/>
    <w:rsid w:val="000F77D2"/>
    <w:rsid w:val="0010352C"/>
    <w:rsid w:val="00103690"/>
    <w:rsid w:val="00104750"/>
    <w:rsid w:val="00106648"/>
    <w:rsid w:val="001073AB"/>
    <w:rsid w:val="00115717"/>
    <w:rsid w:val="00121225"/>
    <w:rsid w:val="001318B7"/>
    <w:rsid w:val="0013617B"/>
    <w:rsid w:val="00141F72"/>
    <w:rsid w:val="001460A3"/>
    <w:rsid w:val="00155E0E"/>
    <w:rsid w:val="00160BF0"/>
    <w:rsid w:val="0016377C"/>
    <w:rsid w:val="00164F72"/>
    <w:rsid w:val="0017514B"/>
    <w:rsid w:val="0019429E"/>
    <w:rsid w:val="00196ECE"/>
    <w:rsid w:val="001A4CD1"/>
    <w:rsid w:val="001C26FB"/>
    <w:rsid w:val="001C4836"/>
    <w:rsid w:val="001C494D"/>
    <w:rsid w:val="001C7BF2"/>
    <w:rsid w:val="001C7E70"/>
    <w:rsid w:val="001D02F5"/>
    <w:rsid w:val="001E23C4"/>
    <w:rsid w:val="001E2920"/>
    <w:rsid w:val="001E31F0"/>
    <w:rsid w:val="001E523A"/>
    <w:rsid w:val="001F0F2F"/>
    <w:rsid w:val="001F147E"/>
    <w:rsid w:val="001F1789"/>
    <w:rsid w:val="001F2DE5"/>
    <w:rsid w:val="001F635D"/>
    <w:rsid w:val="001F6A05"/>
    <w:rsid w:val="001F7B59"/>
    <w:rsid w:val="00233991"/>
    <w:rsid w:val="002379FB"/>
    <w:rsid w:val="002402AE"/>
    <w:rsid w:val="00241554"/>
    <w:rsid w:val="0025188E"/>
    <w:rsid w:val="0025196B"/>
    <w:rsid w:val="0025553A"/>
    <w:rsid w:val="00256FF8"/>
    <w:rsid w:val="00260F5D"/>
    <w:rsid w:val="00264936"/>
    <w:rsid w:val="00277628"/>
    <w:rsid w:val="00280E17"/>
    <w:rsid w:val="00291ED0"/>
    <w:rsid w:val="00292A9E"/>
    <w:rsid w:val="002930A1"/>
    <w:rsid w:val="002939BF"/>
    <w:rsid w:val="002A4102"/>
    <w:rsid w:val="002B09C1"/>
    <w:rsid w:val="002C0B7F"/>
    <w:rsid w:val="002C3E9E"/>
    <w:rsid w:val="002C63FD"/>
    <w:rsid w:val="002D4275"/>
    <w:rsid w:val="002D60FF"/>
    <w:rsid w:val="002F14DF"/>
    <w:rsid w:val="002F315A"/>
    <w:rsid w:val="002F5D1B"/>
    <w:rsid w:val="0030255F"/>
    <w:rsid w:val="0030512B"/>
    <w:rsid w:val="003071B2"/>
    <w:rsid w:val="003107D2"/>
    <w:rsid w:val="00317CFB"/>
    <w:rsid w:val="003242DF"/>
    <w:rsid w:val="00326714"/>
    <w:rsid w:val="0033183E"/>
    <w:rsid w:val="00334633"/>
    <w:rsid w:val="00341EFE"/>
    <w:rsid w:val="00347410"/>
    <w:rsid w:val="003521D7"/>
    <w:rsid w:val="0035325A"/>
    <w:rsid w:val="00362A9E"/>
    <w:rsid w:val="0037173F"/>
    <w:rsid w:val="00373966"/>
    <w:rsid w:val="003746E5"/>
    <w:rsid w:val="00380FE0"/>
    <w:rsid w:val="0038302B"/>
    <w:rsid w:val="00385B5E"/>
    <w:rsid w:val="0038794C"/>
    <w:rsid w:val="00391E7D"/>
    <w:rsid w:val="0039661A"/>
    <w:rsid w:val="00396CAC"/>
    <w:rsid w:val="003A7AC8"/>
    <w:rsid w:val="003B01E8"/>
    <w:rsid w:val="003B6FE9"/>
    <w:rsid w:val="003C5D54"/>
    <w:rsid w:val="003C6568"/>
    <w:rsid w:val="003D2B59"/>
    <w:rsid w:val="003E0651"/>
    <w:rsid w:val="003E20B0"/>
    <w:rsid w:val="003F1F17"/>
    <w:rsid w:val="003F3197"/>
    <w:rsid w:val="003F7A79"/>
    <w:rsid w:val="00416194"/>
    <w:rsid w:val="00426A31"/>
    <w:rsid w:val="0043649D"/>
    <w:rsid w:val="00440A18"/>
    <w:rsid w:val="004428E9"/>
    <w:rsid w:val="00444C9A"/>
    <w:rsid w:val="004478A3"/>
    <w:rsid w:val="00461863"/>
    <w:rsid w:val="0046596B"/>
    <w:rsid w:val="00471869"/>
    <w:rsid w:val="004726CF"/>
    <w:rsid w:val="00473846"/>
    <w:rsid w:val="00485E30"/>
    <w:rsid w:val="00485F22"/>
    <w:rsid w:val="004865DC"/>
    <w:rsid w:val="0049115E"/>
    <w:rsid w:val="00493067"/>
    <w:rsid w:val="004A3CD8"/>
    <w:rsid w:val="004A43D4"/>
    <w:rsid w:val="004A5384"/>
    <w:rsid w:val="004B1A65"/>
    <w:rsid w:val="004C0A25"/>
    <w:rsid w:val="004C10F6"/>
    <w:rsid w:val="004C368A"/>
    <w:rsid w:val="004C4166"/>
    <w:rsid w:val="004C719A"/>
    <w:rsid w:val="004C7EED"/>
    <w:rsid w:val="004D10CE"/>
    <w:rsid w:val="004D1C1B"/>
    <w:rsid w:val="004D4A3F"/>
    <w:rsid w:val="004D7F6C"/>
    <w:rsid w:val="004E0A3A"/>
    <w:rsid w:val="004E0F45"/>
    <w:rsid w:val="004E34F2"/>
    <w:rsid w:val="004F0502"/>
    <w:rsid w:val="004F06A6"/>
    <w:rsid w:val="004F23D7"/>
    <w:rsid w:val="004F7CDA"/>
    <w:rsid w:val="00500600"/>
    <w:rsid w:val="00500C0B"/>
    <w:rsid w:val="005022C5"/>
    <w:rsid w:val="005022FC"/>
    <w:rsid w:val="00505AA2"/>
    <w:rsid w:val="005163C9"/>
    <w:rsid w:val="005166A1"/>
    <w:rsid w:val="00521AD7"/>
    <w:rsid w:val="005220CE"/>
    <w:rsid w:val="005224BA"/>
    <w:rsid w:val="005253A7"/>
    <w:rsid w:val="00533C93"/>
    <w:rsid w:val="00546741"/>
    <w:rsid w:val="00562116"/>
    <w:rsid w:val="005649DB"/>
    <w:rsid w:val="00567B34"/>
    <w:rsid w:val="00570A21"/>
    <w:rsid w:val="00572665"/>
    <w:rsid w:val="00581063"/>
    <w:rsid w:val="00584FAB"/>
    <w:rsid w:val="00594266"/>
    <w:rsid w:val="00596392"/>
    <w:rsid w:val="005A3474"/>
    <w:rsid w:val="005A603B"/>
    <w:rsid w:val="005B3E8C"/>
    <w:rsid w:val="005C16B2"/>
    <w:rsid w:val="005C5F48"/>
    <w:rsid w:val="005C7818"/>
    <w:rsid w:val="005C7C48"/>
    <w:rsid w:val="005C7DB9"/>
    <w:rsid w:val="005D5090"/>
    <w:rsid w:val="005E262F"/>
    <w:rsid w:val="005E3B0C"/>
    <w:rsid w:val="005E3B67"/>
    <w:rsid w:val="005F3740"/>
    <w:rsid w:val="005F53B4"/>
    <w:rsid w:val="005F5B61"/>
    <w:rsid w:val="005F63DA"/>
    <w:rsid w:val="005F7FDC"/>
    <w:rsid w:val="00600244"/>
    <w:rsid w:val="0060249E"/>
    <w:rsid w:val="006039E6"/>
    <w:rsid w:val="00607168"/>
    <w:rsid w:val="00610693"/>
    <w:rsid w:val="006154DF"/>
    <w:rsid w:val="00620B95"/>
    <w:rsid w:val="0062556B"/>
    <w:rsid w:val="0062575E"/>
    <w:rsid w:val="0062595D"/>
    <w:rsid w:val="00626E2C"/>
    <w:rsid w:val="00632CC0"/>
    <w:rsid w:val="00633AEB"/>
    <w:rsid w:val="00635E39"/>
    <w:rsid w:val="00643BA6"/>
    <w:rsid w:val="00645855"/>
    <w:rsid w:val="00645B44"/>
    <w:rsid w:val="00645DA1"/>
    <w:rsid w:val="006500CA"/>
    <w:rsid w:val="00656F8F"/>
    <w:rsid w:val="00660E7D"/>
    <w:rsid w:val="006616CB"/>
    <w:rsid w:val="00663538"/>
    <w:rsid w:val="00664430"/>
    <w:rsid w:val="006715B1"/>
    <w:rsid w:val="00673D03"/>
    <w:rsid w:val="00684DBE"/>
    <w:rsid w:val="00687ABD"/>
    <w:rsid w:val="00687F96"/>
    <w:rsid w:val="006A1EAF"/>
    <w:rsid w:val="006A3700"/>
    <w:rsid w:val="006A4198"/>
    <w:rsid w:val="006A77D6"/>
    <w:rsid w:val="006B0D36"/>
    <w:rsid w:val="006B1397"/>
    <w:rsid w:val="006C17DC"/>
    <w:rsid w:val="006C3977"/>
    <w:rsid w:val="006C6F34"/>
    <w:rsid w:val="006D059B"/>
    <w:rsid w:val="006D0993"/>
    <w:rsid w:val="006D3244"/>
    <w:rsid w:val="006D3E4F"/>
    <w:rsid w:val="006D3E68"/>
    <w:rsid w:val="006D4DAD"/>
    <w:rsid w:val="006D56A8"/>
    <w:rsid w:val="006D5AA3"/>
    <w:rsid w:val="006E51A1"/>
    <w:rsid w:val="006F1228"/>
    <w:rsid w:val="006F304F"/>
    <w:rsid w:val="00700DA6"/>
    <w:rsid w:val="00701A85"/>
    <w:rsid w:val="007039EC"/>
    <w:rsid w:val="0071224F"/>
    <w:rsid w:val="00714901"/>
    <w:rsid w:val="0072563F"/>
    <w:rsid w:val="0073004C"/>
    <w:rsid w:val="007311B1"/>
    <w:rsid w:val="00740B08"/>
    <w:rsid w:val="00742C76"/>
    <w:rsid w:val="007450F7"/>
    <w:rsid w:val="00754BAE"/>
    <w:rsid w:val="00760322"/>
    <w:rsid w:val="00762249"/>
    <w:rsid w:val="00776067"/>
    <w:rsid w:val="00776397"/>
    <w:rsid w:val="00784CD4"/>
    <w:rsid w:val="00786AFD"/>
    <w:rsid w:val="00787CEC"/>
    <w:rsid w:val="0079549C"/>
    <w:rsid w:val="007A1FD7"/>
    <w:rsid w:val="007A5E64"/>
    <w:rsid w:val="007A7465"/>
    <w:rsid w:val="007B30F2"/>
    <w:rsid w:val="007B5706"/>
    <w:rsid w:val="007B5D17"/>
    <w:rsid w:val="007B6ADC"/>
    <w:rsid w:val="007B7ED8"/>
    <w:rsid w:val="007C0C86"/>
    <w:rsid w:val="007C2326"/>
    <w:rsid w:val="007C2335"/>
    <w:rsid w:val="007C3152"/>
    <w:rsid w:val="007C7385"/>
    <w:rsid w:val="008101A8"/>
    <w:rsid w:val="0081325F"/>
    <w:rsid w:val="008208C8"/>
    <w:rsid w:val="00820AD8"/>
    <w:rsid w:val="008217DE"/>
    <w:rsid w:val="00826CD9"/>
    <w:rsid w:val="00835241"/>
    <w:rsid w:val="008374EC"/>
    <w:rsid w:val="00837C4F"/>
    <w:rsid w:val="00840DC7"/>
    <w:rsid w:val="0084109D"/>
    <w:rsid w:val="00841FC5"/>
    <w:rsid w:val="008425F7"/>
    <w:rsid w:val="008459D4"/>
    <w:rsid w:val="0085188F"/>
    <w:rsid w:val="008555B2"/>
    <w:rsid w:val="00857008"/>
    <w:rsid w:val="008710A3"/>
    <w:rsid w:val="00872B8E"/>
    <w:rsid w:val="008765E5"/>
    <w:rsid w:val="00883A44"/>
    <w:rsid w:val="0088525C"/>
    <w:rsid w:val="00885EE0"/>
    <w:rsid w:val="00892631"/>
    <w:rsid w:val="0089371E"/>
    <w:rsid w:val="0089609D"/>
    <w:rsid w:val="008B139A"/>
    <w:rsid w:val="008B36A4"/>
    <w:rsid w:val="008B4671"/>
    <w:rsid w:val="008B4862"/>
    <w:rsid w:val="008B5B8F"/>
    <w:rsid w:val="008C5C5A"/>
    <w:rsid w:val="008C7000"/>
    <w:rsid w:val="008D11B4"/>
    <w:rsid w:val="008D2D5C"/>
    <w:rsid w:val="008E0830"/>
    <w:rsid w:val="008E23BE"/>
    <w:rsid w:val="008E2E54"/>
    <w:rsid w:val="008E357A"/>
    <w:rsid w:val="008E3F30"/>
    <w:rsid w:val="008E7523"/>
    <w:rsid w:val="008F5337"/>
    <w:rsid w:val="008F5B57"/>
    <w:rsid w:val="0090315C"/>
    <w:rsid w:val="00920886"/>
    <w:rsid w:val="00925E45"/>
    <w:rsid w:val="0093094B"/>
    <w:rsid w:val="00935524"/>
    <w:rsid w:val="00936856"/>
    <w:rsid w:val="00937E38"/>
    <w:rsid w:val="009410C8"/>
    <w:rsid w:val="009414E0"/>
    <w:rsid w:val="00943CA6"/>
    <w:rsid w:val="00944BC7"/>
    <w:rsid w:val="00954FAB"/>
    <w:rsid w:val="00970A09"/>
    <w:rsid w:val="009714B1"/>
    <w:rsid w:val="009761DF"/>
    <w:rsid w:val="00977CE8"/>
    <w:rsid w:val="009802C1"/>
    <w:rsid w:val="009923A1"/>
    <w:rsid w:val="00992F5A"/>
    <w:rsid w:val="00994A2E"/>
    <w:rsid w:val="009A18FD"/>
    <w:rsid w:val="009A753D"/>
    <w:rsid w:val="009B26D9"/>
    <w:rsid w:val="009C06C9"/>
    <w:rsid w:val="009C2D0A"/>
    <w:rsid w:val="009D0E0B"/>
    <w:rsid w:val="009D54B8"/>
    <w:rsid w:val="009D5FC1"/>
    <w:rsid w:val="009D7B92"/>
    <w:rsid w:val="009E0F55"/>
    <w:rsid w:val="009E3FB3"/>
    <w:rsid w:val="009E5189"/>
    <w:rsid w:val="009F261C"/>
    <w:rsid w:val="00A01045"/>
    <w:rsid w:val="00A041DC"/>
    <w:rsid w:val="00A06B69"/>
    <w:rsid w:val="00A11A5E"/>
    <w:rsid w:val="00A14F9E"/>
    <w:rsid w:val="00A217C8"/>
    <w:rsid w:val="00A220DB"/>
    <w:rsid w:val="00A2438E"/>
    <w:rsid w:val="00A314C5"/>
    <w:rsid w:val="00A35BCB"/>
    <w:rsid w:val="00A40432"/>
    <w:rsid w:val="00A54472"/>
    <w:rsid w:val="00A54952"/>
    <w:rsid w:val="00A66B70"/>
    <w:rsid w:val="00A8186A"/>
    <w:rsid w:val="00A828D7"/>
    <w:rsid w:val="00A86700"/>
    <w:rsid w:val="00A87216"/>
    <w:rsid w:val="00A9537D"/>
    <w:rsid w:val="00A979F1"/>
    <w:rsid w:val="00AA02F8"/>
    <w:rsid w:val="00AA1863"/>
    <w:rsid w:val="00AA1C9E"/>
    <w:rsid w:val="00AA46A7"/>
    <w:rsid w:val="00AA6B4E"/>
    <w:rsid w:val="00AB5463"/>
    <w:rsid w:val="00AC0536"/>
    <w:rsid w:val="00AC2B43"/>
    <w:rsid w:val="00AC30EC"/>
    <w:rsid w:val="00AC5195"/>
    <w:rsid w:val="00AC5F41"/>
    <w:rsid w:val="00AC6919"/>
    <w:rsid w:val="00AD6595"/>
    <w:rsid w:val="00AE0BD4"/>
    <w:rsid w:val="00AE0F44"/>
    <w:rsid w:val="00AE1C46"/>
    <w:rsid w:val="00AE45EC"/>
    <w:rsid w:val="00AE5330"/>
    <w:rsid w:val="00AE5CD2"/>
    <w:rsid w:val="00AE5CF9"/>
    <w:rsid w:val="00AF0DD2"/>
    <w:rsid w:val="00B030BE"/>
    <w:rsid w:val="00B12F1A"/>
    <w:rsid w:val="00B13B8C"/>
    <w:rsid w:val="00B16E4E"/>
    <w:rsid w:val="00B21FE4"/>
    <w:rsid w:val="00B33D43"/>
    <w:rsid w:val="00B34435"/>
    <w:rsid w:val="00B35FF5"/>
    <w:rsid w:val="00B37313"/>
    <w:rsid w:val="00B41D26"/>
    <w:rsid w:val="00B47799"/>
    <w:rsid w:val="00B562FB"/>
    <w:rsid w:val="00B60082"/>
    <w:rsid w:val="00B67EAB"/>
    <w:rsid w:val="00B708F9"/>
    <w:rsid w:val="00B73D18"/>
    <w:rsid w:val="00B740CB"/>
    <w:rsid w:val="00B77D9C"/>
    <w:rsid w:val="00B81190"/>
    <w:rsid w:val="00B81A50"/>
    <w:rsid w:val="00B901D2"/>
    <w:rsid w:val="00B91786"/>
    <w:rsid w:val="00B9685B"/>
    <w:rsid w:val="00BA562E"/>
    <w:rsid w:val="00BA7B7D"/>
    <w:rsid w:val="00BB5B72"/>
    <w:rsid w:val="00BB65AC"/>
    <w:rsid w:val="00BB6CC0"/>
    <w:rsid w:val="00BC067A"/>
    <w:rsid w:val="00BC34F7"/>
    <w:rsid w:val="00BC6B25"/>
    <w:rsid w:val="00BD061C"/>
    <w:rsid w:val="00BD13F4"/>
    <w:rsid w:val="00BF050E"/>
    <w:rsid w:val="00BF0B06"/>
    <w:rsid w:val="00BF0DEB"/>
    <w:rsid w:val="00BF111B"/>
    <w:rsid w:val="00BF397D"/>
    <w:rsid w:val="00BF5B7C"/>
    <w:rsid w:val="00BF64BD"/>
    <w:rsid w:val="00BF7AA6"/>
    <w:rsid w:val="00C00A7F"/>
    <w:rsid w:val="00C04078"/>
    <w:rsid w:val="00C045D3"/>
    <w:rsid w:val="00C05980"/>
    <w:rsid w:val="00C0605E"/>
    <w:rsid w:val="00C106C1"/>
    <w:rsid w:val="00C11834"/>
    <w:rsid w:val="00C11CB8"/>
    <w:rsid w:val="00C2681F"/>
    <w:rsid w:val="00C26BFC"/>
    <w:rsid w:val="00C30954"/>
    <w:rsid w:val="00C31813"/>
    <w:rsid w:val="00C3470F"/>
    <w:rsid w:val="00C3641B"/>
    <w:rsid w:val="00C36CFE"/>
    <w:rsid w:val="00C57D78"/>
    <w:rsid w:val="00C61D77"/>
    <w:rsid w:val="00C61FCD"/>
    <w:rsid w:val="00C64117"/>
    <w:rsid w:val="00C644A0"/>
    <w:rsid w:val="00C64F24"/>
    <w:rsid w:val="00C66F4A"/>
    <w:rsid w:val="00C67B37"/>
    <w:rsid w:val="00C760EB"/>
    <w:rsid w:val="00C8380E"/>
    <w:rsid w:val="00C871EE"/>
    <w:rsid w:val="00C87AB0"/>
    <w:rsid w:val="00C87C63"/>
    <w:rsid w:val="00C92F21"/>
    <w:rsid w:val="00C93BB6"/>
    <w:rsid w:val="00C93F65"/>
    <w:rsid w:val="00C95840"/>
    <w:rsid w:val="00C97A2F"/>
    <w:rsid w:val="00CA0CF1"/>
    <w:rsid w:val="00CA584E"/>
    <w:rsid w:val="00CA600C"/>
    <w:rsid w:val="00CC07B5"/>
    <w:rsid w:val="00CD3D54"/>
    <w:rsid w:val="00CD6054"/>
    <w:rsid w:val="00CE4AA1"/>
    <w:rsid w:val="00CE4C70"/>
    <w:rsid w:val="00CF161F"/>
    <w:rsid w:val="00CF1F9B"/>
    <w:rsid w:val="00CF7CD8"/>
    <w:rsid w:val="00D01063"/>
    <w:rsid w:val="00D03500"/>
    <w:rsid w:val="00D03EBB"/>
    <w:rsid w:val="00D11DE8"/>
    <w:rsid w:val="00D16192"/>
    <w:rsid w:val="00D23824"/>
    <w:rsid w:val="00D253B2"/>
    <w:rsid w:val="00D478FA"/>
    <w:rsid w:val="00D6246C"/>
    <w:rsid w:val="00D65306"/>
    <w:rsid w:val="00D660D6"/>
    <w:rsid w:val="00D80A31"/>
    <w:rsid w:val="00D81254"/>
    <w:rsid w:val="00D81DBC"/>
    <w:rsid w:val="00DA1B17"/>
    <w:rsid w:val="00DA3B91"/>
    <w:rsid w:val="00DA7711"/>
    <w:rsid w:val="00DA7F44"/>
    <w:rsid w:val="00DB0235"/>
    <w:rsid w:val="00DB291E"/>
    <w:rsid w:val="00DB3E34"/>
    <w:rsid w:val="00DB5062"/>
    <w:rsid w:val="00DB6C95"/>
    <w:rsid w:val="00DC0D48"/>
    <w:rsid w:val="00DC25C0"/>
    <w:rsid w:val="00DC698C"/>
    <w:rsid w:val="00DD4CFC"/>
    <w:rsid w:val="00DE2341"/>
    <w:rsid w:val="00DE5567"/>
    <w:rsid w:val="00DF0DA3"/>
    <w:rsid w:val="00E07466"/>
    <w:rsid w:val="00E16BD0"/>
    <w:rsid w:val="00E17D72"/>
    <w:rsid w:val="00E23A57"/>
    <w:rsid w:val="00E314FF"/>
    <w:rsid w:val="00E358AC"/>
    <w:rsid w:val="00E37592"/>
    <w:rsid w:val="00E377AF"/>
    <w:rsid w:val="00E421BD"/>
    <w:rsid w:val="00E42322"/>
    <w:rsid w:val="00E51381"/>
    <w:rsid w:val="00E53F2E"/>
    <w:rsid w:val="00E55490"/>
    <w:rsid w:val="00E60799"/>
    <w:rsid w:val="00E70444"/>
    <w:rsid w:val="00E70607"/>
    <w:rsid w:val="00E709A0"/>
    <w:rsid w:val="00E724CD"/>
    <w:rsid w:val="00E7592A"/>
    <w:rsid w:val="00E86F40"/>
    <w:rsid w:val="00E87153"/>
    <w:rsid w:val="00E92373"/>
    <w:rsid w:val="00E9437A"/>
    <w:rsid w:val="00E97453"/>
    <w:rsid w:val="00EA40B1"/>
    <w:rsid w:val="00EA7E4B"/>
    <w:rsid w:val="00EB4652"/>
    <w:rsid w:val="00EB546A"/>
    <w:rsid w:val="00EC3830"/>
    <w:rsid w:val="00EC5258"/>
    <w:rsid w:val="00EC5522"/>
    <w:rsid w:val="00EC72E4"/>
    <w:rsid w:val="00EC7759"/>
    <w:rsid w:val="00EC7A0A"/>
    <w:rsid w:val="00EC7B8E"/>
    <w:rsid w:val="00ED183A"/>
    <w:rsid w:val="00ED4D35"/>
    <w:rsid w:val="00ED6000"/>
    <w:rsid w:val="00ED77A4"/>
    <w:rsid w:val="00EE4105"/>
    <w:rsid w:val="00EE45B2"/>
    <w:rsid w:val="00EF0553"/>
    <w:rsid w:val="00EF2497"/>
    <w:rsid w:val="00EF5881"/>
    <w:rsid w:val="00F025DA"/>
    <w:rsid w:val="00F11591"/>
    <w:rsid w:val="00F17CBC"/>
    <w:rsid w:val="00F206D7"/>
    <w:rsid w:val="00F266F4"/>
    <w:rsid w:val="00F278EE"/>
    <w:rsid w:val="00F302F9"/>
    <w:rsid w:val="00F3494E"/>
    <w:rsid w:val="00F65744"/>
    <w:rsid w:val="00F66AA6"/>
    <w:rsid w:val="00F678F0"/>
    <w:rsid w:val="00F81AA7"/>
    <w:rsid w:val="00F82D10"/>
    <w:rsid w:val="00F83689"/>
    <w:rsid w:val="00FA53F9"/>
    <w:rsid w:val="00FC3160"/>
    <w:rsid w:val="00FC342C"/>
    <w:rsid w:val="00FC3A5E"/>
    <w:rsid w:val="00FC3E80"/>
    <w:rsid w:val="00FC4719"/>
    <w:rsid w:val="00FC4767"/>
    <w:rsid w:val="00FD2349"/>
    <w:rsid w:val="00FD719E"/>
    <w:rsid w:val="00FE7097"/>
    <w:rsid w:val="00FF3229"/>
    <w:rsid w:val="00FF6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7B844"/>
  <w15:chartTrackingRefBased/>
  <w15:docId w15:val="{6CD8FE95-3D56-447D-95D4-14493F1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6A"/>
    <w:pPr>
      <w:jc w:val="both"/>
    </w:pPr>
    <w:rPr>
      <w:rFonts w:ascii="Syne" w:hAnsi="Syne"/>
    </w:rPr>
  </w:style>
  <w:style w:type="paragraph" w:styleId="Titre1">
    <w:name w:val="heading 1"/>
    <w:basedOn w:val="Normal"/>
    <w:next w:val="Normal"/>
    <w:link w:val="Titre1Car"/>
    <w:uiPriority w:val="9"/>
    <w:qFormat/>
    <w:rsid w:val="006D56A8"/>
    <w:pPr>
      <w:keepNext/>
      <w:keepLines/>
      <w:spacing w:before="240" w:after="0"/>
      <w:outlineLvl w:val="0"/>
    </w:pPr>
    <w:rPr>
      <w:rFonts w:eastAsiaTheme="majorEastAsia" w:cstheme="majorBidi"/>
      <w:color w:val="3D236C" w:themeColor="accent1" w:themeShade="BF"/>
      <w:sz w:val="32"/>
      <w:szCs w:val="32"/>
    </w:rPr>
  </w:style>
  <w:style w:type="paragraph" w:styleId="Titre2">
    <w:name w:val="heading 2"/>
    <w:basedOn w:val="Normal"/>
    <w:next w:val="Normal"/>
    <w:link w:val="Titre2Car"/>
    <w:uiPriority w:val="9"/>
    <w:unhideWhenUsed/>
    <w:qFormat/>
    <w:rsid w:val="006D56A8"/>
    <w:pPr>
      <w:keepNext/>
      <w:keepLines/>
      <w:spacing w:before="40" w:after="0"/>
      <w:outlineLvl w:val="1"/>
    </w:pPr>
    <w:rPr>
      <w:rFonts w:eastAsiaTheme="majorEastAsia" w:cstheme="majorBidi"/>
      <w:color w:val="3D236C" w:themeColor="accent1" w:themeShade="BF"/>
      <w:sz w:val="26"/>
      <w:szCs w:val="26"/>
    </w:rPr>
  </w:style>
  <w:style w:type="paragraph" w:styleId="Titre3">
    <w:name w:val="heading 3"/>
    <w:basedOn w:val="Normal"/>
    <w:next w:val="Normal"/>
    <w:link w:val="Titre3Car"/>
    <w:uiPriority w:val="9"/>
    <w:unhideWhenUsed/>
    <w:qFormat/>
    <w:rsid w:val="006D56A8"/>
    <w:pPr>
      <w:keepNext/>
      <w:keepLines/>
      <w:spacing w:before="40" w:after="0"/>
      <w:outlineLvl w:val="2"/>
    </w:pPr>
    <w:rPr>
      <w:rFonts w:eastAsiaTheme="majorEastAsia" w:cstheme="majorBidi"/>
      <w:color w:val="281747"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56A8"/>
    <w:rPr>
      <w:rFonts w:ascii="Roboto" w:eastAsiaTheme="majorEastAsia" w:hAnsi="Roboto" w:cstheme="majorBidi"/>
      <w:color w:val="3D236C" w:themeColor="accent1" w:themeShade="BF"/>
      <w:sz w:val="32"/>
      <w:szCs w:val="32"/>
    </w:rPr>
  </w:style>
  <w:style w:type="character" w:customStyle="1" w:styleId="Titre2Car">
    <w:name w:val="Titre 2 Car"/>
    <w:basedOn w:val="Policepardfaut"/>
    <w:link w:val="Titre2"/>
    <w:uiPriority w:val="9"/>
    <w:rsid w:val="006D56A8"/>
    <w:rPr>
      <w:rFonts w:ascii="Roboto" w:eastAsiaTheme="majorEastAsia" w:hAnsi="Roboto" w:cstheme="majorBidi"/>
      <w:color w:val="3D236C" w:themeColor="accent1" w:themeShade="BF"/>
      <w:sz w:val="26"/>
      <w:szCs w:val="26"/>
    </w:rPr>
  </w:style>
  <w:style w:type="character" w:customStyle="1" w:styleId="Titre3Car">
    <w:name w:val="Titre 3 Car"/>
    <w:basedOn w:val="Policepardfaut"/>
    <w:link w:val="Titre3"/>
    <w:uiPriority w:val="9"/>
    <w:rsid w:val="006D56A8"/>
    <w:rPr>
      <w:rFonts w:ascii="Roboto" w:eastAsiaTheme="majorEastAsia" w:hAnsi="Roboto" w:cstheme="majorBidi"/>
      <w:color w:val="281747" w:themeColor="accent1" w:themeShade="7F"/>
      <w:sz w:val="24"/>
      <w:szCs w:val="24"/>
      <w:u w:val="single"/>
    </w:rPr>
  </w:style>
  <w:style w:type="paragraph" w:styleId="Paragraphedeliste">
    <w:name w:val="List Paragraph"/>
    <w:basedOn w:val="Normal"/>
    <w:uiPriority w:val="34"/>
    <w:qFormat/>
    <w:rsid w:val="00010242"/>
    <w:pPr>
      <w:ind w:left="720"/>
      <w:contextualSpacing/>
    </w:pPr>
  </w:style>
  <w:style w:type="character" w:styleId="Lienhypertexte">
    <w:name w:val="Hyperlink"/>
    <w:basedOn w:val="Policepardfaut"/>
    <w:uiPriority w:val="99"/>
    <w:unhideWhenUsed/>
    <w:rsid w:val="0016377C"/>
    <w:rPr>
      <w:color w:val="CC980C" w:themeColor="hyperlink"/>
      <w:u w:val="single"/>
    </w:rPr>
  </w:style>
  <w:style w:type="character" w:styleId="Mentionnonrsolue">
    <w:name w:val="Unresolved Mention"/>
    <w:basedOn w:val="Policepardfaut"/>
    <w:uiPriority w:val="99"/>
    <w:semiHidden/>
    <w:unhideWhenUsed/>
    <w:rsid w:val="0016377C"/>
    <w:rPr>
      <w:color w:val="808080"/>
      <w:shd w:val="clear" w:color="auto" w:fill="E6E6E6"/>
    </w:rPr>
  </w:style>
  <w:style w:type="paragraph" w:styleId="En-ttedetabledesmatires">
    <w:name w:val="TOC Heading"/>
    <w:basedOn w:val="Titre1"/>
    <w:next w:val="Normal"/>
    <w:uiPriority w:val="39"/>
    <w:unhideWhenUsed/>
    <w:qFormat/>
    <w:rsid w:val="001C26FB"/>
    <w:pPr>
      <w:outlineLvl w:val="9"/>
    </w:pPr>
    <w:rPr>
      <w:lang w:eastAsia="fr-FR"/>
    </w:rPr>
  </w:style>
  <w:style w:type="paragraph" w:styleId="TM1">
    <w:name w:val="toc 1"/>
    <w:basedOn w:val="Normal"/>
    <w:next w:val="Normal"/>
    <w:autoRedefine/>
    <w:uiPriority w:val="39"/>
    <w:unhideWhenUsed/>
    <w:rsid w:val="001C26FB"/>
    <w:pPr>
      <w:spacing w:after="100"/>
    </w:pPr>
  </w:style>
  <w:style w:type="paragraph" w:styleId="TM2">
    <w:name w:val="toc 2"/>
    <w:basedOn w:val="Normal"/>
    <w:next w:val="Normal"/>
    <w:autoRedefine/>
    <w:uiPriority w:val="39"/>
    <w:unhideWhenUsed/>
    <w:rsid w:val="001C26FB"/>
    <w:pPr>
      <w:spacing w:after="100"/>
      <w:ind w:left="220"/>
    </w:pPr>
  </w:style>
  <w:style w:type="paragraph" w:styleId="TM3">
    <w:name w:val="toc 3"/>
    <w:basedOn w:val="Normal"/>
    <w:next w:val="Normal"/>
    <w:autoRedefine/>
    <w:uiPriority w:val="39"/>
    <w:unhideWhenUsed/>
    <w:rsid w:val="001C26FB"/>
    <w:pPr>
      <w:spacing w:after="100"/>
      <w:ind w:left="440"/>
    </w:pPr>
  </w:style>
  <w:style w:type="paragraph" w:styleId="En-tte">
    <w:name w:val="header"/>
    <w:basedOn w:val="Normal"/>
    <w:link w:val="En-tteCar"/>
    <w:uiPriority w:val="99"/>
    <w:unhideWhenUsed/>
    <w:rsid w:val="001C26FB"/>
    <w:pPr>
      <w:tabs>
        <w:tab w:val="center" w:pos="4536"/>
        <w:tab w:val="right" w:pos="9072"/>
      </w:tabs>
      <w:spacing w:after="0" w:line="240" w:lineRule="auto"/>
    </w:pPr>
  </w:style>
  <w:style w:type="character" w:customStyle="1" w:styleId="En-tteCar">
    <w:name w:val="En-tête Car"/>
    <w:basedOn w:val="Policepardfaut"/>
    <w:link w:val="En-tte"/>
    <w:uiPriority w:val="99"/>
    <w:rsid w:val="001C26FB"/>
  </w:style>
  <w:style w:type="paragraph" w:styleId="Pieddepage">
    <w:name w:val="footer"/>
    <w:basedOn w:val="Normal"/>
    <w:link w:val="PieddepageCar"/>
    <w:uiPriority w:val="99"/>
    <w:unhideWhenUsed/>
    <w:rsid w:val="001C2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6FB"/>
  </w:style>
  <w:style w:type="table" w:styleId="Grilledutableau">
    <w:name w:val="Table Grid"/>
    <w:basedOn w:val="TableauNormal"/>
    <w:uiPriority w:val="39"/>
    <w:rsid w:val="0044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37C4F"/>
    <w:pPr>
      <w:spacing w:after="0" w:line="240" w:lineRule="auto"/>
    </w:pPr>
    <w:rPr>
      <w:rFonts w:ascii="Roboto" w:eastAsiaTheme="minorEastAsia" w:hAnsi="Roboto"/>
      <w:lang w:eastAsia="fr-FR"/>
    </w:rPr>
  </w:style>
  <w:style w:type="character" w:customStyle="1" w:styleId="SansinterligneCar">
    <w:name w:val="Sans interligne Car"/>
    <w:basedOn w:val="Policepardfaut"/>
    <w:link w:val="Sansinterligne"/>
    <w:uiPriority w:val="1"/>
    <w:rsid w:val="00837C4F"/>
    <w:rPr>
      <w:rFonts w:ascii="Roboto" w:eastAsiaTheme="minorEastAsia" w:hAnsi="Roboto"/>
      <w:lang w:eastAsia="fr-FR"/>
    </w:rPr>
  </w:style>
  <w:style w:type="paragraph" w:styleId="Lgende">
    <w:name w:val="caption"/>
    <w:basedOn w:val="Normal"/>
    <w:next w:val="Normal"/>
    <w:uiPriority w:val="35"/>
    <w:unhideWhenUsed/>
    <w:qFormat/>
    <w:rsid w:val="000A5547"/>
    <w:pPr>
      <w:spacing w:after="200" w:line="240" w:lineRule="auto"/>
    </w:pPr>
    <w:rPr>
      <w:i/>
      <w:iCs/>
      <w:color w:val="17406D" w:themeColor="text2"/>
      <w:sz w:val="18"/>
      <w:szCs w:val="18"/>
    </w:rPr>
  </w:style>
  <w:style w:type="character" w:styleId="Textedelespacerserv">
    <w:name w:val="Placeholder Text"/>
    <w:basedOn w:val="Policepardfaut"/>
    <w:uiPriority w:val="99"/>
    <w:semiHidden/>
    <w:rsid w:val="002D60FF"/>
    <w:rPr>
      <w:rFonts w:cs="Times New Roman"/>
      <w:color w:val="808080"/>
    </w:rPr>
  </w:style>
  <w:style w:type="table" w:styleId="TableauGrille4-Accentuation5">
    <w:name w:val="Grid Table 4 Accent 5"/>
    <w:basedOn w:val="TableauNormal"/>
    <w:uiPriority w:val="49"/>
    <w:rsid w:val="00426A31"/>
    <w:pPr>
      <w:spacing w:after="0" w:line="240" w:lineRule="auto"/>
    </w:pPr>
    <w:tblPr>
      <w:tblStyleRowBandSize w:val="1"/>
      <w:tblStyleColBandSize w:val="1"/>
      <w:tblBorders>
        <w:top w:val="single" w:sz="4" w:space="0" w:color="A5AFBA" w:themeColor="accent5" w:themeTint="99"/>
        <w:left w:val="single" w:sz="4" w:space="0" w:color="A5AFBA" w:themeColor="accent5" w:themeTint="99"/>
        <w:bottom w:val="single" w:sz="4" w:space="0" w:color="A5AFBA" w:themeColor="accent5" w:themeTint="99"/>
        <w:right w:val="single" w:sz="4" w:space="0" w:color="A5AFBA" w:themeColor="accent5" w:themeTint="99"/>
        <w:insideH w:val="single" w:sz="4" w:space="0" w:color="A5AFBA" w:themeColor="accent5" w:themeTint="99"/>
        <w:insideV w:val="single" w:sz="4" w:space="0" w:color="A5AFBA" w:themeColor="accent5" w:themeTint="99"/>
      </w:tblBorders>
    </w:tblPr>
    <w:tblStylePr w:type="firstRow">
      <w:rPr>
        <w:b/>
        <w:bCs/>
        <w:color w:val="FFFFFF" w:themeColor="background1"/>
      </w:rPr>
      <w:tblPr/>
      <w:tcPr>
        <w:tcBorders>
          <w:top w:val="single" w:sz="4" w:space="0" w:color="6B7B8C" w:themeColor="accent5"/>
          <w:left w:val="single" w:sz="4" w:space="0" w:color="6B7B8C" w:themeColor="accent5"/>
          <w:bottom w:val="single" w:sz="4" w:space="0" w:color="6B7B8C" w:themeColor="accent5"/>
          <w:right w:val="single" w:sz="4" w:space="0" w:color="6B7B8C" w:themeColor="accent5"/>
          <w:insideH w:val="nil"/>
          <w:insideV w:val="nil"/>
        </w:tcBorders>
        <w:shd w:val="clear" w:color="auto" w:fill="6B7B8C" w:themeFill="accent5"/>
      </w:tcPr>
    </w:tblStylePr>
    <w:tblStylePr w:type="lastRow">
      <w:rPr>
        <w:b/>
        <w:bCs/>
      </w:rPr>
      <w:tblPr/>
      <w:tcPr>
        <w:tcBorders>
          <w:top w:val="double" w:sz="4" w:space="0" w:color="6B7B8C" w:themeColor="accent5"/>
        </w:tcBorders>
      </w:tcPr>
    </w:tblStylePr>
    <w:tblStylePr w:type="firstCol">
      <w:rPr>
        <w:b/>
        <w:bCs/>
      </w:rPr>
    </w:tblStylePr>
    <w:tblStylePr w:type="lastCol">
      <w:rPr>
        <w:b/>
        <w:bCs/>
      </w:rPr>
    </w:tblStylePr>
    <w:tblStylePr w:type="band1Vert">
      <w:tblPr/>
      <w:tcPr>
        <w:shd w:val="clear" w:color="auto" w:fill="E1E4E8" w:themeFill="accent5" w:themeFillTint="33"/>
      </w:tcPr>
    </w:tblStylePr>
    <w:tblStylePr w:type="band1Horz">
      <w:tblPr/>
      <w:tcPr>
        <w:shd w:val="clear" w:color="auto" w:fill="E1E4E8" w:themeFill="accent5" w:themeFillTint="33"/>
      </w:tcPr>
    </w:tblStylePr>
  </w:style>
  <w:style w:type="paragraph" w:customStyle="1" w:styleId="Default">
    <w:name w:val="Default"/>
    <w:rsid w:val="001F1789"/>
    <w:pPr>
      <w:autoSpaceDE w:val="0"/>
      <w:autoSpaceDN w:val="0"/>
      <w:adjustRightInd w:val="0"/>
      <w:spacing w:after="0" w:line="240" w:lineRule="auto"/>
    </w:pPr>
    <w:rPr>
      <w:rFonts w:ascii="Georgia" w:hAnsi="Georgia" w:cs="Georgia"/>
      <w:color w:val="000000"/>
      <w:sz w:val="24"/>
      <w:szCs w:val="24"/>
    </w:rPr>
  </w:style>
  <w:style w:type="paragraph" w:styleId="TM4">
    <w:name w:val="toc 4"/>
    <w:basedOn w:val="Normal"/>
    <w:next w:val="Normal"/>
    <w:autoRedefine/>
    <w:uiPriority w:val="39"/>
    <w:unhideWhenUsed/>
    <w:rsid w:val="00684DBE"/>
    <w:pPr>
      <w:spacing w:after="100"/>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684DBE"/>
    <w:pPr>
      <w:spacing w:after="100"/>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684DBE"/>
    <w:pPr>
      <w:spacing w:after="100"/>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684DBE"/>
    <w:pPr>
      <w:spacing w:after="100"/>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684DBE"/>
    <w:pPr>
      <w:spacing w:after="100"/>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684DBE"/>
    <w:pPr>
      <w:spacing w:after="100"/>
      <w:ind w:left="1760"/>
      <w:jc w:val="left"/>
    </w:pPr>
    <w:rPr>
      <w:rFonts w:asciiTheme="minorHAnsi" w:eastAsiaTheme="minorEastAsia" w:hAnsiTheme="minorHAnsi"/>
      <w:lang w:eastAsia="fr-FR"/>
    </w:rPr>
  </w:style>
  <w:style w:type="character" w:styleId="Lienhypertextesuivivisit">
    <w:name w:val="FollowedHyperlink"/>
    <w:basedOn w:val="Policepardfaut"/>
    <w:uiPriority w:val="99"/>
    <w:semiHidden/>
    <w:unhideWhenUsed/>
    <w:rsid w:val="00A87216"/>
    <w:rPr>
      <w:color w:val="E6E6E6" w:themeColor="followedHyperlink"/>
      <w:u w:val="single"/>
    </w:rPr>
  </w:style>
  <w:style w:type="paragraph" w:styleId="Textedebulles">
    <w:name w:val="Balloon Text"/>
    <w:basedOn w:val="Normal"/>
    <w:link w:val="TextedebullesCar"/>
    <w:uiPriority w:val="99"/>
    <w:semiHidden/>
    <w:unhideWhenUsed/>
    <w:rsid w:val="00EE45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7406D"/>
      </a:dk2>
      <a:lt2>
        <a:srgbClr val="DBEFF9"/>
      </a:lt2>
      <a:accent1>
        <a:srgbClr val="522F91"/>
      </a:accent1>
      <a:accent2>
        <a:srgbClr val="9A258F"/>
      </a:accent2>
      <a:accent3>
        <a:srgbClr val="0BD0D9"/>
      </a:accent3>
      <a:accent4>
        <a:srgbClr val="662D91"/>
      </a:accent4>
      <a:accent5>
        <a:srgbClr val="6B7B8C"/>
      </a:accent5>
      <a:accent6>
        <a:srgbClr val="3B4D61"/>
      </a:accent6>
      <a:hlink>
        <a:srgbClr val="CC980C"/>
      </a:hlink>
      <a:folHlink>
        <a:srgbClr val="E6E6E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règlement européen sur la protection des données personnelles est paru au journal officiel de l’Union européenne est entré en application le 25 mai 2018. L’adoption de ce texte doit permettre à l'Europe de s'adapter aux nouvelles réalités du numér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D43B9-3A9A-4C55-A73D-CE126C58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40</Words>
  <Characters>48072</Characters>
  <Application>Microsoft Office Word</Application>
  <DocSecurity>0</DocSecurity>
  <Lines>400</Lines>
  <Paragraphs>113</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REGISTRE DES ACTIVITES DE TRAITEMENTS</vt:lpstr>
      <vt:lpstr>Informations préliminaires</vt:lpstr>
      <vt:lpstr>Registre des Traitements</vt:lpstr>
      <vt:lpstr>    &lt;Table des matières</vt:lpstr>
      <vt:lpstr>    Intègr’Action Conseil</vt:lpstr>
      <vt:lpstr>    Contexte et traitement concerné</vt:lpstr>
      <vt:lpstr>    Les responsabilités liées au traitement</vt:lpstr>
      <vt:lpstr>    Cartographie simplifiée du système</vt:lpstr>
      <vt:lpstr>    Activités de l’organisme impliquant le traitement de données personnelles</vt:lpstr>
      <vt:lpstr>Fiche de registre de l’activité 1 « Gestion des candidatures »</vt:lpstr>
      <vt:lpstr>    Description de l’activité</vt:lpstr>
      <vt:lpstr>    Applications utilisées pour l’activité</vt:lpstr>
      <vt:lpstr>    Objectifs poursuivis</vt:lpstr>
      <vt:lpstr>    Catégories de personnes concernées</vt:lpstr>
      <vt:lpstr>    Catégories de données collectées</vt:lpstr>
      <vt:lpstr>        ( État-civil, identité, données d'identification, images</vt:lpstr>
      <vt:lpstr>        ( Vie professionnelle </vt:lpstr>
      <vt:lpstr>        ( Informations d’ordre économique et financier </vt:lpstr>
      <vt:lpstr>        ( Données de localisation</vt:lpstr>
      <vt:lpstr>        ( Internet</vt:lpstr>
      <vt:lpstr>        ( Données diverses</vt:lpstr>
      <vt:lpstr>        ( Données maçonniques</vt:lpstr>
      <vt:lpstr>    Données sensibles</vt:lpstr>
      <vt:lpstr>    Durées de conservation des catégories de données</vt:lpstr>
      <vt:lpstr>    Catégories de destinataires des données</vt:lpstr>
      <vt:lpstr>        ( Destinataires internes</vt:lpstr>
      <vt:lpstr>        ( Organismes externes</vt:lpstr>
      <vt:lpstr>        ( Sous-traitants</vt:lpstr>
      <vt:lpstr>    Transferts des données hors UE</vt:lpstr>
      <vt:lpstr>    Mesures de sécurité</vt:lpstr>
      <vt:lpstr>        ( Contrôle d'accès des membres</vt:lpstr>
      <vt:lpstr>        ( Mesures de traçabilité</vt:lpstr>
      <vt:lpstr>        ( Mesures de protection des logiciels</vt:lpstr>
      <vt:lpstr>        ( Sauvegarde des données</vt:lpstr>
      <vt:lpstr>        ( Chiffrement des données</vt:lpstr>
      <vt:lpstr>        ( Contrôle des sous-traitants</vt:lpstr>
      <vt:lpstr>Fiche de registre de l’activité 2 « Gestion des comptes-rendus »</vt:lpstr>
      <vt:lpstr>    Description de l’activité</vt:lpstr>
      <vt:lpstr>    Applications utilisées pour l’activité</vt:lpstr>
      <vt:lpstr>    Objectifs poursuivis</vt:lpstr>
      <vt:lpstr>    Catégories de personnes concernées</vt:lpstr>
      <vt:lpstr>    Catégories de données collectées</vt:lpstr>
      <vt:lpstr>        ( État-civil, identité, données d'identification, images</vt:lpstr>
      <vt:lpstr>        ( Vie professionnelle </vt:lpstr>
      <vt:lpstr>        ( Informations d’ordre économique et financier </vt:lpstr>
      <vt:lpstr>        ( Données de localisation</vt:lpstr>
      <vt:lpstr>        ( Internet</vt:lpstr>
      <vt:lpstr>        ( Données diverses</vt:lpstr>
      <vt:lpstr>        ( Données maçonniques</vt:lpstr>
      <vt:lpstr>    Données sensibles</vt:lpstr>
      <vt:lpstr>    Durées de conservation des catégories de données</vt:lpstr>
      <vt:lpstr>    Catégories de destinataires des données</vt:lpstr>
      <vt:lpstr>        ( Destinataires internes</vt:lpstr>
      <vt:lpstr>        ( Organismes externes</vt:lpstr>
      <vt:lpstr>        ( Sous-traitants</vt:lpstr>
      <vt:lpstr>    Transferts des données hors UE</vt:lpstr>
      <vt:lpstr>    Mesures de sécurité</vt:lpstr>
      <vt:lpstr>        ( Contrôle d'accès des membres</vt:lpstr>
      <vt:lpstr>        ( Mesures de traçabilité</vt:lpstr>
      <vt:lpstr>        ( Mesures de protection des logiciels</vt:lpstr>
      <vt:lpstr>        ( Sauvegarde des données</vt:lpstr>
      <vt:lpstr>        ( Chiffrement des données</vt:lpstr>
      <vt:lpstr>        ( Contrôle des sous-traitants</vt:lpstr>
      <vt:lpstr>Fiche de registre de l’activité 3 « Gestion des membres »</vt:lpstr>
      <vt:lpstr>    Description de l’activité</vt:lpstr>
      <vt:lpstr>    Applications utilisées pour l’activité</vt:lpstr>
      <vt:lpstr>    Objectifs poursuivis</vt:lpstr>
      <vt:lpstr>    Catégories de personnes concernées</vt:lpstr>
      <vt:lpstr>    Catégories de données collectées</vt:lpstr>
      <vt:lpstr>        ( État-civil, identité, données d'identification, images</vt:lpstr>
      <vt:lpstr>        ( Vie professionnelle </vt:lpstr>
      <vt:lpstr>        ( Informations d’ordre économique et financier </vt:lpstr>
      <vt:lpstr>        ( Données de localisation</vt:lpstr>
      <vt:lpstr>        ( Internet</vt:lpstr>
      <vt:lpstr>        ( Données diverses</vt:lpstr>
      <vt:lpstr>        ( Données maçonniques</vt:lpstr>
      <vt:lpstr>    Données sensibles</vt:lpstr>
      <vt:lpstr>    Durées de conservation des catégories de données</vt:lpstr>
      <vt:lpstr>    Catégories de destinataires des données</vt:lpstr>
      <vt:lpstr>        ( Destinataires internes</vt:lpstr>
      <vt:lpstr>        ( Organismes externes</vt:lpstr>
      <vt:lpstr>        ( Sous-traitants</vt:lpstr>
      <vt:lpstr>    Transferts des données hors UE</vt:lpstr>
      <vt:lpstr>    Mesures de sécurité</vt:lpstr>
      <vt:lpstr>        ( Contrôle d'accès des membres</vt:lpstr>
      <vt:lpstr>        ( Mesures de traçabilité</vt:lpstr>
      <vt:lpstr>        ( Mesures de protection des logiciels</vt:lpstr>
      <vt:lpstr>        ( Sauvegarde des données</vt:lpstr>
      <vt:lpstr>        ( Chiffrement des données</vt:lpstr>
      <vt:lpstr>        ( Contrôle des sous-traitants</vt:lpstr>
      <vt:lpstr>Fiche de registre de l’activité 4 « Gestion des cotisations »</vt:lpstr>
      <vt:lpstr>    Description de l’activité</vt:lpstr>
      <vt:lpstr>    Applications utilisées pour l’activité</vt:lpstr>
      <vt:lpstr>    Objectifs poursuivis</vt:lpstr>
      <vt:lpstr>    Catégories de personnes concernées</vt:lpstr>
      <vt:lpstr>    Catégories de données collectées</vt:lpstr>
      <vt:lpstr>        ( État-civil, identité, données d'identification, images</vt:lpstr>
      <vt:lpstr>        ( Vie professionnelle </vt:lpstr>
      <vt:lpstr>        ( Informations d’ordre économique et financier </vt:lpstr>
      <vt:lpstr>        ( Données de localisation</vt:lpstr>
      <vt:lpstr>        ( Internet</vt:lpstr>
    </vt:vector>
  </TitlesOfParts>
  <Company/>
  <LinksUpToDate>false</LinksUpToDate>
  <CharactersWithSpaces>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S ACTIVITES DE TRAITEMENTS</dc:title>
  <dc:subject>Règlement Général sur la Protection des Données</dc:subject>
  <dc:creator>Laurent Jaunaux</dc:creator>
  <cp:keywords/>
  <dc:description/>
  <cp:lastModifiedBy>Laurent Jaunaux</cp:lastModifiedBy>
  <cp:revision>77</cp:revision>
  <cp:lastPrinted>2022-03-25T18:29:00Z</cp:lastPrinted>
  <dcterms:created xsi:type="dcterms:W3CDTF">2019-10-07T07:57:00Z</dcterms:created>
  <dcterms:modified xsi:type="dcterms:W3CDTF">2022-03-26T10:49:00Z</dcterms:modified>
</cp:coreProperties>
</file>